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38E34B59" w:rsidR="00D94787" w:rsidRPr="00E8684B" w:rsidRDefault="00D94787" w:rsidP="00DE3247">
      <w:pPr>
        <w:ind w:left="6662" w:right="-567" w:firstLine="0"/>
        <w:jc w:val="left"/>
        <w:rPr>
          <w:rFonts w:ascii="PF DinText Pro" w:hAnsi="PF DinText Pro"/>
        </w:rPr>
      </w:pPr>
    </w:p>
    <w:p w14:paraId="1A267E0B" w14:textId="22FEDB6A" w:rsidR="00712FA0" w:rsidRPr="00E8684B" w:rsidRDefault="00DE3247" w:rsidP="00CD2C4E">
      <w:pPr>
        <w:spacing w:before="240" w:after="0"/>
        <w:ind w:left="284" w:firstLine="0"/>
        <w:jc w:val="left"/>
        <w:rPr>
          <w:rFonts w:ascii="PF DinText Pro" w:hAnsi="PF DinText Pro"/>
        </w:rPr>
      </w:pPr>
      <w:r>
        <w:rPr>
          <w:rFonts w:ascii="PF DinText Pro" w:hAnsi="PF DinText Pro"/>
          <w:noProof/>
        </w:rPr>
        <w:drawing>
          <wp:inline distT="0" distB="0" distL="0" distR="0" wp14:anchorId="26344701" wp14:editId="3E94AE81">
            <wp:extent cx="2242159" cy="2456096"/>
            <wp:effectExtent l="0" t="0" r="6350" b="1905"/>
            <wp:docPr id="1110226537" name="Εικόνα 7" descr="Λογότυπο της Πράξης:&#10;Δυτική Μακεδονία: Αναπηρία, Συμπερίληψη, Ισ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6537" name="Εικόνα 7" descr="Λογότυπο της Πράξης:&#10;Δυτική Μακεδονία: Αναπηρία, Συμπερίληψη, Ισότη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477" cy="2478352"/>
                    </a:xfrm>
                    <a:prstGeom prst="rect">
                      <a:avLst/>
                    </a:prstGeom>
                    <a:noFill/>
                    <a:ln>
                      <a:noFill/>
                    </a:ln>
                  </pic:spPr>
                </pic:pic>
              </a:graphicData>
            </a:graphic>
          </wp:inline>
        </w:drawing>
      </w:r>
    </w:p>
    <w:p w14:paraId="04AF4628" w14:textId="77777777" w:rsidR="0076610F" w:rsidRPr="0076610F" w:rsidRDefault="0076610F" w:rsidP="00DE3247">
      <w:pPr>
        <w:pStyle w:val="a5"/>
        <w:spacing w:before="720" w:after="240" w:line="216" w:lineRule="auto"/>
        <w:ind w:left="284" w:right="2693" w:firstLine="0"/>
        <w:jc w:val="left"/>
        <w:rPr>
          <w:rFonts w:ascii="PF DinText Pro" w:hAnsi="PF DinText Pro"/>
          <w:color w:val="339933"/>
          <w:spacing w:val="0"/>
          <w:sz w:val="40"/>
          <w:szCs w:val="40"/>
        </w:rPr>
      </w:pPr>
      <w:r w:rsidRPr="0076610F">
        <w:rPr>
          <w:rFonts w:ascii="PF DinText Pro" w:hAnsi="PF DinText Pro"/>
          <w:color w:val="339933"/>
          <w:spacing w:val="0"/>
          <w:sz w:val="40"/>
          <w:szCs w:val="40"/>
        </w:rPr>
        <w:t>Ιούνιος 2022</w:t>
      </w:r>
    </w:p>
    <w:p w14:paraId="2350ECE4" w14:textId="31898B3C" w:rsidR="00722119" w:rsidRPr="0076610F" w:rsidRDefault="00EB11DB" w:rsidP="00DE3247">
      <w:pPr>
        <w:pStyle w:val="a5"/>
        <w:spacing w:before="240" w:after="240" w:line="216" w:lineRule="auto"/>
        <w:ind w:left="284" w:right="2693" w:firstLine="0"/>
        <w:jc w:val="left"/>
        <w:rPr>
          <w:rFonts w:ascii="PF DinText Pro" w:hAnsi="PF DinText Pro"/>
          <w:b/>
          <w:bCs/>
          <w:color w:val="186A1A"/>
          <w:spacing w:val="0"/>
          <w:sz w:val="63"/>
          <w:szCs w:val="63"/>
        </w:rPr>
      </w:pPr>
      <w:r w:rsidRPr="0076610F">
        <w:rPr>
          <w:rFonts w:ascii="PF DinText Pro" w:hAnsi="PF DinText Pro"/>
          <w:b/>
          <w:bCs/>
          <w:color w:val="186A1A"/>
          <w:spacing w:val="0"/>
          <w:sz w:val="63"/>
          <w:szCs w:val="63"/>
        </w:rPr>
        <w:t>ΕΚΘΕΣΗ ΑΠΟΤΕΛΕΣΜΑΤΩΝ</w:t>
      </w:r>
    </w:p>
    <w:p w14:paraId="1C6E2EE3" w14:textId="401515AA" w:rsidR="00EB11DB" w:rsidRDefault="00EB11DB" w:rsidP="00DE3247">
      <w:pPr>
        <w:pStyle w:val="a5"/>
        <w:spacing w:before="240" w:line="216" w:lineRule="auto"/>
        <w:ind w:left="284" w:right="2693" w:firstLine="0"/>
        <w:jc w:val="left"/>
        <w:rPr>
          <w:rFonts w:ascii="PF DinText Pro" w:hAnsi="PF DinText Pro"/>
          <w:color w:val="339933"/>
          <w:spacing w:val="0"/>
          <w:sz w:val="44"/>
          <w:szCs w:val="44"/>
        </w:rPr>
      </w:pPr>
      <w:r w:rsidRPr="00EB11DB">
        <w:rPr>
          <w:rFonts w:ascii="PF DinText Pro" w:hAnsi="PF DinText Pro"/>
          <w:color w:val="339933"/>
          <w:spacing w:val="0"/>
          <w:sz w:val="44"/>
          <w:szCs w:val="44"/>
        </w:rPr>
        <w:t>Έρευνα κοινής γνώμης για τις διακρίσεις που βιώνουν τα άτομα με αναπηρία στην Περιφέρεια Δυτικής Μακεδονίας</w:t>
      </w:r>
    </w:p>
    <w:p w14:paraId="06147078" w14:textId="32A225C6" w:rsidR="00971EA4" w:rsidRPr="00A265FA" w:rsidRDefault="00CD2C4E" w:rsidP="00DE3247">
      <w:pPr>
        <w:spacing w:before="1920" w:after="0"/>
        <w:ind w:left="-284" w:right="-284" w:firstLine="0"/>
        <w:jc w:val="center"/>
        <w:rPr>
          <w:rFonts w:ascii="Arial Narrow" w:hAnsi="Arial Narrow"/>
          <w:noProof/>
          <w:color w:val="404041"/>
        </w:rPr>
      </w:pPr>
      <w:r w:rsidRPr="00A265FA">
        <w:rPr>
          <w:rFonts w:ascii="PF Din Text Comp Pro Thin" w:hAnsi="PF Din Text Comp Pro Thin"/>
          <w:noProof/>
          <w:color w:val="404041"/>
        </w:rPr>
        <w:t xml:space="preserve">Στο πλαίσιο της Πράξης «ΚΑΤΑΠΟΛΕΜΗΣΗ ΤΩΝ ΔΙΑΚΡΙΣΕΩΝ ΚΑΙ ΠΡΟΩΘΗΣΗ ΤΗΣ ΚΟΙΝΩΝΙΚΗΣ ΕΝΤΑΞΗΣ ΤΩΝ ΑΤΟΜΩΝ ΜΕ ΑΝΑΠΗΡΙΑ, </w:t>
      </w:r>
      <w:r w:rsidR="00A265FA">
        <w:rPr>
          <w:rFonts w:ascii="PF Din Text Comp Pro Thin" w:hAnsi="PF Din Text Comp Pro Thin"/>
          <w:noProof/>
          <w:color w:val="404041"/>
        </w:rPr>
        <w:br/>
      </w:r>
      <w:r w:rsidRPr="00A265FA">
        <w:rPr>
          <w:rFonts w:ascii="PF Din Text Comp Pro Thin" w:hAnsi="PF Din Text Comp Pro Thin"/>
          <w:noProof/>
          <w:color w:val="404041"/>
        </w:rPr>
        <w:t>ΤΩΝ ΑΤΟΜΩΝ ΜΕ ΧΡΟΝΙΕΣ ΠΑΘΗΣΕΙΣ ΚΑΙ ΤΩΝ ΟΙΚΟΓΕΝΕΙΩΝ ΤΟΥΣ ΠΟΥ ΔΙΑΒΙΟΥΝ ΣΤΗΝ ΠΕΡΙΦΕΡΕΙΑ ΤΗΣ ΔΥΤΙΚΗΣ ΜΑΚΕΔΟΝΙΑΣ»</w:t>
      </w:r>
      <w:r w:rsidR="00971EA4" w:rsidRPr="00A265FA">
        <w:rPr>
          <w:rFonts w:ascii="Arial Narrow" w:hAnsi="Arial Narrow"/>
          <w:noProof/>
          <w:color w:val="404041"/>
        </w:rPr>
        <w:br w:type="page"/>
      </w:r>
    </w:p>
    <w:p w14:paraId="6F586DCE" w14:textId="77777777" w:rsidR="00971EA4" w:rsidRPr="00227BD1" w:rsidRDefault="00971EA4" w:rsidP="006A1516">
      <w:pPr>
        <w:spacing w:before="480" w:after="0"/>
        <w:ind w:left="-284" w:right="-142" w:firstLine="0"/>
        <w:jc w:val="center"/>
        <w:rPr>
          <w:rFonts w:ascii="PF DinText Pro" w:hAnsi="PF DinText Pro"/>
          <w:color w:val="404041"/>
          <w:sz w:val="23"/>
          <w:szCs w:val="23"/>
        </w:rPr>
      </w:pPr>
    </w:p>
    <w:p w14:paraId="201E1B3C" w14:textId="171BFEB1" w:rsidR="001E2E03" w:rsidRDefault="001E2E03" w:rsidP="00692B0D">
      <w:pPr>
        <w:sectPr w:rsidR="001E2E03" w:rsidSect="00832E4D">
          <w:headerReference w:type="even" r:id="rId9"/>
          <w:headerReference w:type="default" r:id="rId10"/>
          <w:footerReference w:type="even" r:id="rId11"/>
          <w:footerReference w:type="default" r:id="rId12"/>
          <w:pgSz w:w="11907" w:h="16840"/>
          <w:pgMar w:top="993" w:right="1701" w:bottom="1843" w:left="1701" w:header="709" w:footer="803" w:gutter="0"/>
          <w:cols w:space="708"/>
          <w:docGrid w:linePitch="360"/>
        </w:sectPr>
      </w:pPr>
    </w:p>
    <w:p w14:paraId="6BC4C715" w14:textId="47FC2C56" w:rsidR="0076610F" w:rsidRPr="00914C47" w:rsidRDefault="0076610F" w:rsidP="00F16D8B">
      <w:pPr>
        <w:pStyle w:val="ae"/>
        <w:spacing w:before="360" w:after="120"/>
        <w:ind w:firstLine="0"/>
        <w:rPr>
          <w:rFonts w:ascii="PF Din Text Comp Pro Light" w:hAnsi="PF Din Text Comp Pro Light"/>
          <w:color w:val="767171" w:themeColor="background2" w:themeShade="80"/>
          <w:w w:val="120"/>
        </w:rPr>
      </w:pPr>
      <w:r w:rsidRPr="0076610F">
        <w:rPr>
          <w:rFonts w:ascii="PF Din Text Comp Pro Light" w:hAnsi="PF Din Text Comp Pro Light"/>
          <w:color w:val="767171" w:themeColor="background2" w:themeShade="80"/>
          <w:w w:val="120"/>
        </w:rPr>
        <w:t>Έκθεση αποτελεσμάτων</w:t>
      </w:r>
    </w:p>
    <w:p w14:paraId="748C2A74" w14:textId="49039C2B" w:rsidR="00155A8F" w:rsidRPr="006A1516" w:rsidRDefault="0076610F" w:rsidP="0076610F">
      <w:pPr>
        <w:pStyle w:val="ae"/>
        <w:spacing w:before="120" w:after="120"/>
        <w:ind w:right="1418" w:firstLine="0"/>
        <w:jc w:val="left"/>
        <w:rPr>
          <w:b/>
          <w:bCs/>
        </w:rPr>
      </w:pPr>
      <w:r w:rsidRPr="006A1516">
        <w:rPr>
          <w:b/>
          <w:bCs/>
        </w:rPr>
        <w:t xml:space="preserve">Έρευνα κοινής γνώμης για τις διακρίσεις που βιώνουν τα </w:t>
      </w:r>
      <w:r w:rsidRPr="006A1516">
        <w:rPr>
          <w:b/>
          <w:bCs/>
        </w:rPr>
        <w:br/>
        <w:t>άτομα με αναπηρία στην Περιφέρεια Δυτικής Μακεδονίας</w:t>
      </w:r>
    </w:p>
    <w:p w14:paraId="4045A9AA" w14:textId="2525A2BA" w:rsidR="00155A8F" w:rsidRPr="00914C47" w:rsidRDefault="00155A8F" w:rsidP="00155A8F">
      <w:pPr>
        <w:pStyle w:val="ae"/>
        <w:spacing w:after="360"/>
        <w:ind w:firstLine="0"/>
        <w:rPr>
          <w:w w:val="95"/>
        </w:rPr>
      </w:pPr>
      <w:r w:rsidRPr="00914C47">
        <w:rPr>
          <w:w w:val="95"/>
        </w:rPr>
        <w:t>Αθήνα, 202</w:t>
      </w:r>
      <w:r w:rsidR="00914C47" w:rsidRPr="00914C47">
        <w:rPr>
          <w:w w:val="95"/>
        </w:rPr>
        <w:t>2</w:t>
      </w:r>
    </w:p>
    <w:p w14:paraId="220CABF3" w14:textId="1A756C95" w:rsidR="00155A8F" w:rsidRPr="00914C47" w:rsidRDefault="00914C47" w:rsidP="006A1516">
      <w:pPr>
        <w:pStyle w:val="ae"/>
        <w:spacing w:before="720" w:after="120"/>
        <w:ind w:firstLine="0"/>
        <w:rPr>
          <w:rFonts w:ascii="PF Din Text Comp Pro Light" w:hAnsi="PF Din Text Comp Pro Light"/>
          <w:color w:val="767171" w:themeColor="background2" w:themeShade="80"/>
          <w:w w:val="120"/>
        </w:rPr>
      </w:pPr>
      <w:r w:rsidRPr="00914C47">
        <w:rPr>
          <w:b/>
          <w:bCs/>
          <w:noProof/>
          <w:color w:val="767171" w:themeColor="background2" w:themeShade="80"/>
        </w:rPr>
        <w:drawing>
          <wp:anchor distT="0" distB="0" distL="114300" distR="114300" simplePos="0" relativeHeight="251654144" behindDoc="0" locked="0" layoutInCell="1" allowOverlap="1" wp14:anchorId="1B44F0C7" wp14:editId="06DAD1F2">
            <wp:simplePos x="0" y="0"/>
            <wp:positionH relativeFrom="column">
              <wp:posOffset>4414520</wp:posOffset>
            </wp:positionH>
            <wp:positionV relativeFrom="paragraph">
              <wp:posOffset>289238</wp:posOffset>
            </wp:positionV>
            <wp:extent cx="1026160" cy="974725"/>
            <wp:effectExtent l="0" t="0" r="2540" b="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2616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C47">
        <w:rPr>
          <w:rFonts w:ascii="PF Din Text Comp Pro Light" w:hAnsi="PF Din Text Comp Pro Light"/>
          <w:color w:val="767171" w:themeColor="background2" w:themeShade="80"/>
          <w:w w:val="120"/>
        </w:rPr>
        <w:t>Ε</w:t>
      </w:r>
      <w:r w:rsidR="00B54B3F" w:rsidRPr="00914C47">
        <w:rPr>
          <w:rFonts w:ascii="PF Din Text Comp Pro Light" w:hAnsi="PF Din Text Comp Pro Light"/>
          <w:color w:val="767171" w:themeColor="background2" w:themeShade="80"/>
          <w:w w:val="120"/>
        </w:rPr>
        <w:t>ΚΔΟΣΗ</w:t>
      </w:r>
    </w:p>
    <w:p w14:paraId="47D0D02E" w14:textId="1A611BD5" w:rsidR="00C14C32" w:rsidRPr="006A1516" w:rsidRDefault="001E2E03" w:rsidP="00000D04">
      <w:pPr>
        <w:pStyle w:val="ae"/>
        <w:spacing w:before="120"/>
        <w:ind w:firstLine="0"/>
        <w:rPr>
          <w:b/>
          <w:bCs/>
        </w:rPr>
      </w:pPr>
      <w:r w:rsidRPr="006A1516">
        <w:rPr>
          <w:b/>
          <w:bCs/>
        </w:rPr>
        <w:t>Εθνική Συνομοσπονδία Ατόμων με Αναπηρία (Ε.Σ.Α.μεΑ.)</w:t>
      </w:r>
    </w:p>
    <w:p w14:paraId="1E9A6B27" w14:textId="6FEABDD1" w:rsidR="00C14C32" w:rsidRPr="00914C47" w:rsidRDefault="001E2E03" w:rsidP="00CF043D">
      <w:pPr>
        <w:pStyle w:val="ae"/>
        <w:ind w:firstLine="0"/>
        <w:rPr>
          <w:w w:val="95"/>
          <w:sz w:val="23"/>
          <w:szCs w:val="23"/>
        </w:rPr>
      </w:pPr>
      <w:r w:rsidRPr="00914C47">
        <w:rPr>
          <w:w w:val="95"/>
          <w:sz w:val="23"/>
          <w:szCs w:val="23"/>
        </w:rPr>
        <w:t xml:space="preserve">Κεντρικά γραφεία: </w:t>
      </w:r>
      <w:r w:rsidR="00155A8F" w:rsidRPr="00914C47">
        <w:rPr>
          <w:noProof/>
          <w:w w:val="95"/>
          <w:sz w:val="23"/>
          <w:szCs w:val="23"/>
        </w:rPr>
        <w:t>Λεωφ</w:t>
      </w:r>
      <w:r w:rsidR="00155A8F" w:rsidRPr="00914C47">
        <w:rPr>
          <w:w w:val="95"/>
          <w:sz w:val="23"/>
          <w:szCs w:val="23"/>
        </w:rPr>
        <w:t xml:space="preserve">. </w:t>
      </w:r>
      <w:r w:rsidRPr="00914C47">
        <w:rPr>
          <w:w w:val="95"/>
          <w:sz w:val="23"/>
          <w:szCs w:val="23"/>
        </w:rPr>
        <w:t xml:space="preserve">Ελ. Βενιζέλου 236, </w:t>
      </w:r>
      <w:r w:rsidR="00F1278A" w:rsidRPr="00914C47">
        <w:rPr>
          <w:w w:val="95"/>
          <w:sz w:val="23"/>
          <w:szCs w:val="23"/>
        </w:rPr>
        <w:t>Τ.Κ</w:t>
      </w:r>
      <w:r w:rsidRPr="00914C47">
        <w:rPr>
          <w:w w:val="95"/>
          <w:sz w:val="23"/>
          <w:szCs w:val="23"/>
        </w:rPr>
        <w:t>. 16341, Ηλιούπολη</w:t>
      </w:r>
    </w:p>
    <w:p w14:paraId="6A903024" w14:textId="5AD25E2B" w:rsidR="00CF043D" w:rsidRPr="00914C47" w:rsidRDefault="006D1C2B" w:rsidP="007479C5">
      <w:pPr>
        <w:pStyle w:val="ae"/>
        <w:ind w:firstLine="0"/>
        <w:rPr>
          <w:w w:val="95"/>
          <w:sz w:val="23"/>
          <w:szCs w:val="23"/>
        </w:rPr>
      </w:pPr>
      <w:r w:rsidRPr="00914C47">
        <w:rPr>
          <w:w w:val="95"/>
          <w:sz w:val="23"/>
          <w:szCs w:val="23"/>
        </w:rPr>
        <w:t>Τηλ</w:t>
      </w:r>
      <w:r w:rsidR="001E2E03" w:rsidRPr="00914C47">
        <w:rPr>
          <w:w w:val="95"/>
          <w:sz w:val="23"/>
          <w:szCs w:val="23"/>
        </w:rPr>
        <w:t>.</w:t>
      </w:r>
      <w:r w:rsidR="00756631" w:rsidRPr="00914C47">
        <w:rPr>
          <w:w w:val="95"/>
          <w:sz w:val="23"/>
          <w:szCs w:val="23"/>
        </w:rPr>
        <w:t>:</w:t>
      </w:r>
      <w:r w:rsidR="00AA6B68" w:rsidRPr="00914C47">
        <w:rPr>
          <w:w w:val="95"/>
          <w:sz w:val="23"/>
          <w:szCs w:val="23"/>
        </w:rPr>
        <w:t xml:space="preserve"> </w:t>
      </w:r>
      <w:r w:rsidR="001E2E03" w:rsidRPr="00914C47">
        <w:rPr>
          <w:w w:val="95"/>
          <w:sz w:val="23"/>
          <w:szCs w:val="23"/>
        </w:rPr>
        <w:t>210 9949837</w:t>
      </w:r>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AA6B68" w:rsidRPr="00914C47">
        <w:rPr>
          <w:w w:val="95"/>
          <w:sz w:val="23"/>
          <w:szCs w:val="23"/>
          <w:lang w:val="it-IT"/>
        </w:rPr>
        <w:t>Fax</w:t>
      </w:r>
      <w:r w:rsidR="00756631" w:rsidRPr="00914C47">
        <w:rPr>
          <w:w w:val="95"/>
          <w:sz w:val="23"/>
          <w:szCs w:val="23"/>
        </w:rPr>
        <w:t>:</w:t>
      </w:r>
      <w:r w:rsidR="00AA6B68" w:rsidRPr="00914C47">
        <w:rPr>
          <w:w w:val="95"/>
          <w:sz w:val="23"/>
          <w:szCs w:val="23"/>
        </w:rPr>
        <w:t xml:space="preserve"> 210 5238967</w:t>
      </w:r>
    </w:p>
    <w:p w14:paraId="243580DE" w14:textId="3D274218" w:rsidR="001E2E03" w:rsidRPr="00914C47" w:rsidRDefault="007479C5" w:rsidP="006A1516">
      <w:pPr>
        <w:pStyle w:val="ae"/>
        <w:spacing w:after="480"/>
        <w:ind w:firstLine="0"/>
        <w:rPr>
          <w:w w:val="95"/>
          <w:sz w:val="23"/>
          <w:szCs w:val="23"/>
        </w:rPr>
      </w:pPr>
      <w:r w:rsidRPr="00914C47">
        <w:rPr>
          <w:w w:val="95"/>
          <w:sz w:val="23"/>
          <w:szCs w:val="23"/>
          <w:lang w:val="it-IT"/>
        </w:rPr>
        <w:t>E</w:t>
      </w:r>
      <w:r w:rsidR="001E2E03" w:rsidRPr="00914C47">
        <w:rPr>
          <w:w w:val="95"/>
          <w:sz w:val="23"/>
          <w:szCs w:val="23"/>
        </w:rPr>
        <w:t>-</w:t>
      </w:r>
      <w:r w:rsidR="001E2E03" w:rsidRPr="00914C47">
        <w:rPr>
          <w:w w:val="95"/>
          <w:sz w:val="23"/>
          <w:szCs w:val="23"/>
          <w:lang w:val="it-IT"/>
        </w:rPr>
        <w:t>mail</w:t>
      </w:r>
      <w:r w:rsidR="001E2E03" w:rsidRPr="00914C47">
        <w:rPr>
          <w:w w:val="95"/>
          <w:sz w:val="23"/>
          <w:szCs w:val="23"/>
        </w:rPr>
        <w:t>:</w:t>
      </w:r>
      <w:r w:rsidR="00C14C32" w:rsidRPr="00914C47">
        <w:rPr>
          <w:w w:val="95"/>
          <w:sz w:val="23"/>
          <w:szCs w:val="23"/>
        </w:rPr>
        <w:t xml:space="preserve"> </w:t>
      </w:r>
      <w:hyperlink r:id="rId14" w:history="1">
        <w:r w:rsidR="00155A8F" w:rsidRPr="00914C47">
          <w:rPr>
            <w:rStyle w:val="-"/>
            <w:color w:val="0070C0"/>
            <w:w w:val="95"/>
            <w:sz w:val="23"/>
            <w:szCs w:val="23"/>
            <w:lang w:val="it-IT"/>
          </w:rPr>
          <w:t>esaea</w:t>
        </w:r>
        <w:r w:rsidR="00155A8F" w:rsidRPr="00914C47">
          <w:rPr>
            <w:rStyle w:val="-"/>
            <w:color w:val="0070C0"/>
            <w:w w:val="95"/>
            <w:sz w:val="23"/>
            <w:szCs w:val="23"/>
          </w:rPr>
          <w:t>@</w:t>
        </w:r>
        <w:r w:rsidR="00155A8F" w:rsidRPr="00914C47">
          <w:rPr>
            <w:rStyle w:val="-"/>
            <w:color w:val="0070C0"/>
            <w:w w:val="95"/>
            <w:sz w:val="23"/>
            <w:szCs w:val="23"/>
            <w:lang w:val="it-IT"/>
          </w:rPr>
          <w:t>otenet</w:t>
        </w:r>
        <w:r w:rsidR="00155A8F" w:rsidRPr="00914C47">
          <w:rPr>
            <w:rStyle w:val="-"/>
            <w:color w:val="0070C0"/>
            <w:w w:val="95"/>
            <w:sz w:val="23"/>
            <w:szCs w:val="23"/>
          </w:rPr>
          <w:t>.</w:t>
        </w:r>
        <w:r w:rsidR="00155A8F" w:rsidRPr="00914C47">
          <w:rPr>
            <w:rStyle w:val="-"/>
            <w:color w:val="0070C0"/>
            <w:w w:val="95"/>
            <w:sz w:val="23"/>
            <w:szCs w:val="23"/>
            <w:lang w:val="it-IT"/>
          </w:rPr>
          <w:t>gr</w:t>
        </w:r>
      </w:hyperlink>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AA6B68" w:rsidRPr="00914C47">
        <w:rPr>
          <w:w w:val="95"/>
          <w:sz w:val="23"/>
          <w:szCs w:val="23"/>
        </w:rPr>
        <w:t xml:space="preserve">Ιστοσελίδα: </w:t>
      </w:r>
      <w:hyperlink r:id="rId15" w:history="1">
        <w:r w:rsidR="00155A8F" w:rsidRPr="00914C47">
          <w:rPr>
            <w:rStyle w:val="-"/>
            <w:color w:val="0070C0"/>
            <w:w w:val="95"/>
            <w:sz w:val="23"/>
            <w:szCs w:val="23"/>
            <w:lang w:val="it-IT"/>
          </w:rPr>
          <w:t>esamea</w:t>
        </w:r>
        <w:r w:rsidR="00155A8F" w:rsidRPr="00914C47">
          <w:rPr>
            <w:rStyle w:val="-"/>
            <w:color w:val="0070C0"/>
            <w:w w:val="95"/>
            <w:sz w:val="23"/>
            <w:szCs w:val="23"/>
          </w:rPr>
          <w:t>.</w:t>
        </w:r>
        <w:r w:rsidR="00155A8F" w:rsidRPr="00914C47">
          <w:rPr>
            <w:rStyle w:val="-"/>
            <w:color w:val="0070C0"/>
            <w:w w:val="95"/>
            <w:sz w:val="23"/>
            <w:szCs w:val="23"/>
            <w:lang w:val="it-IT"/>
          </w:rPr>
          <w:t>gr</w:t>
        </w:r>
      </w:hyperlink>
    </w:p>
    <w:p w14:paraId="75529AC6" w14:textId="6DF9E8B6" w:rsidR="0076610F" w:rsidRPr="00914C47" w:rsidRDefault="0076610F" w:rsidP="006A1516">
      <w:pPr>
        <w:pStyle w:val="ae"/>
        <w:spacing w:before="480" w:after="120"/>
        <w:ind w:firstLine="0"/>
        <w:rPr>
          <w:rFonts w:ascii="PF Din Text Comp Pro Light" w:hAnsi="PF Din Text Comp Pro Light"/>
          <w:color w:val="767171" w:themeColor="background2" w:themeShade="80"/>
          <w:w w:val="120"/>
        </w:rPr>
      </w:pPr>
      <w:r>
        <w:rPr>
          <w:rFonts w:ascii="PF Din Text Comp Pro Light" w:hAnsi="PF Din Text Comp Pro Light"/>
          <w:color w:val="767171" w:themeColor="background2" w:themeShade="80"/>
          <w:w w:val="120"/>
        </w:rPr>
        <w:t>ΥΛΟΠΟΙΗΣΗ</w:t>
      </w:r>
    </w:p>
    <w:p w14:paraId="7D088B79" w14:textId="6FB6E84D" w:rsidR="0076610F" w:rsidRPr="006A1516" w:rsidRDefault="006A1516" w:rsidP="0076610F">
      <w:pPr>
        <w:pStyle w:val="ae"/>
        <w:spacing w:before="120"/>
        <w:ind w:firstLine="0"/>
        <w:rPr>
          <w:b/>
          <w:bCs/>
        </w:rPr>
      </w:pPr>
      <w:r w:rsidRPr="006A1516">
        <w:rPr>
          <w:rFonts w:ascii="PF Din Text Comp Pro Light" w:hAnsi="PF Din Text Comp Pro Light"/>
          <w:noProof/>
          <w:color w:val="767171" w:themeColor="background2" w:themeShade="80"/>
        </w:rPr>
        <w:drawing>
          <wp:anchor distT="0" distB="0" distL="114300" distR="114300" simplePos="0" relativeHeight="252306432" behindDoc="0" locked="0" layoutInCell="1" allowOverlap="1" wp14:anchorId="71162CF0" wp14:editId="5A953BCA">
            <wp:simplePos x="0" y="0"/>
            <wp:positionH relativeFrom="column">
              <wp:posOffset>4451350</wp:posOffset>
            </wp:positionH>
            <wp:positionV relativeFrom="paragraph">
              <wp:posOffset>123092</wp:posOffset>
            </wp:positionV>
            <wp:extent cx="991870" cy="447675"/>
            <wp:effectExtent l="0" t="0" r="0" b="9525"/>
            <wp:wrapNone/>
            <wp:docPr id="1185707113"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7113"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870"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610F" w:rsidRPr="006A1516">
        <w:rPr>
          <w:b/>
          <w:bCs/>
        </w:rPr>
        <w:t>Palmos</w:t>
      </w:r>
      <w:proofErr w:type="spellEnd"/>
      <w:r w:rsidR="0076610F" w:rsidRPr="006A1516">
        <w:rPr>
          <w:b/>
          <w:bCs/>
        </w:rPr>
        <w:t xml:space="preserve"> </w:t>
      </w:r>
      <w:proofErr w:type="spellStart"/>
      <w:r w:rsidR="0076610F" w:rsidRPr="006A1516">
        <w:rPr>
          <w:b/>
          <w:bCs/>
        </w:rPr>
        <w:t>Analysis</w:t>
      </w:r>
      <w:proofErr w:type="spellEnd"/>
      <w:r w:rsidR="0076610F" w:rsidRPr="006A1516">
        <w:rPr>
          <w:b/>
          <w:bCs/>
        </w:rPr>
        <w:t xml:space="preserve"> ΙΚΕ</w:t>
      </w:r>
    </w:p>
    <w:p w14:paraId="4DCCA648" w14:textId="66727314" w:rsidR="0076610F" w:rsidRPr="0076610F" w:rsidRDefault="0076610F" w:rsidP="0076610F">
      <w:pPr>
        <w:pStyle w:val="ae"/>
        <w:ind w:firstLine="0"/>
        <w:rPr>
          <w:w w:val="95"/>
          <w:sz w:val="23"/>
          <w:szCs w:val="23"/>
        </w:rPr>
      </w:pPr>
      <w:r w:rsidRPr="0076610F">
        <w:rPr>
          <w:w w:val="95"/>
          <w:sz w:val="23"/>
          <w:szCs w:val="23"/>
        </w:rPr>
        <w:t>Δ/</w:t>
      </w:r>
      <w:proofErr w:type="spellStart"/>
      <w:r w:rsidRPr="0076610F">
        <w:rPr>
          <w:w w:val="95"/>
          <w:sz w:val="23"/>
          <w:szCs w:val="23"/>
        </w:rPr>
        <w:t>νση</w:t>
      </w:r>
      <w:proofErr w:type="spellEnd"/>
      <w:r w:rsidRPr="0076610F">
        <w:rPr>
          <w:w w:val="95"/>
          <w:sz w:val="23"/>
          <w:szCs w:val="23"/>
        </w:rPr>
        <w:t>: Γ. Παπανδρέου18, Τ.Κ. 54645 Θεσσαλονίκη</w:t>
      </w:r>
    </w:p>
    <w:p w14:paraId="3F13EF39" w14:textId="74D1E256" w:rsidR="0076610F" w:rsidRPr="0076610F" w:rsidRDefault="0076610F" w:rsidP="0076610F">
      <w:pPr>
        <w:pStyle w:val="ae"/>
        <w:ind w:firstLine="0"/>
        <w:rPr>
          <w:w w:val="95"/>
          <w:sz w:val="23"/>
          <w:szCs w:val="23"/>
        </w:rPr>
      </w:pPr>
      <w:r w:rsidRPr="0076610F">
        <w:rPr>
          <w:w w:val="95"/>
          <w:sz w:val="23"/>
          <w:szCs w:val="23"/>
        </w:rPr>
        <w:t xml:space="preserve">Τηλ.: 2310 555545 </w:t>
      </w:r>
      <w:r w:rsidRPr="00914C47">
        <w:rPr>
          <w:w w:val="95"/>
          <w:sz w:val="23"/>
          <w:szCs w:val="23"/>
        </w:rPr>
        <w:sym w:font="Wingdings" w:char="F09F"/>
      </w:r>
      <w:r w:rsidRPr="0076610F">
        <w:rPr>
          <w:w w:val="95"/>
          <w:sz w:val="23"/>
          <w:szCs w:val="23"/>
        </w:rPr>
        <w:t xml:space="preserve"> </w:t>
      </w:r>
      <w:proofErr w:type="spellStart"/>
      <w:r w:rsidRPr="0076610F">
        <w:rPr>
          <w:w w:val="95"/>
          <w:sz w:val="23"/>
          <w:szCs w:val="23"/>
        </w:rPr>
        <w:t>Fax</w:t>
      </w:r>
      <w:proofErr w:type="spellEnd"/>
      <w:r w:rsidRPr="0076610F">
        <w:rPr>
          <w:w w:val="95"/>
          <w:sz w:val="23"/>
          <w:szCs w:val="23"/>
        </w:rPr>
        <w:t>: 2310 555549</w:t>
      </w:r>
    </w:p>
    <w:p w14:paraId="4BDB9060" w14:textId="3C11D225" w:rsidR="0076610F" w:rsidRPr="0076610F" w:rsidRDefault="0076610F" w:rsidP="0076610F">
      <w:pPr>
        <w:pStyle w:val="ae"/>
        <w:ind w:firstLine="0"/>
        <w:rPr>
          <w:w w:val="95"/>
          <w:sz w:val="23"/>
          <w:szCs w:val="23"/>
        </w:rPr>
      </w:pPr>
      <w:r w:rsidRPr="0076610F">
        <w:rPr>
          <w:w w:val="95"/>
          <w:sz w:val="23"/>
          <w:szCs w:val="23"/>
        </w:rPr>
        <w:t>E-</w:t>
      </w:r>
      <w:proofErr w:type="spellStart"/>
      <w:r w:rsidRPr="0076610F">
        <w:rPr>
          <w:w w:val="95"/>
          <w:sz w:val="23"/>
          <w:szCs w:val="23"/>
        </w:rPr>
        <w:t>mail</w:t>
      </w:r>
      <w:proofErr w:type="spellEnd"/>
      <w:r w:rsidRPr="0076610F">
        <w:rPr>
          <w:w w:val="95"/>
          <w:sz w:val="23"/>
          <w:szCs w:val="23"/>
        </w:rPr>
        <w:t xml:space="preserve">: </w:t>
      </w:r>
      <w:hyperlink r:id="rId17" w:history="1">
        <w:r w:rsidRPr="0076610F">
          <w:rPr>
            <w:rStyle w:val="-"/>
            <w:color w:val="0070C0"/>
            <w:w w:val="95"/>
            <w:sz w:val="23"/>
            <w:szCs w:val="23"/>
            <w:lang w:val="it-IT"/>
          </w:rPr>
          <w:t>info</w:t>
        </w:r>
        <w:r w:rsidRPr="0076610F">
          <w:rPr>
            <w:rStyle w:val="-"/>
            <w:color w:val="0070C0"/>
            <w:w w:val="95"/>
            <w:sz w:val="23"/>
            <w:szCs w:val="23"/>
          </w:rPr>
          <w:t>@</w:t>
        </w:r>
        <w:r w:rsidRPr="0076610F">
          <w:rPr>
            <w:rStyle w:val="-"/>
            <w:color w:val="0070C0"/>
            <w:w w:val="95"/>
            <w:sz w:val="23"/>
            <w:szCs w:val="23"/>
            <w:lang w:val="it-IT"/>
          </w:rPr>
          <w:t>palmosanalysis</w:t>
        </w:r>
        <w:r w:rsidRPr="0076610F">
          <w:rPr>
            <w:rStyle w:val="-"/>
            <w:color w:val="0070C0"/>
            <w:w w:val="95"/>
            <w:sz w:val="23"/>
            <w:szCs w:val="23"/>
          </w:rPr>
          <w:t>.</w:t>
        </w:r>
        <w:r w:rsidRPr="0076610F">
          <w:rPr>
            <w:rStyle w:val="-"/>
            <w:color w:val="0070C0"/>
            <w:w w:val="95"/>
            <w:sz w:val="23"/>
            <w:szCs w:val="23"/>
            <w:lang w:val="it-IT"/>
          </w:rPr>
          <w:t>gr</w:t>
        </w:r>
      </w:hyperlink>
      <w:r w:rsidRPr="0076610F">
        <w:rPr>
          <w:w w:val="95"/>
          <w:sz w:val="23"/>
          <w:szCs w:val="23"/>
        </w:rPr>
        <w:t xml:space="preserve"> </w:t>
      </w:r>
      <w:r w:rsidRPr="00914C47">
        <w:rPr>
          <w:w w:val="95"/>
          <w:sz w:val="23"/>
          <w:szCs w:val="23"/>
        </w:rPr>
        <w:sym w:font="Wingdings" w:char="F09F"/>
      </w:r>
      <w:r w:rsidRPr="0076610F">
        <w:rPr>
          <w:w w:val="95"/>
          <w:sz w:val="23"/>
          <w:szCs w:val="23"/>
        </w:rPr>
        <w:t xml:space="preserve"> Ιστοσελίδα: </w:t>
      </w:r>
      <w:hyperlink r:id="rId18" w:history="1">
        <w:r w:rsidRPr="0076610F">
          <w:rPr>
            <w:rStyle w:val="-"/>
            <w:color w:val="0070C0"/>
            <w:w w:val="95"/>
            <w:sz w:val="23"/>
            <w:szCs w:val="23"/>
            <w:lang w:val="it-IT"/>
          </w:rPr>
          <w:t>palmosanalysis</w:t>
        </w:r>
        <w:r w:rsidRPr="00807126">
          <w:rPr>
            <w:rStyle w:val="-"/>
            <w:color w:val="0070C0"/>
            <w:w w:val="95"/>
            <w:sz w:val="23"/>
            <w:szCs w:val="23"/>
          </w:rPr>
          <w:t>.</w:t>
        </w:r>
        <w:r w:rsidRPr="0076610F">
          <w:rPr>
            <w:rStyle w:val="-"/>
            <w:color w:val="0070C0"/>
            <w:w w:val="95"/>
            <w:sz w:val="23"/>
            <w:szCs w:val="23"/>
            <w:lang w:val="it-IT"/>
          </w:rPr>
          <w:t>com</w:t>
        </w:r>
      </w:hyperlink>
    </w:p>
    <w:p w14:paraId="0B73132C" w14:textId="63FF16E2" w:rsidR="002A37C5" w:rsidRPr="00914C47" w:rsidRDefault="00B54B3F" w:rsidP="006A1516">
      <w:pPr>
        <w:pStyle w:val="ae"/>
        <w:spacing w:before="480" w:after="120"/>
        <w:ind w:firstLine="0"/>
        <w:jc w:val="left"/>
        <w:rPr>
          <w:rFonts w:ascii="PF Din Text Comp Pro Light" w:hAnsi="PF Din Text Comp Pro Light"/>
          <w:color w:val="767171" w:themeColor="background2" w:themeShade="80"/>
          <w:w w:val="120"/>
        </w:rPr>
      </w:pPr>
      <w:r w:rsidRPr="00914C47">
        <w:rPr>
          <w:rFonts w:ascii="PF Din Text Comp Pro Light" w:hAnsi="PF Din Text Comp Pro Light"/>
          <w:color w:val="767171" w:themeColor="background2" w:themeShade="80"/>
          <w:w w:val="120"/>
        </w:rPr>
        <w:t>ΕΠΙΜΕΛΕΙΑ ΕΝΤΥΠΟΥ &amp; ΠΑΡΑΓΩΓΗ ΠΡΟΣΒΑΣΙΜ</w:t>
      </w:r>
      <w:r w:rsidR="00D94FB5">
        <w:rPr>
          <w:rFonts w:ascii="PF Din Text Comp Pro Light" w:hAnsi="PF Din Text Comp Pro Light"/>
          <w:color w:val="767171" w:themeColor="background2" w:themeShade="80"/>
          <w:w w:val="120"/>
        </w:rPr>
        <w:t>ΩΝ</w:t>
      </w:r>
      <w:r w:rsidRPr="00914C47">
        <w:rPr>
          <w:rFonts w:ascii="PF Din Text Comp Pro Light" w:hAnsi="PF Din Text Comp Pro Light"/>
          <w:color w:val="767171" w:themeColor="background2" w:themeShade="80"/>
          <w:w w:val="120"/>
        </w:rPr>
        <w:t xml:space="preserve"> </w:t>
      </w:r>
      <w:r w:rsidR="00D94FB5">
        <w:rPr>
          <w:rFonts w:ascii="PF Din Text Comp Pro Light" w:hAnsi="PF Din Text Comp Pro Light"/>
          <w:color w:val="767171" w:themeColor="background2" w:themeShade="80"/>
          <w:w w:val="120"/>
        </w:rPr>
        <w:t>ΕΚΔΟΣΕΩΝ</w:t>
      </w:r>
      <w:r w:rsidRPr="00914C47">
        <w:rPr>
          <w:rFonts w:ascii="PF Din Text Comp Pro Light" w:hAnsi="PF Din Text Comp Pro Light"/>
          <w:color w:val="767171" w:themeColor="background2" w:themeShade="80"/>
          <w:w w:val="120"/>
        </w:rPr>
        <w:t>:</w:t>
      </w:r>
    </w:p>
    <w:p w14:paraId="70330D0D" w14:textId="4C1DCB72" w:rsidR="002A37C5" w:rsidRPr="006A1516" w:rsidRDefault="006A1516" w:rsidP="00756631">
      <w:pPr>
        <w:pStyle w:val="ae"/>
        <w:spacing w:before="120"/>
        <w:ind w:firstLine="0"/>
        <w:rPr>
          <w:b/>
          <w:bCs/>
          <w:color w:val="767171" w:themeColor="background2" w:themeShade="80"/>
        </w:rPr>
      </w:pPr>
      <w:r w:rsidRPr="006A1516">
        <w:rPr>
          <w:b/>
          <w:bCs/>
          <w:noProof/>
        </w:rPr>
        <w:drawing>
          <wp:anchor distT="0" distB="0" distL="114300" distR="114300" simplePos="0" relativeHeight="252102656" behindDoc="0" locked="0" layoutInCell="1" allowOverlap="1" wp14:anchorId="3AEBFCA8" wp14:editId="1D3B0AB8">
            <wp:simplePos x="0" y="0"/>
            <wp:positionH relativeFrom="column">
              <wp:posOffset>4411345</wp:posOffset>
            </wp:positionH>
            <wp:positionV relativeFrom="paragraph">
              <wp:posOffset>6985</wp:posOffset>
            </wp:positionV>
            <wp:extent cx="1029335" cy="729615"/>
            <wp:effectExtent l="0" t="0" r="0" b="0"/>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335" cy="729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30E1" w:rsidRPr="006A1516">
        <w:rPr>
          <w:b/>
          <w:bCs/>
        </w:rPr>
        <w:t>E</w:t>
      </w:r>
      <w:r w:rsidR="00C9481C" w:rsidRPr="006A1516">
        <w:rPr>
          <w:b/>
          <w:bCs/>
        </w:rPr>
        <w:t>uropraxis</w:t>
      </w:r>
      <w:proofErr w:type="spellEnd"/>
      <w:r w:rsidR="002A37C5" w:rsidRPr="006A1516">
        <w:rPr>
          <w:b/>
          <w:bCs/>
        </w:rPr>
        <w:t xml:space="preserve"> μ.ΙΚΕ</w:t>
      </w:r>
    </w:p>
    <w:p w14:paraId="6F1E02FE" w14:textId="50F58705" w:rsidR="002A37C5" w:rsidRPr="00914C47" w:rsidRDefault="00756631" w:rsidP="00756631">
      <w:pPr>
        <w:pStyle w:val="ae"/>
        <w:ind w:firstLine="0"/>
        <w:rPr>
          <w:w w:val="95"/>
          <w:sz w:val="23"/>
          <w:szCs w:val="23"/>
        </w:rPr>
      </w:pPr>
      <w:r w:rsidRPr="00914C47">
        <w:rPr>
          <w:noProof/>
          <w:w w:val="95"/>
          <w:sz w:val="23"/>
          <w:szCs w:val="23"/>
        </w:rPr>
        <w:t>Δ/νση</w:t>
      </w:r>
      <w:r w:rsidRPr="00914C47">
        <w:rPr>
          <w:w w:val="95"/>
          <w:sz w:val="23"/>
          <w:szCs w:val="23"/>
        </w:rPr>
        <w:t xml:space="preserve">: </w:t>
      </w:r>
      <w:r w:rsidR="002A37C5" w:rsidRPr="00914C47">
        <w:rPr>
          <w:w w:val="95"/>
          <w:sz w:val="23"/>
          <w:szCs w:val="23"/>
        </w:rPr>
        <w:t>Βέργας 4, Τ.Κ.</w:t>
      </w:r>
      <w:r w:rsidRPr="00914C47">
        <w:rPr>
          <w:w w:val="95"/>
          <w:sz w:val="23"/>
          <w:szCs w:val="23"/>
        </w:rPr>
        <w:t xml:space="preserve"> </w:t>
      </w:r>
      <w:r w:rsidR="002A37C5" w:rsidRPr="00914C47">
        <w:rPr>
          <w:w w:val="95"/>
          <w:sz w:val="23"/>
          <w:szCs w:val="23"/>
        </w:rPr>
        <w:t>17673 Καλλιθέα</w:t>
      </w:r>
    </w:p>
    <w:p w14:paraId="0C0CE95C" w14:textId="4AD90731" w:rsidR="002A37C5" w:rsidRPr="00914C47" w:rsidRDefault="002A37C5" w:rsidP="002A37C5">
      <w:pPr>
        <w:pStyle w:val="ae"/>
        <w:ind w:firstLine="0"/>
        <w:rPr>
          <w:w w:val="95"/>
          <w:sz w:val="23"/>
          <w:szCs w:val="23"/>
        </w:rPr>
      </w:pPr>
      <w:r w:rsidRPr="00914C47">
        <w:rPr>
          <w:w w:val="95"/>
          <w:sz w:val="23"/>
          <w:szCs w:val="23"/>
        </w:rPr>
        <w:t>Τηλ.: 210 9521313</w:t>
      </w:r>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C9481C" w:rsidRPr="00914C47">
        <w:rPr>
          <w:w w:val="95"/>
          <w:sz w:val="23"/>
          <w:szCs w:val="23"/>
          <w:lang w:val="it-IT"/>
        </w:rPr>
        <w:t>Fax</w:t>
      </w:r>
      <w:r w:rsidR="00C9481C" w:rsidRPr="00914C47">
        <w:rPr>
          <w:w w:val="95"/>
          <w:sz w:val="23"/>
          <w:szCs w:val="23"/>
        </w:rPr>
        <w:t xml:space="preserve">: </w:t>
      </w:r>
      <w:r w:rsidRPr="00914C47">
        <w:rPr>
          <w:w w:val="95"/>
          <w:sz w:val="23"/>
          <w:szCs w:val="23"/>
        </w:rPr>
        <w:t>210 9521318</w:t>
      </w:r>
    </w:p>
    <w:p w14:paraId="356CFC9A" w14:textId="1E9E9743" w:rsidR="002A37C5" w:rsidRPr="00914C47" w:rsidRDefault="008F3A33" w:rsidP="00F16D8B">
      <w:pPr>
        <w:pStyle w:val="ae"/>
        <w:spacing w:after="1200"/>
        <w:ind w:firstLine="0"/>
        <w:rPr>
          <w:w w:val="95"/>
          <w:sz w:val="23"/>
          <w:szCs w:val="23"/>
        </w:rPr>
      </w:pPr>
      <w:r w:rsidRPr="00914C47">
        <w:rPr>
          <w:w w:val="95"/>
          <w:sz w:val="23"/>
          <w:szCs w:val="23"/>
          <w:lang w:val="it-IT"/>
        </w:rPr>
        <w:t>E</w:t>
      </w:r>
      <w:r w:rsidRPr="00914C47">
        <w:rPr>
          <w:w w:val="95"/>
          <w:sz w:val="23"/>
          <w:szCs w:val="23"/>
        </w:rPr>
        <w:t>-</w:t>
      </w:r>
      <w:r w:rsidRPr="00914C47">
        <w:rPr>
          <w:w w:val="95"/>
          <w:sz w:val="23"/>
          <w:szCs w:val="23"/>
          <w:lang w:val="it-IT"/>
        </w:rPr>
        <w:t>mail</w:t>
      </w:r>
      <w:r w:rsidR="002A37C5" w:rsidRPr="00914C47">
        <w:rPr>
          <w:w w:val="95"/>
          <w:sz w:val="23"/>
          <w:szCs w:val="23"/>
        </w:rPr>
        <w:t xml:space="preserve">: </w:t>
      </w:r>
      <w:hyperlink r:id="rId20" w:history="1">
        <w:r w:rsidR="002A37C5" w:rsidRPr="00914C47">
          <w:rPr>
            <w:color w:val="0070C0"/>
            <w:w w:val="95"/>
            <w:sz w:val="23"/>
            <w:szCs w:val="23"/>
          </w:rPr>
          <w:t>info@euro-praxis.com</w:t>
        </w:r>
      </w:hyperlink>
      <w:r w:rsidR="00756631" w:rsidRPr="00914C47">
        <w:rPr>
          <w:w w:val="95"/>
          <w:sz w:val="23"/>
          <w:szCs w:val="23"/>
        </w:rPr>
        <w:t xml:space="preserve"> </w:t>
      </w:r>
      <w:r w:rsidR="00756631" w:rsidRPr="00914C47">
        <w:rPr>
          <w:w w:val="95"/>
          <w:sz w:val="23"/>
          <w:szCs w:val="23"/>
        </w:rPr>
        <w:sym w:font="Wingdings" w:char="F09F"/>
      </w:r>
      <w:r w:rsidR="00756631" w:rsidRPr="00914C47">
        <w:rPr>
          <w:w w:val="95"/>
          <w:sz w:val="23"/>
          <w:szCs w:val="23"/>
        </w:rPr>
        <w:t xml:space="preserve"> </w:t>
      </w:r>
      <w:r w:rsidR="002A37C5" w:rsidRPr="00914C47">
        <w:rPr>
          <w:w w:val="95"/>
          <w:sz w:val="23"/>
          <w:szCs w:val="23"/>
        </w:rPr>
        <w:t xml:space="preserve">Ιστοσελίδα: </w:t>
      </w:r>
      <w:hyperlink r:id="rId21" w:history="1">
        <w:r w:rsidR="002A37C5" w:rsidRPr="00914C47">
          <w:rPr>
            <w:color w:val="0070C0"/>
            <w:w w:val="95"/>
            <w:sz w:val="23"/>
            <w:szCs w:val="23"/>
          </w:rPr>
          <w:t>euro-praxis.com</w:t>
        </w:r>
      </w:hyperlink>
    </w:p>
    <w:p w14:paraId="3B6F9F74" w14:textId="4F4D9578" w:rsidR="006A1516" w:rsidRPr="006A1516" w:rsidRDefault="00D94FB5" w:rsidP="006A1516">
      <w:pPr>
        <w:pStyle w:val="ae"/>
        <w:pBdr>
          <w:top w:val="single" w:sz="4" w:space="1" w:color="auto"/>
          <w:bottom w:val="single" w:sz="4" w:space="1" w:color="auto"/>
        </w:pBdr>
        <w:spacing w:after="60"/>
        <w:ind w:firstLine="0"/>
      </w:pPr>
      <w:r w:rsidRPr="006A1516">
        <w:t xml:space="preserve">Η παρούσα έκδοση υλοποιήθηκε στο πλαίσιο της Πράξης </w:t>
      </w:r>
      <w:r w:rsidRPr="006A1516">
        <w:rPr>
          <w:i/>
          <w:iCs/>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Δυτικής Μακεδονίας»</w:t>
      </w:r>
      <w:r w:rsidRPr="006A1516">
        <w:t xml:space="preserve"> που εντάσσεται στο Επιχειρησιακό Πρόγραμμα «Δυτική Μακεδονία 2014-2020». Η Πράξη συγχρηματοδοτείται από την Ευρωπαϊκή Ένωση (</w:t>
      </w:r>
      <w:r w:rsidR="006A1516" w:rsidRPr="006A1516">
        <w:t>ΕΚΤ</w:t>
      </w:r>
      <w:r w:rsidRPr="006A1516">
        <w:t xml:space="preserve">) και από εθνικούς πόρους </w:t>
      </w:r>
      <w:r w:rsidR="006A1516" w:rsidRPr="006A1516">
        <w:t>μέσω του ΠΔΕ (Δικαιούχος της Πράξης: Εθνική Συνομοσπονδία Ατόμων με Αναπηρία - Ε.Σ.Α.μεΑ., με ΚΩΔ. ΟΠΣ 5095041).</w:t>
      </w:r>
    </w:p>
    <w:p w14:paraId="00BFFB95" w14:textId="209CD3A2" w:rsidR="001E2E03" w:rsidRPr="00D94FB5" w:rsidRDefault="00000D04" w:rsidP="006A1516">
      <w:pPr>
        <w:pStyle w:val="ae"/>
        <w:pBdr>
          <w:top w:val="single" w:sz="4" w:space="1" w:color="auto"/>
          <w:bottom w:val="single" w:sz="4" w:space="1" w:color="auto"/>
        </w:pBdr>
        <w:ind w:firstLine="0"/>
        <w:rPr>
          <w:sz w:val="21"/>
          <w:szCs w:val="21"/>
        </w:rPr>
      </w:pPr>
      <w:r w:rsidRPr="00D94FB5">
        <w:rPr>
          <w:b/>
          <w:bCs/>
          <w:sz w:val="21"/>
          <w:szCs w:val="21"/>
        </w:rPr>
        <w:t>Άξονας Προτεραιότητας</w:t>
      </w:r>
      <w:r w:rsidRPr="00D94FB5">
        <w:rPr>
          <w:sz w:val="21"/>
          <w:szCs w:val="21"/>
        </w:rPr>
        <w:t>:</w:t>
      </w:r>
      <w:r w:rsidRPr="00D94FB5">
        <w:rPr>
          <w:rFonts w:ascii="Cambria" w:hAnsi="Cambria" w:cs="Cambria"/>
          <w:sz w:val="21"/>
          <w:szCs w:val="21"/>
        </w:rPr>
        <w:t xml:space="preserve"> </w:t>
      </w:r>
      <w:r w:rsidRPr="00D94FB5">
        <w:rPr>
          <w:rFonts w:cs="PF DinText Pro"/>
          <w:sz w:val="21"/>
          <w:szCs w:val="21"/>
        </w:rPr>
        <w:t>«</w:t>
      </w:r>
      <w:r w:rsidR="00D94FB5" w:rsidRPr="00D94FB5">
        <w:rPr>
          <w:sz w:val="21"/>
          <w:szCs w:val="21"/>
        </w:rPr>
        <w:t>10. Προώθηση της κοινωνικής ένταξης και καταπολέμηση της φτώχειας και κάθε διάκρισης (ΕΚΤ)</w:t>
      </w:r>
      <w:r w:rsidRPr="00D94FB5">
        <w:rPr>
          <w:rFonts w:cs="PF DinText Pro"/>
          <w:sz w:val="21"/>
          <w:szCs w:val="21"/>
        </w:rPr>
        <w:t>»</w:t>
      </w:r>
      <w:r w:rsidR="00555C59" w:rsidRPr="00D94FB5">
        <w:rPr>
          <w:rFonts w:cs="PF DinText Pro"/>
          <w:sz w:val="21"/>
          <w:szCs w:val="21"/>
        </w:rPr>
        <w:t xml:space="preserve"> </w:t>
      </w:r>
      <w:r w:rsidR="00555C59" w:rsidRPr="00D94FB5">
        <w:rPr>
          <w:rFonts w:cs="PF DinText Pro"/>
          <w:sz w:val="21"/>
          <w:szCs w:val="21"/>
        </w:rPr>
        <w:sym w:font="Wingdings" w:char="F09F"/>
      </w:r>
      <w:r w:rsidR="00555C59" w:rsidRPr="00D94FB5">
        <w:rPr>
          <w:rFonts w:cs="PF DinText Pro"/>
          <w:sz w:val="21"/>
          <w:szCs w:val="21"/>
        </w:rPr>
        <w:t xml:space="preserve"> </w:t>
      </w:r>
      <w:r w:rsidRPr="00D94FB5">
        <w:rPr>
          <w:rFonts w:cs="PF DinText Pro"/>
          <w:b/>
          <w:bCs/>
          <w:sz w:val="21"/>
          <w:szCs w:val="21"/>
        </w:rPr>
        <w:t>Θεματικός</w:t>
      </w:r>
      <w:r w:rsidRPr="00D94FB5">
        <w:rPr>
          <w:b/>
          <w:bCs/>
          <w:sz w:val="21"/>
          <w:szCs w:val="21"/>
        </w:rPr>
        <w:t xml:space="preserve"> </w:t>
      </w:r>
      <w:r w:rsidRPr="00D94FB5">
        <w:rPr>
          <w:rFonts w:cs="PF DinText Pro"/>
          <w:b/>
          <w:bCs/>
          <w:sz w:val="21"/>
          <w:szCs w:val="21"/>
        </w:rPr>
        <w:t>Στόχος</w:t>
      </w:r>
      <w:r w:rsidR="00447A40" w:rsidRPr="00D94FB5">
        <w:rPr>
          <w:sz w:val="21"/>
          <w:szCs w:val="21"/>
        </w:rPr>
        <w:t>:</w:t>
      </w:r>
      <w:r w:rsidR="00447A40" w:rsidRPr="00D94FB5">
        <w:rPr>
          <w:rFonts w:ascii="Cambria" w:hAnsi="Cambria" w:cs="Cambria"/>
          <w:sz w:val="21"/>
          <w:szCs w:val="21"/>
        </w:rPr>
        <w:t xml:space="preserve"> </w:t>
      </w:r>
      <w:r w:rsidRPr="00D94FB5">
        <w:rPr>
          <w:rFonts w:cs="PF DinText Pro"/>
          <w:sz w:val="21"/>
          <w:szCs w:val="21"/>
        </w:rPr>
        <w:t>«</w:t>
      </w:r>
      <w:r w:rsidR="00D94FB5" w:rsidRPr="00D94FB5">
        <w:rPr>
          <w:sz w:val="21"/>
          <w:szCs w:val="21"/>
        </w:rPr>
        <w:t>09. Προώθηση της κοινωνικής ένταξης και της καταπολέμησης της φτώχειας και κάθε Διάκρισης</w:t>
      </w:r>
      <w:r w:rsidRPr="00D94FB5">
        <w:rPr>
          <w:sz w:val="21"/>
          <w:szCs w:val="21"/>
        </w:rPr>
        <w:t>»</w:t>
      </w:r>
      <w:r w:rsidR="00555C59" w:rsidRPr="00D94FB5">
        <w:rPr>
          <w:rFonts w:cs="PF DinText Pro"/>
          <w:sz w:val="21"/>
          <w:szCs w:val="21"/>
        </w:rPr>
        <w:t xml:space="preserve"> </w:t>
      </w:r>
      <w:r w:rsidR="00555C59" w:rsidRPr="00D94FB5">
        <w:rPr>
          <w:rFonts w:cs="PF DinText Pro"/>
          <w:sz w:val="21"/>
          <w:szCs w:val="21"/>
        </w:rPr>
        <w:sym w:font="Wingdings" w:char="F09F"/>
      </w:r>
      <w:r w:rsidR="00555C59" w:rsidRPr="00D94FB5">
        <w:rPr>
          <w:rFonts w:cs="PF DinText Pro"/>
          <w:sz w:val="21"/>
          <w:szCs w:val="21"/>
        </w:rPr>
        <w:t xml:space="preserve"> </w:t>
      </w:r>
      <w:r w:rsidRPr="00D94FB5">
        <w:rPr>
          <w:rFonts w:cs="PF DinText Pro"/>
          <w:b/>
          <w:bCs/>
          <w:sz w:val="21"/>
          <w:szCs w:val="21"/>
        </w:rPr>
        <w:t>Επενδυτική</w:t>
      </w:r>
      <w:r w:rsidRPr="00D94FB5">
        <w:rPr>
          <w:b/>
          <w:bCs/>
          <w:sz w:val="21"/>
          <w:szCs w:val="21"/>
        </w:rPr>
        <w:t xml:space="preserve"> </w:t>
      </w:r>
      <w:r w:rsidRPr="00D94FB5">
        <w:rPr>
          <w:rFonts w:cs="PF DinText Pro"/>
          <w:b/>
          <w:bCs/>
          <w:sz w:val="21"/>
          <w:szCs w:val="21"/>
        </w:rPr>
        <w:t>Προτεραιότητα</w:t>
      </w:r>
      <w:r w:rsidR="00447A40" w:rsidRPr="00D94FB5">
        <w:rPr>
          <w:sz w:val="21"/>
          <w:szCs w:val="21"/>
        </w:rPr>
        <w:t>:</w:t>
      </w:r>
      <w:r w:rsidR="00447A40" w:rsidRPr="00D94FB5">
        <w:rPr>
          <w:rFonts w:cs="PF DinText Pro"/>
          <w:sz w:val="21"/>
          <w:szCs w:val="21"/>
        </w:rPr>
        <w:t xml:space="preserve"> </w:t>
      </w:r>
      <w:r w:rsidRPr="00D94FB5">
        <w:rPr>
          <w:rFonts w:cs="PF DinText Pro"/>
          <w:sz w:val="21"/>
          <w:szCs w:val="21"/>
        </w:rPr>
        <w:t>«</w:t>
      </w:r>
      <w:r w:rsidR="00D94FB5" w:rsidRPr="00D94FB5">
        <w:rPr>
          <w:sz w:val="21"/>
          <w:szCs w:val="21"/>
        </w:rPr>
        <w:t>9iii. Καταπολέμηση κάθε μορφής διακρίσεων και προώθηση των ίσων ευκαιριών</w:t>
      </w:r>
      <w:r w:rsidRPr="00D94FB5">
        <w:rPr>
          <w:rFonts w:cs="PF DinText Pro"/>
          <w:sz w:val="21"/>
          <w:szCs w:val="21"/>
        </w:rPr>
        <w:t>»</w:t>
      </w:r>
      <w:r w:rsidR="00555C59" w:rsidRPr="00D94FB5">
        <w:rPr>
          <w:rFonts w:cs="PF DinText Pro"/>
          <w:sz w:val="21"/>
          <w:szCs w:val="21"/>
        </w:rPr>
        <w:t xml:space="preserve"> </w:t>
      </w:r>
      <w:r w:rsidR="00555C59" w:rsidRPr="00D94FB5">
        <w:rPr>
          <w:rFonts w:cs="PF DinText Pro"/>
          <w:sz w:val="21"/>
          <w:szCs w:val="21"/>
        </w:rPr>
        <w:sym w:font="Wingdings" w:char="F09F"/>
      </w:r>
      <w:r w:rsidR="00555C59" w:rsidRPr="00D94FB5">
        <w:rPr>
          <w:rFonts w:cs="PF DinText Pro"/>
          <w:sz w:val="21"/>
          <w:szCs w:val="21"/>
        </w:rPr>
        <w:t xml:space="preserve"> </w:t>
      </w:r>
      <w:r w:rsidRPr="00D94FB5">
        <w:rPr>
          <w:rFonts w:cs="PF DinText Pro"/>
          <w:b/>
          <w:bCs/>
          <w:sz w:val="21"/>
          <w:szCs w:val="21"/>
        </w:rPr>
        <w:t>Ειδικός</w:t>
      </w:r>
      <w:r w:rsidRPr="00D94FB5">
        <w:rPr>
          <w:b/>
          <w:bCs/>
          <w:sz w:val="21"/>
          <w:szCs w:val="21"/>
        </w:rPr>
        <w:t xml:space="preserve"> </w:t>
      </w:r>
      <w:r w:rsidRPr="00D94FB5">
        <w:rPr>
          <w:rFonts w:cs="PF DinText Pro"/>
          <w:b/>
          <w:bCs/>
          <w:sz w:val="21"/>
          <w:szCs w:val="21"/>
        </w:rPr>
        <w:t>Στόχος</w:t>
      </w:r>
      <w:r w:rsidR="00447A40" w:rsidRPr="00D94FB5">
        <w:rPr>
          <w:sz w:val="21"/>
          <w:szCs w:val="21"/>
        </w:rPr>
        <w:t>:</w:t>
      </w:r>
      <w:r w:rsidR="00555C59" w:rsidRPr="00D94FB5">
        <w:rPr>
          <w:sz w:val="21"/>
          <w:szCs w:val="21"/>
        </w:rPr>
        <w:t xml:space="preserve"> </w:t>
      </w:r>
      <w:r w:rsidRPr="00D94FB5">
        <w:rPr>
          <w:rFonts w:cs="PF DinText Pro"/>
          <w:sz w:val="21"/>
          <w:szCs w:val="21"/>
        </w:rPr>
        <w:t>«</w:t>
      </w:r>
      <w:r w:rsidR="00D94FB5" w:rsidRPr="00D94FB5">
        <w:rPr>
          <w:sz w:val="21"/>
          <w:szCs w:val="21"/>
        </w:rPr>
        <w:t>1022. Βελτίωση της παροχής κοινωνικών υπηρεσιών σε κοινωνικά ευπαθείς ομάδες</w:t>
      </w:r>
      <w:r w:rsidR="000C30E1" w:rsidRPr="00D94FB5">
        <w:rPr>
          <w:sz w:val="21"/>
          <w:szCs w:val="21"/>
        </w:rPr>
        <w:t>»</w:t>
      </w:r>
      <w:r w:rsidR="0042281B" w:rsidRPr="00D94FB5">
        <w:rPr>
          <w:sz w:val="21"/>
          <w:szCs w:val="21"/>
        </w:rPr>
        <w:t>.</w:t>
      </w:r>
    </w:p>
    <w:p w14:paraId="48F44EBB" w14:textId="77777777" w:rsidR="007B340F" w:rsidRPr="007B340F" w:rsidRDefault="007B340F" w:rsidP="00D94FB5">
      <w:pPr>
        <w:pStyle w:val="ae"/>
        <w:pBdr>
          <w:top w:val="single" w:sz="4" w:space="1" w:color="auto"/>
          <w:bottom w:val="single" w:sz="4" w:space="1" w:color="auto"/>
        </w:pBdr>
        <w:spacing w:after="120"/>
        <w:ind w:firstLine="0"/>
        <w:rPr>
          <w:sz w:val="10"/>
          <w:szCs w:val="10"/>
        </w:rPr>
      </w:pPr>
    </w:p>
    <w:p w14:paraId="47E5E4C4" w14:textId="4DE57986" w:rsidR="008F3A33" w:rsidRDefault="008F3A33" w:rsidP="00D94FB5">
      <w:pPr>
        <w:pStyle w:val="ae"/>
        <w:ind w:firstLine="0"/>
      </w:pPr>
    </w:p>
    <w:p w14:paraId="0141BA06" w14:textId="1DB51B52" w:rsidR="008F3A33" w:rsidRPr="007103F6" w:rsidRDefault="008F3A33" w:rsidP="00CF043D">
      <w:pPr>
        <w:pStyle w:val="ae"/>
        <w:ind w:firstLine="0"/>
        <w:sectPr w:rsidR="008F3A33" w:rsidRPr="007103F6" w:rsidSect="002A37C5">
          <w:headerReference w:type="even" r:id="rId22"/>
          <w:footerReference w:type="even" r:id="rId23"/>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noProof w:val="0"/>
          <w:color w:val="auto"/>
          <w:sz w:val="24"/>
          <w:szCs w:val="24"/>
          <w:lang w:val="el-GR"/>
        </w:rPr>
        <w:id w:val="817004255"/>
        <w:docPartObj>
          <w:docPartGallery w:val="Table of Contents"/>
          <w:docPartUnique/>
        </w:docPartObj>
      </w:sdtPr>
      <w:sdtEndPr>
        <w:rPr>
          <w:rFonts w:ascii="PF DinText Pro" w:hAnsi="PF DinText Pro"/>
          <w:b/>
          <w:bCs/>
          <w:sz w:val="25"/>
          <w:szCs w:val="25"/>
        </w:rPr>
      </w:sdtEndPr>
      <w:sdtContent>
        <w:p w14:paraId="74331B00" w14:textId="4A076279" w:rsidR="000C648C" w:rsidRPr="005E01C0" w:rsidRDefault="000C648C" w:rsidP="00807126">
          <w:pPr>
            <w:pStyle w:val="a8"/>
            <w:rPr>
              <w:rFonts w:ascii="PF DinDisplay Pro" w:hAnsi="PF DinDisplay Pro"/>
              <w:b/>
              <w:bCs/>
              <w:color w:val="186A1A"/>
              <w:lang w:val="el-GR"/>
            </w:rPr>
          </w:pPr>
          <w:r w:rsidRPr="005E01C0">
            <w:rPr>
              <w:rFonts w:ascii="PF DinDisplay Pro" w:hAnsi="PF DinDisplay Pro"/>
              <w:b/>
              <w:bCs/>
              <w:color w:val="186A1A"/>
              <w:lang w:val="el-GR"/>
            </w:rPr>
            <w:t>Πίνακας περιεχομένων</w:t>
          </w:r>
        </w:p>
        <w:p w14:paraId="125B3BFD" w14:textId="1AC84C8A" w:rsidR="004A2E47" w:rsidRDefault="000C648C">
          <w:pPr>
            <w:pStyle w:val="11"/>
            <w:rPr>
              <w:rFonts w:asciiTheme="minorHAnsi" w:eastAsiaTheme="minorEastAsia" w:hAnsiTheme="minorHAnsi"/>
              <w:kern w:val="2"/>
              <w:sz w:val="22"/>
              <w:szCs w:val="22"/>
              <w:lang w:val="en-US" w:eastAsia="en-US"/>
              <w14:ligatures w14:val="standardContextual"/>
            </w:rPr>
          </w:pPr>
          <w:r w:rsidRPr="000C648C">
            <w:fldChar w:fldCharType="begin"/>
          </w:r>
          <w:r w:rsidRPr="000C648C">
            <w:instrText xml:space="preserve"> TOC \o "1-3" \h \z \u </w:instrText>
          </w:r>
          <w:r w:rsidRPr="000C648C">
            <w:fldChar w:fldCharType="separate"/>
          </w:r>
          <w:hyperlink w:anchor="_Toc141365056" w:history="1">
            <w:r w:rsidR="004A2E47" w:rsidRPr="004A359A">
              <w:rPr>
                <w:rStyle w:val="-"/>
              </w:rPr>
              <w:t>Πρόλογος</w:t>
            </w:r>
            <w:r w:rsidR="004A2E47">
              <w:rPr>
                <w:webHidden/>
              </w:rPr>
              <w:tab/>
            </w:r>
            <w:r w:rsidR="004A2E47">
              <w:rPr>
                <w:webHidden/>
              </w:rPr>
              <w:fldChar w:fldCharType="begin"/>
            </w:r>
            <w:r w:rsidR="004A2E47">
              <w:rPr>
                <w:webHidden/>
              </w:rPr>
              <w:instrText xml:space="preserve"> PAGEREF _Toc141365056 \h </w:instrText>
            </w:r>
            <w:r w:rsidR="004A2E47">
              <w:rPr>
                <w:webHidden/>
              </w:rPr>
            </w:r>
            <w:r w:rsidR="004A2E47">
              <w:rPr>
                <w:webHidden/>
              </w:rPr>
              <w:fldChar w:fldCharType="separate"/>
            </w:r>
            <w:r w:rsidR="000514C9">
              <w:rPr>
                <w:webHidden/>
              </w:rPr>
              <w:t>1</w:t>
            </w:r>
            <w:r w:rsidR="004A2E47">
              <w:rPr>
                <w:webHidden/>
              </w:rPr>
              <w:fldChar w:fldCharType="end"/>
            </w:r>
          </w:hyperlink>
        </w:p>
        <w:p w14:paraId="51192244" w14:textId="1EE875CE" w:rsidR="004A2E47" w:rsidRDefault="00000000">
          <w:pPr>
            <w:pStyle w:val="11"/>
            <w:rPr>
              <w:rFonts w:asciiTheme="minorHAnsi" w:eastAsiaTheme="minorEastAsia" w:hAnsiTheme="minorHAnsi"/>
              <w:kern w:val="2"/>
              <w:sz w:val="22"/>
              <w:szCs w:val="22"/>
              <w:lang w:val="en-US" w:eastAsia="en-US"/>
              <w14:ligatures w14:val="standardContextual"/>
            </w:rPr>
          </w:pPr>
          <w:hyperlink w:anchor="_Toc141365057" w:history="1">
            <w:r w:rsidR="004A2E47" w:rsidRPr="004A359A">
              <w:rPr>
                <w:rStyle w:val="-"/>
              </w:rPr>
              <w:t>1.</w:t>
            </w:r>
            <w:r w:rsidR="004A2E47">
              <w:rPr>
                <w:rFonts w:asciiTheme="minorHAnsi" w:eastAsiaTheme="minorEastAsia" w:hAnsiTheme="minorHAnsi"/>
                <w:kern w:val="2"/>
                <w:sz w:val="22"/>
                <w:szCs w:val="22"/>
                <w:lang w:val="en-US" w:eastAsia="en-US"/>
                <w14:ligatures w14:val="standardContextual"/>
              </w:rPr>
              <w:tab/>
            </w:r>
            <w:r w:rsidR="004A2E47" w:rsidRPr="004A359A">
              <w:rPr>
                <w:rStyle w:val="-"/>
              </w:rPr>
              <w:t>Εισαγωγή</w:t>
            </w:r>
            <w:r w:rsidR="004A2E47">
              <w:rPr>
                <w:webHidden/>
              </w:rPr>
              <w:tab/>
            </w:r>
            <w:r w:rsidR="004A2E47">
              <w:rPr>
                <w:webHidden/>
              </w:rPr>
              <w:fldChar w:fldCharType="begin"/>
            </w:r>
            <w:r w:rsidR="004A2E47">
              <w:rPr>
                <w:webHidden/>
              </w:rPr>
              <w:instrText xml:space="preserve"> PAGEREF _Toc141365057 \h </w:instrText>
            </w:r>
            <w:r w:rsidR="004A2E47">
              <w:rPr>
                <w:webHidden/>
              </w:rPr>
            </w:r>
            <w:r w:rsidR="004A2E47">
              <w:rPr>
                <w:webHidden/>
              </w:rPr>
              <w:fldChar w:fldCharType="separate"/>
            </w:r>
            <w:r w:rsidR="000514C9">
              <w:rPr>
                <w:webHidden/>
              </w:rPr>
              <w:t>2</w:t>
            </w:r>
            <w:r w:rsidR="004A2E47">
              <w:rPr>
                <w:webHidden/>
              </w:rPr>
              <w:fldChar w:fldCharType="end"/>
            </w:r>
          </w:hyperlink>
        </w:p>
        <w:p w14:paraId="4C445DE0" w14:textId="247FBC0F" w:rsidR="004A2E47" w:rsidRDefault="00000000">
          <w:pPr>
            <w:pStyle w:val="11"/>
            <w:rPr>
              <w:rFonts w:asciiTheme="minorHAnsi" w:eastAsiaTheme="minorEastAsia" w:hAnsiTheme="minorHAnsi"/>
              <w:kern w:val="2"/>
              <w:sz w:val="22"/>
              <w:szCs w:val="22"/>
              <w:lang w:val="en-US" w:eastAsia="en-US"/>
              <w14:ligatures w14:val="standardContextual"/>
            </w:rPr>
          </w:pPr>
          <w:hyperlink w:anchor="_Toc141365058" w:history="1">
            <w:r w:rsidR="004A2E47" w:rsidRPr="004A359A">
              <w:rPr>
                <w:rStyle w:val="-"/>
              </w:rPr>
              <w:t>2.</w:t>
            </w:r>
            <w:r w:rsidR="004A2E47">
              <w:rPr>
                <w:rFonts w:asciiTheme="minorHAnsi" w:eastAsiaTheme="minorEastAsia" w:hAnsiTheme="minorHAnsi"/>
                <w:kern w:val="2"/>
                <w:sz w:val="22"/>
                <w:szCs w:val="22"/>
                <w:lang w:val="en-US" w:eastAsia="en-US"/>
                <w14:ligatures w14:val="standardContextual"/>
              </w:rPr>
              <w:tab/>
            </w:r>
            <w:r w:rsidR="004A2E47" w:rsidRPr="004A359A">
              <w:rPr>
                <w:rStyle w:val="-"/>
              </w:rPr>
              <w:t>Ποσοτική έρευνα γενικού κοινού</w:t>
            </w:r>
            <w:r w:rsidR="004A2E47">
              <w:rPr>
                <w:webHidden/>
              </w:rPr>
              <w:tab/>
            </w:r>
            <w:r w:rsidR="004A2E47">
              <w:rPr>
                <w:webHidden/>
              </w:rPr>
              <w:fldChar w:fldCharType="begin"/>
            </w:r>
            <w:r w:rsidR="004A2E47">
              <w:rPr>
                <w:webHidden/>
              </w:rPr>
              <w:instrText xml:space="preserve"> PAGEREF _Toc141365058 \h </w:instrText>
            </w:r>
            <w:r w:rsidR="004A2E47">
              <w:rPr>
                <w:webHidden/>
              </w:rPr>
            </w:r>
            <w:r w:rsidR="004A2E47">
              <w:rPr>
                <w:webHidden/>
              </w:rPr>
              <w:fldChar w:fldCharType="separate"/>
            </w:r>
            <w:r w:rsidR="000514C9">
              <w:rPr>
                <w:webHidden/>
              </w:rPr>
              <w:t>3</w:t>
            </w:r>
            <w:r w:rsidR="004A2E47">
              <w:rPr>
                <w:webHidden/>
              </w:rPr>
              <w:fldChar w:fldCharType="end"/>
            </w:r>
          </w:hyperlink>
        </w:p>
        <w:p w14:paraId="75D225AD" w14:textId="6213D698"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59" w:history="1">
            <w:r w:rsidR="004A2E47" w:rsidRPr="004A359A">
              <w:rPr>
                <w:rStyle w:val="-"/>
              </w:rPr>
              <w:t>2.1</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Ταυτότητα έρευνας</w:t>
            </w:r>
            <w:r w:rsidR="004A2E47">
              <w:rPr>
                <w:webHidden/>
              </w:rPr>
              <w:tab/>
            </w:r>
            <w:r w:rsidR="004A2E47">
              <w:rPr>
                <w:webHidden/>
              </w:rPr>
              <w:fldChar w:fldCharType="begin"/>
            </w:r>
            <w:r w:rsidR="004A2E47">
              <w:rPr>
                <w:webHidden/>
              </w:rPr>
              <w:instrText xml:space="preserve"> PAGEREF _Toc141365059 \h </w:instrText>
            </w:r>
            <w:r w:rsidR="004A2E47">
              <w:rPr>
                <w:webHidden/>
              </w:rPr>
            </w:r>
            <w:r w:rsidR="004A2E47">
              <w:rPr>
                <w:webHidden/>
              </w:rPr>
              <w:fldChar w:fldCharType="separate"/>
            </w:r>
            <w:r w:rsidR="000514C9">
              <w:rPr>
                <w:webHidden/>
              </w:rPr>
              <w:t>3</w:t>
            </w:r>
            <w:r w:rsidR="004A2E47">
              <w:rPr>
                <w:webHidden/>
              </w:rPr>
              <w:fldChar w:fldCharType="end"/>
            </w:r>
          </w:hyperlink>
        </w:p>
        <w:p w14:paraId="19FC4CBF" w14:textId="15712658"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0" w:history="1">
            <w:r w:rsidR="004A2E47" w:rsidRPr="004A359A">
              <w:rPr>
                <w:rStyle w:val="-"/>
              </w:rPr>
              <w:t>2.2</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Δημογραφικά στοιχεία</w:t>
            </w:r>
            <w:r w:rsidR="004A2E47">
              <w:rPr>
                <w:webHidden/>
              </w:rPr>
              <w:tab/>
            </w:r>
            <w:r w:rsidR="004A2E47">
              <w:rPr>
                <w:webHidden/>
              </w:rPr>
              <w:fldChar w:fldCharType="begin"/>
            </w:r>
            <w:r w:rsidR="004A2E47">
              <w:rPr>
                <w:webHidden/>
              </w:rPr>
              <w:instrText xml:space="preserve"> PAGEREF _Toc141365060 \h </w:instrText>
            </w:r>
            <w:r w:rsidR="004A2E47">
              <w:rPr>
                <w:webHidden/>
              </w:rPr>
            </w:r>
            <w:r w:rsidR="004A2E47">
              <w:rPr>
                <w:webHidden/>
              </w:rPr>
              <w:fldChar w:fldCharType="separate"/>
            </w:r>
            <w:r w:rsidR="000514C9">
              <w:rPr>
                <w:webHidden/>
              </w:rPr>
              <w:t>4</w:t>
            </w:r>
            <w:r w:rsidR="004A2E47">
              <w:rPr>
                <w:webHidden/>
              </w:rPr>
              <w:fldChar w:fldCharType="end"/>
            </w:r>
          </w:hyperlink>
        </w:p>
        <w:p w14:paraId="7F18E844" w14:textId="03E2B6AD"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1" w:history="1">
            <w:r w:rsidR="004A2E47" w:rsidRPr="004A359A">
              <w:rPr>
                <w:rStyle w:val="-"/>
              </w:rPr>
              <w:t>2.3</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Γενικές απόψεις για θέματα αναπηρίας/χρόνιων παθήσεων</w:t>
            </w:r>
            <w:r w:rsidR="004A2E47">
              <w:rPr>
                <w:webHidden/>
              </w:rPr>
              <w:tab/>
            </w:r>
            <w:r w:rsidR="004A2E47">
              <w:rPr>
                <w:webHidden/>
              </w:rPr>
              <w:fldChar w:fldCharType="begin"/>
            </w:r>
            <w:r w:rsidR="004A2E47">
              <w:rPr>
                <w:webHidden/>
              </w:rPr>
              <w:instrText xml:space="preserve"> PAGEREF _Toc141365061 \h </w:instrText>
            </w:r>
            <w:r w:rsidR="004A2E47">
              <w:rPr>
                <w:webHidden/>
              </w:rPr>
            </w:r>
            <w:r w:rsidR="004A2E47">
              <w:rPr>
                <w:webHidden/>
              </w:rPr>
              <w:fldChar w:fldCharType="separate"/>
            </w:r>
            <w:r w:rsidR="000514C9">
              <w:rPr>
                <w:webHidden/>
              </w:rPr>
              <w:t>7</w:t>
            </w:r>
            <w:r w:rsidR="004A2E47">
              <w:rPr>
                <w:webHidden/>
              </w:rPr>
              <w:fldChar w:fldCharType="end"/>
            </w:r>
          </w:hyperlink>
        </w:p>
        <w:p w14:paraId="79937156" w14:textId="6C097EC5"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2" w:history="1">
            <w:r w:rsidR="004A2E47" w:rsidRPr="004A359A">
              <w:rPr>
                <w:rStyle w:val="-"/>
              </w:rPr>
              <w:t>2.4</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Κοινωνική Αντιμετώπιση - Προσβασιμότητα</w:t>
            </w:r>
            <w:r w:rsidR="004A2E47">
              <w:rPr>
                <w:webHidden/>
              </w:rPr>
              <w:tab/>
            </w:r>
            <w:r w:rsidR="004A2E47">
              <w:rPr>
                <w:webHidden/>
              </w:rPr>
              <w:fldChar w:fldCharType="begin"/>
            </w:r>
            <w:r w:rsidR="004A2E47">
              <w:rPr>
                <w:webHidden/>
              </w:rPr>
              <w:instrText xml:space="preserve"> PAGEREF _Toc141365062 \h </w:instrText>
            </w:r>
            <w:r w:rsidR="004A2E47">
              <w:rPr>
                <w:webHidden/>
              </w:rPr>
            </w:r>
            <w:r w:rsidR="004A2E47">
              <w:rPr>
                <w:webHidden/>
              </w:rPr>
              <w:fldChar w:fldCharType="separate"/>
            </w:r>
            <w:r w:rsidR="000514C9">
              <w:rPr>
                <w:webHidden/>
              </w:rPr>
              <w:t>8</w:t>
            </w:r>
            <w:r w:rsidR="004A2E47">
              <w:rPr>
                <w:webHidden/>
              </w:rPr>
              <w:fldChar w:fldCharType="end"/>
            </w:r>
          </w:hyperlink>
        </w:p>
        <w:p w14:paraId="286FDB2B" w14:textId="1DC6B97E"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3" w:history="1">
            <w:r w:rsidR="004A2E47" w:rsidRPr="004A359A">
              <w:rPr>
                <w:rStyle w:val="-"/>
              </w:rPr>
              <w:t>2.5</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Ισότητα και Δικαιώματα</w:t>
            </w:r>
            <w:r w:rsidR="004A2E47">
              <w:rPr>
                <w:webHidden/>
              </w:rPr>
              <w:tab/>
            </w:r>
            <w:r w:rsidR="004A2E47">
              <w:rPr>
                <w:webHidden/>
              </w:rPr>
              <w:fldChar w:fldCharType="begin"/>
            </w:r>
            <w:r w:rsidR="004A2E47">
              <w:rPr>
                <w:webHidden/>
              </w:rPr>
              <w:instrText xml:space="preserve"> PAGEREF _Toc141365063 \h </w:instrText>
            </w:r>
            <w:r w:rsidR="004A2E47">
              <w:rPr>
                <w:webHidden/>
              </w:rPr>
            </w:r>
            <w:r w:rsidR="004A2E47">
              <w:rPr>
                <w:webHidden/>
              </w:rPr>
              <w:fldChar w:fldCharType="separate"/>
            </w:r>
            <w:r w:rsidR="000514C9">
              <w:rPr>
                <w:webHidden/>
              </w:rPr>
              <w:t>12</w:t>
            </w:r>
            <w:r w:rsidR="004A2E47">
              <w:rPr>
                <w:webHidden/>
              </w:rPr>
              <w:fldChar w:fldCharType="end"/>
            </w:r>
          </w:hyperlink>
        </w:p>
        <w:p w14:paraId="6637BBE3" w14:textId="4685D130" w:rsidR="004A2E47" w:rsidRDefault="00000000">
          <w:pPr>
            <w:pStyle w:val="11"/>
            <w:rPr>
              <w:rFonts w:asciiTheme="minorHAnsi" w:eastAsiaTheme="minorEastAsia" w:hAnsiTheme="minorHAnsi"/>
              <w:kern w:val="2"/>
              <w:sz w:val="22"/>
              <w:szCs w:val="22"/>
              <w:lang w:val="en-US" w:eastAsia="en-US"/>
              <w14:ligatures w14:val="standardContextual"/>
            </w:rPr>
          </w:pPr>
          <w:hyperlink w:anchor="_Toc141365064" w:history="1">
            <w:r w:rsidR="004A2E47" w:rsidRPr="004A359A">
              <w:rPr>
                <w:rStyle w:val="-"/>
              </w:rPr>
              <w:t>3.</w:t>
            </w:r>
            <w:r w:rsidR="004A2E47">
              <w:rPr>
                <w:rFonts w:asciiTheme="minorHAnsi" w:eastAsiaTheme="minorEastAsia" w:hAnsiTheme="minorHAnsi"/>
                <w:kern w:val="2"/>
                <w:sz w:val="22"/>
                <w:szCs w:val="22"/>
                <w:lang w:val="en-US" w:eastAsia="en-US"/>
                <w14:ligatures w14:val="standardContextual"/>
              </w:rPr>
              <w:tab/>
            </w:r>
            <w:r w:rsidR="004A2E47" w:rsidRPr="004A359A">
              <w:rPr>
                <w:rStyle w:val="-"/>
              </w:rPr>
              <w:t>Ποιοτική έρευνα στοχευμένου κοινού</w:t>
            </w:r>
            <w:r w:rsidR="004A2E47">
              <w:rPr>
                <w:webHidden/>
              </w:rPr>
              <w:tab/>
            </w:r>
            <w:r w:rsidR="004A2E47">
              <w:rPr>
                <w:webHidden/>
              </w:rPr>
              <w:fldChar w:fldCharType="begin"/>
            </w:r>
            <w:r w:rsidR="004A2E47">
              <w:rPr>
                <w:webHidden/>
              </w:rPr>
              <w:instrText xml:space="preserve"> PAGEREF _Toc141365064 \h </w:instrText>
            </w:r>
            <w:r w:rsidR="004A2E47">
              <w:rPr>
                <w:webHidden/>
              </w:rPr>
            </w:r>
            <w:r w:rsidR="004A2E47">
              <w:rPr>
                <w:webHidden/>
              </w:rPr>
              <w:fldChar w:fldCharType="separate"/>
            </w:r>
            <w:r w:rsidR="000514C9">
              <w:rPr>
                <w:webHidden/>
              </w:rPr>
              <w:t>18</w:t>
            </w:r>
            <w:r w:rsidR="004A2E47">
              <w:rPr>
                <w:webHidden/>
              </w:rPr>
              <w:fldChar w:fldCharType="end"/>
            </w:r>
          </w:hyperlink>
        </w:p>
        <w:p w14:paraId="032FE74F" w14:textId="02266713"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5" w:history="1">
            <w:r w:rsidR="004A2E47" w:rsidRPr="004A359A">
              <w:rPr>
                <w:rStyle w:val="-"/>
              </w:rPr>
              <w:t>3.1</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Ταυτότητα έρευνας</w:t>
            </w:r>
            <w:r w:rsidR="004A2E47">
              <w:rPr>
                <w:webHidden/>
              </w:rPr>
              <w:tab/>
            </w:r>
            <w:r w:rsidR="004A2E47">
              <w:rPr>
                <w:webHidden/>
              </w:rPr>
              <w:fldChar w:fldCharType="begin"/>
            </w:r>
            <w:r w:rsidR="004A2E47">
              <w:rPr>
                <w:webHidden/>
              </w:rPr>
              <w:instrText xml:space="preserve"> PAGEREF _Toc141365065 \h </w:instrText>
            </w:r>
            <w:r w:rsidR="004A2E47">
              <w:rPr>
                <w:webHidden/>
              </w:rPr>
            </w:r>
            <w:r w:rsidR="004A2E47">
              <w:rPr>
                <w:webHidden/>
              </w:rPr>
              <w:fldChar w:fldCharType="separate"/>
            </w:r>
            <w:r w:rsidR="000514C9">
              <w:rPr>
                <w:webHidden/>
              </w:rPr>
              <w:t>18</w:t>
            </w:r>
            <w:r w:rsidR="004A2E47">
              <w:rPr>
                <w:webHidden/>
              </w:rPr>
              <w:fldChar w:fldCharType="end"/>
            </w:r>
          </w:hyperlink>
        </w:p>
        <w:p w14:paraId="5FC96E21" w14:textId="233684D8"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6" w:history="1">
            <w:r w:rsidR="004A2E47" w:rsidRPr="004A359A">
              <w:rPr>
                <w:rStyle w:val="-"/>
              </w:rPr>
              <w:t>3.2</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Άτομα με αναπηρία ή/και χρόνιες παθήσεις</w:t>
            </w:r>
            <w:r w:rsidR="004A2E47">
              <w:rPr>
                <w:webHidden/>
              </w:rPr>
              <w:tab/>
            </w:r>
            <w:r w:rsidR="004A2E47">
              <w:rPr>
                <w:webHidden/>
              </w:rPr>
              <w:fldChar w:fldCharType="begin"/>
            </w:r>
            <w:r w:rsidR="004A2E47">
              <w:rPr>
                <w:webHidden/>
              </w:rPr>
              <w:instrText xml:space="preserve"> PAGEREF _Toc141365066 \h </w:instrText>
            </w:r>
            <w:r w:rsidR="004A2E47">
              <w:rPr>
                <w:webHidden/>
              </w:rPr>
            </w:r>
            <w:r w:rsidR="004A2E47">
              <w:rPr>
                <w:webHidden/>
              </w:rPr>
              <w:fldChar w:fldCharType="separate"/>
            </w:r>
            <w:r w:rsidR="000514C9">
              <w:rPr>
                <w:webHidden/>
              </w:rPr>
              <w:t>18</w:t>
            </w:r>
            <w:r w:rsidR="004A2E47">
              <w:rPr>
                <w:webHidden/>
              </w:rPr>
              <w:fldChar w:fldCharType="end"/>
            </w:r>
          </w:hyperlink>
        </w:p>
        <w:p w14:paraId="4D92DD2E" w14:textId="0EB0AB8F"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7" w:history="1">
            <w:r w:rsidR="004A2E47" w:rsidRPr="004A359A">
              <w:rPr>
                <w:rStyle w:val="-"/>
              </w:rPr>
              <w:t>3.3</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Γονείς - κηδεμόνες - δικαστικοί συμπαραστάτες - μέλη οικογενειών ατόμων με αναπηρία ή/και χρόνιες παθήσεις</w:t>
            </w:r>
            <w:r w:rsidR="004A2E47">
              <w:rPr>
                <w:webHidden/>
              </w:rPr>
              <w:tab/>
            </w:r>
            <w:r w:rsidR="004A2E47">
              <w:rPr>
                <w:webHidden/>
              </w:rPr>
              <w:fldChar w:fldCharType="begin"/>
            </w:r>
            <w:r w:rsidR="004A2E47">
              <w:rPr>
                <w:webHidden/>
              </w:rPr>
              <w:instrText xml:space="preserve"> PAGEREF _Toc141365067 \h </w:instrText>
            </w:r>
            <w:r w:rsidR="004A2E47">
              <w:rPr>
                <w:webHidden/>
              </w:rPr>
            </w:r>
            <w:r w:rsidR="004A2E47">
              <w:rPr>
                <w:webHidden/>
              </w:rPr>
              <w:fldChar w:fldCharType="separate"/>
            </w:r>
            <w:r w:rsidR="000514C9">
              <w:rPr>
                <w:webHidden/>
              </w:rPr>
              <w:t>23</w:t>
            </w:r>
            <w:r w:rsidR="004A2E47">
              <w:rPr>
                <w:webHidden/>
              </w:rPr>
              <w:fldChar w:fldCharType="end"/>
            </w:r>
          </w:hyperlink>
        </w:p>
        <w:p w14:paraId="163BFB7D" w14:textId="1677C394"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8" w:history="1">
            <w:r w:rsidR="004A2E47" w:rsidRPr="004A359A">
              <w:rPr>
                <w:rStyle w:val="-"/>
              </w:rPr>
              <w:t>3.4</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Στελέχη διοίκησης - αυτοδιοίκησης - κοινωνικών υπηρεσιών</w:t>
            </w:r>
            <w:r w:rsidR="004A2E47">
              <w:rPr>
                <w:webHidden/>
              </w:rPr>
              <w:tab/>
            </w:r>
            <w:r w:rsidR="004A2E47">
              <w:rPr>
                <w:webHidden/>
              </w:rPr>
              <w:fldChar w:fldCharType="begin"/>
            </w:r>
            <w:r w:rsidR="004A2E47">
              <w:rPr>
                <w:webHidden/>
              </w:rPr>
              <w:instrText xml:space="preserve"> PAGEREF _Toc141365068 \h </w:instrText>
            </w:r>
            <w:r w:rsidR="004A2E47">
              <w:rPr>
                <w:webHidden/>
              </w:rPr>
            </w:r>
            <w:r w:rsidR="004A2E47">
              <w:rPr>
                <w:webHidden/>
              </w:rPr>
              <w:fldChar w:fldCharType="separate"/>
            </w:r>
            <w:r w:rsidR="000514C9">
              <w:rPr>
                <w:webHidden/>
              </w:rPr>
              <w:t>27</w:t>
            </w:r>
            <w:r w:rsidR="004A2E47">
              <w:rPr>
                <w:webHidden/>
              </w:rPr>
              <w:fldChar w:fldCharType="end"/>
            </w:r>
          </w:hyperlink>
        </w:p>
        <w:p w14:paraId="162BB2B8" w14:textId="321B1DB2" w:rsidR="004A2E47" w:rsidRDefault="00000000">
          <w:pPr>
            <w:pStyle w:val="21"/>
            <w:rPr>
              <w:rFonts w:asciiTheme="minorHAnsi" w:eastAsiaTheme="minorEastAsia" w:hAnsiTheme="minorHAnsi"/>
              <w:i w:val="0"/>
              <w:iCs w:val="0"/>
              <w:kern w:val="2"/>
              <w:sz w:val="22"/>
              <w:szCs w:val="22"/>
              <w:lang w:val="en-US" w:eastAsia="en-US"/>
              <w14:ligatures w14:val="standardContextual"/>
            </w:rPr>
          </w:pPr>
          <w:hyperlink w:anchor="_Toc141365069" w:history="1">
            <w:r w:rsidR="004A2E47" w:rsidRPr="004A359A">
              <w:rPr>
                <w:rStyle w:val="-"/>
              </w:rPr>
              <w:t>3.5</w:t>
            </w:r>
            <w:r w:rsidR="004A2E47">
              <w:rPr>
                <w:rFonts w:asciiTheme="minorHAnsi" w:eastAsiaTheme="minorEastAsia" w:hAnsiTheme="minorHAnsi"/>
                <w:i w:val="0"/>
                <w:iCs w:val="0"/>
                <w:kern w:val="2"/>
                <w:sz w:val="22"/>
                <w:szCs w:val="22"/>
                <w:lang w:val="en-US" w:eastAsia="en-US"/>
                <w14:ligatures w14:val="standardContextual"/>
              </w:rPr>
              <w:tab/>
            </w:r>
            <w:r w:rsidR="004A2E47" w:rsidRPr="004A359A">
              <w:rPr>
                <w:rStyle w:val="-"/>
              </w:rPr>
              <w:t>Εργοδότες - υπεύθυνοι προσωπικού - στελέχη εργοδοτικών φορέων</w:t>
            </w:r>
            <w:r w:rsidR="004A2E47">
              <w:rPr>
                <w:webHidden/>
              </w:rPr>
              <w:tab/>
            </w:r>
            <w:r w:rsidR="004A2E47">
              <w:rPr>
                <w:webHidden/>
              </w:rPr>
              <w:fldChar w:fldCharType="begin"/>
            </w:r>
            <w:r w:rsidR="004A2E47">
              <w:rPr>
                <w:webHidden/>
              </w:rPr>
              <w:instrText xml:space="preserve"> PAGEREF _Toc141365069 \h </w:instrText>
            </w:r>
            <w:r w:rsidR="004A2E47">
              <w:rPr>
                <w:webHidden/>
              </w:rPr>
            </w:r>
            <w:r w:rsidR="004A2E47">
              <w:rPr>
                <w:webHidden/>
              </w:rPr>
              <w:fldChar w:fldCharType="separate"/>
            </w:r>
            <w:r w:rsidR="000514C9">
              <w:rPr>
                <w:webHidden/>
              </w:rPr>
              <w:t>30</w:t>
            </w:r>
            <w:r w:rsidR="004A2E47">
              <w:rPr>
                <w:webHidden/>
              </w:rPr>
              <w:fldChar w:fldCharType="end"/>
            </w:r>
          </w:hyperlink>
        </w:p>
        <w:p w14:paraId="2573FB30" w14:textId="781A4771" w:rsidR="004A2E47" w:rsidRDefault="004A2E47">
          <w:pPr>
            <w:pStyle w:val="11"/>
            <w:rPr>
              <w:rFonts w:asciiTheme="minorHAnsi" w:eastAsiaTheme="minorEastAsia" w:hAnsiTheme="minorHAnsi"/>
              <w:kern w:val="2"/>
              <w:sz w:val="22"/>
              <w:szCs w:val="22"/>
              <w:lang w:val="en-US" w:eastAsia="en-US"/>
              <w14:ligatures w14:val="standardContextual"/>
            </w:rPr>
          </w:pPr>
        </w:p>
        <w:p w14:paraId="679FB400" w14:textId="6D7818B5" w:rsidR="000C648C" w:rsidRPr="000C648C" w:rsidRDefault="000C648C" w:rsidP="000C648C">
          <w:pPr>
            <w:spacing w:line="288" w:lineRule="auto"/>
            <w:jc w:val="left"/>
            <w:rPr>
              <w:rFonts w:ascii="PF DinText Pro" w:hAnsi="PF DinText Pro"/>
              <w:sz w:val="25"/>
              <w:szCs w:val="25"/>
            </w:rPr>
          </w:pPr>
          <w:r w:rsidRPr="000C648C">
            <w:rPr>
              <w:rFonts w:ascii="PF DinText Pro" w:hAnsi="PF DinText Pro"/>
              <w:b/>
              <w:bCs/>
              <w:sz w:val="25"/>
              <w:szCs w:val="25"/>
            </w:rPr>
            <w:fldChar w:fldCharType="end"/>
          </w:r>
        </w:p>
      </w:sdtContent>
    </w:sdt>
    <w:p w14:paraId="785E7C75" w14:textId="77777777" w:rsidR="00F16D8B" w:rsidRDefault="00F16D8B">
      <w:pPr>
        <w:ind w:firstLine="0"/>
        <w:jc w:val="left"/>
        <w:rPr>
          <w:rFonts w:ascii="PF DinText Pro" w:hAnsi="PF DinText Pro"/>
        </w:rPr>
        <w:sectPr w:rsidR="00F16D8B" w:rsidSect="00FA25FC">
          <w:headerReference w:type="even" r:id="rId24"/>
          <w:headerReference w:type="default" r:id="rId25"/>
          <w:footerReference w:type="even" r:id="rId26"/>
          <w:footerReference w:type="default" r:id="rId27"/>
          <w:pgSz w:w="11907" w:h="16840"/>
          <w:pgMar w:top="2415" w:right="1701" w:bottom="1440" w:left="1985" w:header="709" w:footer="1412" w:gutter="0"/>
          <w:pgNumType w:start="1"/>
          <w:cols w:space="708"/>
          <w:docGrid w:linePitch="360"/>
        </w:sectPr>
      </w:pPr>
    </w:p>
    <w:p w14:paraId="6B97A25D" w14:textId="728084CB" w:rsidR="00A265FA" w:rsidRPr="00091B0E" w:rsidRDefault="00A265FA" w:rsidP="00807126">
      <w:pPr>
        <w:pStyle w:val="10"/>
        <w:numPr>
          <w:ilvl w:val="0"/>
          <w:numId w:val="0"/>
        </w:numPr>
      </w:pPr>
      <w:bookmarkStart w:id="0" w:name="_Toc81922293"/>
      <w:bookmarkStart w:id="1" w:name="_Toc141365056"/>
      <w:r w:rsidRPr="00091B0E">
        <w:lastRenderedPageBreak/>
        <w:t>Πρόλογος</w:t>
      </w:r>
      <w:bookmarkEnd w:id="0"/>
      <w:bookmarkEnd w:id="1"/>
    </w:p>
    <w:p w14:paraId="527A0520" w14:textId="47734905" w:rsidR="00F16D8B" w:rsidRPr="00F16D8B" w:rsidRDefault="00F16D8B" w:rsidP="00F16D8B">
      <w:pPr>
        <w:spacing w:after="240"/>
        <w:ind w:firstLine="0"/>
        <w:rPr>
          <w:rFonts w:ascii="PF DinText Pro" w:hAnsi="PF DinText Pro"/>
          <w:sz w:val="25"/>
          <w:szCs w:val="25"/>
        </w:rPr>
      </w:pPr>
      <w:r>
        <w:rPr>
          <w:rFonts w:ascii="PF Agora Slab Pro Medium" w:eastAsiaTheme="majorEastAsia" w:hAnsi="PF Agora Slab Pro Medium" w:cstheme="majorBidi"/>
          <w:noProof/>
          <w:color w:val="7D2751"/>
          <w:sz w:val="33"/>
          <w:szCs w:val="33"/>
        </w:rPr>
        <w:drawing>
          <wp:anchor distT="0" distB="0" distL="114300" distR="114300" simplePos="0" relativeHeight="252308480" behindDoc="0" locked="0" layoutInCell="1" allowOverlap="1" wp14:anchorId="55768FB8" wp14:editId="3C49734C">
            <wp:simplePos x="0" y="0"/>
            <wp:positionH relativeFrom="margin">
              <wp:posOffset>3789045</wp:posOffset>
            </wp:positionH>
            <wp:positionV relativeFrom="margin">
              <wp:posOffset>576902</wp:posOffset>
            </wp:positionV>
            <wp:extent cx="1431290" cy="1520190"/>
            <wp:effectExtent l="0" t="0" r="0" b="3810"/>
            <wp:wrapSquare wrapText="bothSides"/>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290" cy="1520190"/>
                    </a:xfrm>
                    <a:prstGeom prst="rect">
                      <a:avLst/>
                    </a:prstGeom>
                    <a:noFill/>
                  </pic:spPr>
                </pic:pic>
              </a:graphicData>
            </a:graphic>
            <wp14:sizeRelH relativeFrom="margin">
              <wp14:pctWidth>0</wp14:pctWidth>
            </wp14:sizeRelH>
            <wp14:sizeRelV relativeFrom="margin">
              <wp14:pctHeight>0</wp14:pctHeight>
            </wp14:sizeRelV>
          </wp:anchor>
        </w:drawing>
      </w:r>
      <w:r w:rsidRPr="00F16D8B">
        <w:rPr>
          <w:rFonts w:ascii="PF DinText Pro" w:hAnsi="PF DinText Pro"/>
          <w:sz w:val="25"/>
          <w:szCs w:val="25"/>
        </w:rPr>
        <w:t xml:space="preserve">Η παρούσα μελέτη εκπονήθηκε από την </w:t>
      </w:r>
      <w:proofErr w:type="spellStart"/>
      <w:r w:rsidRPr="00F16D8B">
        <w:rPr>
          <w:rFonts w:ascii="PF DinText Pro" w:hAnsi="PF DinText Pro"/>
          <w:sz w:val="25"/>
          <w:szCs w:val="25"/>
        </w:rPr>
        <w:t>Palmos</w:t>
      </w:r>
      <w:proofErr w:type="spellEnd"/>
      <w:r w:rsidRPr="00F16D8B">
        <w:rPr>
          <w:rFonts w:ascii="PF DinText Pro" w:hAnsi="PF DinText Pro"/>
          <w:sz w:val="25"/>
          <w:szCs w:val="25"/>
        </w:rPr>
        <w:t xml:space="preserve"> </w:t>
      </w:r>
      <w:proofErr w:type="spellStart"/>
      <w:r w:rsidRPr="00F16D8B">
        <w:rPr>
          <w:rFonts w:ascii="PF DinText Pro" w:hAnsi="PF DinText Pro"/>
          <w:sz w:val="25"/>
          <w:szCs w:val="25"/>
        </w:rPr>
        <w:t>Analysis</w:t>
      </w:r>
      <w:proofErr w:type="spellEnd"/>
      <w:r w:rsidRPr="00F16D8B">
        <w:rPr>
          <w:rFonts w:ascii="PF DinText Pro" w:hAnsi="PF DinText Pro"/>
          <w:sz w:val="25"/>
          <w:szCs w:val="25"/>
        </w:rPr>
        <w:t xml:space="preserve"> στο πλαίσιο υλοποίησης του Πακέτου Εργασίας 2 του Υποέργου 1 της Πράξης </w:t>
      </w:r>
      <w:r w:rsidRPr="00F16D8B">
        <w:rPr>
          <w:rFonts w:ascii="PF DinText Pro" w:hAnsi="PF DinText Pro"/>
          <w:i/>
          <w:iCs/>
          <w:sz w:val="25"/>
          <w:szCs w:val="25"/>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της Δυτικής Μακεδονίας»</w:t>
      </w:r>
      <w:r w:rsidRPr="00F16D8B">
        <w:rPr>
          <w:rFonts w:ascii="PF DinText Pro" w:hAnsi="PF DinText Pro"/>
          <w:sz w:val="25"/>
          <w:szCs w:val="25"/>
        </w:rPr>
        <w:t>, της οποίας δικαιούχος είναι η Εθνική Συνομοσπονδία Ατόμων με Αναπηρία (Ε.Σ.Α.μεΑ.).</w:t>
      </w:r>
    </w:p>
    <w:p w14:paraId="2E238E71" w14:textId="54CC23DB" w:rsidR="00F16D8B" w:rsidRPr="00F16D8B" w:rsidRDefault="00F16D8B" w:rsidP="00F16D8B">
      <w:pPr>
        <w:spacing w:after="240"/>
        <w:ind w:firstLine="0"/>
        <w:rPr>
          <w:rFonts w:ascii="PF DinText Pro" w:hAnsi="PF DinText Pro"/>
          <w:sz w:val="25"/>
          <w:szCs w:val="25"/>
        </w:rPr>
      </w:pPr>
      <w:r w:rsidRPr="00F16D8B">
        <w:rPr>
          <w:rFonts w:ascii="PF DinText Pro" w:hAnsi="PF DinText Pro"/>
          <w:sz w:val="25"/>
          <w:szCs w:val="25"/>
        </w:rPr>
        <w:t xml:space="preserve">Η Πράξη, η οποία εντάσσεται στο Επιχειρησιακό Πρόγραμμα «Περιφέρειας Δυτικής Μακεδονίας 2014-2020»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Δυτικής Μακεδονίας προς όφελος των ατόμων με αναπηρία, χρόνιες παθήσεις και των οικογενειών τους, καθώς στοχεύει: </w:t>
      </w:r>
      <w:r w:rsidRPr="00F16D8B">
        <w:rPr>
          <w:rFonts w:ascii="PF DinText Pro" w:hAnsi="PF DinText Pro"/>
          <w:b/>
          <w:bCs/>
          <w:sz w:val="25"/>
          <w:szCs w:val="25"/>
        </w:rPr>
        <w:t>(α)</w:t>
      </w:r>
      <w:r w:rsidRPr="00F16D8B">
        <w:rPr>
          <w:rFonts w:ascii="PF DinText Pro" w:hAnsi="PF DinText Pro"/>
          <w:sz w:val="25"/>
          <w:szCs w:val="25"/>
        </w:rPr>
        <w:t xml:space="preserve"> στην ενίσχυση της ικανότητας των στελεχών της περιφερειακής και τοπικής αυτοδιοίκησης να ενσωματώνουν τη δικαιωματική προσέγγιση της αναπηρίας σε στρατηγικές, συμπεριλαμβανομένου του σχεδίου δίκαιης αναπτυξιακής μετάβασης για τις </w:t>
      </w:r>
      <w:proofErr w:type="spellStart"/>
      <w:r w:rsidRPr="00F16D8B">
        <w:rPr>
          <w:rFonts w:ascii="PF DinText Pro" w:hAnsi="PF DinText Pro"/>
          <w:sz w:val="25"/>
          <w:szCs w:val="25"/>
        </w:rPr>
        <w:t>λιγνιτικές</w:t>
      </w:r>
      <w:proofErr w:type="spellEnd"/>
      <w:r w:rsidRPr="00F16D8B">
        <w:rPr>
          <w:rFonts w:ascii="PF DinText Pro" w:hAnsi="PF DinText Pro"/>
          <w:sz w:val="25"/>
          <w:szCs w:val="25"/>
        </w:rPr>
        <w:t xml:space="preserve"> περιοχές της Δυτικής Μακεδονίας, σε τοπικές πολιτικές, μέτρα και προγράμματα, </w:t>
      </w:r>
      <w:r w:rsidRPr="00F16D8B">
        <w:rPr>
          <w:rFonts w:ascii="PF DinText Pro" w:hAnsi="PF DinText Pro"/>
          <w:b/>
          <w:bCs/>
          <w:sz w:val="25"/>
          <w:szCs w:val="25"/>
        </w:rPr>
        <w:t>(β)</w:t>
      </w:r>
      <w:r w:rsidRPr="00F16D8B">
        <w:rPr>
          <w:rFonts w:ascii="PF DinText Pro" w:hAnsi="PF DinText Pro"/>
          <w:sz w:val="25"/>
          <w:szCs w:val="25"/>
        </w:rPr>
        <w:t xml:space="preserve"> στην ενδυνάμωση των ατόμων με αναπηρία και χρόνιες παθήσεις, καθώς και στην ενίσχυση της ικανότητας των τοπικών οργανώσεών τους μέσω της δικτύωσής τους με άλλα κινήματα, </w:t>
      </w:r>
      <w:r w:rsidRPr="00F16D8B">
        <w:rPr>
          <w:rFonts w:ascii="PF DinText Pro" w:hAnsi="PF DinText Pro"/>
          <w:b/>
          <w:bCs/>
          <w:sz w:val="25"/>
          <w:szCs w:val="25"/>
        </w:rPr>
        <w:t>(γ)</w:t>
      </w:r>
      <w:r w:rsidRPr="00F16D8B">
        <w:rPr>
          <w:rFonts w:ascii="PF DinText Pro" w:hAnsi="PF DinText Pro"/>
          <w:sz w:val="25"/>
          <w:szCs w:val="25"/>
        </w:rPr>
        <w:t xml:space="preserve"> στον εντοπισμό των διακρίσεων που βιώνουν τα άτομα με αναπηρία, χρόνιες παθήσεις και οι οικογένειές τους και στην καταπολέμηση των εσφαλμένων στερεοτυπικών αντιλήψεων σε βάρος τους, και </w:t>
      </w:r>
      <w:r w:rsidRPr="00F16D8B">
        <w:rPr>
          <w:rFonts w:ascii="PF DinText Pro" w:hAnsi="PF DinText Pro"/>
          <w:b/>
          <w:bCs/>
          <w:sz w:val="25"/>
          <w:szCs w:val="25"/>
        </w:rPr>
        <w:t>(δ)</w:t>
      </w:r>
      <w:r w:rsidRPr="00F16D8B">
        <w:rPr>
          <w:rFonts w:ascii="PF DinText Pro" w:hAnsi="PF DinText Pro"/>
          <w:sz w:val="25"/>
          <w:szCs w:val="25"/>
        </w:rPr>
        <w:t xml:space="preserve"> στη διευκόλυνση της πρόσβασης των ατόμων με αναπηρία και χρόνιες παθήσεις στην αγορά εργασίας.</w:t>
      </w:r>
    </w:p>
    <w:p w14:paraId="251C5B85" w14:textId="77777777" w:rsidR="00F16D8B" w:rsidRPr="00F16D8B" w:rsidRDefault="00F16D8B" w:rsidP="00F16D8B">
      <w:pPr>
        <w:spacing w:after="240"/>
        <w:ind w:firstLine="0"/>
        <w:rPr>
          <w:rFonts w:ascii="PF DinText Pro" w:hAnsi="PF DinText Pro"/>
          <w:sz w:val="25"/>
          <w:szCs w:val="25"/>
        </w:rPr>
      </w:pPr>
      <w:r w:rsidRPr="00F16D8B">
        <w:rPr>
          <w:rFonts w:ascii="PF DinText Pro" w:hAnsi="PF DinText Pro"/>
          <w:sz w:val="25"/>
          <w:szCs w:val="25"/>
        </w:rPr>
        <w:t>Η συνεργασία της Περιφέρειας Δυτικής Μακεδονίας με την Ε.Σ.Α.μεΑ. για την υλοποίηση της προαναφερθείσας Πράξης αποτελεί παράδειγμα προς μίμηση, το οποίο ελπίζουμε να ακολουθήσουν και άλλες Περιφέρειες της χώρας.</w:t>
      </w:r>
    </w:p>
    <w:p w14:paraId="333CB083" w14:textId="4AFE64A8" w:rsidR="00A265FA" w:rsidRDefault="00F16D8B" w:rsidP="00F16D8B">
      <w:pPr>
        <w:spacing w:after="240"/>
        <w:ind w:firstLine="0"/>
        <w:rPr>
          <w:rFonts w:ascii="PF DinText Pro" w:hAnsi="PF DinText Pro"/>
          <w:sz w:val="25"/>
          <w:szCs w:val="25"/>
        </w:rPr>
      </w:pPr>
      <w:r w:rsidRPr="00F16D8B">
        <w:rPr>
          <w:rFonts w:ascii="PF DinText Pro" w:hAnsi="PF DinText Pro"/>
          <w:sz w:val="25"/>
          <w:szCs w:val="25"/>
        </w:rPr>
        <w:t>Κλείνοντας, θα θέλαμε να ευχαριστήσουμε θερμά τις συμμετέχουσες και τους συμμετέχοντες που αφιέρωσαν το χρόνο τους και με το αμέριστο ενδιαφέρον τους συνέβαλαν στην ολοκλήρωση αυτής της Έρευνας.</w:t>
      </w:r>
    </w:p>
    <w:p w14:paraId="56BEBB68" w14:textId="77777777" w:rsidR="00A265FA" w:rsidRPr="00B242B9" w:rsidRDefault="00A265FA" w:rsidP="00091B0E">
      <w:pPr>
        <w:spacing w:after="0"/>
        <w:jc w:val="right"/>
        <w:rPr>
          <w:rFonts w:ascii="PF DinText Pro" w:hAnsi="PF DinText Pro"/>
          <w:b/>
          <w:bCs/>
          <w:sz w:val="23"/>
          <w:szCs w:val="23"/>
        </w:rPr>
      </w:pPr>
      <w:r w:rsidRPr="00B242B9">
        <w:rPr>
          <w:rFonts w:ascii="PF DinText Pro" w:hAnsi="PF DinText Pro"/>
          <w:b/>
          <w:bCs/>
          <w:sz w:val="23"/>
          <w:szCs w:val="23"/>
        </w:rPr>
        <w:t>Ιωάννης Βαρδακαστάνης</w:t>
      </w:r>
    </w:p>
    <w:p w14:paraId="56A19E96" w14:textId="68D8F47D" w:rsidR="00A265FA" w:rsidRPr="00227BD1" w:rsidRDefault="00A265FA" w:rsidP="00F16D8B">
      <w:pPr>
        <w:jc w:val="right"/>
        <w:rPr>
          <w:rFonts w:ascii="PF DinText Pro" w:hAnsi="PF DinText Pro"/>
        </w:rPr>
      </w:pPr>
      <w:r w:rsidRPr="00091B0E">
        <w:rPr>
          <w:rFonts w:ascii="PF DinText Pro" w:hAnsi="PF DinText Pro"/>
          <w:i/>
          <w:iCs/>
          <w:sz w:val="25"/>
          <w:szCs w:val="25"/>
        </w:rPr>
        <w:t>Πρόεδρος της Εθνικής Συνομοσπονδίας Ατόμων με Αναπηρία</w:t>
      </w:r>
    </w:p>
    <w:p w14:paraId="473B8474" w14:textId="1EB0F3B9" w:rsidR="00447DC5" w:rsidRPr="001617D1" w:rsidRDefault="00447DC5" w:rsidP="00692B0D">
      <w:pPr>
        <w:rPr>
          <w:rFonts w:ascii="PF DinText Pro" w:hAnsi="PF DinText Pro"/>
        </w:rPr>
        <w:sectPr w:rsidR="00447DC5" w:rsidRPr="001617D1" w:rsidSect="00807126">
          <w:headerReference w:type="default" r:id="rId29"/>
          <w:footerReference w:type="default" r:id="rId30"/>
          <w:pgSz w:w="11907" w:h="16840"/>
          <w:pgMar w:top="2269" w:right="1701" w:bottom="1440" w:left="1985" w:header="709" w:footer="1412" w:gutter="0"/>
          <w:pgNumType w:start="1"/>
          <w:cols w:space="708"/>
          <w:docGrid w:linePitch="360"/>
        </w:sectPr>
      </w:pPr>
    </w:p>
    <w:p w14:paraId="5D479A17" w14:textId="2D1E7A76" w:rsidR="00D85060" w:rsidRPr="00F16D8B" w:rsidRDefault="00D85060" w:rsidP="00807126">
      <w:pPr>
        <w:pStyle w:val="10"/>
        <w:spacing w:before="0"/>
        <w:ind w:left="431" w:hanging="431"/>
      </w:pPr>
      <w:bookmarkStart w:id="2" w:name="_Toc141365057"/>
      <w:r w:rsidRPr="00F16D8B">
        <w:lastRenderedPageBreak/>
        <w:t>Εισαγωγή</w:t>
      </w:r>
      <w:bookmarkEnd w:id="2"/>
    </w:p>
    <w:p w14:paraId="6362C29D" w14:textId="2FC9B733" w:rsidR="00807126" w:rsidRPr="00807126" w:rsidRDefault="00807126" w:rsidP="00807126">
      <w:pPr>
        <w:spacing w:before="200" w:after="240" w:line="250" w:lineRule="auto"/>
        <w:ind w:firstLine="0"/>
        <w:rPr>
          <w:rFonts w:ascii="PF DinText Pro" w:hAnsi="PF DinText Pro"/>
          <w:sz w:val="26"/>
          <w:szCs w:val="26"/>
        </w:rPr>
      </w:pPr>
      <w:r w:rsidRPr="00807126">
        <w:rPr>
          <w:rFonts w:ascii="PF DinText Pro" w:hAnsi="PF DinText Pro"/>
          <w:sz w:val="26"/>
          <w:szCs w:val="26"/>
        </w:rPr>
        <w:t>Η Εθνική Συνομοσπονδία Ατόμων με Αναπηρία (Ε.Σ.Α.μεΑ.)</w:t>
      </w:r>
      <w:r>
        <w:rPr>
          <w:rFonts w:ascii="PF DinText Pro" w:hAnsi="PF DinText Pro"/>
          <w:sz w:val="26"/>
          <w:szCs w:val="26"/>
        </w:rPr>
        <w:t xml:space="preserve">, </w:t>
      </w:r>
      <w:r w:rsidRPr="00807126">
        <w:rPr>
          <w:rFonts w:ascii="PF DinText Pro" w:hAnsi="PF DinText Pro"/>
          <w:sz w:val="26"/>
          <w:szCs w:val="26"/>
        </w:rPr>
        <w:t>στο πλαίσιο της Πράξης «</w:t>
      </w:r>
      <w:r w:rsidRPr="00807126">
        <w:rPr>
          <w:rFonts w:ascii="PF DinText Pro" w:hAnsi="PF DinText Pro"/>
          <w:i/>
          <w:iCs/>
          <w:sz w:val="26"/>
          <w:szCs w:val="26"/>
        </w:rPr>
        <w:t>Καταπολέμηση των Διακρίσεων και Προώθηση της Κοινωνικής Ένταξης των Ατόμων με Αναπηρία, των Ατόμων με Χρόνιες Παθήσεις και των Οικογενειών τους που Διαβιούν στην Περιφέρεια της Δυτικής Μακεδονίας</w:t>
      </w:r>
      <w:r w:rsidRPr="00807126">
        <w:rPr>
          <w:rFonts w:ascii="PF DinText Pro" w:hAnsi="PF DinText Pro"/>
          <w:sz w:val="26"/>
          <w:szCs w:val="26"/>
        </w:rPr>
        <w:t>»</w:t>
      </w:r>
      <w:r>
        <w:rPr>
          <w:rFonts w:ascii="PF DinText Pro" w:hAnsi="PF DinText Pro"/>
          <w:sz w:val="26"/>
          <w:szCs w:val="26"/>
        </w:rPr>
        <w:t>,</w:t>
      </w:r>
      <w:r w:rsidRPr="00807126">
        <w:rPr>
          <w:rFonts w:ascii="PF DinText Pro" w:hAnsi="PF DinText Pro"/>
          <w:sz w:val="26"/>
          <w:szCs w:val="26"/>
        </w:rPr>
        <w:t xml:space="preserve"> ανέθεσε στην </w:t>
      </w:r>
      <w:proofErr w:type="spellStart"/>
      <w:r w:rsidRPr="00807126">
        <w:rPr>
          <w:rFonts w:ascii="PF DinText Pro" w:hAnsi="PF DinText Pro"/>
          <w:sz w:val="26"/>
          <w:szCs w:val="26"/>
        </w:rPr>
        <w:t>Palmos</w:t>
      </w:r>
      <w:proofErr w:type="spellEnd"/>
      <w:r w:rsidRPr="00807126">
        <w:rPr>
          <w:rFonts w:ascii="PF DinText Pro" w:hAnsi="PF DinText Pro"/>
          <w:sz w:val="26"/>
          <w:szCs w:val="26"/>
        </w:rPr>
        <w:t xml:space="preserve"> </w:t>
      </w:r>
      <w:proofErr w:type="spellStart"/>
      <w:r w:rsidRPr="00807126">
        <w:rPr>
          <w:rFonts w:ascii="PF DinText Pro" w:hAnsi="PF DinText Pro"/>
          <w:sz w:val="26"/>
          <w:szCs w:val="26"/>
        </w:rPr>
        <w:t>Analysis</w:t>
      </w:r>
      <w:proofErr w:type="spellEnd"/>
      <w:r w:rsidRPr="00807126">
        <w:rPr>
          <w:rFonts w:ascii="PF DinText Pro" w:hAnsi="PF DinText Pro"/>
          <w:sz w:val="26"/>
          <w:szCs w:val="26"/>
        </w:rPr>
        <w:t xml:space="preserve"> την υλοποίηση του Πακέτου Εργασίας 2 (Π.Ε.2)</w:t>
      </w:r>
      <w:r>
        <w:rPr>
          <w:rFonts w:ascii="PF DinText Pro" w:hAnsi="PF DinText Pro"/>
          <w:sz w:val="26"/>
          <w:szCs w:val="26"/>
        </w:rPr>
        <w:t xml:space="preserve"> </w:t>
      </w:r>
      <w:r w:rsidRPr="00807126">
        <w:rPr>
          <w:rFonts w:ascii="PF DinText Pro" w:hAnsi="PF DinText Pro"/>
          <w:i/>
          <w:iCs/>
          <w:sz w:val="26"/>
          <w:szCs w:val="26"/>
        </w:rPr>
        <w:t>«Έρευνα κοινής γνώμης για τις διακρίσεις που βιώνουν τα άτομα με αναπηρία στην Περιφέρεια Δυτικής Μακεδονίας»</w:t>
      </w:r>
      <w:r w:rsidRPr="00807126">
        <w:rPr>
          <w:rFonts w:ascii="PF DinText Pro" w:hAnsi="PF DinText Pro"/>
          <w:sz w:val="26"/>
          <w:szCs w:val="26"/>
        </w:rPr>
        <w:t>.</w:t>
      </w:r>
    </w:p>
    <w:p w14:paraId="5ED0FFF6" w14:textId="77777777" w:rsidR="00807126" w:rsidRPr="00807126" w:rsidRDefault="00807126" w:rsidP="00807126">
      <w:pPr>
        <w:spacing w:before="200" w:after="240" w:line="250" w:lineRule="auto"/>
        <w:ind w:firstLine="0"/>
        <w:rPr>
          <w:rFonts w:ascii="PF DinText Pro" w:hAnsi="PF DinText Pro"/>
          <w:sz w:val="26"/>
          <w:szCs w:val="26"/>
        </w:rPr>
      </w:pPr>
      <w:r w:rsidRPr="00807126">
        <w:rPr>
          <w:rFonts w:ascii="PF DinText Pro" w:hAnsi="PF DinText Pro"/>
          <w:sz w:val="26"/>
          <w:szCs w:val="26"/>
        </w:rPr>
        <w:t>Αντικείμενο του έργου ήταν η διεξαγωγή ποσοτικής και ποιοτικής έρευνας στην Περιφέρεια Δυτικής Μακεδονίας αναφορικά με τις διακρίσεις που αντιμετωπίζουν τα άτομα με αναπηρία, χρόνιες παθήσεις και οι οικογένειές τους.</w:t>
      </w:r>
    </w:p>
    <w:p w14:paraId="12F87509" w14:textId="77777777" w:rsidR="00807126" w:rsidRPr="00807126" w:rsidRDefault="00807126" w:rsidP="00807126">
      <w:pPr>
        <w:spacing w:before="200" w:after="100" w:line="250" w:lineRule="auto"/>
        <w:ind w:firstLine="0"/>
        <w:rPr>
          <w:rFonts w:ascii="PF DinText Pro" w:hAnsi="PF DinText Pro"/>
          <w:sz w:val="26"/>
          <w:szCs w:val="26"/>
        </w:rPr>
      </w:pPr>
      <w:r w:rsidRPr="00807126">
        <w:rPr>
          <w:rFonts w:ascii="PF DinText Pro" w:hAnsi="PF DinText Pro"/>
          <w:sz w:val="26"/>
          <w:szCs w:val="26"/>
        </w:rPr>
        <w:t>Ειδικότερα, οι στόχοι της έρευνας ήταν:</w:t>
      </w:r>
    </w:p>
    <w:p w14:paraId="60AE86A0" w14:textId="5C6DC6B8" w:rsidR="00807126" w:rsidRPr="00807126" w:rsidRDefault="00807126" w:rsidP="00807126">
      <w:pPr>
        <w:pStyle w:val="ab"/>
        <w:numPr>
          <w:ilvl w:val="0"/>
          <w:numId w:val="22"/>
        </w:numPr>
        <w:spacing w:after="100" w:line="250" w:lineRule="auto"/>
        <w:ind w:left="714" w:hanging="357"/>
        <w:contextualSpacing w:val="0"/>
        <w:rPr>
          <w:rFonts w:ascii="PF DinText Pro" w:hAnsi="PF DinText Pro"/>
          <w:sz w:val="26"/>
          <w:szCs w:val="26"/>
        </w:rPr>
      </w:pPr>
      <w:r w:rsidRPr="00807126">
        <w:rPr>
          <w:rFonts w:ascii="PF DinText Pro" w:hAnsi="PF DinText Pro"/>
          <w:sz w:val="26"/>
          <w:szCs w:val="26"/>
        </w:rPr>
        <w:t>η καταγραφή των στάσεων και των αντιλήψεων των κατοίκων της Περιφέρειας Δυτικής Μακεδονίας για τους πολίτες με αναπηρία και χρόνιες παθήσεις,</w:t>
      </w:r>
    </w:p>
    <w:p w14:paraId="226F9659" w14:textId="2459C023" w:rsidR="00807126" w:rsidRPr="00807126" w:rsidRDefault="00807126" w:rsidP="00807126">
      <w:pPr>
        <w:pStyle w:val="ab"/>
        <w:numPr>
          <w:ilvl w:val="0"/>
          <w:numId w:val="22"/>
        </w:numPr>
        <w:spacing w:after="100" w:line="250" w:lineRule="auto"/>
        <w:ind w:left="714" w:hanging="357"/>
        <w:contextualSpacing w:val="0"/>
        <w:rPr>
          <w:rFonts w:ascii="PF DinText Pro" w:hAnsi="PF DinText Pro"/>
          <w:sz w:val="26"/>
          <w:szCs w:val="26"/>
        </w:rPr>
      </w:pPr>
      <w:r w:rsidRPr="00807126">
        <w:rPr>
          <w:rFonts w:ascii="PF DinText Pro" w:hAnsi="PF DinText Pro"/>
          <w:sz w:val="26"/>
          <w:szCs w:val="26"/>
        </w:rPr>
        <w:t>η καταγραφή των διακρίσεων και των εμποδίων που αντιμετωπίζουν τα ίδια τα άτομα με αναπηρία, χρόνιες παθήσεις και οι οικογένειές τους σε βασικούς τομείς της ζωής (εργασία, εκπαίδευση, πολιτική συμμετοχή, πολιτισμός, αθλητισμός κ.</w:t>
      </w:r>
      <w:r>
        <w:rPr>
          <w:rFonts w:ascii="PF DinText Pro" w:hAnsi="PF DinText Pro"/>
          <w:sz w:val="26"/>
          <w:szCs w:val="26"/>
        </w:rPr>
        <w:t>ά</w:t>
      </w:r>
      <w:r w:rsidRPr="00807126">
        <w:rPr>
          <w:rFonts w:ascii="PF DinText Pro" w:hAnsi="PF DinText Pro"/>
          <w:sz w:val="26"/>
          <w:szCs w:val="26"/>
        </w:rPr>
        <w:t>.), στην Περιφέρεια της Δυτικής Μακεδονίας.</w:t>
      </w:r>
    </w:p>
    <w:p w14:paraId="2DE78F3A" w14:textId="77777777" w:rsidR="00807126" w:rsidRPr="00807126" w:rsidRDefault="00807126" w:rsidP="00807126">
      <w:pPr>
        <w:spacing w:before="200" w:after="100" w:line="250" w:lineRule="auto"/>
        <w:ind w:firstLine="0"/>
        <w:rPr>
          <w:rFonts w:ascii="PF DinText Pro" w:hAnsi="PF DinText Pro"/>
          <w:sz w:val="26"/>
          <w:szCs w:val="26"/>
        </w:rPr>
      </w:pPr>
      <w:r w:rsidRPr="00807126">
        <w:rPr>
          <w:rFonts w:ascii="PF DinText Pro" w:hAnsi="PF DinText Pro"/>
          <w:sz w:val="26"/>
          <w:szCs w:val="26"/>
        </w:rPr>
        <w:t>Ειδικότερα, διερευνήθηκαν:</w:t>
      </w:r>
    </w:p>
    <w:p w14:paraId="276E7512" w14:textId="222CB63D" w:rsidR="00807126" w:rsidRPr="00807126" w:rsidRDefault="00807126" w:rsidP="00807126">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οι αντιλήψεις και οι στάσεις των κατοίκων της Περιφέρειας απέναντι στην «αναπηρία»,</w:t>
      </w:r>
    </w:p>
    <w:p w14:paraId="538DF493" w14:textId="693CCF21" w:rsidR="00807126" w:rsidRPr="00807126" w:rsidRDefault="00807126" w:rsidP="00807126">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οι αντιλήψεις και οι στάσεις σχετικά με την ισότιμη συμμετοχή των ατόμων με αναπηρία/χρόνιες παθήσεις και των οικογενειών τους και οι διακρίσεις που αντιμετωπίζουν σε βασικούς τομείς της ζωής (εργασία, εκπαίδευση, πολιτική συμμετοχή, πολιτισμός, αθλητισμός κ.</w:t>
      </w:r>
      <w:r>
        <w:rPr>
          <w:rFonts w:ascii="PF DinText Pro" w:hAnsi="PF DinText Pro"/>
          <w:sz w:val="26"/>
          <w:szCs w:val="26"/>
        </w:rPr>
        <w:t>ά</w:t>
      </w:r>
      <w:r w:rsidRPr="00807126">
        <w:rPr>
          <w:rFonts w:ascii="PF DinText Pro" w:hAnsi="PF DinText Pro"/>
          <w:sz w:val="26"/>
          <w:szCs w:val="26"/>
        </w:rPr>
        <w:t>.),</w:t>
      </w:r>
    </w:p>
    <w:p w14:paraId="07EC9EB9" w14:textId="24538D9E" w:rsidR="00807126" w:rsidRPr="00807126" w:rsidRDefault="00807126" w:rsidP="00807126">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τα εμπόδια πρόσβασης που αντιμετωπίζουν τα άτομα με αναπηρία/χρόνιες παθήσεις στην Περιφέρεια Δυτικής Μακεδονίας, με έμφαση στους τομείς της απασχόλησης, της κοινωνικής προστασίας, της εκπαίδευσης/κατάρτισης, του πολιτισμού, του αθλητισμού κ.</w:t>
      </w:r>
      <w:r>
        <w:rPr>
          <w:rFonts w:ascii="PF DinText Pro" w:hAnsi="PF DinText Pro"/>
          <w:sz w:val="26"/>
          <w:szCs w:val="26"/>
        </w:rPr>
        <w:t>ά</w:t>
      </w:r>
      <w:r w:rsidRPr="00807126">
        <w:rPr>
          <w:rFonts w:ascii="PF DinText Pro" w:hAnsi="PF DinText Pro"/>
          <w:sz w:val="26"/>
          <w:szCs w:val="26"/>
        </w:rPr>
        <w:t>.,</w:t>
      </w:r>
    </w:p>
    <w:p w14:paraId="7AD47E43" w14:textId="0F591230" w:rsidR="00807126" w:rsidRPr="00807126" w:rsidRDefault="00807126" w:rsidP="00807126">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οι αντιλήψεις σχετικά με τις εφαρμοζόμενες πολιτικές για την καταπολέμηση</w:t>
      </w:r>
      <w:r>
        <w:rPr>
          <w:rFonts w:ascii="PF DinText Pro" w:hAnsi="PF DinText Pro"/>
          <w:sz w:val="26"/>
          <w:szCs w:val="26"/>
        </w:rPr>
        <w:t xml:space="preserve"> </w:t>
      </w:r>
      <w:r w:rsidRPr="00807126">
        <w:rPr>
          <w:rFonts w:ascii="PF DinText Pro" w:hAnsi="PF DinText Pro"/>
          <w:sz w:val="26"/>
          <w:szCs w:val="26"/>
        </w:rPr>
        <w:t>των διακρίσεων και την κοινωνική ένταξη των ατόμων με αναπηρία</w:t>
      </w:r>
      <w:r w:rsidR="00BD37FE" w:rsidRPr="00BD37FE">
        <w:rPr>
          <w:rFonts w:ascii="PF DinText Pro" w:hAnsi="PF DinText Pro"/>
          <w:sz w:val="26"/>
          <w:szCs w:val="26"/>
        </w:rPr>
        <w:t>.</w:t>
      </w:r>
    </w:p>
    <w:p w14:paraId="4B53B4A1" w14:textId="4B85FD82" w:rsidR="00BD37FE" w:rsidRPr="00BD37FE" w:rsidRDefault="00807126" w:rsidP="00807126">
      <w:pPr>
        <w:pStyle w:val="10"/>
      </w:pPr>
      <w:bookmarkStart w:id="3" w:name="_Toc141365058"/>
      <w:r w:rsidRPr="00807126">
        <w:lastRenderedPageBreak/>
        <w:t>Ποσοτική έρευνα γενικού κοινού</w:t>
      </w:r>
      <w:bookmarkEnd w:id="3"/>
    </w:p>
    <w:p w14:paraId="39D6DCC2" w14:textId="77777777" w:rsidR="00807126" w:rsidRPr="005E01C0" w:rsidRDefault="00807126" w:rsidP="00E76922">
      <w:pPr>
        <w:pStyle w:val="2"/>
        <w:spacing w:before="480"/>
        <w:ind w:left="578" w:hanging="578"/>
      </w:pPr>
      <w:bookmarkStart w:id="4" w:name="_Toc141365059"/>
      <w:r w:rsidRPr="005E01C0">
        <w:t>Ταυτότητα έρευνας</w:t>
      </w:r>
      <w:bookmarkEnd w:id="4"/>
    </w:p>
    <w:p w14:paraId="02DFC85C" w14:textId="606E2C66" w:rsidR="00807126" w:rsidRPr="00807126" w:rsidRDefault="00807126" w:rsidP="00E76922">
      <w:pPr>
        <w:spacing w:before="240" w:after="240"/>
        <w:ind w:left="2268" w:hanging="2268"/>
        <w:rPr>
          <w:rFonts w:ascii="PF DinText Pro" w:hAnsi="PF DinText Pro"/>
          <w:sz w:val="26"/>
          <w:szCs w:val="26"/>
        </w:rPr>
      </w:pPr>
      <w:r w:rsidRPr="005E01C0">
        <w:rPr>
          <w:rFonts w:ascii="PF DinText Pro" w:hAnsi="PF DinText Pro"/>
          <w:b/>
          <w:bCs/>
          <w:sz w:val="26"/>
          <w:szCs w:val="26"/>
        </w:rPr>
        <w:t>Περίοδος</w:t>
      </w:r>
      <w:r w:rsidRPr="00807126">
        <w:rPr>
          <w:rFonts w:ascii="PF DinText Pro" w:hAnsi="PF DinText Pro"/>
          <w:sz w:val="26"/>
          <w:szCs w:val="26"/>
        </w:rPr>
        <w:t xml:space="preserve">: </w:t>
      </w:r>
      <w:r w:rsidRPr="00807126">
        <w:rPr>
          <w:rFonts w:ascii="PF DinText Pro" w:hAnsi="PF DinText Pro"/>
          <w:sz w:val="26"/>
          <w:szCs w:val="26"/>
        </w:rPr>
        <w:tab/>
        <w:t>2 - 10 Μαΐου 2022</w:t>
      </w:r>
    </w:p>
    <w:p w14:paraId="5E1628A4" w14:textId="77777777" w:rsidR="00807126" w:rsidRPr="00807126" w:rsidRDefault="00807126" w:rsidP="00E76922">
      <w:pPr>
        <w:spacing w:after="240"/>
        <w:ind w:left="2268" w:hanging="2268"/>
        <w:rPr>
          <w:rFonts w:ascii="PF DinText Pro" w:hAnsi="PF DinText Pro"/>
          <w:sz w:val="26"/>
          <w:szCs w:val="26"/>
        </w:rPr>
      </w:pPr>
      <w:r w:rsidRPr="005E01C0">
        <w:rPr>
          <w:rFonts w:ascii="PF DinText Pro" w:hAnsi="PF DinText Pro"/>
          <w:b/>
          <w:bCs/>
          <w:sz w:val="26"/>
          <w:szCs w:val="26"/>
        </w:rPr>
        <w:t>Περιοχή έρευνας</w:t>
      </w:r>
      <w:r w:rsidRPr="00807126">
        <w:rPr>
          <w:rFonts w:ascii="PF DinText Pro" w:hAnsi="PF DinText Pro"/>
          <w:sz w:val="26"/>
          <w:szCs w:val="26"/>
        </w:rPr>
        <w:t xml:space="preserve">: </w:t>
      </w:r>
      <w:r w:rsidRPr="00807126">
        <w:rPr>
          <w:rFonts w:ascii="PF DinText Pro" w:hAnsi="PF DinText Pro"/>
          <w:sz w:val="26"/>
          <w:szCs w:val="26"/>
        </w:rPr>
        <w:tab/>
        <w:t>Νομοί Γρεβενών, Καστοριάς, Κοζάνης, Φλώρινας</w:t>
      </w:r>
    </w:p>
    <w:p w14:paraId="132216C4" w14:textId="091A9FE0" w:rsidR="00807126" w:rsidRPr="00807126" w:rsidRDefault="00807126" w:rsidP="00E76922">
      <w:pPr>
        <w:spacing w:after="240"/>
        <w:ind w:left="2268" w:hanging="2268"/>
        <w:rPr>
          <w:rFonts w:ascii="PF DinText Pro" w:hAnsi="PF DinText Pro"/>
          <w:sz w:val="26"/>
          <w:szCs w:val="26"/>
        </w:rPr>
      </w:pPr>
      <w:r w:rsidRPr="005E01C0">
        <w:rPr>
          <w:rFonts w:ascii="PF DinText Pro" w:hAnsi="PF DinText Pro"/>
          <w:b/>
          <w:bCs/>
          <w:sz w:val="26"/>
          <w:szCs w:val="26"/>
        </w:rPr>
        <w:t>Δείγμα</w:t>
      </w:r>
      <w:r w:rsidRPr="00807126">
        <w:rPr>
          <w:rFonts w:ascii="PF DinText Pro" w:hAnsi="PF DinText Pro"/>
          <w:sz w:val="26"/>
          <w:szCs w:val="26"/>
        </w:rPr>
        <w:t xml:space="preserve">: </w:t>
      </w:r>
      <w:r w:rsidRPr="00807126">
        <w:rPr>
          <w:rFonts w:ascii="PF DinText Pro" w:hAnsi="PF DinText Pro"/>
          <w:sz w:val="26"/>
          <w:szCs w:val="26"/>
        </w:rPr>
        <w:tab/>
        <w:t>Γενικός πληθυσμός, 17 ετών και άνω, 602 άτομα με αναλογική κατανομή στους Νομούς διεξαγωγής της έρευνας με βάση την απογραφή πληθυσμού της ΕΛΣΤΑΤ (2011)</w:t>
      </w:r>
    </w:p>
    <w:p w14:paraId="1DD01900" w14:textId="77777777" w:rsidR="00807126" w:rsidRPr="00807126" w:rsidRDefault="00807126" w:rsidP="00E76922">
      <w:pPr>
        <w:spacing w:after="240"/>
        <w:ind w:left="2268" w:hanging="2268"/>
        <w:rPr>
          <w:rFonts w:ascii="PF DinText Pro" w:hAnsi="PF DinText Pro"/>
          <w:sz w:val="26"/>
          <w:szCs w:val="26"/>
        </w:rPr>
      </w:pPr>
      <w:r w:rsidRPr="005E01C0">
        <w:rPr>
          <w:rFonts w:ascii="PF DinText Pro" w:hAnsi="PF DinText Pro"/>
          <w:b/>
          <w:bCs/>
          <w:sz w:val="26"/>
          <w:szCs w:val="26"/>
        </w:rPr>
        <w:t>Μέθοδος</w:t>
      </w:r>
      <w:r w:rsidRPr="00807126">
        <w:rPr>
          <w:rFonts w:ascii="PF DinText Pro" w:hAnsi="PF DinText Pro"/>
          <w:sz w:val="26"/>
          <w:szCs w:val="26"/>
        </w:rPr>
        <w:t xml:space="preserve">: </w:t>
      </w:r>
      <w:r w:rsidRPr="00807126">
        <w:rPr>
          <w:rFonts w:ascii="PF DinText Pro" w:hAnsi="PF DinText Pro"/>
          <w:sz w:val="26"/>
          <w:szCs w:val="26"/>
        </w:rPr>
        <w:tab/>
      </w:r>
      <w:proofErr w:type="spellStart"/>
      <w:r w:rsidRPr="00807126">
        <w:rPr>
          <w:rFonts w:ascii="PF DinText Pro" w:hAnsi="PF DinText Pro"/>
          <w:sz w:val="26"/>
          <w:szCs w:val="26"/>
        </w:rPr>
        <w:t>Στρωματοποιημένη</w:t>
      </w:r>
      <w:proofErr w:type="spellEnd"/>
      <w:r w:rsidRPr="00807126">
        <w:rPr>
          <w:rFonts w:ascii="PF DinText Pro" w:hAnsi="PF DinText Pro"/>
          <w:sz w:val="26"/>
          <w:szCs w:val="26"/>
        </w:rPr>
        <w:t xml:space="preserve"> δειγματοληψία με αναλογική κατανομή στους Νομούς διεξαγωγής της έρευνας, Τηλεφωνικές συνεντεύξεις με σύστημα CATI (Computer </w:t>
      </w:r>
      <w:proofErr w:type="spellStart"/>
      <w:r w:rsidRPr="00807126">
        <w:rPr>
          <w:rFonts w:ascii="PF DinText Pro" w:hAnsi="PF DinText Pro"/>
          <w:sz w:val="26"/>
          <w:szCs w:val="26"/>
        </w:rPr>
        <w:t>Assisted</w:t>
      </w:r>
      <w:proofErr w:type="spellEnd"/>
      <w:r w:rsidRPr="00807126">
        <w:rPr>
          <w:rFonts w:ascii="PF DinText Pro" w:hAnsi="PF DinText Pro"/>
          <w:sz w:val="26"/>
          <w:szCs w:val="26"/>
        </w:rPr>
        <w:t xml:space="preserve"> </w:t>
      </w:r>
      <w:proofErr w:type="spellStart"/>
      <w:r w:rsidRPr="00807126">
        <w:rPr>
          <w:rFonts w:ascii="PF DinText Pro" w:hAnsi="PF DinText Pro"/>
          <w:sz w:val="26"/>
          <w:szCs w:val="26"/>
        </w:rPr>
        <w:t>Telephone</w:t>
      </w:r>
      <w:proofErr w:type="spellEnd"/>
      <w:r w:rsidRPr="00807126">
        <w:rPr>
          <w:rFonts w:ascii="PF DinText Pro" w:hAnsi="PF DinText Pro"/>
          <w:sz w:val="26"/>
          <w:szCs w:val="26"/>
        </w:rPr>
        <w:t xml:space="preserve"> </w:t>
      </w:r>
      <w:proofErr w:type="spellStart"/>
      <w:r w:rsidRPr="00807126">
        <w:rPr>
          <w:rFonts w:ascii="PF DinText Pro" w:hAnsi="PF DinText Pro"/>
          <w:sz w:val="26"/>
          <w:szCs w:val="26"/>
        </w:rPr>
        <w:t>Interviewing</w:t>
      </w:r>
      <w:proofErr w:type="spellEnd"/>
      <w:r w:rsidRPr="00807126">
        <w:rPr>
          <w:rFonts w:ascii="PF DinText Pro" w:hAnsi="PF DinText Pro"/>
          <w:sz w:val="26"/>
          <w:szCs w:val="26"/>
        </w:rPr>
        <w:t>)</w:t>
      </w:r>
    </w:p>
    <w:p w14:paraId="535BC687" w14:textId="77777777" w:rsidR="00807126" w:rsidRPr="00807126" w:rsidRDefault="00807126" w:rsidP="00E76922">
      <w:pPr>
        <w:spacing w:after="240"/>
        <w:ind w:left="2268" w:hanging="2268"/>
        <w:rPr>
          <w:rFonts w:ascii="PF DinText Pro" w:hAnsi="PF DinText Pro"/>
          <w:sz w:val="26"/>
          <w:szCs w:val="26"/>
        </w:rPr>
      </w:pPr>
      <w:r w:rsidRPr="005E01C0">
        <w:rPr>
          <w:rFonts w:ascii="PF DinText Pro" w:hAnsi="PF DinText Pro"/>
          <w:b/>
          <w:bCs/>
          <w:sz w:val="26"/>
          <w:szCs w:val="26"/>
        </w:rPr>
        <w:t>Σταθμίσεις</w:t>
      </w:r>
      <w:r w:rsidRPr="00807126">
        <w:rPr>
          <w:rFonts w:ascii="PF DinText Pro" w:hAnsi="PF DinText Pro"/>
          <w:sz w:val="26"/>
          <w:szCs w:val="26"/>
        </w:rPr>
        <w:t xml:space="preserve">: </w:t>
      </w:r>
      <w:r w:rsidRPr="00807126">
        <w:rPr>
          <w:rFonts w:ascii="PF DinText Pro" w:hAnsi="PF DinText Pro"/>
          <w:sz w:val="26"/>
          <w:szCs w:val="26"/>
        </w:rPr>
        <w:tab/>
        <w:t>Το δείγμα σταθμίστηκε, εκ των υστέρων, ως προς το φύλο και την ηλικία των ερωτώμενων με βάση την απογραφή πληθυσμού της ΕΛΣΤΑΤ (2011)</w:t>
      </w:r>
    </w:p>
    <w:p w14:paraId="02DC055C" w14:textId="77777777" w:rsidR="00807126" w:rsidRPr="00807126" w:rsidRDefault="00807126" w:rsidP="00E76922">
      <w:pPr>
        <w:spacing w:after="240"/>
        <w:ind w:left="2268" w:hanging="2268"/>
        <w:rPr>
          <w:rFonts w:ascii="PF DinText Pro" w:hAnsi="PF DinText Pro"/>
          <w:sz w:val="26"/>
          <w:szCs w:val="26"/>
        </w:rPr>
      </w:pPr>
      <w:r w:rsidRPr="005E01C0">
        <w:rPr>
          <w:rFonts w:ascii="PF DinText Pro" w:hAnsi="PF DinText Pro"/>
          <w:b/>
          <w:bCs/>
          <w:sz w:val="26"/>
          <w:szCs w:val="26"/>
        </w:rPr>
        <w:t>Τυπικό σφάλμα</w:t>
      </w:r>
      <w:r w:rsidRPr="00807126">
        <w:rPr>
          <w:rFonts w:ascii="PF DinText Pro" w:hAnsi="PF DinText Pro"/>
          <w:sz w:val="26"/>
          <w:szCs w:val="26"/>
        </w:rPr>
        <w:t xml:space="preserve">: </w:t>
      </w:r>
      <w:r w:rsidRPr="00807126">
        <w:rPr>
          <w:rFonts w:ascii="PF DinText Pro" w:hAnsi="PF DinText Pro"/>
          <w:sz w:val="26"/>
          <w:szCs w:val="26"/>
        </w:rPr>
        <w:tab/>
        <w:t>Μέγιστο στατιστικό σφάλμα ± 4,0% με διάστημα εμπιστοσύνης 95%</w:t>
      </w:r>
    </w:p>
    <w:p w14:paraId="4DC64581" w14:textId="58CDC526" w:rsidR="00807126" w:rsidRPr="00807126" w:rsidRDefault="00807126" w:rsidP="00E76922">
      <w:pPr>
        <w:spacing w:after="120"/>
        <w:ind w:left="2268" w:hanging="2268"/>
        <w:rPr>
          <w:rFonts w:ascii="PF DinText Pro" w:hAnsi="PF DinText Pro"/>
          <w:sz w:val="26"/>
          <w:szCs w:val="26"/>
        </w:rPr>
      </w:pPr>
      <w:r w:rsidRPr="005E01C0">
        <w:rPr>
          <w:rFonts w:ascii="PF DinText Pro" w:hAnsi="PF DinText Pro"/>
          <w:b/>
          <w:bCs/>
          <w:sz w:val="26"/>
          <w:szCs w:val="26"/>
        </w:rPr>
        <w:t>Παρατηρήσεις</w:t>
      </w:r>
      <w:r w:rsidRPr="00807126">
        <w:rPr>
          <w:rFonts w:ascii="PF DinText Pro" w:hAnsi="PF DinText Pro"/>
          <w:sz w:val="26"/>
          <w:szCs w:val="26"/>
        </w:rPr>
        <w:t xml:space="preserve">: </w:t>
      </w:r>
      <w:r w:rsidRPr="00807126">
        <w:rPr>
          <w:rFonts w:ascii="PF DinText Pro" w:hAnsi="PF DinText Pro"/>
          <w:sz w:val="26"/>
          <w:szCs w:val="26"/>
        </w:rPr>
        <w:tab/>
      </w:r>
      <w:r w:rsidR="005E01C0" w:rsidRPr="005E01C0">
        <w:rPr>
          <w:rFonts w:ascii="PF DinText Pro" w:hAnsi="PF DinText Pro"/>
          <w:b/>
          <w:bCs/>
          <w:sz w:val="26"/>
          <w:szCs w:val="26"/>
        </w:rPr>
        <w:t>(</w:t>
      </w:r>
      <w:r w:rsidRPr="005E01C0">
        <w:rPr>
          <w:rFonts w:ascii="PF DinText Pro" w:hAnsi="PF DinText Pro"/>
          <w:b/>
          <w:bCs/>
          <w:sz w:val="26"/>
          <w:szCs w:val="26"/>
        </w:rPr>
        <w:t>1)</w:t>
      </w:r>
      <w:r w:rsidRPr="00807126">
        <w:rPr>
          <w:rFonts w:ascii="PF DinText Pro" w:hAnsi="PF DinText Pro"/>
          <w:sz w:val="26"/>
          <w:szCs w:val="26"/>
        </w:rPr>
        <w:t xml:space="preserve"> Όπου το άθροισμα των ποσοστών δεν είναι ακριβώς 100%, αυτό οφείλεται σε στρογγυλοποιήσεις.</w:t>
      </w:r>
    </w:p>
    <w:p w14:paraId="4A6550B7" w14:textId="2D2DBECB" w:rsidR="00807126" w:rsidRPr="00807126" w:rsidRDefault="005E01C0" w:rsidP="00E76922">
      <w:pPr>
        <w:spacing w:after="120"/>
        <w:ind w:left="2268" w:firstLine="0"/>
        <w:rPr>
          <w:rFonts w:ascii="PF DinText Pro" w:hAnsi="PF DinText Pro"/>
          <w:sz w:val="26"/>
          <w:szCs w:val="26"/>
        </w:rPr>
      </w:pPr>
      <w:r w:rsidRPr="005E01C0">
        <w:rPr>
          <w:rFonts w:ascii="PF DinText Pro" w:hAnsi="PF DinText Pro"/>
          <w:b/>
          <w:bCs/>
          <w:sz w:val="26"/>
          <w:szCs w:val="26"/>
        </w:rPr>
        <w:t>(</w:t>
      </w:r>
      <w:r w:rsidR="00807126" w:rsidRPr="005E01C0">
        <w:rPr>
          <w:rFonts w:ascii="PF DinText Pro" w:hAnsi="PF DinText Pro"/>
          <w:b/>
          <w:bCs/>
          <w:sz w:val="26"/>
          <w:szCs w:val="26"/>
        </w:rPr>
        <w:t>2)</w:t>
      </w:r>
      <w:r w:rsidR="00807126" w:rsidRPr="00807126">
        <w:rPr>
          <w:rFonts w:ascii="PF DinText Pro" w:hAnsi="PF DinText Pro"/>
          <w:sz w:val="26"/>
          <w:szCs w:val="26"/>
        </w:rPr>
        <w:t xml:space="preserve"> Η </w:t>
      </w:r>
      <w:proofErr w:type="spellStart"/>
      <w:r w:rsidR="00807126" w:rsidRPr="00807126">
        <w:rPr>
          <w:rFonts w:ascii="PF DinText Pro" w:hAnsi="PF DinText Pro"/>
          <w:sz w:val="26"/>
          <w:szCs w:val="26"/>
        </w:rPr>
        <w:t>Palmos</w:t>
      </w:r>
      <w:proofErr w:type="spellEnd"/>
      <w:r w:rsidR="00807126" w:rsidRPr="00807126">
        <w:rPr>
          <w:rFonts w:ascii="PF DinText Pro" w:hAnsi="PF DinText Pro"/>
          <w:sz w:val="26"/>
          <w:szCs w:val="26"/>
        </w:rPr>
        <w:t xml:space="preserve"> </w:t>
      </w:r>
      <w:proofErr w:type="spellStart"/>
      <w:r w:rsidR="00807126" w:rsidRPr="00807126">
        <w:rPr>
          <w:rFonts w:ascii="PF DinText Pro" w:hAnsi="PF DinText Pro"/>
          <w:sz w:val="26"/>
          <w:szCs w:val="26"/>
        </w:rPr>
        <w:t>Analysis</w:t>
      </w:r>
      <w:proofErr w:type="spellEnd"/>
      <w:r w:rsidR="00807126" w:rsidRPr="00807126">
        <w:rPr>
          <w:rFonts w:ascii="PF DinText Pro" w:hAnsi="PF DinText Pro"/>
          <w:sz w:val="26"/>
          <w:szCs w:val="26"/>
        </w:rPr>
        <w:t xml:space="preserve"> είναι τακτικό μέλος του ΣΕΔΕΑ, έχει </w:t>
      </w:r>
      <w:proofErr w:type="spellStart"/>
      <w:r w:rsidR="00807126" w:rsidRPr="00807126">
        <w:rPr>
          <w:rFonts w:ascii="PF DinText Pro" w:hAnsi="PF DinText Pro"/>
          <w:sz w:val="26"/>
          <w:szCs w:val="26"/>
        </w:rPr>
        <w:t>Αρ</w:t>
      </w:r>
      <w:proofErr w:type="spellEnd"/>
      <w:r w:rsidR="00807126" w:rsidRPr="00807126">
        <w:rPr>
          <w:rFonts w:ascii="PF DinText Pro" w:hAnsi="PF DinText Pro"/>
          <w:sz w:val="26"/>
          <w:szCs w:val="26"/>
        </w:rPr>
        <w:t>. Μητρώου 11 στο ΕΣΡ και τηρεί τους Κανόνες Δεοντολογίας της ESOMAR για τις δημοσκοπήσεις και την έρευνα αγοράς.</w:t>
      </w:r>
    </w:p>
    <w:p w14:paraId="2BD647B6" w14:textId="624E1372" w:rsidR="00807126" w:rsidRPr="00807126" w:rsidRDefault="005E01C0" w:rsidP="00E76922">
      <w:pPr>
        <w:spacing w:after="200"/>
        <w:ind w:left="2268" w:firstLine="0"/>
        <w:rPr>
          <w:rFonts w:ascii="PF DinText Pro" w:hAnsi="PF DinText Pro"/>
          <w:sz w:val="26"/>
          <w:szCs w:val="26"/>
        </w:rPr>
      </w:pPr>
      <w:r w:rsidRPr="005E01C0">
        <w:rPr>
          <w:rFonts w:ascii="PF DinText Pro" w:hAnsi="PF DinText Pro"/>
          <w:b/>
          <w:bCs/>
          <w:sz w:val="26"/>
          <w:szCs w:val="26"/>
        </w:rPr>
        <w:t>(</w:t>
      </w:r>
      <w:r w:rsidR="00807126" w:rsidRPr="005E01C0">
        <w:rPr>
          <w:rFonts w:ascii="PF DinText Pro" w:hAnsi="PF DinText Pro"/>
          <w:b/>
          <w:bCs/>
          <w:sz w:val="26"/>
          <w:szCs w:val="26"/>
        </w:rPr>
        <w:t>3)</w:t>
      </w:r>
      <w:r w:rsidR="00807126" w:rsidRPr="00807126">
        <w:rPr>
          <w:rFonts w:ascii="PF DinText Pro" w:hAnsi="PF DinText Pro"/>
          <w:sz w:val="26"/>
          <w:szCs w:val="26"/>
        </w:rPr>
        <w:t xml:space="preserve"> </w:t>
      </w:r>
      <w:proofErr w:type="spellStart"/>
      <w:r w:rsidR="00807126" w:rsidRPr="00807126">
        <w:rPr>
          <w:rFonts w:ascii="PF DinText Pro" w:hAnsi="PF DinText Pro"/>
          <w:sz w:val="26"/>
          <w:szCs w:val="26"/>
        </w:rPr>
        <w:t>Υπο</w:t>
      </w:r>
      <w:proofErr w:type="spellEnd"/>
      <w:r w:rsidR="00807126" w:rsidRPr="00807126">
        <w:rPr>
          <w:rFonts w:ascii="PF DinText Pro" w:hAnsi="PF DinText Pro"/>
          <w:sz w:val="26"/>
          <w:szCs w:val="26"/>
        </w:rPr>
        <w:t xml:space="preserve">-αναλύσεις πραγματοποιούνται σε βάσεις άνω των 100 ατόμων και ενδεικτικές </w:t>
      </w:r>
      <w:proofErr w:type="spellStart"/>
      <w:r w:rsidR="00807126" w:rsidRPr="00807126">
        <w:rPr>
          <w:rFonts w:ascii="PF DinText Pro" w:hAnsi="PF DinText Pro"/>
          <w:sz w:val="26"/>
          <w:szCs w:val="26"/>
        </w:rPr>
        <w:t>υπο</w:t>
      </w:r>
      <w:proofErr w:type="spellEnd"/>
      <w:r w:rsidR="00807126" w:rsidRPr="00807126">
        <w:rPr>
          <w:rFonts w:ascii="PF DinText Pro" w:hAnsi="PF DinText Pro"/>
          <w:sz w:val="26"/>
          <w:szCs w:val="26"/>
        </w:rPr>
        <w:t>-αναλύσεις σε βάσεις μεταξύ 60 και 100 ατόμων.</w:t>
      </w:r>
    </w:p>
    <w:p w14:paraId="5689D2AE" w14:textId="77777777" w:rsidR="00807126" w:rsidRPr="00807126" w:rsidRDefault="00807126" w:rsidP="00807126">
      <w:pPr>
        <w:spacing w:after="200" w:line="250" w:lineRule="auto"/>
        <w:ind w:firstLine="0"/>
        <w:rPr>
          <w:rFonts w:ascii="PF DinText Pro" w:hAnsi="PF DinText Pro"/>
          <w:sz w:val="26"/>
          <w:szCs w:val="26"/>
        </w:rPr>
      </w:pPr>
    </w:p>
    <w:p w14:paraId="00643495" w14:textId="00004487" w:rsidR="00807126" w:rsidRPr="005E01C0" w:rsidRDefault="00807126" w:rsidP="005E01C0">
      <w:pPr>
        <w:pStyle w:val="2"/>
      </w:pPr>
      <w:bookmarkStart w:id="5" w:name="_Toc141365060"/>
      <w:r w:rsidRPr="005E01C0">
        <w:lastRenderedPageBreak/>
        <w:t>Δημογραφικά στοιχεία</w:t>
      </w:r>
      <w:bookmarkEnd w:id="5"/>
    </w:p>
    <w:p w14:paraId="1F41E3AA" w14:textId="77777777" w:rsid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Περίπου 1 στα 4 νοικοκυριά (25%) περιλαμβάνει κάποιο άτομο με αναπηρία ή χρόνια πάθηση. Πιο συγκεκριμένα, το 11% των ερωτώμενων είναι οι ίδιοι άτομα με αναπηρία (4%) ή χρόνια πάθηση (7%), ενώ το 14% των ερωτώμενων δήλωσαν ότι υπάρχει στο νοικοκυριό άτομο με αναπηρία (8%) ή χρόνια πάθηση (6%).</w:t>
      </w:r>
    </w:p>
    <w:p w14:paraId="3EEA5B30" w14:textId="08F07F91" w:rsidR="005E01C0" w:rsidRPr="005E01C0" w:rsidRDefault="005E01C0" w:rsidP="00F7637C">
      <w:pPr>
        <w:pStyle w:val="ac"/>
        <w:spacing w:before="360" w:after="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w:t>
      </w:r>
      <w:r w:rsidRPr="005E01C0">
        <w:rPr>
          <w:rFonts w:ascii="PF DinText Pro" w:hAnsi="PF DinText Pro"/>
          <w:b/>
          <w:bCs/>
          <w:i w:val="0"/>
          <w:iCs w:val="0"/>
          <w:sz w:val="24"/>
          <w:szCs w:val="24"/>
        </w:rPr>
        <w:fldChar w:fldCharType="end"/>
      </w:r>
      <w:r w:rsidRPr="005E01C0">
        <w:rPr>
          <w:rFonts w:ascii="PF DinText Pro" w:hAnsi="PF DinText Pro"/>
          <w:i w:val="0"/>
          <w:iCs w:val="0"/>
          <w:sz w:val="24"/>
          <w:szCs w:val="24"/>
        </w:rPr>
        <w:t xml:space="preserve">. </w:t>
      </w:r>
      <w:r w:rsidR="00B40DE5">
        <w:rPr>
          <w:rFonts w:ascii="PF DinText Pro" w:hAnsi="PF DinText Pro"/>
          <w:i w:val="0"/>
          <w:iCs w:val="0"/>
          <w:sz w:val="24"/>
          <w:szCs w:val="24"/>
        </w:rPr>
        <w:t>«</w:t>
      </w:r>
      <w:r w:rsidRPr="005E01C0">
        <w:rPr>
          <w:rFonts w:ascii="PF DinText Pro" w:hAnsi="PF DinText Pro"/>
          <w:i w:val="0"/>
          <w:iCs w:val="0"/>
          <w:sz w:val="24"/>
          <w:szCs w:val="24"/>
        </w:rPr>
        <w:t>Υπάρχει στο νοικοκυριό σας κάποιο άτομο με αναπηρία ή χρόνια πάθηση;</w:t>
      </w:r>
      <w:r w:rsidR="00B40DE5">
        <w:rPr>
          <w:rFonts w:ascii="PF DinText Pro" w:hAnsi="PF DinText Pro"/>
          <w:i w:val="0"/>
          <w:iCs w:val="0"/>
          <w:sz w:val="24"/>
          <w:szCs w:val="24"/>
        </w:rPr>
        <w:t>»</w:t>
      </w:r>
      <w:r w:rsidR="002549F9" w:rsidRPr="002549F9">
        <w:rPr>
          <w:rFonts w:ascii="PF DinText Pro" w:hAnsi="PF DinText Pro"/>
          <w:i w:val="0"/>
          <w:iCs w:val="0"/>
          <w:sz w:val="24"/>
          <w:szCs w:val="24"/>
        </w:rPr>
        <w:t xml:space="preserve"> </w:t>
      </w:r>
      <w:r w:rsidRPr="005E01C0">
        <w:rPr>
          <w:rFonts w:ascii="PF DinText Pro" w:hAnsi="PF DinText Pro"/>
          <w:i w:val="0"/>
          <w:iCs w:val="0"/>
          <w:sz w:val="24"/>
          <w:szCs w:val="24"/>
        </w:rPr>
        <w:t>(Ν=602)</w:t>
      </w:r>
    </w:p>
    <w:p w14:paraId="0AAA361B" w14:textId="7638B7D3" w:rsidR="005E01C0" w:rsidRPr="00807126" w:rsidRDefault="006A38BC" w:rsidP="00807126">
      <w:pPr>
        <w:spacing w:after="200" w:line="250" w:lineRule="auto"/>
        <w:ind w:firstLine="0"/>
        <w:rPr>
          <w:rFonts w:ascii="PF DinText Pro" w:hAnsi="PF DinText Pro"/>
          <w:sz w:val="26"/>
          <w:szCs w:val="26"/>
        </w:rPr>
      </w:pPr>
      <w:r>
        <w:rPr>
          <w:noProof/>
        </w:rPr>
        <w:drawing>
          <wp:inline distT="0" distB="0" distL="0" distR="0" wp14:anchorId="78F116C8" wp14:editId="2FEB8DD7">
            <wp:extent cx="5544185" cy="4720590"/>
            <wp:effectExtent l="0" t="0" r="0" b="3810"/>
            <wp:docPr id="832517162" name="Γράφημα 1" descr="«Υπάρχει στο νοικοκυριό σας κάποιο άτομο με αναπηρία ή χρόνια πάθηση;»&#10;4,2% απάντησε «Έχω ο ίδιος/ιδία κάποια αναπηρία»&#10;6,6% απάντησε «Υπάρχει στο νοικοκυριό άλλο άτομο με αναπηρία»&#10;7,8% απάντησε «Έχω εγώ ο ίδιος/ιδία κάποια χρόνια πάθηση»&#10;6,3% απάντησε «Υπάρχει στο νοικοκυριό άλλο άτομο με χρόνια πάθηση»&#10;75,1% απάντησε «Όχι»">
              <a:extLst xmlns:a="http://schemas.openxmlformats.org/drawingml/2006/main">
                <a:ext uri="{FF2B5EF4-FFF2-40B4-BE49-F238E27FC236}">
                  <a16:creationId xmlns:a16="http://schemas.microsoft.com/office/drawing/2014/main" id="{40AF9E63-80CB-49AA-94FE-5EEF1179C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D79F4F"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 xml:space="preserve">Πιο συχνή μορφή αναπηρίας μεταξύ τόσο όσο έχουν οι ίδιοι κάποια αναπηρία (Ν=25) όσο και μεταξύ όσων έχουν στο ίδιο νοικοκυριό κάποιο άτομο με αναπηρία (Ν=46) είναι η κινητική αναπηρία (παραπληγία, εγκεφαλική παράλυση, τετραπληγία κτλ.) σε ποσοστό 52% και 70% αντίστοιχα. Μεταξύ όσων έχουν οι ίδιοι κάποια μορφή χρόνιας πάθησης (Ν=40) οι νευρολογικές παθήσεις (13%), οι ρευματικές παθήσεις (15%), οι </w:t>
      </w:r>
      <w:r w:rsidRPr="00807126">
        <w:rPr>
          <w:rFonts w:ascii="PF DinText Pro" w:hAnsi="PF DinText Pro"/>
          <w:sz w:val="26"/>
          <w:szCs w:val="26"/>
        </w:rPr>
        <w:lastRenderedPageBreak/>
        <w:t xml:space="preserve">παθήσεις του κυκλοφοριακού συστήματος (23%) και οι νεοπλασίες (28%) αναφέρονται συχνότερα, ενώ στους ερωτώμενους που έχουν στο νοικοκυριό κάποιο άτομο με χρόνια πάθηση (Ν=38) τα μεταβολικά νοσήματα (32%) και οι παθήσεις του κυκλοφορικού συστήματος (21%) αναφέρονται πιο συχνά. </w:t>
      </w:r>
    </w:p>
    <w:p w14:paraId="6A074322" w14:textId="28E37E19"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Τα οικονομικά ζητήματα (48%) και τα πρακτικά και οργανωτικά θέματα της καθημερινότητας (32%) δυσκολεύουν κυρίως όσους έχουν κάποια μορφή αναπηρίας, ενώ σημαντική αναφορά γίνεται και σε ψυχολογικά/συναισθηματικά ζητήματα (16%).</w:t>
      </w:r>
    </w:p>
    <w:p w14:paraId="1C46AFFE" w14:textId="02F18515" w:rsidR="00807126" w:rsidRPr="002549F9" w:rsidRDefault="002549F9" w:rsidP="00714EAC">
      <w:pPr>
        <w:pStyle w:val="ac"/>
        <w:spacing w:before="360" w:after="12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2</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w:t>
      </w:r>
      <w:r w:rsidR="00807126" w:rsidRPr="002549F9">
        <w:rPr>
          <w:rFonts w:ascii="PF DinText Pro" w:hAnsi="PF DinText Pro"/>
          <w:b/>
          <w:bCs/>
          <w:i w:val="0"/>
          <w:iCs w:val="0"/>
          <w:sz w:val="24"/>
          <w:szCs w:val="24"/>
        </w:rPr>
        <w:t xml:space="preserve"> </w:t>
      </w:r>
      <w:r w:rsidR="00F7637C" w:rsidRPr="00F7637C">
        <w:rPr>
          <w:rFonts w:ascii="PF DinText Pro" w:hAnsi="PF DinText Pro"/>
          <w:i w:val="0"/>
          <w:iCs w:val="0"/>
          <w:sz w:val="24"/>
          <w:szCs w:val="24"/>
        </w:rPr>
        <w:t xml:space="preserve">Τομείς στους οποίους αντιμετωπίζουν κυρίως δυσκολίες στη ζωή της οικογένειάς τους, όσοι έχουν οι ίδιοι κάποια αναπηρία (Ν=25) </w:t>
      </w:r>
      <w:r w:rsidR="005855CD">
        <w:rPr>
          <w:rFonts w:ascii="PF DinText Pro" w:hAnsi="PF DinText Pro"/>
          <w:i w:val="0"/>
          <w:iCs w:val="0"/>
          <w:sz w:val="24"/>
          <w:szCs w:val="24"/>
        </w:rPr>
        <w:br/>
      </w:r>
      <w:r w:rsidR="00F7637C">
        <w:rPr>
          <w:rFonts w:ascii="PF DinText Pro" w:hAnsi="PF DinText Pro"/>
          <w:i w:val="0"/>
          <w:iCs w:val="0"/>
          <w:sz w:val="24"/>
          <w:szCs w:val="24"/>
        </w:rPr>
        <w:t xml:space="preserve">και όσοι </w:t>
      </w:r>
      <w:r w:rsidR="00807126" w:rsidRPr="002549F9">
        <w:rPr>
          <w:rFonts w:ascii="PF DinText Pro" w:hAnsi="PF DinText Pro"/>
          <w:i w:val="0"/>
          <w:iCs w:val="0"/>
          <w:sz w:val="24"/>
          <w:szCs w:val="24"/>
        </w:rPr>
        <w:t>έχουν στο νοικοκυριό άτομο με αναπηρία (Ν=46)</w:t>
      </w:r>
    </w:p>
    <w:p w14:paraId="5EDA6E33" w14:textId="1964D67C" w:rsidR="00807126" w:rsidRPr="00807126" w:rsidRDefault="005855CD" w:rsidP="00807126">
      <w:pPr>
        <w:spacing w:after="200" w:line="250" w:lineRule="auto"/>
        <w:ind w:firstLine="0"/>
        <w:rPr>
          <w:rFonts w:ascii="PF DinText Pro" w:hAnsi="PF DinText Pro"/>
          <w:sz w:val="26"/>
          <w:szCs w:val="26"/>
        </w:rPr>
      </w:pPr>
      <w:r>
        <w:rPr>
          <w:noProof/>
        </w:rPr>
        <w:drawing>
          <wp:inline distT="0" distB="0" distL="0" distR="0" wp14:anchorId="4C85229F" wp14:editId="7C3B9F0A">
            <wp:extent cx="5544185" cy="4831308"/>
            <wp:effectExtent l="0" t="0" r="0" b="7620"/>
            <wp:docPr id="2023639439" name="Γράφημα 1" descr="Έχουν οι ίδιοι κάποια αναπηρία&#10;0% Σχέσεις με τις δημόσιες υπηρεσίες&#10;4% Διακρίσεις και κοινωνικός αποκλεισμός&#10;4% Εξωτερική βοήθεια για την φροντίδα του ατόμου με αναπηρία&#10;12% ΔΞ/ΔΑ&#10;16% Ψυχολογικά/συναισθηματικά ζητήματα&#10;32% Πρακτικά/Οργανωτικά θέματα της καθημερινότητας&#10;48% Οικονομικά ζητήματα&#10;&#10;Έχουν στο νοικοκυριό άτομο με αναπηρία&#10;11% Σχέσεις με τις δημόσιες υπηρεσίες&#10;17% Διακρίσεις και κοινωνικός αποκλεισμός&#10;36% Εξωτερική βοήθεια για την φροντίδα του ατόμου με αναπηρία&#10;11% ΔΞ/ΔΑ&#10;23% Ψυχολογικά/συναισθηματικά ζητήματα&#10;47% Πρακτικά/Οργανωτικά θέματα της καθημερινότητας&#10;26% Οικονομικά ζητήματα">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C28CF1"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Σε όσους έχουν κάποια χρόνια πάθηση οι περισσότερες αναφορές αφορούν σε οικονομικά ζητήματα (45%) και ακολουθούν τα ψυχολογικά/συναισθηματικά ζητήματα (30%) και τα πρακτικά/οργανωτικά θέματα της καθημερινότητας (25%).</w:t>
      </w:r>
    </w:p>
    <w:p w14:paraId="3C2973AF" w14:textId="3F725C55" w:rsidR="00807126" w:rsidRPr="002549F9" w:rsidRDefault="002549F9" w:rsidP="005855CD">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3</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5855CD" w:rsidRPr="00F7637C">
        <w:rPr>
          <w:rFonts w:ascii="PF DinText Pro" w:hAnsi="PF DinText Pro"/>
          <w:i w:val="0"/>
          <w:iCs w:val="0"/>
          <w:sz w:val="24"/>
          <w:szCs w:val="24"/>
        </w:rPr>
        <w:t xml:space="preserve">Τομείς στους οποίους αντιμετωπίζουν κυρίως δυσκολίες στη ζωή της οικογένειάς </w:t>
      </w:r>
      <w:r w:rsidR="005855CD">
        <w:rPr>
          <w:rFonts w:ascii="PF DinText Pro" w:hAnsi="PF DinText Pro"/>
          <w:i w:val="0"/>
          <w:iCs w:val="0"/>
          <w:sz w:val="24"/>
          <w:szCs w:val="24"/>
        </w:rPr>
        <w:t>τους, ό</w:t>
      </w:r>
      <w:r w:rsidR="00807126" w:rsidRPr="002549F9">
        <w:rPr>
          <w:rFonts w:ascii="PF DinText Pro" w:hAnsi="PF DinText Pro"/>
          <w:i w:val="0"/>
          <w:iCs w:val="0"/>
          <w:sz w:val="24"/>
          <w:szCs w:val="24"/>
        </w:rPr>
        <w:t>σοι έχουν οι ίδιοι κάποια χρόνια πάθηση (Ν=40)</w:t>
      </w:r>
      <w:r w:rsidR="005855CD">
        <w:rPr>
          <w:rFonts w:ascii="PF DinText Pro" w:hAnsi="PF DinText Pro"/>
          <w:i w:val="0"/>
          <w:iCs w:val="0"/>
          <w:sz w:val="24"/>
          <w:szCs w:val="24"/>
        </w:rPr>
        <w:t xml:space="preserve"> </w:t>
      </w:r>
      <w:r w:rsidR="005855CD">
        <w:rPr>
          <w:rFonts w:ascii="PF DinText Pro" w:hAnsi="PF DinText Pro"/>
          <w:i w:val="0"/>
          <w:iCs w:val="0"/>
          <w:sz w:val="24"/>
          <w:szCs w:val="24"/>
        </w:rPr>
        <w:br/>
        <w:t xml:space="preserve">και </w:t>
      </w:r>
      <w:r w:rsidR="005855CD" w:rsidRPr="005855CD">
        <w:rPr>
          <w:rFonts w:ascii="PF DinText Pro" w:hAnsi="PF DinText Pro"/>
          <w:i w:val="0"/>
          <w:iCs w:val="0"/>
          <w:sz w:val="24"/>
          <w:szCs w:val="24"/>
        </w:rPr>
        <w:t>ό</w:t>
      </w:r>
      <w:r w:rsidR="00807126" w:rsidRPr="002549F9">
        <w:rPr>
          <w:rFonts w:ascii="PF DinText Pro" w:hAnsi="PF DinText Pro"/>
          <w:i w:val="0"/>
          <w:iCs w:val="0"/>
          <w:sz w:val="24"/>
          <w:szCs w:val="24"/>
        </w:rPr>
        <w:t>σοι έχουν στο νοικοκυριό άτομο με χρόνια πάθηση (Ν=38)</w:t>
      </w:r>
    </w:p>
    <w:p w14:paraId="1D47E641" w14:textId="29E9F109" w:rsidR="00807126" w:rsidRPr="00807126" w:rsidRDefault="00DA6435" w:rsidP="00807126">
      <w:pPr>
        <w:spacing w:after="200" w:line="250" w:lineRule="auto"/>
        <w:ind w:firstLine="0"/>
        <w:rPr>
          <w:rFonts w:ascii="PF DinText Pro" w:hAnsi="PF DinText Pro"/>
          <w:sz w:val="26"/>
          <w:szCs w:val="26"/>
        </w:rPr>
      </w:pPr>
      <w:r>
        <w:rPr>
          <w:noProof/>
        </w:rPr>
        <w:drawing>
          <wp:inline distT="0" distB="0" distL="0" distR="0" wp14:anchorId="0ED0B758" wp14:editId="0AF77390">
            <wp:extent cx="5544185" cy="5691116"/>
            <wp:effectExtent l="0" t="0" r="0" b="5080"/>
            <wp:docPr id="268927438" name="Γράφημα 1" descr="Έχουν οι ίδιοι κάποια χρόνια πάθηση&#10;45% Οικονομικά ζητήματα&#10;30% Ψυχολογικά/συναισθηματικά ζητήματα&#10;25% Πρακτικά/Οργανωτικά θέματα της καθημερινότητας&#10;13% Εξωτερική βοήθεια για την φροντίδα του ατόμου με αναπηρία&#10;10% Σχέσεις με τις δημόσιες υπηρεσίες&#10;8% Διακρίσεις και κοινωνικός αποκλεισμός&#10;15% ΔΞ/ΔΑ&#10;&#10;Έχουν στο νοικοκυριό άτομο με χρόνια πάθηση&#10;32% Οικονομικά ζητήματα&#10;34% Ψυχολογικά/συναισθηματικά ζητήματα&#10;26% Πρακτικά/Οργανωτικά θέματα της καθημερινότητας&#10;11% Εξωτερική βοήθεια για την φροντίδα του ατόμου με αναπηρία&#10;8% Σχέσεις με τις δημόσιες υπηρεσίες&#10;8% Διακρίσεις και κοινωνικός αποκλεισμός&#10;29% ΔΞ/ΔΑ">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5911BE" w14:textId="465AA58A" w:rsidR="00807126" w:rsidRPr="002549F9" w:rsidRDefault="00807126" w:rsidP="002549F9">
      <w:pPr>
        <w:pStyle w:val="2"/>
      </w:pPr>
      <w:bookmarkStart w:id="6" w:name="_Toc141365061"/>
      <w:r w:rsidRPr="002549F9">
        <w:lastRenderedPageBreak/>
        <w:t>Γενικές απόψεις για θέματα αναπηρίας/χρόνιων παθήσεων</w:t>
      </w:r>
      <w:bookmarkEnd w:id="6"/>
    </w:p>
    <w:p w14:paraId="760AA6D2"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Η μεγάλη πλειοψηφία των ερωτηθέντων (67%) θεωρούν ότι η αναπηρία είναι συνδυασμός ιατρικού και κοινωνικού θέματος.</w:t>
      </w:r>
    </w:p>
    <w:p w14:paraId="11AECFB6" w14:textId="57E2BCDB" w:rsidR="00807126" w:rsidRPr="002549F9" w:rsidRDefault="002549F9" w:rsidP="002549F9">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4</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806843">
        <w:rPr>
          <w:rFonts w:ascii="PF DinText Pro" w:hAnsi="PF DinText Pro"/>
          <w:i w:val="0"/>
          <w:iCs w:val="0"/>
          <w:sz w:val="24"/>
          <w:szCs w:val="24"/>
        </w:rPr>
        <w:t>«</w:t>
      </w:r>
      <w:r w:rsidR="00807126" w:rsidRPr="002549F9">
        <w:rPr>
          <w:rFonts w:ascii="PF DinText Pro" w:hAnsi="PF DinText Pro"/>
          <w:i w:val="0"/>
          <w:iCs w:val="0"/>
          <w:sz w:val="24"/>
          <w:szCs w:val="24"/>
        </w:rPr>
        <w:t>Η αναπηρία είναι περισσότερο</w:t>
      </w:r>
      <w:r>
        <w:rPr>
          <w:rFonts w:ascii="PF DinText Pro" w:hAnsi="PF DinText Pro"/>
          <w:i w:val="0"/>
          <w:iCs w:val="0"/>
          <w:sz w:val="24"/>
          <w:szCs w:val="24"/>
        </w:rPr>
        <w:t>…</w:t>
      </w:r>
      <w:r w:rsidR="00806843">
        <w:rPr>
          <w:rFonts w:ascii="PF DinText Pro" w:hAnsi="PF DinText Pro"/>
          <w:i w:val="0"/>
          <w:iCs w:val="0"/>
          <w:sz w:val="24"/>
          <w:szCs w:val="24"/>
        </w:rPr>
        <w:t>»</w:t>
      </w:r>
      <w:r w:rsidR="00807126" w:rsidRPr="002549F9">
        <w:rPr>
          <w:rFonts w:ascii="PF DinText Pro" w:hAnsi="PF DinText Pro"/>
          <w:i w:val="0"/>
          <w:iCs w:val="0"/>
          <w:sz w:val="24"/>
          <w:szCs w:val="24"/>
        </w:rPr>
        <w:t xml:space="preserve"> (Ν=602)</w:t>
      </w:r>
    </w:p>
    <w:p w14:paraId="7A6331AF" w14:textId="1FCCB10C" w:rsidR="00807126" w:rsidRPr="00807126" w:rsidRDefault="000E2417" w:rsidP="000E2417">
      <w:pPr>
        <w:spacing w:after="200" w:line="250" w:lineRule="auto"/>
        <w:ind w:firstLine="0"/>
        <w:jc w:val="center"/>
        <w:rPr>
          <w:rFonts w:ascii="PF DinText Pro" w:hAnsi="PF DinText Pro"/>
          <w:sz w:val="26"/>
          <w:szCs w:val="26"/>
        </w:rPr>
      </w:pPr>
      <w:r>
        <w:rPr>
          <w:noProof/>
        </w:rPr>
        <w:drawing>
          <wp:inline distT="0" distB="0" distL="0" distR="0" wp14:anchorId="0AB0EB56" wp14:editId="02B5FBF5">
            <wp:extent cx="5537820" cy="2136775"/>
            <wp:effectExtent l="0" t="0" r="6350" b="0"/>
            <wp:docPr id="860302539" name="Γράφημα 1" descr="Η αναπηρία είναι περισσότερο…&#10;ένα ιατρικό θέμα 15%&#10;ένα κοινωνικό θέμα 14%&#10;και ιατρικό και κοινωνικό θέμα 67%&#10;ΔΞ/ΔΑ 3%">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760C19" w14:textId="01CD0D4D"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Βελτίωση της ζωής των ατόμων με αναπηρία ή χρόνια πάθηση κατά την τελευταία δεκαετία, διαπιστώνουν το 49% των ερωτηθέντων, ενώ το 32% θεωρούν ότι η κατάσταση έχει παραμείνει στάσιμη και μόλις το 14% διαπιστώνει επιδείνωση της ζωής για τα εν λόγω άτομα. Η άποψη περί βελτίωσης είναι σαφώς πιο ισχυρή στις αστικές περιοχές και μεταξύ των ανδρών, ενώ εμφανίζεται σε σαφώς χαμηλότερα ποσοστά σε γυναίκες και στην Π.Ε. Γρεβενών.</w:t>
      </w:r>
    </w:p>
    <w:p w14:paraId="12129C5A" w14:textId="55D63BE0" w:rsidR="00807126" w:rsidRPr="002549F9" w:rsidRDefault="002549F9" w:rsidP="002549F9">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5</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B40DE5" w:rsidRPr="00B40DE5">
        <w:rPr>
          <w:rFonts w:ascii="PF DinText Pro" w:hAnsi="PF DinText Pro"/>
          <w:i w:val="0"/>
          <w:iCs w:val="0"/>
          <w:sz w:val="24"/>
          <w:szCs w:val="24"/>
        </w:rPr>
        <w:t>«</w:t>
      </w:r>
      <w:r w:rsidR="00807126" w:rsidRPr="002549F9">
        <w:rPr>
          <w:rFonts w:ascii="PF DinText Pro" w:hAnsi="PF DinText Pro"/>
          <w:i w:val="0"/>
          <w:iCs w:val="0"/>
          <w:sz w:val="24"/>
          <w:szCs w:val="24"/>
        </w:rPr>
        <w:t>Τα τελευταία 10 χρόνια η ζωή των ατόμων με αναπηρία ή/και χρόνιες παθήσεις στην Ελλάδα</w:t>
      </w:r>
      <w:r>
        <w:rPr>
          <w:rFonts w:ascii="PF DinText Pro" w:hAnsi="PF DinText Pro"/>
          <w:i w:val="0"/>
          <w:iCs w:val="0"/>
          <w:sz w:val="24"/>
          <w:szCs w:val="24"/>
        </w:rPr>
        <w:t>…</w:t>
      </w:r>
      <w:r w:rsidR="00B40DE5">
        <w:rPr>
          <w:rFonts w:ascii="PF DinText Pro" w:hAnsi="PF DinText Pro"/>
          <w:i w:val="0"/>
          <w:iCs w:val="0"/>
          <w:sz w:val="24"/>
          <w:szCs w:val="24"/>
        </w:rPr>
        <w:t>»</w:t>
      </w:r>
      <w:r w:rsidR="00807126" w:rsidRPr="002549F9">
        <w:rPr>
          <w:rFonts w:ascii="PF DinText Pro" w:hAnsi="PF DinText Pro"/>
          <w:i w:val="0"/>
          <w:iCs w:val="0"/>
          <w:sz w:val="24"/>
          <w:szCs w:val="24"/>
        </w:rPr>
        <w:t xml:space="preserve"> (Ν=602)</w:t>
      </w:r>
    </w:p>
    <w:p w14:paraId="6F04EAC8" w14:textId="01EED9B0" w:rsidR="00807126" w:rsidRPr="00807126" w:rsidRDefault="00132E2F" w:rsidP="00132E2F">
      <w:pPr>
        <w:spacing w:after="200" w:line="250" w:lineRule="auto"/>
        <w:ind w:firstLine="0"/>
        <w:jc w:val="center"/>
        <w:rPr>
          <w:rFonts w:ascii="PF DinText Pro" w:hAnsi="PF DinText Pro"/>
          <w:sz w:val="26"/>
          <w:szCs w:val="26"/>
        </w:rPr>
      </w:pPr>
      <w:r>
        <w:rPr>
          <w:noProof/>
        </w:rPr>
        <w:drawing>
          <wp:inline distT="0" distB="0" distL="0" distR="0" wp14:anchorId="4321E843" wp14:editId="19C00E51">
            <wp:extent cx="5038090" cy="1977656"/>
            <wp:effectExtent l="0" t="0" r="0" b="3810"/>
            <wp:docPr id="993869039" name="Γράφημα 1" descr="Τα τελευταία 10 χρόνια η ζωή των ατόμων με αναπηρία ή/και χρόνιες παθήσεις στην Ελλάδα…&#10;βελτιώθηκε, 49%&#10;έχει παραμείνει η ίδια, 32%&#10;επιδεινώθηκε, 13%&#10;ΔΞ/ΔΑ, 5%">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AFDC70" w14:textId="5440A5FE"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Η ανεπάρκεια των υποδομών του κράτους (76%) και οι κοινωνικές προκαταλήψεις (45%) θεωρούνται από τους ερωτώμενους τα δύο κυριότερα εμπόδια που αντιμετωπίζουν τα άτομα με αναπηρία/χρόνιες παθήσεις για μια αξιοπρεπή ζωή. Ακολουθούν η ίδια η αναπηρία (18%) και η στάση του φιλικού/συγγενικού περιγύρου (12%). Οι κοινωνικές προκαταλήψεις αναγνωρίζονται ως βασικό εμπόδιο σε υψηλότερο ποσοστό από τους νέους 17–29 ετών (70%) και σε πολύ χαμηλότερο ποσοστό από τους συμμετέχοντες 60 ετών και άνω (36%). Η ανεπάρκεια των υποδομών του Κράτους αναφέρεται σαφώς περισσότερο μεταξύ των ατόμων ηλικίας 30–49 ετών (87%) και λιγότερο από τα άτομα άνω των 60 ετών (65%).</w:t>
      </w:r>
    </w:p>
    <w:p w14:paraId="307B7E2F" w14:textId="4A4E07D6" w:rsidR="00807126" w:rsidRPr="002549F9" w:rsidRDefault="002549F9" w:rsidP="002549F9">
      <w:pPr>
        <w:pStyle w:val="ac"/>
        <w:spacing w:before="36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6</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B40DE5" w:rsidRPr="00B40DE5">
        <w:rPr>
          <w:rFonts w:ascii="PF DinText Pro" w:hAnsi="PF DinText Pro"/>
          <w:i w:val="0"/>
          <w:iCs w:val="0"/>
          <w:sz w:val="24"/>
          <w:szCs w:val="24"/>
        </w:rPr>
        <w:t>«</w:t>
      </w:r>
      <w:r w:rsidR="00807126" w:rsidRPr="002549F9">
        <w:rPr>
          <w:rFonts w:ascii="PF DinText Pro" w:hAnsi="PF DinText Pro"/>
          <w:i w:val="0"/>
          <w:iCs w:val="0"/>
          <w:sz w:val="24"/>
          <w:szCs w:val="24"/>
        </w:rPr>
        <w:t>Τα κυριότερα εμπόδια που αντιμετωπίζουν τα άτομα με αναπηρία ή/και χρόνιες παθήσεις για μια αξιοπρεπή ζωή είναι</w:t>
      </w:r>
      <w:r>
        <w:rPr>
          <w:rFonts w:ascii="PF DinText Pro" w:hAnsi="PF DinText Pro"/>
          <w:i w:val="0"/>
          <w:iCs w:val="0"/>
          <w:sz w:val="24"/>
          <w:szCs w:val="24"/>
        </w:rPr>
        <w:t>…</w:t>
      </w:r>
      <w:r w:rsidR="00B40DE5">
        <w:rPr>
          <w:rFonts w:ascii="PF DinText Pro" w:hAnsi="PF DinText Pro"/>
          <w:i w:val="0"/>
          <w:iCs w:val="0"/>
          <w:sz w:val="24"/>
          <w:szCs w:val="24"/>
        </w:rPr>
        <w:t>»</w:t>
      </w:r>
      <w:r w:rsidR="00807126" w:rsidRPr="002549F9">
        <w:rPr>
          <w:rFonts w:ascii="PF DinText Pro" w:hAnsi="PF DinText Pro"/>
          <w:i w:val="0"/>
          <w:iCs w:val="0"/>
          <w:sz w:val="24"/>
          <w:szCs w:val="24"/>
        </w:rPr>
        <w:t xml:space="preserve"> (Ν=602)</w:t>
      </w:r>
    </w:p>
    <w:p w14:paraId="1F8EFA9C" w14:textId="4888FA68" w:rsidR="00807126" w:rsidRPr="00807126" w:rsidRDefault="00C01947" w:rsidP="00807126">
      <w:pPr>
        <w:spacing w:after="200" w:line="250" w:lineRule="auto"/>
        <w:ind w:firstLine="0"/>
        <w:rPr>
          <w:rFonts w:ascii="PF DinText Pro" w:hAnsi="PF DinText Pro"/>
          <w:sz w:val="26"/>
          <w:szCs w:val="26"/>
        </w:rPr>
      </w:pPr>
      <w:r>
        <w:rPr>
          <w:noProof/>
        </w:rPr>
        <w:drawing>
          <wp:inline distT="0" distB="0" distL="0" distR="0" wp14:anchorId="49FB3050" wp14:editId="50E126A0">
            <wp:extent cx="5544185" cy="3072809"/>
            <wp:effectExtent l="0" t="0" r="18415" b="0"/>
            <wp:docPr id="927200252" name="Γράφημα 1" descr="Τα κυριότερα εμπόδια που αντιμετωπίζουν τα άτομα με αναπηρία ή/και χρόνιες παθήσεις για μια αξιοπρεπή ζωή είναι…&#10;η ανεπάρκεια των υποδομών του Κράτους 76%&#10;οι κοινωνικές προκαταλήψεις 45%&#10;η ίδια η αναπηρία 18%&#10;η στάση του φιλικού/συγγενικού περιγύρου 12%&#10;ΔΞ/ΔΑ 2%">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310432" w14:textId="0DB369C3" w:rsidR="00807126" w:rsidRPr="002549F9" w:rsidRDefault="00807126" w:rsidP="002549F9">
      <w:pPr>
        <w:pStyle w:val="2"/>
      </w:pPr>
      <w:bookmarkStart w:id="7" w:name="_Toc141365062"/>
      <w:r w:rsidRPr="002549F9">
        <w:t>Κοινωνική Αντιμετώπιση - Προσβασιμότητα</w:t>
      </w:r>
      <w:bookmarkEnd w:id="7"/>
    </w:p>
    <w:p w14:paraId="327ABD9E" w14:textId="175096DA"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Υπέρ-προστατευτικά (41%) και ισότιμα/χωρίς διακρίσεις (41%) θεωρούν οι ερωτώμενοι ότι αντιμετωπίζονται τα άτομα με αναπηρία ή/και χρόνιες παθήσεις από την οικογένεια και το ευρύτερο οικογενειακό τους περιβάλλον,  ενώ ακολουθούν ο «θαυμασμός» (18%), το «βάρος» (12%), ο «οίκτος/φιλανθρωπία» (11%) και η προκατάληψη (6%).</w:t>
      </w:r>
    </w:p>
    <w:p w14:paraId="29C92CDE" w14:textId="17681C46" w:rsidR="00807126" w:rsidRPr="002549F9" w:rsidRDefault="002549F9" w:rsidP="00AB1417">
      <w:pPr>
        <w:pStyle w:val="ac"/>
        <w:spacing w:before="360" w:after="120"/>
        <w:ind w:left="142" w:right="227" w:firstLine="0"/>
        <w:jc w:val="center"/>
        <w:rPr>
          <w:rFonts w:ascii="PF DinText Pro" w:hAnsi="PF DinText Pro"/>
          <w:i w:val="0"/>
          <w:iCs w:val="0"/>
          <w:sz w:val="24"/>
          <w:szCs w:val="24"/>
        </w:rPr>
      </w:pPr>
      <w:r w:rsidRPr="005E01C0">
        <w:rPr>
          <w:rFonts w:ascii="PF DinText Pro" w:hAnsi="PF DinText Pro"/>
          <w:b/>
          <w:bCs/>
          <w:i w:val="0"/>
          <w:iCs w:val="0"/>
          <w:sz w:val="24"/>
          <w:szCs w:val="24"/>
        </w:rPr>
        <w:lastRenderedPageBreak/>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7</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B40DE5" w:rsidRPr="00B40DE5">
        <w:rPr>
          <w:rFonts w:ascii="PF DinText Pro" w:hAnsi="PF DinText Pro"/>
          <w:i w:val="0"/>
          <w:iCs w:val="0"/>
          <w:sz w:val="24"/>
          <w:szCs w:val="24"/>
        </w:rPr>
        <w:t>«</w:t>
      </w:r>
      <w:r w:rsidR="00807126" w:rsidRPr="002549F9">
        <w:rPr>
          <w:rFonts w:ascii="PF DinText Pro" w:hAnsi="PF DinText Pro"/>
          <w:i w:val="0"/>
          <w:iCs w:val="0"/>
          <w:sz w:val="24"/>
          <w:szCs w:val="24"/>
        </w:rPr>
        <w:t xml:space="preserve">Τα άτομα με αναπηρία/χρόνιες παθήσεις αντιμετωπίζονται </w:t>
      </w:r>
      <w:r w:rsidR="00807126" w:rsidRPr="002549F9">
        <w:rPr>
          <w:rFonts w:ascii="PF DinText Pro" w:hAnsi="PF DinText Pro"/>
          <w:i w:val="0"/>
          <w:iCs w:val="0"/>
          <w:sz w:val="24"/>
          <w:szCs w:val="24"/>
          <w:u w:val="single"/>
        </w:rPr>
        <w:t>από την οικογένειά τους και από το ευρύτερο οικογενειακό τους περιβάλλον</w:t>
      </w:r>
      <w:r w:rsidRPr="00B40DE5">
        <w:rPr>
          <w:rFonts w:ascii="PF DinText Pro" w:hAnsi="PF DinText Pro"/>
          <w:i w:val="0"/>
          <w:iCs w:val="0"/>
          <w:sz w:val="24"/>
          <w:szCs w:val="24"/>
        </w:rPr>
        <w:t>…</w:t>
      </w:r>
      <w:r w:rsidR="00B40DE5" w:rsidRPr="00B40DE5">
        <w:rPr>
          <w:rFonts w:ascii="PF DinText Pro" w:hAnsi="PF DinText Pro"/>
          <w:i w:val="0"/>
          <w:iCs w:val="0"/>
          <w:sz w:val="24"/>
          <w:szCs w:val="24"/>
        </w:rPr>
        <w:t>»</w:t>
      </w:r>
      <w:r w:rsidR="00807126" w:rsidRPr="002549F9">
        <w:rPr>
          <w:rFonts w:ascii="PF DinText Pro" w:hAnsi="PF DinText Pro"/>
          <w:i w:val="0"/>
          <w:iCs w:val="0"/>
          <w:sz w:val="24"/>
          <w:szCs w:val="24"/>
        </w:rPr>
        <w:t xml:space="preserve"> (Ν=602)</w:t>
      </w:r>
    </w:p>
    <w:p w14:paraId="25CB0BA7" w14:textId="2D3DFF27" w:rsidR="00807126" w:rsidRPr="00807126" w:rsidRDefault="008F45F0" w:rsidP="00807126">
      <w:pPr>
        <w:spacing w:after="200" w:line="250" w:lineRule="auto"/>
        <w:ind w:firstLine="0"/>
        <w:rPr>
          <w:rFonts w:ascii="PF DinText Pro" w:hAnsi="PF DinText Pro"/>
          <w:sz w:val="26"/>
          <w:szCs w:val="26"/>
        </w:rPr>
      </w:pPr>
      <w:r>
        <w:rPr>
          <w:noProof/>
        </w:rPr>
        <w:drawing>
          <wp:inline distT="0" distB="0" distL="0" distR="0" wp14:anchorId="3E724439" wp14:editId="27B9EE36">
            <wp:extent cx="5544185" cy="2615610"/>
            <wp:effectExtent l="0" t="0" r="0" b="0"/>
            <wp:docPr id="1384996220" name="Γράφημα 1" descr="Τα άτομα με αναπηρία/χρόνιες παθήσεις αντιμετωπίζονται από την οικογένειά τους και από το ευρύτερο οικογενειακό τους περιβάλλον …&#10;ισότιμα / χωρίς διακρίσεις, 41%&#10;υπέρ-προστατευτικά, 41%&#10;με θαυμασμό, 18%&#10;σαν βάρος, 12%&#10;με οίκτο / φιλανθρωπία, 11%&#10;με προκατάληψη, 6%&#10;άλλο (διευκρινίστε), 2%&#10;ΔΞ/ΔΑ, 5%">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A7BBAA"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Σε σχέση με την αντιμετώπιση από την τοπική κοινωνία οι απόψεις έχουν ως εξής: το 40% αναφέρουν «με σεβασμό/ισότιμα/χωρίς διακρίσεις», και ακολουθούν η «αμηχανία» (22%), ο «οίκτος/φιλανθρωπία» (20%), η «αδιαφορία» (16%), η «προκατάληψη» (14%) και ο «θαυμασμός» (9%).</w:t>
      </w:r>
    </w:p>
    <w:p w14:paraId="63D75FF8" w14:textId="3AA3A47C" w:rsidR="00807126" w:rsidRPr="002549F9" w:rsidRDefault="002549F9" w:rsidP="002549F9">
      <w:pPr>
        <w:pStyle w:val="ac"/>
        <w:spacing w:before="36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8</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B40DE5" w:rsidRPr="00B40DE5">
        <w:rPr>
          <w:rFonts w:ascii="PF DinText Pro" w:hAnsi="PF DinText Pro"/>
          <w:i w:val="0"/>
          <w:iCs w:val="0"/>
          <w:sz w:val="24"/>
          <w:szCs w:val="24"/>
        </w:rPr>
        <w:t>«</w:t>
      </w:r>
      <w:r w:rsidR="00807126" w:rsidRPr="002549F9">
        <w:rPr>
          <w:rFonts w:ascii="PF DinText Pro" w:hAnsi="PF DinText Pro"/>
          <w:i w:val="0"/>
          <w:iCs w:val="0"/>
          <w:sz w:val="24"/>
          <w:szCs w:val="24"/>
        </w:rPr>
        <w:t xml:space="preserve">Τα άτομα με αναπηρία/χρόνιες παθήσεις αντιμετωπίζονται </w:t>
      </w:r>
      <w:r w:rsidR="00807126" w:rsidRPr="00B40DE5">
        <w:rPr>
          <w:rFonts w:ascii="PF DinText Pro" w:hAnsi="PF DinText Pro"/>
          <w:i w:val="0"/>
          <w:iCs w:val="0"/>
          <w:sz w:val="24"/>
          <w:szCs w:val="24"/>
          <w:u w:val="single"/>
        </w:rPr>
        <w:t>από την τοπική κοινωνία</w:t>
      </w:r>
      <w:r w:rsidRPr="00B40DE5">
        <w:rPr>
          <w:rFonts w:ascii="PF DinText Pro" w:hAnsi="PF DinText Pro"/>
          <w:i w:val="0"/>
          <w:iCs w:val="0"/>
          <w:sz w:val="24"/>
          <w:szCs w:val="24"/>
        </w:rPr>
        <w:t>…</w:t>
      </w:r>
      <w:r w:rsidR="00B40DE5" w:rsidRPr="00B40DE5">
        <w:rPr>
          <w:rFonts w:ascii="PF DinText Pro" w:hAnsi="PF DinText Pro"/>
          <w:i w:val="0"/>
          <w:iCs w:val="0"/>
          <w:sz w:val="24"/>
          <w:szCs w:val="24"/>
        </w:rPr>
        <w:t>»</w:t>
      </w:r>
      <w:r w:rsidR="00807126" w:rsidRPr="002549F9">
        <w:rPr>
          <w:rFonts w:ascii="PF DinText Pro" w:hAnsi="PF DinText Pro"/>
          <w:i w:val="0"/>
          <w:iCs w:val="0"/>
          <w:sz w:val="24"/>
          <w:szCs w:val="24"/>
        </w:rPr>
        <w:t xml:space="preserve"> (Ν=602)</w:t>
      </w:r>
    </w:p>
    <w:p w14:paraId="2EFBF125" w14:textId="03B3691A" w:rsidR="00807126" w:rsidRPr="00807126" w:rsidRDefault="00AB1417" w:rsidP="00807126">
      <w:pPr>
        <w:spacing w:after="200" w:line="250" w:lineRule="auto"/>
        <w:ind w:firstLine="0"/>
        <w:rPr>
          <w:rFonts w:ascii="PF DinText Pro" w:hAnsi="PF DinText Pro"/>
          <w:sz w:val="26"/>
          <w:szCs w:val="26"/>
        </w:rPr>
      </w:pPr>
      <w:r>
        <w:rPr>
          <w:noProof/>
        </w:rPr>
        <w:drawing>
          <wp:inline distT="0" distB="0" distL="0" distR="0" wp14:anchorId="14D3CCE9" wp14:editId="7C9ACEB4">
            <wp:extent cx="5544185" cy="2913321"/>
            <wp:effectExtent l="0" t="0" r="0" b="1905"/>
            <wp:docPr id="1415705198" name="Γράφημα 1" descr="Τα άτομα με αναπηρία/χρόνιες παθήσεις αντιμετωπίζονται από την τοπική κοινωνία …&#10;με σεβασμό / ισότιμα / χωρίς διακρίσεις, 40%&#10;με αμηχανία, 22%&#10;με οίκτο / φιλανθρωπία, 20%&#10;με αδιαφορία, 16%&#10;με προκατάληψη, 14%&#10;υπέρ-προστατευτικά, 5%&#10;με απόρριψη, 4%&#10;άλλο (διευκρινίστε), 0%&#10;ΔΞ/ΔΑ, 3%">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5EE013"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Περίπου 6 στους 10 δηλώνουν ότι θα ένιωθαν πολύ άνετα (41%) ή αρκετά άνετα (18%) αν κάποιο παιδί τους διατηρούσε δεσμό με κάποιο άτομο με αναπηρία ή χρόνια πάθηση. Στον αντίποδα, το 7% δηλώνουν ότι θα ένιωθαν καθόλου άνετα, το 8% δηλώνουν ότι θα ένιωθαν λίγο άνετα, ενώ ούτε λίγο/ούτε πολύ άνετα δηλώνουν ότι θα ένιωθαν το 17% των ερωτηθέντων. Περισσότερο άνετα φαίνεται να δηλώνουν ότι θα ένιωθαν οι νέοι 17 – 29 ετών και τα άτομα ηλικίας 30 – 49 ετών, ενώ τα άτομα ηλικίας άνω των 60 ετών φαίνεται ότι νιώθουν λιγότερο άνετα.</w:t>
      </w:r>
    </w:p>
    <w:p w14:paraId="5CC70541" w14:textId="7C37D022" w:rsidR="00807126" w:rsidRPr="00B40DE5" w:rsidRDefault="00B40DE5" w:rsidP="00B40DE5">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9</w:t>
      </w:r>
      <w:r w:rsidRPr="005E01C0">
        <w:rPr>
          <w:rFonts w:ascii="PF DinText Pro" w:hAnsi="PF DinText Pro"/>
          <w:b/>
          <w:bCs/>
          <w:i w:val="0"/>
          <w:iCs w:val="0"/>
          <w:sz w:val="24"/>
          <w:szCs w:val="24"/>
        </w:rPr>
        <w:fldChar w:fldCharType="end"/>
      </w:r>
      <w:r w:rsidRPr="00B40DE5">
        <w:rPr>
          <w:rFonts w:ascii="PF DinText Pro" w:hAnsi="PF DinText Pro"/>
          <w:i w:val="0"/>
          <w:iCs w:val="0"/>
          <w:sz w:val="24"/>
          <w:szCs w:val="24"/>
        </w:rPr>
        <w:t>.</w:t>
      </w:r>
      <w:r w:rsidR="00807126" w:rsidRPr="00B40DE5">
        <w:rPr>
          <w:rFonts w:ascii="PF DinText Pro" w:hAnsi="PF DinText Pro"/>
          <w:i w:val="0"/>
          <w:iCs w:val="0"/>
          <w:sz w:val="24"/>
          <w:szCs w:val="24"/>
        </w:rPr>
        <w:t xml:space="preserve"> «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 (Ν=602)</w:t>
      </w:r>
    </w:p>
    <w:p w14:paraId="5A216BF9" w14:textId="0D59CB43" w:rsidR="00807126" w:rsidRPr="00807126" w:rsidRDefault="008308A2" w:rsidP="008308A2">
      <w:pPr>
        <w:spacing w:after="200" w:line="250" w:lineRule="auto"/>
        <w:ind w:firstLine="0"/>
        <w:jc w:val="center"/>
        <w:rPr>
          <w:rFonts w:ascii="PF DinText Pro" w:hAnsi="PF DinText Pro"/>
          <w:sz w:val="26"/>
          <w:szCs w:val="26"/>
        </w:rPr>
      </w:pPr>
      <w:r>
        <w:rPr>
          <w:noProof/>
        </w:rPr>
        <w:drawing>
          <wp:inline distT="0" distB="0" distL="0" distR="0" wp14:anchorId="48D77CD1" wp14:editId="2DD20EF9">
            <wp:extent cx="5038724" cy="4629150"/>
            <wp:effectExtent l="0" t="0" r="0" b="0"/>
            <wp:docPr id="834430246" name="Γράφημα 1" descr="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10;Καθόλου άνετα 7%&#10;Λίγο άνετα 8%&#10;Ούτε λίγο / ούτε αρκετά άνετα 17%&#10;Αρκετά άνετα 18%&#10;Πολύ άνετα 41%&#10;ΔΞ/ΔΑ 9%">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1A2C77" w14:textId="77777777" w:rsidR="008308A2" w:rsidRDefault="008308A2">
      <w:pPr>
        <w:ind w:firstLine="0"/>
        <w:jc w:val="left"/>
        <w:rPr>
          <w:rFonts w:ascii="PF DinText Pro" w:hAnsi="PF DinText Pro"/>
          <w:sz w:val="26"/>
          <w:szCs w:val="26"/>
        </w:rPr>
      </w:pPr>
      <w:r>
        <w:rPr>
          <w:rFonts w:ascii="PF DinText Pro" w:hAnsi="PF DinText Pro"/>
          <w:sz w:val="26"/>
          <w:szCs w:val="26"/>
        </w:rPr>
        <w:br w:type="page"/>
      </w:r>
    </w:p>
    <w:p w14:paraId="4F3815BC" w14:textId="70DA2068"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Μέσα μαζικής μεταφοράς και δρόμοι – πεζοδρόμια αποτελούν σύμφωνα με τις απόψεις των ερωτηθέντων τους χώρους όπου η ισότιμη πρόσβαση των ατόμων με αναπηρία/χρόνιες παθήσεις σε σχέση με τους υπόλοιπους πολίτες είναι πιο δυσχερής. Ακολουθούν με υψηλές αρνητικές αναφορές οι χώροι πολιτισμού – ψυχαγωγίας και οι παιδικές χαρές. Η κατάσταση φαίνεται να είναι ικανοποιητική σε νοσοκομεία και κέντρα υγείας καθώς, σε ιατρεία – φαρμακεία και σε θρησκευτικούς χώρους και εκκλησίες.</w:t>
      </w:r>
    </w:p>
    <w:p w14:paraId="35A6A4D0" w14:textId="1C2CC2CD" w:rsidR="00807126" w:rsidRPr="00B40DE5" w:rsidRDefault="00B40DE5" w:rsidP="00B40DE5">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0</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w:t>
      </w:r>
      <w:r w:rsidRPr="00B40DE5">
        <w:rPr>
          <w:rFonts w:ascii="PF DinText Pro" w:hAnsi="PF DinText Pro"/>
          <w:i w:val="0"/>
          <w:iCs w:val="0"/>
          <w:sz w:val="24"/>
          <w:szCs w:val="24"/>
        </w:rPr>
        <w:t xml:space="preserve"> (Ν=602)</w:t>
      </w:r>
    </w:p>
    <w:p w14:paraId="550D9F65" w14:textId="1E55BC9A" w:rsidR="00807126" w:rsidRPr="00807126" w:rsidRDefault="007303F7" w:rsidP="00807126">
      <w:pPr>
        <w:spacing w:after="200" w:line="250" w:lineRule="auto"/>
        <w:ind w:firstLine="0"/>
        <w:rPr>
          <w:rFonts w:ascii="PF DinText Pro" w:hAnsi="PF DinText Pro"/>
          <w:sz w:val="26"/>
          <w:szCs w:val="26"/>
        </w:rPr>
      </w:pPr>
      <w:r>
        <w:rPr>
          <w:noProof/>
        </w:rPr>
        <w:drawing>
          <wp:inline distT="0" distB="0" distL="0" distR="0" wp14:anchorId="5A312D0C" wp14:editId="5A72E88D">
            <wp:extent cx="5544185" cy="4972050"/>
            <wp:effectExtent l="0" t="0" r="0" b="0"/>
            <wp:docPr id="993402686" name="Γράφημα 1"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2%, Μάλλον ναι 12%, Μάλλον όχι 15%, Όχι 61%, ΔΞ/ΔΑ 1%&#10;Χώροι Πολιτισμού-Ψυχαγωγίας-Παιδικές Χαρές: Ναι 18%, Μάλλον ναι 19%, Μάλλον όχι 15%, Όχι 43%, ΔΞ/ΔΑ 5%&#10;Νοσοκομεία-Κέντρα Υγείας : Ναι 52%, Μάλλον ναι 22%, Μάλλον όχι 6%, Όχι 14%, ΔΞ/ΔΑ 5%&#10;Ιατρεία-Φαρμακεία : Ναι 43%, Μάλλον ναι 21%, Μάλλον όχι 7%, Όχι 25%, ΔΞ/ΔΑ 4%&#10;Θρησκευτικοί Χώροι-Εκκλησίες: Ναι 41%, Μάλλον ναι 18%, Μάλλον όχι 11%, Όχι 23%, ΔΞ/ΔΑ 6%&#10;Μέσα Μαζικής Μεταφοράς : Ναι 11%, Μάλλον ναι 10%, Μάλλον όχι 17%, Όχι 52%, ΔΞ/ΔΑ 10%">
              <a:extLst xmlns:a="http://schemas.openxmlformats.org/drawingml/2006/main">
                <a:ext uri="{FF2B5EF4-FFF2-40B4-BE49-F238E27FC236}">
                  <a16:creationId xmlns:a16="http://schemas.microsoft.com/office/drawing/2014/main" id="{DFC152D2-2E98-4923-9A71-BAD1E5200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A8CBBF" w14:textId="7D1165CE"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Η πλειοψηφία των πολιτών στην Περιφέρεια Δυτικής Μακεδονίας (52%) θεωρούν ότι διασφαλίζεται γενικά η πρόσβαση των ατόμων με αναπηρία/χρόνιες παθήσεις σε ψηφιακές υπηρεσίες των δημοσίων υπηρεσιών/υπηρεσιών κοινής ωφέλειας και υπηρεσίες γενικού συμφέροντος στην Περιφέρεια, σε ίση βάση με τους υπόλοιπους πολίτες.</w:t>
      </w:r>
    </w:p>
    <w:p w14:paraId="149D2100" w14:textId="1E0ECB3B" w:rsidR="00807126" w:rsidRPr="00B40DE5" w:rsidRDefault="00B40DE5" w:rsidP="00B40DE5">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1</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 (Ν=602)</w:t>
      </w:r>
    </w:p>
    <w:p w14:paraId="6B07C2D5" w14:textId="10B6A3E7" w:rsidR="00807126" w:rsidRPr="00807126" w:rsidRDefault="00211004" w:rsidP="00211004">
      <w:pPr>
        <w:spacing w:after="200" w:line="250" w:lineRule="auto"/>
        <w:ind w:firstLine="0"/>
        <w:jc w:val="center"/>
        <w:rPr>
          <w:rFonts w:ascii="PF DinText Pro" w:hAnsi="PF DinText Pro"/>
          <w:sz w:val="26"/>
          <w:szCs w:val="26"/>
        </w:rPr>
      </w:pPr>
      <w:r>
        <w:rPr>
          <w:noProof/>
        </w:rPr>
        <w:drawing>
          <wp:inline distT="0" distB="0" distL="0" distR="0" wp14:anchorId="49BA7EBA" wp14:editId="64975DE8">
            <wp:extent cx="3762375" cy="3133725"/>
            <wp:effectExtent l="0" t="0" r="0" b="0"/>
            <wp:docPr id="352465692" name="Γράφημα 1"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31%&#10;Μάλλον ναι 21%&#10;Μάλλον όχι 10%&#10;Όχι 16%&#10;ΔΞ/ΔΑ 22%">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CA4A4F" w14:textId="2233C976" w:rsidR="00807126" w:rsidRPr="00B40DE5" w:rsidRDefault="00807126" w:rsidP="00B40DE5">
      <w:pPr>
        <w:pStyle w:val="2"/>
      </w:pPr>
      <w:bookmarkStart w:id="8" w:name="_Toc141365063"/>
      <w:r w:rsidRPr="00B40DE5">
        <w:t>Ισότητα και Δικαιώματα</w:t>
      </w:r>
      <w:bookmarkEnd w:id="8"/>
    </w:p>
    <w:p w14:paraId="229185F4"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Η μεγάλη πλειοψηφία των πολιτών (70%) θεωρούν ότι τα άτομα με αναπηρία ή χρόνιες παθήσεις δεν έχουν ίσες ευκαιρίες στην Περιφέρεια Δυτικής Μακεδονίας στον τομέα της εργασίας και της απασχόλησης. Αντιθέτως, η πλειοψηφία θεωρεί ότι υπάρχουν ίσες ευκαιρίες για τα άτομα με αναπηρία ή χρόνιες παθήσεις στον τομέα της εκπαίδευσης και κατάρτισης (68% με το 25% να διαφωνεί), στην πολιτική και δημόσια ζωή (47% με το 43% να διαφωνεί) και στην πολιτιστική ζωή, την αναψυχή, τον ελεύθερο χρόνο και τον αθλητισμό (55% με το 40% να διαφωνεί).</w:t>
      </w:r>
    </w:p>
    <w:p w14:paraId="43CC9F88" w14:textId="1AE5D72E" w:rsidR="00807126" w:rsidRPr="00B40DE5" w:rsidRDefault="00B40DE5" w:rsidP="007446E5">
      <w:pPr>
        <w:pStyle w:val="ac"/>
        <w:spacing w:before="360" w:after="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lastRenderedPageBreak/>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2</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Pr="00B40DE5">
        <w:rPr>
          <w:rFonts w:ascii="PF DinText Pro" w:hAnsi="PF DinText Pro"/>
          <w:i w:val="0"/>
          <w:iCs w:val="0"/>
          <w:sz w:val="24"/>
          <w:szCs w:val="24"/>
        </w:rPr>
        <w:t>«</w:t>
      </w:r>
      <w:r w:rsidR="00807126" w:rsidRPr="00B40DE5">
        <w:rPr>
          <w:rFonts w:ascii="PF DinText Pro" w:hAnsi="PF DinText Pro"/>
          <w:i w:val="0"/>
          <w:iCs w:val="0"/>
          <w:sz w:val="24"/>
          <w:szCs w:val="24"/>
        </w:rPr>
        <w:t>Έχουν τα άτομα με αναπηρία/χρόνιες παθήσεις στην Περιφέρεια ίσες ευκαιρίες στους παρακάτω τομείς;</w:t>
      </w:r>
      <w:r>
        <w:rPr>
          <w:rFonts w:ascii="PF DinText Pro" w:hAnsi="PF DinText Pro"/>
          <w:i w:val="0"/>
          <w:iCs w:val="0"/>
          <w:sz w:val="24"/>
          <w:szCs w:val="24"/>
        </w:rPr>
        <w:t>»</w:t>
      </w:r>
      <w:r w:rsidR="00807126" w:rsidRPr="00B40DE5">
        <w:rPr>
          <w:rFonts w:ascii="PF DinText Pro" w:hAnsi="PF DinText Pro"/>
          <w:i w:val="0"/>
          <w:iCs w:val="0"/>
          <w:sz w:val="24"/>
          <w:szCs w:val="24"/>
        </w:rPr>
        <w:t xml:space="preserve"> (Ν=602)</w:t>
      </w:r>
    </w:p>
    <w:p w14:paraId="1C10FF99" w14:textId="3ABB50E6" w:rsidR="00807126" w:rsidRPr="00807126" w:rsidRDefault="007446E5" w:rsidP="007446E5">
      <w:pPr>
        <w:spacing w:after="200" w:line="250" w:lineRule="auto"/>
        <w:ind w:firstLine="0"/>
        <w:jc w:val="center"/>
        <w:rPr>
          <w:rFonts w:ascii="PF DinText Pro" w:hAnsi="PF DinText Pro"/>
          <w:sz w:val="26"/>
          <w:szCs w:val="26"/>
        </w:rPr>
      </w:pPr>
      <w:r>
        <w:rPr>
          <w:noProof/>
        </w:rPr>
        <w:drawing>
          <wp:inline distT="0" distB="0" distL="0" distR="0" wp14:anchorId="3F1B5F12" wp14:editId="0353D937">
            <wp:extent cx="5544185" cy="3295650"/>
            <wp:effectExtent l="0" t="19050" r="0" b="0"/>
            <wp:docPr id="571116420" name="Γράφημα 1" descr="Γενικά, θεωρείτε ότι τα άτομα με αναπηρία/χρόνιες παθήσεις στην Περιφέρειά σας έχουν ίσες ευκαιρίες στους παρακάτω τομείς;&#10;Στον τομέα της εκπαίδευσης και κατάρτισης: Ναι 43%, Μάλλον ναι 25%, Μάλλον όχι 8%, Όχι 17%, ΔΞ/ΔΑ 7%&#10;Στην πολιτιστική ζωή, την αναψυχή, τον ελεύθερο χρόνο και τον αθλητισμό: Ναι 33%, Μάλλον ναι 22%, Μάλλον όχι 18%, Όχι 22%, ΔΞ/ΔΑ 4%&#10;Στην πολιτική και δημόσια ζωή: Ναι 27%, Μάλλον ναι 20%, Μάλλον όχι 18%, Όχι 25%, ΔΞ/ΔΑ 9%&#10;Στον τομέα της εργασίας και της απασχόλησης: Ναι 13%, Μάλλον ναι 13%, Μάλλον όχι 21%, Όχι 49%, ΔΞ/ΔΑ 5%">
              <a:extLst xmlns:a="http://schemas.openxmlformats.org/drawingml/2006/main">
                <a:ext uri="{FF2B5EF4-FFF2-40B4-BE49-F238E27FC236}">
                  <a16:creationId xmlns:a16="http://schemas.microsoft.com/office/drawing/2014/main" id="{51F457C4-C3FA-4666-80FE-7D9DB60A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2A463B"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Η μεγάλη πλειοψηφία (63%) των ερωτηθέντων θεωρούν ότι τα άτομα με αναπηρία ή χρόνιες παθήσεις δεν έχουν ίσες ευκαιρίες με τους άλλους για αυτόνομη διαβίωση στην Περιφέρεια Δυτικής Μακεδονίας, έναντι του 31% που θεωρούν ότι υπάρχουν ίσες ευκαιρίες.</w:t>
      </w:r>
    </w:p>
    <w:p w14:paraId="17D52160" w14:textId="68E345E5" w:rsidR="00807126" w:rsidRPr="00B40DE5" w:rsidRDefault="00B40DE5" w:rsidP="00B40DE5">
      <w:pPr>
        <w:pStyle w:val="ac"/>
        <w:spacing w:before="360"/>
        <w:ind w:left="567" w:right="567" w:firstLine="0"/>
        <w:jc w:val="center"/>
        <w:rPr>
          <w:rFonts w:ascii="PF DinText Pro" w:hAnsi="PF DinText Pro"/>
          <w:b/>
          <w:bCs/>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3</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Pr>
          <w:rFonts w:ascii="PF DinText Pro" w:hAnsi="PF DinText Pro"/>
          <w:i w:val="0"/>
          <w:iCs w:val="0"/>
          <w:sz w:val="24"/>
          <w:szCs w:val="24"/>
        </w:rPr>
        <w:t>«</w:t>
      </w:r>
      <w:r w:rsidR="00807126" w:rsidRPr="00B40DE5">
        <w:rPr>
          <w:rFonts w:ascii="PF DinText Pro" w:hAnsi="PF DinText Pro"/>
          <w:i w:val="0"/>
          <w:iCs w:val="0"/>
          <w:sz w:val="24"/>
          <w:szCs w:val="24"/>
        </w:rPr>
        <w:t>Τα άτομα με αναπηρία/χρόνιες παθήσεις έχουν ίσες ευκαιρίες με τους άλλους για αυτόνομη διαβίωση στην Περιφέρεια;</w:t>
      </w:r>
      <w:r>
        <w:rPr>
          <w:rFonts w:ascii="PF DinText Pro" w:hAnsi="PF DinText Pro"/>
          <w:i w:val="0"/>
          <w:iCs w:val="0"/>
          <w:sz w:val="24"/>
          <w:szCs w:val="24"/>
        </w:rPr>
        <w:t>»</w:t>
      </w:r>
      <w:r w:rsidR="00807126" w:rsidRPr="00B40DE5">
        <w:rPr>
          <w:rFonts w:ascii="PF DinText Pro" w:hAnsi="PF DinText Pro"/>
          <w:i w:val="0"/>
          <w:iCs w:val="0"/>
          <w:sz w:val="24"/>
          <w:szCs w:val="24"/>
        </w:rPr>
        <w:t xml:space="preserve"> (Ν=602)</w:t>
      </w:r>
    </w:p>
    <w:p w14:paraId="666E0E7A" w14:textId="60CC81B5" w:rsidR="00807126" w:rsidRPr="00807126" w:rsidRDefault="00BE49AC" w:rsidP="00BE49AC">
      <w:pPr>
        <w:spacing w:after="200" w:line="250" w:lineRule="auto"/>
        <w:ind w:firstLine="0"/>
        <w:jc w:val="center"/>
        <w:rPr>
          <w:rFonts w:ascii="PF DinText Pro" w:hAnsi="PF DinText Pro"/>
          <w:sz w:val="26"/>
          <w:szCs w:val="26"/>
        </w:rPr>
      </w:pPr>
      <w:r>
        <w:rPr>
          <w:noProof/>
        </w:rPr>
        <w:drawing>
          <wp:inline distT="0" distB="0" distL="0" distR="0" wp14:anchorId="2098E368" wp14:editId="7436E77C">
            <wp:extent cx="3810000" cy="2181225"/>
            <wp:effectExtent l="38100" t="0" r="0" b="0"/>
            <wp:docPr id="1284710391" name="Γράφημα 1" descr="Γενικά θεωρείτε ότι τα άτομα με αναπηρία/χρόνιες παθήσεις έχουν ίσες ευκαιρίες με τους άλλους για αυτόνομη διαβίωση στην Περιφέρειά σας;&#10;Ναι 17%&#10;Μάλλον ναι 14%&#10;Μάλλον όχι 22%&#10;Όχι 42%&#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64A230"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Ανεπαρκείς και αναποτελεσματικές θεωρούν τις δράσεις ενημέρωσης και ευαισθητοποίησης για τα δικαιώματα των ατόμων με αναπηρία ή χρόνιες παθήσεις το 59% των ερωτηθέντων στην έρευνα, έναντι μόλις 33% που τις κρίνουν επαρκείς και αποτελεσματικές.</w:t>
      </w:r>
    </w:p>
    <w:p w14:paraId="26AEFA68" w14:textId="74CBC9DB" w:rsidR="00807126" w:rsidRPr="00B40DE5" w:rsidRDefault="00B40DE5" w:rsidP="00B40DE5">
      <w:pPr>
        <w:pStyle w:val="ac"/>
        <w:spacing w:before="36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4</w:t>
      </w:r>
      <w:r w:rsidRPr="005E01C0">
        <w:rPr>
          <w:rFonts w:ascii="PF DinText Pro" w:hAnsi="PF DinText Pro"/>
          <w:b/>
          <w:bCs/>
          <w:i w:val="0"/>
          <w:iCs w:val="0"/>
          <w:sz w:val="24"/>
          <w:szCs w:val="24"/>
        </w:rPr>
        <w:fldChar w:fldCharType="end"/>
      </w:r>
      <w:r w:rsidRPr="00B40DE5">
        <w:rPr>
          <w:rFonts w:ascii="PF DinText Pro" w:hAnsi="PF DinText Pro"/>
          <w:i w:val="0"/>
          <w:iCs w:val="0"/>
          <w:sz w:val="24"/>
          <w:szCs w:val="24"/>
        </w:rPr>
        <w:t>.</w:t>
      </w:r>
      <w:r>
        <w:rPr>
          <w:rFonts w:ascii="PF DinText Pro" w:hAnsi="PF DinText Pro"/>
          <w:i w:val="0"/>
          <w:iCs w:val="0"/>
          <w:sz w:val="24"/>
          <w:szCs w:val="24"/>
        </w:rPr>
        <w:t xml:space="preserve"> «</w:t>
      </w:r>
      <w:r w:rsidR="00807126" w:rsidRPr="00B40DE5">
        <w:rPr>
          <w:rFonts w:ascii="PF DinText Pro" w:hAnsi="PF DinText Pro"/>
          <w:i w:val="0"/>
          <w:iCs w:val="0"/>
          <w:sz w:val="24"/>
          <w:szCs w:val="24"/>
        </w:rPr>
        <w:t>Είναι οι δράσεις ενημέρωσης και ευαισθητοποίησης για τα δικαιώματα των ατόμων με αναπηρία/χρόνιες παθήσεις στην Περιφέρεια επαρκείς και αποτελεσματικές;</w:t>
      </w:r>
      <w:r>
        <w:rPr>
          <w:rFonts w:ascii="PF DinText Pro" w:hAnsi="PF DinText Pro"/>
          <w:i w:val="0"/>
          <w:iCs w:val="0"/>
          <w:sz w:val="24"/>
          <w:szCs w:val="24"/>
        </w:rPr>
        <w:t>»</w:t>
      </w:r>
      <w:r w:rsidR="00807126" w:rsidRPr="00B40DE5">
        <w:rPr>
          <w:rFonts w:ascii="PF DinText Pro" w:hAnsi="PF DinText Pro"/>
          <w:i w:val="0"/>
          <w:iCs w:val="0"/>
          <w:sz w:val="24"/>
          <w:szCs w:val="24"/>
        </w:rPr>
        <w:t xml:space="preserve"> (Ν=602)</w:t>
      </w:r>
    </w:p>
    <w:p w14:paraId="21C941FF" w14:textId="04FB72B3" w:rsidR="00807126" w:rsidRPr="00807126" w:rsidRDefault="00BE6A05" w:rsidP="001C2B5A">
      <w:pPr>
        <w:spacing w:after="200" w:line="250" w:lineRule="auto"/>
        <w:ind w:firstLine="0"/>
        <w:jc w:val="center"/>
        <w:rPr>
          <w:rFonts w:ascii="PF DinText Pro" w:hAnsi="PF DinText Pro"/>
          <w:sz w:val="26"/>
          <w:szCs w:val="26"/>
        </w:rPr>
      </w:pPr>
      <w:r>
        <w:rPr>
          <w:noProof/>
        </w:rPr>
        <w:drawing>
          <wp:inline distT="0" distB="0" distL="0" distR="0" wp14:anchorId="3D6BF7FF" wp14:editId="1452C384">
            <wp:extent cx="5038090" cy="1838325"/>
            <wp:effectExtent l="0" t="0" r="0" b="28575"/>
            <wp:docPr id="1643548035" name="Γράφημα 1" descr="Γενικά θεωρείτε ότι οι δράσεις ενημέρωσης και ευαισθητοποίησης για τα δικαιώματα των ατόμων με αναπηρία/χρόνιες παθήσεις στην Περιφέρειά σας είναι επαρκείς και αποτελεσματικές; &#10;Ναι 17%&#10;Μάλλον ναι 16%&#10;Μάλλον όχι 19%&#10;Όχι 40%&#10;ΔΞ/ΔΑ 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F5A1CA"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 xml:space="preserve">Καθολική είναι η άποψη ότι πρέπει να ληφθούν θετικά μέτρα στήριξης των ατόμων με αναπηρία/χρόνιες παθήσεις και των οικογενειών τους ώστε να επιτευχθεί η δίκαιη μετάβαση κατά την περίοδο της </w:t>
      </w:r>
      <w:proofErr w:type="spellStart"/>
      <w:r w:rsidRPr="00807126">
        <w:rPr>
          <w:rFonts w:ascii="PF DinText Pro" w:hAnsi="PF DinText Pro"/>
          <w:sz w:val="26"/>
          <w:szCs w:val="26"/>
        </w:rPr>
        <w:t>απολιγνιτοποίησης</w:t>
      </w:r>
      <w:proofErr w:type="spellEnd"/>
      <w:r w:rsidRPr="00807126">
        <w:rPr>
          <w:rFonts w:ascii="PF DinText Pro" w:hAnsi="PF DinText Pro"/>
          <w:sz w:val="26"/>
          <w:szCs w:val="26"/>
        </w:rPr>
        <w:t xml:space="preserve"> (93%).</w:t>
      </w:r>
    </w:p>
    <w:p w14:paraId="2A4C872B" w14:textId="297930E3" w:rsidR="00807126" w:rsidRPr="00B40DE5" w:rsidRDefault="00B40DE5" w:rsidP="00BE6A05">
      <w:pPr>
        <w:pStyle w:val="ac"/>
        <w:spacing w:before="360"/>
        <w:ind w:left="284" w:right="226"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5</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Γενικά θεωρείτε ότι πρέπει να ληφθούν θετικά μέτρα στήριξης των ατόμων με αναπηρία / χρόνιες παθήσεις και των οικογενειών ώστε να επιτευχθεί η δίκαιη μετάβαση κατά την περίοδο της </w:t>
      </w:r>
      <w:proofErr w:type="spellStart"/>
      <w:r w:rsidR="00807126" w:rsidRPr="00B40DE5">
        <w:rPr>
          <w:rFonts w:ascii="PF DinText Pro" w:hAnsi="PF DinText Pro"/>
          <w:i w:val="0"/>
          <w:iCs w:val="0"/>
          <w:sz w:val="24"/>
          <w:szCs w:val="24"/>
        </w:rPr>
        <w:t>απολιγνιτοποίησης</w:t>
      </w:r>
      <w:proofErr w:type="spellEnd"/>
      <w:r w:rsidR="00807126" w:rsidRPr="00B40DE5">
        <w:rPr>
          <w:rFonts w:ascii="PF DinText Pro" w:hAnsi="PF DinText Pro"/>
          <w:i w:val="0"/>
          <w:iCs w:val="0"/>
          <w:sz w:val="24"/>
          <w:szCs w:val="24"/>
        </w:rPr>
        <w:t>; (Ν=602)</w:t>
      </w:r>
    </w:p>
    <w:p w14:paraId="54EA4CB8" w14:textId="1CF1246F" w:rsidR="00807126" w:rsidRPr="00807126" w:rsidRDefault="00C612EB" w:rsidP="00807126">
      <w:pPr>
        <w:spacing w:after="200" w:line="250" w:lineRule="auto"/>
        <w:ind w:firstLine="0"/>
        <w:rPr>
          <w:rFonts w:ascii="PF DinText Pro" w:hAnsi="PF DinText Pro"/>
          <w:sz w:val="26"/>
          <w:szCs w:val="26"/>
        </w:rPr>
      </w:pPr>
      <w:r>
        <w:rPr>
          <w:noProof/>
        </w:rPr>
        <w:drawing>
          <wp:inline distT="0" distB="0" distL="0" distR="0" wp14:anchorId="6A0F6800" wp14:editId="7B13CD9C">
            <wp:extent cx="5544185" cy="2035382"/>
            <wp:effectExtent l="0" t="0" r="0" b="3175"/>
            <wp:docPr id="495632899" name="Γράφημα 1" descr="Γενικά θεωρείτε ότι πρέπει να ληφθούν θετικά μέτρα στήριξης των ατόμων με αναπηρία / χρόνιες παθήσεις και των οικογενειών ώστε να επιτευχθεί η δίκαιη μετάβαση κατά την περίοδο της απολιγνιτοποίησης; &#10;Ναι 86%&#10;Μάλλον ναι 7%&#10;Μάλλον όχι 1%&#10;Όχι 1%&#10;ΔΞ/ΔΑ 4%">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8E0F5A"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Η συντριπτική πλειοψηφία των ερωτηθέντων (92% ή περίπου 9 στους 10) δηλώνουν ότι θα ένιωθαν πολύ (78%) ή αρκετά (14%) άνετα αν στην περιοχή τους ο Περιφερειάρχης ή ο Δήμαρχος ήταν ένα άτομο με αναπηρία. Παράλληλα, αντίστοιχο ποσοστό (93%) δηλώνουν ότι θα ένιωθαν πολύ (82%) ή αρκετά (11%) άνετα αν ένας από τους συναδέρφους τους στη δουλειά με τον οποίο έρχονται σε επαφή είναι άτομο με αναπηρία.</w:t>
      </w:r>
    </w:p>
    <w:p w14:paraId="53EFC7BC" w14:textId="1B946618" w:rsidR="00807126" w:rsidRPr="00B40DE5" w:rsidRDefault="00B40DE5" w:rsidP="00B40DE5">
      <w:pPr>
        <w:pStyle w:val="ac"/>
        <w:spacing w:before="36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6</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Πώς θα νιώθατε εάν στην περιοχή σας κατείχε το αξίωμα του Περιφερειάρχη ή του Δημάρχου ένα άτομο με αναπηρία;» (Ν=602)</w:t>
      </w:r>
    </w:p>
    <w:p w14:paraId="30CE618C" w14:textId="3DC027CD" w:rsidR="00807126" w:rsidRPr="00807126" w:rsidRDefault="00D44D2B" w:rsidP="00807126">
      <w:pPr>
        <w:spacing w:after="200" w:line="250" w:lineRule="auto"/>
        <w:ind w:firstLine="0"/>
        <w:rPr>
          <w:rFonts w:ascii="PF DinText Pro" w:hAnsi="PF DinText Pro"/>
          <w:sz w:val="26"/>
          <w:szCs w:val="26"/>
        </w:rPr>
      </w:pPr>
      <w:r>
        <w:rPr>
          <w:noProof/>
        </w:rPr>
        <w:drawing>
          <wp:inline distT="0" distB="0" distL="0" distR="0" wp14:anchorId="0FC3A5F0" wp14:editId="5FC1A015">
            <wp:extent cx="5038724" cy="4629150"/>
            <wp:effectExtent l="0" t="0" r="0" b="0"/>
            <wp:docPr id="389053395" name="Γράφημα 1" descr="Πώς θα νιώθατε εάν στην περιοχή σας κατείχε το αξίωμα του Περιφερειάρχη ή του Δημάρχου ένα άτομο με αναπηρία;&#10;Καθόλου άνετα 2%&#10;Λίγο άνετα 1%&#10;Ούτε λίγο / ούτε πολύ άνετα 4%&#10;Αρκετά άνετα 14%&#10;Πολύ άνετα 78%&#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810110"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 xml:space="preserve">Σε σχέση με τις γενικότερες στάσεις έναντι γενικών θεμάτων που άπτονται της αναπηρίας και των </w:t>
      </w:r>
      <w:proofErr w:type="spellStart"/>
      <w:r w:rsidRPr="00807126">
        <w:rPr>
          <w:rFonts w:ascii="PF DinText Pro" w:hAnsi="PF DinText Pro"/>
          <w:sz w:val="26"/>
          <w:szCs w:val="26"/>
        </w:rPr>
        <w:t>χρονίων</w:t>
      </w:r>
      <w:proofErr w:type="spellEnd"/>
      <w:r w:rsidRPr="00807126">
        <w:rPr>
          <w:rFonts w:ascii="PF DinText Pro" w:hAnsi="PF DinText Pro"/>
          <w:sz w:val="26"/>
          <w:szCs w:val="26"/>
        </w:rPr>
        <w:t xml:space="preserve"> παθήσεων, εμφανίζεται μια πολύ θετική προδιάθεση του γενικού κοινού. Πιο συγκεκριμένα, το 93% συμφωνούν ότι η κοινωνία θα μπορούσε να επωφεληθεί από την ισότιμη ένταξη και τη συμμετοχή των ατόμων με αναπηρία, </w:t>
      </w:r>
      <w:r w:rsidRPr="00807126">
        <w:rPr>
          <w:rFonts w:ascii="PF DinText Pro" w:hAnsi="PF DinText Pro"/>
          <w:sz w:val="26"/>
          <w:szCs w:val="26"/>
        </w:rPr>
        <w:lastRenderedPageBreak/>
        <w:t>το 96% δηλώνουν ότι η τοπική αυτοδιοίκηση (Περιφέρεια, Δήμοι) μπορεί να παίξει πολύ σημαντικό ρόλο στη βελτίωση της καθημερινότητα των ατόμων με αναπηρία ή χρόνιες παθήσεις και το 84% συμφωνούν με την αύξηση των δημοσίων δαπανών για την κάλυψη των αναγκών των ατόμων με αναπηρία ή χρόνιες παθήσεις ακόμα κι αν αυτό σημαίνει μεγαλύτερη φορολογία. Αξιοσημείωτο είναι όμως ότι το 19% των ερωτηθέντων θεωρούν ότι κάποιοι άνθρωποι είναι ανώτεροι από τους άλλους, ωστόσο το 75% θεωρούν ότι κάτι τέτοιο δεν ισχύει. Τέλος το 70% δηλώνουν ότι υπάρχει Νόμος που απαγορεύει τις διακρίσεις – μεταξύ άλλων – και εις βάρος των ατόμων με αναπηρία.</w:t>
      </w:r>
    </w:p>
    <w:p w14:paraId="0812AE6A" w14:textId="74AB59F3" w:rsidR="00807126" w:rsidRPr="00B40DE5" w:rsidRDefault="00B40DE5" w:rsidP="00B40DE5">
      <w:pPr>
        <w:pStyle w:val="ac"/>
        <w:spacing w:before="36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7</w:t>
      </w:r>
      <w:r w:rsidRPr="005E01C0">
        <w:rPr>
          <w:rFonts w:ascii="PF DinText Pro" w:hAnsi="PF DinText Pro"/>
          <w:b/>
          <w:bCs/>
          <w:i w:val="0"/>
          <w:iCs w:val="0"/>
          <w:sz w:val="24"/>
          <w:szCs w:val="24"/>
        </w:rPr>
        <w:fldChar w:fldCharType="end"/>
      </w:r>
      <w:r w:rsidR="00807126" w:rsidRPr="00B40DE5">
        <w:rPr>
          <w:rFonts w:ascii="PF DinText Pro" w:hAnsi="PF DinText Pro"/>
          <w:i w:val="0"/>
          <w:iCs w:val="0"/>
          <w:sz w:val="24"/>
          <w:szCs w:val="24"/>
        </w:rPr>
        <w:t xml:space="preserve">. </w:t>
      </w:r>
      <w:r w:rsidR="00E76922">
        <w:rPr>
          <w:rFonts w:ascii="PF DinText Pro" w:hAnsi="PF DinText Pro"/>
          <w:i w:val="0"/>
          <w:iCs w:val="0"/>
          <w:sz w:val="24"/>
          <w:szCs w:val="24"/>
        </w:rPr>
        <w:t xml:space="preserve">«Συμφωνείτε με τις </w:t>
      </w:r>
      <w:r w:rsidR="00807126" w:rsidRPr="00B40DE5">
        <w:rPr>
          <w:rFonts w:ascii="PF DinText Pro" w:hAnsi="PF DinText Pro"/>
          <w:i w:val="0"/>
          <w:iCs w:val="0"/>
          <w:sz w:val="24"/>
          <w:szCs w:val="24"/>
        </w:rPr>
        <w:t>παρακάτω προτάσεις</w:t>
      </w:r>
      <w:r w:rsidR="00E76922">
        <w:rPr>
          <w:rFonts w:ascii="PF DinText Pro" w:hAnsi="PF DinText Pro"/>
          <w:i w:val="0"/>
          <w:iCs w:val="0"/>
          <w:sz w:val="24"/>
          <w:szCs w:val="24"/>
        </w:rPr>
        <w:t>;»</w:t>
      </w:r>
      <w:r w:rsidR="00807126" w:rsidRPr="00B40DE5">
        <w:rPr>
          <w:rFonts w:ascii="PF DinText Pro" w:hAnsi="PF DinText Pro"/>
          <w:i w:val="0"/>
          <w:iCs w:val="0"/>
          <w:sz w:val="24"/>
          <w:szCs w:val="24"/>
        </w:rPr>
        <w:t xml:space="preserve"> (Ν=602)</w:t>
      </w:r>
    </w:p>
    <w:p w14:paraId="4FB9C5B0" w14:textId="7584545F" w:rsidR="00807126" w:rsidRPr="00807126" w:rsidRDefault="00D44D2B" w:rsidP="00807126">
      <w:pPr>
        <w:spacing w:after="200" w:line="250" w:lineRule="auto"/>
        <w:ind w:firstLine="0"/>
        <w:rPr>
          <w:rFonts w:ascii="PF DinText Pro" w:hAnsi="PF DinText Pro"/>
          <w:sz w:val="26"/>
          <w:szCs w:val="26"/>
        </w:rPr>
      </w:pPr>
      <w:r>
        <w:rPr>
          <w:noProof/>
        </w:rPr>
        <w:drawing>
          <wp:inline distT="0" distB="0" distL="0" distR="0" wp14:anchorId="70A5B386" wp14:editId="2C846D68">
            <wp:extent cx="5544185" cy="5106390"/>
            <wp:effectExtent l="0" t="0" r="0" b="0"/>
            <wp:docPr id="1173317443" name="Γράφημα 1" descr="Συμφωνείτε με τις παρακάτω προτάσεις;&#10;Είμαι ενημερωμένος σχετικά με τις δυσκολίες που αντιμετωπίζουν τα άτομα με αναπηρία: Συμφωνώ 53%, Μάλλον συμφωνώ 20%, Μάλλον διαφωνώ 11%, Διαφωνώ 13%,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68%, Μάλλον συμφωνώ 16%, Μάλλον διαφωνώ 3%, Διαφωνώ 9%, Δεν έχω γνώμη 3%, Δεν απαντώ 1%&#10;Υπάρχει Νόμος που απαγορεύει τις διακρίσεις – μεταξύ άλλων – και εις βάρος των ατόμων με αναπηρία: Συμφωνώ 65%, Μάλλον συμφωνώ 5%, Μάλλον διαφωνώ 3%, Διαφωνώ 13%, Δεν έχω γνώμη 10%, Δεν απαντώ 3%&#10;Κάποιοι άνθρωποι είναι ανώτεροι από τους άλλους: Συμφωνώ 15%, Μάλλον συμφωνώ 4%, Μάλλον διαφωνώ 1%, Διαφωνώ 75%, Δεν έχω γνώμη 5%, Δεν απαντώ 1%&#10;Η κοινωνία θα μπορούσε να επωφεληθεί από την ισότιμη ένταξη και συμμετοχή των ατόμων με αναπηρία: Συμφωνώ 85%, Μάλλον συμφωνώ 7%, Μάλλον διαφωνώ 1%, Διαφωνώ 2%, Δεν έχω γνώμη 2%,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2%, Δεν έχω γνώμη 1%, Δεν απαντώ 0%">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E1DF16"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Η αξιολόγηση του έργου των διαφόρων φορέων ως προς την προσπάθεια για την κοινωνική ένταξη των ατόμων με αναπηρία ή χρόνιες παθήσεις, αποκαλύπτει σημαντικές διαφορές. Πιο αναλυτικά, στο ισοζύγιο θετικών – αρνητικών αξιολογήσεων προηγούνται με πολύ μεγάλη διαφορά οι φορείς εκπροσώπησης των ατόμων με αναπηρία, χρόνιες παθήσεις και των οικογενειών τους (72% θετικές κρίσεις – 8% αρνητικές κρίσεις) και ακολουθούν με θετικό ισοζύγιο οι εθελοντικές και οι μη κυβερνητικές οργανώσεις (45% θετικές – 24% αρνητικές), η Ευρωπαϊκή Ένωση (44% θετικές - 19% αρνητικές), η Εκκλησία (43% θετικές – 32% αρνητικές) και οι ανεξάρτητες αρχές (33% θετικές - 22% αρνητικές). Στον αντίποδα, με αρνητικό ισοζύγιο θετικών και αρνητικών κρίσεων εμφανίζονται η Κυβέρνηση (23% - 39%), η τοπική αυτοδιοίκηση (26% – 45%), τα ΜΜΕ (29% - 42%) και τα πολιτικά κόμματα (17% - 54%).</w:t>
      </w:r>
    </w:p>
    <w:p w14:paraId="083802EC" w14:textId="2B01E5C8" w:rsidR="00807126" w:rsidRDefault="00E76922" w:rsidP="00E76922">
      <w:pPr>
        <w:pStyle w:val="ac"/>
        <w:spacing w:before="360"/>
        <w:ind w:left="567" w:right="567" w:firstLine="0"/>
        <w:jc w:val="center"/>
        <w:rPr>
          <w:rFonts w:ascii="PF DinText Pro" w:hAnsi="PF DinText Pro"/>
          <w:i w:val="0"/>
          <w:iCs w:val="0"/>
          <w:sz w:val="24"/>
          <w:szCs w:val="24"/>
        </w:rPr>
      </w:pPr>
      <w:r w:rsidRPr="005E01C0">
        <w:rPr>
          <w:rFonts w:ascii="PF DinText Pro" w:hAnsi="PF DinText Pro"/>
          <w:b/>
          <w:bCs/>
          <w:i w:val="0"/>
          <w:iCs w:val="0"/>
          <w:sz w:val="24"/>
          <w:szCs w:val="24"/>
        </w:rPr>
        <w:t xml:space="preserve">Γράφημα </w:t>
      </w:r>
      <w:r w:rsidRPr="005E01C0">
        <w:rPr>
          <w:rFonts w:ascii="PF DinText Pro" w:hAnsi="PF DinText Pro"/>
          <w:b/>
          <w:bCs/>
          <w:i w:val="0"/>
          <w:iCs w:val="0"/>
          <w:sz w:val="24"/>
          <w:szCs w:val="24"/>
        </w:rPr>
        <w:fldChar w:fldCharType="begin"/>
      </w:r>
      <w:r w:rsidRPr="005E01C0">
        <w:rPr>
          <w:rFonts w:ascii="PF DinText Pro" w:hAnsi="PF DinText Pro"/>
          <w:b/>
          <w:bCs/>
          <w:i w:val="0"/>
          <w:iCs w:val="0"/>
          <w:sz w:val="24"/>
          <w:szCs w:val="24"/>
        </w:rPr>
        <w:instrText xml:space="preserve"> SEQ Γράφημα \* ARABIC </w:instrText>
      </w:r>
      <w:r w:rsidRPr="005E01C0">
        <w:rPr>
          <w:rFonts w:ascii="PF DinText Pro" w:hAnsi="PF DinText Pro"/>
          <w:b/>
          <w:bCs/>
          <w:i w:val="0"/>
          <w:iCs w:val="0"/>
          <w:sz w:val="24"/>
          <w:szCs w:val="24"/>
        </w:rPr>
        <w:fldChar w:fldCharType="separate"/>
      </w:r>
      <w:r w:rsidR="000514C9">
        <w:rPr>
          <w:rFonts w:ascii="PF DinText Pro" w:hAnsi="PF DinText Pro"/>
          <w:b/>
          <w:bCs/>
          <w:i w:val="0"/>
          <w:iCs w:val="0"/>
          <w:noProof/>
          <w:sz w:val="24"/>
          <w:szCs w:val="24"/>
        </w:rPr>
        <w:t>18</w:t>
      </w:r>
      <w:r w:rsidRPr="005E01C0">
        <w:rPr>
          <w:rFonts w:ascii="PF DinText Pro" w:hAnsi="PF DinText Pro"/>
          <w:b/>
          <w:bCs/>
          <w:i w:val="0"/>
          <w:iCs w:val="0"/>
          <w:sz w:val="24"/>
          <w:szCs w:val="24"/>
        </w:rPr>
        <w:fldChar w:fldCharType="end"/>
      </w:r>
      <w:r w:rsidR="00807126" w:rsidRPr="00E76922">
        <w:rPr>
          <w:rFonts w:ascii="PF DinText Pro" w:hAnsi="PF DinText Pro"/>
          <w:i w:val="0"/>
          <w:iCs w:val="0"/>
          <w:sz w:val="24"/>
          <w:szCs w:val="24"/>
        </w:rPr>
        <w:t>. «Πώς αξιολογείτε το έργο καθενός από τους παρακάτω φορείς/θεσμούς ως προς την προσπάθειά τους για την κοινωνική ένταξη των ατόμων με αναπηρία/χρόνιες παθήσεις;» (Ν=602)</w:t>
      </w:r>
    </w:p>
    <w:p w14:paraId="67D4C67D" w14:textId="1B4905F1" w:rsidR="00E76922" w:rsidRDefault="005704F8" w:rsidP="005704F8">
      <w:pPr>
        <w:spacing w:after="0" w:line="250" w:lineRule="auto"/>
        <w:ind w:firstLine="0"/>
        <w:jc w:val="center"/>
        <w:rPr>
          <w:rFonts w:ascii="PF DinText Pro" w:hAnsi="PF DinText Pro"/>
          <w:sz w:val="26"/>
          <w:szCs w:val="26"/>
        </w:rPr>
      </w:pPr>
      <w:r>
        <w:rPr>
          <w:noProof/>
        </w:rPr>
        <w:drawing>
          <wp:inline distT="0" distB="0" distL="0" distR="0" wp14:anchorId="348218BE" wp14:editId="07C87F59">
            <wp:extent cx="5544185" cy="4180114"/>
            <wp:effectExtent l="0" t="0" r="0" b="0"/>
            <wp:docPr id="1143113064" name="Γράφημα 1" descr="Πώς αξιολογείτε το έργο καθενός από τους παρακάτω φορείς/ θεσμούς ως προς την προσπάθεια για την κοινωνική ένταξη των ατόμων με αναπηρία/χρόνιες παθήσεις;&#10;&#10;Κυβέρνηση: Θετικά  11%, Λίγο θετικά 12%, Ούτε θετικά / ούτε αρνητικά 28%, Λίγο αρνητικά 16%, Αρνητικά 23%, ΔΞ/ΔΑ 9%&#10;Ευρωπαϊκή Ένωση: Θετικά  22%, Λίγο θετικά 22%, Ούτε θετικά / ούτε αρνητικά 20%, Λίγο αρνητικά 8%, Αρνητικά 11%, ΔΞ/ΔΑ 16%&#10;Τοπική αυτοδιοίκηση (Δήμοι και Περιφέρειες): Θετικά  11%, Λίγο θετικά 15%, Ούτε θετικά / ούτε αρνητικά 20%, Λίγο αρνητικά 21%, Αρνητικά 24%, ΔΞ/ΔΑ 9%&#10;Ανεξάρτητες Αρχές (π.χ. Συνήγορος του Πολίτη): Θετικά  17%, Λίγο θετικά 16%, Ούτε θετικά / ούτε αρνητικά 20%, Λίγο αρνητικά 8%, Αρνητικά 14%, ΔΞ/ΔΑ 26%&#10;Εθελοντικές ή Μη Κυβερνητικές Οργανώσεις: Θετικά  26%, Λίγο θετικά 19%, Ούτε θετικά / ούτε αρνητικά 11%, Λίγο αρνητικά 6%, Αρνητικά 18%, ΔΞ/ΔΑ 20%&#10;Πολιτικά Κόμματα: Θετικά  7%, Λίγο θετικά 10%, Ούτε θετικά / ούτε αρνητικά 17%, Λίγο αρνητικά 16%, Αρνητικά 38%, ΔΞ/ΔΑ 11%&#10;Εκκλησία: Θετικά  28%, Λίγο θετικά 15%, Ούτε θετικά / ούτε αρνητικά 15%, Λίγο αρνητικά 13%, Αρνητικά 19%, ΔΞ/ΔΑ 10%&#10;ΜΜΕ: Θετικά  16%, Λίγο θετικά 13%, Ούτε θετικά / ούτε αρνητικά 20%, Λίγο αρνητικά 14%, Αρνητικά 28%, ΔΞ/ΔΑ 9%&#10;Φορείς εκπροσώπησης των ατόμων με αναπηρία, χρόνιες παθήσεις και των οικογενειών τους: Θετικά  46%, Λίγο θετικά 26%, Ούτε θετικά / ούτε αρνητικά 9%, Λίγο αρνητικά 4%, Αρνητικά 4%, ΔΞ/ΔΑ 1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76922">
        <w:rPr>
          <w:rFonts w:ascii="PF DinText Pro" w:hAnsi="PF DinText Pro"/>
          <w:sz w:val="26"/>
          <w:szCs w:val="26"/>
        </w:rPr>
        <w:br w:type="page"/>
      </w:r>
    </w:p>
    <w:p w14:paraId="68CF906F" w14:textId="2F257E39" w:rsidR="00807126" w:rsidRPr="00E76922" w:rsidRDefault="00807126" w:rsidP="00E76922">
      <w:pPr>
        <w:pStyle w:val="10"/>
      </w:pPr>
      <w:bookmarkStart w:id="9" w:name="_Toc141365064"/>
      <w:r w:rsidRPr="00E76922">
        <w:lastRenderedPageBreak/>
        <w:t>Ποιοτική έρευνα στοχευμένου κοινού</w:t>
      </w:r>
      <w:bookmarkEnd w:id="9"/>
    </w:p>
    <w:p w14:paraId="7DE4E928" w14:textId="096E901F" w:rsidR="00807126" w:rsidRPr="00E76922" w:rsidRDefault="00807126" w:rsidP="00E76922">
      <w:pPr>
        <w:pStyle w:val="2"/>
        <w:spacing w:before="480"/>
        <w:ind w:left="578" w:hanging="578"/>
      </w:pPr>
      <w:bookmarkStart w:id="10" w:name="_Toc141365065"/>
      <w:r w:rsidRPr="00E76922">
        <w:t>Ταυτότητα έρευνας</w:t>
      </w:r>
      <w:bookmarkEnd w:id="10"/>
    </w:p>
    <w:p w14:paraId="51D1A6E1" w14:textId="77777777" w:rsidR="00807126" w:rsidRPr="00807126" w:rsidRDefault="00807126" w:rsidP="00E76922">
      <w:pPr>
        <w:spacing w:before="240" w:after="240"/>
        <w:ind w:left="3260" w:hanging="3260"/>
        <w:rPr>
          <w:rFonts w:ascii="PF DinText Pro" w:hAnsi="PF DinText Pro"/>
          <w:sz w:val="26"/>
          <w:szCs w:val="26"/>
        </w:rPr>
      </w:pPr>
      <w:r w:rsidRPr="00E76922">
        <w:rPr>
          <w:rFonts w:ascii="PF DinText Pro" w:hAnsi="PF DinText Pro"/>
          <w:b/>
          <w:bCs/>
          <w:sz w:val="26"/>
          <w:szCs w:val="26"/>
        </w:rPr>
        <w:t>Περίοδος</w:t>
      </w:r>
      <w:r w:rsidRPr="00807126">
        <w:rPr>
          <w:rFonts w:ascii="PF DinText Pro" w:hAnsi="PF DinText Pro"/>
          <w:sz w:val="26"/>
          <w:szCs w:val="26"/>
        </w:rPr>
        <w:t xml:space="preserve">: </w:t>
      </w:r>
      <w:r w:rsidRPr="00807126">
        <w:rPr>
          <w:rFonts w:ascii="PF DinText Pro" w:hAnsi="PF DinText Pro"/>
          <w:sz w:val="26"/>
          <w:szCs w:val="26"/>
        </w:rPr>
        <w:tab/>
        <w:t>Μάιος – Ιούνιος 2022</w:t>
      </w:r>
    </w:p>
    <w:p w14:paraId="72FBEF9C" w14:textId="77777777" w:rsidR="00807126" w:rsidRPr="00807126" w:rsidRDefault="00807126" w:rsidP="00E76922">
      <w:pPr>
        <w:spacing w:after="240"/>
        <w:ind w:left="3261" w:hanging="3261"/>
        <w:rPr>
          <w:rFonts w:ascii="PF DinText Pro" w:hAnsi="PF DinText Pro"/>
          <w:sz w:val="26"/>
          <w:szCs w:val="26"/>
        </w:rPr>
      </w:pPr>
      <w:r w:rsidRPr="00E76922">
        <w:rPr>
          <w:rFonts w:ascii="PF DinText Pro" w:hAnsi="PF DinText Pro"/>
          <w:b/>
          <w:bCs/>
          <w:sz w:val="26"/>
          <w:szCs w:val="26"/>
        </w:rPr>
        <w:t>Περιοχή</w:t>
      </w:r>
      <w:r w:rsidRPr="00807126">
        <w:rPr>
          <w:rFonts w:ascii="PF DinText Pro" w:hAnsi="PF DinText Pro"/>
          <w:sz w:val="26"/>
          <w:szCs w:val="26"/>
        </w:rPr>
        <w:t xml:space="preserve">: </w:t>
      </w:r>
      <w:r w:rsidRPr="00807126">
        <w:rPr>
          <w:rFonts w:ascii="PF DinText Pro" w:hAnsi="PF DinText Pro"/>
          <w:sz w:val="26"/>
          <w:szCs w:val="26"/>
        </w:rPr>
        <w:tab/>
        <w:t>Νομοί Γρεβενών, Καστοριάς, Κοζάνης, Φλώρινας</w:t>
      </w:r>
    </w:p>
    <w:p w14:paraId="462426C3" w14:textId="0CD6C11E" w:rsidR="00807126" w:rsidRPr="00807126" w:rsidRDefault="00807126" w:rsidP="00E76922">
      <w:pPr>
        <w:spacing w:after="240"/>
        <w:ind w:left="3261" w:hanging="3261"/>
        <w:rPr>
          <w:rFonts w:ascii="PF DinText Pro" w:hAnsi="PF DinText Pro"/>
          <w:sz w:val="26"/>
          <w:szCs w:val="26"/>
        </w:rPr>
      </w:pPr>
      <w:r w:rsidRPr="00E76922">
        <w:rPr>
          <w:rFonts w:ascii="PF DinText Pro" w:hAnsi="PF DinText Pro"/>
          <w:b/>
          <w:bCs/>
          <w:sz w:val="26"/>
          <w:szCs w:val="26"/>
        </w:rPr>
        <w:t>Μέθοδος</w:t>
      </w:r>
      <w:r w:rsidRPr="00807126">
        <w:rPr>
          <w:rFonts w:ascii="PF DinText Pro" w:hAnsi="PF DinText Pro"/>
          <w:sz w:val="26"/>
          <w:szCs w:val="26"/>
        </w:rPr>
        <w:t>:</w:t>
      </w:r>
      <w:r w:rsidRPr="00807126">
        <w:rPr>
          <w:rFonts w:ascii="PF DinText Pro" w:hAnsi="PF DinText Pro"/>
          <w:sz w:val="26"/>
          <w:szCs w:val="26"/>
        </w:rPr>
        <w:tab/>
        <w:t>Ποιοτική έρευνα με τη μέθοδο των εις βάθος Ατομικών Συνεντεύξεων (</w:t>
      </w:r>
      <w:proofErr w:type="spellStart"/>
      <w:r w:rsidR="00E76922">
        <w:rPr>
          <w:rFonts w:ascii="PF DinText Pro" w:hAnsi="PF DinText Pro"/>
          <w:sz w:val="26"/>
          <w:szCs w:val="26"/>
          <w:lang w:val="en-US"/>
        </w:rPr>
        <w:t>i</w:t>
      </w:r>
      <w:proofErr w:type="spellEnd"/>
      <w:r w:rsidRPr="00807126">
        <w:rPr>
          <w:rFonts w:ascii="PF DinText Pro" w:hAnsi="PF DinText Pro"/>
          <w:sz w:val="26"/>
          <w:szCs w:val="26"/>
        </w:rPr>
        <w:t>n-</w:t>
      </w:r>
      <w:proofErr w:type="spellStart"/>
      <w:r w:rsidRPr="00807126">
        <w:rPr>
          <w:rFonts w:ascii="PF DinText Pro" w:hAnsi="PF DinText Pro"/>
          <w:sz w:val="26"/>
          <w:szCs w:val="26"/>
        </w:rPr>
        <w:t>depth</w:t>
      </w:r>
      <w:proofErr w:type="spellEnd"/>
      <w:r w:rsidRPr="00807126">
        <w:rPr>
          <w:rFonts w:ascii="PF DinText Pro" w:hAnsi="PF DinText Pro"/>
          <w:sz w:val="26"/>
          <w:szCs w:val="26"/>
        </w:rPr>
        <w:t xml:space="preserve"> </w:t>
      </w:r>
      <w:proofErr w:type="spellStart"/>
      <w:r w:rsidR="00E76922">
        <w:rPr>
          <w:rFonts w:ascii="PF DinText Pro" w:hAnsi="PF DinText Pro"/>
          <w:sz w:val="26"/>
          <w:szCs w:val="26"/>
          <w:lang w:val="en-US"/>
        </w:rPr>
        <w:t>i</w:t>
      </w:r>
      <w:r w:rsidRPr="00807126">
        <w:rPr>
          <w:rFonts w:ascii="PF DinText Pro" w:hAnsi="PF DinText Pro"/>
          <w:sz w:val="26"/>
          <w:szCs w:val="26"/>
        </w:rPr>
        <w:t>nterviews</w:t>
      </w:r>
      <w:proofErr w:type="spellEnd"/>
      <w:r w:rsidRPr="00807126">
        <w:rPr>
          <w:rFonts w:ascii="PF DinText Pro" w:hAnsi="PF DinText Pro"/>
          <w:sz w:val="26"/>
          <w:szCs w:val="26"/>
        </w:rPr>
        <w:t>)</w:t>
      </w:r>
    </w:p>
    <w:p w14:paraId="548B44E2" w14:textId="02534C86" w:rsidR="00807126" w:rsidRPr="00807126" w:rsidRDefault="00807126" w:rsidP="00E76922">
      <w:pPr>
        <w:spacing w:after="240"/>
        <w:ind w:left="3261" w:hanging="3261"/>
        <w:rPr>
          <w:rFonts w:ascii="PF DinText Pro" w:hAnsi="PF DinText Pro"/>
          <w:sz w:val="26"/>
          <w:szCs w:val="26"/>
        </w:rPr>
      </w:pPr>
      <w:r w:rsidRPr="00E76922">
        <w:rPr>
          <w:rFonts w:ascii="PF DinText Pro" w:hAnsi="PF DinText Pro"/>
          <w:b/>
          <w:bCs/>
          <w:sz w:val="26"/>
          <w:szCs w:val="26"/>
        </w:rPr>
        <w:t>Μέθοδος</w:t>
      </w:r>
      <w:r w:rsidRPr="00807126">
        <w:rPr>
          <w:rFonts w:ascii="PF DinText Pro" w:hAnsi="PF DinText Pro"/>
          <w:sz w:val="26"/>
          <w:szCs w:val="26"/>
        </w:rPr>
        <w:t xml:space="preserve"> </w:t>
      </w:r>
      <w:r w:rsidRPr="00E76922">
        <w:rPr>
          <w:rFonts w:ascii="PF DinText Pro" w:hAnsi="PF DinText Pro"/>
          <w:b/>
          <w:bCs/>
          <w:sz w:val="26"/>
          <w:szCs w:val="26"/>
        </w:rPr>
        <w:t>στρατολόγησης</w:t>
      </w:r>
      <w:r w:rsidRPr="00807126">
        <w:rPr>
          <w:rFonts w:ascii="PF DinText Pro" w:hAnsi="PF DinText Pro"/>
          <w:sz w:val="26"/>
          <w:szCs w:val="26"/>
        </w:rPr>
        <w:t xml:space="preserve">: </w:t>
      </w:r>
      <w:r w:rsidR="00E76922">
        <w:rPr>
          <w:rFonts w:ascii="PF DinText Pro" w:hAnsi="PF DinText Pro"/>
          <w:sz w:val="26"/>
          <w:szCs w:val="26"/>
        </w:rPr>
        <w:tab/>
      </w:r>
      <w:r w:rsidRPr="00807126">
        <w:rPr>
          <w:rFonts w:ascii="PF DinText Pro" w:hAnsi="PF DinText Pro"/>
          <w:sz w:val="26"/>
          <w:szCs w:val="26"/>
        </w:rPr>
        <w:t>Στρατολόγηση μέσα από λίστα δημοσιευμένων στοιχείων επικοινωνίας φορέων και επιχειρήσεων</w:t>
      </w:r>
    </w:p>
    <w:p w14:paraId="58D44EBD" w14:textId="5DC73392" w:rsidR="00807126" w:rsidRPr="00807126" w:rsidRDefault="00807126" w:rsidP="00E76922">
      <w:pPr>
        <w:spacing w:after="120"/>
        <w:ind w:left="3260" w:hanging="3260"/>
        <w:rPr>
          <w:rFonts w:ascii="PF DinText Pro" w:hAnsi="PF DinText Pro"/>
          <w:sz w:val="26"/>
          <w:szCs w:val="26"/>
        </w:rPr>
      </w:pPr>
      <w:r w:rsidRPr="00E76922">
        <w:rPr>
          <w:rFonts w:ascii="PF DinText Pro" w:hAnsi="PF DinText Pro"/>
          <w:b/>
          <w:bCs/>
          <w:sz w:val="26"/>
          <w:szCs w:val="26"/>
        </w:rPr>
        <w:t>Δειγματοληπτικό</w:t>
      </w:r>
      <w:r w:rsidRPr="00807126">
        <w:rPr>
          <w:rFonts w:ascii="PF DinText Pro" w:hAnsi="PF DinText Pro"/>
          <w:sz w:val="26"/>
          <w:szCs w:val="26"/>
        </w:rPr>
        <w:t xml:space="preserve"> </w:t>
      </w:r>
      <w:r w:rsidRPr="00E76922">
        <w:rPr>
          <w:rFonts w:ascii="PF DinText Pro" w:hAnsi="PF DinText Pro"/>
          <w:b/>
          <w:bCs/>
          <w:sz w:val="26"/>
          <w:szCs w:val="26"/>
        </w:rPr>
        <w:t>πλαίσιο</w:t>
      </w:r>
      <w:r w:rsidRPr="00807126">
        <w:rPr>
          <w:rFonts w:ascii="PF DinText Pro" w:hAnsi="PF DinText Pro"/>
          <w:sz w:val="26"/>
          <w:szCs w:val="26"/>
        </w:rPr>
        <w:t xml:space="preserve">: </w:t>
      </w:r>
      <w:r w:rsidR="00E76922">
        <w:rPr>
          <w:rFonts w:ascii="PF DinText Pro" w:hAnsi="PF DinText Pro"/>
          <w:sz w:val="26"/>
          <w:szCs w:val="26"/>
        </w:rPr>
        <w:tab/>
      </w:r>
      <w:r w:rsidRPr="00807126">
        <w:rPr>
          <w:rFonts w:ascii="PF DinText Pro" w:hAnsi="PF DinText Pro"/>
          <w:sz w:val="26"/>
          <w:szCs w:val="26"/>
        </w:rPr>
        <w:t>Κάτοικοι και εκπρόσωποι φορέων της Περιφέρειας Δυτικής Μακεδονίας, κατανεμημένοι σε 4 ομάδες:</w:t>
      </w:r>
    </w:p>
    <w:p w14:paraId="63DD92AF" w14:textId="0DF51921" w:rsidR="00807126" w:rsidRPr="00E76922" w:rsidRDefault="00807126" w:rsidP="00E76922">
      <w:pPr>
        <w:pStyle w:val="ab"/>
        <w:numPr>
          <w:ilvl w:val="0"/>
          <w:numId w:val="40"/>
        </w:numPr>
        <w:spacing w:after="120"/>
        <w:ind w:left="3686" w:hanging="425"/>
        <w:contextualSpacing w:val="0"/>
        <w:jc w:val="left"/>
        <w:rPr>
          <w:rFonts w:ascii="PF DinText Pro" w:hAnsi="PF DinText Pro"/>
          <w:sz w:val="26"/>
          <w:szCs w:val="26"/>
        </w:rPr>
      </w:pPr>
      <w:r w:rsidRPr="00E76922">
        <w:rPr>
          <w:rFonts w:ascii="PF DinText Pro" w:hAnsi="PF DinText Pro"/>
          <w:sz w:val="26"/>
          <w:szCs w:val="26"/>
        </w:rPr>
        <w:t>Άτομα με αναπηρία / χρόνιες παθήσεις</w:t>
      </w:r>
    </w:p>
    <w:p w14:paraId="46511E3D" w14:textId="6FCF53E8" w:rsidR="00807126" w:rsidRPr="00E76922" w:rsidRDefault="00807126" w:rsidP="00E76922">
      <w:pPr>
        <w:pStyle w:val="ab"/>
        <w:numPr>
          <w:ilvl w:val="0"/>
          <w:numId w:val="40"/>
        </w:numPr>
        <w:spacing w:after="120"/>
        <w:ind w:left="3686" w:hanging="425"/>
        <w:contextualSpacing w:val="0"/>
        <w:jc w:val="left"/>
        <w:rPr>
          <w:rFonts w:ascii="PF DinText Pro" w:hAnsi="PF DinText Pro"/>
          <w:sz w:val="26"/>
          <w:szCs w:val="26"/>
        </w:rPr>
      </w:pPr>
      <w:r w:rsidRPr="00E76922">
        <w:rPr>
          <w:rFonts w:ascii="PF DinText Pro" w:hAnsi="PF DinText Pro"/>
          <w:sz w:val="26"/>
          <w:szCs w:val="26"/>
        </w:rPr>
        <w:t>Γονείς / κηδεμόνες / δικαστικοί παραστάτες / μέλη οικογενειών ατόμων με αναπηρία</w:t>
      </w:r>
    </w:p>
    <w:p w14:paraId="3101DBC2" w14:textId="13D8A6F8" w:rsidR="00807126" w:rsidRPr="00E76922" w:rsidRDefault="00807126" w:rsidP="00E76922">
      <w:pPr>
        <w:pStyle w:val="ab"/>
        <w:numPr>
          <w:ilvl w:val="0"/>
          <w:numId w:val="40"/>
        </w:numPr>
        <w:spacing w:after="120"/>
        <w:ind w:left="3686" w:hanging="425"/>
        <w:contextualSpacing w:val="0"/>
        <w:jc w:val="left"/>
        <w:rPr>
          <w:rFonts w:ascii="PF DinText Pro" w:hAnsi="PF DinText Pro"/>
          <w:sz w:val="26"/>
          <w:szCs w:val="26"/>
        </w:rPr>
      </w:pPr>
      <w:r w:rsidRPr="00E76922">
        <w:rPr>
          <w:rFonts w:ascii="PF DinText Pro" w:hAnsi="PF DinText Pro"/>
          <w:sz w:val="26"/>
          <w:szCs w:val="26"/>
        </w:rPr>
        <w:t>Στελέχη διοίκησης / αυτοδιοίκησης και κοινωνικών υπηρεσιών</w:t>
      </w:r>
    </w:p>
    <w:p w14:paraId="2F5873E6" w14:textId="5FDA8903" w:rsidR="00807126" w:rsidRPr="00E76922" w:rsidRDefault="00807126" w:rsidP="00E76922">
      <w:pPr>
        <w:pStyle w:val="ab"/>
        <w:numPr>
          <w:ilvl w:val="0"/>
          <w:numId w:val="40"/>
        </w:numPr>
        <w:spacing w:after="200" w:line="250" w:lineRule="auto"/>
        <w:ind w:left="3686" w:hanging="425"/>
        <w:jc w:val="left"/>
        <w:rPr>
          <w:rFonts w:ascii="PF DinText Pro" w:hAnsi="PF DinText Pro"/>
          <w:sz w:val="26"/>
          <w:szCs w:val="26"/>
        </w:rPr>
      </w:pPr>
      <w:r w:rsidRPr="00E76922">
        <w:rPr>
          <w:rFonts w:ascii="PF DinText Pro" w:hAnsi="PF DinText Pro"/>
          <w:sz w:val="26"/>
          <w:szCs w:val="26"/>
        </w:rPr>
        <w:t>Εργοδότες / υπεύθυνοι προσωπικού / στελέχη εργοδοτικών φορέων</w:t>
      </w:r>
    </w:p>
    <w:p w14:paraId="6F6310E6" w14:textId="4DD3CC97" w:rsidR="00807126" w:rsidRPr="00807126" w:rsidRDefault="00807126" w:rsidP="00E76922">
      <w:pPr>
        <w:spacing w:before="240" w:after="240"/>
        <w:ind w:left="3260" w:hanging="3260"/>
        <w:rPr>
          <w:rFonts w:ascii="PF DinText Pro" w:hAnsi="PF DinText Pro"/>
          <w:sz w:val="26"/>
          <w:szCs w:val="26"/>
        </w:rPr>
      </w:pPr>
      <w:r w:rsidRPr="00E76922">
        <w:rPr>
          <w:rFonts w:ascii="PF DinText Pro" w:hAnsi="PF DinText Pro"/>
          <w:b/>
          <w:bCs/>
          <w:sz w:val="26"/>
          <w:szCs w:val="26"/>
        </w:rPr>
        <w:t>Μέγεθος</w:t>
      </w:r>
      <w:r w:rsidRPr="00807126">
        <w:rPr>
          <w:rFonts w:ascii="PF DinText Pro" w:hAnsi="PF DinText Pro"/>
          <w:sz w:val="26"/>
          <w:szCs w:val="26"/>
        </w:rPr>
        <w:t xml:space="preserve"> </w:t>
      </w:r>
      <w:r w:rsidRPr="00E76922">
        <w:rPr>
          <w:rFonts w:ascii="PF DinText Pro" w:hAnsi="PF DinText Pro"/>
          <w:b/>
          <w:bCs/>
          <w:sz w:val="26"/>
          <w:szCs w:val="26"/>
        </w:rPr>
        <w:t>δείγματος</w:t>
      </w:r>
      <w:r w:rsidRPr="00807126">
        <w:rPr>
          <w:rFonts w:ascii="PF DinText Pro" w:hAnsi="PF DinText Pro"/>
          <w:sz w:val="26"/>
          <w:szCs w:val="26"/>
        </w:rPr>
        <w:t>:</w:t>
      </w:r>
      <w:r w:rsidRPr="00807126">
        <w:rPr>
          <w:rFonts w:ascii="PF DinText Pro" w:hAnsi="PF DinText Pro"/>
          <w:sz w:val="26"/>
          <w:szCs w:val="26"/>
        </w:rPr>
        <w:tab/>
        <w:t>31 άτομα – εκπρόσωποι φορέων</w:t>
      </w:r>
    </w:p>
    <w:p w14:paraId="468C394C" w14:textId="77777777" w:rsidR="00807126" w:rsidRPr="00807126" w:rsidRDefault="00807126" w:rsidP="00E76922">
      <w:pPr>
        <w:spacing w:after="200"/>
        <w:ind w:left="3260" w:hanging="3260"/>
        <w:rPr>
          <w:rFonts w:ascii="PF DinText Pro" w:hAnsi="PF DinText Pro"/>
          <w:sz w:val="26"/>
          <w:szCs w:val="26"/>
        </w:rPr>
      </w:pPr>
      <w:r w:rsidRPr="00E76922">
        <w:rPr>
          <w:rFonts w:ascii="PF DinText Pro" w:hAnsi="PF DinText Pro"/>
          <w:b/>
          <w:bCs/>
          <w:sz w:val="26"/>
          <w:szCs w:val="26"/>
        </w:rPr>
        <w:t>Σύνθεση</w:t>
      </w:r>
      <w:r w:rsidRPr="00807126">
        <w:rPr>
          <w:rFonts w:ascii="PF DinText Pro" w:hAnsi="PF DinText Pro"/>
          <w:sz w:val="26"/>
          <w:szCs w:val="26"/>
        </w:rPr>
        <w:t xml:space="preserve"> </w:t>
      </w:r>
      <w:r w:rsidRPr="00E76922">
        <w:rPr>
          <w:rFonts w:ascii="PF DinText Pro" w:hAnsi="PF DinText Pro"/>
          <w:b/>
          <w:bCs/>
          <w:sz w:val="26"/>
          <w:szCs w:val="26"/>
        </w:rPr>
        <w:t>δείγματος</w:t>
      </w:r>
      <w:r w:rsidRPr="00807126">
        <w:rPr>
          <w:rFonts w:ascii="PF DinText Pro" w:hAnsi="PF DinText Pro"/>
          <w:sz w:val="26"/>
          <w:szCs w:val="26"/>
        </w:rPr>
        <w:t>:</w:t>
      </w:r>
      <w:r w:rsidRPr="00807126">
        <w:rPr>
          <w:rFonts w:ascii="PF DinText Pro" w:hAnsi="PF DinText Pro"/>
          <w:sz w:val="26"/>
          <w:szCs w:val="26"/>
        </w:rPr>
        <w:tab/>
        <w:t>Άντρες και γυναίκες, άνω των 17 ετών</w:t>
      </w:r>
    </w:p>
    <w:p w14:paraId="3A503458" w14:textId="77777777" w:rsidR="00807126" w:rsidRPr="00807126" w:rsidRDefault="00807126" w:rsidP="00807126">
      <w:pPr>
        <w:spacing w:after="200" w:line="250" w:lineRule="auto"/>
        <w:ind w:firstLine="0"/>
        <w:rPr>
          <w:rFonts w:ascii="PF DinText Pro" w:hAnsi="PF DinText Pro"/>
          <w:sz w:val="26"/>
          <w:szCs w:val="26"/>
        </w:rPr>
      </w:pPr>
    </w:p>
    <w:p w14:paraId="31F4F959" w14:textId="7ECD2FB6" w:rsidR="00807126" w:rsidRPr="00E76922" w:rsidRDefault="00807126" w:rsidP="00E76922">
      <w:pPr>
        <w:pStyle w:val="2"/>
        <w:spacing w:before="480"/>
        <w:ind w:left="578" w:hanging="578"/>
      </w:pPr>
      <w:bookmarkStart w:id="11" w:name="_Toc141365066"/>
      <w:r w:rsidRPr="00E76922">
        <w:t>Άτομα με αναπηρία ή/και χρόνιες παθήσεις</w:t>
      </w:r>
      <w:bookmarkEnd w:id="11"/>
    </w:p>
    <w:p w14:paraId="1E0E9BF5"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Όσον αφορά στην εξέλιξη της ζωής των ατόμων με αναπηρία, δεν καταγράφεται κάποια κοινή κατεύθυνση στις απόψεις των ερωτώμενων. Διακρίνονται τρεις κύριες κατηγορίες απόψεων και κάθε μία άποψη βασίζεται σε διαφορετικές αιτιολογήσεις ανά συμμετέχοντα και ανά περιοχή.</w:t>
      </w:r>
    </w:p>
    <w:p w14:paraId="2D5B3B6F" w14:textId="457C9AB6" w:rsidR="00E76922" w:rsidRDefault="00807126" w:rsidP="00AB2149">
      <w:pPr>
        <w:spacing w:after="0" w:line="250" w:lineRule="auto"/>
        <w:ind w:firstLine="0"/>
        <w:rPr>
          <w:sz w:val="25"/>
          <w:szCs w:val="25"/>
        </w:rPr>
      </w:pPr>
      <w:r w:rsidRPr="00E76922">
        <w:rPr>
          <w:rFonts w:ascii="PF DinText Pro" w:hAnsi="PF DinText Pro"/>
          <w:b/>
          <w:bCs/>
          <w:sz w:val="26"/>
          <w:szCs w:val="26"/>
          <w:u w:val="single"/>
        </w:rPr>
        <w:lastRenderedPageBreak/>
        <w:t>Α. Η κατάσταση έχει παραμείνει σχετικά σταθερή / στάσιμη:</w:t>
      </w:r>
    </w:p>
    <w:p w14:paraId="4EC699EF" w14:textId="58481254" w:rsidR="00E76922" w:rsidRPr="00AB2149" w:rsidRDefault="00AB2149" w:rsidP="00AB2149">
      <w:pPr>
        <w:spacing w:before="600" w:after="48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11552" behindDoc="1" locked="0" layoutInCell="1" allowOverlap="1" wp14:anchorId="3FA20461" wp14:editId="1632D1EF">
                <wp:simplePos x="0" y="0"/>
                <wp:positionH relativeFrom="column">
                  <wp:posOffset>10795</wp:posOffset>
                </wp:positionH>
                <wp:positionV relativeFrom="paragraph">
                  <wp:posOffset>126365</wp:posOffset>
                </wp:positionV>
                <wp:extent cx="5581650" cy="971550"/>
                <wp:effectExtent l="0" t="0" r="0" b="0"/>
                <wp:wrapNone/>
                <wp:docPr id="17" name="Ορθογώνιο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971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EB23" id="Ορθογώνιο 17" o:spid="_x0000_s1026" alt="&quot;&quot;" style="position:absolute;margin-left:.85pt;margin-top:9.95pt;width:439.5pt;height:76.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" fillcolor="#d8d8d8 [2732]" stroked="f" strokeweight="1pt"/>
            </w:pict>
          </mc:Fallback>
        </mc:AlternateContent>
      </w:r>
      <w:r w:rsidR="00E76922" w:rsidRPr="00E76922">
        <w:rPr>
          <w:rFonts w:ascii="PF DinText Pro" w:hAnsi="PF DinText Pro"/>
          <w:i/>
          <w:iCs/>
          <w:noProof/>
          <w:sz w:val="23"/>
          <w:szCs w:val="23"/>
        </w:rPr>
        <w:drawing>
          <wp:anchor distT="0" distB="0" distL="114300" distR="114300" simplePos="0" relativeHeight="252310528" behindDoc="0" locked="0" layoutInCell="1" allowOverlap="1" wp14:anchorId="340C3C38" wp14:editId="77494543">
            <wp:simplePos x="0" y="0"/>
            <wp:positionH relativeFrom="column">
              <wp:posOffset>113030</wp:posOffset>
            </wp:positionH>
            <wp:positionV relativeFrom="paragraph">
              <wp:posOffset>241935</wp:posOffset>
            </wp:positionV>
            <wp:extent cx="499110" cy="499110"/>
            <wp:effectExtent l="0" t="0" r="0" b="0"/>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E76922" w:rsidRPr="00E76922">
        <w:rPr>
          <w:rFonts w:ascii="PF DinText Pro" w:hAnsi="PF DinText Pro"/>
          <w:i/>
          <w:iCs/>
          <w:sz w:val="25"/>
          <w:szCs w:val="25"/>
        </w:rPr>
        <w:t>«</w:t>
      </w:r>
      <w:r w:rsidRPr="00AB2149">
        <w:rPr>
          <w:rFonts w:ascii="PF DinText Pro" w:hAnsi="PF DinText Pro"/>
          <w:i/>
          <w:iCs/>
          <w:sz w:val="25"/>
          <w:szCs w:val="25"/>
        </w:rPr>
        <w:t>Παρέμεινε σταθερή. Τουλάχιστον στον τόπο μου τώρα προσπαθούμε σιγά-σιγά να δραστηριοποιηθούμε και μέσω της ΕΣΑμεΑ και μέσω των σωματείων που έχουμε.</w:t>
      </w:r>
      <w:r w:rsidR="00E76922" w:rsidRPr="00E76922">
        <w:rPr>
          <w:rFonts w:ascii="PF DinText Pro" w:hAnsi="PF DinText Pro"/>
          <w:i/>
          <w:iCs/>
          <w:sz w:val="25"/>
          <w:szCs w:val="25"/>
        </w:rPr>
        <w:t>»</w:t>
      </w:r>
    </w:p>
    <w:p w14:paraId="1382CCB4" w14:textId="2CE7488A" w:rsidR="00AB2149" w:rsidRDefault="00AB2149" w:rsidP="00AB2149">
      <w:pPr>
        <w:spacing w:before="720" w:after="0" w:line="250" w:lineRule="auto"/>
        <w:ind w:firstLine="0"/>
        <w:rPr>
          <w:sz w:val="25"/>
          <w:szCs w:val="25"/>
        </w:rPr>
      </w:pPr>
      <w:r>
        <w:rPr>
          <w:rFonts w:ascii="PF DinText Pro" w:hAnsi="PF DinText Pro"/>
          <w:b/>
          <w:bCs/>
          <w:sz w:val="26"/>
          <w:szCs w:val="26"/>
          <w:u w:val="single"/>
        </w:rPr>
        <w:t>Β</w:t>
      </w:r>
      <w:r w:rsidRPr="00E76922">
        <w:rPr>
          <w:rFonts w:ascii="PF DinText Pro" w:hAnsi="PF DinText Pro"/>
          <w:b/>
          <w:bCs/>
          <w:sz w:val="26"/>
          <w:szCs w:val="26"/>
          <w:u w:val="single"/>
        </w:rPr>
        <w:t xml:space="preserve">. </w:t>
      </w:r>
      <w:r w:rsidRPr="00AB2149">
        <w:rPr>
          <w:rFonts w:ascii="PF DinText Pro" w:hAnsi="PF DinText Pro"/>
          <w:b/>
          <w:bCs/>
          <w:sz w:val="26"/>
          <w:szCs w:val="26"/>
          <w:u w:val="single"/>
        </w:rPr>
        <w:t>Η κατάσταση έχει παρουσιάσει ελαφρά βελτίωση</w:t>
      </w:r>
      <w:r w:rsidRPr="00E76922">
        <w:rPr>
          <w:rFonts w:ascii="PF DinText Pro" w:hAnsi="PF DinText Pro"/>
          <w:b/>
          <w:bCs/>
          <w:sz w:val="26"/>
          <w:szCs w:val="26"/>
          <w:u w:val="single"/>
        </w:rPr>
        <w:t>:</w:t>
      </w:r>
    </w:p>
    <w:p w14:paraId="1BF3D84E" w14:textId="5EC6E65B" w:rsidR="00AB2149" w:rsidRPr="00AB2149" w:rsidRDefault="00AB2149" w:rsidP="00AB2149">
      <w:pPr>
        <w:spacing w:before="600" w:after="48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14624" behindDoc="1" locked="0" layoutInCell="1" allowOverlap="1" wp14:anchorId="74BDE3AD" wp14:editId="66C8C88F">
                <wp:simplePos x="0" y="0"/>
                <wp:positionH relativeFrom="column">
                  <wp:posOffset>10795</wp:posOffset>
                </wp:positionH>
                <wp:positionV relativeFrom="paragraph">
                  <wp:posOffset>122555</wp:posOffset>
                </wp:positionV>
                <wp:extent cx="5581650" cy="847090"/>
                <wp:effectExtent l="0" t="0" r="0" b="0"/>
                <wp:wrapNone/>
                <wp:docPr id="2062826889" name="Ορθογώνιο 2062826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470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CF57" id="Ορθογώνιο 2062826889" o:spid="_x0000_s1026" alt="&quot;&quot;" style="position:absolute;margin-left:.85pt;margin-top:9.65pt;width:439.5pt;height:66.7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13600" behindDoc="0" locked="0" layoutInCell="1" allowOverlap="1" wp14:anchorId="754021C7" wp14:editId="385CCBD3">
            <wp:simplePos x="0" y="0"/>
            <wp:positionH relativeFrom="column">
              <wp:posOffset>113030</wp:posOffset>
            </wp:positionH>
            <wp:positionV relativeFrom="paragraph">
              <wp:posOffset>241935</wp:posOffset>
            </wp:positionV>
            <wp:extent cx="499110" cy="499110"/>
            <wp:effectExtent l="0" t="0" r="0" b="0"/>
            <wp:wrapNone/>
            <wp:docPr id="1618082391" name="Εικόνα 161808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AB2149">
        <w:rPr>
          <w:rFonts w:ascii="PF DinText Pro" w:hAnsi="PF DinText Pro"/>
          <w:i/>
          <w:iCs/>
          <w:sz w:val="25"/>
          <w:szCs w:val="25"/>
        </w:rPr>
        <w:t>Θα έλεγα ότι υπάρχει κάποια βελτίωση όχι πολύ μεγάλη. Ότι γίνεται, γίνεται με αργά βήματα. Η Κοζάνη δεν είναι μια εύκολη πόλη.</w:t>
      </w:r>
      <w:r w:rsidRPr="00E76922">
        <w:rPr>
          <w:rFonts w:ascii="PF DinText Pro" w:hAnsi="PF DinText Pro"/>
          <w:i/>
          <w:iCs/>
          <w:sz w:val="25"/>
          <w:szCs w:val="25"/>
        </w:rPr>
        <w:t>»</w:t>
      </w:r>
    </w:p>
    <w:p w14:paraId="499FF7FF" w14:textId="2065F5B9" w:rsidR="00AB2149" w:rsidRDefault="00AB2149" w:rsidP="00AB2149">
      <w:pPr>
        <w:spacing w:before="720" w:after="0" w:line="250" w:lineRule="auto"/>
        <w:ind w:firstLine="0"/>
        <w:rPr>
          <w:sz w:val="25"/>
          <w:szCs w:val="25"/>
        </w:rPr>
      </w:pPr>
      <w:r>
        <w:rPr>
          <w:rFonts w:ascii="PF DinText Pro" w:hAnsi="PF DinText Pro"/>
          <w:b/>
          <w:bCs/>
          <w:sz w:val="26"/>
          <w:szCs w:val="26"/>
          <w:u w:val="single"/>
        </w:rPr>
        <w:t>Γ</w:t>
      </w:r>
      <w:r w:rsidRPr="00E76922">
        <w:rPr>
          <w:rFonts w:ascii="PF DinText Pro" w:hAnsi="PF DinText Pro"/>
          <w:b/>
          <w:bCs/>
          <w:sz w:val="26"/>
          <w:szCs w:val="26"/>
          <w:u w:val="single"/>
        </w:rPr>
        <w:t xml:space="preserve">. </w:t>
      </w:r>
      <w:r w:rsidRPr="00AB2149">
        <w:rPr>
          <w:rFonts w:ascii="PF DinText Pro" w:hAnsi="PF DinText Pro"/>
          <w:b/>
          <w:bCs/>
          <w:sz w:val="26"/>
          <w:szCs w:val="26"/>
          <w:u w:val="single"/>
        </w:rPr>
        <w:t>Η κατάσταση έχει επιδεινωθεί</w:t>
      </w:r>
      <w:r w:rsidRPr="00E76922">
        <w:rPr>
          <w:rFonts w:ascii="PF DinText Pro" w:hAnsi="PF DinText Pro"/>
          <w:b/>
          <w:bCs/>
          <w:sz w:val="26"/>
          <w:szCs w:val="26"/>
          <w:u w:val="single"/>
        </w:rPr>
        <w:t>:</w:t>
      </w:r>
    </w:p>
    <w:p w14:paraId="18F9D991" w14:textId="22E8BA06" w:rsidR="00AB2149" w:rsidRPr="00AB2149" w:rsidRDefault="00AB2149" w:rsidP="00AB2149">
      <w:pPr>
        <w:spacing w:before="600" w:after="48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17696" behindDoc="1" locked="0" layoutInCell="1" allowOverlap="1" wp14:anchorId="441C40AE" wp14:editId="08A7A81B">
                <wp:simplePos x="0" y="0"/>
                <wp:positionH relativeFrom="column">
                  <wp:posOffset>10795</wp:posOffset>
                </wp:positionH>
                <wp:positionV relativeFrom="paragraph">
                  <wp:posOffset>123824</wp:posOffset>
                </wp:positionV>
                <wp:extent cx="5581650" cy="981075"/>
                <wp:effectExtent l="0" t="0" r="0" b="9525"/>
                <wp:wrapNone/>
                <wp:docPr id="2136279181" name="Ορθογώνιο 2136279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981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F5A2" id="Ορθογώνιο 2136279181" o:spid="_x0000_s1026" alt="&quot;&quot;" style="position:absolute;margin-left:.85pt;margin-top:9.75pt;width:439.5pt;height:77.2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16672" behindDoc="0" locked="0" layoutInCell="1" allowOverlap="1" wp14:anchorId="539E6B1A" wp14:editId="7F7FACAB">
            <wp:simplePos x="0" y="0"/>
            <wp:positionH relativeFrom="column">
              <wp:posOffset>113030</wp:posOffset>
            </wp:positionH>
            <wp:positionV relativeFrom="paragraph">
              <wp:posOffset>241935</wp:posOffset>
            </wp:positionV>
            <wp:extent cx="499110" cy="499110"/>
            <wp:effectExtent l="0" t="0" r="0" b="0"/>
            <wp:wrapNone/>
            <wp:docPr id="1505724960" name="Εικόνα 1505724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AB2149">
        <w:rPr>
          <w:rFonts w:ascii="PF DinText Pro" w:hAnsi="PF DinText Pro"/>
          <w:i/>
          <w:iCs/>
          <w:sz w:val="25"/>
          <w:szCs w:val="25"/>
        </w:rPr>
        <w:t>Επιδεινώθηκε γιατί η ζωή ακριβαίνει καθημερινά. Τα επιδόματα πλέον δεν φτάνουν. Τα νοσοκομεία δεν καλύπτουν τους ασθενείς. είμαι μέλος συλλόγου και έχω προσωπικά παραδείγματα.</w:t>
      </w:r>
      <w:r w:rsidRPr="00E76922">
        <w:rPr>
          <w:rFonts w:ascii="PF DinText Pro" w:hAnsi="PF DinText Pro"/>
          <w:i/>
          <w:iCs/>
          <w:sz w:val="25"/>
          <w:szCs w:val="25"/>
        </w:rPr>
        <w:t>»</w:t>
      </w:r>
    </w:p>
    <w:p w14:paraId="45AB64B0" w14:textId="77777777" w:rsidR="00807126" w:rsidRPr="00807126" w:rsidRDefault="00807126" w:rsidP="00AB2149">
      <w:pPr>
        <w:spacing w:before="480" w:after="100" w:line="250" w:lineRule="auto"/>
        <w:ind w:firstLine="0"/>
        <w:rPr>
          <w:rFonts w:ascii="PF DinText Pro" w:hAnsi="PF DinText Pro"/>
          <w:sz w:val="26"/>
          <w:szCs w:val="26"/>
        </w:rPr>
      </w:pPr>
      <w:r w:rsidRPr="00807126">
        <w:rPr>
          <w:rFonts w:ascii="PF DinText Pro" w:hAnsi="PF DinText Pro"/>
          <w:sz w:val="26"/>
          <w:szCs w:val="26"/>
        </w:rPr>
        <w:t>Τα κυριότερα εμπόδια / προβλήματα που αντιμετωπίζουν αυτή τη στιγμή τα άτομα με αναπηρία είναι τα ακόλουθα (με σειρά συχνότητας εμφάνισης):</w:t>
      </w:r>
    </w:p>
    <w:p w14:paraId="5B427F77" w14:textId="3305904F" w:rsidR="00807126" w:rsidRPr="00AB2149"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AB2149">
        <w:rPr>
          <w:rFonts w:ascii="PF DinText Pro" w:hAnsi="PF DinText Pro"/>
          <w:sz w:val="26"/>
          <w:szCs w:val="26"/>
        </w:rPr>
        <w:t>Η φυσική προσβασιμότητα (δρόμοι, πεζοδρόμια, πρόσβαση σε δημόσιους και ιδιωτικούς χώρους, αλλά και η πρόσβαση στα νοσοκομεία λόγω COVID-19)</w:t>
      </w:r>
    </w:p>
    <w:p w14:paraId="2120D5AB" w14:textId="37C7E13A" w:rsidR="00807126" w:rsidRPr="00AB2149"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AB2149">
        <w:rPr>
          <w:rFonts w:ascii="PF DinText Pro" w:hAnsi="PF DinText Pro"/>
          <w:sz w:val="26"/>
          <w:szCs w:val="26"/>
        </w:rPr>
        <w:t>Οι ελλείψεις στις ιατροφαρμακευτικές καλύψεις</w:t>
      </w:r>
    </w:p>
    <w:p w14:paraId="03B1C802" w14:textId="0A184E82" w:rsidR="00807126" w:rsidRPr="00AB2149"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AB2149">
        <w:rPr>
          <w:rFonts w:ascii="PF DinText Pro" w:hAnsi="PF DinText Pro"/>
          <w:sz w:val="26"/>
          <w:szCs w:val="26"/>
        </w:rPr>
        <w:t>Απουσία δυνατότητας κατ’ οίκον χορήγησης φαρμακευτικής αγωγής</w:t>
      </w:r>
    </w:p>
    <w:p w14:paraId="5652A1C2" w14:textId="61A957BE" w:rsidR="00807126" w:rsidRPr="00AB2149"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AB2149">
        <w:rPr>
          <w:rFonts w:ascii="PF DinText Pro" w:hAnsi="PF DinText Pro"/>
          <w:sz w:val="26"/>
          <w:szCs w:val="26"/>
        </w:rPr>
        <w:t>Οικονομικά ζητήματα</w:t>
      </w:r>
    </w:p>
    <w:p w14:paraId="3B146FAF" w14:textId="381CC27E" w:rsidR="00807126" w:rsidRPr="00AB2149"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AB2149">
        <w:rPr>
          <w:rFonts w:ascii="PF DinText Pro" w:hAnsi="PF DinText Pro"/>
          <w:sz w:val="26"/>
          <w:szCs w:val="26"/>
        </w:rPr>
        <w:t>Έλλειψη υποδομών</w:t>
      </w:r>
    </w:p>
    <w:p w14:paraId="4F153B04" w14:textId="6A729292" w:rsidR="00AB2149" w:rsidRPr="00AB2149"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AB2149">
        <w:rPr>
          <w:rFonts w:ascii="PF DinText Pro" w:hAnsi="PF DinText Pro"/>
          <w:sz w:val="26"/>
          <w:szCs w:val="26"/>
        </w:rPr>
        <w:t>Έλλειψη πληροφόρησης/γνώσεων για θέματα αναπηρίας/</w:t>
      </w:r>
      <w:proofErr w:type="spellStart"/>
      <w:r w:rsidRPr="00AB2149">
        <w:rPr>
          <w:rFonts w:ascii="PF DinText Pro" w:hAnsi="PF DinText Pro"/>
          <w:sz w:val="26"/>
          <w:szCs w:val="26"/>
        </w:rPr>
        <w:t>χρονίων</w:t>
      </w:r>
      <w:proofErr w:type="spellEnd"/>
      <w:r w:rsidRPr="00AB2149">
        <w:rPr>
          <w:rFonts w:ascii="PF DinText Pro" w:hAnsi="PF DinText Pro"/>
          <w:sz w:val="26"/>
          <w:szCs w:val="26"/>
        </w:rPr>
        <w:t xml:space="preserve"> παθήσεων</w:t>
      </w:r>
    </w:p>
    <w:p w14:paraId="7C85E297" w14:textId="55C0D6D0" w:rsidR="00AB2149" w:rsidRPr="00AB2149" w:rsidRDefault="00AB2149" w:rsidP="00AB2149">
      <w:pPr>
        <w:spacing w:before="36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20768" behindDoc="1" locked="0" layoutInCell="1" allowOverlap="1" wp14:anchorId="3752A867" wp14:editId="154CD1B6">
                <wp:simplePos x="0" y="0"/>
                <wp:positionH relativeFrom="column">
                  <wp:posOffset>10795</wp:posOffset>
                </wp:positionH>
                <wp:positionV relativeFrom="paragraph">
                  <wp:posOffset>81916</wp:posOffset>
                </wp:positionV>
                <wp:extent cx="5581650" cy="819150"/>
                <wp:effectExtent l="0" t="0" r="0" b="0"/>
                <wp:wrapNone/>
                <wp:docPr id="1401189666" name="Ορθογώνιο 1401189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19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F584" id="Ορθογώνιο 1401189666" o:spid="_x0000_s1026" alt="&quot;&quot;" style="position:absolute;margin-left:.85pt;margin-top:6.45pt;width:439.5pt;height:64.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19744" behindDoc="0" locked="0" layoutInCell="1" allowOverlap="1" wp14:anchorId="729D3F9D" wp14:editId="159E6C57">
            <wp:simplePos x="0" y="0"/>
            <wp:positionH relativeFrom="column">
              <wp:posOffset>113030</wp:posOffset>
            </wp:positionH>
            <wp:positionV relativeFrom="paragraph">
              <wp:posOffset>241935</wp:posOffset>
            </wp:positionV>
            <wp:extent cx="499110" cy="499110"/>
            <wp:effectExtent l="0" t="0" r="0" b="0"/>
            <wp:wrapNone/>
            <wp:docPr id="158824060" name="Εικόνα 158824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AB2149">
        <w:rPr>
          <w:rFonts w:ascii="PF DinText Pro" w:hAnsi="PF DinText Pro"/>
          <w:i/>
          <w:iCs/>
          <w:sz w:val="25"/>
          <w:szCs w:val="25"/>
        </w:rPr>
        <w:t>Το νούμερο ένα εμπόδιο είναι η προσβασιμότητα στους δημοσίους χώρους και στα δημόσια κτίρια και δεύτερον το γεγονός ότι δεν υπάρχουν ριζικές αλλαγές στις ιατροφαρμακευτικές καλύψεις.</w:t>
      </w:r>
      <w:r w:rsidRPr="00E76922">
        <w:rPr>
          <w:rFonts w:ascii="PF DinText Pro" w:hAnsi="PF DinText Pro"/>
          <w:i/>
          <w:iCs/>
          <w:sz w:val="25"/>
          <w:szCs w:val="25"/>
        </w:rPr>
        <w:t>»</w:t>
      </w:r>
    </w:p>
    <w:p w14:paraId="30656331" w14:textId="174C2AEA" w:rsidR="00807126" w:rsidRPr="00807126" w:rsidRDefault="00807126" w:rsidP="00AB2149">
      <w:pPr>
        <w:spacing w:after="100" w:line="250" w:lineRule="auto"/>
        <w:ind w:firstLine="0"/>
        <w:rPr>
          <w:rFonts w:ascii="PF DinText Pro" w:hAnsi="PF DinText Pro"/>
          <w:sz w:val="26"/>
          <w:szCs w:val="26"/>
        </w:rPr>
      </w:pPr>
      <w:r w:rsidRPr="00807126">
        <w:rPr>
          <w:rFonts w:ascii="PF DinText Pro" w:hAnsi="PF DinText Pro"/>
          <w:sz w:val="26"/>
          <w:szCs w:val="26"/>
        </w:rPr>
        <w:lastRenderedPageBreak/>
        <w:t xml:space="preserve">Οι ερωτώμενοι αξιολόγησαν πόσο σημαντικοί είναι στη ζωή τους οι ακόλουθοι παράγοντες: </w:t>
      </w:r>
      <w:r w:rsidR="00AB2149" w:rsidRPr="00AB2149">
        <w:rPr>
          <w:rFonts w:ascii="PF DinText Pro" w:hAnsi="PF DinText Pro"/>
          <w:b/>
          <w:bCs/>
          <w:sz w:val="26"/>
          <w:szCs w:val="26"/>
        </w:rPr>
        <w:t>(</w:t>
      </w:r>
      <w:r w:rsidRPr="00AB2149">
        <w:rPr>
          <w:rFonts w:ascii="PF DinText Pro" w:hAnsi="PF DinText Pro"/>
          <w:b/>
          <w:bCs/>
          <w:sz w:val="26"/>
          <w:szCs w:val="26"/>
        </w:rPr>
        <w:t>α)</w:t>
      </w:r>
      <w:r w:rsidRPr="00807126">
        <w:rPr>
          <w:rFonts w:ascii="PF DinText Pro" w:hAnsi="PF DinText Pro"/>
          <w:sz w:val="26"/>
          <w:szCs w:val="26"/>
        </w:rPr>
        <w:t xml:space="preserve"> η ανεπάρκεια των υποδομών του Κράτους, </w:t>
      </w:r>
      <w:r w:rsidR="00AB2149" w:rsidRPr="00AB2149">
        <w:rPr>
          <w:rFonts w:ascii="PF DinText Pro" w:hAnsi="PF DinText Pro"/>
          <w:b/>
          <w:bCs/>
          <w:sz w:val="26"/>
          <w:szCs w:val="26"/>
        </w:rPr>
        <w:t>(</w:t>
      </w:r>
      <w:r w:rsidRPr="00AB2149">
        <w:rPr>
          <w:rFonts w:ascii="PF DinText Pro" w:hAnsi="PF DinText Pro"/>
          <w:b/>
          <w:bCs/>
          <w:sz w:val="26"/>
          <w:szCs w:val="26"/>
        </w:rPr>
        <w:t>β)</w:t>
      </w:r>
      <w:r w:rsidRPr="00807126">
        <w:rPr>
          <w:rFonts w:ascii="PF DinText Pro" w:hAnsi="PF DinText Pro"/>
          <w:sz w:val="26"/>
          <w:szCs w:val="26"/>
        </w:rPr>
        <w:t xml:space="preserve"> οι κοινωνικές προκαταλήψεις, </w:t>
      </w:r>
      <w:r w:rsidR="00AB2149" w:rsidRPr="00AB2149">
        <w:rPr>
          <w:rFonts w:ascii="PF DinText Pro" w:hAnsi="PF DinText Pro"/>
          <w:b/>
          <w:bCs/>
          <w:sz w:val="26"/>
          <w:szCs w:val="26"/>
        </w:rPr>
        <w:t>(</w:t>
      </w:r>
      <w:r w:rsidRPr="00AB2149">
        <w:rPr>
          <w:rFonts w:ascii="PF DinText Pro" w:hAnsi="PF DinText Pro"/>
          <w:b/>
          <w:bCs/>
          <w:sz w:val="26"/>
          <w:szCs w:val="26"/>
        </w:rPr>
        <w:t>γ)</w:t>
      </w:r>
      <w:r w:rsidRPr="00807126">
        <w:rPr>
          <w:rFonts w:ascii="PF DinText Pro" w:hAnsi="PF DinText Pro"/>
          <w:sz w:val="26"/>
          <w:szCs w:val="26"/>
        </w:rPr>
        <w:t xml:space="preserve"> η ίδια η αναπηρία/χρόνια πάθηση και οι επιπτώσεις που αυτή συνεπάγεται</w:t>
      </w:r>
      <w:r w:rsidR="00AB2149">
        <w:rPr>
          <w:rFonts w:ascii="PF DinText Pro" w:hAnsi="PF DinText Pro"/>
          <w:sz w:val="26"/>
          <w:szCs w:val="26"/>
        </w:rPr>
        <w:t xml:space="preserve"> και </w:t>
      </w:r>
      <w:r w:rsidR="00AB2149" w:rsidRPr="00AB2149">
        <w:rPr>
          <w:rFonts w:ascii="PF DinText Pro" w:hAnsi="PF DinText Pro"/>
          <w:b/>
          <w:bCs/>
          <w:sz w:val="26"/>
          <w:szCs w:val="26"/>
        </w:rPr>
        <w:t>(</w:t>
      </w:r>
      <w:r w:rsidRPr="00AB2149">
        <w:rPr>
          <w:rFonts w:ascii="PF DinText Pro" w:hAnsi="PF DinText Pro"/>
          <w:b/>
          <w:bCs/>
          <w:sz w:val="26"/>
          <w:szCs w:val="26"/>
        </w:rPr>
        <w:t>δ)</w:t>
      </w:r>
      <w:r w:rsidRPr="00807126">
        <w:rPr>
          <w:rFonts w:ascii="PF DinText Pro" w:hAnsi="PF DinText Pro"/>
          <w:sz w:val="26"/>
          <w:szCs w:val="26"/>
        </w:rPr>
        <w:t xml:space="preserve"> η στάση του οικογενειακού/φιλικού περιγύρου με την εξής σειρά προτεραιότητας:</w:t>
      </w:r>
    </w:p>
    <w:p w14:paraId="3C9B280A" w14:textId="57CD3265" w:rsidR="00807126" w:rsidRPr="00807126"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Στάση οικογενειακού / φιλικού περίγυρου</w:t>
      </w:r>
    </w:p>
    <w:p w14:paraId="275BEE49" w14:textId="5B7CF5C1" w:rsidR="00807126" w:rsidRPr="00807126"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Ανεπάρκεια υποδομών του κράτους</w:t>
      </w:r>
    </w:p>
    <w:p w14:paraId="0CD13A85" w14:textId="0D9F100F" w:rsidR="00807126" w:rsidRPr="00807126" w:rsidRDefault="00807126" w:rsidP="00AB214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Η ίδια η αναπηρία / χρόνια πάθηση</w:t>
      </w:r>
    </w:p>
    <w:p w14:paraId="23134FC4" w14:textId="2CF977F5" w:rsidR="00AB2149" w:rsidRPr="002D0893" w:rsidRDefault="00807126" w:rsidP="002D089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Κοινωνικές προκαταλήψεις</w:t>
      </w:r>
    </w:p>
    <w:p w14:paraId="36E7E54D" w14:textId="66251582" w:rsidR="00AB2149" w:rsidRPr="00AB2149" w:rsidRDefault="00AB2149" w:rsidP="00AB2149">
      <w:pPr>
        <w:spacing w:before="600" w:after="48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23840" behindDoc="1" locked="0" layoutInCell="1" allowOverlap="1" wp14:anchorId="79547F4E" wp14:editId="0AD50A7B">
                <wp:simplePos x="0" y="0"/>
                <wp:positionH relativeFrom="column">
                  <wp:posOffset>10795</wp:posOffset>
                </wp:positionH>
                <wp:positionV relativeFrom="paragraph">
                  <wp:posOffset>118745</wp:posOffset>
                </wp:positionV>
                <wp:extent cx="5581650" cy="1200150"/>
                <wp:effectExtent l="0" t="0" r="0" b="0"/>
                <wp:wrapNone/>
                <wp:docPr id="2121223076" name="Ορθογώνιο 212122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200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945D" id="Ορθογώνιο 2121223076" o:spid="_x0000_s1026" alt="&quot;&quot;" style="position:absolute;margin-left:.85pt;margin-top:9.35pt;width:439.5pt;height:94.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22816" behindDoc="0" locked="0" layoutInCell="1" allowOverlap="1" wp14:anchorId="015A3DA5" wp14:editId="7DFB9956">
            <wp:simplePos x="0" y="0"/>
            <wp:positionH relativeFrom="column">
              <wp:posOffset>113030</wp:posOffset>
            </wp:positionH>
            <wp:positionV relativeFrom="paragraph">
              <wp:posOffset>241935</wp:posOffset>
            </wp:positionV>
            <wp:extent cx="499110" cy="499110"/>
            <wp:effectExtent l="0" t="0" r="0" b="0"/>
            <wp:wrapNone/>
            <wp:docPr id="163027874" name="Εικόνα 163027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AB2149">
        <w:rPr>
          <w:rFonts w:ascii="PF DinText Pro" w:hAnsi="PF DinText Pro"/>
          <w:i/>
          <w:iCs/>
          <w:sz w:val="25"/>
          <w:szCs w:val="25"/>
        </w:rPr>
        <w:t xml:space="preserve">Η οικογένεια είναι πάρα πολύ σημαντικός παράγοντας. Είναι ουσιαστικά το </w:t>
      </w:r>
      <w:r w:rsidR="002D0893">
        <w:rPr>
          <w:rFonts w:ascii="PF DinText Pro" w:hAnsi="PF DinText Pro"/>
          <w:i/>
          <w:iCs/>
          <w:sz w:val="25"/>
          <w:szCs w:val="25"/>
        </w:rPr>
        <w:t>"Α"</w:t>
      </w:r>
      <w:r w:rsidRPr="00AB2149">
        <w:rPr>
          <w:rFonts w:ascii="PF DinText Pro" w:hAnsi="PF DinText Pro"/>
          <w:i/>
          <w:iCs/>
          <w:sz w:val="25"/>
          <w:szCs w:val="25"/>
        </w:rPr>
        <w:t xml:space="preserve"> και το </w:t>
      </w:r>
      <w:r w:rsidR="002D0893">
        <w:rPr>
          <w:rFonts w:ascii="PF DinText Pro" w:hAnsi="PF DinText Pro"/>
          <w:i/>
          <w:iCs/>
          <w:sz w:val="25"/>
          <w:szCs w:val="25"/>
        </w:rPr>
        <w:t>"Ω"</w:t>
      </w:r>
      <w:r w:rsidRPr="00AB2149">
        <w:rPr>
          <w:rFonts w:ascii="PF DinText Pro" w:hAnsi="PF DinText Pro"/>
          <w:i/>
          <w:iCs/>
          <w:sz w:val="25"/>
          <w:szCs w:val="25"/>
        </w:rPr>
        <w:t>. Υπάρχουν οικογένειες που το κρύβουν, οι οποίες δεν θέλουν να το μάθουν οι τριγύρω κι αυτό έχει μόνο αρνητικό αντίκτυπο στο άτομο με αναπηρία.</w:t>
      </w:r>
      <w:r w:rsidRPr="00E76922">
        <w:rPr>
          <w:rFonts w:ascii="PF DinText Pro" w:hAnsi="PF DinText Pro"/>
          <w:i/>
          <w:iCs/>
          <w:sz w:val="25"/>
          <w:szCs w:val="25"/>
        </w:rPr>
        <w:t>»</w:t>
      </w:r>
    </w:p>
    <w:p w14:paraId="3F290A99" w14:textId="37B71862" w:rsidR="002D0893" w:rsidRPr="00AB2149" w:rsidRDefault="002D0893" w:rsidP="002D0893">
      <w:pPr>
        <w:spacing w:before="600" w:after="48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26912" behindDoc="1" locked="0" layoutInCell="1" allowOverlap="1" wp14:anchorId="248858CA" wp14:editId="2AE99077">
                <wp:simplePos x="0" y="0"/>
                <wp:positionH relativeFrom="column">
                  <wp:posOffset>10795</wp:posOffset>
                </wp:positionH>
                <wp:positionV relativeFrom="paragraph">
                  <wp:posOffset>18415</wp:posOffset>
                </wp:positionV>
                <wp:extent cx="5581650" cy="790575"/>
                <wp:effectExtent l="0" t="0" r="0" b="9525"/>
                <wp:wrapNone/>
                <wp:docPr id="948898510" name="Ορθογώνιο 948898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905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2425" id="Ορθογώνιο 948898510" o:spid="_x0000_s1026" alt="&quot;&quot;" style="position:absolute;margin-left:.85pt;margin-top:1.45pt;width:439.5pt;height:62.2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25888" behindDoc="0" locked="0" layoutInCell="1" allowOverlap="1" wp14:anchorId="5D483AF1" wp14:editId="0D90B844">
            <wp:simplePos x="0" y="0"/>
            <wp:positionH relativeFrom="column">
              <wp:posOffset>113030</wp:posOffset>
            </wp:positionH>
            <wp:positionV relativeFrom="paragraph">
              <wp:posOffset>99060</wp:posOffset>
            </wp:positionV>
            <wp:extent cx="499110" cy="499110"/>
            <wp:effectExtent l="0" t="0" r="0" b="0"/>
            <wp:wrapNone/>
            <wp:docPr id="630273024" name="Εικόνα 630273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D0893">
        <w:rPr>
          <w:rFonts w:ascii="PF DinText Pro" w:hAnsi="PF DinText Pro"/>
          <w:i/>
          <w:iCs/>
          <w:sz w:val="25"/>
          <w:szCs w:val="25"/>
        </w:rPr>
        <w:t>Υπάρχει σοβαρό πρόβλημα με την προσβασιμότητα και στα κτίρια αλλά και στα ΜΜΜ. Προσπαθούν να κάνουν κάτι ειδικά στα κτίρια αλλά θέλει και άλλο.</w:t>
      </w:r>
      <w:r w:rsidRPr="00E76922">
        <w:rPr>
          <w:rFonts w:ascii="PF DinText Pro" w:hAnsi="PF DinText Pro"/>
          <w:i/>
          <w:iCs/>
          <w:sz w:val="25"/>
          <w:szCs w:val="25"/>
        </w:rPr>
        <w:t>»</w:t>
      </w:r>
    </w:p>
    <w:p w14:paraId="3009650E" w14:textId="0418E04F" w:rsidR="00807126" w:rsidRDefault="00807126" w:rsidP="002D0893">
      <w:pPr>
        <w:spacing w:before="600" w:after="200" w:line="250" w:lineRule="auto"/>
        <w:ind w:firstLine="0"/>
        <w:rPr>
          <w:rFonts w:ascii="PF DinText Pro" w:hAnsi="PF DinText Pro"/>
          <w:sz w:val="26"/>
          <w:szCs w:val="26"/>
        </w:rPr>
      </w:pPr>
      <w:r w:rsidRPr="00807126">
        <w:rPr>
          <w:rFonts w:ascii="PF DinText Pro" w:hAnsi="PF DinText Pro"/>
          <w:sz w:val="26"/>
          <w:szCs w:val="26"/>
        </w:rPr>
        <w:t>Όσον αφορά την αντιμετώπιση των συμμετεχόντων από τις τοπικές κοινωνίες στις οποίες ζουν, οι απόψεις παρουσιάζονται σχετικά μοιρασμένες. Υπάρχει μια μερίδα ερωτώμενων οι οποίοι θεωρούν πως δεν υπάρχει κάποια διαφοροποίηση σε σχέση με τη γενικότερη αντιμετώπιση των υπόλοιπων συνανθρώπων τους. Υπάρχει, επίσης και η άλλη πλευρά, η οποία υποστηρίζει πως διαφαίνονται ακόμα (σε μικρότερο ή μεγαλύτερο βαθμό) περιπτώσεις διακρίσεων, διαφοροποιήσεων ή και αδιαφορίας από μερίδα ανθρώπων.</w:t>
      </w:r>
    </w:p>
    <w:p w14:paraId="4EC631D8" w14:textId="26A307DD" w:rsidR="002D0893" w:rsidRPr="00AB2149" w:rsidRDefault="002D0893" w:rsidP="002D0893">
      <w:pPr>
        <w:spacing w:before="60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29984" behindDoc="1" locked="0" layoutInCell="1" allowOverlap="1" wp14:anchorId="24731725" wp14:editId="326FB7D1">
                <wp:simplePos x="0" y="0"/>
                <wp:positionH relativeFrom="column">
                  <wp:posOffset>10795</wp:posOffset>
                </wp:positionH>
                <wp:positionV relativeFrom="paragraph">
                  <wp:posOffset>30480</wp:posOffset>
                </wp:positionV>
                <wp:extent cx="5581650" cy="990600"/>
                <wp:effectExtent l="0" t="0" r="0" b="0"/>
                <wp:wrapNone/>
                <wp:docPr id="147864888" name="Ορθογώνιο 147864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990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F108" id="Ορθογώνιο 147864888" o:spid="_x0000_s1026" alt="&quot;&quot;" style="position:absolute;margin-left:.85pt;margin-top:2.4pt;width:439.5pt;height:78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28960" behindDoc="0" locked="0" layoutInCell="1" allowOverlap="1" wp14:anchorId="65767CE1" wp14:editId="3FDD19A1">
            <wp:simplePos x="0" y="0"/>
            <wp:positionH relativeFrom="column">
              <wp:posOffset>113030</wp:posOffset>
            </wp:positionH>
            <wp:positionV relativeFrom="paragraph">
              <wp:posOffset>184785</wp:posOffset>
            </wp:positionV>
            <wp:extent cx="499110" cy="499110"/>
            <wp:effectExtent l="0" t="0" r="0" b="0"/>
            <wp:wrapNone/>
            <wp:docPr id="35257827" name="Εικόνα 35257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D0893">
        <w:rPr>
          <w:rFonts w:ascii="PF DinText Pro" w:hAnsi="PF DinText Pro"/>
          <w:i/>
          <w:iCs/>
          <w:sz w:val="25"/>
          <w:szCs w:val="25"/>
        </w:rPr>
        <w:t>Υπάρχει διαφοροποίηση, ναι. Στην αρχή ήταν πολύ πιο δύσκολα, τώρα τα βλέπω τελείως διαφορετικά τα πράγματα, πάντως ακόμα με βλέπουν διαφορετικά</w:t>
      </w:r>
      <w:r w:rsidRPr="00AB2149">
        <w:rPr>
          <w:rFonts w:ascii="PF DinText Pro" w:hAnsi="PF DinText Pro"/>
          <w:i/>
          <w:iCs/>
          <w:sz w:val="25"/>
          <w:szCs w:val="25"/>
        </w:rPr>
        <w:t>.</w:t>
      </w:r>
      <w:r w:rsidRPr="00E76922">
        <w:rPr>
          <w:rFonts w:ascii="PF DinText Pro" w:hAnsi="PF DinText Pro"/>
          <w:i/>
          <w:iCs/>
          <w:sz w:val="25"/>
          <w:szCs w:val="25"/>
        </w:rPr>
        <w:t>»</w:t>
      </w:r>
    </w:p>
    <w:p w14:paraId="0B056065" w14:textId="77777777" w:rsidR="002D0893" w:rsidRPr="00807126" w:rsidRDefault="002D0893" w:rsidP="002D0893">
      <w:pPr>
        <w:spacing w:before="600" w:after="200" w:line="250" w:lineRule="auto"/>
        <w:ind w:firstLine="0"/>
        <w:rPr>
          <w:rFonts w:ascii="PF DinText Pro" w:hAnsi="PF DinText Pro"/>
          <w:sz w:val="26"/>
          <w:szCs w:val="26"/>
        </w:rPr>
      </w:pPr>
    </w:p>
    <w:p w14:paraId="43227702" w14:textId="4FB2A965" w:rsidR="002D0893"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Ενώ οι ερωτώμενοι κατά πλειοψηφία θεωρούν ότι προσωπικά αντιμετωπίζονται πολύ ή σχετικά καλά από τους διάφορους επαγγελματίες υγείας με τους οποίους συνεργάζονται, η γενικότερη κατάσταση που βλέπουν ότι βιώνουν τα άτομα με αναπηρίες ή χρόνιες παθήσεις, παρουσιάζει διακυμάνσεις.</w:t>
      </w:r>
    </w:p>
    <w:p w14:paraId="4D1DEC09" w14:textId="2B6B016D" w:rsidR="00807126" w:rsidRPr="00807126" w:rsidRDefault="00807126" w:rsidP="002D0893">
      <w:pPr>
        <w:spacing w:after="100" w:line="250" w:lineRule="auto"/>
        <w:ind w:firstLine="0"/>
        <w:rPr>
          <w:rFonts w:ascii="PF DinText Pro" w:hAnsi="PF DinText Pro"/>
          <w:sz w:val="26"/>
          <w:szCs w:val="26"/>
        </w:rPr>
      </w:pPr>
      <w:r w:rsidRPr="00807126">
        <w:rPr>
          <w:rFonts w:ascii="PF DinText Pro" w:hAnsi="PF DinText Pro"/>
          <w:sz w:val="26"/>
          <w:szCs w:val="26"/>
        </w:rPr>
        <w:t>Πιο συγκεκριμένα:</w:t>
      </w:r>
    </w:p>
    <w:p w14:paraId="0FF4E8BE" w14:textId="446F5789" w:rsidR="00807126" w:rsidRPr="00807126" w:rsidRDefault="00807126" w:rsidP="002D089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Τα τελευταία χρόνια τόσο στις υπηρεσίες κοινωνικής υποστήριξης όσο και στις υπηρεσίες υγείας (κυρίως του ιδιωτικού, αλλά και του δημόσιου τομέα) </w:t>
      </w:r>
      <w:r w:rsidRPr="002D0893">
        <w:rPr>
          <w:rFonts w:ascii="PF DinText Pro" w:hAnsi="PF DinText Pro"/>
          <w:b/>
          <w:bCs/>
          <w:sz w:val="26"/>
          <w:szCs w:val="26"/>
        </w:rPr>
        <w:t>παρουσιάζεται μια γενικότερα καλύτερη κατάσταση όσον αφορά την αντιμετώπιση των ατόμων με αναπηρία</w:t>
      </w:r>
      <w:r w:rsidRPr="00807126">
        <w:rPr>
          <w:rFonts w:ascii="PF DinText Pro" w:hAnsi="PF DinText Pro"/>
          <w:sz w:val="26"/>
          <w:szCs w:val="26"/>
        </w:rPr>
        <w:t>.</w:t>
      </w:r>
    </w:p>
    <w:p w14:paraId="419181D6" w14:textId="44E8C078" w:rsidR="00807126" w:rsidRPr="00807126" w:rsidRDefault="00807126" w:rsidP="002D089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Κάποιοι συμμετέχοντες τις χαρακτηρίζουν ως </w:t>
      </w:r>
      <w:r w:rsidRPr="002D0893">
        <w:rPr>
          <w:rFonts w:ascii="PF DinText Pro" w:hAnsi="PF DinText Pro"/>
          <w:b/>
          <w:bCs/>
          <w:sz w:val="26"/>
          <w:szCs w:val="26"/>
        </w:rPr>
        <w:t>πολύ καλές ή και άριστες</w:t>
      </w:r>
      <w:r w:rsidRPr="00807126">
        <w:rPr>
          <w:rFonts w:ascii="PF DinText Pro" w:hAnsi="PF DinText Pro"/>
          <w:sz w:val="26"/>
          <w:szCs w:val="26"/>
        </w:rPr>
        <w:t>.</w:t>
      </w:r>
    </w:p>
    <w:p w14:paraId="062ECD28" w14:textId="302C9C2D" w:rsidR="00807126" w:rsidRPr="00807126" w:rsidRDefault="00807126" w:rsidP="002D089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Στον αντίποδα, μια μερίδα συμμετεχόντων εκφράζουν την άποψη </w:t>
      </w:r>
      <w:r w:rsidRPr="002D0893">
        <w:rPr>
          <w:rFonts w:ascii="PF DinText Pro" w:hAnsi="PF DinText Pro"/>
          <w:b/>
          <w:bCs/>
          <w:sz w:val="26"/>
          <w:szCs w:val="26"/>
        </w:rPr>
        <w:t>πως η εξυπηρέτηση και η αντιμετώπιση των ατόμων με αναπηρία εξαρτάται από υπηρεσία σε υπηρεσία και από τον εκάστοτε υπάλληλο, ενώ σημαντικό ρόλο παίζει και η ίδια η μορφή της αναπηρίας</w:t>
      </w:r>
      <w:r w:rsidRPr="00807126">
        <w:rPr>
          <w:rFonts w:ascii="PF DinText Pro" w:hAnsi="PF DinText Pro"/>
          <w:sz w:val="26"/>
          <w:szCs w:val="26"/>
        </w:rPr>
        <w:t xml:space="preserve">. </w:t>
      </w:r>
    </w:p>
    <w:p w14:paraId="4C8125E9" w14:textId="2E7C6EC0" w:rsidR="00807126" w:rsidRPr="00807126" w:rsidRDefault="00807126" w:rsidP="002D089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Εκφράζονται και μεμονωμένες απόψεις για </w:t>
      </w:r>
      <w:r w:rsidRPr="002D0893">
        <w:rPr>
          <w:rFonts w:ascii="PF DinText Pro" w:hAnsi="PF DinText Pro"/>
          <w:b/>
          <w:bCs/>
          <w:sz w:val="26"/>
          <w:szCs w:val="26"/>
        </w:rPr>
        <w:t xml:space="preserve">κακή ή ελλιπή εξυπηρέτηση, καθώς και για έλλειψη </w:t>
      </w:r>
      <w:r w:rsidR="002D0893">
        <w:rPr>
          <w:rFonts w:ascii="PF DinText Pro" w:hAnsi="PF DinText Pro"/>
          <w:b/>
          <w:bCs/>
          <w:sz w:val="26"/>
          <w:szCs w:val="26"/>
        </w:rPr>
        <w:t>κ</w:t>
      </w:r>
      <w:r w:rsidRPr="002D0893">
        <w:rPr>
          <w:rFonts w:ascii="PF DinText Pro" w:hAnsi="PF DinText Pro"/>
          <w:b/>
          <w:bCs/>
          <w:sz w:val="26"/>
          <w:szCs w:val="26"/>
        </w:rPr>
        <w:t xml:space="preserve">οινωνικής και </w:t>
      </w:r>
      <w:r w:rsidR="002D0893">
        <w:rPr>
          <w:rFonts w:ascii="PF DinText Pro" w:hAnsi="PF DinText Pro"/>
          <w:b/>
          <w:bCs/>
          <w:sz w:val="26"/>
          <w:szCs w:val="26"/>
        </w:rPr>
        <w:t>ψ</w:t>
      </w:r>
      <w:r w:rsidRPr="002D0893">
        <w:rPr>
          <w:rFonts w:ascii="PF DinText Pro" w:hAnsi="PF DinText Pro"/>
          <w:b/>
          <w:bCs/>
          <w:sz w:val="26"/>
          <w:szCs w:val="26"/>
        </w:rPr>
        <w:t>υχολογικής υποστήριξης</w:t>
      </w:r>
      <w:r w:rsidRPr="00807126">
        <w:rPr>
          <w:rFonts w:ascii="PF DinText Pro" w:hAnsi="PF DinText Pro"/>
          <w:sz w:val="26"/>
          <w:szCs w:val="26"/>
        </w:rPr>
        <w:t>.</w:t>
      </w:r>
    </w:p>
    <w:p w14:paraId="19C9AAE2" w14:textId="32189585" w:rsidR="00807126" w:rsidRDefault="00807126" w:rsidP="002D0893">
      <w:pPr>
        <w:spacing w:before="200" w:after="200" w:line="250" w:lineRule="auto"/>
        <w:ind w:firstLine="0"/>
        <w:rPr>
          <w:rFonts w:ascii="PF DinText Pro" w:hAnsi="PF DinText Pro"/>
          <w:sz w:val="26"/>
          <w:szCs w:val="26"/>
        </w:rPr>
      </w:pPr>
      <w:r w:rsidRPr="00807126">
        <w:rPr>
          <w:rFonts w:ascii="PF DinText Pro" w:hAnsi="PF DinText Pro"/>
          <w:sz w:val="26"/>
          <w:szCs w:val="26"/>
        </w:rPr>
        <w:t xml:space="preserve">Καταγράφεται </w:t>
      </w:r>
      <w:r w:rsidRPr="002D0893">
        <w:rPr>
          <w:rFonts w:ascii="PF DinText Pro" w:hAnsi="PF DinText Pro"/>
          <w:b/>
          <w:bCs/>
          <w:sz w:val="26"/>
          <w:szCs w:val="26"/>
        </w:rPr>
        <w:t>μια σαφής δυσαρέσκεια από όλους τους ερωτώμενους</w:t>
      </w:r>
      <w:r w:rsidRPr="00807126">
        <w:rPr>
          <w:rFonts w:ascii="PF DinText Pro" w:hAnsi="PF DinText Pro"/>
          <w:sz w:val="26"/>
          <w:szCs w:val="26"/>
        </w:rPr>
        <w:t xml:space="preserve"> ανεξαιρέτως, όσον αφορά το ζήτημα της φυσικής προσβασιμότητας των ατόμων με αναπηρία (κυρίως άτομα με κινητική αναπηρία ή οπτική αναπηρία) σε Δημόσιους χώρους, ιδιαίτερα εκτός των αστικών κέντρων. Αναφέρονται </w:t>
      </w:r>
      <w:r w:rsidRPr="002D0893">
        <w:rPr>
          <w:rFonts w:ascii="PF DinText Pro" w:hAnsi="PF DinText Pro"/>
          <w:b/>
          <w:bCs/>
          <w:sz w:val="26"/>
          <w:szCs w:val="26"/>
        </w:rPr>
        <w:t>τόσο δυσκολίες στην πρόσβαση</w:t>
      </w:r>
      <w:r w:rsidRPr="00807126">
        <w:rPr>
          <w:rFonts w:ascii="PF DinText Pro" w:hAnsi="PF DinText Pro"/>
          <w:sz w:val="26"/>
          <w:szCs w:val="26"/>
        </w:rPr>
        <w:t xml:space="preserve"> (ανυπαρξία ραμπών, ακατάλληλες είσοδοι, εμπόδια στους διαδρόμους), </w:t>
      </w:r>
      <w:r w:rsidRPr="002D0893">
        <w:rPr>
          <w:rFonts w:ascii="PF DinText Pro" w:hAnsi="PF DinText Pro"/>
          <w:b/>
          <w:bCs/>
          <w:sz w:val="26"/>
          <w:szCs w:val="26"/>
        </w:rPr>
        <w:t>αλλά ακόμα και σε περιπτώσεις όπου η είσοδος είναι εφικτή, ανυπαρξία υποδομών εντός των κτιρίων</w:t>
      </w:r>
      <w:r w:rsidRPr="00807126">
        <w:rPr>
          <w:rFonts w:ascii="PF DinText Pro" w:hAnsi="PF DinText Pro"/>
          <w:sz w:val="26"/>
          <w:szCs w:val="26"/>
        </w:rPr>
        <w:t xml:space="preserve"> (π.χ. ακατάλληλοι διάδρομοι, απουσία τουαλετών για άτομα με αναπηρία κ.ά.). Δεν καταγράφεται ούτε μια γνώμη για ισότιμη πρόσβαση των ατόμων με αναπηρία συγκριτικά με τους υπόλοιπους πολίτες.</w:t>
      </w:r>
    </w:p>
    <w:p w14:paraId="656CE975" w14:textId="4C2BAF9E" w:rsidR="002D0893" w:rsidRPr="00AB2149" w:rsidRDefault="002D0893" w:rsidP="002D0893">
      <w:pPr>
        <w:spacing w:before="600" w:after="360"/>
        <w:ind w:left="1134" w:right="425" w:firstLine="0"/>
        <w:rPr>
          <w:rFonts w:ascii="PF DinText Pro" w:hAnsi="PF DinText Pro"/>
          <w:i/>
          <w:iCs/>
          <w:sz w:val="25"/>
          <w:szCs w:val="25"/>
        </w:rPr>
      </w:pPr>
      <w:r w:rsidRPr="00E76922">
        <w:rPr>
          <w:rFonts w:ascii="PF DinText Pro" w:hAnsi="PF DinText Pro"/>
          <w:i/>
          <w:iCs/>
          <w:noProof/>
          <w:sz w:val="23"/>
          <w:szCs w:val="23"/>
        </w:rPr>
        <w:drawing>
          <wp:anchor distT="0" distB="0" distL="114300" distR="114300" simplePos="0" relativeHeight="252332032" behindDoc="0" locked="0" layoutInCell="1" allowOverlap="1" wp14:anchorId="1E4515BB" wp14:editId="6D162879">
            <wp:simplePos x="0" y="0"/>
            <wp:positionH relativeFrom="column">
              <wp:posOffset>113030</wp:posOffset>
            </wp:positionH>
            <wp:positionV relativeFrom="paragraph">
              <wp:posOffset>118110</wp:posOffset>
            </wp:positionV>
            <wp:extent cx="499110" cy="499110"/>
            <wp:effectExtent l="0" t="0" r="0" b="0"/>
            <wp:wrapNone/>
            <wp:docPr id="648930552" name="Εικόνα 648930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B2149">
        <w:rPr>
          <w:rFonts w:ascii="PF DinText Pro" w:hAnsi="PF DinText Pro"/>
          <w:noProof/>
        </w:rPr>
        <mc:AlternateContent>
          <mc:Choice Requires="wps">
            <w:drawing>
              <wp:anchor distT="0" distB="0" distL="114300" distR="114300" simplePos="0" relativeHeight="252333056" behindDoc="1" locked="0" layoutInCell="1" allowOverlap="1" wp14:anchorId="77EAB3F9" wp14:editId="670DE09B">
                <wp:simplePos x="0" y="0"/>
                <wp:positionH relativeFrom="column">
                  <wp:posOffset>10795</wp:posOffset>
                </wp:positionH>
                <wp:positionV relativeFrom="paragraph">
                  <wp:posOffset>31750</wp:posOffset>
                </wp:positionV>
                <wp:extent cx="5581650" cy="676275"/>
                <wp:effectExtent l="0" t="0" r="0" b="9525"/>
                <wp:wrapNone/>
                <wp:docPr id="1012790569" name="Ορθογώνιο 1012790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676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CDC2" id="Ορθογώνιο 1012790569" o:spid="_x0000_s1026" alt="&quot;&quot;" style="position:absolute;margin-left:.85pt;margin-top:2.5pt;width:439.5pt;height:53.2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" fillcolor="#d8d8d8 [2732]" stroked="f" strokeweight="1pt"/>
            </w:pict>
          </mc:Fallback>
        </mc:AlternateContent>
      </w:r>
      <w:r w:rsidRPr="00E76922">
        <w:rPr>
          <w:rFonts w:ascii="PF DinText Pro" w:hAnsi="PF DinText Pro"/>
          <w:i/>
          <w:iCs/>
          <w:sz w:val="25"/>
          <w:szCs w:val="25"/>
        </w:rPr>
        <w:t>«</w:t>
      </w:r>
      <w:r w:rsidRPr="002D0893">
        <w:rPr>
          <w:rFonts w:ascii="PF DinText Pro" w:hAnsi="PF DinText Pro"/>
          <w:i/>
          <w:iCs/>
          <w:sz w:val="25"/>
          <w:szCs w:val="25"/>
        </w:rPr>
        <w:t>Η προσβασιμότητα, είναι στο μείον, όχι στο μηδέν</w:t>
      </w:r>
      <w:r w:rsidRPr="00AB2149">
        <w:rPr>
          <w:rFonts w:ascii="PF DinText Pro" w:hAnsi="PF DinText Pro"/>
          <w:i/>
          <w:iCs/>
          <w:sz w:val="25"/>
          <w:szCs w:val="25"/>
        </w:rPr>
        <w:t>.</w:t>
      </w:r>
      <w:r w:rsidRPr="00E76922">
        <w:rPr>
          <w:rFonts w:ascii="PF DinText Pro" w:hAnsi="PF DinText Pro"/>
          <w:i/>
          <w:iCs/>
          <w:sz w:val="25"/>
          <w:szCs w:val="25"/>
        </w:rPr>
        <w:t>»</w:t>
      </w:r>
    </w:p>
    <w:p w14:paraId="6FB76C74" w14:textId="047EEEA3" w:rsidR="002D0893" w:rsidRPr="00AB2149" w:rsidRDefault="002D0893" w:rsidP="002D0893">
      <w:pPr>
        <w:spacing w:before="84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36128" behindDoc="1" locked="0" layoutInCell="1" allowOverlap="1" wp14:anchorId="737EA565" wp14:editId="596A43BD">
                <wp:simplePos x="0" y="0"/>
                <wp:positionH relativeFrom="column">
                  <wp:posOffset>10795</wp:posOffset>
                </wp:positionH>
                <wp:positionV relativeFrom="paragraph">
                  <wp:posOffset>153035</wp:posOffset>
                </wp:positionV>
                <wp:extent cx="5581650" cy="857250"/>
                <wp:effectExtent l="0" t="0" r="0" b="0"/>
                <wp:wrapNone/>
                <wp:docPr id="247539609" name="Ορθογώνιο 247539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57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C25A" id="Ορθογώνιο 247539609" o:spid="_x0000_s1026" alt="&quot;&quot;" style="position:absolute;margin-left:.85pt;margin-top:12.05pt;width:439.5pt;height:67.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35104" behindDoc="0" locked="0" layoutInCell="1" allowOverlap="1" wp14:anchorId="6AC87F2C" wp14:editId="67D7770D">
            <wp:simplePos x="0" y="0"/>
            <wp:positionH relativeFrom="column">
              <wp:posOffset>113030</wp:posOffset>
            </wp:positionH>
            <wp:positionV relativeFrom="paragraph">
              <wp:posOffset>260985</wp:posOffset>
            </wp:positionV>
            <wp:extent cx="499110" cy="499110"/>
            <wp:effectExtent l="0" t="0" r="0" b="0"/>
            <wp:wrapNone/>
            <wp:docPr id="1315870686" name="Εικόνα 1315870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D0893">
        <w:rPr>
          <w:rFonts w:ascii="PF DinText Pro" w:hAnsi="PF DinText Pro"/>
          <w:i/>
          <w:iCs/>
          <w:sz w:val="25"/>
          <w:szCs w:val="25"/>
        </w:rPr>
        <w:t>Όχι, δεν υπάρχει ισότιμη πρόσβαση. Τα περισσότερα δημοτικά ή κρατικά κτίρια είναι παλιά οπότε δεν εφικτή η ελεύθερη πρόσβαση. Ισχύει και  για εμένα αυτό</w:t>
      </w:r>
      <w:r w:rsidRPr="00AB2149">
        <w:rPr>
          <w:rFonts w:ascii="PF DinText Pro" w:hAnsi="PF DinText Pro"/>
          <w:i/>
          <w:iCs/>
          <w:sz w:val="25"/>
          <w:szCs w:val="25"/>
        </w:rPr>
        <w:t>.</w:t>
      </w:r>
      <w:r w:rsidRPr="00E76922">
        <w:rPr>
          <w:rFonts w:ascii="PF DinText Pro" w:hAnsi="PF DinText Pro"/>
          <w:i/>
          <w:iCs/>
          <w:sz w:val="25"/>
          <w:szCs w:val="25"/>
        </w:rPr>
        <w:t>»</w:t>
      </w:r>
    </w:p>
    <w:p w14:paraId="55E8D0F0"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 xml:space="preserve">Αντίθετα, όσον αφορά την πρόσβαση σε ψηφιακές υπηρεσίες των δημόσιων υπηρεσιών – υπηρεσιών κοινής ωφέλειας, η πλειοψηφία των ερωτώμενων </w:t>
      </w:r>
      <w:r w:rsidRPr="002D0893">
        <w:rPr>
          <w:rFonts w:ascii="PF DinText Pro" w:hAnsi="PF DinText Pro"/>
          <w:b/>
          <w:bCs/>
          <w:sz w:val="26"/>
          <w:szCs w:val="26"/>
        </w:rPr>
        <w:t>αν και πιστεύουν ότι η πρόσβαση δεν είναι σε καμία περίπτωση ισότιμη, τουλάχιστον φαίνονται να γίνονται τα πρώτα αργά αλλά σταδιακά βήματα ως προς τη βελτίωση αυτού του τομέα</w:t>
      </w:r>
      <w:r w:rsidRPr="00807126">
        <w:rPr>
          <w:rFonts w:ascii="PF DinText Pro" w:hAnsi="PF DinText Pro"/>
          <w:sz w:val="26"/>
          <w:szCs w:val="26"/>
        </w:rPr>
        <w:t>, με την ψηφιοποίηση των αρχείων και τα προγράμματα υποστήριξης πρόσβασης για άτομα με προβλήματα όρασης, τα οποία όμως είναι ακόμα σε πολύ πρώιμο στάδιο.</w:t>
      </w:r>
    </w:p>
    <w:p w14:paraId="78155893" w14:textId="4538777E" w:rsidR="002D0893" w:rsidRDefault="00807126" w:rsidP="002D0893">
      <w:pPr>
        <w:spacing w:after="200" w:line="250" w:lineRule="auto"/>
        <w:ind w:firstLine="0"/>
        <w:rPr>
          <w:rFonts w:ascii="PF DinText Pro" w:hAnsi="PF DinText Pro"/>
          <w:sz w:val="26"/>
          <w:szCs w:val="26"/>
        </w:rPr>
      </w:pPr>
      <w:r w:rsidRPr="00807126">
        <w:rPr>
          <w:rFonts w:ascii="PF DinText Pro" w:hAnsi="PF DinText Pro"/>
          <w:sz w:val="26"/>
          <w:szCs w:val="26"/>
        </w:rPr>
        <w:t xml:space="preserve">Σε γενικές γραμμές η μεγάλη μερίδα των ερωτώμενων θεωρούν ότι έχουν γίνει </w:t>
      </w:r>
      <w:r w:rsidRPr="002D0893">
        <w:rPr>
          <w:rFonts w:ascii="PF DinText Pro" w:hAnsi="PF DinText Pro"/>
          <w:b/>
          <w:bCs/>
          <w:sz w:val="26"/>
          <w:szCs w:val="26"/>
        </w:rPr>
        <w:t>κάποιες βελτιωτικές κινήσεις μόνο στους τομείς της εκπαίδευσης και κατάρτισης και σε κάποιες περιπτώσεις στον τομέα της πολιτιστικής ζωής, αναψυχής και του αθλητισμού</w:t>
      </w:r>
      <w:r w:rsidRPr="00807126">
        <w:rPr>
          <w:rFonts w:ascii="PF DinText Pro" w:hAnsi="PF DinText Pro"/>
          <w:sz w:val="26"/>
          <w:szCs w:val="26"/>
        </w:rPr>
        <w:t xml:space="preserve">. Αντιθέτως, </w:t>
      </w:r>
      <w:r w:rsidRPr="002D0893">
        <w:rPr>
          <w:rFonts w:ascii="PF DinText Pro" w:hAnsi="PF DinText Pro"/>
          <w:b/>
          <w:bCs/>
          <w:sz w:val="26"/>
          <w:szCs w:val="26"/>
        </w:rPr>
        <w:t>στους τομείς της εργασίας και της απασχόλησης όπως και στην πολιτική και δημόσια ζωή πιστεύουν κατά πλειοψηφία ότι δεν υπάρχουν ίσες ευκαιρίες για τα άτομα με αναπηρία</w:t>
      </w:r>
      <w:r w:rsidRPr="00807126">
        <w:rPr>
          <w:rFonts w:ascii="PF DinText Pro" w:hAnsi="PF DinText Pro"/>
          <w:sz w:val="26"/>
          <w:szCs w:val="26"/>
        </w:rPr>
        <w:t xml:space="preserve"> (συγκριτικά με τους υπόλοιπους πολίτες).</w:t>
      </w:r>
    </w:p>
    <w:p w14:paraId="65F3F1E4" w14:textId="43357753" w:rsidR="002D0893" w:rsidRPr="00AB2149" w:rsidRDefault="00756A69" w:rsidP="00756A69">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39200" behindDoc="1" locked="0" layoutInCell="1" allowOverlap="1" wp14:anchorId="08D5FC86" wp14:editId="5B0F501F">
                <wp:simplePos x="0" y="0"/>
                <wp:positionH relativeFrom="column">
                  <wp:posOffset>10795</wp:posOffset>
                </wp:positionH>
                <wp:positionV relativeFrom="paragraph">
                  <wp:posOffset>8890</wp:posOffset>
                </wp:positionV>
                <wp:extent cx="5581650" cy="1152525"/>
                <wp:effectExtent l="0" t="0" r="0" b="9525"/>
                <wp:wrapNone/>
                <wp:docPr id="191826915" name="Ορθογώνιο 191826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152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1F85" id="Ορθογώνιο 191826915" o:spid="_x0000_s1026" alt="&quot;&quot;" style="position:absolute;margin-left:.85pt;margin-top:.7pt;width:439.5pt;height:90.7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" fillcolor="#d8d8d8 [2732]" stroked="f" strokeweight="1pt"/>
            </w:pict>
          </mc:Fallback>
        </mc:AlternateContent>
      </w:r>
      <w:r w:rsidR="002D0893" w:rsidRPr="00E76922">
        <w:rPr>
          <w:rFonts w:ascii="PF DinText Pro" w:hAnsi="PF DinText Pro"/>
          <w:i/>
          <w:iCs/>
          <w:noProof/>
          <w:sz w:val="23"/>
          <w:szCs w:val="23"/>
        </w:rPr>
        <w:drawing>
          <wp:anchor distT="0" distB="0" distL="114300" distR="114300" simplePos="0" relativeHeight="252338176" behindDoc="0" locked="0" layoutInCell="1" allowOverlap="1" wp14:anchorId="5A93A6A5" wp14:editId="3780ACDF">
            <wp:simplePos x="0" y="0"/>
            <wp:positionH relativeFrom="column">
              <wp:posOffset>113030</wp:posOffset>
            </wp:positionH>
            <wp:positionV relativeFrom="paragraph">
              <wp:posOffset>184785</wp:posOffset>
            </wp:positionV>
            <wp:extent cx="499110" cy="499110"/>
            <wp:effectExtent l="0" t="0" r="0" b="0"/>
            <wp:wrapNone/>
            <wp:docPr id="2026284058" name="Εικόνα 2026284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2D0893" w:rsidRPr="00E76922">
        <w:rPr>
          <w:rFonts w:ascii="PF DinText Pro" w:hAnsi="PF DinText Pro"/>
          <w:i/>
          <w:iCs/>
          <w:sz w:val="25"/>
          <w:szCs w:val="25"/>
        </w:rPr>
        <w:t>«</w:t>
      </w:r>
      <w:r w:rsidRPr="00756A69">
        <w:rPr>
          <w:rFonts w:ascii="PF DinText Pro" w:hAnsi="PF DinText Pro"/>
          <w:i/>
          <w:iCs/>
          <w:sz w:val="25"/>
          <w:szCs w:val="25"/>
        </w:rPr>
        <w:t xml:space="preserve">Δεν έχουν ίσες ευκαιρίες […] οι εργοδότες αποφεύγουν να προσλάβουν άτομα με αναπηρία γιατί νομίζουν </w:t>
      </w:r>
      <w:r w:rsidR="002F375E">
        <w:rPr>
          <w:rFonts w:ascii="PF DinText Pro" w:hAnsi="PF DinText Pro"/>
          <w:i/>
          <w:iCs/>
          <w:sz w:val="25"/>
          <w:szCs w:val="25"/>
        </w:rPr>
        <w:t>ότι</w:t>
      </w:r>
      <w:r w:rsidRPr="00756A69">
        <w:rPr>
          <w:rFonts w:ascii="PF DinText Pro" w:hAnsi="PF DinText Pro"/>
          <w:i/>
          <w:iCs/>
          <w:sz w:val="25"/>
          <w:szCs w:val="25"/>
        </w:rPr>
        <w:t xml:space="preserve"> δεν μπορούν να αποδώσουν και </w:t>
      </w:r>
      <w:r w:rsidR="002F375E">
        <w:rPr>
          <w:rFonts w:ascii="PF DinText Pro" w:hAnsi="PF DinText Pro"/>
          <w:i/>
          <w:iCs/>
          <w:sz w:val="25"/>
          <w:szCs w:val="25"/>
        </w:rPr>
        <w:t xml:space="preserve">ότι </w:t>
      </w:r>
      <w:r w:rsidRPr="00756A69">
        <w:rPr>
          <w:rFonts w:ascii="PF DinText Pro" w:hAnsi="PF DinText Pro"/>
          <w:i/>
          <w:iCs/>
          <w:sz w:val="25"/>
          <w:szCs w:val="25"/>
        </w:rPr>
        <w:t>θα χρειάζονται παραπάνω άδειες ή αναρρωτικές άδειες λόγω της αναπηρίας ή χρόνιας πάθησης τους κτλ</w:t>
      </w:r>
      <w:r w:rsidR="002D0893" w:rsidRPr="00AB2149">
        <w:rPr>
          <w:rFonts w:ascii="PF DinText Pro" w:hAnsi="PF DinText Pro"/>
          <w:i/>
          <w:iCs/>
          <w:sz w:val="25"/>
          <w:szCs w:val="25"/>
        </w:rPr>
        <w:t>.</w:t>
      </w:r>
      <w:r w:rsidR="002D0893" w:rsidRPr="00E76922">
        <w:rPr>
          <w:rFonts w:ascii="PF DinText Pro" w:hAnsi="PF DinText Pro"/>
          <w:i/>
          <w:iCs/>
          <w:sz w:val="25"/>
          <w:szCs w:val="25"/>
        </w:rPr>
        <w:t>»</w:t>
      </w:r>
    </w:p>
    <w:p w14:paraId="0AC5574C" w14:textId="43553698" w:rsidR="00756A69" w:rsidRDefault="00807126" w:rsidP="00756A69">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Όλοι οι ερωτώμενοι ανεξαιρέτως συμφωνούν πως τα άτομα με αναπηρία στην Περιφέρειά τους </w:t>
      </w:r>
      <w:r w:rsidRPr="00756A69">
        <w:rPr>
          <w:rFonts w:ascii="PF DinText Pro" w:hAnsi="PF DinText Pro"/>
          <w:b/>
          <w:bCs/>
          <w:sz w:val="26"/>
          <w:szCs w:val="26"/>
        </w:rPr>
        <w:t>δεν έχουν ίσες ευκαιρίες με τους υπόλοιπους πολίτες για αυτόνομη διαβίωση</w:t>
      </w:r>
      <w:r w:rsidRPr="00807126">
        <w:rPr>
          <w:rFonts w:ascii="PF DinText Pro" w:hAnsi="PF DinText Pro"/>
          <w:sz w:val="26"/>
          <w:szCs w:val="26"/>
        </w:rPr>
        <w:t>.</w:t>
      </w:r>
    </w:p>
    <w:p w14:paraId="66FD303D" w14:textId="49518F8B" w:rsidR="00807126" w:rsidRPr="00807126" w:rsidRDefault="00807126" w:rsidP="00756A69">
      <w:pPr>
        <w:spacing w:after="100" w:line="250" w:lineRule="auto"/>
        <w:ind w:firstLine="0"/>
        <w:rPr>
          <w:rFonts w:ascii="PF DinText Pro" w:hAnsi="PF DinText Pro"/>
          <w:sz w:val="26"/>
          <w:szCs w:val="26"/>
        </w:rPr>
      </w:pPr>
      <w:r w:rsidRPr="00807126">
        <w:rPr>
          <w:rFonts w:ascii="PF DinText Pro" w:hAnsi="PF DinText Pro"/>
          <w:sz w:val="26"/>
          <w:szCs w:val="26"/>
        </w:rPr>
        <w:t>Την άποψή αυτή ο καθένας την αιτιολογεί ή τη βασίζει σε διαφορετικό άξονα:</w:t>
      </w:r>
    </w:p>
    <w:p w14:paraId="1A307711" w14:textId="490B51BB"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Κυρίως, στις </w:t>
      </w:r>
      <w:r w:rsidRPr="00756A69">
        <w:rPr>
          <w:rFonts w:ascii="PF DinText Pro" w:hAnsi="PF DinText Pro"/>
          <w:b/>
          <w:bCs/>
          <w:sz w:val="26"/>
          <w:szCs w:val="26"/>
        </w:rPr>
        <w:t>δυσκολίες προσβασιμότητας</w:t>
      </w:r>
      <w:r w:rsidRPr="00807126">
        <w:rPr>
          <w:rFonts w:ascii="PF DinText Pro" w:hAnsi="PF DinText Pro"/>
          <w:sz w:val="26"/>
          <w:szCs w:val="26"/>
        </w:rPr>
        <w:t>, τόσο σε δημόσιους όσο και σε ιδιωτικούς χώρους (κάποιες φορές και στα ίδια τα σπίτια τα οποία κατοικούν).</w:t>
      </w:r>
    </w:p>
    <w:p w14:paraId="50549806" w14:textId="524B505E"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Στους </w:t>
      </w:r>
      <w:r w:rsidRPr="00756A69">
        <w:rPr>
          <w:rFonts w:ascii="PF DinText Pro" w:hAnsi="PF DinText Pro"/>
          <w:b/>
          <w:bCs/>
          <w:sz w:val="26"/>
          <w:szCs w:val="26"/>
        </w:rPr>
        <w:t>ανεπαρκείς οικονομικούς πόρους</w:t>
      </w:r>
      <w:r w:rsidRPr="00807126">
        <w:rPr>
          <w:rFonts w:ascii="PF DinText Pro" w:hAnsi="PF DinText Pro"/>
          <w:sz w:val="26"/>
          <w:szCs w:val="26"/>
        </w:rPr>
        <w:t xml:space="preserve"> (επιδόματα, συντάξεις) με τους οποίους είναι αδύνατο να έχουν ένα αξιοπρεπές επίπεδο ζωής («</w:t>
      </w:r>
      <w:r w:rsidRPr="00756A69">
        <w:rPr>
          <w:rFonts w:ascii="PF DinText Pro" w:hAnsi="PF DinText Pro"/>
          <w:i/>
          <w:iCs/>
          <w:sz w:val="26"/>
          <w:szCs w:val="26"/>
        </w:rPr>
        <w:t>πολλές φορές δεν επαρκούν ούτε για τα φάρμακα»</w:t>
      </w:r>
      <w:r w:rsidRPr="00807126">
        <w:rPr>
          <w:rFonts w:ascii="PF DinText Pro" w:hAnsi="PF DinText Pro"/>
          <w:sz w:val="26"/>
          <w:szCs w:val="26"/>
        </w:rPr>
        <w:t>).</w:t>
      </w:r>
    </w:p>
    <w:p w14:paraId="5858F7A5" w14:textId="2E571365"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Στο γεγονός ότι (κάποιες μορφές αναπηρίας) </w:t>
      </w:r>
      <w:r w:rsidRPr="00756A69">
        <w:rPr>
          <w:rFonts w:ascii="PF DinText Pro" w:hAnsi="PF DinText Pro"/>
          <w:b/>
          <w:bCs/>
          <w:sz w:val="26"/>
          <w:szCs w:val="26"/>
        </w:rPr>
        <w:t>χρειάζονται διαρκή υποστήριξη από τρίτους</w:t>
      </w:r>
      <w:r w:rsidRPr="00807126">
        <w:rPr>
          <w:rFonts w:ascii="PF DinText Pro" w:hAnsi="PF DinText Pro"/>
          <w:sz w:val="26"/>
          <w:szCs w:val="26"/>
        </w:rPr>
        <w:t>.</w:t>
      </w:r>
    </w:p>
    <w:p w14:paraId="68214A22" w14:textId="659A080E"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Στην </w:t>
      </w:r>
      <w:r w:rsidRPr="00756A69">
        <w:rPr>
          <w:rFonts w:ascii="PF DinText Pro" w:hAnsi="PF DinText Pro"/>
          <w:b/>
          <w:bCs/>
          <w:sz w:val="26"/>
          <w:szCs w:val="26"/>
        </w:rPr>
        <w:t>ανεπάρκεια των υποδομών</w:t>
      </w:r>
      <w:r w:rsidRPr="00807126">
        <w:rPr>
          <w:rFonts w:ascii="PF DinText Pro" w:hAnsi="PF DinText Pro"/>
          <w:sz w:val="26"/>
          <w:szCs w:val="26"/>
        </w:rPr>
        <w:t xml:space="preserve"> γενικά πόλεις και γενικά στην Περιφέρεια.</w:t>
      </w:r>
    </w:p>
    <w:p w14:paraId="6025E858" w14:textId="77BA8371"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Στις </w:t>
      </w:r>
      <w:r w:rsidRPr="00756A69">
        <w:rPr>
          <w:rFonts w:ascii="PF DinText Pro" w:hAnsi="PF DinText Pro"/>
          <w:b/>
          <w:bCs/>
          <w:sz w:val="26"/>
          <w:szCs w:val="26"/>
        </w:rPr>
        <w:t>ελάχιστες ευκαιρίες για εύρεση εργασίας</w:t>
      </w:r>
      <w:r w:rsidRPr="00807126">
        <w:rPr>
          <w:rFonts w:ascii="PF DinText Pro" w:hAnsi="PF DinText Pro"/>
          <w:sz w:val="26"/>
          <w:szCs w:val="26"/>
        </w:rPr>
        <w:t>.</w:t>
      </w:r>
    </w:p>
    <w:p w14:paraId="66BC98EF" w14:textId="56A73678"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Όσον αφορά στην επάρκεια και την αποτελεσματικότητα των δράσεων ενημέρωσης και ευαισθητοποίησης για τα δικαιώματα των ατόμων με αναπηρία/χρόνιες παθήσεις, οι απόψεις των συμμετεχόντων είναι μοιρασμένες σε δύο κατηγορίες:</w:t>
      </w:r>
    </w:p>
    <w:p w14:paraId="6C43EF19" w14:textId="77777777" w:rsidR="00807126" w:rsidRPr="00756A69" w:rsidRDefault="00807126" w:rsidP="00756A69">
      <w:pPr>
        <w:spacing w:before="360" w:after="100" w:line="250" w:lineRule="auto"/>
        <w:ind w:firstLine="0"/>
        <w:rPr>
          <w:rFonts w:ascii="PF DinText Pro" w:hAnsi="PF DinText Pro"/>
          <w:b/>
          <w:bCs/>
          <w:sz w:val="26"/>
          <w:szCs w:val="26"/>
          <w:u w:val="single"/>
        </w:rPr>
      </w:pPr>
      <w:r w:rsidRPr="00756A69">
        <w:rPr>
          <w:rFonts w:ascii="PF DinText Pro" w:hAnsi="PF DinText Pro"/>
          <w:b/>
          <w:bCs/>
          <w:sz w:val="26"/>
          <w:szCs w:val="26"/>
          <w:u w:val="single"/>
        </w:rPr>
        <w:t>Α. Εκείνοι που θεωρούν ότι οι δράσεις αυτές δεν είναι σε καμία περίπτωση επαρκείς:</w:t>
      </w:r>
    </w:p>
    <w:p w14:paraId="05388FF7" w14:textId="1E5797BA"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Πρέπει να υπάρξει περισσότερη δραστηριοποίηση τόσο από τους εμπλεκόμενους φορείς, όσο και από την Τοπική Αυτοδιοίκηση.</w:t>
      </w:r>
    </w:p>
    <w:p w14:paraId="65F7B033" w14:textId="21648221"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Ακόμα και οι λίγες δράσεις που διοργανώνονται, πραγματοποιούνται μόνο στα αστικά κέντρα, με αποτέλεσμα να είναι δύσκολη η συμμετοχή των ατόμων από χωριά ή πιο απομακρυσμένες περιοχές.</w:t>
      </w:r>
    </w:p>
    <w:p w14:paraId="6A2F7A94" w14:textId="77777777" w:rsidR="00807126" w:rsidRPr="00756A69" w:rsidRDefault="00807126" w:rsidP="00756A69">
      <w:pPr>
        <w:spacing w:before="360" w:after="100" w:line="250" w:lineRule="auto"/>
        <w:ind w:firstLine="0"/>
        <w:rPr>
          <w:rFonts w:ascii="PF DinText Pro" w:hAnsi="PF DinText Pro"/>
          <w:b/>
          <w:bCs/>
          <w:sz w:val="26"/>
          <w:szCs w:val="26"/>
          <w:u w:val="single"/>
        </w:rPr>
      </w:pPr>
      <w:r w:rsidRPr="00756A69">
        <w:rPr>
          <w:rFonts w:ascii="PF DinText Pro" w:hAnsi="PF DinText Pro"/>
          <w:b/>
          <w:bCs/>
          <w:sz w:val="26"/>
          <w:szCs w:val="26"/>
          <w:u w:val="single"/>
        </w:rPr>
        <w:t>Β. Εκείνοι που θεωρούν ότι τα τελευταία χρόνια έχουν γίνει πολλά βήματα ως προς τη διοργάνωση τέτοιων εκδηλώσεων:</w:t>
      </w:r>
    </w:p>
    <w:p w14:paraId="3A7E68BE" w14:textId="2B54703B"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Διοργανώνονται περισσότερες εκδηλώσεις τα τελευταία 2-3 χρόνια, κυρίως χάρη στις προσπάθειες των τοπικών συλλόγων  και της ΕΣΑμεΑ.</w:t>
      </w:r>
    </w:p>
    <w:p w14:paraId="1E8506DC" w14:textId="1E686305"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Είναι σε καλύτερο επίπεδο απ’ ότι παλαιότερα, όμως υπάρχει ανάγκη να γίνουν περισσότερες προσπάθειες.</w:t>
      </w:r>
    </w:p>
    <w:p w14:paraId="699E5C96" w14:textId="16D0D208" w:rsidR="00807126" w:rsidRPr="00756A69" w:rsidRDefault="00807126" w:rsidP="00756A69">
      <w:pPr>
        <w:pStyle w:val="2"/>
        <w:spacing w:before="480"/>
        <w:ind w:left="578" w:hanging="578"/>
      </w:pPr>
      <w:bookmarkStart w:id="12" w:name="_Toc141365067"/>
      <w:r w:rsidRPr="00756A69">
        <w:t>Γονείς - κηδεμόνες - δικαστικοί συμπαραστάτες - μέλη οικογενειών ατόμων με αναπηρία ή/και χρόνιες παθήσεις</w:t>
      </w:r>
      <w:bookmarkEnd w:id="12"/>
    </w:p>
    <w:p w14:paraId="7B52C3ED" w14:textId="77777777"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 xml:space="preserve">Οι απαντήσεις των ερωτώμενων όσον αφορά την εξέλιξη της ζωής των ατόμων με αναπηρία την τελευταία δεκαετία παρουσιάζονται σχετικά </w:t>
      </w:r>
      <w:proofErr w:type="spellStart"/>
      <w:r w:rsidRPr="00807126">
        <w:rPr>
          <w:rFonts w:ascii="PF DinText Pro" w:hAnsi="PF DinText Pro"/>
          <w:sz w:val="26"/>
          <w:szCs w:val="26"/>
        </w:rPr>
        <w:t>ισομοιρασμένες</w:t>
      </w:r>
      <w:proofErr w:type="spellEnd"/>
      <w:r w:rsidRPr="00807126">
        <w:rPr>
          <w:rFonts w:ascii="PF DinText Pro" w:hAnsi="PF DinText Pro"/>
          <w:sz w:val="26"/>
          <w:szCs w:val="26"/>
        </w:rPr>
        <w:t xml:space="preserve"> στις ακόλουθες τρεις κύριες απόψεις: </w:t>
      </w:r>
    </w:p>
    <w:p w14:paraId="31334858" w14:textId="6AF558FE" w:rsidR="00807126" w:rsidRPr="00756A69" w:rsidRDefault="00807126" w:rsidP="00756A69">
      <w:pPr>
        <w:spacing w:before="360" w:after="100" w:line="250" w:lineRule="auto"/>
        <w:ind w:firstLine="0"/>
        <w:rPr>
          <w:rFonts w:ascii="PF DinText Pro" w:hAnsi="PF DinText Pro"/>
          <w:b/>
          <w:bCs/>
          <w:sz w:val="26"/>
          <w:szCs w:val="26"/>
          <w:u w:val="single"/>
        </w:rPr>
      </w:pPr>
      <w:r w:rsidRPr="00756A69">
        <w:rPr>
          <w:rFonts w:ascii="PF DinText Pro" w:hAnsi="PF DinText Pro"/>
          <w:b/>
          <w:bCs/>
          <w:sz w:val="26"/>
          <w:szCs w:val="26"/>
          <w:u w:val="single"/>
        </w:rPr>
        <w:t>Α. Η κατάσταση έχει επιδεινωθεί:</w:t>
      </w:r>
    </w:p>
    <w:p w14:paraId="176B2B84" w14:textId="1C75E63E"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Δεν έχουν γίνει ούτε τα στοιχειώδη για τα άτομα με αναπηρίες.</w:t>
      </w:r>
    </w:p>
    <w:p w14:paraId="05712EBD" w14:textId="2D342123"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Κάποιες υπηρεσίες / φορείς που παρείχαν έργο και βοήθεια έχουν κλείσει λόγω χρεών.</w:t>
      </w:r>
    </w:p>
    <w:p w14:paraId="621ABC95" w14:textId="5C2C5E8D"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Έλλειψη υλικοτεχνικών υποδομών, υπηρεσιών, ειδικών σχολείων κ.λπ.</w:t>
      </w:r>
    </w:p>
    <w:p w14:paraId="3C7B96B3" w14:textId="2B1CD005" w:rsidR="00807126" w:rsidRPr="00756A69" w:rsidRDefault="00807126" w:rsidP="00756A69">
      <w:pPr>
        <w:spacing w:before="360" w:after="100" w:line="250" w:lineRule="auto"/>
        <w:ind w:firstLine="0"/>
        <w:rPr>
          <w:rFonts w:ascii="PF DinText Pro" w:hAnsi="PF DinText Pro"/>
          <w:b/>
          <w:bCs/>
          <w:sz w:val="26"/>
          <w:szCs w:val="26"/>
          <w:u w:val="single"/>
        </w:rPr>
      </w:pPr>
      <w:r w:rsidRPr="00756A69">
        <w:rPr>
          <w:rFonts w:ascii="PF DinText Pro" w:hAnsi="PF DinText Pro"/>
          <w:b/>
          <w:bCs/>
          <w:sz w:val="26"/>
          <w:szCs w:val="26"/>
          <w:u w:val="single"/>
        </w:rPr>
        <w:t>Β. Η κατάσταση έχει παραμείνει στάσιμη:</w:t>
      </w:r>
    </w:p>
    <w:p w14:paraId="6C51217F" w14:textId="6718525E"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Δεν διαπιστώνεται κάποια σημαντική διαφορά σε σχέση με πριν 10 χρόνια.</w:t>
      </w:r>
    </w:p>
    <w:p w14:paraId="7F7F087C" w14:textId="77777777" w:rsidR="00807126" w:rsidRPr="00756A69" w:rsidRDefault="00807126" w:rsidP="00756A69">
      <w:pPr>
        <w:spacing w:before="360" w:after="100" w:line="250" w:lineRule="auto"/>
        <w:ind w:firstLine="0"/>
        <w:rPr>
          <w:rFonts w:ascii="PF DinText Pro" w:hAnsi="PF DinText Pro"/>
          <w:b/>
          <w:bCs/>
          <w:sz w:val="26"/>
          <w:szCs w:val="26"/>
          <w:u w:val="single"/>
        </w:rPr>
      </w:pPr>
      <w:r w:rsidRPr="00756A69">
        <w:rPr>
          <w:rFonts w:ascii="PF DinText Pro" w:hAnsi="PF DinText Pro"/>
          <w:b/>
          <w:bCs/>
          <w:sz w:val="26"/>
          <w:szCs w:val="26"/>
          <w:u w:val="single"/>
        </w:rPr>
        <w:lastRenderedPageBreak/>
        <w:t xml:space="preserve">Γ. Η κατάσταση έχει ελαφρώς βελτιωθεί: </w:t>
      </w:r>
    </w:p>
    <w:p w14:paraId="477566EC" w14:textId="0E1A850B"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Έχουν γίνει κάποιες βελτιωτικές κινήσεις κυρίως σε θέματα προσβασιμότητας, εκπαίδευσης και ενημέρωσης του κοινού.</w:t>
      </w:r>
    </w:p>
    <w:p w14:paraId="7DFA3888" w14:textId="70EB0882" w:rsidR="00807126" w:rsidRPr="00807126" w:rsidRDefault="00807126" w:rsidP="00756A69">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Σε τοπικό επίπεδο είναι ελάχιστες οι ενέργειες και σε καμία περίπτωση δεν χαρακτηρίζονται επαρκείς. Χρειάζεται πολλή δουλειά ακόμα.</w:t>
      </w:r>
    </w:p>
    <w:p w14:paraId="0B3AF8D2" w14:textId="4A806A32" w:rsidR="00756A69" w:rsidRPr="00AB2149" w:rsidRDefault="00756A69" w:rsidP="00756A69">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42272" behindDoc="1" locked="0" layoutInCell="1" allowOverlap="1" wp14:anchorId="70684230" wp14:editId="4D622DB5">
                <wp:simplePos x="0" y="0"/>
                <wp:positionH relativeFrom="column">
                  <wp:posOffset>10795</wp:posOffset>
                </wp:positionH>
                <wp:positionV relativeFrom="paragraph">
                  <wp:posOffset>43815</wp:posOffset>
                </wp:positionV>
                <wp:extent cx="5581650" cy="781050"/>
                <wp:effectExtent l="0" t="0" r="0" b="0"/>
                <wp:wrapNone/>
                <wp:docPr id="1012451031" name="Ορθογώνιο 101245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81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7D26" id="Ορθογώνιο 1012451031" o:spid="_x0000_s1026" alt="&quot;&quot;" style="position:absolute;margin-left:.85pt;margin-top:3.45pt;width:439.5pt;height:61.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41248" behindDoc="0" locked="0" layoutInCell="1" allowOverlap="1" wp14:anchorId="692EC622" wp14:editId="4273FA0B">
            <wp:simplePos x="0" y="0"/>
            <wp:positionH relativeFrom="column">
              <wp:posOffset>113030</wp:posOffset>
            </wp:positionH>
            <wp:positionV relativeFrom="paragraph">
              <wp:posOffset>184785</wp:posOffset>
            </wp:positionV>
            <wp:extent cx="499110" cy="499110"/>
            <wp:effectExtent l="0" t="0" r="0" b="0"/>
            <wp:wrapNone/>
            <wp:docPr id="927923174" name="Εικόνα 927923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56A69">
        <w:rPr>
          <w:rFonts w:ascii="PF DinText Pro" w:hAnsi="PF DinText Pro"/>
          <w:i/>
          <w:iCs/>
          <w:sz w:val="25"/>
          <w:szCs w:val="25"/>
        </w:rPr>
        <w:t>Βελτιώθηκε συγκριτικά με το παρελθόν, αλλά όχι στον βαθμό που πρέπει</w:t>
      </w:r>
      <w:r w:rsidRPr="00AB2149">
        <w:rPr>
          <w:rFonts w:ascii="PF DinText Pro" w:hAnsi="PF DinText Pro"/>
          <w:i/>
          <w:iCs/>
          <w:sz w:val="25"/>
          <w:szCs w:val="25"/>
        </w:rPr>
        <w:t>.</w:t>
      </w:r>
      <w:r w:rsidRPr="00E76922">
        <w:rPr>
          <w:rFonts w:ascii="PF DinText Pro" w:hAnsi="PF DinText Pro"/>
          <w:i/>
          <w:iCs/>
          <w:sz w:val="25"/>
          <w:szCs w:val="25"/>
        </w:rPr>
        <w:t>»</w:t>
      </w:r>
    </w:p>
    <w:p w14:paraId="308ED860" w14:textId="77777777" w:rsidR="00807126" w:rsidRDefault="00807126" w:rsidP="00756A69">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Εκφράζεται μια </w:t>
      </w:r>
      <w:r w:rsidRPr="00756A69">
        <w:rPr>
          <w:rFonts w:ascii="PF DinText Pro" w:hAnsi="PF DinText Pro"/>
          <w:b/>
          <w:bCs/>
          <w:sz w:val="26"/>
          <w:szCs w:val="26"/>
        </w:rPr>
        <w:t>διάχυτη δυσαρέσκεια από όλους ανεξαιρέτως τους συμμετέχοντες</w:t>
      </w:r>
      <w:r w:rsidRPr="00807126">
        <w:rPr>
          <w:rFonts w:ascii="PF DinText Pro" w:hAnsi="PF DinText Pro"/>
          <w:sz w:val="26"/>
          <w:szCs w:val="26"/>
        </w:rPr>
        <w:t xml:space="preserve"> όσον αφορά στην εξέλιξη της ζωής του ατόμου που εκπροσωπούν, για την τελευταία δεκαετία στην περιοχή στην οποία κατοικούν.</w:t>
      </w:r>
    </w:p>
    <w:p w14:paraId="07505A43" w14:textId="08D3F5BB" w:rsidR="00756A69" w:rsidRPr="00AB2149" w:rsidRDefault="00756A69" w:rsidP="00756A69">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45344" behindDoc="1" locked="0" layoutInCell="1" allowOverlap="1" wp14:anchorId="30A37B22" wp14:editId="634E48F0">
                <wp:simplePos x="0" y="0"/>
                <wp:positionH relativeFrom="column">
                  <wp:posOffset>10795</wp:posOffset>
                </wp:positionH>
                <wp:positionV relativeFrom="paragraph">
                  <wp:posOffset>10795</wp:posOffset>
                </wp:positionV>
                <wp:extent cx="5581650" cy="752475"/>
                <wp:effectExtent l="0" t="0" r="0" b="9525"/>
                <wp:wrapNone/>
                <wp:docPr id="590326064" name="Ορθογώνιο 590326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D649" id="Ορθογώνιο 590326064" o:spid="_x0000_s1026" alt="&quot;&quot;" style="position:absolute;margin-left:.85pt;margin-top:.85pt;width:439.5pt;height:59.2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44320" behindDoc="0" locked="0" layoutInCell="1" allowOverlap="1" wp14:anchorId="3D2C1A76" wp14:editId="0343E2BD">
            <wp:simplePos x="0" y="0"/>
            <wp:positionH relativeFrom="column">
              <wp:posOffset>113030</wp:posOffset>
            </wp:positionH>
            <wp:positionV relativeFrom="paragraph">
              <wp:posOffset>156210</wp:posOffset>
            </wp:positionV>
            <wp:extent cx="499110" cy="499110"/>
            <wp:effectExtent l="0" t="0" r="0" b="0"/>
            <wp:wrapNone/>
            <wp:docPr id="1685629597" name="Εικόνα 1685629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56A69">
        <w:rPr>
          <w:rFonts w:ascii="PF DinText Pro" w:hAnsi="PF DinText Pro"/>
          <w:i/>
          <w:iCs/>
          <w:sz w:val="25"/>
          <w:szCs w:val="25"/>
        </w:rPr>
        <w:t>Δεν εξελίσσεται καλά γιατί οι ώρες που είναι στο σπίτι είναι πάρα πολλές. Ώρες δημιουργικής απασχόλησης δεν έχουμε</w:t>
      </w:r>
      <w:r w:rsidRPr="00AB2149">
        <w:rPr>
          <w:rFonts w:ascii="PF DinText Pro" w:hAnsi="PF DinText Pro"/>
          <w:i/>
          <w:iCs/>
          <w:sz w:val="25"/>
          <w:szCs w:val="25"/>
        </w:rPr>
        <w:t>.</w:t>
      </w:r>
      <w:r w:rsidRPr="00E76922">
        <w:rPr>
          <w:rFonts w:ascii="PF DinText Pro" w:hAnsi="PF DinText Pro"/>
          <w:i/>
          <w:iCs/>
          <w:sz w:val="25"/>
          <w:szCs w:val="25"/>
        </w:rPr>
        <w:t>»</w:t>
      </w:r>
    </w:p>
    <w:p w14:paraId="2EF33B8E" w14:textId="0308FCEB" w:rsidR="00756A69" w:rsidRPr="00AB2149" w:rsidRDefault="00756A69" w:rsidP="00756A69">
      <w:pPr>
        <w:spacing w:before="72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48416" behindDoc="1" locked="0" layoutInCell="1" allowOverlap="1" wp14:anchorId="44407560" wp14:editId="1794FE8B">
                <wp:simplePos x="0" y="0"/>
                <wp:positionH relativeFrom="column">
                  <wp:posOffset>10795</wp:posOffset>
                </wp:positionH>
                <wp:positionV relativeFrom="paragraph">
                  <wp:posOffset>69215</wp:posOffset>
                </wp:positionV>
                <wp:extent cx="5581650" cy="1314450"/>
                <wp:effectExtent l="0" t="0" r="0" b="0"/>
                <wp:wrapNone/>
                <wp:docPr id="2008146929" name="Ορθογώνιο 2008146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314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29B3" id="Ορθογώνιο 2008146929" o:spid="_x0000_s1026" alt="&quot;&quot;" style="position:absolute;margin-left:.85pt;margin-top:5.45pt;width:439.5pt;height:103.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47392" behindDoc="0" locked="0" layoutInCell="1" allowOverlap="1" wp14:anchorId="782E18EC" wp14:editId="1B7F1C88">
            <wp:simplePos x="0" y="0"/>
            <wp:positionH relativeFrom="column">
              <wp:posOffset>113030</wp:posOffset>
            </wp:positionH>
            <wp:positionV relativeFrom="paragraph">
              <wp:posOffset>184785</wp:posOffset>
            </wp:positionV>
            <wp:extent cx="499110" cy="499110"/>
            <wp:effectExtent l="0" t="0" r="0" b="0"/>
            <wp:wrapNone/>
            <wp:docPr id="458789520" name="Εικόνα 458789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56A69">
        <w:rPr>
          <w:rFonts w:ascii="PF DinText Pro" w:hAnsi="PF DinText Pro"/>
          <w:i/>
          <w:iCs/>
          <w:sz w:val="25"/>
          <w:szCs w:val="25"/>
        </w:rPr>
        <w:t>Τα κυριότερα προβλήματα πιστεύω ότι είναι στην εκπαίδευση. Δεν υπάρχει διευκόλυνση για τα παιδιά με προβλήματα όρασης και την κίνηση σε εξωτερικούς χώρους. Δηλαδή να περνάνε από δρόμους κ</w:t>
      </w:r>
      <w:r>
        <w:rPr>
          <w:rFonts w:ascii="PF DinText Pro" w:hAnsi="PF DinText Pro"/>
          <w:i/>
          <w:iCs/>
          <w:sz w:val="25"/>
          <w:szCs w:val="25"/>
        </w:rPr>
        <w:t>.</w:t>
      </w:r>
      <w:r w:rsidRPr="00756A69">
        <w:rPr>
          <w:rFonts w:ascii="PF DinText Pro" w:hAnsi="PF DinText Pro"/>
          <w:i/>
          <w:iCs/>
          <w:sz w:val="25"/>
          <w:szCs w:val="25"/>
        </w:rPr>
        <w:t>λπ. Τα 10 τελευταία χρόνια εξελίχθηκαν δύσκολα, με πολύ κόπο και του παιδιού και δικού μας, με πολύ εξωτερική βοήθεια</w:t>
      </w:r>
      <w:r w:rsidRPr="00AB2149">
        <w:rPr>
          <w:rFonts w:ascii="PF DinText Pro" w:hAnsi="PF DinText Pro"/>
          <w:i/>
          <w:iCs/>
          <w:sz w:val="25"/>
          <w:szCs w:val="25"/>
        </w:rPr>
        <w:t>.</w:t>
      </w:r>
      <w:r w:rsidRPr="00E76922">
        <w:rPr>
          <w:rFonts w:ascii="PF DinText Pro" w:hAnsi="PF DinText Pro"/>
          <w:i/>
          <w:iCs/>
          <w:sz w:val="25"/>
          <w:szCs w:val="25"/>
        </w:rPr>
        <w:t>»</w:t>
      </w:r>
    </w:p>
    <w:p w14:paraId="3442B1D8" w14:textId="77777777" w:rsidR="00807126" w:rsidRPr="00807126" w:rsidRDefault="00807126" w:rsidP="00756A69">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Οι τομείς που αναφέρονται ως «δύσκολοι» εξαρτώνται κυρίως από το είδος της αναπηρίας που αντιμετωπίζει το μέλος της κάθε οικογένειας. Οι περισσότερες δυσκολίες αντιμετωπίζονται σε </w:t>
      </w:r>
      <w:r w:rsidRPr="00760053">
        <w:rPr>
          <w:rFonts w:ascii="PF DinText Pro" w:hAnsi="PF DinText Pro"/>
          <w:b/>
          <w:bCs/>
          <w:sz w:val="26"/>
          <w:szCs w:val="26"/>
        </w:rPr>
        <w:t>οικονομικά ζητήματα, σε πρακτικά – οργανωτικά θέματα εξωτερικής βοήθειας για την προσωπική φροντίδα, στις σχέσεις με τους δημόσιους φορείς και κάποιες φορές σε θέματα διακρίσεων και κοινωνικού αποκλεισμού</w:t>
      </w:r>
      <w:r w:rsidRPr="00807126">
        <w:rPr>
          <w:rFonts w:ascii="PF DinText Pro" w:hAnsi="PF DinText Pro"/>
          <w:sz w:val="26"/>
          <w:szCs w:val="26"/>
        </w:rPr>
        <w:t>.</w:t>
      </w:r>
    </w:p>
    <w:p w14:paraId="7DAD75CB" w14:textId="77777777" w:rsidR="00807126" w:rsidRPr="00807126" w:rsidRDefault="00807126" w:rsidP="00807126">
      <w:pPr>
        <w:spacing w:after="200" w:line="250" w:lineRule="auto"/>
        <w:ind w:firstLine="0"/>
        <w:rPr>
          <w:rFonts w:ascii="PF DinText Pro" w:hAnsi="PF DinText Pro"/>
          <w:sz w:val="26"/>
          <w:szCs w:val="26"/>
        </w:rPr>
      </w:pPr>
      <w:r w:rsidRPr="00760053">
        <w:rPr>
          <w:rFonts w:ascii="PF DinText Pro" w:hAnsi="PF DinText Pro"/>
          <w:b/>
          <w:bCs/>
          <w:sz w:val="26"/>
          <w:szCs w:val="26"/>
        </w:rPr>
        <w:t>Σχεδόν όλες οι αναφορές</w:t>
      </w:r>
      <w:r w:rsidRPr="00807126">
        <w:rPr>
          <w:rFonts w:ascii="PF DinText Pro" w:hAnsi="PF DinText Pro"/>
          <w:sz w:val="26"/>
          <w:szCs w:val="26"/>
        </w:rPr>
        <w:t xml:space="preserve"> των ερωτώμενων περιστρέφονται γύρω από την πολύ </w:t>
      </w:r>
      <w:r w:rsidRPr="00760053">
        <w:rPr>
          <w:rFonts w:ascii="PF DinText Pro" w:hAnsi="PF DinText Pro"/>
          <w:b/>
          <w:bCs/>
          <w:sz w:val="26"/>
          <w:szCs w:val="26"/>
        </w:rPr>
        <w:t>θετική, «θερμή» αλλά και ισότιμη αντιμετώπιση</w:t>
      </w:r>
      <w:r w:rsidRPr="00807126">
        <w:rPr>
          <w:rFonts w:ascii="PF DinText Pro" w:hAnsi="PF DinText Pro"/>
          <w:sz w:val="26"/>
          <w:szCs w:val="26"/>
        </w:rPr>
        <w:t xml:space="preserve"> του ατόμου με αναπηρία από όλα τα μέλη του στενού κύκλου της οικογένειας. Ανάλογα με τη φύση της αναπηρίας </w:t>
      </w:r>
      <w:r w:rsidRPr="00760053">
        <w:rPr>
          <w:rFonts w:ascii="PF DinText Pro" w:hAnsi="PF DinText Pro"/>
          <w:b/>
          <w:bCs/>
          <w:sz w:val="26"/>
          <w:szCs w:val="26"/>
        </w:rPr>
        <w:t>υπάρχει αποδοχή της κατάστασης, κάποιες φορές (</w:t>
      </w:r>
      <w:proofErr w:type="spellStart"/>
      <w:r w:rsidRPr="00760053">
        <w:rPr>
          <w:rFonts w:ascii="PF DinText Pro" w:hAnsi="PF DinText Pro"/>
          <w:b/>
          <w:bCs/>
          <w:sz w:val="26"/>
          <w:szCs w:val="26"/>
        </w:rPr>
        <w:t>υπερ</w:t>
      </w:r>
      <w:proofErr w:type="spellEnd"/>
      <w:r w:rsidRPr="00760053">
        <w:rPr>
          <w:rFonts w:ascii="PF DinText Pro" w:hAnsi="PF DinText Pro"/>
          <w:b/>
          <w:bCs/>
          <w:sz w:val="26"/>
          <w:szCs w:val="26"/>
        </w:rPr>
        <w:t>)</w:t>
      </w:r>
      <w:proofErr w:type="spellStart"/>
      <w:r w:rsidRPr="00760053">
        <w:rPr>
          <w:rFonts w:ascii="PF DinText Pro" w:hAnsi="PF DinText Pro"/>
          <w:b/>
          <w:bCs/>
          <w:sz w:val="26"/>
          <w:szCs w:val="26"/>
        </w:rPr>
        <w:t>προστατευτικότητα</w:t>
      </w:r>
      <w:proofErr w:type="spellEnd"/>
      <w:r w:rsidRPr="00760053">
        <w:rPr>
          <w:rFonts w:ascii="PF DinText Pro" w:hAnsi="PF DinText Pro"/>
          <w:b/>
          <w:bCs/>
          <w:sz w:val="26"/>
          <w:szCs w:val="26"/>
        </w:rPr>
        <w:t xml:space="preserve"> </w:t>
      </w:r>
      <w:r w:rsidRPr="00760053">
        <w:rPr>
          <w:rFonts w:ascii="PF DinText Pro" w:hAnsi="PF DinText Pro"/>
          <w:b/>
          <w:bCs/>
          <w:sz w:val="26"/>
          <w:szCs w:val="26"/>
        </w:rPr>
        <w:lastRenderedPageBreak/>
        <w:t>και ιδιαίτερη φροντίδα</w:t>
      </w:r>
      <w:r w:rsidRPr="00807126">
        <w:rPr>
          <w:rFonts w:ascii="PF DinText Pro" w:hAnsi="PF DinText Pro"/>
          <w:sz w:val="26"/>
          <w:szCs w:val="26"/>
        </w:rPr>
        <w:t xml:space="preserve"> ως προς τα άτομα αυτά. Υπάρχουν και κάποιες αναφορές, κυρίως όσον αφορά στα παιδιά, για τα οποία οι γονείς / κηδεμόνες πρέπει να γίνονται κάποιες φορές πιο αυστηροί ώστε να τηρούνται κάποιοι κανόνες που βοηθούν στην εύρυθμη διαβίωση τόσο του ίδιου του παιδιού, όσο και γενικότερα της υπόλοιπης οικογένειας.</w:t>
      </w:r>
    </w:p>
    <w:p w14:paraId="7892D3C5" w14:textId="40A29D9D" w:rsidR="00760053" w:rsidRDefault="00807126" w:rsidP="00760053">
      <w:pPr>
        <w:spacing w:after="200" w:line="250" w:lineRule="auto"/>
        <w:ind w:firstLine="0"/>
        <w:rPr>
          <w:rFonts w:ascii="PF DinText Pro" w:hAnsi="PF DinText Pro"/>
          <w:sz w:val="26"/>
          <w:szCs w:val="26"/>
        </w:rPr>
      </w:pPr>
      <w:r w:rsidRPr="00807126">
        <w:rPr>
          <w:rFonts w:ascii="PF DinText Pro" w:hAnsi="PF DinText Pro"/>
          <w:sz w:val="26"/>
          <w:szCs w:val="26"/>
        </w:rPr>
        <w:t xml:space="preserve">Οι </w:t>
      </w:r>
      <w:r w:rsidRPr="00760053">
        <w:rPr>
          <w:rFonts w:ascii="PF DinText Pro" w:hAnsi="PF DinText Pro"/>
          <w:b/>
          <w:bCs/>
          <w:sz w:val="26"/>
          <w:szCs w:val="26"/>
        </w:rPr>
        <w:t>διάφορες προσωπικές εμπειρίες και καταστάσεις</w:t>
      </w:r>
      <w:r w:rsidRPr="00807126">
        <w:rPr>
          <w:rFonts w:ascii="PF DinText Pro" w:hAnsi="PF DinText Pro"/>
          <w:sz w:val="26"/>
          <w:szCs w:val="26"/>
        </w:rPr>
        <w:t xml:space="preserve"> που έχουν βιώσει οι οικογένειες των ερωτώμενων, όπως και η </w:t>
      </w:r>
      <w:r w:rsidRPr="00760053">
        <w:rPr>
          <w:rFonts w:ascii="PF DinText Pro" w:hAnsi="PF DinText Pro"/>
          <w:b/>
          <w:bCs/>
          <w:sz w:val="26"/>
          <w:szCs w:val="26"/>
        </w:rPr>
        <w:t>φύση της κάθε αναπηρίας ή χρόνιας πάθησης, οδηγούν σε διαφορετικές απόψεις και συμπεράσματα</w:t>
      </w:r>
      <w:r w:rsidRPr="00807126">
        <w:rPr>
          <w:rFonts w:ascii="PF DinText Pro" w:hAnsi="PF DinText Pro"/>
          <w:sz w:val="26"/>
          <w:szCs w:val="26"/>
        </w:rPr>
        <w:t xml:space="preserve"> όσον αφορά στην αντιμετώπιση των ατόμων με αναπηρία από την τοπική κοινωνία στην οποία ζουν. Κατά γενική ομολογία, η κατάσταση είναι βελτιωμένη και υπάρχει αποδοχή, όμως είναι αρκετές οι αναφορές για μια μερίδα ανθρώπων που εξακολουθούν να κρατάνε αποστάσεις, να αδιαφορούν ή να περιθωριοποιούν τα άτομα με αναπηρία και τις οικογένειές τους.</w:t>
      </w:r>
    </w:p>
    <w:p w14:paraId="33D31A7D" w14:textId="299F90E6" w:rsidR="00760053" w:rsidRPr="00AB2149" w:rsidRDefault="00760053" w:rsidP="00760053">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51488" behindDoc="1" locked="0" layoutInCell="1" allowOverlap="1" wp14:anchorId="1391171A" wp14:editId="402FFBDD">
                <wp:simplePos x="0" y="0"/>
                <wp:positionH relativeFrom="column">
                  <wp:posOffset>10795</wp:posOffset>
                </wp:positionH>
                <wp:positionV relativeFrom="paragraph">
                  <wp:posOffset>10795</wp:posOffset>
                </wp:positionV>
                <wp:extent cx="5581650" cy="752475"/>
                <wp:effectExtent l="0" t="0" r="0" b="9525"/>
                <wp:wrapNone/>
                <wp:docPr id="322674150" name="Ορθογώνιο 322674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DBB6" id="Ορθογώνιο 322674150" o:spid="_x0000_s1026" alt="&quot;&quot;" style="position:absolute;margin-left:.85pt;margin-top:.85pt;width:439.5pt;height:59.2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50464" behindDoc="0" locked="0" layoutInCell="1" allowOverlap="1" wp14:anchorId="0BDE28B4" wp14:editId="64CC2594">
            <wp:simplePos x="0" y="0"/>
            <wp:positionH relativeFrom="column">
              <wp:posOffset>113030</wp:posOffset>
            </wp:positionH>
            <wp:positionV relativeFrom="paragraph">
              <wp:posOffset>156210</wp:posOffset>
            </wp:positionV>
            <wp:extent cx="499110" cy="499110"/>
            <wp:effectExtent l="0" t="0" r="0" b="0"/>
            <wp:wrapNone/>
            <wp:docPr id="1220327410" name="Εικόνα 1220327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60053">
        <w:rPr>
          <w:rFonts w:ascii="PF DinText Pro" w:hAnsi="PF DinText Pro"/>
          <w:i/>
          <w:iCs/>
          <w:sz w:val="25"/>
          <w:szCs w:val="25"/>
        </w:rPr>
        <w:t>Η τοπική κοινωνία: Κάποιοι είναι περίεργοι, κάποιοι θα γελάσουν, θα κοροϊδέψουν και κάποιοι είναι κύριοι. Δεν έχω κάτι σε αυτό το θέμα</w:t>
      </w:r>
      <w:r w:rsidRPr="00AB2149">
        <w:rPr>
          <w:rFonts w:ascii="PF DinText Pro" w:hAnsi="PF DinText Pro"/>
          <w:i/>
          <w:iCs/>
          <w:sz w:val="25"/>
          <w:szCs w:val="25"/>
        </w:rPr>
        <w:t>.</w:t>
      </w:r>
      <w:r w:rsidRPr="00E76922">
        <w:rPr>
          <w:rFonts w:ascii="PF DinText Pro" w:hAnsi="PF DinText Pro"/>
          <w:i/>
          <w:iCs/>
          <w:sz w:val="25"/>
          <w:szCs w:val="25"/>
        </w:rPr>
        <w:t>»</w:t>
      </w:r>
    </w:p>
    <w:p w14:paraId="44ABF2DE" w14:textId="42FD13CB" w:rsidR="00760053" w:rsidRPr="00AB2149" w:rsidRDefault="00760053" w:rsidP="00760053">
      <w:pPr>
        <w:spacing w:before="72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53536" behindDoc="1" locked="0" layoutInCell="1" allowOverlap="1" wp14:anchorId="06CA94B5" wp14:editId="3E58DDA6">
                <wp:simplePos x="0" y="0"/>
                <wp:positionH relativeFrom="column">
                  <wp:posOffset>10795</wp:posOffset>
                </wp:positionH>
                <wp:positionV relativeFrom="paragraph">
                  <wp:posOffset>71120</wp:posOffset>
                </wp:positionV>
                <wp:extent cx="5581650" cy="895350"/>
                <wp:effectExtent l="0" t="0" r="0" b="0"/>
                <wp:wrapNone/>
                <wp:docPr id="344649580" name="Ορθογώνιο 344649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95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FE58" id="Ορθογώνιο 344649580" o:spid="_x0000_s1026" alt="&quot;&quot;" style="position:absolute;margin-left:.85pt;margin-top:5.6pt;width:439.5pt;height:70.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52512" behindDoc="0" locked="0" layoutInCell="1" allowOverlap="1" wp14:anchorId="31A1CA93" wp14:editId="26E52AAB">
            <wp:simplePos x="0" y="0"/>
            <wp:positionH relativeFrom="column">
              <wp:posOffset>113030</wp:posOffset>
            </wp:positionH>
            <wp:positionV relativeFrom="paragraph">
              <wp:posOffset>184785</wp:posOffset>
            </wp:positionV>
            <wp:extent cx="499110" cy="499110"/>
            <wp:effectExtent l="0" t="0" r="0" b="0"/>
            <wp:wrapNone/>
            <wp:docPr id="665966341" name="Εικόνα 665966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60053">
        <w:rPr>
          <w:rFonts w:ascii="PF DinText Pro" w:hAnsi="PF DinText Pro"/>
          <w:i/>
          <w:iCs/>
          <w:sz w:val="25"/>
          <w:szCs w:val="25"/>
        </w:rPr>
        <w:t>Το χωριό τον ξέρει. Μικρή η κοινωνία. Θα κυκλοφορήσει, θα πάει για καφέ. Είμαστε καλά ως έναν βαθμό. Θα υπάρξουν και οι παρεξηγήσεις. Αλλά ως έναν βαθμό είναι καλά</w:t>
      </w:r>
      <w:r w:rsidRPr="00AB2149">
        <w:rPr>
          <w:rFonts w:ascii="PF DinText Pro" w:hAnsi="PF DinText Pro"/>
          <w:i/>
          <w:iCs/>
          <w:sz w:val="25"/>
          <w:szCs w:val="25"/>
        </w:rPr>
        <w:t>.</w:t>
      </w:r>
      <w:r w:rsidRPr="00E76922">
        <w:rPr>
          <w:rFonts w:ascii="PF DinText Pro" w:hAnsi="PF DinText Pro"/>
          <w:i/>
          <w:iCs/>
          <w:sz w:val="25"/>
          <w:szCs w:val="25"/>
        </w:rPr>
        <w:t>»</w:t>
      </w:r>
    </w:p>
    <w:p w14:paraId="51B11AAE" w14:textId="457A3E00" w:rsidR="00807126" w:rsidRPr="00807126" w:rsidRDefault="00807126" w:rsidP="00760053">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Για όσους εξυπηρετούνται σε συχνή βάση από υπηρεσίες κοινωνικής υποστήριξης η αντιμετώπιση των ατόμων με αναπηρία και των </w:t>
      </w:r>
      <w:proofErr w:type="spellStart"/>
      <w:r w:rsidRPr="00807126">
        <w:rPr>
          <w:rFonts w:ascii="PF DinText Pro" w:hAnsi="PF DinText Pro"/>
          <w:sz w:val="26"/>
          <w:szCs w:val="26"/>
        </w:rPr>
        <w:t>οικογένειών</w:t>
      </w:r>
      <w:proofErr w:type="spellEnd"/>
      <w:r w:rsidRPr="00807126">
        <w:rPr>
          <w:rFonts w:ascii="PF DinText Pro" w:hAnsi="PF DinText Pro"/>
          <w:sz w:val="26"/>
          <w:szCs w:val="26"/>
        </w:rPr>
        <w:t xml:space="preserve"> τους χαρακτηρίζεται ως αρκετά </w:t>
      </w:r>
      <w:r w:rsidRPr="00760053">
        <w:rPr>
          <w:rFonts w:ascii="PF DinText Pro" w:hAnsi="PF DinText Pro"/>
          <w:b/>
          <w:bCs/>
          <w:sz w:val="26"/>
          <w:szCs w:val="26"/>
        </w:rPr>
        <w:t>καλή και σίγουρα καλύτερη απ’ ότι ήταν παλιότερα</w:t>
      </w:r>
      <w:r w:rsidRPr="00807126">
        <w:rPr>
          <w:rFonts w:ascii="PF DinText Pro" w:hAnsi="PF DinText Pro"/>
          <w:sz w:val="26"/>
          <w:szCs w:val="26"/>
        </w:rPr>
        <w:t>.</w:t>
      </w:r>
    </w:p>
    <w:p w14:paraId="12596C2A" w14:textId="23F969A9" w:rsidR="00807126" w:rsidRPr="00807126" w:rsidRDefault="00807126" w:rsidP="00760053">
      <w:pPr>
        <w:spacing w:after="100" w:line="250" w:lineRule="auto"/>
        <w:ind w:firstLine="0"/>
        <w:rPr>
          <w:rFonts w:ascii="PF DinText Pro" w:hAnsi="PF DinText Pro"/>
          <w:sz w:val="26"/>
          <w:szCs w:val="26"/>
        </w:rPr>
      </w:pPr>
      <w:r w:rsidRPr="00807126">
        <w:rPr>
          <w:rFonts w:ascii="PF DinText Pro" w:hAnsi="PF DinText Pro"/>
          <w:sz w:val="26"/>
          <w:szCs w:val="26"/>
        </w:rPr>
        <w:t>Αντίθετα, από μεγάλη μερίδα ερωτώμενων διατυπώνονται διάφορα παράπονα όπως:</w:t>
      </w:r>
    </w:p>
    <w:p w14:paraId="0B9750C4" w14:textId="220FCEE1" w:rsidR="00807126" w:rsidRPr="00807126" w:rsidRDefault="00807126" w:rsidP="0076005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Ότι κάποιες περιοχές δεν διαθέτουν καν υπηρεσίες κοινωνικής υποστήριξης .</w:t>
      </w:r>
    </w:p>
    <w:p w14:paraId="470229F2" w14:textId="3AA6BF8C" w:rsidR="00807126" w:rsidRPr="00807126" w:rsidRDefault="00807126" w:rsidP="0076005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Ακόμα κι όταν διαθέτουν, είναι υποστελεχωμένες ή λειτουργούν με μη κατάλληλα καταρτισμένο προσωπικό.</w:t>
      </w:r>
    </w:p>
    <w:p w14:paraId="39101257" w14:textId="4D6DB7E4" w:rsidR="00807126" w:rsidRPr="00807126" w:rsidRDefault="00807126" w:rsidP="0076005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Ότι δεν έχουν πάντα όλοι τις ίδιες ευκαιρίες ή ισότιμη αντιμετώπιση.</w:t>
      </w:r>
    </w:p>
    <w:p w14:paraId="389C5CE3" w14:textId="4CB056A9" w:rsidR="00807126" w:rsidRPr="00807126" w:rsidRDefault="00807126" w:rsidP="0076005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Ότι η εξυπηρέτηση στον Ιδιωτικό τομέα είναι καλύτερη απ’ ότι αυτή του Δημοσίου, αυτό βέβαια εξαρτάται κι από τον εκάστοτε υπάλληλο.</w:t>
      </w:r>
    </w:p>
    <w:p w14:paraId="61A43CAA" w14:textId="77777777" w:rsidR="00807126" w:rsidRPr="00807126" w:rsidRDefault="00807126" w:rsidP="00807126">
      <w:pPr>
        <w:spacing w:after="200" w:line="250" w:lineRule="auto"/>
        <w:ind w:firstLine="0"/>
        <w:rPr>
          <w:rFonts w:ascii="PF DinText Pro" w:hAnsi="PF DinText Pro"/>
          <w:sz w:val="26"/>
          <w:szCs w:val="26"/>
        </w:rPr>
      </w:pPr>
    </w:p>
    <w:p w14:paraId="74B83B8B" w14:textId="77777777" w:rsidR="00807126" w:rsidRPr="00807126" w:rsidRDefault="00807126" w:rsidP="00760053">
      <w:pPr>
        <w:spacing w:after="100" w:line="250" w:lineRule="auto"/>
        <w:ind w:firstLine="0"/>
        <w:rPr>
          <w:rFonts w:ascii="PF DinText Pro" w:hAnsi="PF DinText Pro"/>
          <w:sz w:val="26"/>
          <w:szCs w:val="26"/>
        </w:rPr>
      </w:pPr>
      <w:r w:rsidRPr="00807126">
        <w:rPr>
          <w:rFonts w:ascii="PF DinText Pro" w:hAnsi="PF DinText Pro"/>
          <w:sz w:val="26"/>
          <w:szCs w:val="26"/>
        </w:rPr>
        <w:lastRenderedPageBreak/>
        <w:t>Όσον αφορά στη φυσική προσβασιμότητα σε δημόσιους χώρους, οι απόψεις των ερωτώμενων διίστανται:</w:t>
      </w:r>
    </w:p>
    <w:p w14:paraId="5AD13204" w14:textId="23856DF6" w:rsidR="00807126" w:rsidRPr="00807126" w:rsidRDefault="00807126" w:rsidP="0076005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Είναι εκείνοι που υποστηρίζουν ότι έχουν γίνει πολλά βήματα ως προς τη βελτίωση των συνθηκών και η προσβασιμότητα πλέον είναι καλή.</w:t>
      </w:r>
    </w:p>
    <w:p w14:paraId="26789A4C" w14:textId="77777777" w:rsidR="00807126" w:rsidRPr="00807126" w:rsidRDefault="00807126" w:rsidP="00760053">
      <w:pPr>
        <w:spacing w:before="200" w:after="200" w:line="250" w:lineRule="auto"/>
        <w:ind w:firstLine="0"/>
        <w:rPr>
          <w:rFonts w:ascii="PF DinText Pro" w:hAnsi="PF DinText Pro"/>
          <w:sz w:val="26"/>
          <w:szCs w:val="26"/>
        </w:rPr>
      </w:pPr>
      <w:r w:rsidRPr="00807126">
        <w:rPr>
          <w:rFonts w:ascii="PF DinText Pro" w:hAnsi="PF DinText Pro"/>
          <w:sz w:val="26"/>
          <w:szCs w:val="26"/>
        </w:rPr>
        <w:t xml:space="preserve">Είναι και η μερίδα που θεωρεί </w:t>
      </w:r>
      <w:r w:rsidRPr="00760053">
        <w:rPr>
          <w:rFonts w:ascii="PF DinText Pro" w:hAnsi="PF DinText Pro"/>
          <w:b/>
          <w:bCs/>
          <w:sz w:val="26"/>
          <w:szCs w:val="26"/>
        </w:rPr>
        <w:t>πως οι προβλέψεις δεν είναι κατάλληλες</w:t>
      </w:r>
      <w:r w:rsidRPr="00807126">
        <w:rPr>
          <w:rFonts w:ascii="PF DinText Pro" w:hAnsi="PF DinText Pro"/>
          <w:sz w:val="26"/>
          <w:szCs w:val="26"/>
        </w:rPr>
        <w:t xml:space="preserve"> (ή ακόμα και ανύπαρκτες σε κάποιες περιοχές) και πρέπει να γίνουν πολλά βήματα ακόμα για να υπάρξει ισότιμη πρόσβαση σε Δημόσιους χώρους.</w:t>
      </w:r>
    </w:p>
    <w:p w14:paraId="7BC41D16" w14:textId="0A7AC023" w:rsidR="00807126" w:rsidRPr="00807126" w:rsidRDefault="00807126" w:rsidP="00760053">
      <w:pPr>
        <w:spacing w:after="100" w:line="250" w:lineRule="auto"/>
        <w:ind w:firstLine="0"/>
        <w:rPr>
          <w:rFonts w:ascii="PF DinText Pro" w:hAnsi="PF DinText Pro"/>
          <w:sz w:val="26"/>
          <w:szCs w:val="26"/>
        </w:rPr>
      </w:pPr>
      <w:r w:rsidRPr="00807126">
        <w:rPr>
          <w:rFonts w:ascii="PF DinText Pro" w:hAnsi="PF DinText Pro"/>
          <w:sz w:val="26"/>
          <w:szCs w:val="26"/>
        </w:rPr>
        <w:t xml:space="preserve">Όσον αφορά στην ψηφιακή προσβασιμότητα στην πληροφορία, </w:t>
      </w:r>
      <w:r w:rsidRPr="00760053">
        <w:rPr>
          <w:rFonts w:ascii="PF DinText Pro" w:hAnsi="PF DinText Pro"/>
          <w:b/>
          <w:bCs/>
          <w:sz w:val="26"/>
          <w:szCs w:val="26"/>
        </w:rPr>
        <w:t>οι περισσότεροι ερωτώμενοι θεωρούν πως δεν υπάρχει καμία βελτίωση - εξέλιξη στον τομέα αυτό</w:t>
      </w:r>
      <w:r w:rsidRPr="00807126">
        <w:rPr>
          <w:rFonts w:ascii="PF DinText Pro" w:hAnsi="PF DinText Pro"/>
          <w:sz w:val="26"/>
          <w:szCs w:val="26"/>
        </w:rPr>
        <w:t>.</w:t>
      </w:r>
    </w:p>
    <w:p w14:paraId="2D9CE023" w14:textId="4CDA53B0" w:rsidR="00807126" w:rsidRPr="00807126" w:rsidRDefault="00807126" w:rsidP="00760053">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Τις περισσότερες φορές (εξαρτάται βέβαια κι από το είδος της αναπηρίας) πρέπει οι γονείς ή τα συγγενικά πρόσωπα που διαχειρίζονται οτιδήποτε έχει να κάνει με πρόσβαση σε ψηφιακές υπηρεσίες.</w:t>
      </w:r>
    </w:p>
    <w:p w14:paraId="2C224554" w14:textId="0B60E82A" w:rsidR="00760053" w:rsidRPr="00AB2149" w:rsidRDefault="00760053" w:rsidP="00760053">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56608" behindDoc="1" locked="0" layoutInCell="1" allowOverlap="1" wp14:anchorId="39CA7B96" wp14:editId="635E7CA2">
                <wp:simplePos x="0" y="0"/>
                <wp:positionH relativeFrom="column">
                  <wp:posOffset>10795</wp:posOffset>
                </wp:positionH>
                <wp:positionV relativeFrom="paragraph">
                  <wp:posOffset>62866</wp:posOffset>
                </wp:positionV>
                <wp:extent cx="5581650" cy="1504950"/>
                <wp:effectExtent l="0" t="0" r="0" b="0"/>
                <wp:wrapNone/>
                <wp:docPr id="1160988970" name="Ορθογώνιο 1160988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504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3526" id="Ορθογώνιο 1160988970" o:spid="_x0000_s1026" alt="&quot;&quot;" style="position:absolute;margin-left:.85pt;margin-top:4.95pt;width:439.5pt;height:118.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55584" behindDoc="0" locked="0" layoutInCell="1" allowOverlap="1" wp14:anchorId="560B72BE" wp14:editId="56BB4BAF">
            <wp:simplePos x="0" y="0"/>
            <wp:positionH relativeFrom="column">
              <wp:posOffset>113030</wp:posOffset>
            </wp:positionH>
            <wp:positionV relativeFrom="paragraph">
              <wp:posOffset>241935</wp:posOffset>
            </wp:positionV>
            <wp:extent cx="499110" cy="499110"/>
            <wp:effectExtent l="0" t="0" r="0" b="0"/>
            <wp:wrapNone/>
            <wp:docPr id="138055650" name="Εικόνα 138055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60053">
        <w:rPr>
          <w:rFonts w:ascii="PF DinText Pro" w:hAnsi="PF DinText Pro"/>
          <w:i/>
          <w:iCs/>
          <w:sz w:val="25"/>
          <w:szCs w:val="25"/>
        </w:rPr>
        <w:t>Θεωρητικά έχουν γίνει. Πρακτικά όχι…γιατί η προσβασιμότητα είναι το πιο βασικό στοιχείο το οποίο δεν έχει συμπεριληφθεί στον σχεδιασμό της Αυτοδιοίκησης. Οπότε όταν κάνει ό,τι κάνει ξεχνά ότι υπάρχουν και τα άτομα. Έγινε προχθές μια Ημερίδα και ήταν 2 άτομα με προβλήματα όρασης και δεν μπορούσαν να δουν τις διαφάνειες, δεν υπήρχε ακουστικό</w:t>
      </w:r>
      <w:r w:rsidRPr="00AB2149">
        <w:rPr>
          <w:rFonts w:ascii="PF DinText Pro" w:hAnsi="PF DinText Pro"/>
          <w:i/>
          <w:iCs/>
          <w:sz w:val="25"/>
          <w:szCs w:val="25"/>
        </w:rPr>
        <w:t>.</w:t>
      </w:r>
      <w:r w:rsidRPr="00E76922">
        <w:rPr>
          <w:rFonts w:ascii="PF DinText Pro" w:hAnsi="PF DinText Pro"/>
          <w:i/>
          <w:iCs/>
          <w:sz w:val="25"/>
          <w:szCs w:val="25"/>
        </w:rPr>
        <w:t>»</w:t>
      </w:r>
    </w:p>
    <w:p w14:paraId="20CE9D13" w14:textId="447FADCF" w:rsidR="00807126" w:rsidRPr="00807126" w:rsidRDefault="00807126" w:rsidP="00760053">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Με εξαίρεση τη συμμετοχή στην πολιτιστική ζωή και τον αθλητισμό (κυρίως στα μεγάλα αστικά κέντρα ή τις περιοχές όπου υπάρχουν οι κατάλληλες υποδομές) οι περισσότεροι ερωτώμενοι διατυπώνουν τη γενικευμένη άποψη ότι δεν υπάρχουν ίσες ευκαιρίες για τα άτομα με αναπηρία στους υπόλοιπους υπό διερεύνηση τομείς: εργασία και απασχόληση, εκπαίδευση και κατάρτιση, </w:t>
      </w:r>
      <w:r w:rsidR="00760053">
        <w:rPr>
          <w:rFonts w:ascii="PF DinText Pro" w:hAnsi="PF DinText Pro"/>
          <w:sz w:val="26"/>
          <w:szCs w:val="26"/>
        </w:rPr>
        <w:t>π</w:t>
      </w:r>
      <w:r w:rsidRPr="00807126">
        <w:rPr>
          <w:rFonts w:ascii="PF DinText Pro" w:hAnsi="PF DinText Pro"/>
          <w:sz w:val="26"/>
          <w:szCs w:val="26"/>
        </w:rPr>
        <w:t>ολιτική και δημόσια ζωή.</w:t>
      </w:r>
    </w:p>
    <w:p w14:paraId="316C9E98" w14:textId="1E768425" w:rsidR="00807126" w:rsidRPr="00807126" w:rsidRDefault="0054220E" w:rsidP="00807126">
      <w:pPr>
        <w:spacing w:after="200" w:line="250" w:lineRule="auto"/>
        <w:ind w:firstLine="0"/>
        <w:rPr>
          <w:rFonts w:ascii="PF DinText Pro" w:hAnsi="PF DinText Pro"/>
          <w:sz w:val="26"/>
          <w:szCs w:val="26"/>
        </w:rPr>
      </w:pPr>
      <w:r w:rsidRPr="00AB2149">
        <w:rPr>
          <w:rFonts w:ascii="PF DinText Pro" w:hAnsi="PF DinText Pro"/>
          <w:noProof/>
        </w:rPr>
        <mc:AlternateContent>
          <mc:Choice Requires="wps">
            <w:drawing>
              <wp:anchor distT="0" distB="0" distL="114300" distR="114300" simplePos="0" relativeHeight="252359680" behindDoc="1" locked="0" layoutInCell="1" allowOverlap="1" wp14:anchorId="4C934984" wp14:editId="110A9EA0">
                <wp:simplePos x="0" y="0"/>
                <wp:positionH relativeFrom="column">
                  <wp:posOffset>10795</wp:posOffset>
                </wp:positionH>
                <wp:positionV relativeFrom="paragraph">
                  <wp:posOffset>734696</wp:posOffset>
                </wp:positionV>
                <wp:extent cx="5581650" cy="895350"/>
                <wp:effectExtent l="0" t="0" r="0" b="0"/>
                <wp:wrapNone/>
                <wp:docPr id="957696472" name="Ορθογώνιο 957696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95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77FF" id="Ορθογώνιο 957696472" o:spid="_x0000_s1026" alt="&quot;&quot;" style="position:absolute;margin-left:.85pt;margin-top:57.85pt;width:439.5pt;height:70.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" fillcolor="#d8d8d8 [2732]" stroked="f" strokeweight="1pt"/>
            </w:pict>
          </mc:Fallback>
        </mc:AlternateContent>
      </w:r>
      <w:r w:rsidR="00807126" w:rsidRPr="00807126">
        <w:rPr>
          <w:rFonts w:ascii="PF DinText Pro" w:hAnsi="PF DinText Pro"/>
          <w:sz w:val="26"/>
          <w:szCs w:val="26"/>
        </w:rPr>
        <w:t xml:space="preserve">Επιπροσθέτως, η πλειονότητα των απαντήσεων κυμαίνονται γύρω από την άποψη ότι </w:t>
      </w:r>
      <w:r w:rsidR="00807126" w:rsidRPr="00760053">
        <w:rPr>
          <w:rFonts w:ascii="PF DinText Pro" w:hAnsi="PF DinText Pro"/>
          <w:b/>
          <w:bCs/>
          <w:sz w:val="26"/>
          <w:szCs w:val="26"/>
        </w:rPr>
        <w:t>τα άτομα με αναπηρία δεν έχουν ίσες ευκαιρίες με τους υπόλοιπους για αυτόνομη διαβίωση</w:t>
      </w:r>
      <w:r w:rsidR="00807126" w:rsidRPr="00807126">
        <w:rPr>
          <w:rFonts w:ascii="PF DinText Pro" w:hAnsi="PF DinText Pro"/>
          <w:sz w:val="26"/>
          <w:szCs w:val="26"/>
        </w:rPr>
        <w:t>, κυρίως όσοι έχουν βαριά αναπηρία.</w:t>
      </w:r>
    </w:p>
    <w:p w14:paraId="53BE74CA" w14:textId="3F5E447F" w:rsidR="00760053" w:rsidRPr="00AB2149" w:rsidRDefault="00760053" w:rsidP="00760053">
      <w:pPr>
        <w:spacing w:before="480" w:after="360"/>
        <w:ind w:left="1134" w:right="425" w:firstLine="0"/>
        <w:rPr>
          <w:rFonts w:ascii="PF DinText Pro" w:hAnsi="PF DinText Pro"/>
          <w:i/>
          <w:iCs/>
          <w:sz w:val="25"/>
          <w:szCs w:val="25"/>
        </w:rPr>
      </w:pPr>
      <w:r w:rsidRPr="00E76922">
        <w:rPr>
          <w:rFonts w:ascii="PF DinText Pro" w:hAnsi="PF DinText Pro"/>
          <w:i/>
          <w:iCs/>
          <w:noProof/>
          <w:sz w:val="23"/>
          <w:szCs w:val="23"/>
        </w:rPr>
        <w:drawing>
          <wp:anchor distT="0" distB="0" distL="114300" distR="114300" simplePos="0" relativeHeight="252358656" behindDoc="0" locked="0" layoutInCell="1" allowOverlap="1" wp14:anchorId="21B72872" wp14:editId="0A9764C0">
            <wp:simplePos x="0" y="0"/>
            <wp:positionH relativeFrom="column">
              <wp:posOffset>113030</wp:posOffset>
            </wp:positionH>
            <wp:positionV relativeFrom="paragraph">
              <wp:posOffset>156210</wp:posOffset>
            </wp:positionV>
            <wp:extent cx="499110" cy="499110"/>
            <wp:effectExtent l="0" t="0" r="0" b="0"/>
            <wp:wrapNone/>
            <wp:docPr id="939499675" name="Εικόνα 939499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60053">
        <w:rPr>
          <w:rFonts w:ascii="PF DinText Pro" w:hAnsi="PF DinText Pro"/>
          <w:i/>
          <w:iCs/>
          <w:sz w:val="25"/>
          <w:szCs w:val="25"/>
        </w:rPr>
        <w:t>Όχι! Σε καμιά περίπτωση. Υπάρχουν πόλεις που έχουν Δομές/Στέγες. Εδώ σε εμάς δεν υπάρχει αυτό. Αν πάθει κάτι ένας γονέας, δεν ξέρει τι θα γίνει το παιδί του</w:t>
      </w:r>
      <w:r w:rsidRPr="00AB2149">
        <w:rPr>
          <w:rFonts w:ascii="PF DinText Pro" w:hAnsi="PF DinText Pro"/>
          <w:i/>
          <w:iCs/>
          <w:sz w:val="25"/>
          <w:szCs w:val="25"/>
        </w:rPr>
        <w:t>.</w:t>
      </w:r>
      <w:r w:rsidRPr="00E76922">
        <w:rPr>
          <w:rFonts w:ascii="PF DinText Pro" w:hAnsi="PF DinText Pro"/>
          <w:i/>
          <w:iCs/>
          <w:sz w:val="25"/>
          <w:szCs w:val="25"/>
        </w:rPr>
        <w:t>»</w:t>
      </w:r>
    </w:p>
    <w:p w14:paraId="5B1D755C" w14:textId="77582475" w:rsidR="00760053" w:rsidRPr="00760053" w:rsidRDefault="0054220E" w:rsidP="00760053">
      <w:pPr>
        <w:spacing w:after="200" w:line="250" w:lineRule="auto"/>
        <w:ind w:firstLine="0"/>
        <w:rPr>
          <w:rFonts w:ascii="PF DinText Pro" w:hAnsi="PF DinText Pro"/>
          <w:sz w:val="26"/>
          <w:szCs w:val="26"/>
        </w:rPr>
      </w:pPr>
      <w:r w:rsidRPr="00AB2149">
        <w:rPr>
          <w:rFonts w:ascii="PF DinText Pro" w:hAnsi="PF DinText Pro"/>
          <w:noProof/>
        </w:rPr>
        <w:lastRenderedPageBreak/>
        <mc:AlternateContent>
          <mc:Choice Requires="wps">
            <w:drawing>
              <wp:anchor distT="0" distB="0" distL="114300" distR="114300" simplePos="0" relativeHeight="252362752" behindDoc="1" locked="0" layoutInCell="1" allowOverlap="1" wp14:anchorId="7BDCCDFF" wp14:editId="33B7C72F">
                <wp:simplePos x="0" y="0"/>
                <wp:positionH relativeFrom="column">
                  <wp:posOffset>10795</wp:posOffset>
                </wp:positionH>
                <wp:positionV relativeFrom="paragraph">
                  <wp:posOffset>1561465</wp:posOffset>
                </wp:positionV>
                <wp:extent cx="5581650" cy="942975"/>
                <wp:effectExtent l="0" t="0" r="0" b="9525"/>
                <wp:wrapNone/>
                <wp:docPr id="1575361140" name="Ορθογώνιο 1575361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942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447D" id="Ορθογώνιο 1575361140" o:spid="_x0000_s1026" alt="&quot;&quot;" style="position:absolute;margin-left:.85pt;margin-top:122.95pt;width:439.5pt;height:74.2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" fillcolor="#d8d8d8 [2732]" stroked="f" strokeweight="1pt"/>
            </w:pict>
          </mc:Fallback>
        </mc:AlternateContent>
      </w:r>
      <w:r w:rsidR="00807126" w:rsidRPr="00807126">
        <w:rPr>
          <w:rFonts w:ascii="PF DinText Pro" w:hAnsi="PF DinText Pro"/>
          <w:sz w:val="26"/>
          <w:szCs w:val="26"/>
        </w:rPr>
        <w:t xml:space="preserve">Εκφράζονται ορισμένες απόψεις ότι </w:t>
      </w:r>
      <w:r w:rsidR="00807126" w:rsidRPr="00760053">
        <w:rPr>
          <w:rFonts w:ascii="PF DinText Pro" w:hAnsi="PF DinText Pro"/>
          <w:b/>
          <w:bCs/>
          <w:sz w:val="26"/>
          <w:szCs w:val="26"/>
        </w:rPr>
        <w:t>τον τελευταίο καιρό έχουν αρχίσει να πραγματοποιούνται κάποιες δράσεις</w:t>
      </w:r>
      <w:r w:rsidR="00807126" w:rsidRPr="00807126">
        <w:rPr>
          <w:rFonts w:ascii="PF DinText Pro" w:hAnsi="PF DinText Pro"/>
          <w:sz w:val="26"/>
          <w:szCs w:val="26"/>
        </w:rPr>
        <w:t>, οι οποίες διοργανώνονται κατά κύριο λόγο με πρωτοβουλίες των Συλλόγων των ατόμων με αναπηρία, παρόλα αυτά οι περισσότεροι ερωτώμενοι δηλώνουν πως οι δράσεις ενημέρωσης και ευαισθητοποίησης για τα δικαιώματα των ατόμων με αναπηρία από την Αυτοδιοίκηση δεν είναι σε καμία περίπτωση επαρκείς ώστε να καλύψουν τις υπάρχουσες ανάγκες ενημέρωσης και ευαισθητοποίησης.</w:t>
      </w:r>
    </w:p>
    <w:p w14:paraId="142C2038" w14:textId="6F71AF1F" w:rsidR="00760053" w:rsidRPr="00AB2149" w:rsidRDefault="00760053" w:rsidP="00760053">
      <w:pPr>
        <w:spacing w:before="480" w:after="360"/>
        <w:ind w:left="1134" w:right="425" w:firstLine="0"/>
        <w:rPr>
          <w:rFonts w:ascii="PF DinText Pro" w:hAnsi="PF DinText Pro"/>
          <w:i/>
          <w:iCs/>
          <w:sz w:val="25"/>
          <w:szCs w:val="25"/>
        </w:rPr>
      </w:pPr>
      <w:r w:rsidRPr="00E76922">
        <w:rPr>
          <w:rFonts w:ascii="PF DinText Pro" w:hAnsi="PF DinText Pro"/>
          <w:i/>
          <w:iCs/>
          <w:noProof/>
          <w:sz w:val="23"/>
          <w:szCs w:val="23"/>
        </w:rPr>
        <w:drawing>
          <wp:anchor distT="0" distB="0" distL="114300" distR="114300" simplePos="0" relativeHeight="252361728" behindDoc="0" locked="0" layoutInCell="1" allowOverlap="1" wp14:anchorId="4AEF5A8B" wp14:editId="4B3431E7">
            <wp:simplePos x="0" y="0"/>
            <wp:positionH relativeFrom="column">
              <wp:posOffset>113030</wp:posOffset>
            </wp:positionH>
            <wp:positionV relativeFrom="paragraph">
              <wp:posOffset>118110</wp:posOffset>
            </wp:positionV>
            <wp:extent cx="499110" cy="499110"/>
            <wp:effectExtent l="0" t="0" r="0" b="0"/>
            <wp:wrapNone/>
            <wp:docPr id="752674229" name="Εικόνα 752674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60053">
        <w:rPr>
          <w:rFonts w:ascii="PF DinText Pro" w:hAnsi="PF DinText Pro"/>
          <w:i/>
          <w:iCs/>
          <w:sz w:val="25"/>
          <w:szCs w:val="25"/>
        </w:rPr>
        <w:t>Υπάρχουν πολλοί Σύλλογοι στην περιοχή μας που έχουν πολύ καλό έργο, προσπαθούν να δραστηριοποιούνται και να ενημερώνουν τον κόσμο για τα προβλήματα που αντιμετωπίζουν τα άτομα με αναπηρία</w:t>
      </w:r>
      <w:r w:rsidRPr="00AB2149">
        <w:rPr>
          <w:rFonts w:ascii="PF DinText Pro" w:hAnsi="PF DinText Pro"/>
          <w:i/>
          <w:iCs/>
          <w:sz w:val="25"/>
          <w:szCs w:val="25"/>
        </w:rPr>
        <w:t>.</w:t>
      </w:r>
      <w:r w:rsidRPr="00E76922">
        <w:rPr>
          <w:rFonts w:ascii="PF DinText Pro" w:hAnsi="PF DinText Pro"/>
          <w:i/>
          <w:iCs/>
          <w:sz w:val="25"/>
          <w:szCs w:val="25"/>
        </w:rPr>
        <w:t>»</w:t>
      </w:r>
    </w:p>
    <w:p w14:paraId="4329C1B7" w14:textId="2F7CEEFA" w:rsidR="00807126" w:rsidRPr="00807126" w:rsidRDefault="0054220E" w:rsidP="00760053">
      <w:pPr>
        <w:spacing w:before="600" w:after="200" w:line="250" w:lineRule="auto"/>
        <w:ind w:firstLine="0"/>
        <w:rPr>
          <w:rFonts w:ascii="PF DinText Pro" w:hAnsi="PF DinText Pro"/>
          <w:sz w:val="26"/>
          <w:szCs w:val="26"/>
        </w:rPr>
      </w:pPr>
      <w:r w:rsidRPr="00AB2149">
        <w:rPr>
          <w:rFonts w:ascii="PF DinText Pro" w:hAnsi="PF DinText Pro"/>
          <w:noProof/>
        </w:rPr>
        <mc:AlternateContent>
          <mc:Choice Requires="wps">
            <w:drawing>
              <wp:anchor distT="0" distB="0" distL="114300" distR="114300" simplePos="0" relativeHeight="252365824" behindDoc="1" locked="0" layoutInCell="1" allowOverlap="1" wp14:anchorId="2C6C8975" wp14:editId="5107A053">
                <wp:simplePos x="0" y="0"/>
                <wp:positionH relativeFrom="column">
                  <wp:posOffset>10795</wp:posOffset>
                </wp:positionH>
                <wp:positionV relativeFrom="paragraph">
                  <wp:posOffset>1294130</wp:posOffset>
                </wp:positionV>
                <wp:extent cx="5581650" cy="809625"/>
                <wp:effectExtent l="0" t="0" r="0" b="9525"/>
                <wp:wrapNone/>
                <wp:docPr id="2106730939" name="Ορθογώνιο 2106730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09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B1BC" id="Ορθογώνιο 2106730939" o:spid="_x0000_s1026" alt="&quot;&quot;" style="position:absolute;margin-left:.85pt;margin-top:101.9pt;width:439.5pt;height:63.7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" fillcolor="#d8d8d8 [2732]" stroked="f" strokeweight="1pt"/>
            </w:pict>
          </mc:Fallback>
        </mc:AlternateContent>
      </w:r>
      <w:r w:rsidR="00807126" w:rsidRPr="00807126">
        <w:rPr>
          <w:rFonts w:ascii="PF DinText Pro" w:hAnsi="PF DinText Pro"/>
          <w:sz w:val="26"/>
          <w:szCs w:val="26"/>
        </w:rPr>
        <w:t xml:space="preserve">Συνολικά, τόσο οι Δήμοι όσο (κυρίως) και η Περιφέρεια αξιολογούνται </w:t>
      </w:r>
      <w:r w:rsidR="00807126" w:rsidRPr="00760053">
        <w:rPr>
          <w:rFonts w:ascii="PF DinText Pro" w:hAnsi="PF DinText Pro"/>
          <w:b/>
          <w:bCs/>
          <w:sz w:val="26"/>
          <w:szCs w:val="26"/>
        </w:rPr>
        <w:t>από μέτρια ως πολύ χαμηλά («ανύπαρκτες»)</w:t>
      </w:r>
      <w:r w:rsidR="00807126" w:rsidRPr="00807126">
        <w:rPr>
          <w:rFonts w:ascii="PF DinText Pro" w:hAnsi="PF DinText Pro"/>
          <w:sz w:val="26"/>
          <w:szCs w:val="26"/>
        </w:rPr>
        <w:t>. Οι Δήμοι σε κάποιες περιοχές καταγράφεται πως προσπαθούν να κάνουν κάποιες ενέργειες οι οποίες όμως δεν επαρκούν για να καλύψουν τις ανάγκες των ατόμων με αναπηρία, χρόνιες παθήσεις και των οικογενειών τους.</w:t>
      </w:r>
    </w:p>
    <w:p w14:paraId="34A6CE43" w14:textId="100F8160" w:rsidR="00760053" w:rsidRPr="00AB2149" w:rsidRDefault="00760053" w:rsidP="00760053">
      <w:pPr>
        <w:spacing w:before="480" w:after="360"/>
        <w:ind w:left="1134" w:right="425" w:firstLine="0"/>
        <w:rPr>
          <w:rFonts w:ascii="PF DinText Pro" w:hAnsi="PF DinText Pro"/>
          <w:i/>
          <w:iCs/>
          <w:sz w:val="25"/>
          <w:szCs w:val="25"/>
        </w:rPr>
      </w:pPr>
      <w:r w:rsidRPr="00E76922">
        <w:rPr>
          <w:rFonts w:ascii="PF DinText Pro" w:hAnsi="PF DinText Pro"/>
          <w:i/>
          <w:iCs/>
          <w:noProof/>
          <w:sz w:val="23"/>
          <w:szCs w:val="23"/>
        </w:rPr>
        <w:drawing>
          <wp:anchor distT="0" distB="0" distL="114300" distR="114300" simplePos="0" relativeHeight="252364800" behindDoc="0" locked="0" layoutInCell="1" allowOverlap="1" wp14:anchorId="7E43B1A2" wp14:editId="3967C5CB">
            <wp:simplePos x="0" y="0"/>
            <wp:positionH relativeFrom="column">
              <wp:posOffset>113030</wp:posOffset>
            </wp:positionH>
            <wp:positionV relativeFrom="paragraph">
              <wp:posOffset>127635</wp:posOffset>
            </wp:positionV>
            <wp:extent cx="499110" cy="499110"/>
            <wp:effectExtent l="0" t="0" r="0" b="0"/>
            <wp:wrapNone/>
            <wp:docPr id="461430497" name="Εικόνα 461430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760053">
        <w:rPr>
          <w:rFonts w:ascii="PF DinText Pro" w:hAnsi="PF DinText Pro"/>
          <w:i/>
          <w:iCs/>
          <w:sz w:val="25"/>
          <w:szCs w:val="25"/>
        </w:rPr>
        <w:t>Νομίζω ότι δεν υπάρχει άμεση υποστήριξη ούτε από την Περιφέρεια - ούτε από τους Δήμους. Πιο πολύ δραστηριοποιούνται οι Σύλλογοι</w:t>
      </w:r>
      <w:r w:rsidRPr="00AB2149">
        <w:rPr>
          <w:rFonts w:ascii="PF DinText Pro" w:hAnsi="PF DinText Pro"/>
          <w:i/>
          <w:iCs/>
          <w:sz w:val="25"/>
          <w:szCs w:val="25"/>
        </w:rPr>
        <w:t>.</w:t>
      </w:r>
      <w:r w:rsidRPr="00E76922">
        <w:rPr>
          <w:rFonts w:ascii="PF DinText Pro" w:hAnsi="PF DinText Pro"/>
          <w:i/>
          <w:iCs/>
          <w:sz w:val="25"/>
          <w:szCs w:val="25"/>
        </w:rPr>
        <w:t>»</w:t>
      </w:r>
    </w:p>
    <w:p w14:paraId="105B1B85" w14:textId="77777777" w:rsidR="00807126" w:rsidRPr="00807126" w:rsidRDefault="00807126" w:rsidP="00760053">
      <w:pPr>
        <w:spacing w:before="600" w:after="200" w:line="250" w:lineRule="auto"/>
        <w:ind w:firstLine="0"/>
        <w:rPr>
          <w:rFonts w:ascii="PF DinText Pro" w:hAnsi="PF DinText Pro"/>
          <w:sz w:val="26"/>
          <w:szCs w:val="26"/>
        </w:rPr>
      </w:pPr>
      <w:r w:rsidRPr="00807126">
        <w:rPr>
          <w:rFonts w:ascii="PF DinText Pro" w:hAnsi="PF DinText Pro"/>
          <w:sz w:val="26"/>
          <w:szCs w:val="26"/>
        </w:rPr>
        <w:t>Τέλος, η πλειοψηφία των ερωτώμενων δηλώνουν πως έχουν συχνές και άμεσες επαφές με την Εθνική Συνομοσπονδία Ατόμων με Αναπηρία (ΕΣΑμεΑ) και διάφορους Συλλόγους, τα μέλη, αλλά και τις οικογένειές τους, τόσο λόγω της γενικότερης ενασχόλησης με ζητήματα αναπηριών, όσο επίσης και λόγω του ότι είναι και οι ίδιοι μέλη αντίστοιχων Συλλόγων.</w:t>
      </w:r>
    </w:p>
    <w:p w14:paraId="123B6661" w14:textId="58E52CD2" w:rsidR="00807126" w:rsidRPr="00760053" w:rsidRDefault="00807126" w:rsidP="00760053">
      <w:pPr>
        <w:pStyle w:val="2"/>
        <w:spacing w:before="480"/>
        <w:ind w:left="578" w:hanging="578"/>
      </w:pPr>
      <w:bookmarkStart w:id="13" w:name="_Toc141365068"/>
      <w:r w:rsidRPr="00760053">
        <w:t>Στελέχη διοίκησης - αυτοδιοίκησης - κοινωνικών υπηρεσιών</w:t>
      </w:r>
      <w:bookmarkEnd w:id="13"/>
    </w:p>
    <w:p w14:paraId="0BD35F66" w14:textId="3AE02F3D"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Όσον αφορά στην εξέλιξη της ζωής των ατόμων με αναπηρία τα τελευταία δέκα έτη διακρίνονται δύο κατηγορίες απόψεων:</w:t>
      </w:r>
    </w:p>
    <w:p w14:paraId="46FF7C75" w14:textId="0A9D02C3" w:rsidR="00807126" w:rsidRPr="00760053" w:rsidRDefault="00807126" w:rsidP="00760053">
      <w:pPr>
        <w:spacing w:before="360" w:after="100" w:line="250" w:lineRule="auto"/>
        <w:ind w:firstLine="0"/>
        <w:rPr>
          <w:rFonts w:ascii="PF DinText Pro" w:hAnsi="PF DinText Pro"/>
          <w:b/>
          <w:bCs/>
          <w:sz w:val="26"/>
          <w:szCs w:val="26"/>
          <w:u w:val="single"/>
        </w:rPr>
      </w:pPr>
      <w:r w:rsidRPr="00760053">
        <w:rPr>
          <w:rFonts w:ascii="PF DinText Pro" w:hAnsi="PF DinText Pro"/>
          <w:b/>
          <w:bCs/>
          <w:sz w:val="26"/>
          <w:szCs w:val="26"/>
          <w:u w:val="single"/>
        </w:rPr>
        <w:lastRenderedPageBreak/>
        <w:t>Α. Όσοι δηλώνουν ότι την τελευταία δεκαετία υπάρχει εξέλιξη κι έχουν γίνει αρκετά βήματα (αλλά όχι στο επίπεδο που θα έπρεπε) ως προς τη βελτίωση των συνθηκών της διαβίωσης των ατόμων με αναπηρία, σε επίπεδο:</w:t>
      </w:r>
    </w:p>
    <w:p w14:paraId="52567B61" w14:textId="4840E70D"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υποδομών και προσβασιμότητας,</w:t>
      </w:r>
    </w:p>
    <w:p w14:paraId="5AC82123" w14:textId="0EE20771"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παρεχόμενων υπηρεσιών και προγραμμάτων στήριξης,</w:t>
      </w:r>
    </w:p>
    <w:p w14:paraId="4AAC20F1" w14:textId="51FCBDC6"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ενημέρωσης, ευαισθητοποίησης και γενικά αλλαγής νοοτροπίας όσον αφορά θέματα αναπηρίας και χρόνιων παθήσεων.</w:t>
      </w:r>
    </w:p>
    <w:p w14:paraId="4878A69A" w14:textId="4D987BA8" w:rsidR="00807126" w:rsidRPr="0054220E" w:rsidRDefault="00807126" w:rsidP="0054220E">
      <w:pPr>
        <w:spacing w:before="360" w:after="100" w:line="250" w:lineRule="auto"/>
        <w:ind w:firstLine="0"/>
        <w:rPr>
          <w:rFonts w:ascii="PF DinText Pro" w:hAnsi="PF DinText Pro"/>
          <w:b/>
          <w:bCs/>
          <w:sz w:val="26"/>
          <w:szCs w:val="26"/>
          <w:u w:val="single"/>
        </w:rPr>
      </w:pPr>
      <w:r w:rsidRPr="0054220E">
        <w:rPr>
          <w:rFonts w:ascii="PF DinText Pro" w:hAnsi="PF DinText Pro"/>
          <w:b/>
          <w:bCs/>
          <w:sz w:val="26"/>
          <w:szCs w:val="26"/>
          <w:u w:val="single"/>
        </w:rPr>
        <w:t>Β. Όσοι δηλώνουν ότι την τελευταία δεκαετία η κατάσταση έχει παραμείνει σταθερή/στα ίδια επίπεδα (ανάγκη περισσότερων βελτιωτικών παρεμβάσεων):</w:t>
      </w:r>
    </w:p>
    <w:p w14:paraId="579C2EBF" w14:textId="7EE523F3"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οι παρεμβάσεις στον τομέα της προσβασιμότητας είναι ελάχιστες ή σε πολύ αρχικό στάδιο,</w:t>
      </w:r>
    </w:p>
    <w:p w14:paraId="1DBA3632" w14:textId="68C6332B"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δεν έχουν ληφθεί οι κατάλληλες πρωτοβουλίες για παρεμβάσεις (είτε λόγω έλλειψης χρηματοδότησης, είτε λόγω αδιαφορίας),</w:t>
      </w:r>
    </w:p>
    <w:p w14:paraId="0BBDE9B8" w14:textId="16D0E272"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δεν έχουν φτάσει τα έργα στα επίπεδα άλλων κεντρικότερων Περιφερειών</w:t>
      </w:r>
      <w:r w:rsidR="0054220E">
        <w:rPr>
          <w:rFonts w:ascii="PF DinText Pro" w:hAnsi="PF DinText Pro"/>
          <w:sz w:val="26"/>
          <w:szCs w:val="26"/>
        </w:rPr>
        <w:t>.</w:t>
      </w:r>
    </w:p>
    <w:p w14:paraId="373C9A97" w14:textId="16DCCC4B" w:rsidR="00807126" w:rsidRDefault="00807126" w:rsidP="0054220E">
      <w:pPr>
        <w:spacing w:before="360" w:after="200" w:line="250" w:lineRule="auto"/>
        <w:ind w:firstLine="0"/>
        <w:rPr>
          <w:rFonts w:ascii="PF DinText Pro" w:hAnsi="PF DinText Pro"/>
          <w:sz w:val="26"/>
          <w:szCs w:val="26"/>
        </w:rPr>
      </w:pPr>
      <w:r w:rsidRPr="00807126">
        <w:rPr>
          <w:rFonts w:ascii="PF DinText Pro" w:hAnsi="PF DinText Pro"/>
          <w:sz w:val="26"/>
          <w:szCs w:val="26"/>
        </w:rPr>
        <w:t xml:space="preserve">Κατά γενική ομολογία, </w:t>
      </w:r>
      <w:r w:rsidRPr="0054220E">
        <w:rPr>
          <w:rFonts w:ascii="PF DinText Pro" w:hAnsi="PF DinText Pro"/>
          <w:b/>
          <w:bCs/>
          <w:sz w:val="26"/>
          <w:szCs w:val="26"/>
        </w:rPr>
        <w:t>σε κανέναν από τους τρεις υπό διερεύνηση τομείς (δημόσιοι χώροι, ψηφιακές υπηρεσίες, εργασία και απασχόληση) δεν υπάρχουν ακόμα οι κατάλληλες προβλέψεις ώστε η πρόσβαση σε αυτούς να θεωρείται ισότιμη με τους υπόλοιπους πολίτες</w:t>
      </w:r>
      <w:r w:rsidRPr="00807126">
        <w:rPr>
          <w:rFonts w:ascii="PF DinText Pro" w:hAnsi="PF DinText Pro"/>
          <w:sz w:val="26"/>
          <w:szCs w:val="26"/>
        </w:rPr>
        <w:t>. Παρόλα αυτά</w:t>
      </w:r>
      <w:r w:rsidR="0054220E">
        <w:rPr>
          <w:rFonts w:ascii="PF DinText Pro" w:hAnsi="PF DinText Pro"/>
          <w:sz w:val="26"/>
          <w:szCs w:val="26"/>
        </w:rPr>
        <w:t>,</w:t>
      </w:r>
      <w:r w:rsidRPr="00807126">
        <w:rPr>
          <w:rFonts w:ascii="PF DinText Pro" w:hAnsi="PF DinText Pro"/>
          <w:sz w:val="26"/>
          <w:szCs w:val="26"/>
        </w:rPr>
        <w:t xml:space="preserve"> </w:t>
      </w:r>
      <w:r w:rsidRPr="0054220E">
        <w:rPr>
          <w:rFonts w:ascii="PF DinText Pro" w:hAnsi="PF DinText Pro"/>
          <w:b/>
          <w:bCs/>
          <w:sz w:val="26"/>
          <w:szCs w:val="26"/>
        </w:rPr>
        <w:t>καταγράφονται απόψεις για βελτιωμένη κατάσταση κυρίως όσον αφορά την προσβασιμότητα σε δημόσια κτίρια και τις ευκαιρίες για εργασία</w:t>
      </w:r>
      <w:r w:rsidRPr="00807126">
        <w:rPr>
          <w:rFonts w:ascii="PF DinText Pro" w:hAnsi="PF DinText Pro"/>
          <w:sz w:val="26"/>
          <w:szCs w:val="26"/>
        </w:rPr>
        <w:t xml:space="preserve"> (στα μεγάλα αστικά κέντρα).</w:t>
      </w:r>
    </w:p>
    <w:p w14:paraId="737D792D" w14:textId="4C95CCBD" w:rsidR="0054220E" w:rsidRPr="00AB2149" w:rsidRDefault="0054220E" w:rsidP="0054220E">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68896" behindDoc="1" locked="0" layoutInCell="1" allowOverlap="1" wp14:anchorId="2F9EA23E" wp14:editId="73C2F7C4">
                <wp:simplePos x="0" y="0"/>
                <wp:positionH relativeFrom="column">
                  <wp:posOffset>10795</wp:posOffset>
                </wp:positionH>
                <wp:positionV relativeFrom="paragraph">
                  <wp:posOffset>10795</wp:posOffset>
                </wp:positionV>
                <wp:extent cx="5581650" cy="752475"/>
                <wp:effectExtent l="0" t="0" r="0" b="9525"/>
                <wp:wrapNone/>
                <wp:docPr id="181435296" name="Ορθογώνιο 181435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5070" id="Ορθογώνιο 181435296" o:spid="_x0000_s1026" alt="&quot;&quot;" style="position:absolute;margin-left:.85pt;margin-top:.85pt;width:439.5pt;height:59.2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67872" behindDoc="0" locked="0" layoutInCell="1" allowOverlap="1" wp14:anchorId="19A812D7" wp14:editId="5FE786AA">
            <wp:simplePos x="0" y="0"/>
            <wp:positionH relativeFrom="column">
              <wp:posOffset>113030</wp:posOffset>
            </wp:positionH>
            <wp:positionV relativeFrom="paragraph">
              <wp:posOffset>156210</wp:posOffset>
            </wp:positionV>
            <wp:extent cx="499110" cy="499110"/>
            <wp:effectExtent l="0" t="0" r="0" b="0"/>
            <wp:wrapNone/>
            <wp:docPr id="299733586" name="Εικόνα 299733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54220E">
        <w:rPr>
          <w:rFonts w:ascii="PF DinText Pro" w:hAnsi="PF DinText Pro"/>
          <w:i/>
          <w:iCs/>
          <w:sz w:val="25"/>
          <w:szCs w:val="25"/>
        </w:rPr>
        <w:t>Όχι, σε καμία περίπτωση δεν είναι ισότιμη με τα υπόλοιπα άτομα. Τόσο σε δημόσιους όσο και σε ιδιωτικούς χώρους υπάρχουν προβλήματα</w:t>
      </w:r>
      <w:r w:rsidRPr="00AB2149">
        <w:rPr>
          <w:rFonts w:ascii="PF DinText Pro" w:hAnsi="PF DinText Pro"/>
          <w:i/>
          <w:iCs/>
          <w:sz w:val="25"/>
          <w:szCs w:val="25"/>
        </w:rPr>
        <w:t>.</w:t>
      </w:r>
      <w:r w:rsidRPr="00E76922">
        <w:rPr>
          <w:rFonts w:ascii="PF DinText Pro" w:hAnsi="PF DinText Pro"/>
          <w:i/>
          <w:iCs/>
          <w:sz w:val="25"/>
          <w:szCs w:val="25"/>
        </w:rPr>
        <w:t>»</w:t>
      </w:r>
    </w:p>
    <w:p w14:paraId="79A3AE45" w14:textId="0F57B4AD" w:rsidR="0054220E" w:rsidRPr="00AB2149" w:rsidRDefault="0054220E" w:rsidP="0054220E">
      <w:pPr>
        <w:spacing w:before="60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71968" behindDoc="1" locked="0" layoutInCell="1" allowOverlap="1" wp14:anchorId="17618B53" wp14:editId="142AA52E">
                <wp:simplePos x="0" y="0"/>
                <wp:positionH relativeFrom="column">
                  <wp:posOffset>10795</wp:posOffset>
                </wp:positionH>
                <wp:positionV relativeFrom="paragraph">
                  <wp:posOffset>10795</wp:posOffset>
                </wp:positionV>
                <wp:extent cx="5581650" cy="752475"/>
                <wp:effectExtent l="0" t="0" r="0" b="9525"/>
                <wp:wrapNone/>
                <wp:docPr id="66733525" name="Ορθογώνιο 66733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3881" id="Ορθογώνιο 66733525" o:spid="_x0000_s1026" alt="&quot;&quot;" style="position:absolute;margin-left:.85pt;margin-top:.85pt;width:439.5pt;height:59.2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70944" behindDoc="0" locked="0" layoutInCell="1" allowOverlap="1" wp14:anchorId="430F87C3" wp14:editId="45D82A91">
            <wp:simplePos x="0" y="0"/>
            <wp:positionH relativeFrom="column">
              <wp:posOffset>113030</wp:posOffset>
            </wp:positionH>
            <wp:positionV relativeFrom="paragraph">
              <wp:posOffset>156210</wp:posOffset>
            </wp:positionV>
            <wp:extent cx="499110" cy="499110"/>
            <wp:effectExtent l="0" t="0" r="0" b="0"/>
            <wp:wrapNone/>
            <wp:docPr id="1815959295" name="Εικόνα 1815959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54220E">
        <w:rPr>
          <w:rFonts w:ascii="PF DinText Pro" w:hAnsi="PF DinText Pro"/>
          <w:i/>
          <w:iCs/>
          <w:sz w:val="25"/>
          <w:szCs w:val="25"/>
        </w:rPr>
        <w:t>Θεωρώ πως δεν έχουν πρόσβαση στις ψηφιακές υπηρεσίες, στο</w:t>
      </w:r>
      <w:r w:rsidR="000514C9">
        <w:rPr>
          <w:rFonts w:ascii="PF DinText Pro" w:hAnsi="PF DinText Pro"/>
          <w:i/>
          <w:iCs/>
          <w:sz w:val="25"/>
          <w:szCs w:val="25"/>
        </w:rPr>
        <w:t>ν</w:t>
      </w:r>
      <w:r w:rsidRPr="0054220E">
        <w:rPr>
          <w:rFonts w:ascii="PF DinText Pro" w:hAnsi="PF DinText Pro"/>
          <w:i/>
          <w:iCs/>
          <w:sz w:val="25"/>
          <w:szCs w:val="25"/>
        </w:rPr>
        <w:t xml:space="preserve"> βαθμό που θα έπρεπε</w:t>
      </w:r>
      <w:r w:rsidRPr="00AB2149">
        <w:rPr>
          <w:rFonts w:ascii="PF DinText Pro" w:hAnsi="PF DinText Pro"/>
          <w:i/>
          <w:iCs/>
          <w:sz w:val="25"/>
          <w:szCs w:val="25"/>
        </w:rPr>
        <w:t>.</w:t>
      </w:r>
      <w:r w:rsidRPr="00E76922">
        <w:rPr>
          <w:rFonts w:ascii="PF DinText Pro" w:hAnsi="PF DinText Pro"/>
          <w:i/>
          <w:iCs/>
          <w:sz w:val="25"/>
          <w:szCs w:val="25"/>
        </w:rPr>
        <w:t>»</w:t>
      </w:r>
    </w:p>
    <w:p w14:paraId="01698423" w14:textId="3B810A02" w:rsidR="0054220E" w:rsidRPr="00AB2149" w:rsidRDefault="0054220E" w:rsidP="0054220E">
      <w:pPr>
        <w:spacing w:before="60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75040" behindDoc="1" locked="0" layoutInCell="1" allowOverlap="1" wp14:anchorId="47FEDF4C" wp14:editId="3642F494">
                <wp:simplePos x="0" y="0"/>
                <wp:positionH relativeFrom="column">
                  <wp:posOffset>10795</wp:posOffset>
                </wp:positionH>
                <wp:positionV relativeFrom="paragraph">
                  <wp:posOffset>29845</wp:posOffset>
                </wp:positionV>
                <wp:extent cx="5581650" cy="752475"/>
                <wp:effectExtent l="0" t="0" r="0" b="9525"/>
                <wp:wrapNone/>
                <wp:docPr id="1113158752" name="Ορθογώνιο 1113158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BAC0" id="Ορθογώνιο 1113158752" o:spid="_x0000_s1026" alt="&quot;&quot;" style="position:absolute;margin-left:.85pt;margin-top:2.35pt;width:439.5pt;height:59.2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74016" behindDoc="0" locked="0" layoutInCell="1" allowOverlap="1" wp14:anchorId="1F2A73DF" wp14:editId="3AABFC1E">
            <wp:simplePos x="0" y="0"/>
            <wp:positionH relativeFrom="column">
              <wp:posOffset>113030</wp:posOffset>
            </wp:positionH>
            <wp:positionV relativeFrom="paragraph">
              <wp:posOffset>156210</wp:posOffset>
            </wp:positionV>
            <wp:extent cx="499110" cy="499110"/>
            <wp:effectExtent l="0" t="0" r="0" b="0"/>
            <wp:wrapNone/>
            <wp:docPr id="941720787" name="Εικόνα 941720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283EDD">
        <w:rPr>
          <w:rFonts w:ascii="PF DinText Pro" w:hAnsi="PF DinText Pro"/>
          <w:i/>
          <w:iCs/>
          <w:sz w:val="25"/>
          <w:szCs w:val="25"/>
        </w:rPr>
        <w:t>«</w:t>
      </w:r>
      <w:r w:rsidRPr="0054220E">
        <w:rPr>
          <w:rFonts w:ascii="PF DinText Pro" w:hAnsi="PF DinText Pro"/>
          <w:i/>
          <w:iCs/>
          <w:sz w:val="25"/>
          <w:szCs w:val="25"/>
        </w:rPr>
        <w:t>Με λύπη απαντώ ότι δεν υπάρχει προώθηση, ισότιμη προώθηση, των ατόμων με αναπηρία στον τομέα της εργασίας</w:t>
      </w:r>
      <w:r w:rsidRPr="00AB2149">
        <w:rPr>
          <w:rFonts w:ascii="PF DinText Pro" w:hAnsi="PF DinText Pro"/>
          <w:i/>
          <w:iCs/>
          <w:sz w:val="25"/>
          <w:szCs w:val="25"/>
        </w:rPr>
        <w:t>.</w:t>
      </w:r>
      <w:r w:rsidRPr="00E76922">
        <w:rPr>
          <w:rFonts w:ascii="PF DinText Pro" w:hAnsi="PF DinText Pro"/>
          <w:i/>
          <w:iCs/>
          <w:sz w:val="25"/>
          <w:szCs w:val="25"/>
        </w:rPr>
        <w:t>»</w:t>
      </w:r>
    </w:p>
    <w:p w14:paraId="7145FD14" w14:textId="77777777" w:rsidR="0054220E" w:rsidRPr="00807126" w:rsidRDefault="0054220E" w:rsidP="0054220E">
      <w:pPr>
        <w:spacing w:before="360" w:after="200" w:line="250" w:lineRule="auto"/>
        <w:ind w:firstLine="0"/>
        <w:rPr>
          <w:rFonts w:ascii="PF DinText Pro" w:hAnsi="PF DinText Pro"/>
          <w:sz w:val="26"/>
          <w:szCs w:val="26"/>
        </w:rPr>
      </w:pPr>
    </w:p>
    <w:p w14:paraId="141FFCA5" w14:textId="32BB07EC" w:rsidR="0054220E" w:rsidRDefault="00807126" w:rsidP="0054220E">
      <w:pPr>
        <w:spacing w:after="200" w:line="250" w:lineRule="auto"/>
        <w:ind w:firstLine="0"/>
        <w:rPr>
          <w:rFonts w:ascii="PF DinText Pro" w:hAnsi="PF DinText Pro"/>
          <w:sz w:val="26"/>
          <w:szCs w:val="26"/>
        </w:rPr>
      </w:pPr>
      <w:r w:rsidRPr="00807126">
        <w:rPr>
          <w:rFonts w:ascii="PF DinText Pro" w:hAnsi="PF DinText Pro"/>
          <w:sz w:val="26"/>
          <w:szCs w:val="26"/>
        </w:rPr>
        <w:lastRenderedPageBreak/>
        <w:t xml:space="preserve">Η εφαρμογή (ή μη εφαρμογή) συγκεκριμένων μέτρων ή πολιτικών που να αφορούν στα άτομα με αναπηρία/χρόνιες παθήσεις </w:t>
      </w:r>
      <w:r w:rsidRPr="0054220E">
        <w:rPr>
          <w:rFonts w:ascii="PF DinText Pro" w:hAnsi="PF DinText Pro"/>
          <w:b/>
          <w:bCs/>
          <w:sz w:val="26"/>
          <w:szCs w:val="26"/>
        </w:rPr>
        <w:t>διαφέρει τόσο από φορέα σε φορέα, όσο και από το</w:t>
      </w:r>
      <w:r w:rsidR="000514C9">
        <w:rPr>
          <w:rFonts w:ascii="PF DinText Pro" w:hAnsi="PF DinText Pro"/>
          <w:b/>
          <w:bCs/>
          <w:sz w:val="26"/>
          <w:szCs w:val="26"/>
        </w:rPr>
        <w:t>ν</w:t>
      </w:r>
      <w:r w:rsidRPr="0054220E">
        <w:rPr>
          <w:rFonts w:ascii="PF DinText Pro" w:hAnsi="PF DinText Pro"/>
          <w:b/>
          <w:bCs/>
          <w:sz w:val="26"/>
          <w:szCs w:val="26"/>
        </w:rPr>
        <w:t xml:space="preserve"> βαθμό </w:t>
      </w:r>
      <w:proofErr w:type="spellStart"/>
      <w:r w:rsidRPr="0054220E">
        <w:rPr>
          <w:rFonts w:ascii="PF DinText Pro" w:hAnsi="PF DinText Pro"/>
          <w:b/>
          <w:bCs/>
          <w:sz w:val="26"/>
          <w:szCs w:val="26"/>
        </w:rPr>
        <w:t>αστικότητας</w:t>
      </w:r>
      <w:proofErr w:type="spellEnd"/>
      <w:r w:rsidRPr="0054220E">
        <w:rPr>
          <w:rFonts w:ascii="PF DinText Pro" w:hAnsi="PF DinText Pro"/>
          <w:b/>
          <w:bCs/>
          <w:sz w:val="26"/>
          <w:szCs w:val="26"/>
        </w:rPr>
        <w:t xml:space="preserve"> της εκάστοτε περιοχής</w:t>
      </w:r>
      <w:r w:rsidRPr="00807126">
        <w:rPr>
          <w:rFonts w:ascii="PF DinText Pro" w:hAnsi="PF DinText Pro"/>
          <w:sz w:val="26"/>
          <w:szCs w:val="26"/>
        </w:rPr>
        <w:t>.</w:t>
      </w:r>
    </w:p>
    <w:p w14:paraId="2A2BFFA3" w14:textId="7F5BF7EF" w:rsidR="0054220E" w:rsidRPr="00AB2149" w:rsidRDefault="0054220E" w:rsidP="0054220E">
      <w:pPr>
        <w:spacing w:before="36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78112" behindDoc="1" locked="0" layoutInCell="1" allowOverlap="1" wp14:anchorId="2CD3B385" wp14:editId="4E880D36">
                <wp:simplePos x="0" y="0"/>
                <wp:positionH relativeFrom="column">
                  <wp:posOffset>10795</wp:posOffset>
                </wp:positionH>
                <wp:positionV relativeFrom="paragraph">
                  <wp:posOffset>8890</wp:posOffset>
                </wp:positionV>
                <wp:extent cx="5581650" cy="990600"/>
                <wp:effectExtent l="0" t="0" r="0" b="0"/>
                <wp:wrapNone/>
                <wp:docPr id="1926915469" name="Ορθογώνιο 1926915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990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6517" id="Ορθογώνιο 1926915469" o:spid="_x0000_s1026" alt="&quot;&quot;" style="position:absolute;margin-left:.85pt;margin-top:.7pt;width:439.5pt;height:78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77088" behindDoc="0" locked="0" layoutInCell="1" allowOverlap="1" wp14:anchorId="5E1E224C" wp14:editId="4516A084">
            <wp:simplePos x="0" y="0"/>
            <wp:positionH relativeFrom="column">
              <wp:posOffset>113030</wp:posOffset>
            </wp:positionH>
            <wp:positionV relativeFrom="paragraph">
              <wp:posOffset>156210</wp:posOffset>
            </wp:positionV>
            <wp:extent cx="499110" cy="499110"/>
            <wp:effectExtent l="0" t="0" r="0" b="0"/>
            <wp:wrapNone/>
            <wp:docPr id="2030951422" name="Εικόνα 2030951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54220E">
        <w:rPr>
          <w:rFonts w:ascii="PF DinText Pro" w:hAnsi="PF DinText Pro"/>
          <w:i/>
          <w:iCs/>
          <w:sz w:val="25"/>
          <w:szCs w:val="25"/>
        </w:rPr>
        <w:t>Εργαζόμενους με κάποια αναπηρία δεν έχουμε στην υπηρεσία μας. Ακόμα και η προσβασιμότητα στην πόρτα μας να σας πω ότι δεν υπάρχει στο χώρο μας ή στις τουαλέτες, να σας δώσω να καταλάβετε, που είμαστε και Πρόνοια</w:t>
      </w:r>
      <w:r w:rsidRPr="00AB2149">
        <w:rPr>
          <w:rFonts w:ascii="PF DinText Pro" w:hAnsi="PF DinText Pro"/>
          <w:i/>
          <w:iCs/>
          <w:sz w:val="25"/>
          <w:szCs w:val="25"/>
        </w:rPr>
        <w:t>.</w:t>
      </w:r>
      <w:r w:rsidRPr="00E76922">
        <w:rPr>
          <w:rFonts w:ascii="PF DinText Pro" w:hAnsi="PF DinText Pro"/>
          <w:i/>
          <w:iCs/>
          <w:sz w:val="25"/>
          <w:szCs w:val="25"/>
        </w:rPr>
        <w:t>»</w:t>
      </w:r>
    </w:p>
    <w:p w14:paraId="74FAE4CE" w14:textId="495E8294" w:rsidR="0054220E" w:rsidRPr="00AB2149" w:rsidRDefault="0054220E" w:rsidP="0054220E">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80160" behindDoc="1" locked="0" layoutInCell="1" allowOverlap="1" wp14:anchorId="1018B8CE" wp14:editId="6488A1FD">
                <wp:simplePos x="0" y="0"/>
                <wp:positionH relativeFrom="column">
                  <wp:posOffset>10795</wp:posOffset>
                </wp:positionH>
                <wp:positionV relativeFrom="paragraph">
                  <wp:posOffset>8890</wp:posOffset>
                </wp:positionV>
                <wp:extent cx="5581650" cy="752475"/>
                <wp:effectExtent l="0" t="0" r="0" b="9525"/>
                <wp:wrapNone/>
                <wp:docPr id="227927530" name="Ορθογώνιο 227927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4AA0" id="Ορθογώνιο 227927530" o:spid="_x0000_s1026" alt="&quot;&quot;" style="position:absolute;margin-left:.85pt;margin-top:.7pt;width:439.5pt;height:59.2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79136" behindDoc="0" locked="0" layoutInCell="1" allowOverlap="1" wp14:anchorId="1CCAF162" wp14:editId="309B043C">
            <wp:simplePos x="0" y="0"/>
            <wp:positionH relativeFrom="column">
              <wp:posOffset>113030</wp:posOffset>
            </wp:positionH>
            <wp:positionV relativeFrom="paragraph">
              <wp:posOffset>156210</wp:posOffset>
            </wp:positionV>
            <wp:extent cx="499110" cy="499110"/>
            <wp:effectExtent l="0" t="0" r="0" b="0"/>
            <wp:wrapNone/>
            <wp:docPr id="957826272" name="Εικόνα 957826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54220E">
        <w:rPr>
          <w:rFonts w:ascii="PF DinText Pro" w:hAnsi="PF DinText Pro"/>
          <w:i/>
          <w:iCs/>
          <w:sz w:val="25"/>
          <w:szCs w:val="25"/>
        </w:rPr>
        <w:t>Όχι κάτι το ιδιαίτερο, πέρα απ' το να εξασφαλίσουμε την πρόσβασή τους στις υπηρεσίες μας στο Κέντρο Κοινότητας, κάτι άλλο όχι. Δεν υπάρχει κάποια πρόβλεψη γι’ αυτό</w:t>
      </w:r>
      <w:r w:rsidRPr="00AB2149">
        <w:rPr>
          <w:rFonts w:ascii="PF DinText Pro" w:hAnsi="PF DinText Pro"/>
          <w:i/>
          <w:iCs/>
          <w:sz w:val="25"/>
          <w:szCs w:val="25"/>
        </w:rPr>
        <w:t>.</w:t>
      </w:r>
      <w:r w:rsidRPr="00E76922">
        <w:rPr>
          <w:rFonts w:ascii="PF DinText Pro" w:hAnsi="PF DinText Pro"/>
          <w:i/>
          <w:iCs/>
          <w:sz w:val="25"/>
          <w:szCs w:val="25"/>
        </w:rPr>
        <w:t>»</w:t>
      </w:r>
    </w:p>
    <w:p w14:paraId="5828B5CF" w14:textId="36648567" w:rsidR="0054220E" w:rsidRPr="00AB2149" w:rsidRDefault="0054220E" w:rsidP="0054220E">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82208" behindDoc="1" locked="0" layoutInCell="1" allowOverlap="1" wp14:anchorId="45FE3E26" wp14:editId="1DA82DD3">
                <wp:simplePos x="0" y="0"/>
                <wp:positionH relativeFrom="column">
                  <wp:posOffset>10795</wp:posOffset>
                </wp:positionH>
                <wp:positionV relativeFrom="paragraph">
                  <wp:posOffset>20955</wp:posOffset>
                </wp:positionV>
                <wp:extent cx="5581650" cy="828675"/>
                <wp:effectExtent l="0" t="0" r="0" b="9525"/>
                <wp:wrapNone/>
                <wp:docPr id="740456117" name="Ορθογώνιο 740456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828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EDAD" id="Ορθογώνιο 740456117" o:spid="_x0000_s1026" alt="&quot;&quot;" style="position:absolute;margin-left:.85pt;margin-top:1.65pt;width:439.5pt;height:65.2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81184" behindDoc="0" locked="0" layoutInCell="1" allowOverlap="1" wp14:anchorId="1C6FD28A" wp14:editId="08ECA94A">
            <wp:simplePos x="0" y="0"/>
            <wp:positionH relativeFrom="column">
              <wp:posOffset>113030</wp:posOffset>
            </wp:positionH>
            <wp:positionV relativeFrom="paragraph">
              <wp:posOffset>156210</wp:posOffset>
            </wp:positionV>
            <wp:extent cx="499110" cy="499110"/>
            <wp:effectExtent l="0" t="0" r="0" b="0"/>
            <wp:wrapNone/>
            <wp:docPr id="2100764500" name="Εικόνα 210076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t>«</w:t>
      </w:r>
      <w:r w:rsidRPr="0054220E">
        <w:rPr>
          <w:rFonts w:ascii="PF DinText Pro" w:hAnsi="PF DinText Pro"/>
          <w:i/>
          <w:iCs/>
          <w:sz w:val="25"/>
          <w:szCs w:val="25"/>
        </w:rPr>
        <w:t>Ναι, για τους εργαζόμενους που έχουμε υπάρχει το ειδικό ωράριο, ακολουθούμε την Εθνική Νομοθεσία και εννοείται ανά πάσα στιγμή έχουν τις ανάλογες διευκολύνσεις</w:t>
      </w:r>
      <w:r w:rsidRPr="00AB2149">
        <w:rPr>
          <w:rFonts w:ascii="PF DinText Pro" w:hAnsi="PF DinText Pro"/>
          <w:i/>
          <w:iCs/>
          <w:sz w:val="25"/>
          <w:szCs w:val="25"/>
        </w:rPr>
        <w:t>.</w:t>
      </w:r>
      <w:r w:rsidRPr="00E76922">
        <w:rPr>
          <w:rFonts w:ascii="PF DinText Pro" w:hAnsi="PF DinText Pro"/>
          <w:i/>
          <w:iCs/>
          <w:sz w:val="25"/>
          <w:szCs w:val="25"/>
        </w:rPr>
        <w:t>»</w:t>
      </w:r>
    </w:p>
    <w:p w14:paraId="397E8E2F" w14:textId="77777777" w:rsidR="00807126" w:rsidRPr="00807126" w:rsidRDefault="00807126" w:rsidP="0054220E">
      <w:pPr>
        <w:spacing w:before="600" w:after="200" w:line="250" w:lineRule="auto"/>
        <w:ind w:firstLine="0"/>
        <w:rPr>
          <w:rFonts w:ascii="PF DinText Pro" w:hAnsi="PF DinText Pro"/>
          <w:sz w:val="26"/>
          <w:szCs w:val="26"/>
        </w:rPr>
      </w:pPr>
      <w:r w:rsidRPr="00807126">
        <w:rPr>
          <w:rFonts w:ascii="PF DinText Pro" w:hAnsi="PF DinText Pro"/>
          <w:sz w:val="26"/>
          <w:szCs w:val="26"/>
        </w:rPr>
        <w:t>Αναφορικά με το αν διοργανώνουν ή συμμετέχουν σε δράσεις, εκδηλώσεις, ενημερωτικά συνέδρια που αφορούν γενικότερα στα θέματα της αναπηρίας, οι περισσότεροι ερωτώμενοι δηλώνουν ότι είτε δεν πραγματοποιούνται καθόλου τέτοιου είδους εκδηλώσεις, είτε πραγματοποιούνται ελάχιστες, οι οποίες δεν επαρκούν για να καλύψουν τις ανάγκες της περιοχής.</w:t>
      </w:r>
    </w:p>
    <w:p w14:paraId="5FDD40CD" w14:textId="09B34D78" w:rsidR="0054220E" w:rsidRPr="00AB2149" w:rsidRDefault="0054220E" w:rsidP="0054220E">
      <w:pPr>
        <w:spacing w:before="36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85280" behindDoc="1" locked="0" layoutInCell="1" allowOverlap="1" wp14:anchorId="460BE1AC" wp14:editId="717C82C9">
                <wp:simplePos x="0" y="0"/>
                <wp:positionH relativeFrom="column">
                  <wp:posOffset>10795</wp:posOffset>
                </wp:positionH>
                <wp:positionV relativeFrom="paragraph">
                  <wp:posOffset>10795</wp:posOffset>
                </wp:positionV>
                <wp:extent cx="5581650" cy="1238250"/>
                <wp:effectExtent l="0" t="0" r="0" b="0"/>
                <wp:wrapNone/>
                <wp:docPr id="31480987" name="Ορθογώνιο 31480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238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71E7" id="Ορθογώνιο 31480987" o:spid="_x0000_s1026" alt="&quot;&quot;" style="position:absolute;margin-left:.85pt;margin-top:.85pt;width:439.5pt;height:97.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84256" behindDoc="0" locked="0" layoutInCell="1" allowOverlap="1" wp14:anchorId="57748945" wp14:editId="2CC310BB">
            <wp:simplePos x="0" y="0"/>
            <wp:positionH relativeFrom="column">
              <wp:posOffset>113030</wp:posOffset>
            </wp:positionH>
            <wp:positionV relativeFrom="paragraph">
              <wp:posOffset>156210</wp:posOffset>
            </wp:positionV>
            <wp:extent cx="499110" cy="499110"/>
            <wp:effectExtent l="0" t="0" r="0" b="0"/>
            <wp:wrapNone/>
            <wp:docPr id="149249162" name="Εικόνα 149249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54220E">
        <w:rPr>
          <w:rFonts w:ascii="PF DinText Pro" w:hAnsi="PF DinText Pro"/>
          <w:i/>
          <w:iCs/>
          <w:sz w:val="25"/>
          <w:szCs w:val="25"/>
        </w:rPr>
        <w:t>Γίνονται και συμμετέχουμε αλλά δεν επαρκούν. Φυσικά, θα θέλαμε να γίνονται περισσότερες εκδηλώσεις και φυσικά θα συμμετείχαμε σε αυτές. Όσο πιο πολλά γνωρίζουμε για τα θέματα αυτά τόσο πιο ευαισθητοποιημένοι θα είμαστε και θα μπορούσαμε να λειτουργήσουμε καλύτερα</w:t>
      </w:r>
      <w:r w:rsidRPr="00AB2149">
        <w:rPr>
          <w:rFonts w:ascii="PF DinText Pro" w:hAnsi="PF DinText Pro"/>
          <w:i/>
          <w:iCs/>
          <w:sz w:val="25"/>
          <w:szCs w:val="25"/>
        </w:rPr>
        <w:t>.</w:t>
      </w:r>
      <w:r w:rsidRPr="00E76922">
        <w:rPr>
          <w:rFonts w:ascii="PF DinText Pro" w:hAnsi="PF DinText Pro"/>
          <w:i/>
          <w:iCs/>
          <w:sz w:val="25"/>
          <w:szCs w:val="25"/>
        </w:rPr>
        <w:t>»</w:t>
      </w:r>
    </w:p>
    <w:p w14:paraId="4BE2EC19" w14:textId="57F2A7D5" w:rsidR="00807126" w:rsidRPr="00807126" w:rsidRDefault="00807126" w:rsidP="0054220E">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Οι εκπρόσωποι των φορέων </w:t>
      </w:r>
      <w:r w:rsidRPr="0054220E">
        <w:rPr>
          <w:rFonts w:ascii="PF DinText Pro" w:hAnsi="PF DinText Pro"/>
          <w:b/>
          <w:bCs/>
          <w:sz w:val="26"/>
          <w:szCs w:val="26"/>
        </w:rPr>
        <w:t>που ασχολούνται άμεσα με θέματα κοινωνικής πρόνοιας και πιο συγκεκριμένα με θέματα αναπηρίας δηλώνουν ότι υπάρχει επικοινωνία/</w:t>
      </w:r>
      <w:r w:rsidR="0054220E" w:rsidRPr="0054220E">
        <w:rPr>
          <w:rFonts w:ascii="PF DinText Pro" w:hAnsi="PF DinText Pro"/>
          <w:b/>
          <w:bCs/>
          <w:sz w:val="26"/>
          <w:szCs w:val="26"/>
        </w:rPr>
        <w:t xml:space="preserve"> </w:t>
      </w:r>
      <w:r w:rsidRPr="0054220E">
        <w:rPr>
          <w:rFonts w:ascii="PF DinText Pro" w:hAnsi="PF DinText Pro"/>
          <w:b/>
          <w:bCs/>
          <w:sz w:val="26"/>
          <w:szCs w:val="26"/>
        </w:rPr>
        <w:t>δικτύωση με φορείς, συλλόγους και σωματεία ατόμων με αναπηρία</w:t>
      </w:r>
      <w:r w:rsidRPr="00807126">
        <w:rPr>
          <w:rFonts w:ascii="PF DinText Pro" w:hAnsi="PF DinText Pro"/>
          <w:sz w:val="26"/>
          <w:szCs w:val="26"/>
        </w:rPr>
        <w:t>. Κάποιοι άλλοι εκπρόσωποι γνωρίζουν απλά την ύπαρξη συγκεκριμένων τοπικών συλλόγων, αλλά δηλώνουν πως δεν έρχονται σε άμεση επικοινωνία.</w:t>
      </w:r>
    </w:p>
    <w:p w14:paraId="1A5C5A52" w14:textId="5206F912" w:rsidR="00807126" w:rsidRPr="0054220E" w:rsidRDefault="00807126" w:rsidP="0054220E">
      <w:pPr>
        <w:pStyle w:val="2"/>
        <w:spacing w:before="480"/>
        <w:ind w:left="578" w:hanging="578"/>
      </w:pPr>
      <w:bookmarkStart w:id="14" w:name="_Toc141365069"/>
      <w:r w:rsidRPr="0054220E">
        <w:lastRenderedPageBreak/>
        <w:t>Εργοδότες - υπεύθυνοι προσωπικού - στελέχη εργοδοτικών φορέων</w:t>
      </w:r>
      <w:bookmarkEnd w:id="14"/>
    </w:p>
    <w:p w14:paraId="6401B4F5" w14:textId="77777777" w:rsidR="00807126" w:rsidRPr="00807126" w:rsidRDefault="00807126" w:rsidP="0054220E">
      <w:pPr>
        <w:spacing w:after="100" w:line="250" w:lineRule="auto"/>
        <w:ind w:firstLine="0"/>
        <w:rPr>
          <w:rFonts w:ascii="PF DinText Pro" w:hAnsi="PF DinText Pro"/>
          <w:sz w:val="26"/>
          <w:szCs w:val="26"/>
        </w:rPr>
      </w:pPr>
      <w:r w:rsidRPr="00807126">
        <w:rPr>
          <w:rFonts w:ascii="PF DinText Pro" w:hAnsi="PF DinText Pro"/>
          <w:sz w:val="26"/>
          <w:szCs w:val="26"/>
        </w:rPr>
        <w:t xml:space="preserve">Η μεγαλύτερη μερίδα των ερωτώμενων πιστεύει πως η </w:t>
      </w:r>
      <w:r w:rsidRPr="0054220E">
        <w:rPr>
          <w:rFonts w:ascii="PF DinText Pro" w:hAnsi="PF DinText Pro"/>
          <w:b/>
          <w:bCs/>
          <w:sz w:val="26"/>
          <w:szCs w:val="26"/>
        </w:rPr>
        <w:t>εξέλιξη της ζωής των ατόμων με αναπηρία τα τελευταία δέκα χρόνια είναι ελαφρώς ή αρκετά βελτιωμένη</w:t>
      </w:r>
      <w:r w:rsidRPr="00807126">
        <w:rPr>
          <w:rFonts w:ascii="PF DinText Pro" w:hAnsi="PF DinText Pro"/>
          <w:sz w:val="26"/>
          <w:szCs w:val="26"/>
        </w:rPr>
        <w:t xml:space="preserve"> κι αυτό οφείλεται κυρίως:</w:t>
      </w:r>
    </w:p>
    <w:p w14:paraId="30880B8C" w14:textId="08537983"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Στις νέες υποδομές προσβασιμότητας (πεζοδρόμια, ράμπες κ.λπ.).</w:t>
      </w:r>
    </w:p>
    <w:p w14:paraId="6E2FCCF4" w14:textId="05693BE8" w:rsidR="00807126" w:rsidRPr="00807126" w:rsidRDefault="00807126" w:rsidP="0054220E">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Στην αλλαγή νοοτροπίας του ευρύτερου κοινού και την περαιτέρω ευαισθητοποίηση στα ζητήματα αναπηρίας.</w:t>
      </w:r>
    </w:p>
    <w:p w14:paraId="3AD69757" w14:textId="77777777" w:rsidR="00807126" w:rsidRPr="00807126" w:rsidRDefault="00807126" w:rsidP="0054220E">
      <w:pPr>
        <w:spacing w:before="200" w:after="200" w:line="250" w:lineRule="auto"/>
        <w:ind w:firstLine="0"/>
        <w:rPr>
          <w:rFonts w:ascii="PF DinText Pro" w:hAnsi="PF DinText Pro"/>
          <w:sz w:val="26"/>
          <w:szCs w:val="26"/>
        </w:rPr>
      </w:pPr>
      <w:r w:rsidRPr="00807126">
        <w:rPr>
          <w:rFonts w:ascii="PF DinText Pro" w:hAnsi="PF DinText Pro"/>
          <w:sz w:val="26"/>
          <w:szCs w:val="26"/>
        </w:rPr>
        <w:t xml:space="preserve">Από την άλλη πλευρά, υπάρχει όμως και μια μερίδα ερωτώμενων που δηλώνει </w:t>
      </w:r>
      <w:r w:rsidRPr="0054220E">
        <w:rPr>
          <w:rFonts w:ascii="PF DinText Pro" w:hAnsi="PF DinText Pro"/>
          <w:b/>
          <w:bCs/>
          <w:sz w:val="26"/>
          <w:szCs w:val="26"/>
        </w:rPr>
        <w:t>πως η κατάσταση έχει παραμείνει στάσιμη και θα έπρεπε να έχουν ήδη γίνει περισσότερες βελτιωτικές παρεμβάσεις</w:t>
      </w:r>
      <w:r w:rsidRPr="00807126">
        <w:rPr>
          <w:rFonts w:ascii="PF DinText Pro" w:hAnsi="PF DinText Pro"/>
          <w:sz w:val="26"/>
          <w:szCs w:val="26"/>
        </w:rPr>
        <w:t xml:space="preserve"> από την Πολιτεία και την Τοπική Αυτοδιοίκηση.</w:t>
      </w:r>
    </w:p>
    <w:p w14:paraId="2BF6D2D0" w14:textId="468460AF" w:rsidR="00283EDD" w:rsidRDefault="00283EDD" w:rsidP="00283EDD">
      <w:pPr>
        <w:spacing w:after="200" w:line="250" w:lineRule="auto"/>
        <w:ind w:firstLine="0"/>
        <w:rPr>
          <w:rFonts w:ascii="PF DinText Pro" w:hAnsi="PF DinText Pro"/>
          <w:sz w:val="26"/>
          <w:szCs w:val="26"/>
        </w:rPr>
      </w:pPr>
      <w:r w:rsidRPr="00AB2149">
        <w:rPr>
          <w:rFonts w:ascii="PF DinText Pro" w:hAnsi="PF DinText Pro"/>
          <w:noProof/>
        </w:rPr>
        <mc:AlternateContent>
          <mc:Choice Requires="wps">
            <w:drawing>
              <wp:anchor distT="0" distB="0" distL="114300" distR="114300" simplePos="0" relativeHeight="252388352" behindDoc="1" locked="0" layoutInCell="1" allowOverlap="1" wp14:anchorId="237D0133" wp14:editId="59EA0EB1">
                <wp:simplePos x="0" y="0"/>
                <wp:positionH relativeFrom="column">
                  <wp:posOffset>10795</wp:posOffset>
                </wp:positionH>
                <wp:positionV relativeFrom="paragraph">
                  <wp:posOffset>922655</wp:posOffset>
                </wp:positionV>
                <wp:extent cx="5581650" cy="723900"/>
                <wp:effectExtent l="0" t="0" r="0" b="0"/>
                <wp:wrapNone/>
                <wp:docPr id="1408672446" name="Ορθογώνιο 1408672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23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1412" id="Ορθογώνιο 1408672446" o:spid="_x0000_s1026" alt="&quot;&quot;" style="position:absolute;margin-left:.85pt;margin-top:72.65pt;width:439.5pt;height:57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" fillcolor="#d8d8d8 [2732]" stroked="f" strokeweight="1pt"/>
            </w:pict>
          </mc:Fallback>
        </mc:AlternateContent>
      </w:r>
      <w:r w:rsidR="00807126" w:rsidRPr="00807126">
        <w:rPr>
          <w:rFonts w:ascii="PF DinText Pro" w:hAnsi="PF DinText Pro"/>
          <w:sz w:val="26"/>
          <w:szCs w:val="26"/>
        </w:rPr>
        <w:t xml:space="preserve">Από τις απόψεις των ερωτώμενων </w:t>
      </w:r>
      <w:r w:rsidR="00807126" w:rsidRPr="00283EDD">
        <w:rPr>
          <w:rFonts w:ascii="PF DinText Pro" w:hAnsi="PF DinText Pro"/>
          <w:b/>
          <w:bCs/>
          <w:sz w:val="26"/>
          <w:szCs w:val="26"/>
        </w:rPr>
        <w:t>διαφαίνεται μια μικρή βελτίωση της γενικότερης κατάστασης</w:t>
      </w:r>
      <w:r w:rsidR="00807126" w:rsidRPr="00807126">
        <w:rPr>
          <w:rFonts w:ascii="PF DinText Pro" w:hAnsi="PF DinText Pro"/>
          <w:sz w:val="26"/>
          <w:szCs w:val="26"/>
        </w:rPr>
        <w:t xml:space="preserve">, κυρίως στον τομέα της εργασίας και της απασχόλησης, </w:t>
      </w:r>
      <w:r w:rsidR="00807126" w:rsidRPr="00283EDD">
        <w:rPr>
          <w:rFonts w:ascii="PF DinText Pro" w:hAnsi="PF DinText Pro"/>
          <w:b/>
          <w:bCs/>
          <w:sz w:val="26"/>
          <w:szCs w:val="26"/>
        </w:rPr>
        <w:t>όμως συμπερασματικά δεν υπάρχουν οι κατάλληλες προβλέψεις ώστε να θεωρηθεί ισότιμη η πρόσβαση των ατόμων με αναπηρία γενικότερα</w:t>
      </w:r>
      <w:r w:rsidR="00807126" w:rsidRPr="00807126">
        <w:rPr>
          <w:rFonts w:ascii="PF DinText Pro" w:hAnsi="PF DinText Pro"/>
          <w:sz w:val="26"/>
          <w:szCs w:val="26"/>
        </w:rPr>
        <w:t>.</w:t>
      </w:r>
    </w:p>
    <w:p w14:paraId="37024FC7" w14:textId="3DBBDACB" w:rsidR="00283EDD" w:rsidRPr="00AB2149" w:rsidRDefault="00283EDD" w:rsidP="00283EDD">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90400" behindDoc="1" locked="0" layoutInCell="1" allowOverlap="1" wp14:anchorId="2E13DA7C" wp14:editId="5BAFBF12">
                <wp:simplePos x="0" y="0"/>
                <wp:positionH relativeFrom="column">
                  <wp:posOffset>10795</wp:posOffset>
                </wp:positionH>
                <wp:positionV relativeFrom="paragraph">
                  <wp:posOffset>779780</wp:posOffset>
                </wp:positionV>
                <wp:extent cx="5581650" cy="695325"/>
                <wp:effectExtent l="0" t="0" r="0" b="9525"/>
                <wp:wrapNone/>
                <wp:docPr id="167010979" name="Ορθογώνιο 167010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695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0708" id="Ορθογώνιο 167010979" o:spid="_x0000_s1026" alt="&quot;&quot;" style="position:absolute;margin-left:.85pt;margin-top:61.4pt;width:439.5pt;height:54.7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87328" behindDoc="0" locked="0" layoutInCell="1" allowOverlap="1" wp14:anchorId="60B3875F" wp14:editId="48CC257F">
            <wp:simplePos x="0" y="0"/>
            <wp:positionH relativeFrom="column">
              <wp:posOffset>113030</wp:posOffset>
            </wp:positionH>
            <wp:positionV relativeFrom="paragraph">
              <wp:posOffset>70485</wp:posOffset>
            </wp:positionV>
            <wp:extent cx="499110" cy="499110"/>
            <wp:effectExtent l="0" t="0" r="0" b="0"/>
            <wp:wrapNone/>
            <wp:docPr id="584943998" name="Εικόνα 584943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83EDD">
        <w:rPr>
          <w:rFonts w:ascii="PF DinText Pro" w:hAnsi="PF DinText Pro"/>
          <w:i/>
          <w:iCs/>
          <w:sz w:val="25"/>
          <w:szCs w:val="25"/>
        </w:rPr>
        <w:t>Δεν θα έλεγα ότι είναι ισότιμη όχι, σε καμία περίπτωση, χωρίς αυτό όμως να σημαίνει ότι δεν γίνονται προσπάθειες για τη βελτίωση των συνθηκών</w:t>
      </w:r>
      <w:r w:rsidRPr="00AB2149">
        <w:rPr>
          <w:rFonts w:ascii="PF DinText Pro" w:hAnsi="PF DinText Pro"/>
          <w:i/>
          <w:iCs/>
          <w:sz w:val="25"/>
          <w:szCs w:val="25"/>
        </w:rPr>
        <w:t>.</w:t>
      </w:r>
      <w:r w:rsidRPr="00E76922">
        <w:rPr>
          <w:rFonts w:ascii="PF DinText Pro" w:hAnsi="PF DinText Pro"/>
          <w:i/>
          <w:iCs/>
          <w:sz w:val="25"/>
          <w:szCs w:val="25"/>
        </w:rPr>
        <w:t>»</w:t>
      </w:r>
    </w:p>
    <w:p w14:paraId="6EBB5371" w14:textId="7FA02517" w:rsidR="00283EDD" w:rsidRPr="00AB2149" w:rsidRDefault="00283EDD" w:rsidP="00283EDD">
      <w:pPr>
        <w:spacing w:before="600" w:after="360"/>
        <w:ind w:left="1134" w:right="425" w:firstLine="0"/>
        <w:rPr>
          <w:rFonts w:ascii="PF DinText Pro" w:hAnsi="PF DinText Pro"/>
          <w:i/>
          <w:iCs/>
          <w:sz w:val="25"/>
          <w:szCs w:val="25"/>
        </w:rPr>
      </w:pPr>
      <w:r w:rsidRPr="00E76922">
        <w:rPr>
          <w:rFonts w:ascii="PF DinText Pro" w:hAnsi="PF DinText Pro"/>
          <w:i/>
          <w:iCs/>
          <w:noProof/>
          <w:sz w:val="23"/>
          <w:szCs w:val="23"/>
        </w:rPr>
        <w:drawing>
          <wp:anchor distT="0" distB="0" distL="114300" distR="114300" simplePos="0" relativeHeight="252389376" behindDoc="0" locked="0" layoutInCell="1" allowOverlap="1" wp14:anchorId="17E99F02" wp14:editId="15C01058">
            <wp:simplePos x="0" y="0"/>
            <wp:positionH relativeFrom="column">
              <wp:posOffset>113030</wp:posOffset>
            </wp:positionH>
            <wp:positionV relativeFrom="paragraph">
              <wp:posOffset>70485</wp:posOffset>
            </wp:positionV>
            <wp:extent cx="499110" cy="499110"/>
            <wp:effectExtent l="0" t="0" r="0" b="0"/>
            <wp:wrapNone/>
            <wp:docPr id="1454327678" name="Εικόνα 1454327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83EDD">
        <w:rPr>
          <w:rFonts w:ascii="PF DinText Pro" w:hAnsi="PF DinText Pro"/>
          <w:i/>
          <w:iCs/>
          <w:sz w:val="25"/>
          <w:szCs w:val="25"/>
        </w:rPr>
        <w:t>Και στον τομέα των ψηφιακών υπηρεσιών υπάρχει έλλειμμα, απ' όσο γνωρίζω βέβαια</w:t>
      </w:r>
      <w:r w:rsidRPr="00AB2149">
        <w:rPr>
          <w:rFonts w:ascii="PF DinText Pro" w:hAnsi="PF DinText Pro"/>
          <w:i/>
          <w:iCs/>
          <w:sz w:val="25"/>
          <w:szCs w:val="25"/>
        </w:rPr>
        <w:t>.</w:t>
      </w:r>
      <w:r w:rsidRPr="00E76922">
        <w:rPr>
          <w:rFonts w:ascii="PF DinText Pro" w:hAnsi="PF DinText Pro"/>
          <w:i/>
          <w:iCs/>
          <w:sz w:val="25"/>
          <w:szCs w:val="25"/>
        </w:rPr>
        <w:t>»</w:t>
      </w:r>
    </w:p>
    <w:p w14:paraId="4A502632" w14:textId="17A11DC4" w:rsidR="00807126" w:rsidRPr="00807126" w:rsidRDefault="00807126" w:rsidP="00283EDD">
      <w:pPr>
        <w:spacing w:before="480" w:after="200" w:line="250" w:lineRule="auto"/>
        <w:ind w:firstLine="0"/>
        <w:rPr>
          <w:rFonts w:ascii="PF DinText Pro" w:hAnsi="PF DinText Pro"/>
          <w:sz w:val="26"/>
          <w:szCs w:val="26"/>
        </w:rPr>
      </w:pPr>
      <w:r w:rsidRPr="00807126">
        <w:rPr>
          <w:rFonts w:ascii="PF DinText Pro" w:hAnsi="PF DinText Pro"/>
          <w:sz w:val="26"/>
          <w:szCs w:val="26"/>
        </w:rPr>
        <w:t xml:space="preserve">Κανένας από τους εργοδοτικούς φορείς ή τις επιχειρήσεις που συμμετείχαν στην έρευνα </w:t>
      </w:r>
      <w:r w:rsidRPr="00283EDD">
        <w:rPr>
          <w:rFonts w:ascii="PF DinText Pro" w:hAnsi="PF DinText Pro"/>
          <w:b/>
          <w:bCs/>
          <w:sz w:val="26"/>
          <w:szCs w:val="26"/>
        </w:rPr>
        <w:t>δεν απασχολούσαν</w:t>
      </w:r>
      <w:r w:rsidRPr="00807126">
        <w:rPr>
          <w:rFonts w:ascii="PF DinText Pro" w:hAnsi="PF DinText Pro"/>
          <w:sz w:val="26"/>
          <w:szCs w:val="26"/>
        </w:rPr>
        <w:t xml:space="preserve"> τη δεδομένη στιγμή κάποιο άτομο με αναπηρία ή χρόνια πάθηση. Αρκετοί εκ των εκπροσώπων των επιχειρήσεων πάντως δηλώνουν </w:t>
      </w:r>
      <w:r w:rsidRPr="00283EDD">
        <w:rPr>
          <w:rFonts w:ascii="PF DinText Pro" w:hAnsi="PF DinText Pro"/>
          <w:b/>
          <w:bCs/>
          <w:sz w:val="26"/>
          <w:szCs w:val="26"/>
        </w:rPr>
        <w:t>προθυμία για συμμετοχή σε προγράμματα πρόσληψης ατόμων με αναπηρία</w:t>
      </w:r>
      <w:r w:rsidRPr="00807126">
        <w:rPr>
          <w:rFonts w:ascii="PF DinText Pro" w:hAnsi="PF DinText Pro"/>
          <w:sz w:val="26"/>
          <w:szCs w:val="26"/>
        </w:rPr>
        <w:t xml:space="preserve"> με την προϋπόθεση ότι καλύπτονται οι εκάστοτε προϋποθέσεις εργασίας (λόγω κυρίως της φύσης και του αντικειμένου της κάθε επιχείρησης.</w:t>
      </w:r>
    </w:p>
    <w:p w14:paraId="7FD6184A" w14:textId="5AC4F6BA" w:rsidR="00807126" w:rsidRPr="00807126" w:rsidRDefault="00807126" w:rsidP="00807126">
      <w:pPr>
        <w:spacing w:after="200" w:line="250" w:lineRule="auto"/>
        <w:ind w:firstLine="0"/>
        <w:rPr>
          <w:rFonts w:ascii="PF DinText Pro" w:hAnsi="PF DinText Pro"/>
          <w:sz w:val="26"/>
          <w:szCs w:val="26"/>
        </w:rPr>
      </w:pPr>
      <w:r w:rsidRPr="00807126">
        <w:rPr>
          <w:rFonts w:ascii="PF DinText Pro" w:hAnsi="PF DinText Pro"/>
          <w:sz w:val="26"/>
          <w:szCs w:val="26"/>
        </w:rPr>
        <w:t xml:space="preserve">Οι περισσότεροι ερωτώμενοι δηλώνουν </w:t>
      </w:r>
      <w:r w:rsidRPr="00283EDD">
        <w:rPr>
          <w:rFonts w:ascii="PF DinText Pro" w:hAnsi="PF DinText Pro"/>
          <w:b/>
          <w:bCs/>
          <w:sz w:val="26"/>
          <w:szCs w:val="26"/>
        </w:rPr>
        <w:t>πως δεν έχουν κάποια συγκεκριμένη πολιτική όσον αφορά τα άτομα με αναπηρία</w:t>
      </w:r>
      <w:r w:rsidRPr="00807126">
        <w:rPr>
          <w:rFonts w:ascii="PF DinText Pro" w:hAnsi="PF DinText Pro"/>
          <w:sz w:val="26"/>
          <w:szCs w:val="26"/>
        </w:rPr>
        <w:t xml:space="preserve"> είτε επειδή δεν έχει χρειαστεί ως τώρα, είτε επειδή δεν υπάρχουν οι κατάλληλες υποδομές (π.χ. παλαιότητα κτιρίων, χωροταξικοί περιορισμοί κ.λπ</w:t>
      </w:r>
      <w:r w:rsidR="00283EDD">
        <w:rPr>
          <w:rFonts w:ascii="PF DinText Pro" w:hAnsi="PF DinText Pro"/>
          <w:sz w:val="26"/>
          <w:szCs w:val="26"/>
        </w:rPr>
        <w:t>.</w:t>
      </w:r>
      <w:r w:rsidRPr="00807126">
        <w:rPr>
          <w:rFonts w:ascii="PF DinText Pro" w:hAnsi="PF DinText Pro"/>
          <w:sz w:val="26"/>
          <w:szCs w:val="26"/>
        </w:rPr>
        <w:t>)</w:t>
      </w:r>
      <w:r w:rsidR="00283EDD">
        <w:rPr>
          <w:rFonts w:ascii="PF DinText Pro" w:hAnsi="PF DinText Pro"/>
          <w:sz w:val="26"/>
          <w:szCs w:val="26"/>
        </w:rPr>
        <w:t>.</w:t>
      </w:r>
    </w:p>
    <w:p w14:paraId="401563D2" w14:textId="77777777" w:rsidR="00283EDD" w:rsidRPr="00807126" w:rsidRDefault="00283EDD" w:rsidP="00283EDD">
      <w:pPr>
        <w:spacing w:before="600" w:after="0" w:line="250" w:lineRule="auto"/>
        <w:ind w:firstLine="0"/>
        <w:rPr>
          <w:rFonts w:ascii="PF DinText Pro" w:hAnsi="PF DinText Pro"/>
          <w:sz w:val="26"/>
          <w:szCs w:val="26"/>
        </w:rPr>
      </w:pPr>
    </w:p>
    <w:p w14:paraId="0FA35352" w14:textId="2D669EF7" w:rsidR="00283EDD" w:rsidRPr="00AB2149" w:rsidRDefault="00283EDD" w:rsidP="00283EDD">
      <w:pPr>
        <w:spacing w:before="24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93472" behindDoc="1" locked="0" layoutInCell="1" allowOverlap="1" wp14:anchorId="07C03713" wp14:editId="55423559">
                <wp:simplePos x="0" y="0"/>
                <wp:positionH relativeFrom="column">
                  <wp:posOffset>10795</wp:posOffset>
                </wp:positionH>
                <wp:positionV relativeFrom="paragraph">
                  <wp:posOffset>12065</wp:posOffset>
                </wp:positionV>
                <wp:extent cx="5581650" cy="904875"/>
                <wp:effectExtent l="0" t="0" r="0" b="9525"/>
                <wp:wrapNone/>
                <wp:docPr id="1901393558" name="Ορθογώνιο 1901393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9048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8125" id="Ορθογώνιο 1901393558" o:spid="_x0000_s1026" alt="&quot;&quot;" style="position:absolute;margin-left:.85pt;margin-top:.95pt;width:439.5pt;height:71.2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92448" behindDoc="0" locked="0" layoutInCell="1" allowOverlap="1" wp14:anchorId="483D0CD2" wp14:editId="471D1C3D">
            <wp:simplePos x="0" y="0"/>
            <wp:positionH relativeFrom="column">
              <wp:posOffset>113030</wp:posOffset>
            </wp:positionH>
            <wp:positionV relativeFrom="paragraph">
              <wp:posOffset>137160</wp:posOffset>
            </wp:positionV>
            <wp:extent cx="499110" cy="499110"/>
            <wp:effectExtent l="0" t="0" r="0" b="0"/>
            <wp:wrapNone/>
            <wp:docPr id="1564344346" name="Εικόνα 1564344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83EDD">
        <w:rPr>
          <w:rFonts w:ascii="PF DinText Pro" w:hAnsi="PF DinText Pro"/>
          <w:i/>
          <w:iCs/>
          <w:sz w:val="25"/>
          <w:szCs w:val="25"/>
        </w:rPr>
        <w:t>Δυστυχώς όχι, με ποια έννοια όμως: δεν υπάρχει τρόπος πρόσβασης στο χώρο μας τουλάχιστον για άτομα με κινητικές αναπηρίες, λόγω διαρρύθμισης και στενότητας κτιρίου</w:t>
      </w:r>
      <w:r w:rsidRPr="00AB2149">
        <w:rPr>
          <w:rFonts w:ascii="PF DinText Pro" w:hAnsi="PF DinText Pro"/>
          <w:i/>
          <w:iCs/>
          <w:sz w:val="25"/>
          <w:szCs w:val="25"/>
        </w:rPr>
        <w:t>.</w:t>
      </w:r>
      <w:r w:rsidRPr="00E76922">
        <w:rPr>
          <w:rFonts w:ascii="PF DinText Pro" w:hAnsi="PF DinText Pro"/>
          <w:i/>
          <w:iCs/>
          <w:sz w:val="25"/>
          <w:szCs w:val="25"/>
        </w:rPr>
        <w:t>»</w:t>
      </w:r>
    </w:p>
    <w:p w14:paraId="26554C63" w14:textId="1D4FAECD" w:rsidR="00807126" w:rsidRPr="00807126" w:rsidRDefault="00807126" w:rsidP="00283EDD">
      <w:pPr>
        <w:spacing w:before="600" w:after="100" w:line="250" w:lineRule="auto"/>
        <w:ind w:firstLine="0"/>
        <w:rPr>
          <w:rFonts w:ascii="PF DinText Pro" w:hAnsi="PF DinText Pro"/>
          <w:sz w:val="26"/>
          <w:szCs w:val="26"/>
        </w:rPr>
      </w:pPr>
      <w:r w:rsidRPr="00807126">
        <w:rPr>
          <w:rFonts w:ascii="PF DinText Pro" w:hAnsi="PF DinText Pro"/>
          <w:sz w:val="26"/>
          <w:szCs w:val="26"/>
        </w:rPr>
        <w:t>Η πλειοψηφία των απόψεων που καταγράφονται για το αν δίνονται κίνητρα στους φορείς/επιχειρήσεις από την Πολιτεία για την πρόσληψη ατόμων με αναπηρία/ χρόνιες παθήσεις, κυμαίνονται στους εξής άξονες:</w:t>
      </w:r>
    </w:p>
    <w:p w14:paraId="316031E1" w14:textId="488D309E" w:rsidR="00807126" w:rsidRPr="00807126" w:rsidRDefault="00807126" w:rsidP="00283EDD">
      <w:pPr>
        <w:pStyle w:val="ab"/>
        <w:numPr>
          <w:ilvl w:val="0"/>
          <w:numId w:val="12"/>
        </w:numPr>
        <w:spacing w:after="100" w:line="250" w:lineRule="auto"/>
        <w:ind w:left="425" w:hanging="425"/>
        <w:contextualSpacing w:val="0"/>
        <w:rPr>
          <w:rFonts w:ascii="PF DinText Pro" w:hAnsi="PF DinText Pro"/>
          <w:sz w:val="26"/>
          <w:szCs w:val="26"/>
        </w:rPr>
      </w:pPr>
      <w:r w:rsidRPr="00807126">
        <w:rPr>
          <w:rFonts w:ascii="PF DinText Pro" w:hAnsi="PF DinText Pro"/>
          <w:sz w:val="26"/>
          <w:szCs w:val="26"/>
        </w:rPr>
        <w:t xml:space="preserve">Οι περισσότεροι είτε </w:t>
      </w:r>
      <w:r w:rsidRPr="00283EDD">
        <w:rPr>
          <w:rFonts w:ascii="PF DinText Pro" w:hAnsi="PF DinText Pro"/>
          <w:b/>
          <w:bCs/>
          <w:sz w:val="26"/>
          <w:szCs w:val="26"/>
        </w:rPr>
        <w:t>δεν γνωρίζουν αν δίνονται τέτοιου είδους κίνητρα στον ιδιωτικό τομέα</w:t>
      </w:r>
      <w:r w:rsidRPr="00807126">
        <w:rPr>
          <w:rFonts w:ascii="PF DinText Pro" w:hAnsi="PF DinText Pro"/>
          <w:sz w:val="26"/>
          <w:szCs w:val="26"/>
        </w:rPr>
        <w:t xml:space="preserve"> ή αν δηλώνουν ότι γνωρίζουν </w:t>
      </w:r>
      <w:r w:rsidRPr="00283EDD">
        <w:rPr>
          <w:rFonts w:ascii="PF DinText Pro" w:hAnsi="PF DinText Pro"/>
          <w:b/>
          <w:bCs/>
          <w:sz w:val="26"/>
          <w:szCs w:val="26"/>
        </w:rPr>
        <w:t>δεν αναφέρουν κάποιο συγκεκριμένο μέτρο/κίνητρο</w:t>
      </w:r>
      <w:r w:rsidRPr="00807126">
        <w:rPr>
          <w:rFonts w:ascii="PF DinText Pro" w:hAnsi="PF DinText Pro"/>
          <w:sz w:val="26"/>
          <w:szCs w:val="26"/>
        </w:rPr>
        <w:t>.</w:t>
      </w:r>
    </w:p>
    <w:p w14:paraId="7347C653" w14:textId="513C8064" w:rsidR="00283EDD" w:rsidRPr="00807126" w:rsidRDefault="00807126" w:rsidP="00283EDD">
      <w:pPr>
        <w:spacing w:before="200" w:after="200" w:line="250" w:lineRule="auto"/>
        <w:ind w:firstLine="0"/>
        <w:rPr>
          <w:rFonts w:ascii="PF DinText Pro" w:hAnsi="PF DinText Pro"/>
          <w:sz w:val="26"/>
          <w:szCs w:val="26"/>
        </w:rPr>
      </w:pPr>
      <w:r w:rsidRPr="00807126">
        <w:rPr>
          <w:rFonts w:ascii="PF DinText Pro" w:hAnsi="PF DinText Pro"/>
          <w:sz w:val="26"/>
          <w:szCs w:val="26"/>
        </w:rPr>
        <w:t xml:space="preserve">Όσον αφορά στη διοργάνωση </w:t>
      </w:r>
      <w:proofErr w:type="spellStart"/>
      <w:r w:rsidRPr="00807126">
        <w:rPr>
          <w:rFonts w:ascii="PF DinText Pro" w:hAnsi="PF DinText Pro"/>
          <w:sz w:val="26"/>
          <w:szCs w:val="26"/>
        </w:rPr>
        <w:t>δράσεων,εκδηλώσεων</w:t>
      </w:r>
      <w:proofErr w:type="spellEnd"/>
      <w:r w:rsidRPr="00807126">
        <w:rPr>
          <w:rFonts w:ascii="PF DinText Pro" w:hAnsi="PF DinText Pro"/>
          <w:sz w:val="26"/>
          <w:szCs w:val="26"/>
        </w:rPr>
        <w:t xml:space="preserve"> που αφορούν γενικότερα θέματα αναπηρίας, οι απαντήσεις </w:t>
      </w:r>
      <w:r w:rsidRPr="00283EDD">
        <w:rPr>
          <w:rFonts w:ascii="PF DinText Pro" w:hAnsi="PF DinText Pro"/>
          <w:b/>
          <w:bCs/>
          <w:sz w:val="26"/>
          <w:szCs w:val="26"/>
        </w:rPr>
        <w:t>διαφέρουν ανά περιοχή</w:t>
      </w:r>
      <w:r w:rsidRPr="00807126">
        <w:rPr>
          <w:rFonts w:ascii="PF DinText Pro" w:hAnsi="PF DinText Pro"/>
          <w:sz w:val="26"/>
          <w:szCs w:val="26"/>
        </w:rPr>
        <w:t xml:space="preserve">. Υπάρχουν ορισμένοι εκπρόσωποι που δηλώνουν </w:t>
      </w:r>
      <w:r w:rsidRPr="00283EDD">
        <w:rPr>
          <w:rFonts w:ascii="PF DinText Pro" w:hAnsi="PF DinText Pro"/>
          <w:b/>
          <w:bCs/>
          <w:sz w:val="26"/>
          <w:szCs w:val="26"/>
        </w:rPr>
        <w:t>πως η κατάσταση είναι βελτιωμένη συγκριτικά με τα προηγούμενα χρόνια, ενώ υπάρχει και μια μερίδα που δεν βλέπει να γίνονται τέτοιου είδους εκδηλώσεις για το κοινό</w:t>
      </w:r>
      <w:r w:rsidRPr="00807126">
        <w:rPr>
          <w:rFonts w:ascii="PF DinText Pro" w:hAnsi="PF DinText Pro"/>
          <w:sz w:val="26"/>
          <w:szCs w:val="26"/>
        </w:rPr>
        <w:t>. Κανένας από τους εκπροσώπους δεν έχει συμμετάσχει σε ανάλογη εκδήλωση ως επιχείρηση ή φορέας.</w:t>
      </w:r>
    </w:p>
    <w:p w14:paraId="23904C73" w14:textId="670A7F86" w:rsidR="00283EDD" w:rsidRPr="00AB2149" w:rsidRDefault="00283EDD" w:rsidP="00283EDD">
      <w:pPr>
        <w:spacing w:before="480" w:after="360"/>
        <w:ind w:left="1134" w:right="425" w:firstLine="0"/>
        <w:rPr>
          <w:rFonts w:ascii="PF DinText Pro" w:hAnsi="PF DinText Pro"/>
          <w:i/>
          <w:iCs/>
          <w:sz w:val="25"/>
          <w:szCs w:val="25"/>
        </w:rPr>
      </w:pPr>
      <w:r w:rsidRPr="00AB2149">
        <w:rPr>
          <w:rFonts w:ascii="PF DinText Pro" w:hAnsi="PF DinText Pro"/>
          <w:noProof/>
        </w:rPr>
        <mc:AlternateContent>
          <mc:Choice Requires="wps">
            <w:drawing>
              <wp:anchor distT="0" distB="0" distL="114300" distR="114300" simplePos="0" relativeHeight="252396544" behindDoc="1" locked="0" layoutInCell="1" allowOverlap="1" wp14:anchorId="71D199A3" wp14:editId="25361FD2">
                <wp:simplePos x="0" y="0"/>
                <wp:positionH relativeFrom="column">
                  <wp:posOffset>10795</wp:posOffset>
                </wp:positionH>
                <wp:positionV relativeFrom="paragraph">
                  <wp:posOffset>11430</wp:posOffset>
                </wp:positionV>
                <wp:extent cx="5581650" cy="1114425"/>
                <wp:effectExtent l="0" t="0" r="0" b="9525"/>
                <wp:wrapNone/>
                <wp:docPr id="941399805" name="Ορθογώνιο 9413998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1114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4E38" id="Ορθογώνιο 941399805" o:spid="_x0000_s1026" alt="&quot;&quot;" style="position:absolute;margin-left:.85pt;margin-top:.9pt;width:439.5pt;height:87.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95520" behindDoc="0" locked="0" layoutInCell="1" allowOverlap="1" wp14:anchorId="46784B11" wp14:editId="0FE4A28C">
            <wp:simplePos x="0" y="0"/>
            <wp:positionH relativeFrom="column">
              <wp:posOffset>113030</wp:posOffset>
            </wp:positionH>
            <wp:positionV relativeFrom="paragraph">
              <wp:posOffset>137160</wp:posOffset>
            </wp:positionV>
            <wp:extent cx="499110" cy="499110"/>
            <wp:effectExtent l="0" t="0" r="0" b="0"/>
            <wp:wrapNone/>
            <wp:docPr id="1192290128" name="Εικόνα 1192290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83EDD">
        <w:rPr>
          <w:rFonts w:ascii="PF DinText Pro" w:hAnsi="PF DinText Pro"/>
          <w:i/>
          <w:iCs/>
          <w:sz w:val="25"/>
          <w:szCs w:val="25"/>
        </w:rPr>
        <w:t xml:space="preserve">Διοργανώνονται κατά καιρούς, αλλά εμείς ως επιχείρηση δεν έχουμε συμμετάσχει ποτέ σαν </w:t>
      </w:r>
      <w:proofErr w:type="spellStart"/>
      <w:r w:rsidRPr="00283EDD">
        <w:rPr>
          <w:rFonts w:ascii="PF DinText Pro" w:hAnsi="PF DinText Pro"/>
          <w:i/>
          <w:iCs/>
          <w:sz w:val="25"/>
          <w:szCs w:val="25"/>
        </w:rPr>
        <w:t>συνδιοργανωτές</w:t>
      </w:r>
      <w:proofErr w:type="spellEnd"/>
      <w:r w:rsidRPr="00283EDD">
        <w:rPr>
          <w:rFonts w:ascii="PF DinText Pro" w:hAnsi="PF DinText Pro"/>
          <w:i/>
          <w:iCs/>
          <w:sz w:val="25"/>
          <w:szCs w:val="25"/>
        </w:rPr>
        <w:t xml:space="preserve"> ή κάτι άλλο. Συνήθως διοργανώνονται με πρωτοβουλία του τοπικού Συλλόγου ατόμων με αναπηρία</w:t>
      </w:r>
      <w:r w:rsidRPr="00AB2149">
        <w:rPr>
          <w:rFonts w:ascii="PF DinText Pro" w:hAnsi="PF DinText Pro"/>
          <w:i/>
          <w:iCs/>
          <w:sz w:val="25"/>
          <w:szCs w:val="25"/>
        </w:rPr>
        <w:t>.</w:t>
      </w:r>
      <w:r w:rsidRPr="00E76922">
        <w:rPr>
          <w:rFonts w:ascii="PF DinText Pro" w:hAnsi="PF DinText Pro"/>
          <w:i/>
          <w:iCs/>
          <w:sz w:val="25"/>
          <w:szCs w:val="25"/>
        </w:rPr>
        <w:t>»</w:t>
      </w:r>
    </w:p>
    <w:p w14:paraId="3DF478BD" w14:textId="277D4BEB" w:rsidR="00283EDD" w:rsidRPr="00807126" w:rsidRDefault="00807126" w:rsidP="00283EDD">
      <w:pPr>
        <w:spacing w:before="600" w:after="200" w:line="250" w:lineRule="auto"/>
        <w:ind w:firstLine="0"/>
        <w:rPr>
          <w:rFonts w:ascii="PF DinText Pro" w:hAnsi="PF DinText Pro"/>
          <w:sz w:val="26"/>
          <w:szCs w:val="26"/>
        </w:rPr>
      </w:pPr>
      <w:r w:rsidRPr="00807126">
        <w:rPr>
          <w:rFonts w:ascii="PF DinText Pro" w:hAnsi="PF DinText Pro"/>
          <w:sz w:val="26"/>
          <w:szCs w:val="26"/>
        </w:rPr>
        <w:t xml:space="preserve">Κάποιοι εκπρόσωποι φορέων/επιχειρήσεων εκφράζουν την πεποίθηση ότι </w:t>
      </w:r>
      <w:r w:rsidRPr="00283EDD">
        <w:rPr>
          <w:rFonts w:ascii="PF DinText Pro" w:hAnsi="PF DinText Pro"/>
          <w:b/>
          <w:bCs/>
          <w:sz w:val="26"/>
          <w:szCs w:val="26"/>
        </w:rPr>
        <w:t>τα τελευταία χρόνια οι προσπάθειες και η ευαισθητοποίηση της Περιφέρειας και των κατά τόπους Δήμων είναι βελτιωμένες</w:t>
      </w:r>
      <w:r w:rsidRPr="00807126">
        <w:rPr>
          <w:rFonts w:ascii="PF DinText Pro" w:hAnsi="PF DinText Pro"/>
          <w:sz w:val="26"/>
          <w:szCs w:val="26"/>
        </w:rPr>
        <w:t xml:space="preserve">, χωρίς όμως να έχουν φτάσει ακόμα στο επιθυμητό επίπεδο. Στον αντίποδα, οι υπόλοιποι </w:t>
      </w:r>
      <w:r w:rsidRPr="00283EDD">
        <w:rPr>
          <w:rFonts w:ascii="PF DinText Pro" w:hAnsi="PF DinText Pro"/>
          <w:b/>
          <w:bCs/>
          <w:sz w:val="26"/>
          <w:szCs w:val="26"/>
        </w:rPr>
        <w:t>αξιολογούν την Τοπική Αυτοδιοίκηση χαμηλά και την χαρακτηρίζουν ως ανεπαρκή</w:t>
      </w:r>
      <w:r w:rsidRPr="00807126">
        <w:rPr>
          <w:rFonts w:ascii="PF DinText Pro" w:hAnsi="PF DinText Pro"/>
          <w:sz w:val="26"/>
          <w:szCs w:val="26"/>
        </w:rPr>
        <w:t xml:space="preserve"> όσον αφορά την αντιμετώπιση των προβλημάτων που αντιμετωπίζουν τα άτομα με αναπηρίες.</w:t>
      </w:r>
    </w:p>
    <w:p w14:paraId="0B0B9EFF" w14:textId="4342BA83" w:rsidR="00802CBD" w:rsidRDefault="00283EDD" w:rsidP="00283EDD">
      <w:pPr>
        <w:spacing w:before="480" w:after="360"/>
        <w:ind w:left="1134" w:right="425" w:firstLine="0"/>
        <w:rPr>
          <w:rFonts w:ascii="PF DinText Pro" w:hAnsi="PF DinText Pro"/>
          <w:sz w:val="25"/>
          <w:szCs w:val="25"/>
        </w:rPr>
      </w:pPr>
      <w:r w:rsidRPr="00AB2149">
        <w:rPr>
          <w:rFonts w:ascii="PF DinText Pro" w:hAnsi="PF DinText Pro"/>
          <w:noProof/>
        </w:rPr>
        <mc:AlternateContent>
          <mc:Choice Requires="wps">
            <w:drawing>
              <wp:anchor distT="0" distB="0" distL="114300" distR="114300" simplePos="0" relativeHeight="252399616" behindDoc="1" locked="0" layoutInCell="1" allowOverlap="1" wp14:anchorId="3BDCFA11" wp14:editId="4D65538A">
                <wp:simplePos x="0" y="0"/>
                <wp:positionH relativeFrom="column">
                  <wp:posOffset>10795</wp:posOffset>
                </wp:positionH>
                <wp:positionV relativeFrom="paragraph">
                  <wp:posOffset>14605</wp:posOffset>
                </wp:positionV>
                <wp:extent cx="5581650" cy="752475"/>
                <wp:effectExtent l="0" t="0" r="0" b="9525"/>
                <wp:wrapNone/>
                <wp:docPr id="623718171" name="Ορθογώνιο 623718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81650" cy="752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6039" id="Ορθογώνιο 623718171" o:spid="_x0000_s1026" alt="&quot;&quot;" style="position:absolute;margin-left:.85pt;margin-top:1.15pt;width:439.5pt;height:59.2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" fillcolor="#d8d8d8 [2732]" stroked="f" strokeweight="1pt"/>
            </w:pict>
          </mc:Fallback>
        </mc:AlternateContent>
      </w:r>
      <w:r w:rsidRPr="00E76922">
        <w:rPr>
          <w:rFonts w:ascii="PF DinText Pro" w:hAnsi="PF DinText Pro"/>
          <w:i/>
          <w:iCs/>
          <w:noProof/>
          <w:sz w:val="23"/>
          <w:szCs w:val="23"/>
        </w:rPr>
        <w:drawing>
          <wp:anchor distT="0" distB="0" distL="114300" distR="114300" simplePos="0" relativeHeight="252398592" behindDoc="0" locked="0" layoutInCell="1" allowOverlap="1" wp14:anchorId="60C546B0" wp14:editId="0B35BC16">
            <wp:simplePos x="0" y="0"/>
            <wp:positionH relativeFrom="column">
              <wp:posOffset>113030</wp:posOffset>
            </wp:positionH>
            <wp:positionV relativeFrom="paragraph">
              <wp:posOffset>137160</wp:posOffset>
            </wp:positionV>
            <wp:extent cx="499110" cy="499110"/>
            <wp:effectExtent l="0" t="0" r="0" b="0"/>
            <wp:wrapNone/>
            <wp:docPr id="1835461456" name="Εικόνα 1835461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9"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76922">
        <w:rPr>
          <w:rFonts w:ascii="PF DinText Pro" w:hAnsi="PF DinText Pro"/>
          <w:i/>
          <w:iCs/>
          <w:sz w:val="25"/>
          <w:szCs w:val="25"/>
        </w:rPr>
        <w:t>«</w:t>
      </w:r>
      <w:r w:rsidRPr="00283EDD">
        <w:rPr>
          <w:rFonts w:ascii="PF DinText Pro" w:hAnsi="PF DinText Pro"/>
          <w:i/>
          <w:iCs/>
          <w:sz w:val="25"/>
          <w:szCs w:val="25"/>
        </w:rPr>
        <w:t>Αν ήμουν εγώ προσωπικά άτομο με αναπηρία θα έλεγα ότι είναι ανεπαρκείς. Πρέπει να γίνουν περισσότερα πράγματα</w:t>
      </w:r>
      <w:r w:rsidRPr="00AB2149">
        <w:rPr>
          <w:rFonts w:ascii="PF DinText Pro" w:hAnsi="PF DinText Pro"/>
          <w:i/>
          <w:iCs/>
          <w:sz w:val="25"/>
          <w:szCs w:val="25"/>
        </w:rPr>
        <w:t>.</w:t>
      </w:r>
      <w:r w:rsidRPr="00E76922">
        <w:rPr>
          <w:rFonts w:ascii="PF DinText Pro" w:hAnsi="PF DinText Pro"/>
          <w:i/>
          <w:iCs/>
          <w:sz w:val="25"/>
          <w:szCs w:val="25"/>
        </w:rPr>
        <w:t>»</w:t>
      </w:r>
      <w:r w:rsidR="00802CBD">
        <w:rPr>
          <w:rFonts w:ascii="PF DinText Pro" w:hAnsi="PF DinText Pro"/>
          <w:sz w:val="25"/>
          <w:szCs w:val="25"/>
        </w:rPr>
        <w:br w:type="page"/>
      </w:r>
    </w:p>
    <w:p w14:paraId="1CFEB4D9" w14:textId="77777777" w:rsidR="00B242B9" w:rsidRPr="00B242B9" w:rsidRDefault="00B242B9" w:rsidP="00B242B9">
      <w:bookmarkStart w:id="15" w:name="_Toc135652731"/>
    </w:p>
    <w:p w14:paraId="2739EA85" w14:textId="57044269" w:rsidR="004B5001" w:rsidRPr="00E728BB" w:rsidRDefault="004B5001" w:rsidP="00807126">
      <w:pPr>
        <w:pStyle w:val="10"/>
        <w:numPr>
          <w:ilvl w:val="0"/>
          <w:numId w:val="0"/>
        </w:numPr>
      </w:pPr>
      <w:bookmarkStart w:id="16" w:name="_Toc141185767"/>
      <w:bookmarkStart w:id="17" w:name="_Toc141365070"/>
      <w:r w:rsidRPr="00E728BB">
        <w:t>Οργανώσεις εκπροσώπησης και προάσπισης των δικαιωμάτων των ατόμων με αναπηρία</w:t>
      </w:r>
      <w:bookmarkEnd w:id="15"/>
      <w:bookmarkEnd w:id="16"/>
      <w:bookmarkEnd w:id="17"/>
    </w:p>
    <w:p w14:paraId="6AD960FA" w14:textId="71CE53EB" w:rsidR="007A10CC" w:rsidRDefault="007203E8" w:rsidP="000C648C">
      <w:pPr>
        <w:spacing w:after="120"/>
        <w:ind w:firstLine="0"/>
        <w:rPr>
          <w:rFonts w:ascii="PF DinText Pro" w:hAnsi="PF DinText Pro"/>
          <w:sz w:val="25"/>
          <w:szCs w:val="25"/>
        </w:rPr>
      </w:pPr>
      <w:r w:rsidRPr="007203E8">
        <w:rPr>
          <w:rFonts w:ascii="PF DinText Pro" w:hAnsi="PF DinText Pro"/>
          <w:sz w:val="25"/>
          <w:szCs w:val="25"/>
        </w:rPr>
        <w:t xml:space="preserve">Οι οργανώσεις εκπροσώπησης και προάσπισης των δικαιωμάτων των ατόμων με αναπηρία σε </w:t>
      </w:r>
      <w:r w:rsidRPr="00B242B9">
        <w:rPr>
          <w:rFonts w:ascii="PF DinText Pro" w:hAnsi="PF DinText Pro"/>
          <w:b/>
          <w:bCs/>
          <w:sz w:val="25"/>
          <w:szCs w:val="25"/>
        </w:rPr>
        <w:t>εθνικό επίπεδο</w:t>
      </w:r>
      <w:r w:rsidR="007A10CC"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542CAF02" w14:textId="77777777" w:rsidTr="00283EDD">
        <w:tc>
          <w:tcPr>
            <w:tcW w:w="8721" w:type="dxa"/>
            <w:shd w:val="clear" w:color="auto" w:fill="186A1A"/>
            <w:vAlign w:val="center"/>
          </w:tcPr>
          <w:p w14:paraId="410411D3" w14:textId="37ECDA09" w:rsidR="0032680A" w:rsidRPr="007203E8" w:rsidRDefault="0032680A" w:rsidP="0032680A">
            <w:pPr>
              <w:spacing w:before="120" w:after="120"/>
              <w:ind w:left="602" w:firstLine="0"/>
              <w:rPr>
                <w:rFonts w:ascii="PF DinText Pro" w:hAnsi="PF DinText Pro"/>
                <w:color w:val="FFFFFF" w:themeColor="background1"/>
                <w:sz w:val="25"/>
                <w:szCs w:val="25"/>
              </w:rPr>
            </w:pPr>
            <w:r w:rsidRPr="007203E8">
              <w:rPr>
                <w:rFonts w:ascii="PF DinText Pro" w:hAnsi="PF DinText Pro"/>
                <w:b/>
                <w:bCs/>
                <w:color w:val="FFFFFF" w:themeColor="background1"/>
                <w:sz w:val="26"/>
                <w:szCs w:val="26"/>
              </w:rPr>
              <w:t>Εθνική Συνομοσπονδία Ατόμων με Αναπηρία</w:t>
            </w:r>
          </w:p>
        </w:tc>
      </w:tr>
      <w:tr w:rsidR="0032680A" w14:paraId="07010AEC" w14:textId="77777777" w:rsidTr="00D04D39">
        <w:tc>
          <w:tcPr>
            <w:tcW w:w="8721" w:type="dxa"/>
            <w:shd w:val="clear" w:color="auto" w:fill="F2F2F2" w:themeFill="background1" w:themeFillShade="F2"/>
            <w:vAlign w:val="center"/>
          </w:tcPr>
          <w:p w14:paraId="4082B554" w14:textId="77777777" w:rsidR="0032680A" w:rsidRPr="007203E8" w:rsidRDefault="0032680A" w:rsidP="0032680A">
            <w:pPr>
              <w:spacing w:before="120" w:after="120"/>
              <w:ind w:left="567" w:right="510" w:firstLine="0"/>
              <w:rPr>
                <w:rFonts w:ascii="PF DinText Pro" w:hAnsi="PF DinText Pro"/>
                <w:sz w:val="23"/>
                <w:szCs w:val="23"/>
              </w:rPr>
            </w:pPr>
            <w:r w:rsidRPr="007203E8">
              <w:rPr>
                <w:rFonts w:ascii="FontAwesome" w:hAnsi="FontAwesome"/>
                <w:sz w:val="23"/>
                <w:szCs w:val="23"/>
              </w:rPr>
              <w:t></w:t>
            </w:r>
            <w:r w:rsidRPr="007203E8">
              <w:rPr>
                <w:rFonts w:ascii="PF DinText Pro" w:hAnsi="PF DinText Pro"/>
                <w:sz w:val="23"/>
                <w:szCs w:val="23"/>
              </w:rPr>
              <w:t xml:space="preserve">  Ελ. Βενιζέλου 236, 16341 Ηλιούπολη</w:t>
            </w:r>
          </w:p>
          <w:p w14:paraId="5142B405" w14:textId="73F7D8FE" w:rsidR="0032680A" w:rsidRPr="00157D5D" w:rsidRDefault="0032680A" w:rsidP="0032680A">
            <w:pPr>
              <w:spacing w:before="120" w:after="120"/>
              <w:ind w:left="567" w:right="510" w:firstLine="0"/>
              <w:rPr>
                <w:rFonts w:asciiTheme="minorHAnsi" w:hAnsiTheme="minorHAnsi"/>
                <w:sz w:val="25"/>
                <w:szCs w:val="25"/>
              </w:rPr>
            </w:pPr>
            <w:r w:rsidRPr="007203E8">
              <w:rPr>
                <w:rFonts w:ascii="FontAwesome" w:hAnsi="FontAwesome"/>
                <w:sz w:val="23"/>
                <w:szCs w:val="23"/>
              </w:rPr>
              <w:t></w:t>
            </w:r>
            <w:r w:rsidRPr="007203E8">
              <w:rPr>
                <w:rFonts w:ascii="PF DinText Pro" w:hAnsi="PF DinText Pro"/>
                <w:sz w:val="23"/>
                <w:szCs w:val="23"/>
              </w:rPr>
              <w:t xml:space="preserve"> 210 99 49 837   </w:t>
            </w:r>
            <w:r w:rsidRPr="007203E8">
              <w:rPr>
                <w:rFonts w:ascii="FontAwesome" w:hAnsi="FontAwesome"/>
                <w:sz w:val="23"/>
                <w:szCs w:val="23"/>
              </w:rPr>
              <w:t></w:t>
            </w:r>
            <w:r w:rsidRPr="007203E8">
              <w:rPr>
                <w:rFonts w:ascii="PF DinText Pro" w:hAnsi="PF DinText Pro"/>
                <w:sz w:val="23"/>
                <w:szCs w:val="23"/>
              </w:rPr>
              <w:t xml:space="preserve"> 210 52 38 967   </w:t>
            </w:r>
            <w:r w:rsidRPr="007203E8">
              <w:rPr>
                <w:rFonts w:ascii="FontAwesome" w:hAnsi="FontAwesome"/>
                <w:sz w:val="23"/>
                <w:szCs w:val="23"/>
              </w:rPr>
              <w:t></w:t>
            </w:r>
            <w:r w:rsidRPr="007203E8">
              <w:rPr>
                <w:rFonts w:ascii="PF DinText Pro" w:hAnsi="PF DinText Pro"/>
                <w:sz w:val="23"/>
                <w:szCs w:val="23"/>
              </w:rPr>
              <w:t xml:space="preserve">  </w:t>
            </w:r>
            <w:hyperlink r:id="rId50" w:history="1">
              <w:r w:rsidRPr="00D04D39">
                <w:rPr>
                  <w:rFonts w:ascii="PF DinText Pro" w:hAnsi="PF DinText Pro"/>
                  <w:b/>
                  <w:bCs/>
                  <w:color w:val="0070C0"/>
                  <w:sz w:val="23"/>
                  <w:szCs w:val="23"/>
                </w:rPr>
                <w:t>esaea@otenet.gr</w:t>
              </w:r>
            </w:hyperlink>
            <w:r w:rsidR="00157D5D">
              <w:rPr>
                <w:rStyle w:val="-"/>
                <w:color w:val="293896"/>
                <w:sz w:val="23"/>
                <w:szCs w:val="23"/>
              </w:rPr>
              <w:t xml:space="preserve">   </w:t>
            </w:r>
            <w:r w:rsidR="00157D5D">
              <w:rPr>
                <w:rFonts w:ascii="FontAwesome" w:hAnsi="FontAwesome"/>
                <w:sz w:val="23"/>
                <w:szCs w:val="23"/>
              </w:rPr>
              <w:t></w:t>
            </w:r>
            <w:r w:rsidR="00157D5D">
              <w:rPr>
                <w:rFonts w:asciiTheme="minorHAnsi" w:hAnsiTheme="minorHAnsi"/>
                <w:sz w:val="23"/>
                <w:szCs w:val="23"/>
              </w:rPr>
              <w:t xml:space="preserve"> </w:t>
            </w:r>
            <w:hyperlink r:id="rId51" w:history="1">
              <w:r w:rsidR="00157D5D" w:rsidRPr="00D04D39">
                <w:rPr>
                  <w:rFonts w:ascii="PF DinText Pro" w:hAnsi="PF DinText Pro"/>
                  <w:b/>
                  <w:bCs/>
                  <w:color w:val="0070C0"/>
                  <w:sz w:val="23"/>
                  <w:szCs w:val="23"/>
                </w:rPr>
                <w:t>www.esamea.gr</w:t>
              </w:r>
            </w:hyperlink>
          </w:p>
        </w:tc>
      </w:tr>
    </w:tbl>
    <w:p w14:paraId="3297FB6E" w14:textId="0D935B2E" w:rsidR="0032680A" w:rsidRPr="007203E8" w:rsidRDefault="0032680A" w:rsidP="007203E8">
      <w:pPr>
        <w:spacing w:after="0" w:line="240" w:lineRule="auto"/>
        <w:ind w:firstLine="0"/>
        <w:rPr>
          <w:rFonts w:ascii="PF DinText Pro" w:hAnsi="PF DinText Pro"/>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278D730F" w14:textId="77777777" w:rsidTr="00283EDD">
        <w:tc>
          <w:tcPr>
            <w:tcW w:w="8721" w:type="dxa"/>
            <w:shd w:val="clear" w:color="auto" w:fill="186A1A"/>
            <w:vAlign w:val="center"/>
          </w:tcPr>
          <w:p w14:paraId="40FF91E9" w14:textId="52715120" w:rsidR="0032680A" w:rsidRPr="007203E8" w:rsidRDefault="00B242B9" w:rsidP="00B242B9">
            <w:pPr>
              <w:spacing w:before="120" w:after="120"/>
              <w:ind w:left="602" w:firstLine="0"/>
              <w:jc w:val="left"/>
              <w:rPr>
                <w:rFonts w:ascii="PF DinText Pro" w:hAnsi="PF DinText Pro"/>
                <w:color w:val="FFFFFF" w:themeColor="background1"/>
                <w:sz w:val="25"/>
                <w:szCs w:val="25"/>
              </w:rPr>
            </w:pPr>
            <w:r w:rsidRPr="00B242B9">
              <w:rPr>
                <w:rFonts w:ascii="PF DinText Pro" w:hAnsi="PF DinText Pro"/>
                <w:b/>
                <w:bCs/>
                <w:color w:val="FFFFFF" w:themeColor="background1"/>
                <w:sz w:val="26"/>
                <w:szCs w:val="26"/>
              </w:rPr>
              <w:t xml:space="preserve">Περιφερειακή Ομοσπονδία Ατόμων με Αναπηρία Δυτικής </w:t>
            </w:r>
            <w:r>
              <w:rPr>
                <w:rFonts w:ascii="PF DinText Pro" w:hAnsi="PF DinText Pro"/>
                <w:b/>
                <w:bCs/>
                <w:color w:val="FFFFFF" w:themeColor="background1"/>
                <w:sz w:val="26"/>
                <w:szCs w:val="26"/>
              </w:rPr>
              <w:br/>
            </w:r>
            <w:r w:rsidRPr="00B242B9">
              <w:rPr>
                <w:rFonts w:ascii="PF DinText Pro" w:hAnsi="PF DinText Pro"/>
                <w:b/>
                <w:bCs/>
                <w:color w:val="FFFFFF" w:themeColor="background1"/>
                <w:sz w:val="26"/>
                <w:szCs w:val="26"/>
              </w:rPr>
              <w:t>Μακεδονίας (</w:t>
            </w:r>
            <w:proofErr w:type="spellStart"/>
            <w:r w:rsidRPr="00B242B9">
              <w:rPr>
                <w:rFonts w:ascii="PF DinText Pro" w:hAnsi="PF DinText Pro"/>
                <w:b/>
                <w:bCs/>
                <w:color w:val="FFFFFF" w:themeColor="background1"/>
                <w:sz w:val="26"/>
                <w:szCs w:val="26"/>
              </w:rPr>
              <w:t>ΠΟΑμεΑ</w:t>
            </w:r>
            <w:proofErr w:type="spellEnd"/>
            <w:r w:rsidRPr="00B242B9">
              <w:rPr>
                <w:rFonts w:ascii="PF DinText Pro" w:hAnsi="PF DinText Pro"/>
                <w:b/>
                <w:bCs/>
                <w:color w:val="FFFFFF" w:themeColor="background1"/>
                <w:sz w:val="26"/>
                <w:szCs w:val="26"/>
              </w:rPr>
              <w:t>)</w:t>
            </w:r>
          </w:p>
        </w:tc>
      </w:tr>
      <w:tr w:rsidR="0032680A" w14:paraId="3B0FE76E" w14:textId="77777777" w:rsidTr="00D04D39">
        <w:tc>
          <w:tcPr>
            <w:tcW w:w="8721" w:type="dxa"/>
            <w:shd w:val="clear" w:color="auto" w:fill="F2F2F2" w:themeFill="background1" w:themeFillShade="F2"/>
            <w:vAlign w:val="center"/>
          </w:tcPr>
          <w:p w14:paraId="6AFC41A8" w14:textId="556FF8A5" w:rsidR="0032680A" w:rsidRPr="007203E8" w:rsidRDefault="0032680A" w:rsidP="0032680A">
            <w:pPr>
              <w:spacing w:before="120" w:after="120"/>
              <w:ind w:left="567" w:right="510" w:firstLine="0"/>
              <w:rPr>
                <w:rFonts w:ascii="PF DinText Pro" w:hAnsi="PF DinText Pro"/>
                <w:color w:val="000000" w:themeColor="text1"/>
                <w:sz w:val="23"/>
                <w:szCs w:val="23"/>
              </w:rPr>
            </w:pP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r w:rsidR="00B242B9" w:rsidRPr="00B242B9">
              <w:rPr>
                <w:rFonts w:ascii="PF DinText Pro" w:hAnsi="PF DinText Pro"/>
                <w:color w:val="000000" w:themeColor="text1"/>
                <w:sz w:val="23"/>
                <w:szCs w:val="23"/>
              </w:rPr>
              <w:t>ΖΕΠ Κοζάνης (κτίριο Περιφέρειας), 50100 Κοζάνη</w:t>
            </w:r>
          </w:p>
          <w:p w14:paraId="73F5E2EF" w14:textId="028A3653" w:rsidR="0032680A" w:rsidRPr="005C424E" w:rsidRDefault="0032680A" w:rsidP="0032680A">
            <w:pPr>
              <w:spacing w:before="120" w:after="120"/>
              <w:ind w:left="567" w:right="510" w:firstLine="0"/>
              <w:rPr>
                <w:rFonts w:ascii="PF DinText Pro" w:hAnsi="PF DinText Pro"/>
                <w:color w:val="000000" w:themeColor="text1"/>
                <w:sz w:val="25"/>
                <w:szCs w:val="25"/>
              </w:rPr>
            </w:pP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r w:rsidR="00B242B9" w:rsidRPr="00B242B9">
              <w:rPr>
                <w:rFonts w:ascii="PF DinText Pro" w:hAnsi="PF DinText Pro"/>
                <w:color w:val="000000" w:themeColor="text1"/>
                <w:sz w:val="23"/>
                <w:szCs w:val="23"/>
              </w:rPr>
              <w:t>2461</w:t>
            </w:r>
            <w:r w:rsidR="002728A0" w:rsidRPr="00EB11DB">
              <w:rPr>
                <w:rFonts w:ascii="PF DinText Pro" w:hAnsi="PF DinText Pro"/>
                <w:color w:val="000000" w:themeColor="text1"/>
                <w:sz w:val="23"/>
                <w:szCs w:val="23"/>
              </w:rPr>
              <w:t>3</w:t>
            </w:r>
            <w:r w:rsidR="00B242B9" w:rsidRPr="00B242B9">
              <w:rPr>
                <w:rFonts w:ascii="PF DinText Pro" w:hAnsi="PF DinText Pro"/>
                <w:color w:val="000000" w:themeColor="text1"/>
                <w:sz w:val="23"/>
                <w:szCs w:val="23"/>
              </w:rPr>
              <w:t xml:space="preserve"> 5</w:t>
            </w:r>
            <w:r w:rsidR="003914EF">
              <w:rPr>
                <w:rFonts w:ascii="PF DinText Pro" w:hAnsi="PF DinText Pro"/>
                <w:color w:val="000000" w:themeColor="text1"/>
                <w:sz w:val="23"/>
                <w:szCs w:val="23"/>
              </w:rPr>
              <w:t>0</w:t>
            </w:r>
            <w:r w:rsidR="00B242B9" w:rsidRPr="00B242B9">
              <w:rPr>
                <w:rFonts w:ascii="PF DinText Pro" w:hAnsi="PF DinText Pro"/>
                <w:color w:val="000000" w:themeColor="text1"/>
                <w:sz w:val="23"/>
                <w:szCs w:val="23"/>
              </w:rPr>
              <w:t>255</w:t>
            </w:r>
            <w:r w:rsidRPr="007203E8">
              <w:rPr>
                <w:rFonts w:ascii="PF DinText Pro" w:hAnsi="PF DinText Pro"/>
                <w:color w:val="000000" w:themeColor="text1"/>
                <w:sz w:val="23"/>
                <w:szCs w:val="23"/>
              </w:rPr>
              <w:t xml:space="preserve">   </w:t>
            </w: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r w:rsidR="00B242B9" w:rsidRPr="00B242B9">
              <w:rPr>
                <w:rFonts w:ascii="PF DinText Pro" w:hAnsi="PF DinText Pro"/>
                <w:color w:val="000000" w:themeColor="text1"/>
                <w:sz w:val="23"/>
                <w:szCs w:val="23"/>
              </w:rPr>
              <w:t>24610 53255</w:t>
            </w:r>
            <w:r w:rsidRPr="007203E8">
              <w:rPr>
                <w:rFonts w:ascii="PF DinText Pro" w:hAnsi="PF DinText Pro"/>
                <w:color w:val="000000" w:themeColor="text1"/>
                <w:sz w:val="23"/>
                <w:szCs w:val="23"/>
              </w:rPr>
              <w:t xml:space="preserve">   </w:t>
            </w:r>
            <w:r w:rsidRPr="007203E8">
              <w:rPr>
                <w:rFonts w:ascii="FontAwesome" w:hAnsi="FontAwesome"/>
                <w:color w:val="000000" w:themeColor="text1"/>
                <w:sz w:val="23"/>
                <w:szCs w:val="23"/>
              </w:rPr>
              <w:t></w:t>
            </w:r>
            <w:r w:rsidRPr="007203E8">
              <w:rPr>
                <w:rFonts w:ascii="PF DinText Pro" w:hAnsi="PF DinText Pro"/>
                <w:color w:val="000000" w:themeColor="text1"/>
                <w:sz w:val="23"/>
                <w:szCs w:val="23"/>
              </w:rPr>
              <w:t xml:space="preserve">  </w:t>
            </w:r>
            <w:hyperlink r:id="rId52" w:history="1">
              <w:r w:rsidR="00B242B9" w:rsidRPr="00B242B9">
                <w:rPr>
                  <w:rFonts w:ascii="PF DinText Pro" w:hAnsi="PF DinText Pro"/>
                  <w:b/>
                  <w:bCs/>
                  <w:color w:val="0070C0"/>
                  <w:sz w:val="23"/>
                  <w:szCs w:val="23"/>
                </w:rPr>
                <w:t>poameadm@gmail.com</w:t>
              </w:r>
            </w:hyperlink>
          </w:p>
        </w:tc>
      </w:tr>
    </w:tbl>
    <w:p w14:paraId="5B27D29C" w14:textId="6FBFD6BF" w:rsidR="00D04D39" w:rsidRPr="00D04D39" w:rsidRDefault="00157D5D" w:rsidP="00D04D39">
      <w:pPr>
        <w:spacing w:before="240" w:after="0"/>
        <w:ind w:left="851" w:right="369" w:hanging="284"/>
        <w:rPr>
          <w:rFonts w:ascii="PF DinText Pro" w:hAnsi="PF DinText Pro"/>
          <w:color w:val="595959" w:themeColor="text1" w:themeTint="A6"/>
          <w:sz w:val="23"/>
          <w:szCs w:val="23"/>
        </w:rPr>
      </w:pPr>
      <w:r w:rsidRPr="00D04D39">
        <w:rPr>
          <w:rFonts w:ascii="FontAwesome" w:hAnsi="FontAwesome"/>
          <w:color w:val="595959" w:themeColor="text1" w:themeTint="A6"/>
          <w:sz w:val="25"/>
          <w:szCs w:val="25"/>
        </w:rPr>
        <w:t></w:t>
      </w:r>
      <w:r w:rsidRPr="00D04D39">
        <w:rPr>
          <w:rFonts w:ascii="PF DinText Pro" w:hAnsi="PF DinText Pro"/>
          <w:color w:val="595959" w:themeColor="text1" w:themeTint="A6"/>
          <w:sz w:val="25"/>
          <w:szCs w:val="25"/>
        </w:rPr>
        <w:t xml:space="preserve"> </w:t>
      </w:r>
      <w:r w:rsidR="007A10CC" w:rsidRPr="00D04D39">
        <w:rPr>
          <w:rFonts w:ascii="PF DinText Pro" w:hAnsi="PF DinText Pro"/>
          <w:color w:val="595959" w:themeColor="text1" w:themeTint="A6"/>
          <w:sz w:val="23"/>
          <w:szCs w:val="23"/>
        </w:rPr>
        <w:t xml:space="preserve">Στον παρακάτω σύνδεσμο μπορείτε να βρείτε πληροφορίες για τα </w:t>
      </w:r>
      <w:r w:rsidR="00D04D39" w:rsidRPr="00D04D39">
        <w:rPr>
          <w:rFonts w:ascii="PF DinText Pro" w:hAnsi="PF DinText Pro"/>
          <w:color w:val="595959" w:themeColor="text1" w:themeTint="A6"/>
          <w:sz w:val="23"/>
          <w:szCs w:val="23"/>
        </w:rPr>
        <w:t>Π</w:t>
      </w:r>
      <w:r w:rsidR="007A10CC" w:rsidRPr="00D04D39">
        <w:rPr>
          <w:rFonts w:ascii="PF DinText Pro" w:hAnsi="PF DinText Pro"/>
          <w:color w:val="595959" w:themeColor="text1" w:themeTint="A6"/>
          <w:sz w:val="23"/>
          <w:szCs w:val="23"/>
        </w:rPr>
        <w:t xml:space="preserve">ρωτοβάθμια </w:t>
      </w:r>
      <w:r w:rsidR="00D04D39" w:rsidRPr="00D04D39">
        <w:rPr>
          <w:rFonts w:ascii="PF DinText Pro" w:hAnsi="PF DinText Pro"/>
          <w:color w:val="595959" w:themeColor="text1" w:themeTint="A6"/>
          <w:sz w:val="23"/>
          <w:szCs w:val="23"/>
        </w:rPr>
        <w:t>Σ</w:t>
      </w:r>
      <w:r w:rsidR="007A10CC" w:rsidRPr="00D04D39">
        <w:rPr>
          <w:rFonts w:ascii="PF DinText Pro" w:hAnsi="PF DinText Pro"/>
          <w:color w:val="595959" w:themeColor="text1" w:themeTint="A6"/>
          <w:sz w:val="23"/>
          <w:szCs w:val="23"/>
        </w:rPr>
        <w:t xml:space="preserve">ωματεία </w:t>
      </w:r>
      <w:r w:rsidR="00D04D39" w:rsidRPr="00D04D39">
        <w:rPr>
          <w:rFonts w:ascii="PF DinText Pro" w:hAnsi="PF DinText Pro"/>
          <w:color w:val="595959" w:themeColor="text1" w:themeTint="A6"/>
          <w:sz w:val="23"/>
          <w:szCs w:val="23"/>
        </w:rPr>
        <w:t>Α</w:t>
      </w:r>
      <w:r w:rsidR="007A10CC" w:rsidRPr="00D04D39">
        <w:rPr>
          <w:rFonts w:ascii="PF DinText Pro" w:hAnsi="PF DinText Pro"/>
          <w:color w:val="595959" w:themeColor="text1" w:themeTint="A6"/>
          <w:sz w:val="23"/>
          <w:szCs w:val="23"/>
        </w:rPr>
        <w:t>ναπηρία</w:t>
      </w:r>
      <w:r w:rsidR="00D04D39" w:rsidRPr="00D04D39">
        <w:rPr>
          <w:rFonts w:ascii="PF DinText Pro" w:hAnsi="PF DinText Pro"/>
          <w:color w:val="595959" w:themeColor="text1" w:themeTint="A6"/>
          <w:sz w:val="23"/>
          <w:szCs w:val="23"/>
        </w:rPr>
        <w:t>ς</w:t>
      </w:r>
      <w:r w:rsidR="007A10CC" w:rsidRPr="00D04D39">
        <w:rPr>
          <w:rFonts w:ascii="PF DinText Pro" w:hAnsi="PF DinText Pro"/>
          <w:color w:val="595959" w:themeColor="text1" w:themeTint="A6"/>
          <w:sz w:val="23"/>
          <w:szCs w:val="23"/>
        </w:rPr>
        <w:t xml:space="preserve"> στην Περιφέρεια </w:t>
      </w:r>
      <w:r w:rsidR="00B242B9" w:rsidRPr="00B242B9">
        <w:rPr>
          <w:rFonts w:ascii="PF DinText Pro" w:hAnsi="PF DinText Pro"/>
          <w:color w:val="595959" w:themeColor="text1" w:themeTint="A6"/>
          <w:sz w:val="23"/>
          <w:szCs w:val="23"/>
        </w:rPr>
        <w:t>Δυτικής Μακεδονίας</w:t>
      </w:r>
      <w:r w:rsidR="007A10CC" w:rsidRPr="00D04D39">
        <w:rPr>
          <w:rFonts w:ascii="PF DinText Pro" w:hAnsi="PF DinText Pro"/>
          <w:color w:val="595959" w:themeColor="text1" w:themeTint="A6"/>
          <w:sz w:val="23"/>
          <w:szCs w:val="23"/>
        </w:rPr>
        <w:t>:</w:t>
      </w:r>
    </w:p>
    <w:p w14:paraId="611883A0" w14:textId="10F043C7" w:rsidR="007A10CC" w:rsidRPr="00D04D39" w:rsidRDefault="00000000" w:rsidP="00D04D39">
      <w:pPr>
        <w:ind w:left="851" w:right="369" w:firstLine="0"/>
        <w:rPr>
          <w:rFonts w:ascii="PF DinText Pro" w:hAnsi="PF DinText Pro"/>
          <w:b/>
          <w:bCs/>
          <w:sz w:val="23"/>
          <w:szCs w:val="23"/>
        </w:rPr>
      </w:pPr>
      <w:hyperlink r:id="rId53" w:history="1">
        <w:r w:rsidR="00D04D39" w:rsidRPr="00D04D39">
          <w:rPr>
            <w:rFonts w:ascii="PF DinText Pro" w:hAnsi="PF DinText Pro"/>
            <w:b/>
            <w:bCs/>
            <w:color w:val="0070C0"/>
            <w:sz w:val="23"/>
            <w:szCs w:val="23"/>
          </w:rPr>
          <w:t>www.esamea.gr/about-us/members</w:t>
        </w:r>
      </w:hyperlink>
    </w:p>
    <w:p w14:paraId="047E7861" w14:textId="1E503B0F" w:rsidR="007A10CC" w:rsidRDefault="007A10CC" w:rsidP="000C648C">
      <w:pPr>
        <w:spacing w:before="360" w:after="120"/>
        <w:ind w:firstLine="0"/>
        <w:rPr>
          <w:rFonts w:ascii="PF DinText Pro" w:hAnsi="PF DinText Pro"/>
          <w:sz w:val="25"/>
          <w:szCs w:val="25"/>
        </w:rPr>
      </w:pPr>
      <w:r w:rsidRPr="007A10CC">
        <w:rPr>
          <w:rFonts w:ascii="PF DinText Pro" w:hAnsi="PF DinText Pro"/>
          <w:sz w:val="25"/>
          <w:szCs w:val="25"/>
        </w:rPr>
        <w:t xml:space="preserve">Οι οργανώσεις εκπροσώπησης και προάσπισης των δικαιωμάτων των ατόμων με αναπηρία σε </w:t>
      </w:r>
      <w:r w:rsidRPr="00B242B9">
        <w:rPr>
          <w:rFonts w:ascii="PF DinText Pro" w:hAnsi="PF DinText Pro"/>
          <w:b/>
          <w:bCs/>
          <w:sz w:val="25"/>
          <w:szCs w:val="25"/>
        </w:rPr>
        <w:t>διεθνές επίπεδο</w:t>
      </w:r>
      <w:r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47797993" w14:textId="77777777" w:rsidTr="004A2E47">
        <w:tc>
          <w:tcPr>
            <w:tcW w:w="8721" w:type="dxa"/>
            <w:shd w:val="clear" w:color="auto" w:fill="186A1A"/>
            <w:vAlign w:val="center"/>
          </w:tcPr>
          <w:p w14:paraId="66B1A0FA" w14:textId="286CFDBE" w:rsidR="0032680A" w:rsidRPr="007203E8" w:rsidRDefault="0032680A" w:rsidP="00F523C3">
            <w:pPr>
              <w:spacing w:before="120" w:after="120"/>
              <w:ind w:left="602" w:firstLine="0"/>
              <w:rPr>
                <w:rFonts w:ascii="PF DinText Pro" w:hAnsi="PF DinText Pro"/>
                <w:color w:val="FFFFFF" w:themeColor="background1"/>
                <w:sz w:val="25"/>
                <w:szCs w:val="25"/>
              </w:rPr>
            </w:pPr>
            <w:r w:rsidRPr="007203E8">
              <w:rPr>
                <w:rFonts w:ascii="PF DinText Pro" w:hAnsi="PF DinText Pro"/>
                <w:b/>
                <w:bCs/>
                <w:color w:val="FFFFFF" w:themeColor="background1"/>
                <w:sz w:val="26"/>
                <w:szCs w:val="26"/>
              </w:rPr>
              <w:t>Ευρωπαϊκό Φόρουμ Ατόμων με Αναπηρία</w:t>
            </w:r>
          </w:p>
        </w:tc>
      </w:tr>
      <w:tr w:rsidR="0032680A" w14:paraId="6B54BF07" w14:textId="77777777" w:rsidTr="00D04D39">
        <w:trPr>
          <w:trHeight w:val="529"/>
        </w:trPr>
        <w:tc>
          <w:tcPr>
            <w:tcW w:w="8721" w:type="dxa"/>
            <w:shd w:val="clear" w:color="auto" w:fill="F2F2F2" w:themeFill="background1" w:themeFillShade="F2"/>
            <w:vAlign w:val="center"/>
          </w:tcPr>
          <w:p w14:paraId="3A2CFF8E" w14:textId="6334D04A" w:rsidR="0032680A" w:rsidRPr="00157D5D" w:rsidRDefault="007203E8" w:rsidP="00071E3C">
            <w:pPr>
              <w:spacing w:before="120" w:after="240"/>
              <w:ind w:left="567" w:right="510" w:firstLine="0"/>
              <w:rPr>
                <w:rFonts w:ascii="PF DinText Pro" w:hAnsi="PF DinText Pro"/>
                <w:sz w:val="23"/>
                <w:szCs w:val="23"/>
              </w:rPr>
            </w:pPr>
            <w:r w:rsidRPr="00157D5D">
              <w:rPr>
                <w:rFonts w:ascii="FontAwesome" w:hAnsi="FontAwesome"/>
                <w:sz w:val="23"/>
                <w:szCs w:val="23"/>
              </w:rPr>
              <w:t></w:t>
            </w:r>
            <w:r w:rsidR="0032680A" w:rsidRPr="00157D5D">
              <w:rPr>
                <w:rFonts w:ascii="PF DinText Pro" w:hAnsi="PF DinText Pro"/>
                <w:sz w:val="23"/>
                <w:szCs w:val="23"/>
              </w:rPr>
              <w:t xml:space="preserve"> </w:t>
            </w:r>
            <w:hyperlink r:id="rId54" w:history="1">
              <w:r w:rsidR="0032680A" w:rsidRPr="00D04D39">
                <w:rPr>
                  <w:rFonts w:ascii="PF DinText Pro" w:hAnsi="PF DinText Pro"/>
                  <w:b/>
                  <w:bCs/>
                  <w:color w:val="0070C0"/>
                </w:rPr>
                <w:t>www.edf-feph.org</w:t>
              </w:r>
            </w:hyperlink>
          </w:p>
        </w:tc>
      </w:tr>
    </w:tbl>
    <w:p w14:paraId="6E93EE3C" w14:textId="7A67D290" w:rsidR="007A10CC" w:rsidRPr="00157D5D" w:rsidRDefault="007A10CC" w:rsidP="00157D5D">
      <w:pPr>
        <w:spacing w:after="0" w:line="240" w:lineRule="auto"/>
        <w:ind w:firstLine="0"/>
        <w:rPr>
          <w:rFonts w:ascii="PF DinText Pro" w:hAnsi="PF DinText Pro"/>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71E3C" w14:paraId="4826371B" w14:textId="77777777" w:rsidTr="004A2E47">
        <w:tc>
          <w:tcPr>
            <w:tcW w:w="8721" w:type="dxa"/>
            <w:shd w:val="clear" w:color="auto" w:fill="186A1A"/>
            <w:vAlign w:val="center"/>
          </w:tcPr>
          <w:p w14:paraId="05452196" w14:textId="0BF1DC94" w:rsidR="00071E3C" w:rsidRPr="007203E8" w:rsidRDefault="00071E3C" w:rsidP="00F523C3">
            <w:pPr>
              <w:spacing w:before="120" w:after="120"/>
              <w:ind w:left="602" w:firstLine="0"/>
              <w:rPr>
                <w:rFonts w:ascii="PF DinText Pro" w:hAnsi="PF DinText Pro"/>
                <w:color w:val="FFFFFF" w:themeColor="background1"/>
                <w:sz w:val="25"/>
                <w:szCs w:val="25"/>
              </w:rPr>
            </w:pPr>
            <w:r w:rsidRPr="007203E8">
              <w:rPr>
                <w:rFonts w:ascii="PF DinText Pro" w:hAnsi="PF DinText Pro"/>
                <w:b/>
                <w:bCs/>
                <w:color w:val="FFFFFF" w:themeColor="background1"/>
                <w:sz w:val="26"/>
                <w:szCs w:val="26"/>
              </w:rPr>
              <w:t>Διεθνής Συμμαχία για την Αναπηρία</w:t>
            </w:r>
          </w:p>
        </w:tc>
      </w:tr>
      <w:tr w:rsidR="00071E3C" w14:paraId="591C63E1" w14:textId="77777777" w:rsidTr="00D04D39">
        <w:trPr>
          <w:trHeight w:val="529"/>
        </w:trPr>
        <w:tc>
          <w:tcPr>
            <w:tcW w:w="8721" w:type="dxa"/>
            <w:shd w:val="clear" w:color="auto" w:fill="F2F2F2" w:themeFill="background1" w:themeFillShade="F2"/>
            <w:vAlign w:val="center"/>
          </w:tcPr>
          <w:p w14:paraId="7D1CE8D0" w14:textId="491FC77D" w:rsidR="00071E3C" w:rsidRPr="00157D5D" w:rsidRDefault="007203E8" w:rsidP="00071E3C">
            <w:pPr>
              <w:spacing w:before="120" w:after="240"/>
              <w:ind w:left="567" w:right="510" w:firstLine="0"/>
              <w:rPr>
                <w:rFonts w:ascii="PF DinText Pro" w:hAnsi="PF DinText Pro"/>
                <w:sz w:val="23"/>
                <w:szCs w:val="23"/>
              </w:rPr>
            </w:pPr>
            <w:r w:rsidRPr="00157D5D">
              <w:rPr>
                <w:rFonts w:ascii="FontAwesome" w:hAnsi="FontAwesome"/>
                <w:sz w:val="23"/>
                <w:szCs w:val="23"/>
              </w:rPr>
              <w:t></w:t>
            </w:r>
            <w:r w:rsidR="00071E3C" w:rsidRPr="00157D5D">
              <w:rPr>
                <w:rFonts w:ascii="PF DinText Pro" w:hAnsi="PF DinText Pro"/>
                <w:sz w:val="23"/>
                <w:szCs w:val="23"/>
              </w:rPr>
              <w:t xml:space="preserve"> </w:t>
            </w:r>
            <w:hyperlink r:id="rId55" w:history="1">
              <w:r w:rsidR="00071E3C" w:rsidRPr="00D04D39">
                <w:rPr>
                  <w:rFonts w:ascii="PF DinText Pro" w:hAnsi="PF DinText Pro"/>
                  <w:b/>
                  <w:bCs/>
                  <w:color w:val="0070C0"/>
                </w:rPr>
                <w:t>www.internationaldisabilityalliance.org</w:t>
              </w:r>
            </w:hyperlink>
          </w:p>
        </w:tc>
      </w:tr>
    </w:tbl>
    <w:p w14:paraId="5268AC7A" w14:textId="77777777" w:rsidR="00157D5D" w:rsidRPr="0028138A" w:rsidRDefault="00157D5D" w:rsidP="000C648C">
      <w:pPr>
        <w:spacing w:after="0" w:line="240" w:lineRule="auto"/>
        <w:ind w:firstLine="0"/>
        <w:rPr>
          <w:rFonts w:ascii="PF DinText Pro" w:hAnsi="PF DinText Pro"/>
        </w:rPr>
      </w:pPr>
    </w:p>
    <w:p w14:paraId="12C1785A" w14:textId="77777777" w:rsidR="00572A8B" w:rsidRPr="00E728BB" w:rsidRDefault="00572A8B" w:rsidP="00692B0D">
      <w:pPr>
        <w:rPr>
          <w:rFonts w:ascii="PF DinText Pro" w:hAnsi="PF DinText Pro"/>
        </w:rPr>
        <w:sectPr w:rsidR="00572A8B" w:rsidRPr="00E728BB" w:rsidSect="00807126">
          <w:headerReference w:type="even" r:id="rId56"/>
          <w:footerReference w:type="even" r:id="rId57"/>
          <w:pgSz w:w="11907" w:h="16840"/>
          <w:pgMar w:top="2836" w:right="1588" w:bottom="1276" w:left="1588" w:header="709" w:footer="1292" w:gutter="0"/>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58"/>
          <w:headerReference w:type="default" r:id="rId59"/>
          <w:footerReference w:type="even" r:id="rId60"/>
          <w:footerReference w:type="default" r:id="rId61"/>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F030883" w:rsidR="00FB3420" w:rsidRDefault="00D94FB5" w:rsidP="00A265FA">
      <w:pPr>
        <w:pStyle w:val="ae"/>
        <w:spacing w:before="3200" w:after="240"/>
        <w:ind w:firstLine="0"/>
        <w:jc w:val="center"/>
        <w:rPr>
          <w:b/>
          <w:bCs/>
        </w:rPr>
      </w:pPr>
      <w:r>
        <w:rPr>
          <w:noProof/>
        </w:rPr>
        <w:drawing>
          <wp:inline distT="0" distB="0" distL="0" distR="0" wp14:anchorId="026A52CD" wp14:editId="01FF0DE0">
            <wp:extent cx="3016155" cy="2606494"/>
            <wp:effectExtent l="0" t="0" r="0" b="3810"/>
            <wp:docPr id="114169532" name="Εικόνα 114169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532" name="Εικόνα 114169532">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1206" cy="2662709"/>
                    </a:xfrm>
                    <a:prstGeom prst="rect">
                      <a:avLst/>
                    </a:prstGeom>
                    <a:noFill/>
                    <a:ln>
                      <a:noFill/>
                    </a:ln>
                  </pic:spPr>
                </pic:pic>
              </a:graphicData>
            </a:graphic>
          </wp:inline>
        </w:drawing>
      </w:r>
    </w:p>
    <w:p w14:paraId="0D27AA73" w14:textId="37CB74BF" w:rsidR="0097149A" w:rsidRPr="00BC5C6F" w:rsidRDefault="00A265FA" w:rsidP="00A265FA">
      <w:pPr>
        <w:pStyle w:val="ae"/>
        <w:spacing w:before="960" w:after="360"/>
        <w:ind w:firstLine="0"/>
        <w:jc w:val="center"/>
        <w:sectPr w:rsidR="0097149A" w:rsidRPr="00BC5C6F" w:rsidSect="00FB3420">
          <w:headerReference w:type="even" r:id="rId63"/>
          <w:headerReference w:type="default" r:id="rId64"/>
          <w:footerReference w:type="even" r:id="rId65"/>
          <w:footerReference w:type="default" r:id="rId66"/>
          <w:pgSz w:w="11907" w:h="16840"/>
          <w:pgMar w:top="1440" w:right="1701" w:bottom="1440" w:left="1701" w:header="709" w:footer="709" w:gutter="0"/>
          <w:cols w:space="708"/>
          <w:docGrid w:linePitch="360"/>
        </w:sectPr>
      </w:pPr>
      <w:r w:rsidRPr="00BC5C6F">
        <w:rPr>
          <w:noProof/>
          <w:sz w:val="35"/>
          <w:szCs w:val="35"/>
        </w:rPr>
        <mc:AlternateContent>
          <mc:Choice Requires="wps">
            <w:drawing>
              <wp:anchor distT="0" distB="0" distL="114300" distR="114300" simplePos="0" relativeHeight="252103680" behindDoc="0" locked="0" layoutInCell="1" allowOverlap="1" wp14:anchorId="37E3F802" wp14:editId="199C416F">
                <wp:simplePos x="0" y="0"/>
                <wp:positionH relativeFrom="column">
                  <wp:posOffset>2682240</wp:posOffset>
                </wp:positionH>
                <wp:positionV relativeFrom="paragraph">
                  <wp:posOffset>999177</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61D7B"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78.7pt" to="211.2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" strokecolor="black [3200]" strokeweight="1.5pt">
                <v:stroke joinstyle="miter"/>
              </v:line>
            </w:pict>
          </mc:Fallback>
        </mc:AlternateContent>
      </w:r>
      <w:r w:rsidR="006112D6" w:rsidRPr="00BC5C6F">
        <w:rPr>
          <w:sz w:val="35"/>
          <w:szCs w:val="35"/>
        </w:rPr>
        <w:t>ΕΘΝΙΚΗ ΣΥΝΟΜΟΣΠΟΝΔΙΑ ΑΤΟΜΩΝ ΜΕ ΑΝΑΠΗΡΙΑ</w:t>
      </w:r>
    </w:p>
    <w:p w14:paraId="3B3AC7F9" w14:textId="1AB1F332" w:rsidR="006112D6" w:rsidRDefault="006112D6" w:rsidP="0097149A">
      <w:pPr>
        <w:pStyle w:val="ae"/>
        <w:ind w:firstLine="0"/>
        <w:jc w:val="right"/>
        <w:rPr>
          <w:b/>
          <w:bCs/>
        </w:rPr>
      </w:pPr>
      <w:r w:rsidRPr="00AF16DB">
        <w:rPr>
          <w:b/>
          <w:bCs/>
        </w:rPr>
        <w:t>Αθήνα</w:t>
      </w:r>
      <w:r w:rsidRPr="006112D6">
        <w:rPr>
          <w:b/>
          <w:bCs/>
        </w:rPr>
        <w:t xml:space="preserve"> (</w:t>
      </w:r>
      <w:r w:rsidR="00D94FB5">
        <w:rPr>
          <w:b/>
          <w:bCs/>
        </w:rPr>
        <w:t>έ</w:t>
      </w:r>
      <w:r>
        <w:rPr>
          <w:b/>
          <w:bCs/>
        </w:rPr>
        <w:t>δρα)</w:t>
      </w:r>
    </w:p>
    <w:p w14:paraId="2D21644C" w14:textId="4B4E9B6B"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1BF5C1E4" w:rsidR="00FB3420" w:rsidRPr="00AF16DB" w:rsidRDefault="00FB3420" w:rsidP="0097149A">
      <w:pPr>
        <w:pStyle w:val="ae"/>
        <w:ind w:firstLine="0"/>
        <w:jc w:val="right"/>
        <w:rPr>
          <w:sz w:val="22"/>
          <w:szCs w:val="22"/>
        </w:rPr>
      </w:pPr>
      <w:r w:rsidRPr="00AF16DB">
        <w:rPr>
          <w:sz w:val="22"/>
          <w:szCs w:val="22"/>
        </w:rPr>
        <w:t>Τηλ</w:t>
      </w:r>
      <w:r w:rsidR="00FB0BA0">
        <w:rPr>
          <w:sz w:val="22"/>
          <w:szCs w:val="22"/>
        </w:rPr>
        <w:t>.</w:t>
      </w:r>
      <w:r w:rsidRPr="00AF16DB">
        <w:rPr>
          <w:sz w:val="22"/>
          <w:szCs w:val="22"/>
        </w:rPr>
        <w:t>: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1E351340" w:rsidR="00FB3420" w:rsidRPr="005C424E" w:rsidRDefault="00FB3420" w:rsidP="0097149A">
      <w:pPr>
        <w:pStyle w:val="ae"/>
        <w:ind w:firstLine="0"/>
        <w:jc w:val="right"/>
        <w:rPr>
          <w:rStyle w:val="-"/>
          <w:sz w:val="22"/>
          <w:szCs w:val="22"/>
        </w:rPr>
      </w:pPr>
      <w:r w:rsidRPr="00A265FA">
        <w:rPr>
          <w:sz w:val="22"/>
          <w:szCs w:val="22"/>
          <w:lang w:val="it-IT"/>
        </w:rPr>
        <w:t>E</w:t>
      </w:r>
      <w:r w:rsidRPr="005C424E">
        <w:rPr>
          <w:sz w:val="22"/>
          <w:szCs w:val="22"/>
        </w:rPr>
        <w:t>-</w:t>
      </w:r>
      <w:r w:rsidRPr="00A265FA">
        <w:rPr>
          <w:sz w:val="22"/>
          <w:szCs w:val="22"/>
          <w:lang w:val="it-IT"/>
        </w:rPr>
        <w:t>mail</w:t>
      </w:r>
      <w:r w:rsidRPr="005C424E">
        <w:rPr>
          <w:sz w:val="22"/>
          <w:szCs w:val="22"/>
        </w:rPr>
        <w:t xml:space="preserve">: </w:t>
      </w:r>
      <w:hyperlink r:id="rId67" w:history="1">
        <w:r w:rsidRPr="00A265FA">
          <w:rPr>
            <w:rStyle w:val="-"/>
            <w:sz w:val="22"/>
            <w:szCs w:val="22"/>
            <w:lang w:val="it-IT"/>
          </w:rPr>
          <w:t>esaea</w:t>
        </w:r>
        <w:r w:rsidRPr="005C424E">
          <w:rPr>
            <w:rStyle w:val="-"/>
            <w:sz w:val="22"/>
            <w:szCs w:val="22"/>
          </w:rPr>
          <w:t>@</w:t>
        </w:r>
        <w:r w:rsidRPr="00A265FA">
          <w:rPr>
            <w:rStyle w:val="-"/>
            <w:sz w:val="22"/>
            <w:szCs w:val="22"/>
            <w:lang w:val="it-IT"/>
          </w:rPr>
          <w:t>otenet</w:t>
        </w:r>
        <w:r w:rsidRPr="005C424E">
          <w:rPr>
            <w:rStyle w:val="-"/>
            <w:sz w:val="22"/>
            <w:szCs w:val="22"/>
          </w:rPr>
          <w:t>.</w:t>
        </w:r>
        <w:r w:rsidRPr="00A265FA">
          <w:rPr>
            <w:rStyle w:val="-"/>
            <w:sz w:val="22"/>
            <w:szCs w:val="22"/>
            <w:lang w:val="it-IT"/>
          </w:rPr>
          <w:t>gr</w:t>
        </w:r>
      </w:hyperlink>
    </w:p>
    <w:p w14:paraId="182D7EDE" w14:textId="7061287E" w:rsidR="00FB3420" w:rsidRDefault="0097149A" w:rsidP="0097149A">
      <w:pPr>
        <w:pStyle w:val="ae"/>
        <w:ind w:firstLine="0"/>
        <w:rPr>
          <w:b/>
          <w:bCs/>
        </w:rPr>
      </w:pPr>
      <w:r w:rsidRPr="005C424E">
        <w:rPr>
          <w:b/>
          <w:bCs/>
        </w:rPr>
        <w:br w:type="column"/>
      </w:r>
      <w:r w:rsidR="00D94FB5">
        <w:rPr>
          <w:b/>
          <w:bCs/>
        </w:rPr>
        <w:t>Κοζάνη</w:t>
      </w:r>
      <w:r w:rsidR="00FB3420">
        <w:rPr>
          <w:b/>
          <w:bCs/>
        </w:rPr>
        <w:t xml:space="preserve"> (</w:t>
      </w:r>
      <w:r w:rsidR="00D94FB5">
        <w:rPr>
          <w:b/>
          <w:bCs/>
        </w:rPr>
        <w:t>π</w:t>
      </w:r>
      <w:r w:rsidR="00FB3420">
        <w:rPr>
          <w:b/>
          <w:bCs/>
        </w:rPr>
        <w:t>αράρτημα)</w:t>
      </w:r>
    </w:p>
    <w:p w14:paraId="18279A50" w14:textId="01FFFBB2" w:rsidR="00FB3420" w:rsidRDefault="00D94FB5" w:rsidP="0097149A">
      <w:pPr>
        <w:pStyle w:val="ae"/>
        <w:ind w:firstLine="0"/>
        <w:rPr>
          <w:sz w:val="22"/>
          <w:szCs w:val="22"/>
        </w:rPr>
      </w:pPr>
      <w:r w:rsidRPr="00D94FB5">
        <w:rPr>
          <w:sz w:val="22"/>
          <w:szCs w:val="22"/>
        </w:rPr>
        <w:t>Κτίριο Περιφέρειας, ΖΕΠ Κοζάνης</w:t>
      </w:r>
    </w:p>
    <w:p w14:paraId="44D8FE49" w14:textId="194461D6" w:rsidR="00FB3420" w:rsidRPr="00FB3420" w:rsidRDefault="00D94FB5" w:rsidP="0097149A">
      <w:pPr>
        <w:pStyle w:val="ae"/>
        <w:ind w:firstLine="0"/>
        <w:rPr>
          <w:sz w:val="22"/>
          <w:szCs w:val="22"/>
        </w:rPr>
      </w:pPr>
      <w:r w:rsidRPr="00D94FB5">
        <w:rPr>
          <w:sz w:val="22"/>
          <w:szCs w:val="22"/>
        </w:rPr>
        <w:t xml:space="preserve">Τηλ.: 24613 50255 </w:t>
      </w:r>
      <w:r>
        <w:rPr>
          <w:rStyle w:val="-"/>
          <w:sz w:val="22"/>
          <w:szCs w:val="22"/>
        </w:rPr>
        <w:sym w:font="Wingdings" w:char="F09F"/>
      </w:r>
      <w:r w:rsidRPr="00D94FB5">
        <w:rPr>
          <w:sz w:val="22"/>
          <w:szCs w:val="22"/>
        </w:rPr>
        <w:t xml:space="preserve"> </w:t>
      </w:r>
      <w:proofErr w:type="spellStart"/>
      <w:r w:rsidRPr="00D94FB5">
        <w:rPr>
          <w:sz w:val="22"/>
          <w:szCs w:val="22"/>
        </w:rPr>
        <w:t>Fax</w:t>
      </w:r>
      <w:proofErr w:type="spellEnd"/>
      <w:r w:rsidRPr="00D94FB5">
        <w:rPr>
          <w:sz w:val="22"/>
          <w:szCs w:val="22"/>
        </w:rPr>
        <w:t>: 24610 53255</w:t>
      </w:r>
    </w:p>
    <w:p w14:paraId="6A42E465" w14:textId="5AE404FA" w:rsidR="00FB3420" w:rsidRPr="005C424E"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hyperlink r:id="rId68" w:history="1">
        <w:r w:rsidR="00D94FB5" w:rsidRPr="00100723">
          <w:rPr>
            <w:rStyle w:val="-"/>
            <w:sz w:val="22"/>
            <w:szCs w:val="22"/>
            <w:lang w:val="it-IT"/>
          </w:rPr>
          <w:t>project.dm1@esaea.gr</w:t>
        </w:r>
      </w:hyperlink>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27970648"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69" w:history="1">
        <w:r w:rsidR="007B3330" w:rsidRPr="0097149A">
          <w:rPr>
            <w:rStyle w:val="-"/>
            <w:sz w:val="22"/>
            <w:szCs w:val="22"/>
            <w:lang w:val="it-IT"/>
          </w:rPr>
          <w:t>www.esamea.gr</w:t>
        </w:r>
      </w:hyperlink>
    </w:p>
    <w:p w14:paraId="5F9945D6" w14:textId="75FA3540" w:rsidR="007B0A10" w:rsidRPr="00CC28B8" w:rsidRDefault="00A42E29" w:rsidP="00A42E29">
      <w:pPr>
        <w:pStyle w:val="ae"/>
        <w:spacing w:before="120"/>
        <w:ind w:left="709" w:firstLine="0"/>
        <w:jc w:val="center"/>
        <w:rPr>
          <w:rStyle w:val="-"/>
          <w:lang w:val="it-IT"/>
        </w:rPr>
      </w:pPr>
      <w:r>
        <w:rPr>
          <w:rFonts w:ascii="FontAwesome" w:hAnsi="FontAwesome"/>
          <w:sz w:val="22"/>
          <w:szCs w:val="22"/>
          <w:lang w:val="it-IT"/>
        </w:rPr>
        <w:t></w:t>
      </w:r>
      <w:r w:rsidRPr="00CC28B8">
        <w:rPr>
          <w:sz w:val="22"/>
          <w:szCs w:val="22"/>
          <w:lang w:val="it-IT"/>
        </w:rPr>
        <w:t xml:space="preserve"> </w:t>
      </w:r>
      <w:hyperlink r:id="rId70" w:history="1">
        <w:r w:rsidRPr="0097149A">
          <w:rPr>
            <w:rStyle w:val="-"/>
            <w:sz w:val="22"/>
            <w:szCs w:val="22"/>
            <w:lang w:val="it-IT"/>
          </w:rPr>
          <w:t>ESAmeAgr</w:t>
        </w:r>
      </w:hyperlink>
      <w:r w:rsidRPr="00CC28B8">
        <w:rPr>
          <w:rStyle w:val="-"/>
          <w:sz w:val="22"/>
          <w:szCs w:val="22"/>
          <w:lang w:val="it-IT"/>
        </w:rPr>
        <w:t xml:space="preserve">   </w:t>
      </w:r>
      <w:r w:rsidR="00956861">
        <w:rPr>
          <w:rStyle w:val="-"/>
          <w:rFonts w:ascii="FontAwesome" w:hAnsi="FontAwesome"/>
          <w:sz w:val="22"/>
          <w:szCs w:val="22"/>
          <w:lang w:val="it-IT"/>
        </w:rPr>
        <w:t></w:t>
      </w:r>
      <w:r w:rsidRPr="00CC28B8">
        <w:rPr>
          <w:rStyle w:val="-"/>
          <w:rFonts w:ascii="FontAwesome" w:hAnsi="FontAwesome"/>
          <w:sz w:val="22"/>
          <w:szCs w:val="22"/>
          <w:lang w:val="it-IT"/>
        </w:rPr>
        <w:t xml:space="preserve"> </w:t>
      </w:r>
      <w:hyperlink r:id="rId71" w:tooltip="Twitter" w:history="1">
        <w:r>
          <w:rPr>
            <w:rStyle w:val="-"/>
            <w:sz w:val="22"/>
            <w:szCs w:val="22"/>
            <w:lang w:val="it-IT"/>
          </w:rPr>
          <w:t>esamea</w:t>
        </w:r>
        <w:r w:rsidRPr="0097149A">
          <w:rPr>
            <w:rStyle w:val="-"/>
            <w:sz w:val="22"/>
            <w:szCs w:val="22"/>
            <w:lang w:val="it-IT"/>
          </w:rPr>
          <w:t>gr</w:t>
        </w:r>
      </w:hyperlink>
      <w:r w:rsidRPr="00CC28B8">
        <w:rPr>
          <w:rStyle w:val="-"/>
          <w:sz w:val="22"/>
          <w:szCs w:val="22"/>
          <w:lang w:val="it-IT"/>
        </w:rPr>
        <w:t xml:space="preserve">   </w:t>
      </w:r>
      <w:r>
        <w:rPr>
          <w:rFonts w:ascii="FontAwesome" w:hAnsi="FontAwesome"/>
        </w:rPr>
        <w:t></w:t>
      </w:r>
      <w:r w:rsidRPr="00CC28B8">
        <w:rPr>
          <w:rStyle w:val="-"/>
          <w:rFonts w:ascii="FontAwesome" w:hAnsi="FontAwesome"/>
          <w:sz w:val="22"/>
          <w:szCs w:val="22"/>
          <w:lang w:val="it-IT"/>
        </w:rPr>
        <w:t xml:space="preserve"> </w:t>
      </w:r>
      <w:hyperlink r:id="rId72" w:tooltip="YouTube" w:history="1">
        <w:r w:rsidRPr="0097149A">
          <w:rPr>
            <w:rStyle w:val="-"/>
            <w:sz w:val="22"/>
            <w:szCs w:val="22"/>
            <w:lang w:val="it-IT"/>
          </w:rPr>
          <w:t>ESAmeAGr</w:t>
        </w:r>
      </w:hyperlink>
      <w:r w:rsidRPr="00CC28B8">
        <w:rPr>
          <w:rStyle w:val="-"/>
          <w:sz w:val="22"/>
          <w:szCs w:val="22"/>
          <w:lang w:val="it-IT"/>
        </w:rPr>
        <w:t xml:space="preserve">   </w:t>
      </w:r>
      <w:r>
        <w:rPr>
          <w:rFonts w:ascii="FontAwesome" w:hAnsi="FontAwesome"/>
        </w:rPr>
        <w:t></w:t>
      </w:r>
      <w:r w:rsidRPr="00CC28B8">
        <w:rPr>
          <w:rFonts w:ascii="FontAwesome" w:hAnsi="FontAwesome"/>
          <w:lang w:val="it-IT"/>
        </w:rPr>
        <w:t xml:space="preserve"> </w:t>
      </w:r>
      <w:hyperlink r:id="rId73" w:tooltip="Instagram" w:history="1">
        <w:r w:rsidRPr="00E453AC">
          <w:rPr>
            <w:rStyle w:val="-"/>
            <w:sz w:val="22"/>
            <w:szCs w:val="22"/>
            <w:lang w:val="it-IT"/>
          </w:rPr>
          <w:t>ncdpgreece</w:t>
        </w:r>
      </w:hyperlink>
    </w:p>
    <w:p w14:paraId="13354039" w14:textId="1939B760" w:rsidR="00AA6B68" w:rsidRPr="00A265FA" w:rsidRDefault="00A265FA" w:rsidP="00A265FA">
      <w:pPr>
        <w:pStyle w:val="ae"/>
        <w:spacing w:before="1080" w:after="240"/>
        <w:ind w:left="-284" w:right="-284" w:firstLine="0"/>
        <w:jc w:val="center"/>
        <w:rPr>
          <w:rFonts w:ascii="Arial Narrow" w:hAnsi="Arial Narrow"/>
          <w:noProof/>
          <w:color w:val="404041"/>
          <w:sz w:val="23"/>
          <w:szCs w:val="23"/>
        </w:rPr>
      </w:pPr>
      <w:r w:rsidRPr="00A265FA">
        <w:rPr>
          <w:rFonts w:ascii="PF Din Text Comp Pro Thin" w:hAnsi="PF Din Text Comp Pro Thin"/>
          <w:noProof/>
          <w:color w:val="404041"/>
          <w:sz w:val="24"/>
          <w:szCs w:val="24"/>
        </w:rPr>
        <w:t>Στο πλαίσιο της Πράξης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ΤΗΣ ΔΥΤΙΚΗΣ ΜΑΚΕΔΟΝΙΑΣ»</w:t>
      </w:r>
    </w:p>
    <w:sectPr w:rsidR="00AA6B68" w:rsidRPr="00A265FA" w:rsidSect="0097149A">
      <w:headerReference w:type="even" r:id="rId74"/>
      <w:footerReference w:type="even" r:id="rId75"/>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7A64" w14:textId="77777777" w:rsidR="00275425" w:rsidRDefault="00275425" w:rsidP="00692B0D">
      <w:r>
        <w:separator/>
      </w:r>
    </w:p>
  </w:endnote>
  <w:endnote w:type="continuationSeparator" w:id="0">
    <w:p w14:paraId="4B090566" w14:textId="77777777" w:rsidR="00275425" w:rsidRDefault="00275425"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PF DinText Pro"/>
    <w:panose1 w:val="0200050602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Zapf Dingbats">
    <w:panose1 w:val="05020102010704020609"/>
    <w:charset w:val="00"/>
    <w:family w:val="swiss"/>
    <w:pitch w:val="variable"/>
    <w:sig w:usb0="00000003" w:usb1="00000000" w:usb2="00000000" w:usb3="00000000" w:csb0="00000001"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PF Din Text Comp Pro Thin">
    <w:panose1 w:val="02000000000000000000"/>
    <w:charset w:val="00"/>
    <w:family w:val="auto"/>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F Din Text Comp Pro Light">
    <w:panose1 w:val="02000000000000000000"/>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PF Agora Slab Pro Medium">
    <w:panose1 w:val="02000500000000020004"/>
    <w:charset w:val="00"/>
    <w:family w:val="auto"/>
    <w:pitch w:val="variable"/>
    <w:sig w:usb0="E00002BF" w:usb1="5000E0FB" w:usb2="00000000" w:usb3="00000000" w:csb0="0000019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4B8" w14:textId="2517E5F2" w:rsidR="000F1760" w:rsidRPr="000F1760" w:rsidRDefault="006A1516" w:rsidP="000F1760">
    <w:pPr>
      <w:pStyle w:val="a7"/>
      <w:ind w:firstLine="0"/>
      <w:rPr>
        <w:rFonts w:ascii="Arial Narrow" w:hAnsi="Arial Narrow"/>
      </w:rPr>
    </w:pPr>
    <w:r>
      <w:rPr>
        <w:rFonts w:ascii="PF DinText Pro" w:hAnsi="PF DinText Pro"/>
        <w:noProof/>
        <w:lang w:val="en-US"/>
      </w:rPr>
      <w:drawing>
        <wp:inline distT="0" distB="0" distL="0" distR="0" wp14:anchorId="20DD3CEC" wp14:editId="37CA0502">
          <wp:extent cx="5400675" cy="860714"/>
          <wp:effectExtent l="0" t="0" r="0" b="0"/>
          <wp:docPr id="392040900" name="Εικόνα 392040900"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400675" cy="86071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313" w14:textId="6C0897D6" w:rsidR="00D04D39" w:rsidRPr="00CF043D" w:rsidRDefault="00421512" w:rsidP="00421512">
    <w:pPr>
      <w:pStyle w:val="a7"/>
      <w:pBdr>
        <w:top w:val="single" w:sz="4" w:space="1" w:color="auto"/>
      </w:pBdr>
      <w:spacing w:before="80"/>
      <w:ind w:firstLine="0"/>
    </w:pPr>
    <w:r>
      <w:rPr>
        <w:rFonts w:ascii="PF DinText Pro" w:hAnsi="PF DinText Pro"/>
        <w:noProof/>
        <w:lang w:val="en-US"/>
      </w:rPr>
      <w:drawing>
        <wp:inline distT="0" distB="0" distL="0" distR="0" wp14:anchorId="6F68DCE2" wp14:editId="00523003">
          <wp:extent cx="5400675" cy="860714"/>
          <wp:effectExtent l="0" t="0" r="0" b="0"/>
          <wp:docPr id="165261002" name="Εικόνα 165261002"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400675" cy="8607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F DinText Pro" w:hAnsi="PF DinText Pro"/>
      </w:rPr>
      <w:id w:val="-1095320289"/>
      <w:docPartObj>
        <w:docPartGallery w:val="Page Numbers (Bottom of Page)"/>
        <w:docPartUnique/>
      </w:docPartObj>
    </w:sdtPr>
    <w:sdtContent>
      <w:p w14:paraId="60FC35D9" w14:textId="46AAA9F0" w:rsidR="00A265FA" w:rsidRPr="00BE7A52" w:rsidRDefault="00A265FA" w:rsidP="00A265FA">
        <w:pPr>
          <w:pStyle w:val="a7"/>
          <w:pBdr>
            <w:top w:val="single" w:sz="4" w:space="1" w:color="auto"/>
          </w:pBdr>
          <w:spacing w:before="80"/>
          <w:ind w:left="-142" w:right="-142" w:firstLine="0"/>
          <w:rPr>
            <w:rFonts w:ascii="PF DinText Pro" w:hAnsi="PF DinText Pro"/>
          </w:rPr>
        </w:pPr>
        <w:r>
          <w:rPr>
            <w:rFonts w:ascii="PF DinText Pro" w:hAnsi="PF DinText Pro"/>
            <w:noProof/>
            <w:lang w:val="en-US"/>
          </w:rPr>
          <w:drawing>
            <wp:inline distT="0" distB="0" distL="0" distR="0" wp14:anchorId="1C462971" wp14:editId="0CE5D199">
              <wp:extent cx="5486400" cy="874376"/>
              <wp:effectExtent l="0" t="0" r="0" b="2540"/>
              <wp:docPr id="1576531606" name="Εικόνα 1576531606"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496139" cy="875928"/>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601B" w14:textId="77777777" w:rsidR="00A265FA" w:rsidRPr="00CF043D" w:rsidRDefault="00A265FA" w:rsidP="00692B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5937E207" w:rsidR="00DE52DA" w:rsidRPr="0069747B" w:rsidRDefault="00C67917" w:rsidP="00C67917">
    <w:pPr>
      <w:pStyle w:val="a7"/>
      <w:pBdr>
        <w:top w:val="single" w:sz="4" w:space="1" w:color="auto"/>
      </w:pBdr>
      <w:spacing w:before="80" w:line="240" w:lineRule="auto"/>
      <w:ind w:left="-284" w:right="-284" w:firstLine="0"/>
      <w:jc w:val="center"/>
      <w:rPr>
        <w:rFonts w:ascii="PF DinText Pro" w:hAnsi="PF DinText Pro"/>
        <w:lang w:val="en-US"/>
      </w:rPr>
    </w:pPr>
    <w:r>
      <w:rPr>
        <w:rFonts w:ascii="PF DinText Pro" w:hAnsi="PF DinText Pro"/>
        <w:noProof/>
        <w:lang w:val="en-US"/>
      </w:rPr>
      <w:drawing>
        <wp:inline distT="0" distB="0" distL="0" distR="0" wp14:anchorId="5EC8BD3C" wp14:editId="68D27ECE">
          <wp:extent cx="5657930" cy="901752"/>
          <wp:effectExtent l="0" t="0" r="0" b="0"/>
          <wp:doc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799" name="Εικόνα 4" descr="Λογότυπα Χρηματοδότησης:&#10;Ευρωπαϊκή Ένωση - Ευρωπαϊκό Κοινωνικό Ταμείο   &#10;Επιχειρησιακό Πρόγραμμα Περιφέρειας Δυτικής Μακεδονίας 2014-2020&#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10771"/>
                  <a:stretch/>
                </pic:blipFill>
                <pic:spPr bwMode="auto">
                  <a:xfrm>
                    <a:off x="0" y="0"/>
                    <a:ext cx="5698450" cy="9082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E6FD" w14:textId="478A371C" w:rsidR="004A2D94" w:rsidRPr="00663F4C" w:rsidRDefault="004A2D94" w:rsidP="00663F4C">
    <w:pPr>
      <w:pStyle w:val="ae"/>
      <w:spacing w:before="240"/>
      <w:ind w:firstLine="0"/>
      <w:jc w:val="left"/>
      <w:rPr>
        <w:color w:val="BD238F"/>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64E" w14:textId="4FD237B5" w:rsidR="000F38BB" w:rsidRPr="00F16D8B" w:rsidRDefault="00000000" w:rsidP="00F16D8B">
    <w:pPr>
      <w:pStyle w:val="ae"/>
      <w:spacing w:before="240"/>
      <w:ind w:firstLine="0"/>
      <w:jc w:val="left"/>
      <w:rPr>
        <w:color w:val="339933"/>
      </w:rPr>
    </w:pPr>
    <w:sdt>
      <w:sdtPr>
        <w:id w:val="511489471"/>
        <w:docPartObj>
          <w:docPartGallery w:val="Page Numbers (Bottom of Page)"/>
          <w:docPartUnique/>
        </w:docPartObj>
      </w:sdtPr>
      <w:sdtEndPr>
        <w:rPr>
          <w:rFonts w:ascii="Myriad Pro SemiCond" w:hAnsi="Myriad Pro SemiCond"/>
          <w:color w:val="003B5E"/>
          <w:sz w:val="22"/>
          <w:szCs w:val="22"/>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D87" w14:textId="77777777" w:rsidR="00F16D8B" w:rsidRPr="004A2E47" w:rsidRDefault="00000000" w:rsidP="00F16D8B">
    <w:pPr>
      <w:pStyle w:val="ae"/>
      <w:spacing w:before="240"/>
      <w:ind w:firstLine="0"/>
      <w:jc w:val="left"/>
      <w:rPr>
        <w:color w:val="186A1A"/>
      </w:rPr>
    </w:pPr>
    <w:sdt>
      <w:sdtPr>
        <w:id w:val="1238741983"/>
        <w:docPartObj>
          <w:docPartGallery w:val="Page Numbers (Bottom of Page)"/>
          <w:docPartUnique/>
        </w:docPartObj>
      </w:sdtPr>
      <w:sdtEndPr>
        <w:rPr>
          <w:rFonts w:ascii="Myriad Pro SemiCond" w:hAnsi="Myriad Pro SemiCond"/>
          <w:color w:val="003B5E"/>
          <w:sz w:val="22"/>
          <w:szCs w:val="22"/>
        </w:rPr>
      </w:sdtEndPr>
      <w:sdtContent/>
    </w:sdt>
    <w:sdt>
      <w:sdtPr>
        <w:id w:val="-674804140"/>
        <w:docPartObj>
          <w:docPartGallery w:val="Page Numbers (Bottom of Page)"/>
          <w:docPartUnique/>
        </w:docPartObj>
      </w:sdtPr>
      <w:sdtEndPr>
        <w:rPr>
          <w:color w:val="186A1A"/>
          <w:sz w:val="24"/>
          <w:szCs w:val="24"/>
        </w:rPr>
      </w:sdtEndPr>
      <w:sdtContent>
        <w:r w:rsidR="00F16D8B" w:rsidRPr="004A2E47">
          <w:rPr>
            <w:color w:val="186A1A"/>
            <w:sz w:val="24"/>
            <w:szCs w:val="24"/>
          </w:rPr>
          <w:fldChar w:fldCharType="begin"/>
        </w:r>
        <w:r w:rsidR="00F16D8B" w:rsidRPr="004A2E47">
          <w:rPr>
            <w:color w:val="186A1A"/>
            <w:sz w:val="24"/>
            <w:szCs w:val="24"/>
          </w:rPr>
          <w:instrText xml:space="preserve"> PAGE   \* MERGEFORMAT </w:instrText>
        </w:r>
        <w:r w:rsidR="00F16D8B" w:rsidRPr="004A2E47">
          <w:rPr>
            <w:color w:val="186A1A"/>
            <w:sz w:val="24"/>
            <w:szCs w:val="24"/>
          </w:rPr>
          <w:fldChar w:fldCharType="separate"/>
        </w:r>
        <w:r w:rsidR="00F16D8B" w:rsidRPr="004A2E47">
          <w:rPr>
            <w:color w:val="186A1A"/>
          </w:rPr>
          <w:t>4</w:t>
        </w:r>
        <w:r w:rsidR="00F16D8B" w:rsidRPr="004A2E47">
          <w:rPr>
            <w:color w:val="186A1A"/>
            <w:sz w:val="24"/>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49006"/>
      <w:docPartObj>
        <w:docPartGallery w:val="Page Numbers (Bottom of Page)"/>
        <w:docPartUnique/>
      </w:docPartObj>
    </w:sdtPr>
    <w:sdtEndPr>
      <w:rPr>
        <w:color w:val="186A1A"/>
        <w:sz w:val="24"/>
        <w:szCs w:val="24"/>
      </w:rPr>
    </w:sdtEndPr>
    <w:sdtContent>
      <w:sdt>
        <w:sdtPr>
          <w:id w:val="-1516379938"/>
          <w:docPartObj>
            <w:docPartGallery w:val="Page Numbers (Bottom of Page)"/>
            <w:docPartUnique/>
          </w:docPartObj>
        </w:sdtPr>
        <w:sdtEndPr>
          <w:rPr>
            <w:color w:val="186A1A"/>
            <w:sz w:val="24"/>
            <w:szCs w:val="24"/>
          </w:rPr>
        </w:sdtEndPr>
        <w:sdtContent>
          <w:p w14:paraId="035A3FA1" w14:textId="77777777" w:rsidR="000348D7" w:rsidRPr="004A2E47" w:rsidRDefault="000348D7" w:rsidP="00F16D8B">
            <w:pPr>
              <w:pStyle w:val="ae"/>
              <w:spacing w:before="240"/>
              <w:ind w:firstLine="0"/>
              <w:jc w:val="right"/>
              <w:rPr>
                <w:color w:val="186A1A"/>
                <w:sz w:val="24"/>
                <w:szCs w:val="24"/>
              </w:rPr>
            </w:pPr>
            <w:r w:rsidRPr="004A2E47">
              <w:rPr>
                <w:color w:val="186A1A"/>
                <w:sz w:val="24"/>
                <w:szCs w:val="24"/>
              </w:rPr>
              <w:fldChar w:fldCharType="begin"/>
            </w:r>
            <w:r w:rsidRPr="004A2E47">
              <w:rPr>
                <w:color w:val="186A1A"/>
                <w:sz w:val="24"/>
                <w:szCs w:val="24"/>
              </w:rPr>
              <w:instrText xml:space="preserve"> PAGE   \* MERGEFORMAT </w:instrText>
            </w:r>
            <w:r w:rsidRPr="004A2E47">
              <w:rPr>
                <w:color w:val="186A1A"/>
                <w:sz w:val="24"/>
                <w:szCs w:val="24"/>
              </w:rPr>
              <w:fldChar w:fldCharType="separate"/>
            </w:r>
            <w:r w:rsidRPr="004A2E47">
              <w:rPr>
                <w:color w:val="186A1A"/>
                <w:sz w:val="24"/>
                <w:szCs w:val="24"/>
              </w:rPr>
              <w:t>3</w:t>
            </w:r>
            <w:r w:rsidRPr="004A2E47">
              <w:rPr>
                <w:color w:val="186A1A"/>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F9A1" w14:textId="3F5A4D13" w:rsidR="00CF043D" w:rsidRPr="00CF043D" w:rsidRDefault="00CF043D" w:rsidP="00692B0D">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F DinText Pro" w:hAnsi="PF DinText Pro"/>
      </w:rPr>
      <w:id w:val="1506481589"/>
      <w:docPartObj>
        <w:docPartGallery w:val="Page Numbers (Bottom of Page)"/>
        <w:docPartUnique/>
      </w:docPartObj>
    </w:sdtPr>
    <w:sdtContent>
      <w:p w14:paraId="0DD87A50" w14:textId="2B7810FB" w:rsidR="000F38BB" w:rsidRPr="00BE7A52" w:rsidRDefault="00000000" w:rsidP="00692B0D">
        <w:pPr>
          <w:pStyle w:val="a7"/>
          <w:rPr>
            <w:rFonts w:ascii="PF DinText Pro" w:hAnsi="PF DinText 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5CB" w14:textId="77777777" w:rsidR="00275425" w:rsidRDefault="00275425" w:rsidP="004A2D94">
      <w:pPr>
        <w:pStyle w:val="ae"/>
        <w:ind w:firstLine="0"/>
      </w:pPr>
      <w:r>
        <w:separator/>
      </w:r>
    </w:p>
  </w:footnote>
  <w:footnote w:type="continuationSeparator" w:id="0">
    <w:p w14:paraId="6F37915E" w14:textId="77777777" w:rsidR="00275425" w:rsidRDefault="00275425"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910" w14:textId="668DAD3E" w:rsidR="00D50E72" w:rsidRPr="0069747B" w:rsidRDefault="00D50E72" w:rsidP="00D50E72">
    <w:pPr>
      <w:pStyle w:val="a6"/>
      <w:ind w:firstLine="0"/>
      <w:rPr>
        <w:rFonts w:ascii="PF DinText Pro" w:hAnsi="PF DinText P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F9F" w14:textId="7380A7B0" w:rsidR="00D04D39" w:rsidRPr="00CF043D" w:rsidRDefault="004A2E47" w:rsidP="00692B0D">
    <w:pPr>
      <w:pStyle w:val="a6"/>
    </w:pPr>
    <w:r>
      <w:rPr>
        <w:noProof/>
      </w:rPr>
      <w:drawing>
        <wp:anchor distT="0" distB="0" distL="114300" distR="114300" simplePos="0" relativeHeight="251721728" behindDoc="1" locked="0" layoutInCell="1" allowOverlap="1" wp14:anchorId="29AE0346" wp14:editId="79534F34">
          <wp:simplePos x="0" y="0"/>
          <wp:positionH relativeFrom="column">
            <wp:posOffset>-1152525</wp:posOffset>
          </wp:positionH>
          <wp:positionV relativeFrom="paragraph">
            <wp:posOffset>-534035</wp:posOffset>
          </wp:positionV>
          <wp:extent cx="8119241" cy="10856257"/>
          <wp:effectExtent l="0" t="0" r="0" b="2540"/>
          <wp:wrapNone/>
          <wp:docPr id="1569908025" name="Εικόνα 1569908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227"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19241" cy="108562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D9F" w14:textId="295269D6" w:rsidR="007A10CC" w:rsidRPr="00BE7A52" w:rsidRDefault="00DE3247" w:rsidP="00692B0D">
    <w:pPr>
      <w:pStyle w:val="a6"/>
      <w:rPr>
        <w:rFonts w:ascii="PF DinText Pro" w:hAnsi="PF DinText Pro"/>
      </w:rPr>
    </w:pPr>
    <w:r>
      <w:rPr>
        <w:noProof/>
      </w:rPr>
      <w:drawing>
        <wp:anchor distT="0" distB="0" distL="114300" distR="114300" simplePos="0" relativeHeight="251726848" behindDoc="1" locked="0" layoutInCell="1" allowOverlap="1" wp14:anchorId="59B309FC" wp14:editId="58584189">
          <wp:simplePos x="0" y="0"/>
          <wp:positionH relativeFrom="column">
            <wp:posOffset>-1461726</wp:posOffset>
          </wp:positionH>
          <wp:positionV relativeFrom="paragraph">
            <wp:posOffset>-567266</wp:posOffset>
          </wp:positionV>
          <wp:extent cx="6665359" cy="11108931"/>
          <wp:effectExtent l="0" t="0" r="7620" b="0"/>
          <wp:wrapNone/>
          <wp:docPr id="261367545" name="Εικόνα 261367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7269"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6665359" cy="11108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55C" w14:textId="74093D00" w:rsidR="00A265FA" w:rsidRPr="00CF043D" w:rsidRDefault="00A265FA" w:rsidP="00692B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4BB" w14:textId="56FDA08B" w:rsidR="00C70F76" w:rsidRPr="004443F7" w:rsidRDefault="00DE3247" w:rsidP="00DE3247">
    <w:pPr>
      <w:pStyle w:val="a6"/>
      <w:ind w:right="142"/>
      <w:jc w:val="right"/>
      <w:rPr>
        <w:lang w:val="en-US"/>
      </w:rPr>
    </w:pPr>
    <w:r>
      <w:rPr>
        <w:noProof/>
      </w:rPr>
      <w:drawing>
        <wp:anchor distT="0" distB="0" distL="114300" distR="114300" simplePos="0" relativeHeight="251724800" behindDoc="1" locked="0" layoutInCell="1" allowOverlap="1" wp14:anchorId="41181B3D" wp14:editId="14AA11C0">
          <wp:simplePos x="0" y="0"/>
          <wp:positionH relativeFrom="column">
            <wp:posOffset>184259</wp:posOffset>
          </wp:positionH>
          <wp:positionV relativeFrom="paragraph">
            <wp:posOffset>-592455</wp:posOffset>
          </wp:positionV>
          <wp:extent cx="6665359" cy="11108931"/>
          <wp:effectExtent l="0" t="0" r="2540" b="0"/>
          <wp:wrapNone/>
          <wp:docPr id="39017726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7269"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665359" cy="111089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F DinText Pro" w:hAnsi="PF DinText Pro"/>
        <w:noProof/>
      </w:rPr>
      <w:drawing>
        <wp:inline distT="0" distB="0" distL="0" distR="0" wp14:anchorId="608D0D9C" wp14:editId="7ED97F1C">
          <wp:extent cx="989556" cy="855152"/>
          <wp:effectExtent l="0" t="0" r="1270" b="2540"/>
          <wp:docPr id="955810492" name="Εικόνα 6"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0492" name="Εικόνα 6" descr="Λογότυπο: Ε.Σ.Α.μεΑ."/>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3825" cy="8674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58187222" w:rsidR="006460FB" w:rsidRPr="0042281B" w:rsidRDefault="006460FB" w:rsidP="0042281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48AD3632" w:rsidR="006460FB" w:rsidRPr="00430D53" w:rsidRDefault="006460FB" w:rsidP="00430D5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076D" w14:textId="4356C7FA" w:rsidR="00F16D8B" w:rsidRPr="004A2E47" w:rsidRDefault="00430D53" w:rsidP="00430D53">
    <w:pPr>
      <w:pStyle w:val="a6"/>
      <w:tabs>
        <w:tab w:val="clear" w:pos="4680"/>
        <w:tab w:val="clear" w:pos="9360"/>
      </w:tabs>
      <w:spacing w:before="600"/>
      <w:ind w:firstLine="0"/>
      <w:jc w:val="right"/>
      <w:rPr>
        <w:rFonts w:ascii="PF DinDisplay Pro" w:hAnsi="PF DinDisplay Pro" w:cs="Cambria"/>
        <w:color w:val="595959" w:themeColor="text1" w:themeTint="A6"/>
        <w:sz w:val="22"/>
        <w:szCs w:val="22"/>
        <w:lang w:eastAsia="en-US"/>
      </w:rPr>
    </w:pPr>
    <w:r w:rsidRPr="004A2E47">
      <w:rPr>
        <w:rFonts w:ascii="PF DinDisplay Pro" w:hAnsi="PF DinDisplay Pro" w:cs="Cambria"/>
        <w:noProof/>
        <w:color w:val="595959" w:themeColor="text1" w:themeTint="A6"/>
        <w:sz w:val="22"/>
        <w:szCs w:val="22"/>
        <w:lang w:eastAsia="en-US"/>
      </w:rPr>
      <w:drawing>
        <wp:anchor distT="0" distB="0" distL="114300" distR="114300" simplePos="0" relativeHeight="251719680" behindDoc="1" locked="0" layoutInCell="1" allowOverlap="1" wp14:anchorId="608CE917" wp14:editId="7342AA1F">
          <wp:simplePos x="0" y="0"/>
          <wp:positionH relativeFrom="column">
            <wp:posOffset>-108120</wp:posOffset>
          </wp:positionH>
          <wp:positionV relativeFrom="paragraph">
            <wp:posOffset>-1730375</wp:posOffset>
          </wp:positionV>
          <wp:extent cx="3548380" cy="5909310"/>
          <wp:effectExtent l="635" t="0" r="0" b="0"/>
          <wp:wrapNone/>
          <wp:docPr id="573513481" name="Εικόνα 573513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2412" name="Εικόνα 6072524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H="1">
                    <a:off x="0" y="0"/>
                    <a:ext cx="3548380" cy="590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8B" w:rsidRPr="004A2E47">
      <w:rPr>
        <w:rFonts w:ascii="PF DinDisplay Pro" w:hAnsi="PF DinDisplay Pro" w:cs="Cambria"/>
        <w:color w:val="595959" w:themeColor="text1" w:themeTint="A6"/>
        <w:sz w:val="22"/>
        <w:szCs w:val="22"/>
        <w:lang w:eastAsia="en-US"/>
      </w:rPr>
      <w:t xml:space="preserve">Έρευνα κοινής γνώμης για τις διακρίσεις που </w:t>
    </w:r>
    <w:r w:rsidRPr="004A2E47">
      <w:rPr>
        <w:rFonts w:ascii="PF DinDisplay Pro" w:hAnsi="PF DinDisplay Pro" w:cs="Cambria"/>
        <w:color w:val="595959" w:themeColor="text1" w:themeTint="A6"/>
        <w:sz w:val="22"/>
        <w:szCs w:val="22"/>
        <w:lang w:eastAsia="en-US"/>
      </w:rPr>
      <w:br/>
    </w:r>
    <w:r w:rsidR="00F16D8B" w:rsidRPr="004A2E47">
      <w:rPr>
        <w:rFonts w:ascii="PF DinDisplay Pro" w:hAnsi="PF DinDisplay Pro" w:cs="Cambria"/>
        <w:color w:val="595959" w:themeColor="text1" w:themeTint="A6"/>
        <w:sz w:val="22"/>
        <w:szCs w:val="22"/>
        <w:lang w:eastAsia="en-US"/>
      </w:rPr>
      <w:t>βιώνουν τα άτομα με αναπηρία στην Περιφέρεια Δυτικής Μακεδονία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D56" w14:textId="2BF0253E" w:rsidR="00B23F01" w:rsidRPr="004A2E47" w:rsidRDefault="00430D53" w:rsidP="00430D53">
    <w:pPr>
      <w:pStyle w:val="a6"/>
      <w:tabs>
        <w:tab w:val="clear" w:pos="4680"/>
        <w:tab w:val="clear" w:pos="9360"/>
      </w:tabs>
      <w:spacing w:before="600"/>
      <w:ind w:firstLine="0"/>
      <w:jc w:val="left"/>
      <w:rPr>
        <w:rFonts w:ascii="PF DinDisplay Pro" w:hAnsi="PF DinDisplay Pro" w:cs="Cambria"/>
        <w:color w:val="595959" w:themeColor="text1" w:themeTint="A6"/>
        <w:sz w:val="22"/>
        <w:szCs w:val="22"/>
        <w:lang w:eastAsia="en-US"/>
      </w:rPr>
    </w:pPr>
    <w:r w:rsidRPr="004A2E47">
      <w:rPr>
        <w:noProof/>
        <w:color w:val="595959" w:themeColor="text1" w:themeTint="A6"/>
        <w:sz w:val="22"/>
        <w:szCs w:val="22"/>
      </w:rPr>
      <w:drawing>
        <wp:anchor distT="0" distB="0" distL="114300" distR="114300" simplePos="0" relativeHeight="251717632" behindDoc="1" locked="0" layoutInCell="1" allowOverlap="1" wp14:anchorId="33ABAC2A" wp14:editId="040E0759">
          <wp:simplePos x="0" y="0"/>
          <wp:positionH relativeFrom="column">
            <wp:posOffset>2115403</wp:posOffset>
          </wp:positionH>
          <wp:positionV relativeFrom="paragraph">
            <wp:posOffset>-1722092</wp:posOffset>
          </wp:positionV>
          <wp:extent cx="3548380" cy="5909310"/>
          <wp:effectExtent l="635" t="0" r="0" b="0"/>
          <wp:wrapNone/>
          <wp:docPr id="904282092" name="Εικόνα 904282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009" name="Εικόνα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3548380" cy="590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8B" w:rsidRPr="004A2E47">
      <w:rPr>
        <w:rFonts w:ascii="PF DinDisplay Pro" w:hAnsi="PF DinDisplay Pro" w:cs="Cambria"/>
        <w:color w:val="595959" w:themeColor="text1" w:themeTint="A6"/>
        <w:sz w:val="22"/>
        <w:szCs w:val="22"/>
        <w:lang w:eastAsia="en-US"/>
      </w:rPr>
      <w:t xml:space="preserve">Έρευνα κοινής γνώμης για τις διακρίσεις που </w:t>
    </w:r>
    <w:r w:rsidRPr="004A2E47">
      <w:rPr>
        <w:rFonts w:ascii="PF DinDisplay Pro" w:hAnsi="PF DinDisplay Pro" w:cs="Cambria"/>
        <w:color w:val="595959" w:themeColor="text1" w:themeTint="A6"/>
        <w:sz w:val="22"/>
        <w:szCs w:val="22"/>
        <w:lang w:eastAsia="en-US"/>
      </w:rPr>
      <w:br/>
    </w:r>
    <w:r w:rsidR="00F16D8B" w:rsidRPr="004A2E47">
      <w:rPr>
        <w:rFonts w:ascii="PF DinDisplay Pro" w:hAnsi="PF DinDisplay Pro" w:cs="Cambria"/>
        <w:color w:val="595959" w:themeColor="text1" w:themeTint="A6"/>
        <w:sz w:val="22"/>
        <w:szCs w:val="22"/>
        <w:lang w:eastAsia="en-US"/>
      </w:rPr>
      <w:t>βιώνουν τα άτομα με αναπηρία στην Περιφέρεια Δυτικής Μακεδονία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693932FC" w:rsidR="006460FB" w:rsidRPr="00CF043D" w:rsidRDefault="006460FB" w:rsidP="00692B0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606E2B"/>
    <w:multiLevelType w:val="hybridMultilevel"/>
    <w:tmpl w:val="F72270D8"/>
    <w:lvl w:ilvl="0" w:tplc="04090001">
      <w:start w:val="1"/>
      <w:numFmt w:val="bullet"/>
      <w:lvlText w:val=""/>
      <w:lvlJc w:val="left"/>
      <w:pPr>
        <w:ind w:left="360" w:hanging="360"/>
      </w:pPr>
      <w:rPr>
        <w:rFonts w:ascii="Symbol" w:hAnsi="Symbol" w:hint="default"/>
        <w:color w:val="1B76A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B71161"/>
    <w:multiLevelType w:val="hybridMultilevel"/>
    <w:tmpl w:val="F89037C8"/>
    <w:lvl w:ilvl="0" w:tplc="A274D242">
      <w:start w:val="1"/>
      <mc:AlternateContent>
        <mc:Choice Requires="w14">
          <w:numFmt w:val="custom" w:format="α, β, γ, ..."/>
        </mc:Choice>
        <mc:Fallback>
          <w:numFmt w:val="decimal"/>
        </mc:Fallback>
      </mc:AlternateContent>
      <w:lvlText w:val="%1)"/>
      <w:lvlJc w:val="left"/>
      <w:pPr>
        <w:ind w:left="720" w:hanging="360"/>
      </w:pPr>
      <w:rPr>
        <w:rFonts w:ascii="PF DinText Pro" w:hAnsi="PF DinText Pro" w:cs="Times New Roman" w:hint="default"/>
        <w:b w:val="0"/>
        <w:i w:val="0"/>
        <w:color w:val="auto"/>
        <w:sz w:val="26"/>
        <w:szCs w:val="20"/>
        <w:u w:val="none"/>
      </w:rPr>
    </w:lvl>
    <w:lvl w:ilvl="1" w:tplc="7D60344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3558E"/>
    <w:multiLevelType w:val="hybridMultilevel"/>
    <w:tmpl w:val="3BF46770"/>
    <w:lvl w:ilvl="0" w:tplc="1B9EEC74">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36"/>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2557D0"/>
    <w:multiLevelType w:val="hybridMultilevel"/>
    <w:tmpl w:val="12547550"/>
    <w:lvl w:ilvl="0" w:tplc="A274D242">
      <w:start w:val="1"/>
      <mc:AlternateContent>
        <mc:Choice Requires="w14">
          <w:numFmt w:val="custom" w:format="α, β, γ, ..."/>
        </mc:Choice>
        <mc:Fallback>
          <w:numFmt w:val="decimal"/>
        </mc:Fallback>
      </mc:AlternateContent>
      <w:lvlText w:val="%1)"/>
      <w:lvlJc w:val="left"/>
      <w:pPr>
        <w:ind w:left="3981" w:hanging="360"/>
      </w:pPr>
      <w:rPr>
        <w:rFonts w:ascii="PF DinText Pro" w:hAnsi="PF DinText Pro" w:cs="Times New Roman" w:hint="default"/>
        <w:b w:val="0"/>
        <w:i w:val="0"/>
        <w:color w:val="auto"/>
        <w:sz w:val="26"/>
        <w:szCs w:val="20"/>
        <w:u w:val="none"/>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5" w15:restartNumberingAfterBreak="0">
    <w:nsid w:val="3B206EED"/>
    <w:multiLevelType w:val="hybridMultilevel"/>
    <w:tmpl w:val="F89037C8"/>
    <w:lvl w:ilvl="0" w:tplc="FFFFFFFF">
      <w:start w:val="1"/>
      <mc:AlternateContent>
        <mc:Choice Requires="w14">
          <w:numFmt w:val="custom" w:format="α, β, γ, ..."/>
        </mc:Choice>
        <mc:Fallback>
          <w:numFmt w:val="decimal"/>
        </mc:Fallback>
      </mc:AlternateContent>
      <w:lvlText w:val="%1)"/>
      <w:lvlJc w:val="left"/>
      <w:pPr>
        <w:ind w:left="720" w:hanging="360"/>
      </w:pPr>
      <w:rPr>
        <w:rFonts w:ascii="PF DinText Pro" w:hAnsi="PF DinText Pro" w:cs="Times New Roman" w:hint="default"/>
        <w:b w:val="0"/>
        <w:i w:val="0"/>
        <w:color w:val="auto"/>
        <w:sz w:val="26"/>
        <w:szCs w:val="20"/>
        <w:u w:val="non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17650"/>
    <w:multiLevelType w:val="hybridMultilevel"/>
    <w:tmpl w:val="7B52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4C2C6942"/>
    <w:multiLevelType w:val="hybridMultilevel"/>
    <w:tmpl w:val="0C5EE082"/>
    <w:lvl w:ilvl="0" w:tplc="3028FAB8">
      <w:numFmt w:val="bullet"/>
      <w:lvlText w:val="›"/>
      <w:lvlJc w:val="left"/>
      <w:pPr>
        <w:ind w:left="720" w:hanging="360"/>
      </w:pPr>
      <w:rPr>
        <w:rFonts w:ascii="PF DinText Pro" w:eastAsiaTheme="minorHAnsi" w:hAnsi="PF DinText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D52BFC"/>
    <w:multiLevelType w:val="multilevel"/>
    <w:tmpl w:val="17E892EC"/>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09B205B"/>
    <w:multiLevelType w:val="hybridMultilevel"/>
    <w:tmpl w:val="0622B570"/>
    <w:lvl w:ilvl="0" w:tplc="1B9EEC74">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36"/>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D675E"/>
    <w:multiLevelType w:val="hybridMultilevel"/>
    <w:tmpl w:val="8CB2F850"/>
    <w:lvl w:ilvl="0" w:tplc="BB5648EC">
      <w:numFmt w:val="bullet"/>
      <w:lvlText w:val="›"/>
      <w:lvlJc w:val="left"/>
      <w:pPr>
        <w:ind w:left="360" w:hanging="360"/>
      </w:pPr>
      <w:rPr>
        <w:rFonts w:ascii="PF DinText Pro" w:hAnsi="PF DinText Pro" w:cstheme="minorBidi" w:hint="default"/>
        <w:color w:val="1B76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0332C"/>
    <w:multiLevelType w:val="hybridMultilevel"/>
    <w:tmpl w:val="F6DE6446"/>
    <w:lvl w:ilvl="0" w:tplc="473ADB96">
      <w:numFmt w:val="bullet"/>
      <w:pStyle w:val="myBullet2"/>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47E87"/>
    <w:multiLevelType w:val="hybridMultilevel"/>
    <w:tmpl w:val="887A50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B0476C5"/>
    <w:multiLevelType w:val="hybridMultilevel"/>
    <w:tmpl w:val="80BAF122"/>
    <w:lvl w:ilvl="0" w:tplc="93329334">
      <w:start w:val="1"/>
      <w:numFmt w:val="decimal"/>
      <w:lvlText w:val="%1)"/>
      <w:lvlJc w:val="left"/>
      <w:pPr>
        <w:ind w:left="720" w:hanging="360"/>
      </w:pPr>
      <w:rPr>
        <w:rFonts w:ascii="PF DinText Pro" w:hAnsi="PF DinText Pro" w:hint="default"/>
        <w:b w:val="0"/>
        <w:i w:val="0"/>
        <w:color w:val="auto"/>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539EC"/>
    <w:multiLevelType w:val="hybridMultilevel"/>
    <w:tmpl w:val="6A82890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97632FE"/>
    <w:multiLevelType w:val="hybridMultilevel"/>
    <w:tmpl w:val="A9721BC6"/>
    <w:lvl w:ilvl="0" w:tplc="04F202F8">
      <w:numFmt w:val="bullet"/>
      <w:lvlText w:val="›"/>
      <w:lvlJc w:val="left"/>
      <w:pPr>
        <w:ind w:left="720" w:hanging="360"/>
      </w:pPr>
      <w:rPr>
        <w:rFonts w:ascii="PF DinText Pro" w:hAnsi="PF DinText Pro" w:cstheme="minorBidi"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3785B"/>
    <w:multiLevelType w:val="multilevel"/>
    <w:tmpl w:val="D9C63FA2"/>
    <w:styleLink w:val="20"/>
    <w:lvl w:ilvl="0">
      <w:start w:val="1"/>
      <w:numFmt w:val="decimal"/>
      <w:lvlText w:val="%1."/>
      <w:lvlJc w:val="left"/>
      <w:pPr>
        <w:ind w:left="432" w:hanging="432"/>
      </w:pPr>
      <w:rPr>
        <w:rFonts w:ascii="PF DinText Pro" w:hAnsi="PF DinText Pro" w:hint="default"/>
        <w:color w:val="003B5E"/>
        <w:sz w:val="3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B93FA9"/>
    <w:multiLevelType w:val="hybridMultilevel"/>
    <w:tmpl w:val="CECE63C0"/>
    <w:lvl w:ilvl="0" w:tplc="A274D242">
      <w:start w:val="1"/>
      <mc:AlternateContent>
        <mc:Choice Requires="w14">
          <w:numFmt w:val="custom" w:format="α, β, γ, ..."/>
        </mc:Choice>
        <mc:Fallback>
          <w:numFmt w:val="decimal"/>
        </mc:Fallback>
      </mc:AlternateContent>
      <w:lvlText w:val="%1)"/>
      <w:lvlJc w:val="left"/>
      <w:pPr>
        <w:ind w:left="720" w:hanging="360"/>
      </w:pPr>
      <w:rPr>
        <w:rFonts w:ascii="PF DinText Pro" w:hAnsi="PF DinText Pro" w:cs="Times New Roman" w:hint="default"/>
        <w:b w:val="0"/>
        <w:i w:val="0"/>
        <w:color w:val="auto"/>
        <w:sz w:val="26"/>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657B"/>
    <w:multiLevelType w:val="hybridMultilevel"/>
    <w:tmpl w:val="BED2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019427">
    <w:abstractNumId w:val="0"/>
  </w:num>
  <w:num w:numId="2" w16cid:durableId="606742118">
    <w:abstractNumId w:val="18"/>
  </w:num>
  <w:num w:numId="3" w16cid:durableId="147020214">
    <w:abstractNumId w:val="15"/>
  </w:num>
  <w:num w:numId="4" w16cid:durableId="1833180053">
    <w:abstractNumId w:val="7"/>
  </w:num>
  <w:num w:numId="5" w16cid:durableId="1020162795">
    <w:abstractNumId w:val="20"/>
  </w:num>
  <w:num w:numId="6" w16cid:durableId="2026906988">
    <w:abstractNumId w:val="9"/>
  </w:num>
  <w:num w:numId="7" w16cid:durableId="1929382230">
    <w:abstractNumId w:val="13"/>
  </w:num>
  <w:num w:numId="8" w16cid:durableId="1732725417">
    <w:abstractNumId w:val="8"/>
  </w:num>
  <w:num w:numId="9" w16cid:durableId="1754426940">
    <w:abstractNumId w:val="12"/>
  </w:num>
  <w:num w:numId="10" w16cid:durableId="833762271">
    <w:abstractNumId w:val="9"/>
  </w:num>
  <w:num w:numId="11" w16cid:durableId="1343555468">
    <w:abstractNumId w:val="16"/>
  </w:num>
  <w:num w:numId="12" w16cid:durableId="1991903521">
    <w:abstractNumId w:val="17"/>
  </w:num>
  <w:num w:numId="13" w16cid:durableId="125979017">
    <w:abstractNumId w:val="9"/>
  </w:num>
  <w:num w:numId="14" w16cid:durableId="316499890">
    <w:abstractNumId w:val="9"/>
  </w:num>
  <w:num w:numId="15" w16cid:durableId="2101754660">
    <w:abstractNumId w:val="9"/>
  </w:num>
  <w:num w:numId="16" w16cid:durableId="779179224">
    <w:abstractNumId w:val="9"/>
  </w:num>
  <w:num w:numId="17" w16cid:durableId="761532635">
    <w:abstractNumId w:val="10"/>
  </w:num>
  <w:num w:numId="18" w16cid:durableId="1585258558">
    <w:abstractNumId w:val="3"/>
  </w:num>
  <w:num w:numId="19" w16cid:durableId="1723560349">
    <w:abstractNumId w:val="2"/>
  </w:num>
  <w:num w:numId="20" w16cid:durableId="184448543">
    <w:abstractNumId w:val="14"/>
  </w:num>
  <w:num w:numId="21" w16cid:durableId="996885167">
    <w:abstractNumId w:val="19"/>
  </w:num>
  <w:num w:numId="22" w16cid:durableId="1061246729">
    <w:abstractNumId w:val="6"/>
  </w:num>
  <w:num w:numId="23" w16cid:durableId="2108962627">
    <w:abstractNumId w:val="9"/>
  </w:num>
  <w:num w:numId="24" w16cid:durableId="2082756432">
    <w:abstractNumId w:val="11"/>
  </w:num>
  <w:num w:numId="25" w16cid:durableId="1082334629">
    <w:abstractNumId w:val="1"/>
  </w:num>
  <w:num w:numId="26" w16cid:durableId="1318877780">
    <w:abstractNumId w:val="9"/>
  </w:num>
  <w:num w:numId="27" w16cid:durableId="750781173">
    <w:abstractNumId w:val="9"/>
  </w:num>
  <w:num w:numId="28" w16cid:durableId="1625574582">
    <w:abstractNumId w:val="9"/>
  </w:num>
  <w:num w:numId="29" w16cid:durableId="708650694">
    <w:abstractNumId w:val="9"/>
  </w:num>
  <w:num w:numId="30" w16cid:durableId="1533298612">
    <w:abstractNumId w:val="5"/>
  </w:num>
  <w:num w:numId="31" w16cid:durableId="619797075">
    <w:abstractNumId w:val="9"/>
  </w:num>
  <w:num w:numId="32" w16cid:durableId="119880872">
    <w:abstractNumId w:val="9"/>
  </w:num>
  <w:num w:numId="33" w16cid:durableId="1684092237">
    <w:abstractNumId w:val="9"/>
  </w:num>
  <w:num w:numId="34" w16cid:durableId="1776821710">
    <w:abstractNumId w:val="9"/>
  </w:num>
  <w:num w:numId="35" w16cid:durableId="430470692">
    <w:abstractNumId w:val="9"/>
  </w:num>
  <w:num w:numId="36" w16cid:durableId="1577664330">
    <w:abstractNumId w:val="9"/>
  </w:num>
  <w:num w:numId="37" w16cid:durableId="492841839">
    <w:abstractNumId w:val="9"/>
  </w:num>
  <w:num w:numId="38" w16cid:durableId="1211919601">
    <w:abstractNumId w:val="9"/>
  </w:num>
  <w:num w:numId="39" w16cid:durableId="2051297229">
    <w:abstractNumId w:val="9"/>
  </w:num>
  <w:num w:numId="40" w16cid:durableId="1570579389">
    <w:abstractNumId w:val="4"/>
  </w:num>
  <w:num w:numId="41" w16cid:durableId="2048220242">
    <w:abstractNumId w:val="9"/>
  </w:num>
  <w:num w:numId="42" w16cid:durableId="1375154243">
    <w:abstractNumId w:val="9"/>
  </w:num>
  <w:num w:numId="43" w16cid:durableId="367796935">
    <w:abstractNumId w:val="9"/>
  </w:num>
  <w:num w:numId="44" w16cid:durableId="7859993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174A4"/>
    <w:rsid w:val="0002047D"/>
    <w:rsid w:val="00020A6B"/>
    <w:rsid w:val="00023D5B"/>
    <w:rsid w:val="000321E5"/>
    <w:rsid w:val="00032A2B"/>
    <w:rsid w:val="000348D7"/>
    <w:rsid w:val="00041F42"/>
    <w:rsid w:val="00043FB9"/>
    <w:rsid w:val="00047BF1"/>
    <w:rsid w:val="000500DF"/>
    <w:rsid w:val="0005056A"/>
    <w:rsid w:val="0005086C"/>
    <w:rsid w:val="000514C9"/>
    <w:rsid w:val="00053049"/>
    <w:rsid w:val="00060C4A"/>
    <w:rsid w:val="000641DA"/>
    <w:rsid w:val="00067038"/>
    <w:rsid w:val="00071E3C"/>
    <w:rsid w:val="000728EB"/>
    <w:rsid w:val="00075B84"/>
    <w:rsid w:val="00075BA8"/>
    <w:rsid w:val="00091B0E"/>
    <w:rsid w:val="000976E8"/>
    <w:rsid w:val="000A311F"/>
    <w:rsid w:val="000A3DCE"/>
    <w:rsid w:val="000B6DF6"/>
    <w:rsid w:val="000C30E1"/>
    <w:rsid w:val="000C63EC"/>
    <w:rsid w:val="000C648C"/>
    <w:rsid w:val="000D79A9"/>
    <w:rsid w:val="000E12DD"/>
    <w:rsid w:val="000E2417"/>
    <w:rsid w:val="000E302A"/>
    <w:rsid w:val="000E6673"/>
    <w:rsid w:val="000E6A9A"/>
    <w:rsid w:val="000E7E8A"/>
    <w:rsid w:val="000F1760"/>
    <w:rsid w:val="000F38BB"/>
    <w:rsid w:val="000F5397"/>
    <w:rsid w:val="001010FF"/>
    <w:rsid w:val="001045C4"/>
    <w:rsid w:val="00104A91"/>
    <w:rsid w:val="00104AB6"/>
    <w:rsid w:val="00106D03"/>
    <w:rsid w:val="001157C0"/>
    <w:rsid w:val="00116062"/>
    <w:rsid w:val="00116662"/>
    <w:rsid w:val="00120006"/>
    <w:rsid w:val="00122FF0"/>
    <w:rsid w:val="00124156"/>
    <w:rsid w:val="001269CF"/>
    <w:rsid w:val="001301A3"/>
    <w:rsid w:val="00130239"/>
    <w:rsid w:val="00132E2F"/>
    <w:rsid w:val="00135FB6"/>
    <w:rsid w:val="00141F92"/>
    <w:rsid w:val="001512DD"/>
    <w:rsid w:val="00154764"/>
    <w:rsid w:val="00155A8F"/>
    <w:rsid w:val="00157D5D"/>
    <w:rsid w:val="0016134D"/>
    <w:rsid w:val="001617D1"/>
    <w:rsid w:val="00161A4C"/>
    <w:rsid w:val="001624FA"/>
    <w:rsid w:val="00164D70"/>
    <w:rsid w:val="00166364"/>
    <w:rsid w:val="00166804"/>
    <w:rsid w:val="001672C9"/>
    <w:rsid w:val="00176B15"/>
    <w:rsid w:val="00176CD5"/>
    <w:rsid w:val="00177148"/>
    <w:rsid w:val="001814F9"/>
    <w:rsid w:val="00181DE7"/>
    <w:rsid w:val="00182C2F"/>
    <w:rsid w:val="00186FE2"/>
    <w:rsid w:val="00192B8C"/>
    <w:rsid w:val="00192D19"/>
    <w:rsid w:val="001A1FF9"/>
    <w:rsid w:val="001B1B7D"/>
    <w:rsid w:val="001B241B"/>
    <w:rsid w:val="001B5F88"/>
    <w:rsid w:val="001B6201"/>
    <w:rsid w:val="001C2B5A"/>
    <w:rsid w:val="001D779E"/>
    <w:rsid w:val="001E1A6C"/>
    <w:rsid w:val="001E2E03"/>
    <w:rsid w:val="001E5E01"/>
    <w:rsid w:val="001F280F"/>
    <w:rsid w:val="001F5AB0"/>
    <w:rsid w:val="001F692F"/>
    <w:rsid w:val="0020382A"/>
    <w:rsid w:val="0020676A"/>
    <w:rsid w:val="00211004"/>
    <w:rsid w:val="00213996"/>
    <w:rsid w:val="00217C49"/>
    <w:rsid w:val="0022308B"/>
    <w:rsid w:val="00223F7F"/>
    <w:rsid w:val="00227BD1"/>
    <w:rsid w:val="00230F9E"/>
    <w:rsid w:val="002330CD"/>
    <w:rsid w:val="00234857"/>
    <w:rsid w:val="00242F06"/>
    <w:rsid w:val="00245780"/>
    <w:rsid w:val="0024757B"/>
    <w:rsid w:val="00250724"/>
    <w:rsid w:val="00250821"/>
    <w:rsid w:val="00252BA6"/>
    <w:rsid w:val="00253DCC"/>
    <w:rsid w:val="002549F9"/>
    <w:rsid w:val="002558B4"/>
    <w:rsid w:val="00256764"/>
    <w:rsid w:val="002615EF"/>
    <w:rsid w:val="002619BA"/>
    <w:rsid w:val="002634F4"/>
    <w:rsid w:val="00263766"/>
    <w:rsid w:val="00263B47"/>
    <w:rsid w:val="00266D03"/>
    <w:rsid w:val="002728A0"/>
    <w:rsid w:val="00273814"/>
    <w:rsid w:val="002747E5"/>
    <w:rsid w:val="00275425"/>
    <w:rsid w:val="00276067"/>
    <w:rsid w:val="0027610E"/>
    <w:rsid w:val="0028072E"/>
    <w:rsid w:val="00280C98"/>
    <w:rsid w:val="002810DB"/>
    <w:rsid w:val="0028138A"/>
    <w:rsid w:val="0028291C"/>
    <w:rsid w:val="00283EDD"/>
    <w:rsid w:val="002A37C5"/>
    <w:rsid w:val="002B03B8"/>
    <w:rsid w:val="002B631D"/>
    <w:rsid w:val="002B7BD3"/>
    <w:rsid w:val="002D0893"/>
    <w:rsid w:val="002D19E0"/>
    <w:rsid w:val="002D7A59"/>
    <w:rsid w:val="002E2DA6"/>
    <w:rsid w:val="002E3AB2"/>
    <w:rsid w:val="002E51EF"/>
    <w:rsid w:val="002E5538"/>
    <w:rsid w:val="002F2EA2"/>
    <w:rsid w:val="002F375E"/>
    <w:rsid w:val="002F62EF"/>
    <w:rsid w:val="002F77A6"/>
    <w:rsid w:val="00300F4D"/>
    <w:rsid w:val="003042A3"/>
    <w:rsid w:val="00304C72"/>
    <w:rsid w:val="00310812"/>
    <w:rsid w:val="00312EDD"/>
    <w:rsid w:val="003175E8"/>
    <w:rsid w:val="003178B1"/>
    <w:rsid w:val="00323F6E"/>
    <w:rsid w:val="0032680A"/>
    <w:rsid w:val="00327193"/>
    <w:rsid w:val="00340E86"/>
    <w:rsid w:val="00343029"/>
    <w:rsid w:val="00347BBB"/>
    <w:rsid w:val="003531B9"/>
    <w:rsid w:val="003550DB"/>
    <w:rsid w:val="00357A1D"/>
    <w:rsid w:val="00361697"/>
    <w:rsid w:val="00364EDE"/>
    <w:rsid w:val="00365449"/>
    <w:rsid w:val="00372A17"/>
    <w:rsid w:val="00383396"/>
    <w:rsid w:val="00383E6E"/>
    <w:rsid w:val="003870B5"/>
    <w:rsid w:val="00387BC3"/>
    <w:rsid w:val="003914EF"/>
    <w:rsid w:val="00394FBE"/>
    <w:rsid w:val="003A2A57"/>
    <w:rsid w:val="003A48D8"/>
    <w:rsid w:val="003A5B62"/>
    <w:rsid w:val="003B69A0"/>
    <w:rsid w:val="003C227F"/>
    <w:rsid w:val="003C31E8"/>
    <w:rsid w:val="003C3EFB"/>
    <w:rsid w:val="003C4B98"/>
    <w:rsid w:val="003C798E"/>
    <w:rsid w:val="003D2477"/>
    <w:rsid w:val="003E66EB"/>
    <w:rsid w:val="003E7857"/>
    <w:rsid w:val="003F23C6"/>
    <w:rsid w:val="003F281D"/>
    <w:rsid w:val="00401973"/>
    <w:rsid w:val="00403C14"/>
    <w:rsid w:val="00412F82"/>
    <w:rsid w:val="00414381"/>
    <w:rsid w:val="00415758"/>
    <w:rsid w:val="004163EA"/>
    <w:rsid w:val="00416E94"/>
    <w:rsid w:val="00421512"/>
    <w:rsid w:val="0042281B"/>
    <w:rsid w:val="0042470B"/>
    <w:rsid w:val="004271F0"/>
    <w:rsid w:val="004272D3"/>
    <w:rsid w:val="00430D53"/>
    <w:rsid w:val="0043148F"/>
    <w:rsid w:val="00436B8D"/>
    <w:rsid w:val="00437A1D"/>
    <w:rsid w:val="00442C29"/>
    <w:rsid w:val="004441A7"/>
    <w:rsid w:val="004443F7"/>
    <w:rsid w:val="0044636D"/>
    <w:rsid w:val="00447318"/>
    <w:rsid w:val="00447A40"/>
    <w:rsid w:val="00447DC5"/>
    <w:rsid w:val="004527E9"/>
    <w:rsid w:val="0045707D"/>
    <w:rsid w:val="004670B1"/>
    <w:rsid w:val="00472E15"/>
    <w:rsid w:val="00473998"/>
    <w:rsid w:val="00481742"/>
    <w:rsid w:val="0048729E"/>
    <w:rsid w:val="00491AA0"/>
    <w:rsid w:val="00492AB6"/>
    <w:rsid w:val="004A0FD7"/>
    <w:rsid w:val="004A13CB"/>
    <w:rsid w:val="004A2D94"/>
    <w:rsid w:val="004A2E47"/>
    <w:rsid w:val="004A3689"/>
    <w:rsid w:val="004A6B09"/>
    <w:rsid w:val="004B4E2E"/>
    <w:rsid w:val="004B4F88"/>
    <w:rsid w:val="004B5001"/>
    <w:rsid w:val="004B52E0"/>
    <w:rsid w:val="004B7822"/>
    <w:rsid w:val="004C0DA5"/>
    <w:rsid w:val="004C21BE"/>
    <w:rsid w:val="004C42EC"/>
    <w:rsid w:val="004E1300"/>
    <w:rsid w:val="004E7E66"/>
    <w:rsid w:val="004F0403"/>
    <w:rsid w:val="00500EE5"/>
    <w:rsid w:val="00501409"/>
    <w:rsid w:val="00502BD2"/>
    <w:rsid w:val="0050437B"/>
    <w:rsid w:val="005046CE"/>
    <w:rsid w:val="00517418"/>
    <w:rsid w:val="005202F1"/>
    <w:rsid w:val="005227F2"/>
    <w:rsid w:val="00531A67"/>
    <w:rsid w:val="00534F8D"/>
    <w:rsid w:val="0054220E"/>
    <w:rsid w:val="005462C1"/>
    <w:rsid w:val="00551024"/>
    <w:rsid w:val="00551EB4"/>
    <w:rsid w:val="00554E04"/>
    <w:rsid w:val="00555C59"/>
    <w:rsid w:val="0056047F"/>
    <w:rsid w:val="00570292"/>
    <w:rsid w:val="005704F8"/>
    <w:rsid w:val="00572A8B"/>
    <w:rsid w:val="005811B4"/>
    <w:rsid w:val="00583925"/>
    <w:rsid w:val="005855CD"/>
    <w:rsid w:val="00585865"/>
    <w:rsid w:val="00586EB9"/>
    <w:rsid w:val="005878E0"/>
    <w:rsid w:val="005944A3"/>
    <w:rsid w:val="00594DC5"/>
    <w:rsid w:val="00595710"/>
    <w:rsid w:val="005A7B70"/>
    <w:rsid w:val="005B1051"/>
    <w:rsid w:val="005B18EA"/>
    <w:rsid w:val="005B428E"/>
    <w:rsid w:val="005C05B2"/>
    <w:rsid w:val="005C424E"/>
    <w:rsid w:val="005C4946"/>
    <w:rsid w:val="005D1C91"/>
    <w:rsid w:val="005D6359"/>
    <w:rsid w:val="005D7C76"/>
    <w:rsid w:val="005D7F51"/>
    <w:rsid w:val="005E01C0"/>
    <w:rsid w:val="005E2CDB"/>
    <w:rsid w:val="005E4E5E"/>
    <w:rsid w:val="005E6C3E"/>
    <w:rsid w:val="005F0DB8"/>
    <w:rsid w:val="005F1875"/>
    <w:rsid w:val="0060224D"/>
    <w:rsid w:val="006112D6"/>
    <w:rsid w:val="00615B27"/>
    <w:rsid w:val="006204B9"/>
    <w:rsid w:val="00620E81"/>
    <w:rsid w:val="00622871"/>
    <w:rsid w:val="0064535C"/>
    <w:rsid w:val="006460FB"/>
    <w:rsid w:val="00663B01"/>
    <w:rsid w:val="00663F4C"/>
    <w:rsid w:val="006876C4"/>
    <w:rsid w:val="00692B0D"/>
    <w:rsid w:val="0069747B"/>
    <w:rsid w:val="006A1516"/>
    <w:rsid w:val="006A38BC"/>
    <w:rsid w:val="006A4AAA"/>
    <w:rsid w:val="006A77A8"/>
    <w:rsid w:val="006B0CCA"/>
    <w:rsid w:val="006B12EE"/>
    <w:rsid w:val="006B286A"/>
    <w:rsid w:val="006B597D"/>
    <w:rsid w:val="006C4638"/>
    <w:rsid w:val="006D12D3"/>
    <w:rsid w:val="006D1C2B"/>
    <w:rsid w:val="006D246F"/>
    <w:rsid w:val="006D415C"/>
    <w:rsid w:val="006D5865"/>
    <w:rsid w:val="006E2F00"/>
    <w:rsid w:val="006E320A"/>
    <w:rsid w:val="006E3E0E"/>
    <w:rsid w:val="006F42C4"/>
    <w:rsid w:val="006F4CCA"/>
    <w:rsid w:val="0070161B"/>
    <w:rsid w:val="00702B0D"/>
    <w:rsid w:val="0070667F"/>
    <w:rsid w:val="007067DC"/>
    <w:rsid w:val="00706CEE"/>
    <w:rsid w:val="00707D5D"/>
    <w:rsid w:val="007103F6"/>
    <w:rsid w:val="007116AD"/>
    <w:rsid w:val="00712FA0"/>
    <w:rsid w:val="00713E02"/>
    <w:rsid w:val="00714EAC"/>
    <w:rsid w:val="00716D8B"/>
    <w:rsid w:val="007203E8"/>
    <w:rsid w:val="00722119"/>
    <w:rsid w:val="00726475"/>
    <w:rsid w:val="007303F7"/>
    <w:rsid w:val="00730766"/>
    <w:rsid w:val="00733043"/>
    <w:rsid w:val="00733A29"/>
    <w:rsid w:val="007347DA"/>
    <w:rsid w:val="00734CA3"/>
    <w:rsid w:val="0073500D"/>
    <w:rsid w:val="00736066"/>
    <w:rsid w:val="00741832"/>
    <w:rsid w:val="007446E5"/>
    <w:rsid w:val="00746CB5"/>
    <w:rsid w:val="007472AE"/>
    <w:rsid w:val="007479C5"/>
    <w:rsid w:val="007524C9"/>
    <w:rsid w:val="00756631"/>
    <w:rsid w:val="00756A69"/>
    <w:rsid w:val="00756AC2"/>
    <w:rsid w:val="00760053"/>
    <w:rsid w:val="00760C2F"/>
    <w:rsid w:val="00760DF7"/>
    <w:rsid w:val="0076382F"/>
    <w:rsid w:val="00764722"/>
    <w:rsid w:val="0076610F"/>
    <w:rsid w:val="0076754D"/>
    <w:rsid w:val="00773C44"/>
    <w:rsid w:val="007775A6"/>
    <w:rsid w:val="0078135C"/>
    <w:rsid w:val="007852A6"/>
    <w:rsid w:val="007866AA"/>
    <w:rsid w:val="0079545E"/>
    <w:rsid w:val="007971F1"/>
    <w:rsid w:val="007A10CC"/>
    <w:rsid w:val="007A5782"/>
    <w:rsid w:val="007A7D47"/>
    <w:rsid w:val="007B0A10"/>
    <w:rsid w:val="007B3330"/>
    <w:rsid w:val="007B340F"/>
    <w:rsid w:val="007B4A2E"/>
    <w:rsid w:val="007B6671"/>
    <w:rsid w:val="007C0509"/>
    <w:rsid w:val="007C0AF9"/>
    <w:rsid w:val="007C16BE"/>
    <w:rsid w:val="007E1ED6"/>
    <w:rsid w:val="007E2318"/>
    <w:rsid w:val="007F6053"/>
    <w:rsid w:val="008014D1"/>
    <w:rsid w:val="00802CBD"/>
    <w:rsid w:val="00806843"/>
    <w:rsid w:val="00807126"/>
    <w:rsid w:val="008150F6"/>
    <w:rsid w:val="00820C72"/>
    <w:rsid w:val="00821532"/>
    <w:rsid w:val="00821C9D"/>
    <w:rsid w:val="008231BB"/>
    <w:rsid w:val="00826736"/>
    <w:rsid w:val="008308A2"/>
    <w:rsid w:val="00832E4D"/>
    <w:rsid w:val="008508B6"/>
    <w:rsid w:val="008533E7"/>
    <w:rsid w:val="0086146F"/>
    <w:rsid w:val="0086368D"/>
    <w:rsid w:val="008710E3"/>
    <w:rsid w:val="008712F9"/>
    <w:rsid w:val="008719BA"/>
    <w:rsid w:val="00872668"/>
    <w:rsid w:val="00872C5D"/>
    <w:rsid w:val="00876CA3"/>
    <w:rsid w:val="008816E3"/>
    <w:rsid w:val="008841AD"/>
    <w:rsid w:val="00891147"/>
    <w:rsid w:val="00891847"/>
    <w:rsid w:val="008971E0"/>
    <w:rsid w:val="00897EA8"/>
    <w:rsid w:val="008A0E40"/>
    <w:rsid w:val="008C2079"/>
    <w:rsid w:val="008C5CC4"/>
    <w:rsid w:val="008D1AED"/>
    <w:rsid w:val="008D6DA1"/>
    <w:rsid w:val="008F001A"/>
    <w:rsid w:val="008F2C3F"/>
    <w:rsid w:val="008F3A33"/>
    <w:rsid w:val="008F45F0"/>
    <w:rsid w:val="008F5D8F"/>
    <w:rsid w:val="009011BE"/>
    <w:rsid w:val="009067FE"/>
    <w:rsid w:val="00906C3A"/>
    <w:rsid w:val="00907E4F"/>
    <w:rsid w:val="00914C47"/>
    <w:rsid w:val="009154DF"/>
    <w:rsid w:val="0091605B"/>
    <w:rsid w:val="009213E4"/>
    <w:rsid w:val="00923D9B"/>
    <w:rsid w:val="0092671A"/>
    <w:rsid w:val="00940C8C"/>
    <w:rsid w:val="00941457"/>
    <w:rsid w:val="009449F8"/>
    <w:rsid w:val="00946434"/>
    <w:rsid w:val="009476ED"/>
    <w:rsid w:val="00950BE3"/>
    <w:rsid w:val="00951028"/>
    <w:rsid w:val="00953C0A"/>
    <w:rsid w:val="009553F8"/>
    <w:rsid w:val="00956861"/>
    <w:rsid w:val="00965183"/>
    <w:rsid w:val="0097149A"/>
    <w:rsid w:val="00971EA4"/>
    <w:rsid w:val="00972D76"/>
    <w:rsid w:val="0097511D"/>
    <w:rsid w:val="009832BD"/>
    <w:rsid w:val="00983E3D"/>
    <w:rsid w:val="00990E3E"/>
    <w:rsid w:val="009937FA"/>
    <w:rsid w:val="0099647F"/>
    <w:rsid w:val="009A2D00"/>
    <w:rsid w:val="009A426F"/>
    <w:rsid w:val="009A5D91"/>
    <w:rsid w:val="009A7B60"/>
    <w:rsid w:val="009B1F30"/>
    <w:rsid w:val="009B6919"/>
    <w:rsid w:val="009B702E"/>
    <w:rsid w:val="009B7F01"/>
    <w:rsid w:val="009C1927"/>
    <w:rsid w:val="009C2091"/>
    <w:rsid w:val="009C5A45"/>
    <w:rsid w:val="009D1464"/>
    <w:rsid w:val="009D4D12"/>
    <w:rsid w:val="009E36DE"/>
    <w:rsid w:val="009E4038"/>
    <w:rsid w:val="009E6FEA"/>
    <w:rsid w:val="009E7AE6"/>
    <w:rsid w:val="009F116E"/>
    <w:rsid w:val="00A00B26"/>
    <w:rsid w:val="00A01645"/>
    <w:rsid w:val="00A02F80"/>
    <w:rsid w:val="00A1153A"/>
    <w:rsid w:val="00A152F9"/>
    <w:rsid w:val="00A265FA"/>
    <w:rsid w:val="00A3116B"/>
    <w:rsid w:val="00A31E8C"/>
    <w:rsid w:val="00A3660C"/>
    <w:rsid w:val="00A3724A"/>
    <w:rsid w:val="00A41C41"/>
    <w:rsid w:val="00A42E29"/>
    <w:rsid w:val="00A44BB9"/>
    <w:rsid w:val="00A462C2"/>
    <w:rsid w:val="00A533AC"/>
    <w:rsid w:val="00A56452"/>
    <w:rsid w:val="00A5671F"/>
    <w:rsid w:val="00A61781"/>
    <w:rsid w:val="00A620B1"/>
    <w:rsid w:val="00A83535"/>
    <w:rsid w:val="00A83652"/>
    <w:rsid w:val="00A91B9A"/>
    <w:rsid w:val="00A93002"/>
    <w:rsid w:val="00AA3A15"/>
    <w:rsid w:val="00AA6B68"/>
    <w:rsid w:val="00AA7BCA"/>
    <w:rsid w:val="00AB04BE"/>
    <w:rsid w:val="00AB1083"/>
    <w:rsid w:val="00AB1417"/>
    <w:rsid w:val="00AB2149"/>
    <w:rsid w:val="00AB4224"/>
    <w:rsid w:val="00AB5CD1"/>
    <w:rsid w:val="00AC2785"/>
    <w:rsid w:val="00AC296A"/>
    <w:rsid w:val="00AC5158"/>
    <w:rsid w:val="00AD18AB"/>
    <w:rsid w:val="00AD62BE"/>
    <w:rsid w:val="00AD7FC7"/>
    <w:rsid w:val="00AE2CAB"/>
    <w:rsid w:val="00AE47B2"/>
    <w:rsid w:val="00AE4D29"/>
    <w:rsid w:val="00AE649F"/>
    <w:rsid w:val="00AF16DB"/>
    <w:rsid w:val="00AF534C"/>
    <w:rsid w:val="00B03BA7"/>
    <w:rsid w:val="00B100E9"/>
    <w:rsid w:val="00B1534F"/>
    <w:rsid w:val="00B17EAA"/>
    <w:rsid w:val="00B23F01"/>
    <w:rsid w:val="00B242B9"/>
    <w:rsid w:val="00B32D47"/>
    <w:rsid w:val="00B34565"/>
    <w:rsid w:val="00B3549F"/>
    <w:rsid w:val="00B40DE5"/>
    <w:rsid w:val="00B50F53"/>
    <w:rsid w:val="00B54B3F"/>
    <w:rsid w:val="00B5538D"/>
    <w:rsid w:val="00B55F17"/>
    <w:rsid w:val="00B60036"/>
    <w:rsid w:val="00B6284B"/>
    <w:rsid w:val="00B62BC9"/>
    <w:rsid w:val="00B62FED"/>
    <w:rsid w:val="00B73EE2"/>
    <w:rsid w:val="00B74C1F"/>
    <w:rsid w:val="00B77444"/>
    <w:rsid w:val="00B77B51"/>
    <w:rsid w:val="00B81F35"/>
    <w:rsid w:val="00B8591C"/>
    <w:rsid w:val="00B86FB4"/>
    <w:rsid w:val="00B91956"/>
    <w:rsid w:val="00B923A7"/>
    <w:rsid w:val="00B958EB"/>
    <w:rsid w:val="00B964A1"/>
    <w:rsid w:val="00B96BA6"/>
    <w:rsid w:val="00BA15F7"/>
    <w:rsid w:val="00BA2B10"/>
    <w:rsid w:val="00BA3576"/>
    <w:rsid w:val="00BA550B"/>
    <w:rsid w:val="00BB2E3D"/>
    <w:rsid w:val="00BB3752"/>
    <w:rsid w:val="00BB39BE"/>
    <w:rsid w:val="00BC2CDD"/>
    <w:rsid w:val="00BC547B"/>
    <w:rsid w:val="00BC5C6F"/>
    <w:rsid w:val="00BD033C"/>
    <w:rsid w:val="00BD37FE"/>
    <w:rsid w:val="00BD6F70"/>
    <w:rsid w:val="00BE07C1"/>
    <w:rsid w:val="00BE49AC"/>
    <w:rsid w:val="00BE4BE0"/>
    <w:rsid w:val="00BE6A05"/>
    <w:rsid w:val="00BE7A52"/>
    <w:rsid w:val="00BF668E"/>
    <w:rsid w:val="00C001D7"/>
    <w:rsid w:val="00C006B6"/>
    <w:rsid w:val="00C01947"/>
    <w:rsid w:val="00C05E42"/>
    <w:rsid w:val="00C06521"/>
    <w:rsid w:val="00C109A1"/>
    <w:rsid w:val="00C144AE"/>
    <w:rsid w:val="00C14C32"/>
    <w:rsid w:val="00C15B61"/>
    <w:rsid w:val="00C15E25"/>
    <w:rsid w:val="00C204A0"/>
    <w:rsid w:val="00C206E1"/>
    <w:rsid w:val="00C2133F"/>
    <w:rsid w:val="00C21CAC"/>
    <w:rsid w:val="00C44C7F"/>
    <w:rsid w:val="00C50717"/>
    <w:rsid w:val="00C52BC7"/>
    <w:rsid w:val="00C612EB"/>
    <w:rsid w:val="00C66D76"/>
    <w:rsid w:val="00C67917"/>
    <w:rsid w:val="00C67D4F"/>
    <w:rsid w:val="00C70F76"/>
    <w:rsid w:val="00C712FB"/>
    <w:rsid w:val="00C715FA"/>
    <w:rsid w:val="00C724B6"/>
    <w:rsid w:val="00C73FDA"/>
    <w:rsid w:val="00C74023"/>
    <w:rsid w:val="00C80A4F"/>
    <w:rsid w:val="00C81A4E"/>
    <w:rsid w:val="00C844DF"/>
    <w:rsid w:val="00C91ECD"/>
    <w:rsid w:val="00C93D3F"/>
    <w:rsid w:val="00C9410F"/>
    <w:rsid w:val="00C9481C"/>
    <w:rsid w:val="00C94AFD"/>
    <w:rsid w:val="00C95F1F"/>
    <w:rsid w:val="00C9783C"/>
    <w:rsid w:val="00CA3F40"/>
    <w:rsid w:val="00CB1873"/>
    <w:rsid w:val="00CB2B8F"/>
    <w:rsid w:val="00CC2799"/>
    <w:rsid w:val="00CC27C7"/>
    <w:rsid w:val="00CC28B8"/>
    <w:rsid w:val="00CD2C4E"/>
    <w:rsid w:val="00CD4735"/>
    <w:rsid w:val="00CD5DFF"/>
    <w:rsid w:val="00CD70E0"/>
    <w:rsid w:val="00CD7438"/>
    <w:rsid w:val="00CD75A7"/>
    <w:rsid w:val="00CE7A7D"/>
    <w:rsid w:val="00CF043D"/>
    <w:rsid w:val="00CF28F7"/>
    <w:rsid w:val="00CF5266"/>
    <w:rsid w:val="00CF6E81"/>
    <w:rsid w:val="00CF77A3"/>
    <w:rsid w:val="00D00371"/>
    <w:rsid w:val="00D01857"/>
    <w:rsid w:val="00D01932"/>
    <w:rsid w:val="00D04D39"/>
    <w:rsid w:val="00D06FEB"/>
    <w:rsid w:val="00D077D3"/>
    <w:rsid w:val="00D07B52"/>
    <w:rsid w:val="00D10FB7"/>
    <w:rsid w:val="00D12CE8"/>
    <w:rsid w:val="00D151A0"/>
    <w:rsid w:val="00D26C10"/>
    <w:rsid w:val="00D3070C"/>
    <w:rsid w:val="00D3452B"/>
    <w:rsid w:val="00D43A88"/>
    <w:rsid w:val="00D44D2B"/>
    <w:rsid w:val="00D50E72"/>
    <w:rsid w:val="00D53A0A"/>
    <w:rsid w:val="00D574C6"/>
    <w:rsid w:val="00D6198C"/>
    <w:rsid w:val="00D652A0"/>
    <w:rsid w:val="00D70A5D"/>
    <w:rsid w:val="00D73C2A"/>
    <w:rsid w:val="00D832A1"/>
    <w:rsid w:val="00D85060"/>
    <w:rsid w:val="00D87626"/>
    <w:rsid w:val="00D91C21"/>
    <w:rsid w:val="00D94787"/>
    <w:rsid w:val="00D94FB5"/>
    <w:rsid w:val="00D9610D"/>
    <w:rsid w:val="00D968C4"/>
    <w:rsid w:val="00DA03C3"/>
    <w:rsid w:val="00DA353B"/>
    <w:rsid w:val="00DA3FEE"/>
    <w:rsid w:val="00DA5EF3"/>
    <w:rsid w:val="00DA6435"/>
    <w:rsid w:val="00DB2145"/>
    <w:rsid w:val="00DB2615"/>
    <w:rsid w:val="00DB2887"/>
    <w:rsid w:val="00DB2E8F"/>
    <w:rsid w:val="00DB4318"/>
    <w:rsid w:val="00DB58B1"/>
    <w:rsid w:val="00DC4432"/>
    <w:rsid w:val="00DC6AAB"/>
    <w:rsid w:val="00DE3247"/>
    <w:rsid w:val="00DE52DA"/>
    <w:rsid w:val="00DE62CD"/>
    <w:rsid w:val="00DF0CA2"/>
    <w:rsid w:val="00DF129D"/>
    <w:rsid w:val="00E0033C"/>
    <w:rsid w:val="00E01F7E"/>
    <w:rsid w:val="00E02AA9"/>
    <w:rsid w:val="00E15711"/>
    <w:rsid w:val="00E16FB8"/>
    <w:rsid w:val="00E25932"/>
    <w:rsid w:val="00E26D20"/>
    <w:rsid w:val="00E30D2C"/>
    <w:rsid w:val="00E31FE3"/>
    <w:rsid w:val="00E338FA"/>
    <w:rsid w:val="00E3410A"/>
    <w:rsid w:val="00E34746"/>
    <w:rsid w:val="00E35B70"/>
    <w:rsid w:val="00E363AF"/>
    <w:rsid w:val="00E36B14"/>
    <w:rsid w:val="00E40A4A"/>
    <w:rsid w:val="00E421D4"/>
    <w:rsid w:val="00E453AC"/>
    <w:rsid w:val="00E46C45"/>
    <w:rsid w:val="00E5134B"/>
    <w:rsid w:val="00E55AC0"/>
    <w:rsid w:val="00E605DF"/>
    <w:rsid w:val="00E61CD6"/>
    <w:rsid w:val="00E63C2A"/>
    <w:rsid w:val="00E6500E"/>
    <w:rsid w:val="00E65B92"/>
    <w:rsid w:val="00E728BB"/>
    <w:rsid w:val="00E730D4"/>
    <w:rsid w:val="00E7670E"/>
    <w:rsid w:val="00E76922"/>
    <w:rsid w:val="00E8684B"/>
    <w:rsid w:val="00E877CE"/>
    <w:rsid w:val="00E905B8"/>
    <w:rsid w:val="00E90F7F"/>
    <w:rsid w:val="00E91736"/>
    <w:rsid w:val="00EA125A"/>
    <w:rsid w:val="00EA77CB"/>
    <w:rsid w:val="00EB0283"/>
    <w:rsid w:val="00EB11DB"/>
    <w:rsid w:val="00EB20A5"/>
    <w:rsid w:val="00EB4E1D"/>
    <w:rsid w:val="00EC0FD8"/>
    <w:rsid w:val="00EC1D50"/>
    <w:rsid w:val="00EC3FD8"/>
    <w:rsid w:val="00EC48B5"/>
    <w:rsid w:val="00ED08A6"/>
    <w:rsid w:val="00ED13A3"/>
    <w:rsid w:val="00ED4992"/>
    <w:rsid w:val="00EE660F"/>
    <w:rsid w:val="00EF4FAE"/>
    <w:rsid w:val="00F05040"/>
    <w:rsid w:val="00F07997"/>
    <w:rsid w:val="00F1278A"/>
    <w:rsid w:val="00F16D8B"/>
    <w:rsid w:val="00F22236"/>
    <w:rsid w:val="00F22484"/>
    <w:rsid w:val="00F2404E"/>
    <w:rsid w:val="00F265ED"/>
    <w:rsid w:val="00F307DE"/>
    <w:rsid w:val="00F33B58"/>
    <w:rsid w:val="00F33DDE"/>
    <w:rsid w:val="00F35429"/>
    <w:rsid w:val="00F35ECD"/>
    <w:rsid w:val="00F37660"/>
    <w:rsid w:val="00F37C9C"/>
    <w:rsid w:val="00F43301"/>
    <w:rsid w:val="00F44ED5"/>
    <w:rsid w:val="00F515BA"/>
    <w:rsid w:val="00F5371D"/>
    <w:rsid w:val="00F55AC9"/>
    <w:rsid w:val="00F62533"/>
    <w:rsid w:val="00F64123"/>
    <w:rsid w:val="00F72365"/>
    <w:rsid w:val="00F743D9"/>
    <w:rsid w:val="00F7637C"/>
    <w:rsid w:val="00F86530"/>
    <w:rsid w:val="00FA25FC"/>
    <w:rsid w:val="00FA3E62"/>
    <w:rsid w:val="00FA688D"/>
    <w:rsid w:val="00FA70CD"/>
    <w:rsid w:val="00FB0BA0"/>
    <w:rsid w:val="00FB3420"/>
    <w:rsid w:val="00FB3B47"/>
    <w:rsid w:val="00FC768B"/>
    <w:rsid w:val="00FD19C3"/>
    <w:rsid w:val="00FD5A10"/>
    <w:rsid w:val="00FF2C97"/>
    <w:rsid w:val="00FF64DC"/>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807126"/>
    <w:pPr>
      <w:keepNext/>
      <w:keepLines/>
      <w:numPr>
        <w:numId w:val="6"/>
      </w:numPr>
      <w:spacing w:before="600" w:after="360" w:line="240" w:lineRule="auto"/>
      <w:jc w:val="left"/>
      <w:outlineLvl w:val="0"/>
    </w:pPr>
    <w:rPr>
      <w:rFonts w:ascii="PF DinDisplay Pro" w:eastAsiaTheme="majorEastAsia" w:hAnsi="PF DinDisplay Pro" w:cstheme="majorBidi"/>
      <w:b/>
      <w:bCs/>
      <w:noProof/>
      <w:color w:val="186A1A"/>
      <w:sz w:val="36"/>
      <w:szCs w:val="36"/>
    </w:rPr>
  </w:style>
  <w:style w:type="paragraph" w:styleId="2">
    <w:name w:val="heading 2"/>
    <w:basedOn w:val="10"/>
    <w:next w:val="a"/>
    <w:link w:val="2Char"/>
    <w:uiPriority w:val="9"/>
    <w:unhideWhenUsed/>
    <w:qFormat/>
    <w:rsid w:val="00075B84"/>
    <w:pPr>
      <w:numPr>
        <w:ilvl w:val="1"/>
      </w:numPr>
      <w:spacing w:after="160"/>
      <w:outlineLvl w:val="1"/>
    </w:pPr>
    <w:rPr>
      <w:sz w:val="28"/>
      <w:szCs w:val="28"/>
    </w:rPr>
  </w:style>
  <w:style w:type="paragraph" w:styleId="3">
    <w:name w:val="heading 3"/>
    <w:basedOn w:val="2"/>
    <w:next w:val="a"/>
    <w:link w:val="3Char"/>
    <w:uiPriority w:val="9"/>
    <w:unhideWhenUsed/>
    <w:qFormat/>
    <w:rsid w:val="00A91B9A"/>
    <w:pPr>
      <w:numPr>
        <w:ilvl w:val="2"/>
      </w:numPr>
      <w:spacing w:before="360"/>
      <w:outlineLvl w:val="2"/>
    </w:pPr>
    <w:rPr>
      <w:b w:val="0"/>
      <w:bCs w:val="0"/>
      <w:i/>
      <w:iCs/>
      <w:sz w:val="26"/>
      <w:szCs w:val="26"/>
    </w:rPr>
  </w:style>
  <w:style w:type="paragraph" w:styleId="4">
    <w:name w:val="heading 4"/>
    <w:basedOn w:val="a"/>
    <w:next w:val="a"/>
    <w:link w:val="4Char"/>
    <w:uiPriority w:val="9"/>
    <w:semiHidden/>
    <w:unhideWhenUsed/>
    <w:qFormat/>
    <w:rsid w:val="00572A8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807126"/>
    <w:rPr>
      <w:rFonts w:ascii="PF DinDisplay Pro" w:eastAsiaTheme="majorEastAsia" w:hAnsi="PF DinDisplay Pro" w:cstheme="majorBidi"/>
      <w:b/>
      <w:bCs/>
      <w:noProof/>
      <w:color w:val="186A1A"/>
      <w:sz w:val="36"/>
      <w:szCs w:val="36"/>
      <w:lang w:val="el-GR" w:eastAsia="fr-FR"/>
    </w:rPr>
  </w:style>
  <w:style w:type="character" w:customStyle="1" w:styleId="2Char">
    <w:name w:val="Επικεφαλίδα 2 Char"/>
    <w:basedOn w:val="a0"/>
    <w:link w:val="2"/>
    <w:uiPriority w:val="9"/>
    <w:rsid w:val="00075B84"/>
    <w:rPr>
      <w:rFonts w:ascii="PF DinDisplay Pro" w:eastAsiaTheme="majorEastAsia" w:hAnsi="PF DinDisplay Pro" w:cstheme="majorBidi"/>
      <w:b/>
      <w:bCs/>
      <w:noProof/>
      <w:color w:val="0D6CA7"/>
      <w:sz w:val="28"/>
      <w:szCs w:val="28"/>
      <w:lang w:val="el-GR" w:eastAsia="fr-FR"/>
    </w:rPr>
  </w:style>
  <w:style w:type="character" w:customStyle="1" w:styleId="3Char">
    <w:name w:val="Επικεφαλίδα 3 Char"/>
    <w:basedOn w:val="a0"/>
    <w:link w:val="3"/>
    <w:uiPriority w:val="9"/>
    <w:rsid w:val="00A91B9A"/>
    <w:rPr>
      <w:rFonts w:ascii="PF DinDisplay Pro" w:eastAsiaTheme="majorEastAsia" w:hAnsi="PF DinDisplay Pro" w:cstheme="majorBidi"/>
      <w:i/>
      <w:iCs/>
      <w:noProof/>
      <w:color w:val="0D6CA7"/>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1"/>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0C648C"/>
    <w:pPr>
      <w:tabs>
        <w:tab w:val="left" w:pos="426"/>
        <w:tab w:val="right" w:leader="dot" w:pos="9017"/>
      </w:tabs>
      <w:spacing w:before="360" w:after="100" w:line="288" w:lineRule="auto"/>
      <w:ind w:left="425" w:hanging="425"/>
      <w:jc w:val="left"/>
    </w:pPr>
    <w:rPr>
      <w:rFonts w:ascii="PF DinText Pro" w:hAnsi="PF DinText Pro"/>
      <w:noProof/>
      <w:sz w:val="25"/>
      <w:szCs w:val="25"/>
    </w:r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0C648C"/>
    <w:pPr>
      <w:tabs>
        <w:tab w:val="left" w:pos="880"/>
        <w:tab w:val="right" w:leader="dot" w:pos="9017"/>
      </w:tabs>
      <w:spacing w:after="100" w:line="288" w:lineRule="auto"/>
      <w:ind w:left="851" w:hanging="425"/>
      <w:jc w:val="left"/>
    </w:pPr>
    <w:rPr>
      <w:rFonts w:ascii="PF DinText Pro" w:hAnsi="PF DinText Pro"/>
      <w:i/>
      <w:iCs/>
      <w:noProof/>
      <w:sz w:val="25"/>
      <w:szCs w:val="25"/>
    </w:r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0">
    <w:name w:val="Στυλ2"/>
    <w:uiPriority w:val="99"/>
    <w:rsid w:val="00106D03"/>
    <w:pPr>
      <w:numPr>
        <w:numId w:val="2"/>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3"/>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9"/>
      </w:numPr>
    </w:pPr>
  </w:style>
  <w:style w:type="paragraph" w:customStyle="1" w:styleId="MyNumberedList">
    <w:name w:val="MyNumberedList"/>
    <w:basedOn w:val="a"/>
    <w:rsid w:val="00F07997"/>
    <w:pPr>
      <w:numPr>
        <w:numId w:val="4"/>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almosanalysis.com" TargetMode="External"/><Relationship Id="rId26" Type="http://schemas.openxmlformats.org/officeDocument/2006/relationships/footer" Target="footer4.xml"/><Relationship Id="rId39" Type="http://schemas.openxmlformats.org/officeDocument/2006/relationships/chart" Target="charts/chart9.xml"/><Relationship Id="rId21" Type="http://schemas.openxmlformats.org/officeDocument/2006/relationships/hyperlink" Target="http://www.euro-praxis.com" TargetMode="Externa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hyperlink" Target="mailto:esaea@otenet.gr" TargetMode="External"/><Relationship Id="rId55" Type="http://schemas.openxmlformats.org/officeDocument/2006/relationships/hyperlink" Target="http://www.internationaldisabilityalliance.org" TargetMode="External"/><Relationship Id="rId63" Type="http://schemas.openxmlformats.org/officeDocument/2006/relationships/header" Target="header10.xml"/><Relationship Id="rId68" Type="http://schemas.openxmlformats.org/officeDocument/2006/relationships/hyperlink" Target="mailto:project.dm1@esaea.g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yperlink" Target="http://www.esamea.gr/about-us/members" TargetMode="External"/><Relationship Id="rId58" Type="http://schemas.openxmlformats.org/officeDocument/2006/relationships/header" Target="header8.xml"/><Relationship Id="rId66" Type="http://schemas.openxmlformats.org/officeDocument/2006/relationships/footer" Target="footer11.xm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esamea.gr"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6.xml"/><Relationship Id="rId49" Type="http://schemas.openxmlformats.org/officeDocument/2006/relationships/image" Target="media/image9.png"/><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hyperlink" Target="mailto:poameadm@gmail.com" TargetMode="Externa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aea@otenet.gr"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header" Target="header7.xml"/><Relationship Id="rId64" Type="http://schemas.openxmlformats.org/officeDocument/2006/relationships/header" Target="header11.xml"/><Relationship Id="rId69" Type="http://schemas.openxmlformats.org/officeDocument/2006/relationships/hyperlink" Target="http://www.esamea.gr"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samea.gr" TargetMode="External"/><Relationship Id="rId72" Type="http://schemas.openxmlformats.org/officeDocument/2006/relationships/hyperlink" Target="https://www.youtube.com/user/ESAmeAG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palmosanalysis.gr" TargetMode="External"/><Relationship Id="rId25" Type="http://schemas.openxmlformats.org/officeDocument/2006/relationships/header" Target="header5.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header" Target="header9.xml"/><Relationship Id="rId67" Type="http://schemas.openxmlformats.org/officeDocument/2006/relationships/hyperlink" Target="mailto:esaea@otenet.gr" TargetMode="External"/><Relationship Id="rId20" Type="http://schemas.openxmlformats.org/officeDocument/2006/relationships/hyperlink" Target="mailto:info@euro-praxis.com" TargetMode="External"/><Relationship Id="rId41" Type="http://schemas.openxmlformats.org/officeDocument/2006/relationships/chart" Target="charts/chart11.xml"/><Relationship Id="rId54" Type="http://schemas.openxmlformats.org/officeDocument/2006/relationships/hyperlink" Target="http://www.edf-feph.org" TargetMode="External"/><Relationship Id="rId62" Type="http://schemas.openxmlformats.org/officeDocument/2006/relationships/image" Target="media/image3.png"/><Relationship Id="rId70" Type="http://schemas.openxmlformats.org/officeDocument/2006/relationships/hyperlink" Target="https://www.facebook.com/ESAmeAgr/"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myPro\15%20&#928;&#916;&#924;%20(&#933;&#928;3)\5%20Exe\_&#928;2.1%20(&#941;&#961;&#949;&#965;&#957;&#945;)\1_DOCX\EXCELS\Grafima-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7777438837094516E-3"/>
          <c:w val="1"/>
          <c:h val="0.93119610048743906"/>
        </c:manualLayout>
      </c:layout>
      <c:pie3DChart>
        <c:varyColors val="1"/>
        <c:ser>
          <c:idx val="0"/>
          <c:order val="0"/>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66-460A-B1CE-0D5A14FEFE6A}"/>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66-460A-B1CE-0D5A14FEFE6A}"/>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66-460A-B1CE-0D5A14FEFE6A}"/>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66-460A-B1CE-0D5A14FEFE6A}"/>
              </c:ext>
            </c:extLst>
          </c:dPt>
          <c:dPt>
            <c:idx val="4"/>
            <c:bubble3D val="0"/>
            <c:explosion val="16"/>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66-460A-B1CE-0D5A14FEFE6A}"/>
              </c:ext>
            </c:extLst>
          </c:dPt>
          <c:dLbls>
            <c:dLbl>
              <c:idx val="0"/>
              <c:layout>
                <c:manualLayout>
                  <c:x val="-1.3796437167951647E-2"/>
                  <c:y val="3.4576186451269864E-2"/>
                </c:manualLayout>
              </c:layout>
              <c:tx>
                <c:rich>
                  <a:bodyPr/>
                  <a:lstStyle/>
                  <a:p>
                    <a:fld id="{8C32C5D5-6A96-4B62-B2DB-B8AC57F3D82C}" type="CATEGORYNAME">
                      <a:rPr lang="el-GR"/>
                      <a:pPr/>
                      <a:t>[ΟΝΟΜΑ ΚΑΤΗΓΟΡΙΑΣ]</a:t>
                    </a:fld>
                    <a:br>
                      <a:rPr lang="el-GR" baseline="0"/>
                    </a:br>
                    <a:r>
                      <a:rPr lang="el-GR" b="1" baseline="0"/>
                      <a:t> </a:t>
                    </a:r>
                    <a:fld id="{C9FB11F5-A378-4B82-80B8-2CCE314F732F}" type="VALUE">
                      <a:rPr lang="el-GR" b="1" baseline="0"/>
                      <a:pPr/>
                      <a:t>[ΤΙΜΗ]</a:t>
                    </a:fld>
                    <a:endParaRPr lang="el-GR"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66-460A-B1CE-0D5A14FEFE6A}"/>
                </c:ext>
              </c:extLst>
            </c:dLbl>
            <c:dLbl>
              <c:idx val="1"/>
              <c:layout>
                <c:manualLayout>
                  <c:x val="-9.6368357116510359E-2"/>
                  <c:y val="3.1666698442355624E-2"/>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fld id="{A7591ACD-C89A-4BEA-A97F-39BAF16E1FD3}" type="CATEGORYNAME">
                      <a:rPr lang="el-GR" sz="1250"/>
                      <a:pPr>
                        <a:defRPr sz="1250">
                          <a:latin typeface="Arial Narrow" panose="020B0606020202030204" pitchFamily="34" charset="0"/>
                        </a:defRPr>
                      </a:pPr>
                      <a:t>[ΟΝΟΜΑ ΚΑΤΗΓΟΡΙΑΣ]</a:t>
                    </a:fld>
                    <a:br>
                      <a:rPr lang="el-GR" sz="1250" baseline="0"/>
                    </a:br>
                    <a:fld id="{64D12B5B-DEB3-49F6-A78B-988AB7D30375}" type="VALUE">
                      <a:rPr lang="el-GR" sz="1250" b="1" baseline="0"/>
                      <a:pPr>
                        <a:defRPr sz="1250">
                          <a:latin typeface="Arial Narrow" panose="020B0606020202030204" pitchFamily="34" charset="0"/>
                        </a:defRPr>
                      </a:pPr>
                      <a:t>[ΤΙΜΗ]</a:t>
                    </a:fld>
                    <a:endParaRPr lang="el-GR" sz="1250" baseline="0"/>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292077194393767"/>
                      <c:h val="0.21670172584359157"/>
                    </c:manualLayout>
                  </c15:layout>
                  <c15:dlblFieldTable/>
                  <c15:showDataLabelsRange val="0"/>
                </c:ext>
                <c:ext xmlns:c16="http://schemas.microsoft.com/office/drawing/2014/chart" uri="{C3380CC4-5D6E-409C-BE32-E72D297353CC}">
                  <c16:uniqueId val="{00000003-F966-460A-B1CE-0D5A14FEFE6A}"/>
                </c:ext>
              </c:extLst>
            </c:dLbl>
            <c:dLbl>
              <c:idx val="2"/>
              <c:layout>
                <c:manualLayout>
                  <c:x val="8.6550322545153172E-2"/>
                  <c:y val="4.1370040609330513E-2"/>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fld id="{DB628672-27D2-4222-91B7-F73C5B0BAE67}" type="CATEGORYNAME">
                      <a:rPr lang="el-GR" sz="1250"/>
                      <a:pPr>
                        <a:defRPr sz="1250">
                          <a:latin typeface="Arial Narrow" panose="020B0606020202030204" pitchFamily="34" charset="0"/>
                        </a:defRPr>
                      </a:pPr>
                      <a:t>[ΟΝΟΜΑ ΚΑΤΗΓΟΡΙΑΣ]</a:t>
                    </a:fld>
                    <a:br>
                      <a:rPr lang="el-GR" sz="1250" baseline="0"/>
                    </a:br>
                    <a:fld id="{399B3362-D6E9-4F7D-9E49-14D80C533D7D}" type="VALUE">
                      <a:rPr lang="el-GR" sz="1250" b="1" baseline="0"/>
                      <a:pPr>
                        <a:defRPr sz="1250">
                          <a:latin typeface="Arial Narrow" panose="020B0606020202030204" pitchFamily="34" charset="0"/>
                        </a:defRPr>
                      </a:pPr>
                      <a:t>[ΤΙΜΗ]</a:t>
                    </a:fld>
                    <a:endParaRPr lang="el-GR" sz="1250" baseline="0"/>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300260543253879"/>
                      <c:h val="0.20514490773399088"/>
                    </c:manualLayout>
                  </c15:layout>
                  <c15:dlblFieldTable/>
                  <c15:showDataLabelsRange val="0"/>
                </c:ext>
                <c:ext xmlns:c16="http://schemas.microsoft.com/office/drawing/2014/chart" uri="{C3380CC4-5D6E-409C-BE32-E72D297353CC}">
                  <c16:uniqueId val="{00000005-F966-460A-B1CE-0D5A14FEFE6A}"/>
                </c:ext>
              </c:extLst>
            </c:dLbl>
            <c:dLbl>
              <c:idx val="3"/>
              <c:layout>
                <c:manualLayout>
                  <c:x val="1.7928875028520874E-2"/>
                  <c:y val="2.7296482007545666E-2"/>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fld id="{6B79E336-0147-4205-B92D-D0E41777A7D5}" type="CATEGORYNAME">
                      <a:rPr lang="el-GR" sz="1250"/>
                      <a:pPr>
                        <a:defRPr sz="1250">
                          <a:latin typeface="Arial Narrow" panose="020B0606020202030204" pitchFamily="34" charset="0"/>
                        </a:defRPr>
                      </a:pPr>
                      <a:t>[ΟΝΟΜΑ ΚΑΤΗΓΟΡΙΑΣ]</a:t>
                    </a:fld>
                    <a:br>
                      <a:rPr lang="el-GR" sz="1250" baseline="0"/>
                    </a:br>
                    <a:fld id="{F71BF1B1-6FC6-4348-B3FE-69BE6D041BBC}" type="VALUE">
                      <a:rPr lang="el-GR" sz="1250" b="1" baseline="0"/>
                      <a:pPr>
                        <a:defRPr sz="1250">
                          <a:latin typeface="Arial Narrow" panose="020B0606020202030204" pitchFamily="34" charset="0"/>
                        </a:defRPr>
                      </a:pPr>
                      <a:t>[ΤΙΜΗ]</a:t>
                    </a:fld>
                    <a:endParaRPr lang="el-GR" sz="1250" baseline="0"/>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403485814416367"/>
                      <c:h val="0.19819895394431625"/>
                    </c:manualLayout>
                  </c15:layout>
                  <c15:dlblFieldTable/>
                  <c15:showDataLabelsRange val="0"/>
                </c:ext>
                <c:ext xmlns:c16="http://schemas.microsoft.com/office/drawing/2014/chart" uri="{C3380CC4-5D6E-409C-BE32-E72D297353CC}">
                  <c16:uniqueId val="{00000007-F966-460A-B1CE-0D5A14FEFE6A}"/>
                </c:ext>
              </c:extLst>
            </c:dLbl>
            <c:dLbl>
              <c:idx val="4"/>
              <c:layout>
                <c:manualLayout>
                  <c:x val="1.5679502203216128E-3"/>
                  <c:y val="0.17042293008828441"/>
                </c:manualLayout>
              </c:layout>
              <c:tx>
                <c:rich>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Arial Narrow" panose="020B0606020202030204" pitchFamily="34" charset="0"/>
                        <a:ea typeface="+mn-ea"/>
                        <a:cs typeface="+mn-cs"/>
                      </a:defRPr>
                    </a:pPr>
                    <a:fld id="{CBF953D9-EEDB-4E9F-83FF-34B5520B50AA}" type="CATEGORYNAME">
                      <a:rPr lang="el-GR" sz="1250" b="0">
                        <a:solidFill>
                          <a:schemeClr val="bg1"/>
                        </a:solidFill>
                      </a:rPr>
                      <a:pPr>
                        <a:defRPr sz="1250">
                          <a:solidFill>
                            <a:schemeClr val="bg1"/>
                          </a:solidFill>
                          <a:latin typeface="Arial Narrow" panose="020B0606020202030204" pitchFamily="34" charset="0"/>
                        </a:defRPr>
                      </a:pPr>
                      <a:t>[ΟΝΟΜΑ ΚΑΤΗΓΟΡΙΑΣ]</a:t>
                    </a:fld>
                    <a:br>
                      <a:rPr lang="el-GR" sz="1250" baseline="0">
                        <a:solidFill>
                          <a:schemeClr val="bg1"/>
                        </a:solidFill>
                      </a:rPr>
                    </a:br>
                    <a:fld id="{DE506223-8264-487F-98DB-C31C0A1F6B40}" type="VALUE">
                      <a:rPr lang="el-GR" sz="1250" b="1" baseline="0">
                        <a:solidFill>
                          <a:schemeClr val="bg1"/>
                        </a:solidFill>
                      </a:rPr>
                      <a:pPr>
                        <a:defRPr sz="1250">
                          <a:solidFill>
                            <a:schemeClr val="bg1"/>
                          </a:solidFill>
                          <a:latin typeface="Arial Narrow" panose="020B0606020202030204" pitchFamily="34" charset="0"/>
                        </a:defRPr>
                      </a:pPr>
                      <a:t>[ΤΙΜΗ]</a:t>
                    </a:fld>
                    <a:endParaRPr lang="el-GR" sz="125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66-460A-B1CE-0D5A14FEFE6A}"/>
                </c:ext>
              </c:extLst>
            </c:dLbl>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Δεδομένα!$A$2:$A$6</c:f>
              <c:strCache>
                <c:ptCount val="5"/>
                <c:pt idx="0">
                  <c:v>Υπάρχει στο νοικοκυριό άλλο άτομο με χρόνια πάθηση</c:v>
                </c:pt>
                <c:pt idx="1">
                  <c:v>Υπάρχει στο νοικοκυριό άλλο άτομο με αναπηρία</c:v>
                </c:pt>
                <c:pt idx="2">
                  <c:v>Έχω εγώ ο ίδιος/ιδία κάποια χρόνια πάθηση</c:v>
                </c:pt>
                <c:pt idx="3">
                  <c:v>Έχω ο ίδιος/ιδία κάποια αναπηρία</c:v>
                </c:pt>
                <c:pt idx="4">
                  <c:v>Όχι</c:v>
                </c:pt>
              </c:strCache>
            </c:strRef>
          </c:cat>
          <c:val>
            <c:numRef>
              <c:f>Δεδομένα!$C$2:$C$6</c:f>
              <c:numCache>
                <c:formatCode>0.0%</c:formatCode>
                <c:ptCount val="5"/>
                <c:pt idx="0">
                  <c:v>6.3122923588039864E-2</c:v>
                </c:pt>
                <c:pt idx="1">
                  <c:v>6.6445182724252497E-2</c:v>
                </c:pt>
                <c:pt idx="2">
                  <c:v>7.8073089700996676E-2</c:v>
                </c:pt>
                <c:pt idx="3">
                  <c:v>4.1528239202657809E-2</c:v>
                </c:pt>
                <c:pt idx="4">
                  <c:v>0.75083056478405319</c:v>
                </c:pt>
              </c:numCache>
            </c:numRef>
          </c:val>
          <c:extLst>
            <c:ext xmlns:c16="http://schemas.microsoft.com/office/drawing/2014/chart" uri="{C3380CC4-5D6E-409C-BE32-E72D297353CC}">
              <c16:uniqueId val="{0000000A-F966-460A-B1CE-0D5A14FEFE6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75773771890692"/>
          <c:y val="2.7210884353741496E-2"/>
          <c:w val="0.62124222377836313"/>
          <c:h val="0.87087321227703685"/>
        </c:manualLayout>
      </c:layout>
      <c:barChart>
        <c:barDir val="bar"/>
        <c:grouping val="stacked"/>
        <c:varyColors val="0"/>
        <c:ser>
          <c:idx val="0"/>
          <c:order val="0"/>
          <c:tx>
            <c:strRef>
              <c:f>Δεδομένα!$A$2</c:f>
              <c:strCache>
                <c:ptCount val="1"/>
                <c:pt idx="0">
                  <c:v>Ναι</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Νοσοκομεία-Κέντρα Υγείας </c:v>
                </c:pt>
                <c:pt idx="1">
                  <c:v>Ιατρεία / Φαρμακεία </c:v>
                </c:pt>
                <c:pt idx="2">
                  <c:v>Θρησκευτικοί Χώροι / Εκκλησίες</c:v>
                </c:pt>
                <c:pt idx="3">
                  <c:v>Χώροι Πολιτισμού / Ψυχαγωγίας / Παιδικές Χαρές</c:v>
                </c:pt>
                <c:pt idx="4">
                  <c:v>Δρόμοι / Πεζοδρόμια</c:v>
                </c:pt>
                <c:pt idx="5">
                  <c:v>Μέσα Μαζικής Μεταφοράς </c:v>
                </c:pt>
              </c:strCache>
            </c:strRef>
          </c:cat>
          <c:val>
            <c:numRef>
              <c:f>(Δεδομένα!$C$2,Δεδομένα!$E$2,Δεδομένα!$G$2,Δεδομένα!$I$2,Δεδομένα!$K$2,Δεδομένα!$M$2)</c:f>
              <c:numCache>
                <c:formatCode>0%</c:formatCode>
                <c:ptCount val="6"/>
                <c:pt idx="0">
                  <c:v>0.52491694352159468</c:v>
                </c:pt>
                <c:pt idx="1">
                  <c:v>0.42691029900332228</c:v>
                </c:pt>
                <c:pt idx="2">
                  <c:v>0.41029900332225916</c:v>
                </c:pt>
                <c:pt idx="3">
                  <c:v>0.18076285240464346</c:v>
                </c:pt>
                <c:pt idx="4">
                  <c:v>0.11608623548922056</c:v>
                </c:pt>
                <c:pt idx="5">
                  <c:v>0.11129568106312292</c:v>
                </c:pt>
              </c:numCache>
            </c:numRef>
          </c:val>
          <c:extLst>
            <c:ext xmlns:c16="http://schemas.microsoft.com/office/drawing/2014/chart" uri="{C3380CC4-5D6E-409C-BE32-E72D297353CC}">
              <c16:uniqueId val="{00000000-5B29-44B7-ACE0-7FC8106F7E92}"/>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Νοσοκομεία-Κέντρα Υγείας </c:v>
                </c:pt>
                <c:pt idx="1">
                  <c:v>Ιατρεία / Φαρμακεία </c:v>
                </c:pt>
                <c:pt idx="2">
                  <c:v>Θρησκευτικοί Χώροι / Εκκλησίες</c:v>
                </c:pt>
                <c:pt idx="3">
                  <c:v>Χώροι Πολιτισμού / Ψυχαγωγίας / Παιδικές Χαρές</c:v>
                </c:pt>
                <c:pt idx="4">
                  <c:v>Δρόμοι / Πεζοδρόμια</c:v>
                </c:pt>
                <c:pt idx="5">
                  <c:v>Μέσα Μαζικής Μεταφοράς </c:v>
                </c:pt>
              </c:strCache>
            </c:strRef>
          </c:cat>
          <c:val>
            <c:numRef>
              <c:f>(Δεδομένα!$C$3,Δεδομένα!$E$3,Δεδομένα!$G$3,Δεδομένα!$I$3,Δεδομένα!$K$3,Δεδομένα!$M$3)</c:f>
              <c:numCache>
                <c:formatCode>0%</c:formatCode>
                <c:ptCount val="6"/>
                <c:pt idx="0">
                  <c:v>0.21926910299003322</c:v>
                </c:pt>
                <c:pt idx="1">
                  <c:v>0.21428571428571427</c:v>
                </c:pt>
                <c:pt idx="2">
                  <c:v>0.18272425249169436</c:v>
                </c:pt>
                <c:pt idx="3">
                  <c:v>0.19402985074626866</c:v>
                </c:pt>
                <c:pt idx="4">
                  <c:v>0.12106135986733002</c:v>
                </c:pt>
                <c:pt idx="5">
                  <c:v>0.10132890365448505</c:v>
                </c:pt>
              </c:numCache>
            </c:numRef>
          </c:val>
          <c:extLst>
            <c:ext xmlns:c16="http://schemas.microsoft.com/office/drawing/2014/chart" uri="{C3380CC4-5D6E-409C-BE32-E72D297353CC}">
              <c16:uniqueId val="{00000001-5B29-44B7-ACE0-7FC8106F7E92}"/>
            </c:ext>
          </c:extLst>
        </c:ser>
        <c:ser>
          <c:idx val="2"/>
          <c:order val="2"/>
          <c:tx>
            <c:strRef>
              <c:f>Δεδομένα!$A$4</c:f>
              <c:strCache>
                <c:ptCount val="1"/>
                <c:pt idx="0">
                  <c:v>Μάλλον όχ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Νοσοκομεία-Κέντρα Υγείας </c:v>
                </c:pt>
                <c:pt idx="1">
                  <c:v>Ιατρεία / Φαρμακεία </c:v>
                </c:pt>
                <c:pt idx="2">
                  <c:v>Θρησκευτικοί Χώροι / Εκκλησίες</c:v>
                </c:pt>
                <c:pt idx="3">
                  <c:v>Χώροι Πολιτισμού / Ψυχαγωγίας / Παιδικές Χαρές</c:v>
                </c:pt>
                <c:pt idx="4">
                  <c:v>Δρόμοι / Πεζοδρόμια</c:v>
                </c:pt>
                <c:pt idx="5">
                  <c:v>Μέσα Μαζικής Μεταφοράς </c:v>
                </c:pt>
              </c:strCache>
            </c:strRef>
          </c:cat>
          <c:val>
            <c:numRef>
              <c:f>(Δεδομένα!$C$4,Δεδομένα!$E$4,Δεδομένα!$G$4,Δεδομένα!$I$4,Δεδομένα!$K$4,Δεδομένα!$M$4)</c:f>
              <c:numCache>
                <c:formatCode>0%</c:formatCode>
                <c:ptCount val="6"/>
                <c:pt idx="0">
                  <c:v>6.3122923588039864E-2</c:v>
                </c:pt>
                <c:pt idx="1">
                  <c:v>7.1428571428571425E-2</c:v>
                </c:pt>
                <c:pt idx="2">
                  <c:v>0.11295681063122924</c:v>
                </c:pt>
                <c:pt idx="3">
                  <c:v>0.15091210613598674</c:v>
                </c:pt>
                <c:pt idx="4">
                  <c:v>0.14593698175787728</c:v>
                </c:pt>
                <c:pt idx="5">
                  <c:v>0.16777408637873753</c:v>
                </c:pt>
              </c:numCache>
            </c:numRef>
          </c:val>
          <c:extLst>
            <c:ext xmlns:c16="http://schemas.microsoft.com/office/drawing/2014/chart" uri="{C3380CC4-5D6E-409C-BE32-E72D297353CC}">
              <c16:uniqueId val="{00000002-5B29-44B7-ACE0-7FC8106F7E92}"/>
            </c:ext>
          </c:extLst>
        </c:ser>
        <c:ser>
          <c:idx val="3"/>
          <c:order val="3"/>
          <c:tx>
            <c:strRef>
              <c:f>Δεδομένα!$A$5</c:f>
              <c:strCache>
                <c:ptCount val="1"/>
                <c:pt idx="0">
                  <c:v>Όχι</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Νοσοκομεία-Κέντρα Υγείας </c:v>
                </c:pt>
                <c:pt idx="1">
                  <c:v>Ιατρεία / Φαρμακεία </c:v>
                </c:pt>
                <c:pt idx="2">
                  <c:v>Θρησκευτικοί Χώροι / Εκκλησίες</c:v>
                </c:pt>
                <c:pt idx="3">
                  <c:v>Χώροι Πολιτισμού / Ψυχαγωγίας / Παιδικές Χαρές</c:v>
                </c:pt>
                <c:pt idx="4">
                  <c:v>Δρόμοι / Πεζοδρόμια</c:v>
                </c:pt>
                <c:pt idx="5">
                  <c:v>Μέσα Μαζικής Μεταφοράς </c:v>
                </c:pt>
              </c:strCache>
            </c:strRef>
          </c:cat>
          <c:val>
            <c:numRef>
              <c:f>(Δεδομένα!$C$5,Δεδομένα!$E$5,Δεδομένα!$G$5,Δεδομένα!$I$5,Δεδομένα!$K$5,Δεδομένα!$M$5)</c:f>
              <c:numCache>
                <c:formatCode>0%</c:formatCode>
                <c:ptCount val="6"/>
                <c:pt idx="0">
                  <c:v>0.14451827242524917</c:v>
                </c:pt>
                <c:pt idx="1">
                  <c:v>0.24584717607973422</c:v>
                </c:pt>
                <c:pt idx="2">
                  <c:v>0.23089700996677742</c:v>
                </c:pt>
                <c:pt idx="3">
                  <c:v>0.42786069651741293</c:v>
                </c:pt>
                <c:pt idx="4">
                  <c:v>0.6053067993366501</c:v>
                </c:pt>
                <c:pt idx="5">
                  <c:v>0.52159468438538203</c:v>
                </c:pt>
              </c:numCache>
            </c:numRef>
          </c:val>
          <c:extLst>
            <c:ext xmlns:c16="http://schemas.microsoft.com/office/drawing/2014/chart" uri="{C3380CC4-5D6E-409C-BE32-E72D297353CC}">
              <c16:uniqueId val="{00000003-5B29-44B7-ACE0-7FC8106F7E92}"/>
            </c:ext>
          </c:extLst>
        </c:ser>
        <c:ser>
          <c:idx val="4"/>
          <c:order val="4"/>
          <c:tx>
            <c:strRef>
              <c:f>Δεδομένα!$A$6</c:f>
              <c:strCache>
                <c:ptCount val="1"/>
                <c:pt idx="0">
                  <c:v>ΔΞ/ΔΑ</c:v>
                </c:pt>
              </c:strCache>
            </c:strRef>
          </c:tx>
          <c:spPr>
            <a:solidFill>
              <a:schemeClr val="bg1">
                <a:lumMod val="65000"/>
              </a:schemeClr>
            </a:solidFill>
            <a:ln>
              <a:noFill/>
            </a:ln>
            <a:effectLst/>
          </c:spPr>
          <c:invertIfNegative val="0"/>
          <c:dLbls>
            <c:dLbl>
              <c:idx val="0"/>
              <c:layout>
                <c:manualLayout>
                  <c:x val="3.89417019814454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29-44B7-ACE0-7FC8106F7E92}"/>
                </c:ext>
              </c:extLst>
            </c:dLbl>
            <c:dLbl>
              <c:idx val="1"/>
              <c:layout>
                <c:manualLayout>
                  <c:x val="4.12323903332951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29-44B7-ACE0-7FC8106F7E92}"/>
                </c:ext>
              </c:extLst>
            </c:dLbl>
            <c:dLbl>
              <c:idx val="2"/>
              <c:layout>
                <c:manualLayout>
                  <c:x val="4.5813767036994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29-44B7-ACE0-7FC8106F7E92}"/>
                </c:ext>
              </c:extLst>
            </c:dLbl>
            <c:dLbl>
              <c:idx val="3"/>
              <c:layout>
                <c:manualLayout>
                  <c:x val="3.89417019814452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29-44B7-ACE0-7FC8106F7E92}"/>
                </c:ext>
              </c:extLst>
            </c:dLbl>
            <c:dLbl>
              <c:idx val="4"/>
              <c:layout>
                <c:manualLayout>
                  <c:x val="3.2069636925896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29-44B7-ACE0-7FC8106F7E92}"/>
                </c:ext>
              </c:extLst>
            </c:dLbl>
            <c:dLbl>
              <c:idx val="5"/>
              <c:layout>
                <c:manualLayout>
                  <c:x val="5.72672087962432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29-44B7-ACE0-7FC8106F7E92}"/>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Νοσοκομεία-Κέντρα Υγείας </c:v>
                </c:pt>
                <c:pt idx="1">
                  <c:v>Ιατρεία / Φαρμακεία </c:v>
                </c:pt>
                <c:pt idx="2">
                  <c:v>Θρησκευτικοί Χώροι / Εκκλησίες</c:v>
                </c:pt>
                <c:pt idx="3">
                  <c:v>Χώροι Πολιτισμού / Ψυχαγωγίας / Παιδικές Χαρές</c:v>
                </c:pt>
                <c:pt idx="4">
                  <c:v>Δρόμοι / Πεζοδρόμια</c:v>
                </c:pt>
                <c:pt idx="5">
                  <c:v>Μέσα Μαζικής Μεταφοράς </c:v>
                </c:pt>
              </c:strCache>
            </c:strRef>
          </c:cat>
          <c:val>
            <c:numRef>
              <c:f>(Δεδομένα!$C$6,Δεδομένα!$E$6,Δεδομένα!$G$6,Δεδομένα!$I$6,Δεδομένα!$K$6,Δεδομένα!$M$6)</c:f>
              <c:numCache>
                <c:formatCode>0%</c:formatCode>
                <c:ptCount val="6"/>
                <c:pt idx="0">
                  <c:v>4.817275747508306E-2</c:v>
                </c:pt>
                <c:pt idx="1">
                  <c:v>4.1528239202657809E-2</c:v>
                </c:pt>
                <c:pt idx="2">
                  <c:v>6.3122923588039864E-2</c:v>
                </c:pt>
                <c:pt idx="3">
                  <c:v>4.6434494195688222E-2</c:v>
                </c:pt>
                <c:pt idx="4">
                  <c:v>1.1608623548922056E-2</c:v>
                </c:pt>
                <c:pt idx="5">
                  <c:v>9.9667774086378738E-2</c:v>
                </c:pt>
              </c:numCache>
            </c:numRef>
          </c:val>
          <c:extLst>
            <c:ext xmlns:c16="http://schemas.microsoft.com/office/drawing/2014/chart" uri="{C3380CC4-5D6E-409C-BE32-E72D297353CC}">
              <c16:uniqueId val="{00000004-5B29-44B7-ACE0-7FC8106F7E92}"/>
            </c:ext>
          </c:extLst>
        </c:ser>
        <c:dLbls>
          <c:showLegendKey val="0"/>
          <c:showVal val="0"/>
          <c:showCatName val="0"/>
          <c:showSerName val="0"/>
          <c:showPercent val="0"/>
          <c:showBubbleSize val="0"/>
        </c:dLbls>
        <c:gapWidth val="150"/>
        <c:overlap val="100"/>
        <c:axId val="1081313624"/>
        <c:axId val="1081312904"/>
      </c:barChart>
      <c:catAx>
        <c:axId val="108131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81312904"/>
        <c:crosses val="autoZero"/>
        <c:auto val="1"/>
        <c:lblAlgn val="ctr"/>
        <c:lblOffset val="100"/>
        <c:noMultiLvlLbl val="0"/>
      </c:catAx>
      <c:valAx>
        <c:axId val="1081312904"/>
        <c:scaling>
          <c:orientation val="minMax"/>
        </c:scaling>
        <c:delete val="1"/>
        <c:axPos val="b"/>
        <c:numFmt formatCode="0%" sourceLinked="1"/>
        <c:majorTickMark val="none"/>
        <c:minorTickMark val="none"/>
        <c:tickLblPos val="nextTo"/>
        <c:crossAx val="108131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F8-4380-A800-E990FA715BA8}"/>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F8-4380-A800-E990FA715BA8}"/>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1DF8-4380-A800-E990FA715BA8}"/>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1DF8-4380-A800-E990FA715BA8}"/>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F8-4380-A800-E990FA715BA8}"/>
              </c:ext>
            </c:extLst>
          </c:dPt>
          <c:dLbls>
            <c:dLbl>
              <c:idx val="0"/>
              <c:layout>
                <c:manualLayout>
                  <c:x val="-1.2853814940387454E-2"/>
                  <c:y val="2.2612267044239642E-2"/>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42815375924"/>
                      <c:h val="0.19835307820564982"/>
                    </c:manualLayout>
                  </c15:layout>
                </c:ext>
                <c:ext xmlns:c16="http://schemas.microsoft.com/office/drawing/2014/chart" uri="{C3380CC4-5D6E-409C-BE32-E72D297353CC}">
                  <c16:uniqueId val="{00000001-1DF8-4380-A800-E990FA715BA8}"/>
                </c:ext>
              </c:extLst>
            </c:dLbl>
            <c:dLbl>
              <c:idx val="1"/>
              <c:layout>
                <c:manualLayout>
                  <c:x val="1.7598591315326151E-2"/>
                  <c:y val="-2.888638920134998E-2"/>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1DF8-4380-A800-E990FA715BA8}"/>
                </c:ext>
              </c:extLst>
            </c:dLbl>
            <c:dLbl>
              <c:idx val="2"/>
              <c:layout>
                <c:manualLayout>
                  <c:x val="0"/>
                  <c:y val="2.4316109422492252E-2"/>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F8-4380-A800-E990FA715BA8}"/>
                </c:ext>
              </c:extLst>
            </c:dLbl>
            <c:dLbl>
              <c:idx val="3"/>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F8-4380-A800-E990FA715BA8}"/>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DF8-4380-A800-E990FA715BA8}"/>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3117744610281924</c:v>
                </c:pt>
                <c:pt idx="1">
                  <c:v>0.21227197346600332</c:v>
                </c:pt>
                <c:pt idx="2">
                  <c:v>0.1044776119402985</c:v>
                </c:pt>
                <c:pt idx="3">
                  <c:v>0.1558872305140962</c:v>
                </c:pt>
                <c:pt idx="4">
                  <c:v>0.21558872305140961</c:v>
                </c:pt>
              </c:numCache>
            </c:numRef>
          </c:val>
          <c:extLst>
            <c:ext xmlns:c16="http://schemas.microsoft.com/office/drawing/2014/chart" uri="{C3380CC4-5D6E-409C-BE32-E72D297353CC}">
              <c16:uniqueId val="{0000000A-1DF8-4380-A800-E990FA715BA8}"/>
            </c:ext>
          </c:extLst>
        </c:ser>
        <c:dLbls>
          <c:showLegendKey val="0"/>
          <c:showVal val="0"/>
          <c:showCatName val="0"/>
          <c:showSerName val="0"/>
          <c:showPercent val="0"/>
          <c:showBubbleSize val="0"/>
          <c:showLeaderLines val="0"/>
        </c:dLbls>
        <c:firstSliceAng val="0"/>
        <c:holeSize val="4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778948574046501E-2"/>
          <c:y val="0"/>
          <c:w val="0.94960485625930591"/>
          <c:h val="0.643581445810398"/>
        </c:manualLayout>
      </c:layout>
      <c:bar3DChart>
        <c:barDir val="col"/>
        <c:grouping val="stacked"/>
        <c:varyColors val="0"/>
        <c:ser>
          <c:idx val="0"/>
          <c:order val="0"/>
          <c:tx>
            <c:strRef>
              <c:f>Δεδομένα!$A$2</c:f>
              <c:strCache>
                <c:ptCount val="1"/>
                <c:pt idx="0">
                  <c:v>Ναι</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Στον τομέα της εκπαίδευσης και κατάρτισης</c:v>
                </c:pt>
                <c:pt idx="1">
                  <c:v>Στην πολιτιστική ζωή, την αναψυχή, τον ελεύθερο χρόνο και τον αθλητισμό</c:v>
                </c:pt>
                <c:pt idx="2">
                  <c:v>Στην πολιτική και δημόσια ζωή</c:v>
                </c:pt>
                <c:pt idx="3">
                  <c:v>Στον τομέα της εργασίας και της απασχόλησης</c:v>
                </c:pt>
              </c:strCache>
            </c:strRef>
          </c:cat>
          <c:val>
            <c:numRef>
              <c:f>(Δεδομένα!$C$2,Δεδομένα!$E$2,Δεδομένα!$G$2,Δεδομένα!$I$2)</c:f>
              <c:numCache>
                <c:formatCode>0%</c:formatCode>
                <c:ptCount val="4"/>
                <c:pt idx="0">
                  <c:v>0.43189368770764119</c:v>
                </c:pt>
                <c:pt idx="1">
                  <c:v>0.33222591362126247</c:v>
                </c:pt>
                <c:pt idx="2">
                  <c:v>0.26910299003322258</c:v>
                </c:pt>
                <c:pt idx="3">
                  <c:v>0.12790697674418605</c:v>
                </c:pt>
              </c:numCache>
            </c:numRef>
          </c:val>
          <c:extLst>
            <c:ext xmlns:c16="http://schemas.microsoft.com/office/drawing/2014/chart" uri="{C3380CC4-5D6E-409C-BE32-E72D297353CC}">
              <c16:uniqueId val="{00000000-BDF6-456D-B3D7-8D7F05C5215B}"/>
            </c:ext>
          </c:extLst>
        </c:ser>
        <c:ser>
          <c:idx val="1"/>
          <c:order val="1"/>
          <c:tx>
            <c:strRef>
              <c:f>Δεδομένα!$A$3</c:f>
              <c:strCache>
                <c:ptCount val="1"/>
                <c:pt idx="0">
                  <c:v>Μάλλον ναι</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Στον τομέα της εκπαίδευσης και κατάρτισης</c:v>
                </c:pt>
                <c:pt idx="1">
                  <c:v>Στην πολιτιστική ζωή, την αναψυχή, τον ελεύθερο χρόνο και τον αθλητισμό</c:v>
                </c:pt>
                <c:pt idx="2">
                  <c:v>Στην πολιτική και δημόσια ζωή</c:v>
                </c:pt>
                <c:pt idx="3">
                  <c:v>Στον τομέα της εργασίας και της απασχόλησης</c:v>
                </c:pt>
              </c:strCache>
            </c:strRef>
          </c:cat>
          <c:val>
            <c:numRef>
              <c:f>(Δεδομένα!$C$3,Δεδομένα!$E$3,Δεδομένα!$G$3,Δεδομένα!$I$3)</c:f>
              <c:numCache>
                <c:formatCode>0%</c:formatCode>
                <c:ptCount val="4"/>
                <c:pt idx="0">
                  <c:v>0.24916943521594684</c:v>
                </c:pt>
                <c:pt idx="1">
                  <c:v>0.22259136212624583</c:v>
                </c:pt>
                <c:pt idx="2">
                  <c:v>0.20431893687707642</c:v>
                </c:pt>
                <c:pt idx="3">
                  <c:v>0.12624584717607973</c:v>
                </c:pt>
              </c:numCache>
            </c:numRef>
          </c:val>
          <c:extLst>
            <c:ext xmlns:c16="http://schemas.microsoft.com/office/drawing/2014/chart" uri="{C3380CC4-5D6E-409C-BE32-E72D297353CC}">
              <c16:uniqueId val="{00000001-BDF6-456D-B3D7-8D7F05C5215B}"/>
            </c:ext>
          </c:extLst>
        </c:ser>
        <c:ser>
          <c:idx val="2"/>
          <c:order val="2"/>
          <c:tx>
            <c:strRef>
              <c:f>Δεδομένα!$A$4</c:f>
              <c:strCache>
                <c:ptCount val="1"/>
                <c:pt idx="0">
                  <c:v>Μάλλον όχι</c:v>
                </c:pt>
              </c:strCache>
            </c:strRef>
          </c:tx>
          <c:spPr>
            <a:solidFill>
              <a:srgbClr val="FFC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3-BDF6-456D-B3D7-8D7F05C5215B}"/>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Στον τομέα της εκπαίδευσης και κατάρτισης</c:v>
                </c:pt>
                <c:pt idx="1">
                  <c:v>Στην πολιτιστική ζωή, την αναψυχή, τον ελεύθερο χρόνο και τον αθλητισμό</c:v>
                </c:pt>
                <c:pt idx="2">
                  <c:v>Στην πολιτική και δημόσια ζωή</c:v>
                </c:pt>
                <c:pt idx="3">
                  <c:v>Στον τομέα της εργασίας και της απασχόλησης</c:v>
                </c:pt>
              </c:strCache>
            </c:strRef>
          </c:cat>
          <c:val>
            <c:numRef>
              <c:f>(Δεδομένα!$C$4,Δεδομένα!$E$4,Δεδομένα!$G$4,Δεδομένα!$I$4)</c:f>
              <c:numCache>
                <c:formatCode>0%</c:formatCode>
                <c:ptCount val="4"/>
                <c:pt idx="0">
                  <c:v>8.1395348837209308E-2</c:v>
                </c:pt>
                <c:pt idx="1">
                  <c:v>0.18106312292358803</c:v>
                </c:pt>
                <c:pt idx="2">
                  <c:v>0.18106312292358803</c:v>
                </c:pt>
                <c:pt idx="3">
                  <c:v>0.20598006644518271</c:v>
                </c:pt>
              </c:numCache>
            </c:numRef>
          </c:val>
          <c:extLst>
            <c:ext xmlns:c16="http://schemas.microsoft.com/office/drawing/2014/chart" uri="{C3380CC4-5D6E-409C-BE32-E72D297353CC}">
              <c16:uniqueId val="{00000004-BDF6-456D-B3D7-8D7F05C5215B}"/>
            </c:ext>
          </c:extLst>
        </c:ser>
        <c:ser>
          <c:idx val="3"/>
          <c:order val="3"/>
          <c:tx>
            <c:strRef>
              <c:f>Δεδομένα!$A$5</c:f>
              <c:strCache>
                <c:ptCount val="1"/>
                <c:pt idx="0">
                  <c:v>Όχι</c:v>
                </c:pt>
              </c:strCache>
            </c:strRef>
          </c:tx>
          <c:spPr>
            <a:solidFill>
              <a:srgbClr val="C8A00E"/>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Στον τομέα της εκπαίδευσης και κατάρτισης</c:v>
                </c:pt>
                <c:pt idx="1">
                  <c:v>Στην πολιτιστική ζωή, την αναψυχή, τον ελεύθερο χρόνο και τον αθλητισμό</c:v>
                </c:pt>
                <c:pt idx="2">
                  <c:v>Στην πολιτική και δημόσια ζωή</c:v>
                </c:pt>
                <c:pt idx="3">
                  <c:v>Στον τομέα της εργασίας και της απασχόλησης</c:v>
                </c:pt>
              </c:strCache>
            </c:strRef>
          </c:cat>
          <c:val>
            <c:numRef>
              <c:f>(Δεδομένα!$C$5,Δεδομένα!$E$5,Δεδομένα!$G$5,Δεδομένα!$I$5)</c:f>
              <c:numCache>
                <c:formatCode>0%</c:formatCode>
                <c:ptCount val="4"/>
                <c:pt idx="0">
                  <c:v>0.16611295681063123</c:v>
                </c:pt>
                <c:pt idx="1">
                  <c:v>0.22259136212624583</c:v>
                </c:pt>
                <c:pt idx="2">
                  <c:v>0.25415282392026578</c:v>
                </c:pt>
                <c:pt idx="3">
                  <c:v>0.49003322259136212</c:v>
                </c:pt>
              </c:numCache>
            </c:numRef>
          </c:val>
          <c:extLst>
            <c:ext xmlns:c16="http://schemas.microsoft.com/office/drawing/2014/chart" uri="{C3380CC4-5D6E-409C-BE32-E72D297353CC}">
              <c16:uniqueId val="{00000005-BDF6-456D-B3D7-8D7F05C5215B}"/>
            </c:ext>
          </c:extLst>
        </c:ser>
        <c:ser>
          <c:idx val="4"/>
          <c:order val="4"/>
          <c:tx>
            <c:strRef>
              <c:f>Δεδομένα!$A$6</c:f>
              <c:strCache>
                <c:ptCount val="1"/>
                <c:pt idx="0">
                  <c:v>ΔΞ/ΔΑ</c:v>
                </c:pt>
              </c:strCache>
            </c:strRef>
          </c:tx>
          <c:spPr>
            <a:solidFill>
              <a:schemeClr val="bg1">
                <a:lumMod val="50000"/>
              </a:schemeClr>
            </a:solidFill>
            <a:ln>
              <a:noFill/>
            </a:ln>
            <a:effectLst/>
            <a:sp3d/>
          </c:spPr>
          <c:invertIfNegative val="0"/>
          <c:dLbls>
            <c:dLbl>
              <c:idx val="0"/>
              <c:layout>
                <c:manualLayout>
                  <c:x val="-4.5813767036994614E-3"/>
                  <c:y val="-6.077675201842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F6-456D-B3D7-8D7F05C5215B}"/>
                </c:ext>
              </c:extLst>
            </c:dLbl>
            <c:dLbl>
              <c:idx val="1"/>
              <c:layout>
                <c:manualLayout>
                  <c:x val="-3.3566700966868891E-4"/>
                  <c:y val="-5.104305748763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F6-456D-B3D7-8D7F05C5215B}"/>
                </c:ext>
              </c:extLst>
            </c:dLbl>
            <c:dLbl>
              <c:idx val="2"/>
              <c:layout>
                <c:manualLayout>
                  <c:x val="-2.2906883518497307E-3"/>
                  <c:y val="-5.9291138903495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F6-456D-B3D7-8D7F05C5215B}"/>
                </c:ext>
              </c:extLst>
            </c:dLbl>
            <c:dLbl>
              <c:idx val="3"/>
              <c:layout>
                <c:manualLayout>
                  <c:x val="4.5813767036994614E-3"/>
                  <c:y val="-5.6405109124673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F6-456D-B3D7-8D7F05C5215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c:f>
              <c:strCache>
                <c:ptCount val="4"/>
                <c:pt idx="0">
                  <c:v>Στον τομέα της εκπαίδευσης και κατάρτισης</c:v>
                </c:pt>
                <c:pt idx="1">
                  <c:v>Στην πολιτιστική ζωή, την αναψυχή, τον ελεύθερο χρόνο και τον αθλητισμό</c:v>
                </c:pt>
                <c:pt idx="2">
                  <c:v>Στην πολιτική και δημόσια ζωή</c:v>
                </c:pt>
                <c:pt idx="3">
                  <c:v>Στον τομέα της εργασίας και της απασχόλησης</c:v>
                </c:pt>
              </c:strCache>
            </c:strRef>
          </c:cat>
          <c:val>
            <c:numRef>
              <c:f>(Δεδομένα!$C$6,Δεδομένα!$E$6,Δεδομένα!$G$6,Δεδομένα!$I$6)</c:f>
              <c:numCache>
                <c:formatCode>0%</c:formatCode>
                <c:ptCount val="4"/>
                <c:pt idx="0">
                  <c:v>7.1428571428571425E-2</c:v>
                </c:pt>
                <c:pt idx="1">
                  <c:v>4.3189368770764118E-2</c:v>
                </c:pt>
                <c:pt idx="2">
                  <c:v>8.9700996677740868E-2</c:v>
                </c:pt>
                <c:pt idx="3">
                  <c:v>4.817275747508306E-2</c:v>
                </c:pt>
              </c:numCache>
            </c:numRef>
          </c:val>
          <c:extLst>
            <c:ext xmlns:c16="http://schemas.microsoft.com/office/drawing/2014/chart" uri="{C3380CC4-5D6E-409C-BE32-E72D297353CC}">
              <c16:uniqueId val="{0000000A-BDF6-456D-B3D7-8D7F05C5215B}"/>
            </c:ext>
          </c:extLst>
        </c:ser>
        <c:dLbls>
          <c:showLegendKey val="0"/>
          <c:showVal val="0"/>
          <c:showCatName val="0"/>
          <c:showSerName val="0"/>
          <c:showPercent val="0"/>
          <c:showBubbleSize val="0"/>
        </c:dLbls>
        <c:gapWidth val="150"/>
        <c:shape val="box"/>
        <c:axId val="633303624"/>
        <c:axId val="633304280"/>
        <c:axId val="0"/>
      </c:bar3DChart>
      <c:catAx>
        <c:axId val="6333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33304280"/>
        <c:crosses val="autoZero"/>
        <c:auto val="1"/>
        <c:lblAlgn val="ctr"/>
        <c:lblOffset val="100"/>
        <c:noMultiLvlLbl val="0"/>
      </c:catAx>
      <c:valAx>
        <c:axId val="63330428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33303624"/>
        <c:crosses val="autoZero"/>
        <c:crossBetween val="between"/>
      </c:valAx>
      <c:spPr>
        <a:noFill/>
        <a:ln>
          <a:noFill/>
        </a:ln>
        <a:effectLst/>
      </c:spPr>
    </c:plotArea>
    <c:legend>
      <c:legendPos val="b"/>
      <c:layout>
        <c:manualLayout>
          <c:xMode val="edge"/>
          <c:yMode val="edge"/>
          <c:x val="0.19284601794492789"/>
          <c:y val="0.91055251229690959"/>
          <c:w val="0.61430796411014421"/>
          <c:h val="6.577884864983593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15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971025997851838E-2"/>
          <c:y val="1.299050581640258E-2"/>
          <c:w val="0.88976951307513585"/>
          <c:h val="0.96849378395601804"/>
        </c:manualLayout>
      </c:layout>
      <c:pie3D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6A-4D97-8695-C6617D6EE397}"/>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6A-4D97-8695-C6617D6EE397}"/>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6A-4D97-8695-C6617D6EE397}"/>
              </c:ext>
            </c:extLst>
          </c:dPt>
          <c:dPt>
            <c:idx val="3"/>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6A-4D97-8695-C6617D6EE397}"/>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6A-4D97-8695-C6617D6EE397}"/>
              </c:ext>
            </c:extLst>
          </c:dPt>
          <c:dLbls>
            <c:dLbl>
              <c:idx val="0"/>
              <c:layout>
                <c:manualLayout>
                  <c:x val="7.1461942257217232E-3"/>
                  <c:y val="-0.24587376359614438"/>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40157480314"/>
                      <c:h val="0.20868823711446549"/>
                    </c:manualLayout>
                  </c15:layout>
                </c:ext>
                <c:ext xmlns:c16="http://schemas.microsoft.com/office/drawing/2014/chart" uri="{C3380CC4-5D6E-409C-BE32-E72D297353CC}">
                  <c16:uniqueId val="{00000001-D56A-4D97-8695-C6617D6EE397}"/>
                </c:ext>
              </c:extLst>
            </c:dLbl>
            <c:dLbl>
              <c:idx val="1"/>
              <c:layout>
                <c:manualLayout>
                  <c:x val="0.12833346456692912"/>
                  <c:y val="-0.27102981122992814"/>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3684855643044617"/>
                      <c:h val="0.29233985489805042"/>
                    </c:manualLayout>
                  </c15:layout>
                </c:ext>
                <c:ext xmlns:c16="http://schemas.microsoft.com/office/drawing/2014/chart" uri="{C3380CC4-5D6E-409C-BE32-E72D297353CC}">
                  <c16:uniqueId val="{00000003-D56A-4D97-8695-C6617D6EE397}"/>
                </c:ext>
              </c:extLst>
            </c:dLbl>
            <c:dLbl>
              <c:idx val="2"/>
              <c:layout>
                <c:manualLayout>
                  <c:x val="0.21333333333333335"/>
                  <c:y val="9.8981077147016011E-2"/>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249999999999999"/>
                      <c:h val="0.27510917030567683"/>
                    </c:manualLayout>
                  </c15:layout>
                </c:ext>
                <c:ext xmlns:c16="http://schemas.microsoft.com/office/drawing/2014/chart" uri="{C3380CC4-5D6E-409C-BE32-E72D297353CC}">
                  <c16:uniqueId val="{00000005-D56A-4D97-8695-C6617D6EE397}"/>
                </c:ext>
              </c:extLst>
            </c:dLbl>
            <c:dLbl>
              <c:idx val="3"/>
              <c:layout>
                <c:manualLayout>
                  <c:x val="-0.17460314960629922"/>
                  <c:y val="0.11677474813464911"/>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6A-4D97-8695-C6617D6EE397}"/>
                </c:ext>
              </c:extLst>
            </c:dLbl>
            <c:dLbl>
              <c:idx val="4"/>
              <c:layout>
                <c:manualLayout>
                  <c:x val="0.12578267716535421"/>
                  <c:y val="0.17866657497507124"/>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56A-4D97-8695-C6617D6EE397}"/>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16611295681063123</c:v>
                </c:pt>
                <c:pt idx="1">
                  <c:v>0.14451827242524917</c:v>
                </c:pt>
                <c:pt idx="2">
                  <c:v>0.2159468438538206</c:v>
                </c:pt>
                <c:pt idx="3">
                  <c:v>0.4169435215946844</c:v>
                </c:pt>
                <c:pt idx="4">
                  <c:v>5.647840531561462E-2</c:v>
                </c:pt>
              </c:numCache>
            </c:numRef>
          </c:val>
          <c:extLst>
            <c:ext xmlns:c16="http://schemas.microsoft.com/office/drawing/2014/chart" uri="{C3380CC4-5D6E-409C-BE32-E72D297353CC}">
              <c16:uniqueId val="{0000000A-D56A-4D97-8695-C6617D6EE39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30067215429935E-2"/>
          <c:y val="2.9451411166196817E-2"/>
          <c:w val="0.88976951307513585"/>
          <c:h val="0.96849378395601804"/>
        </c:manualLayout>
      </c:layout>
      <c:pie3DChart>
        <c:varyColors val="1"/>
        <c:ser>
          <c:idx val="0"/>
          <c:order val="0"/>
          <c:spPr>
            <a:ln w="28575">
              <a:solidFill>
                <a:schemeClr val="bg1"/>
              </a:solidFill>
            </a:ln>
          </c:spPr>
          <c:dPt>
            <c:idx val="0"/>
            <c:bubble3D val="0"/>
            <c:spPr>
              <a:solidFill>
                <a:schemeClr val="accent1">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836D-4EF2-9697-C6E83BAA85FB}"/>
              </c:ext>
            </c:extLst>
          </c:dPt>
          <c:dPt>
            <c:idx val="1"/>
            <c:bubble3D val="0"/>
            <c:spPr>
              <a:solidFill>
                <a:schemeClr val="accent5">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3-836D-4EF2-9697-C6E83BAA85FB}"/>
              </c:ext>
            </c:extLst>
          </c:dPt>
          <c:dPt>
            <c:idx val="2"/>
            <c:bubble3D val="0"/>
            <c:spPr>
              <a:solidFill>
                <a:srgbClr val="FFC000"/>
              </a:solidFill>
              <a:ln w="28575">
                <a:solidFill>
                  <a:schemeClr val="bg1"/>
                </a:solidFill>
              </a:ln>
              <a:effectLst/>
              <a:sp3d contourW="28575">
                <a:contourClr>
                  <a:schemeClr val="bg1"/>
                </a:contourClr>
              </a:sp3d>
            </c:spPr>
            <c:extLst>
              <c:ext xmlns:c16="http://schemas.microsoft.com/office/drawing/2014/chart" uri="{C3380CC4-5D6E-409C-BE32-E72D297353CC}">
                <c16:uniqueId val="{00000005-836D-4EF2-9697-C6E83BAA85FB}"/>
              </c:ext>
            </c:extLst>
          </c:dPt>
          <c:dPt>
            <c:idx val="3"/>
            <c:bubble3D val="0"/>
            <c:spPr>
              <a:solidFill>
                <a:schemeClr val="accent4">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7-836D-4EF2-9697-C6E83BAA85FB}"/>
              </c:ext>
            </c:extLst>
          </c:dPt>
          <c:dPt>
            <c:idx val="4"/>
            <c:bubble3D val="0"/>
            <c:spPr>
              <a:solidFill>
                <a:schemeClr val="bg1">
                  <a:lumMod val="6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9-836D-4EF2-9697-C6E83BAA85FB}"/>
              </c:ext>
            </c:extLst>
          </c:dPt>
          <c:dLbls>
            <c:dLbl>
              <c:idx val="0"/>
              <c:layout>
                <c:manualLayout>
                  <c:x val="-0.13131861479251075"/>
                  <c:y val="-0.2261621595943041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36D-4EF2-9697-C6E83BAA85FB}"/>
                </c:ext>
              </c:extLst>
            </c:dLbl>
            <c:dLbl>
              <c:idx val="1"/>
              <c:layout>
                <c:manualLayout>
                  <c:x val="-8.8210810049046365E-2"/>
                  <c:y val="-0.2718066718344144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36D-4EF2-9697-C6E83BAA85FB}"/>
                </c:ext>
              </c:extLst>
            </c:dLbl>
            <c:dLbl>
              <c:idx val="2"/>
              <c:layout>
                <c:manualLayout>
                  <c:x val="0.19608363486956368"/>
                  <c:y val="-0.30312134060165558"/>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36D-4EF2-9697-C6E83BAA85FB}"/>
                </c:ext>
              </c:extLst>
            </c:dLbl>
            <c:dLbl>
              <c:idx val="3"/>
              <c:layout>
                <c:manualLayout>
                  <c:x val="8.3680720272960585E-2"/>
                  <c:y val="7.2398190045248875E-2"/>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36D-4EF2-9697-C6E83BAA85FB}"/>
                </c:ext>
              </c:extLst>
            </c:dLbl>
            <c:dLbl>
              <c:idx val="4"/>
              <c:layout>
                <c:manualLayout>
                  <c:x val="8.1380046803442062E-4"/>
                  <c:y val="-3.2495101008301587E-2"/>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36D-4EF2-9697-C6E83BAA85FB}"/>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17109634551495018</c:v>
                </c:pt>
                <c:pt idx="1">
                  <c:v>0.16445182724252491</c:v>
                </c:pt>
                <c:pt idx="2">
                  <c:v>0.19102990033222592</c:v>
                </c:pt>
                <c:pt idx="3">
                  <c:v>0.39534883720930231</c:v>
                </c:pt>
                <c:pt idx="4">
                  <c:v>7.8073089700996676E-2</c:v>
                </c:pt>
              </c:numCache>
            </c:numRef>
          </c:val>
          <c:extLst>
            <c:ext xmlns:c16="http://schemas.microsoft.com/office/drawing/2014/chart" uri="{C3380CC4-5D6E-409C-BE32-E72D297353CC}">
              <c16:uniqueId val="{0000000A-836D-4EF2-9697-C6E83BAA85F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21984475626537E-4"/>
          <c:y val="0"/>
          <c:w val="0.99975578015524369"/>
          <c:h val="1"/>
        </c:manualLayout>
      </c:layout>
      <c:pie3DChart>
        <c:varyColors val="1"/>
        <c:ser>
          <c:idx val="0"/>
          <c:order val="0"/>
          <c:spPr>
            <a:ln w="19050">
              <a:solidFill>
                <a:schemeClr val="bg1"/>
              </a:solidFill>
            </a:ln>
          </c:spPr>
          <c:dPt>
            <c:idx val="0"/>
            <c:bubble3D val="0"/>
            <c:spPr>
              <a:solidFill>
                <a:schemeClr val="accent1">
                  <a:lumMod val="75000"/>
                </a:schemeClr>
              </a:solidFill>
              <a:ln w="19050">
                <a:solidFill>
                  <a:schemeClr val="bg1"/>
                </a:solidFill>
              </a:ln>
              <a:effectLst/>
              <a:sp3d contourW="19050">
                <a:contourClr>
                  <a:schemeClr val="bg1"/>
                </a:contourClr>
              </a:sp3d>
            </c:spPr>
            <c:extLst>
              <c:ext xmlns:c16="http://schemas.microsoft.com/office/drawing/2014/chart" uri="{C3380CC4-5D6E-409C-BE32-E72D297353CC}">
                <c16:uniqueId val="{00000001-FD8F-43D3-95E8-F6982FCBD15F}"/>
              </c:ext>
            </c:extLst>
          </c:dPt>
          <c:dPt>
            <c:idx val="1"/>
            <c:bubble3D val="0"/>
            <c:explosion val="2"/>
            <c:spPr>
              <a:solidFill>
                <a:schemeClr val="accent5">
                  <a:lumMod val="75000"/>
                </a:schemeClr>
              </a:solidFill>
              <a:ln w="19050">
                <a:solidFill>
                  <a:schemeClr val="bg1"/>
                </a:solidFill>
              </a:ln>
              <a:effectLst/>
              <a:sp3d contourW="19050">
                <a:contourClr>
                  <a:schemeClr val="bg1"/>
                </a:contourClr>
              </a:sp3d>
            </c:spPr>
            <c:extLst>
              <c:ext xmlns:c16="http://schemas.microsoft.com/office/drawing/2014/chart" uri="{C3380CC4-5D6E-409C-BE32-E72D297353CC}">
                <c16:uniqueId val="{00000003-FD8F-43D3-95E8-F6982FCBD15F}"/>
              </c:ext>
            </c:extLst>
          </c:dPt>
          <c:dPt>
            <c:idx val="2"/>
            <c:bubble3D val="0"/>
            <c:explosion val="5"/>
            <c:spPr>
              <a:solidFill>
                <a:srgbClr val="FFC000"/>
              </a:solidFill>
              <a:ln w="19050">
                <a:solidFill>
                  <a:schemeClr val="bg1"/>
                </a:solidFill>
              </a:ln>
              <a:effectLst/>
              <a:sp3d contourW="19050">
                <a:contourClr>
                  <a:schemeClr val="bg1"/>
                </a:contourClr>
              </a:sp3d>
            </c:spPr>
            <c:extLst>
              <c:ext xmlns:c16="http://schemas.microsoft.com/office/drawing/2014/chart" uri="{C3380CC4-5D6E-409C-BE32-E72D297353CC}">
                <c16:uniqueId val="{00000005-FD8F-43D3-95E8-F6982FCBD15F}"/>
              </c:ext>
            </c:extLst>
          </c:dPt>
          <c:dPt>
            <c:idx val="3"/>
            <c:bubble3D val="0"/>
            <c:explosion val="7"/>
            <c:spPr>
              <a:solidFill>
                <a:schemeClr val="accent4">
                  <a:lumMod val="75000"/>
                </a:schemeClr>
              </a:solidFill>
              <a:ln w="19050">
                <a:solidFill>
                  <a:schemeClr val="bg1"/>
                </a:solidFill>
              </a:ln>
              <a:effectLst/>
              <a:sp3d contourW="19050">
                <a:contourClr>
                  <a:schemeClr val="bg1"/>
                </a:contourClr>
              </a:sp3d>
            </c:spPr>
            <c:extLst>
              <c:ext xmlns:c16="http://schemas.microsoft.com/office/drawing/2014/chart" uri="{C3380CC4-5D6E-409C-BE32-E72D297353CC}">
                <c16:uniqueId val="{00000007-FD8F-43D3-95E8-F6982FCBD15F}"/>
              </c:ext>
            </c:extLst>
          </c:dPt>
          <c:dPt>
            <c:idx val="4"/>
            <c:bubble3D val="0"/>
            <c:explosion val="3"/>
            <c:spPr>
              <a:solidFill>
                <a:schemeClr val="bg1">
                  <a:lumMod val="65000"/>
                </a:schemeClr>
              </a:solidFill>
              <a:ln w="19050">
                <a:solidFill>
                  <a:schemeClr val="bg1"/>
                </a:solidFill>
              </a:ln>
              <a:effectLst/>
              <a:sp3d contourW="19050">
                <a:contourClr>
                  <a:schemeClr val="bg1"/>
                </a:contourClr>
              </a:sp3d>
            </c:spPr>
            <c:extLst>
              <c:ext xmlns:c16="http://schemas.microsoft.com/office/drawing/2014/chart" uri="{C3380CC4-5D6E-409C-BE32-E72D297353CC}">
                <c16:uniqueId val="{00000009-FD8F-43D3-95E8-F6982FCBD15F}"/>
              </c:ext>
            </c:extLst>
          </c:dPt>
          <c:dLbls>
            <c:dLbl>
              <c:idx val="0"/>
              <c:layout>
                <c:manualLayout>
                  <c:x val="-0.18676692749989879"/>
                  <c:y val="0.1600040663931093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D8F-43D3-95E8-F6982FCBD15F}"/>
                </c:ext>
              </c:extLst>
            </c:dLbl>
            <c:dLbl>
              <c:idx val="1"/>
              <c:layout>
                <c:manualLayout>
                  <c:x val="7.3212564155056156E-2"/>
                  <c:y val="0.10079354355276574"/>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712937068297685"/>
                      <c:h val="0.26211259474001003"/>
                    </c:manualLayout>
                  </c15:layout>
                </c:ext>
                <c:ext xmlns:c16="http://schemas.microsoft.com/office/drawing/2014/chart" uri="{C3380CC4-5D6E-409C-BE32-E72D297353CC}">
                  <c16:uniqueId val="{00000003-FD8F-43D3-95E8-F6982FCBD15F}"/>
                </c:ext>
              </c:extLst>
            </c:dLbl>
            <c:dLbl>
              <c:idx val="2"/>
              <c:layout>
                <c:manualLayout>
                  <c:x val="-3.0924202565390586E-2"/>
                  <c:y val="4.1802793371577385E-2"/>
                </c:manualLayout>
              </c:layout>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300" b="0" i="0" u="none" strike="noStrike" kern="1200" baseline="0">
                      <a:solidFill>
                        <a:schemeClr val="dk2">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5671735340721854"/>
                      <c:h val="0.31020280811232448"/>
                    </c:manualLayout>
                  </c15:layout>
                </c:ext>
                <c:ext xmlns:c16="http://schemas.microsoft.com/office/drawing/2014/chart" uri="{C3380CC4-5D6E-409C-BE32-E72D297353CC}">
                  <c16:uniqueId val="{00000005-FD8F-43D3-95E8-F6982FCBD15F}"/>
                </c:ext>
              </c:extLst>
            </c:dLbl>
            <c:dLbl>
              <c:idx val="3"/>
              <c:layout>
                <c:manualLayout>
                  <c:x val="-0.10151338745009411"/>
                  <c:y val="-0.22219735403589372"/>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8.6244416447142369E-2"/>
                      <c:h val="0.22163843404129863"/>
                    </c:manualLayout>
                  </c15:layout>
                </c:ext>
                <c:ext xmlns:c16="http://schemas.microsoft.com/office/drawing/2014/chart" uri="{C3380CC4-5D6E-409C-BE32-E72D297353CC}">
                  <c16:uniqueId val="{00000007-FD8F-43D3-95E8-F6982FCBD15F}"/>
                </c:ext>
              </c:extLst>
            </c:dLbl>
            <c:dLbl>
              <c:idx val="4"/>
              <c:layout>
                <c:manualLayout>
                  <c:x val="-1.0201409224259292E-2"/>
                  <c:y val="-0.37065141818271158"/>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0379433586721942"/>
                      <c:h val="0.21653371331703658"/>
                    </c:manualLayout>
                  </c15:layout>
                </c:ext>
                <c:ext xmlns:c16="http://schemas.microsoft.com/office/drawing/2014/chart" uri="{C3380CC4-5D6E-409C-BE32-E72D297353CC}">
                  <c16:uniqueId val="{00000009-FD8F-43D3-95E8-F6982FCBD15F}"/>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86401326699834158</c:v>
                </c:pt>
                <c:pt idx="1">
                  <c:v>6.965174129353234E-2</c:v>
                </c:pt>
                <c:pt idx="2">
                  <c:v>1.3266998341625208E-2</c:v>
                </c:pt>
                <c:pt idx="3">
                  <c:v>8.291873963515755E-3</c:v>
                </c:pt>
                <c:pt idx="4">
                  <c:v>4.4776119402985072E-2</c:v>
                </c:pt>
              </c:numCache>
            </c:numRef>
          </c:val>
          <c:extLst>
            <c:ext xmlns:c16="http://schemas.microsoft.com/office/drawing/2014/chart" uri="{C3380CC4-5D6E-409C-BE32-E72D297353CC}">
              <c16:uniqueId val="{0000000A-FD8F-43D3-95E8-F6982FCBD15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explosion val="5"/>
          <c:dPt>
            <c:idx val="0"/>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9D-42C0-A5F4-5A496C2F6B8D}"/>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9D-42C0-A5F4-5A496C2F6B8D}"/>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809D-42C0-A5F4-5A496C2F6B8D}"/>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809D-42C0-A5F4-5A496C2F6B8D}"/>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9D-42C0-A5F4-5A496C2F6B8D}"/>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09D-42C0-A5F4-5A496C2F6B8D}"/>
              </c:ext>
            </c:extLst>
          </c:dPt>
          <c:dLbls>
            <c:dLbl>
              <c:idx val="0"/>
              <c:layout>
                <c:manualLayout>
                  <c:x val="-5.2924113327104247E-3"/>
                  <c:y val="-0.20381679141959108"/>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062831780426949"/>
                      <c:h val="0.16250434745039583"/>
                    </c:manualLayout>
                  </c15:layout>
                </c:ext>
                <c:ext xmlns:c16="http://schemas.microsoft.com/office/drawing/2014/chart" uri="{C3380CC4-5D6E-409C-BE32-E72D297353CC}">
                  <c16:uniqueId val="{00000001-809D-42C0-A5F4-5A496C2F6B8D}"/>
                </c:ext>
              </c:extLst>
            </c:dLbl>
            <c:dLbl>
              <c:idx val="1"/>
              <c:layout>
                <c:manualLayout>
                  <c:x val="6.9313381721245293E-2"/>
                  <c:y val="-0.20016633723253729"/>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155542554027567"/>
                      <c:h val="0.15226639879891557"/>
                    </c:manualLayout>
                  </c15:layout>
                </c:ext>
                <c:ext xmlns:c16="http://schemas.microsoft.com/office/drawing/2014/chart" uri="{C3380CC4-5D6E-409C-BE32-E72D297353CC}">
                  <c16:uniqueId val="{00000003-809D-42C0-A5F4-5A496C2F6B8D}"/>
                </c:ext>
              </c:extLst>
            </c:dLbl>
            <c:dLbl>
              <c:idx val="2"/>
              <c:layout>
                <c:manualLayout>
                  <c:x val="0.18147451616718827"/>
                  <c:y val="-0.17969821673525377"/>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03542801709321"/>
                      <c:h val="0.15997256515775035"/>
                    </c:manualLayout>
                  </c15:layout>
                </c:ext>
                <c:ext xmlns:c16="http://schemas.microsoft.com/office/drawing/2014/chart" uri="{C3380CC4-5D6E-409C-BE32-E72D297353CC}">
                  <c16:uniqueId val="{00000005-809D-42C0-A5F4-5A496C2F6B8D}"/>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09D-42C0-A5F4-5A496C2F6B8D}"/>
                </c:ext>
              </c:extLst>
            </c:dLbl>
            <c:dLbl>
              <c:idx val="5"/>
              <c:layout>
                <c:manualLayout>
                  <c:x val="-0.11306582777703245"/>
                  <c:y val="-0.17295853450417464"/>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809D-42C0-A5F4-5A496C2F6B8D}"/>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1.9900497512437811E-2</c:v>
                </c:pt>
                <c:pt idx="1">
                  <c:v>9.9502487562189053E-3</c:v>
                </c:pt>
                <c:pt idx="2">
                  <c:v>4.3117744610281922E-2</c:v>
                </c:pt>
                <c:pt idx="3">
                  <c:v>0.13764510779436154</c:v>
                </c:pt>
                <c:pt idx="4">
                  <c:v>0.77777777777777779</c:v>
                </c:pt>
                <c:pt idx="5">
                  <c:v>1.1608623548922056E-2</c:v>
                </c:pt>
              </c:numCache>
            </c:numRef>
          </c:val>
          <c:extLst>
            <c:ext xmlns:c16="http://schemas.microsoft.com/office/drawing/2014/chart" uri="{C3380CC4-5D6E-409C-BE32-E72D297353CC}">
              <c16:uniqueId val="{0000000C-809D-42C0-A5F4-5A496C2F6B8D}"/>
            </c:ext>
          </c:extLst>
        </c:ser>
        <c:dLbls>
          <c:showLegendKey val="0"/>
          <c:showVal val="0"/>
          <c:showCatName val="0"/>
          <c:showSerName val="0"/>
          <c:showPercent val="0"/>
          <c:showBubbleSize val="0"/>
          <c:showLeaderLines val="0"/>
        </c:dLbls>
        <c:firstSliceAng val="0"/>
        <c:holeSize val="3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2.575107296137339E-2"/>
          <c:w val="0.49587448206968476"/>
          <c:h val="0.8690385590213241"/>
        </c:manualLayout>
      </c:layout>
      <c:barChart>
        <c:barDir val="bar"/>
        <c:grouping val="stacked"/>
        <c:varyColors val="0"/>
        <c:ser>
          <c:idx val="0"/>
          <c:order val="0"/>
          <c:tx>
            <c:v>Συμφωνώ</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2,Δεδομένα!$E$2,Δεδομένα!$G$2,Δεδομένα!$I$2,Δεδομένα!$K$2,Δεδομένα!$M$2)</c:f>
              <c:numCache>
                <c:formatCode>0%</c:formatCode>
                <c:ptCount val="6"/>
                <c:pt idx="0">
                  <c:v>0.53488372093023251</c:v>
                </c:pt>
                <c:pt idx="1">
                  <c:v>0.68272425249169433</c:v>
                </c:pt>
                <c:pt idx="2">
                  <c:v>0.654485049833887</c:v>
                </c:pt>
                <c:pt idx="3">
                  <c:v>0.1461794019933555</c:v>
                </c:pt>
                <c:pt idx="4">
                  <c:v>0.85382059800664456</c:v>
                </c:pt>
                <c:pt idx="5">
                  <c:v>0.93521594684385378</c:v>
                </c:pt>
              </c:numCache>
            </c:numRef>
          </c:val>
          <c:extLst>
            <c:ext xmlns:c16="http://schemas.microsoft.com/office/drawing/2014/chart" uri="{C3380CC4-5D6E-409C-BE32-E72D297353CC}">
              <c16:uniqueId val="{00000000-B1E8-4FC2-9830-FF7B39B94028}"/>
            </c:ext>
          </c:extLst>
        </c:ser>
        <c:ser>
          <c:idx val="1"/>
          <c:order val="1"/>
          <c:tx>
            <c:v>Μάλλον συμφωνώ</c:v>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3,Δεδομένα!$E$3,Δεδομένα!$G$3,Δεδομένα!$I$3,Δεδομένα!$K$3,Δεδομένα!$M$3)</c:f>
              <c:numCache>
                <c:formatCode>0%</c:formatCode>
                <c:ptCount val="6"/>
                <c:pt idx="0">
                  <c:v>0.20265780730897009</c:v>
                </c:pt>
                <c:pt idx="1">
                  <c:v>0.15614617940199335</c:v>
                </c:pt>
                <c:pt idx="2">
                  <c:v>4.6511627906976744E-2</c:v>
                </c:pt>
                <c:pt idx="3">
                  <c:v>3.9867109634551492E-2</c:v>
                </c:pt>
                <c:pt idx="4">
                  <c:v>6.8106312292358806E-2</c:v>
                </c:pt>
                <c:pt idx="5">
                  <c:v>3.1561461794019932E-2</c:v>
                </c:pt>
              </c:numCache>
            </c:numRef>
          </c:val>
          <c:extLst>
            <c:ext xmlns:c16="http://schemas.microsoft.com/office/drawing/2014/chart" uri="{C3380CC4-5D6E-409C-BE32-E72D297353CC}">
              <c16:uniqueId val="{00000003-B1E8-4FC2-9830-FF7B39B94028}"/>
            </c:ext>
          </c:extLst>
        </c:ser>
        <c:ser>
          <c:idx val="2"/>
          <c:order val="2"/>
          <c:tx>
            <c:v>Μάλλον διαφωνώ</c:v>
          </c:tx>
          <c:spPr>
            <a:solidFill>
              <a:srgbClr val="C8A00E"/>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B1E8-4FC2-9830-FF7B39B94028}"/>
                </c:ext>
              </c:extLst>
            </c:dLbl>
            <c:dLbl>
              <c:idx val="1"/>
              <c:delete val="1"/>
              <c:extLst>
                <c:ext xmlns:c15="http://schemas.microsoft.com/office/drawing/2012/chart" uri="{CE6537A1-D6FC-4f65-9D91-7224C49458BB}"/>
                <c:ext xmlns:c16="http://schemas.microsoft.com/office/drawing/2014/chart" uri="{C3380CC4-5D6E-409C-BE32-E72D297353CC}">
                  <c16:uniqueId val="{00000005-B1E8-4FC2-9830-FF7B39B94028}"/>
                </c:ext>
              </c:extLst>
            </c:dLbl>
            <c:dLbl>
              <c:idx val="2"/>
              <c:delete val="1"/>
              <c:extLst>
                <c:ext xmlns:c15="http://schemas.microsoft.com/office/drawing/2012/chart" uri="{CE6537A1-D6FC-4f65-9D91-7224C49458BB}"/>
                <c:ext xmlns:c16="http://schemas.microsoft.com/office/drawing/2014/chart" uri="{C3380CC4-5D6E-409C-BE32-E72D297353CC}">
                  <c16:uniqueId val="{00000006-B1E8-4FC2-9830-FF7B39B94028}"/>
                </c:ext>
              </c:extLst>
            </c:dLbl>
            <c:dLbl>
              <c:idx val="3"/>
              <c:delete val="1"/>
              <c:extLst>
                <c:ext xmlns:c15="http://schemas.microsoft.com/office/drawing/2012/chart" uri="{CE6537A1-D6FC-4f65-9D91-7224C49458BB}"/>
                <c:ext xmlns:c16="http://schemas.microsoft.com/office/drawing/2014/chart" uri="{C3380CC4-5D6E-409C-BE32-E72D297353CC}">
                  <c16:uniqueId val="{00000007-B1E8-4FC2-9830-FF7B39B94028}"/>
                </c:ext>
              </c:extLst>
            </c:dLbl>
            <c:dLbl>
              <c:idx val="4"/>
              <c:delete val="1"/>
              <c:extLst>
                <c:ext xmlns:c15="http://schemas.microsoft.com/office/drawing/2012/chart" uri="{CE6537A1-D6FC-4f65-9D91-7224C49458BB}"/>
                <c:ext xmlns:c16="http://schemas.microsoft.com/office/drawing/2014/chart" uri="{C3380CC4-5D6E-409C-BE32-E72D297353CC}">
                  <c16:uniqueId val="{00000008-B1E8-4FC2-9830-FF7B39B94028}"/>
                </c:ext>
              </c:extLst>
            </c:dLbl>
            <c:dLbl>
              <c:idx val="5"/>
              <c:delete val="1"/>
              <c:extLst>
                <c:ext xmlns:c15="http://schemas.microsoft.com/office/drawing/2012/chart" uri="{CE6537A1-D6FC-4f65-9D91-7224C49458BB}"/>
                <c:ext xmlns:c16="http://schemas.microsoft.com/office/drawing/2014/chart" uri="{C3380CC4-5D6E-409C-BE32-E72D297353CC}">
                  <c16:uniqueId val="{00000009-B1E8-4FC2-9830-FF7B39B940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4,Δεδομένα!$E$4,Δεδομένα!$G$4,Δεδομένα!$I$4,Δεδομένα!$K$4,Δεδομένα!$M$4)</c:f>
              <c:numCache>
                <c:formatCode>0%</c:formatCode>
                <c:ptCount val="6"/>
                <c:pt idx="0">
                  <c:v>0.11129568106312292</c:v>
                </c:pt>
                <c:pt idx="1">
                  <c:v>2.9900332225913623E-2</c:v>
                </c:pt>
                <c:pt idx="2">
                  <c:v>3.3222591362126248E-2</c:v>
                </c:pt>
                <c:pt idx="3">
                  <c:v>1.1627906976744186E-2</c:v>
                </c:pt>
                <c:pt idx="4">
                  <c:v>1.3289036544850499E-2</c:v>
                </c:pt>
                <c:pt idx="5">
                  <c:v>3.3222591362126247E-3</c:v>
                </c:pt>
              </c:numCache>
            </c:numRef>
          </c:val>
          <c:extLst>
            <c:ext xmlns:c16="http://schemas.microsoft.com/office/drawing/2014/chart" uri="{C3380CC4-5D6E-409C-BE32-E72D297353CC}">
              <c16:uniqueId val="{0000000A-B1E8-4FC2-9830-FF7B39B94028}"/>
            </c:ext>
          </c:extLst>
        </c:ser>
        <c:ser>
          <c:idx val="3"/>
          <c:order val="3"/>
          <c:tx>
            <c:v>Διαφωνώ</c:v>
          </c:tx>
          <c:spPr>
            <a:solidFill>
              <a:schemeClr val="accent4"/>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B-B1E8-4FC2-9830-FF7B39B94028}"/>
                </c:ext>
              </c:extLst>
            </c:dLbl>
            <c:dLbl>
              <c:idx val="5"/>
              <c:delete val="1"/>
              <c:extLst>
                <c:ext xmlns:c15="http://schemas.microsoft.com/office/drawing/2012/chart" uri="{CE6537A1-D6FC-4f65-9D91-7224C49458BB}"/>
                <c:ext xmlns:c16="http://schemas.microsoft.com/office/drawing/2014/chart" uri="{C3380CC4-5D6E-409C-BE32-E72D297353CC}">
                  <c16:uniqueId val="{0000000C-B1E8-4FC2-9830-FF7B39B940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5,Δεδομένα!$E$5,Δεδομένα!$G$5,Δεδομένα!$I$5,Δεδομένα!$K$5,Δεδομένα!$M$5)</c:f>
              <c:numCache>
                <c:formatCode>0%</c:formatCode>
                <c:ptCount val="6"/>
                <c:pt idx="0">
                  <c:v>0.12790697674418605</c:v>
                </c:pt>
                <c:pt idx="1">
                  <c:v>9.1362126245847178E-2</c:v>
                </c:pt>
                <c:pt idx="2">
                  <c:v>0.12790697674418605</c:v>
                </c:pt>
                <c:pt idx="3">
                  <c:v>0.74584717607973416</c:v>
                </c:pt>
                <c:pt idx="4">
                  <c:v>2.3255813953488372E-2</c:v>
                </c:pt>
                <c:pt idx="5">
                  <c:v>1.9933554817275746E-2</c:v>
                </c:pt>
              </c:numCache>
            </c:numRef>
          </c:val>
          <c:extLst>
            <c:ext xmlns:c16="http://schemas.microsoft.com/office/drawing/2014/chart" uri="{C3380CC4-5D6E-409C-BE32-E72D297353CC}">
              <c16:uniqueId val="{0000000D-B1E8-4FC2-9830-FF7B39B94028}"/>
            </c:ext>
          </c:extLst>
        </c:ser>
        <c:ser>
          <c:idx val="4"/>
          <c:order val="4"/>
          <c:tx>
            <c:v>Δεν έχω γνώμη</c:v>
          </c:tx>
          <c:spPr>
            <a:solidFill>
              <a:schemeClr val="bg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B1E8-4FC2-9830-FF7B39B94028}"/>
                </c:ext>
              </c:extLst>
            </c:dLbl>
            <c:dLbl>
              <c:idx val="1"/>
              <c:delete val="1"/>
              <c:extLst>
                <c:ext xmlns:c15="http://schemas.microsoft.com/office/drawing/2012/chart" uri="{CE6537A1-D6FC-4f65-9D91-7224C49458BB}"/>
                <c:ext xmlns:c16="http://schemas.microsoft.com/office/drawing/2014/chart" uri="{C3380CC4-5D6E-409C-BE32-E72D297353CC}">
                  <c16:uniqueId val="{0000000F-B1E8-4FC2-9830-FF7B39B94028}"/>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B1E8-4FC2-9830-FF7B39B94028}"/>
                </c:ext>
              </c:extLst>
            </c:dLbl>
            <c:dLbl>
              <c:idx val="3"/>
              <c:delete val="1"/>
              <c:extLst>
                <c:ext xmlns:c15="http://schemas.microsoft.com/office/drawing/2012/chart" uri="{CE6537A1-D6FC-4f65-9D91-7224C49458BB}"/>
                <c:ext xmlns:c16="http://schemas.microsoft.com/office/drawing/2014/chart" uri="{C3380CC4-5D6E-409C-BE32-E72D297353CC}">
                  <c16:uniqueId val="{00000011-B1E8-4FC2-9830-FF7B39B94028}"/>
                </c:ext>
              </c:extLst>
            </c:dLbl>
            <c:dLbl>
              <c:idx val="4"/>
              <c:delete val="1"/>
              <c:extLst>
                <c:ext xmlns:c15="http://schemas.microsoft.com/office/drawing/2012/chart" uri="{CE6537A1-D6FC-4f65-9D91-7224C49458BB}"/>
                <c:ext xmlns:c16="http://schemas.microsoft.com/office/drawing/2014/chart" uri="{C3380CC4-5D6E-409C-BE32-E72D297353CC}">
                  <c16:uniqueId val="{00000012-B1E8-4FC2-9830-FF7B39B94028}"/>
                </c:ext>
              </c:extLst>
            </c:dLbl>
            <c:dLbl>
              <c:idx val="5"/>
              <c:delete val="1"/>
              <c:extLst>
                <c:ext xmlns:c15="http://schemas.microsoft.com/office/drawing/2012/chart" uri="{CE6537A1-D6FC-4f65-9D91-7224C49458BB}"/>
                <c:ext xmlns:c16="http://schemas.microsoft.com/office/drawing/2014/chart" uri="{C3380CC4-5D6E-409C-BE32-E72D297353CC}">
                  <c16:uniqueId val="{00000013-B1E8-4FC2-9830-FF7B39B9402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6,Δεδομένα!$E$6,Δεδομένα!$G$6,Δεδομένα!$I$6,Δεδομένα!$K$6,Δεδομένα!$M$6)</c:f>
              <c:numCache>
                <c:formatCode>0%</c:formatCode>
                <c:ptCount val="6"/>
                <c:pt idx="0">
                  <c:v>2.1594684385382059E-2</c:v>
                </c:pt>
                <c:pt idx="1">
                  <c:v>2.823920265780731E-2</c:v>
                </c:pt>
                <c:pt idx="2">
                  <c:v>0.10299003322259136</c:v>
                </c:pt>
                <c:pt idx="3">
                  <c:v>4.817275747508306E-2</c:v>
                </c:pt>
                <c:pt idx="4">
                  <c:v>2.3255813953488372E-2</c:v>
                </c:pt>
                <c:pt idx="5">
                  <c:v>8.3056478405315621E-3</c:v>
                </c:pt>
              </c:numCache>
            </c:numRef>
          </c:val>
          <c:extLst>
            <c:ext xmlns:c16="http://schemas.microsoft.com/office/drawing/2014/chart" uri="{C3380CC4-5D6E-409C-BE32-E72D297353CC}">
              <c16:uniqueId val="{00000014-B1E8-4FC2-9830-FF7B39B94028}"/>
            </c:ext>
          </c:extLst>
        </c:ser>
        <c:ser>
          <c:idx val="5"/>
          <c:order val="5"/>
          <c:tx>
            <c:v>Δεν απαντώ</c:v>
          </c:tx>
          <c:spPr>
            <a:solidFill>
              <a:schemeClr val="bg1">
                <a:lumMod val="50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7,Δεδομένα!$E$7,Δεδομένα!$G$7,Δεδομένα!$I$7,Δεδομένα!$K$7,Δεδομένα!$M$7)</c:f>
              <c:numCache>
                <c:formatCode>0%</c:formatCode>
                <c:ptCount val="6"/>
                <c:pt idx="0">
                  <c:v>1.6611295681063123E-3</c:v>
                </c:pt>
                <c:pt idx="1">
                  <c:v>1.1627906976744186E-2</c:v>
                </c:pt>
                <c:pt idx="2">
                  <c:v>3.4883720930232558E-2</c:v>
                </c:pt>
                <c:pt idx="3">
                  <c:v>8.3056478405315621E-3</c:v>
                </c:pt>
                <c:pt idx="4">
                  <c:v>1.6611295681063124E-2</c:v>
                </c:pt>
                <c:pt idx="5">
                  <c:v>3.3222591362126247E-3</c:v>
                </c:pt>
              </c:numCache>
            </c:numRef>
          </c:val>
          <c:extLst>
            <c:ext xmlns:c16="http://schemas.microsoft.com/office/drawing/2014/chart" uri="{C3380CC4-5D6E-409C-BE32-E72D297353CC}">
              <c16:uniqueId val="{00000015-B1E8-4FC2-9830-FF7B39B94028}"/>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max val="1"/>
        </c:scaling>
        <c:delete val="1"/>
        <c:axPos val="t"/>
        <c:numFmt formatCode="0%" sourceLinked="1"/>
        <c:majorTickMark val="out"/>
        <c:minorTickMark val="none"/>
        <c:tickLblPos val="nextTo"/>
        <c:crossAx val="141437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3.1473533619456366E-2"/>
          <c:w val="0.49587448206968476"/>
          <c:h val="0.8690385590213241"/>
        </c:manualLayout>
      </c:layout>
      <c:barChart>
        <c:barDir val="bar"/>
        <c:grouping val="stacked"/>
        <c:varyColors val="0"/>
        <c:ser>
          <c:idx val="0"/>
          <c:order val="0"/>
          <c:tx>
            <c:v>Θετικά</c:v>
          </c:tx>
          <c:spPr>
            <a:solidFill>
              <a:schemeClr val="accent1">
                <a:lumMod val="75000"/>
              </a:schemeClr>
            </a:solidFill>
            <a:ln>
              <a:noFill/>
            </a:ln>
            <a:effectLst/>
          </c:spPr>
          <c:invertIfNegative val="0"/>
          <c:dLbls>
            <c:dLbl>
              <c:idx val="5"/>
              <c:layout>
                <c:manualLayout>
                  <c:x val="5.7388817826502505E-3"/>
                  <c:y val="3.719599427753934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D7-4FEA-9624-6BE22E40F7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2,Δεδομένα!$E$2,Δεδομένα!$G$2,Δεδομένα!$I$2,Δεδομένα!$K$2,Δεδομένα!$M$2,Δεδομένα!$O$2,Δεδομένα!$Q$2,Δεδομένα!$S$2)</c:f>
              <c:numCache>
                <c:formatCode>0%</c:formatCode>
                <c:ptCount val="9"/>
                <c:pt idx="0">
                  <c:v>0.11461794019933555</c:v>
                </c:pt>
                <c:pt idx="1">
                  <c:v>0.22093023255813954</c:v>
                </c:pt>
                <c:pt idx="2">
                  <c:v>0.11129568106312292</c:v>
                </c:pt>
                <c:pt idx="3">
                  <c:v>0.17109634551495018</c:v>
                </c:pt>
                <c:pt idx="4">
                  <c:v>0.2558139534883721</c:v>
                </c:pt>
                <c:pt idx="5">
                  <c:v>7.4750830564784057E-2</c:v>
                </c:pt>
                <c:pt idx="6">
                  <c:v>0.27906976744186046</c:v>
                </c:pt>
                <c:pt idx="7">
                  <c:v>0.15946843853820597</c:v>
                </c:pt>
                <c:pt idx="8">
                  <c:v>0.4584717607973422</c:v>
                </c:pt>
              </c:numCache>
            </c:numRef>
          </c:val>
          <c:extLst>
            <c:ext xmlns:c16="http://schemas.microsoft.com/office/drawing/2014/chart" uri="{C3380CC4-5D6E-409C-BE32-E72D297353CC}">
              <c16:uniqueId val="{00000001-9FD7-4FEA-9624-6BE22E40F711}"/>
            </c:ext>
          </c:extLst>
        </c:ser>
        <c:ser>
          <c:idx val="1"/>
          <c:order val="1"/>
          <c:tx>
            <c:v>Λίγο θετικά</c:v>
          </c:tx>
          <c:spPr>
            <a:solidFill>
              <a:schemeClr val="accent5">
                <a:lumMod val="75000"/>
              </a:schemeClr>
            </a:solidFill>
            <a:ln>
              <a:noFill/>
            </a:ln>
            <a:effectLst/>
          </c:spPr>
          <c:invertIfNegative val="0"/>
          <c:dLbls>
            <c:dLbl>
              <c:idx val="5"/>
              <c:layout>
                <c:manualLayout>
                  <c:x val="3.8259211884336176E-3"/>
                  <c:y val="-4.00572246065808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7-4FEA-9624-6BE22E40F7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3,Δεδομένα!$E$3,Δεδομένα!$G$3,Δεδομένα!$I$3,Δεδομένα!$K$3,Δεδομένα!$M$3,Δεδομένα!$O$3,Δεδομένα!$Q$3,Δεδομένα!$S$3)</c:f>
              <c:numCache>
                <c:formatCode>0%</c:formatCode>
                <c:ptCount val="9"/>
                <c:pt idx="0">
                  <c:v>0.12458471760797342</c:v>
                </c:pt>
                <c:pt idx="1">
                  <c:v>0.22093023255813954</c:v>
                </c:pt>
                <c:pt idx="2">
                  <c:v>0.15116279069767441</c:v>
                </c:pt>
                <c:pt idx="3">
                  <c:v>0.15946843853820597</c:v>
                </c:pt>
                <c:pt idx="4">
                  <c:v>0.18604651162790697</c:v>
                </c:pt>
                <c:pt idx="5">
                  <c:v>0.10132890365448505</c:v>
                </c:pt>
                <c:pt idx="6">
                  <c:v>0.15116279069767441</c:v>
                </c:pt>
                <c:pt idx="7">
                  <c:v>0.13455149501661129</c:v>
                </c:pt>
                <c:pt idx="8">
                  <c:v>0.25747508305647843</c:v>
                </c:pt>
              </c:numCache>
            </c:numRef>
          </c:val>
          <c:extLst>
            <c:ext xmlns:c16="http://schemas.microsoft.com/office/drawing/2014/chart" uri="{C3380CC4-5D6E-409C-BE32-E72D297353CC}">
              <c16:uniqueId val="{00000003-9FD7-4FEA-9624-6BE22E40F711}"/>
            </c:ext>
          </c:extLst>
        </c:ser>
        <c:ser>
          <c:idx val="2"/>
          <c:order val="2"/>
          <c:tx>
            <c:v>Ούτε θετικά / ούτε αρνητικά</c:v>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4,Δεδομένα!$E$4,Δεδομένα!$G$4,Δεδομένα!$I$4,Δεδομένα!$K$4,Δεδομένα!$M$4,Δεδομένα!$O$4,Δεδομένα!$Q$4,Δεδομένα!$S$4)</c:f>
              <c:numCache>
                <c:formatCode>0%</c:formatCode>
                <c:ptCount val="9"/>
                <c:pt idx="0">
                  <c:v>0.28405315614617938</c:v>
                </c:pt>
                <c:pt idx="1">
                  <c:v>0.2009966777408638</c:v>
                </c:pt>
                <c:pt idx="2">
                  <c:v>0.19601328903654486</c:v>
                </c:pt>
                <c:pt idx="3">
                  <c:v>0.19601328903654486</c:v>
                </c:pt>
                <c:pt idx="4">
                  <c:v>0.11461794019933555</c:v>
                </c:pt>
                <c:pt idx="5">
                  <c:v>0.17109634551495018</c:v>
                </c:pt>
                <c:pt idx="6">
                  <c:v>0.15282392026578073</c:v>
                </c:pt>
                <c:pt idx="7">
                  <c:v>0.19601328903654486</c:v>
                </c:pt>
                <c:pt idx="8">
                  <c:v>9.3023255813953487E-2</c:v>
                </c:pt>
              </c:numCache>
            </c:numRef>
          </c:val>
          <c:extLst>
            <c:ext xmlns:c16="http://schemas.microsoft.com/office/drawing/2014/chart" uri="{C3380CC4-5D6E-409C-BE32-E72D297353CC}">
              <c16:uniqueId val="{00000004-9FD7-4FEA-9624-6BE22E40F711}"/>
            </c:ext>
          </c:extLst>
        </c:ser>
        <c:ser>
          <c:idx val="3"/>
          <c:order val="3"/>
          <c:tx>
            <c:v>Λίγο αρνητικά</c:v>
          </c:tx>
          <c:spPr>
            <a:solidFill>
              <a:srgbClr val="FFC000"/>
            </a:solidFill>
            <a:ln>
              <a:noFill/>
            </a:ln>
            <a:effectLst/>
          </c:spPr>
          <c:invertIfNegative val="0"/>
          <c:dLbls>
            <c:dLbl>
              <c:idx val="8"/>
              <c:layout>
                <c:manualLayout>
                  <c:x val="0"/>
                  <c:y val="4.291845493562231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D7-4FEA-9624-6BE22E40F7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5,Δεδομένα!$E$5,Δεδομένα!$G$5,Δεδομένα!$I$5,Δεδομένα!$K$5,Δεδομένα!$M$5,Δεδομένα!$O$5,Δεδομένα!$Q$5,Δεδομένα!$S$5)</c:f>
              <c:numCache>
                <c:formatCode>0%</c:formatCode>
                <c:ptCount val="9"/>
                <c:pt idx="0">
                  <c:v>0.16279069767441862</c:v>
                </c:pt>
                <c:pt idx="1">
                  <c:v>7.9734219269102985E-2</c:v>
                </c:pt>
                <c:pt idx="2">
                  <c:v>0.21262458471760798</c:v>
                </c:pt>
                <c:pt idx="3">
                  <c:v>7.6411960132890366E-2</c:v>
                </c:pt>
                <c:pt idx="4">
                  <c:v>6.1461794019933555E-2</c:v>
                </c:pt>
                <c:pt idx="5">
                  <c:v>0.15614617940199335</c:v>
                </c:pt>
                <c:pt idx="6">
                  <c:v>0.12956810631229235</c:v>
                </c:pt>
                <c:pt idx="7">
                  <c:v>0.13787375415282391</c:v>
                </c:pt>
                <c:pt idx="8">
                  <c:v>3.8205980066445183E-2</c:v>
                </c:pt>
              </c:numCache>
            </c:numRef>
          </c:val>
          <c:extLst>
            <c:ext xmlns:c16="http://schemas.microsoft.com/office/drawing/2014/chart" uri="{C3380CC4-5D6E-409C-BE32-E72D297353CC}">
              <c16:uniqueId val="{00000006-9FD7-4FEA-9624-6BE22E40F711}"/>
            </c:ext>
          </c:extLst>
        </c:ser>
        <c:ser>
          <c:idx val="4"/>
          <c:order val="4"/>
          <c:tx>
            <c:v>Αρνητικά</c:v>
          </c:tx>
          <c:spPr>
            <a:solidFill>
              <a:schemeClr val="accent4">
                <a:lumMod val="75000"/>
              </a:schemeClr>
            </a:solidFill>
            <a:ln>
              <a:noFill/>
            </a:ln>
            <a:effectLst/>
          </c:spPr>
          <c:invertIfNegative val="0"/>
          <c:dLbls>
            <c:dLbl>
              <c:idx val="8"/>
              <c:layout>
                <c:manualLayout>
                  <c:x val="0"/>
                  <c:y val="-4.04118126984353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4">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D7-4FEA-9624-6BE22E40F7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6,Δεδομένα!$E$6,Δεδομένα!$G$6,Δεδομένα!$I$6,Δεδομένα!$K$6,Δεδομένα!$M$6,Δεδομένα!$O$6,Δεδομένα!$Q$6,Δεδομένα!$S$6)</c:f>
              <c:numCache>
                <c:formatCode>0%</c:formatCode>
                <c:ptCount val="9"/>
                <c:pt idx="0">
                  <c:v>0.22591362126245848</c:v>
                </c:pt>
                <c:pt idx="1">
                  <c:v>0.11295681063122924</c:v>
                </c:pt>
                <c:pt idx="2">
                  <c:v>0.24086378737541528</c:v>
                </c:pt>
                <c:pt idx="3">
                  <c:v>0.13787375415282391</c:v>
                </c:pt>
                <c:pt idx="4">
                  <c:v>0.17774086378737541</c:v>
                </c:pt>
                <c:pt idx="5">
                  <c:v>0.38372093023255816</c:v>
                </c:pt>
                <c:pt idx="6">
                  <c:v>0.1877076411960133</c:v>
                </c:pt>
                <c:pt idx="7">
                  <c:v>0.27740863787375414</c:v>
                </c:pt>
                <c:pt idx="8">
                  <c:v>3.9867109634551492E-2</c:v>
                </c:pt>
              </c:numCache>
            </c:numRef>
          </c:val>
          <c:extLst>
            <c:ext xmlns:c16="http://schemas.microsoft.com/office/drawing/2014/chart" uri="{C3380CC4-5D6E-409C-BE32-E72D297353CC}">
              <c16:uniqueId val="{00000008-9FD7-4FEA-9624-6BE22E40F711}"/>
            </c:ext>
          </c:extLst>
        </c:ser>
        <c:ser>
          <c:idx val="5"/>
          <c:order val="5"/>
          <c:tx>
            <c:v>ΔΞ/ΔΑ</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7,Δεδομένα!$E$7,Δεδομένα!$G$7,Δεδομένα!$I$7,Δεδομένα!$K$7,Δεδομένα!$M$7,Δεδομένα!$O$7,Δεδομένα!$Q$7,Δεδομένα!$S$7)</c:f>
              <c:numCache>
                <c:formatCode>0%</c:formatCode>
                <c:ptCount val="9"/>
                <c:pt idx="0">
                  <c:v>8.8039867109634545E-2</c:v>
                </c:pt>
                <c:pt idx="1">
                  <c:v>0.16445182724252491</c:v>
                </c:pt>
                <c:pt idx="2">
                  <c:v>8.8039867109634545E-2</c:v>
                </c:pt>
                <c:pt idx="3">
                  <c:v>0.25747508305647843</c:v>
                </c:pt>
                <c:pt idx="4">
                  <c:v>0.20431893687707642</c:v>
                </c:pt>
                <c:pt idx="5">
                  <c:v>0.11129568106312292</c:v>
                </c:pt>
                <c:pt idx="6">
                  <c:v>0.10132890365448505</c:v>
                </c:pt>
                <c:pt idx="7">
                  <c:v>9.4684385382059796E-2</c:v>
                </c:pt>
                <c:pt idx="8">
                  <c:v>0.11461794019933555</c:v>
                </c:pt>
              </c:numCache>
            </c:numRef>
          </c:val>
          <c:extLst>
            <c:ext xmlns:c16="http://schemas.microsoft.com/office/drawing/2014/chart" uri="{C3380CC4-5D6E-409C-BE32-E72D297353CC}">
              <c16:uniqueId val="{00000009-9FD7-4FEA-9624-6BE22E40F711}"/>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max val="1"/>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257424772110956"/>
          <c:y val="2.7830492577804854E-2"/>
          <c:w val="0.47947738897783004"/>
          <c:h val="0.88646394168226861"/>
        </c:manualLayout>
      </c:layout>
      <c:bar3DChart>
        <c:barDir val="bar"/>
        <c:grouping val="clustered"/>
        <c:varyColors val="0"/>
        <c:ser>
          <c:idx val="0"/>
          <c:order val="0"/>
          <c:tx>
            <c:v>Έχουν οι ίδιοι κάποια αναπηρία</c:v>
          </c:tx>
          <c:spPr>
            <a:solidFill>
              <a:srgbClr val="548235"/>
            </a:solidFill>
            <a:ln>
              <a:solidFill>
                <a:schemeClr val="bg1"/>
              </a:solidFill>
            </a:ln>
            <a:effectLst/>
            <a:sp3d>
              <a:contourClr>
                <a:schemeClr val="bg1"/>
              </a:contourClr>
            </a:sp3d>
          </c:spPr>
          <c:invertIfNegative val="0"/>
          <c:dPt>
            <c:idx val="6"/>
            <c:invertIfNegative val="0"/>
            <c:bubble3D val="0"/>
            <c:spPr>
              <a:solidFill>
                <a:schemeClr val="tx1">
                  <a:lumMod val="65000"/>
                  <a:lumOff val="35000"/>
                </a:schemeClr>
              </a:solidFill>
              <a:ln>
                <a:solidFill>
                  <a:schemeClr val="bg1"/>
                </a:solidFill>
              </a:ln>
              <a:effectLst/>
              <a:sp3d>
                <a:contourClr>
                  <a:schemeClr val="bg1"/>
                </a:contourClr>
              </a:sp3d>
            </c:spPr>
            <c:extLst>
              <c:ext xmlns:c16="http://schemas.microsoft.com/office/drawing/2014/chart" uri="{C3380CC4-5D6E-409C-BE32-E72D297353CC}">
                <c16:uniqueId val="{00000001-DEAB-4011-B32F-DC3A6B8CE966}"/>
              </c:ext>
            </c:extLst>
          </c:dPt>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Οικονομικά ζητήματα</c:v>
                </c:pt>
                <c:pt idx="1">
                  <c:v>Πρακτικά/Οργανωτικά θέματα της καθημερινότητας</c:v>
                </c:pt>
                <c:pt idx="2">
                  <c:v>Ψυχολογικά/συναισθηματικά ζητήματα</c:v>
                </c:pt>
                <c:pt idx="3">
                  <c:v>Διακρίσεις και κοινωνικός αποκλεισμός</c:v>
                </c:pt>
                <c:pt idx="4">
                  <c:v>Εξωτερική βοήθεια για την φροντίδα του ατόμου με αναπηρία</c:v>
                </c:pt>
                <c:pt idx="5">
                  <c:v>Σχέσεις με τις δημόσιες υπηρεσίες</c:v>
                </c:pt>
                <c:pt idx="6">
                  <c:v>ΔΞ/ΔΑ</c:v>
                </c:pt>
              </c:strCache>
            </c:strRef>
          </c:cat>
          <c:val>
            <c:numRef>
              <c:f>Δεδομένα!$D$3:$D$9</c:f>
              <c:numCache>
                <c:formatCode>0%</c:formatCode>
                <c:ptCount val="7"/>
                <c:pt idx="0">
                  <c:v>0.48</c:v>
                </c:pt>
                <c:pt idx="1">
                  <c:v>0.32</c:v>
                </c:pt>
                <c:pt idx="2">
                  <c:v>0.16</c:v>
                </c:pt>
                <c:pt idx="3">
                  <c:v>0.04</c:v>
                </c:pt>
                <c:pt idx="4">
                  <c:v>0.04</c:v>
                </c:pt>
                <c:pt idx="5">
                  <c:v>0</c:v>
                </c:pt>
                <c:pt idx="6">
                  <c:v>0.12</c:v>
                </c:pt>
              </c:numCache>
            </c:numRef>
          </c:val>
          <c:extLst>
            <c:ext xmlns:c16="http://schemas.microsoft.com/office/drawing/2014/chart" uri="{C3380CC4-5D6E-409C-BE32-E72D297353CC}">
              <c16:uniqueId val="{00000002-DEAB-4011-B32F-DC3A6B8CE966}"/>
            </c:ext>
          </c:extLst>
        </c:ser>
        <c:ser>
          <c:idx val="1"/>
          <c:order val="1"/>
          <c:tx>
            <c:v>Έχουν στο νοικοκυριό άτομο με αναπηρία</c:v>
          </c:tx>
          <c:spPr>
            <a:solidFill>
              <a:schemeClr val="accent5">
                <a:lumMod val="75000"/>
              </a:schemeClr>
            </a:solidFill>
            <a:ln>
              <a:solidFill>
                <a:schemeClr val="bg1"/>
              </a:solidFill>
            </a:ln>
            <a:effectLst/>
            <a:sp3d>
              <a:contourClr>
                <a:schemeClr val="bg1"/>
              </a:contourClr>
            </a:sp3d>
          </c:spPr>
          <c:invertIfNegative val="0"/>
          <c:dPt>
            <c:idx val="2"/>
            <c:invertIfNegative val="0"/>
            <c:bubble3D val="0"/>
            <c:spPr>
              <a:solidFill>
                <a:srgbClr val="2E75B6"/>
              </a:solidFill>
              <a:ln>
                <a:solidFill>
                  <a:schemeClr val="bg1"/>
                </a:solidFill>
              </a:ln>
              <a:effectLst/>
              <a:sp3d>
                <a:contourClr>
                  <a:schemeClr val="bg1"/>
                </a:contourClr>
              </a:sp3d>
            </c:spPr>
            <c:extLst>
              <c:ext xmlns:c16="http://schemas.microsoft.com/office/drawing/2014/chart" uri="{C3380CC4-5D6E-409C-BE32-E72D297353CC}">
                <c16:uniqueId val="{00000004-DEAB-4011-B32F-DC3A6B8CE966}"/>
              </c:ext>
            </c:extLst>
          </c:dPt>
          <c:dPt>
            <c:idx val="6"/>
            <c:invertIfNegative val="0"/>
            <c:bubble3D val="0"/>
            <c:spPr>
              <a:solidFill>
                <a:schemeClr val="bg2">
                  <a:lumMod val="50000"/>
                </a:schemeClr>
              </a:solidFill>
              <a:ln>
                <a:solidFill>
                  <a:schemeClr val="bg1"/>
                </a:solidFill>
              </a:ln>
              <a:effectLst/>
              <a:sp3d>
                <a:contourClr>
                  <a:schemeClr val="bg1"/>
                </a:contourClr>
              </a:sp3d>
            </c:spPr>
            <c:extLst>
              <c:ext xmlns:c16="http://schemas.microsoft.com/office/drawing/2014/chart" uri="{C3380CC4-5D6E-409C-BE32-E72D297353CC}">
                <c16:uniqueId val="{00000006-DEAB-4011-B32F-DC3A6B8CE966}"/>
              </c:ext>
            </c:extLst>
          </c:dPt>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Οικονομικά ζητήματα</c:v>
                </c:pt>
                <c:pt idx="1">
                  <c:v>Πρακτικά/Οργανωτικά θέματα της καθημερινότητας</c:v>
                </c:pt>
                <c:pt idx="2">
                  <c:v>Ψυχολογικά/συναισθηματικά ζητήματα</c:v>
                </c:pt>
                <c:pt idx="3">
                  <c:v>Διακρίσεις και κοινωνικός αποκλεισμός</c:v>
                </c:pt>
                <c:pt idx="4">
                  <c:v>Εξωτερική βοήθεια για την φροντίδα του ατόμου με αναπηρία</c:v>
                </c:pt>
                <c:pt idx="5">
                  <c:v>Σχέσεις με τις δημόσιες υπηρεσίες</c:v>
                </c:pt>
                <c:pt idx="6">
                  <c:v>ΔΞ/ΔΑ</c:v>
                </c:pt>
              </c:strCache>
            </c:strRef>
          </c:cat>
          <c:val>
            <c:numRef>
              <c:f>Δεδομένα!$E$3:$E$9</c:f>
              <c:numCache>
                <c:formatCode>0%</c:formatCode>
                <c:ptCount val="7"/>
                <c:pt idx="0">
                  <c:v>0.25531914893617019</c:v>
                </c:pt>
                <c:pt idx="1">
                  <c:v>0.46808510638297873</c:v>
                </c:pt>
                <c:pt idx="2">
                  <c:v>0.23404255319148937</c:v>
                </c:pt>
                <c:pt idx="3">
                  <c:v>0.1702127659574468</c:v>
                </c:pt>
                <c:pt idx="4">
                  <c:v>0.36170212765957449</c:v>
                </c:pt>
                <c:pt idx="5">
                  <c:v>0.10638297872340426</c:v>
                </c:pt>
                <c:pt idx="6">
                  <c:v>0.10638297872340426</c:v>
                </c:pt>
              </c:numCache>
            </c:numRef>
          </c:val>
          <c:extLst>
            <c:ext xmlns:c16="http://schemas.microsoft.com/office/drawing/2014/chart" uri="{C3380CC4-5D6E-409C-BE32-E72D297353CC}">
              <c16:uniqueId val="{00000007-DEAB-4011-B32F-DC3A6B8CE966}"/>
            </c:ext>
          </c:extLst>
        </c:ser>
        <c:dLbls>
          <c:showLegendKey val="0"/>
          <c:showVal val="0"/>
          <c:showCatName val="0"/>
          <c:showSerName val="0"/>
          <c:showPercent val="0"/>
          <c:showBubbleSize val="0"/>
        </c:dLbls>
        <c:gapWidth val="62"/>
        <c:gapDepth val="169"/>
        <c:shape val="box"/>
        <c:axId val="807178432"/>
        <c:axId val="807174824"/>
        <c:axId val="0"/>
      </c:bar3D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257424772110956"/>
          <c:y val="2.7830492577804854E-2"/>
          <c:w val="0.47947738897783004"/>
          <c:h val="0.88646394168226861"/>
        </c:manualLayout>
      </c:layout>
      <c:bar3DChart>
        <c:barDir val="bar"/>
        <c:grouping val="clustered"/>
        <c:varyColors val="0"/>
        <c:ser>
          <c:idx val="0"/>
          <c:order val="0"/>
          <c:tx>
            <c:v>Έχουν οι ίδιοι κάποια χρόνια πάθηση</c:v>
          </c:tx>
          <c:spPr>
            <a:solidFill>
              <a:srgbClr val="548235"/>
            </a:solidFill>
            <a:ln>
              <a:solidFill>
                <a:schemeClr val="bg1"/>
              </a:solidFill>
            </a:ln>
            <a:effectLst/>
            <a:sp3d>
              <a:contourClr>
                <a:schemeClr val="bg1"/>
              </a:contourClr>
            </a:sp3d>
          </c:spPr>
          <c:invertIfNegative val="0"/>
          <c:dPt>
            <c:idx val="6"/>
            <c:invertIfNegative val="0"/>
            <c:bubble3D val="0"/>
            <c:spPr>
              <a:solidFill>
                <a:schemeClr val="tx1">
                  <a:lumMod val="65000"/>
                  <a:lumOff val="35000"/>
                </a:schemeClr>
              </a:solidFill>
              <a:ln>
                <a:solidFill>
                  <a:schemeClr val="bg1"/>
                </a:solidFill>
              </a:ln>
              <a:effectLst/>
              <a:sp3d>
                <a:contourClr>
                  <a:schemeClr val="bg1"/>
                </a:contourClr>
              </a:sp3d>
            </c:spPr>
            <c:extLst>
              <c:ext xmlns:c16="http://schemas.microsoft.com/office/drawing/2014/chart" uri="{C3380CC4-5D6E-409C-BE32-E72D297353CC}">
                <c16:uniqueId val="{00000001-8758-42E2-9805-32D163AE16C6}"/>
              </c:ext>
            </c:extLst>
          </c:dPt>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Οικονομικά ζητήματα</c:v>
                </c:pt>
                <c:pt idx="1">
                  <c:v>Ψυχολογικά/συναισθηματικά ζητήματα</c:v>
                </c:pt>
                <c:pt idx="2">
                  <c:v>Πρακτικά/Οργανωτικά θέματα της καθημερινότητας</c:v>
                </c:pt>
                <c:pt idx="3">
                  <c:v>Εξωτερική βοήθεια για την φροντίδα του ατόμου με αναπηρία</c:v>
                </c:pt>
                <c:pt idx="4">
                  <c:v>Σχέσεις με τις δημόσιες υπηρεσίες</c:v>
                </c:pt>
                <c:pt idx="5">
                  <c:v>Διακρίσεις και κοινωνικός αποκλεισμός</c:v>
                </c:pt>
                <c:pt idx="6">
                  <c:v>ΔΞ/ΔΑ</c:v>
                </c:pt>
              </c:strCache>
            </c:strRef>
          </c:cat>
          <c:val>
            <c:numRef>
              <c:f>Δεδομένα!$D$3:$D$9</c:f>
              <c:numCache>
                <c:formatCode>0%</c:formatCode>
                <c:ptCount val="7"/>
                <c:pt idx="0">
                  <c:v>0.45</c:v>
                </c:pt>
                <c:pt idx="1">
                  <c:v>0.3</c:v>
                </c:pt>
                <c:pt idx="2">
                  <c:v>0.25</c:v>
                </c:pt>
                <c:pt idx="3">
                  <c:v>0.125</c:v>
                </c:pt>
                <c:pt idx="4">
                  <c:v>0.1</c:v>
                </c:pt>
                <c:pt idx="5">
                  <c:v>7.4999999999999997E-2</c:v>
                </c:pt>
                <c:pt idx="6">
                  <c:v>0.15</c:v>
                </c:pt>
              </c:numCache>
            </c:numRef>
          </c:val>
          <c:extLst>
            <c:ext xmlns:c16="http://schemas.microsoft.com/office/drawing/2014/chart" uri="{C3380CC4-5D6E-409C-BE32-E72D297353CC}">
              <c16:uniqueId val="{00000002-8758-42E2-9805-32D163AE16C6}"/>
            </c:ext>
          </c:extLst>
        </c:ser>
        <c:ser>
          <c:idx val="1"/>
          <c:order val="1"/>
          <c:tx>
            <c:v>Έχουν στο νοικοκυριό άτομο με χρόνια πάθηση</c:v>
          </c:tx>
          <c:spPr>
            <a:solidFill>
              <a:schemeClr val="accent5">
                <a:lumMod val="75000"/>
              </a:schemeClr>
            </a:solidFill>
            <a:ln>
              <a:solidFill>
                <a:schemeClr val="bg1"/>
              </a:solidFill>
            </a:ln>
            <a:effectLst/>
            <a:sp3d>
              <a:contourClr>
                <a:schemeClr val="bg1"/>
              </a:contourClr>
            </a:sp3d>
          </c:spPr>
          <c:invertIfNegative val="0"/>
          <c:dPt>
            <c:idx val="1"/>
            <c:invertIfNegative val="0"/>
            <c:bubble3D val="0"/>
            <c:spPr>
              <a:solidFill>
                <a:srgbClr val="2E75B6"/>
              </a:solidFill>
              <a:ln>
                <a:solidFill>
                  <a:schemeClr val="bg1"/>
                </a:solidFill>
              </a:ln>
              <a:effectLst/>
              <a:sp3d>
                <a:contourClr>
                  <a:schemeClr val="bg1"/>
                </a:contourClr>
              </a:sp3d>
            </c:spPr>
            <c:extLst>
              <c:ext xmlns:c16="http://schemas.microsoft.com/office/drawing/2014/chart" uri="{C3380CC4-5D6E-409C-BE32-E72D297353CC}">
                <c16:uniqueId val="{00000004-8758-42E2-9805-32D163AE16C6}"/>
              </c:ext>
            </c:extLst>
          </c:dPt>
          <c:dPt>
            <c:idx val="6"/>
            <c:invertIfNegative val="0"/>
            <c:bubble3D val="0"/>
            <c:spPr>
              <a:solidFill>
                <a:schemeClr val="bg1">
                  <a:lumMod val="50000"/>
                </a:schemeClr>
              </a:solidFill>
              <a:ln>
                <a:solidFill>
                  <a:schemeClr val="bg1"/>
                </a:solidFill>
              </a:ln>
              <a:effectLst/>
              <a:sp3d>
                <a:contourClr>
                  <a:schemeClr val="bg1"/>
                </a:contourClr>
              </a:sp3d>
            </c:spPr>
            <c:extLst>
              <c:ext xmlns:c16="http://schemas.microsoft.com/office/drawing/2014/chart" uri="{C3380CC4-5D6E-409C-BE32-E72D297353CC}">
                <c16:uniqueId val="{00000006-8758-42E2-9805-32D163AE16C6}"/>
              </c:ext>
            </c:extLst>
          </c:dPt>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Οικονομικά ζητήματα</c:v>
                </c:pt>
                <c:pt idx="1">
                  <c:v>Ψυχολογικά/συναισθηματικά ζητήματα</c:v>
                </c:pt>
                <c:pt idx="2">
                  <c:v>Πρακτικά/Οργανωτικά θέματα της καθημερινότητας</c:v>
                </c:pt>
                <c:pt idx="3">
                  <c:v>Εξωτερική βοήθεια για την φροντίδα του ατόμου με αναπηρία</c:v>
                </c:pt>
                <c:pt idx="4">
                  <c:v>Σχέσεις με τις δημόσιες υπηρεσίες</c:v>
                </c:pt>
                <c:pt idx="5">
                  <c:v>Διακρίσεις και κοινωνικός αποκλεισμός</c:v>
                </c:pt>
                <c:pt idx="6">
                  <c:v>ΔΞ/ΔΑ</c:v>
                </c:pt>
              </c:strCache>
            </c:strRef>
          </c:cat>
          <c:val>
            <c:numRef>
              <c:f>Δεδομένα!$E$3:$E$9</c:f>
              <c:numCache>
                <c:formatCode>0%</c:formatCode>
                <c:ptCount val="7"/>
                <c:pt idx="0">
                  <c:v>0.31578947368421051</c:v>
                </c:pt>
                <c:pt idx="1">
                  <c:v>0.34210526315789475</c:v>
                </c:pt>
                <c:pt idx="2">
                  <c:v>0.26315789473684209</c:v>
                </c:pt>
                <c:pt idx="3">
                  <c:v>0.10526315789473684</c:v>
                </c:pt>
                <c:pt idx="4">
                  <c:v>7.8947368421052627E-2</c:v>
                </c:pt>
                <c:pt idx="5">
                  <c:v>7.8947368421052627E-2</c:v>
                </c:pt>
                <c:pt idx="6">
                  <c:v>0.28947368421052633</c:v>
                </c:pt>
              </c:numCache>
            </c:numRef>
          </c:val>
          <c:extLst>
            <c:ext xmlns:c16="http://schemas.microsoft.com/office/drawing/2014/chart" uri="{C3380CC4-5D6E-409C-BE32-E72D297353CC}">
              <c16:uniqueId val="{00000007-8758-42E2-9805-32D163AE16C6}"/>
            </c:ext>
          </c:extLst>
        </c:ser>
        <c:dLbls>
          <c:showLegendKey val="0"/>
          <c:showVal val="0"/>
          <c:showCatName val="0"/>
          <c:showSerName val="0"/>
          <c:showPercent val="0"/>
          <c:showBubbleSize val="0"/>
        </c:dLbls>
        <c:gapWidth val="94"/>
        <c:shape val="box"/>
        <c:axId val="807178432"/>
        <c:axId val="807174824"/>
        <c:axId val="0"/>
      </c:bar3D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layout>
        <c:manualLayout>
          <c:xMode val="edge"/>
          <c:yMode val="edge"/>
          <c:x val="0"/>
          <c:y val="0.87789068393544001"/>
          <c:w val="0.99734514631095461"/>
          <c:h val="0.122109316064559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63785513951551E-2"/>
          <c:y val="0.190199309511459"/>
          <c:w val="0.8195495526248312"/>
          <c:h val="0.79237138512332561"/>
        </c:manualLayout>
      </c:layout>
      <c:pie3DChart>
        <c:varyColors val="1"/>
        <c:ser>
          <c:idx val="0"/>
          <c:order val="0"/>
          <c:spPr>
            <a:solidFill>
              <a:schemeClr val="accent5">
                <a:lumMod val="50000"/>
              </a:schemeClr>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81-4ADF-BAC3-D7AF7452B301}"/>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81-4ADF-BAC3-D7AF7452B301}"/>
              </c:ext>
            </c:extLst>
          </c:dPt>
          <c:dPt>
            <c:idx val="2"/>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81-4ADF-BAC3-D7AF7452B301}"/>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81-4ADF-BAC3-D7AF7452B301}"/>
              </c:ext>
            </c:extLst>
          </c:dPt>
          <c:dLbls>
            <c:dLbl>
              <c:idx val="0"/>
              <c:layout>
                <c:manualLayout>
                  <c:x val="-8.5028805172289335E-2"/>
                  <c:y val="0"/>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fld id="{6302FBD7-3A08-44A8-B513-7EEA8F72A55F}" type="CATEGORYNAME">
                      <a:rPr lang="el-GR" sz="1250"/>
                      <a:pPr>
                        <a:defRPr sz="1250">
                          <a:latin typeface="Arial Narrow" panose="020B0606020202030204" pitchFamily="34" charset="0"/>
                        </a:defRPr>
                      </a:pPr>
                      <a:t>[ΟΝΟΜΑ ΚΑΤΗΓΟΡΙΑΣ]</a:t>
                    </a:fld>
                    <a:endParaRPr lang="el-GR" sz="1250" baseline="0"/>
                  </a:p>
                  <a:p>
                    <a:pPr>
                      <a:defRPr sz="1250">
                        <a:latin typeface="Arial Narrow" panose="020B0606020202030204" pitchFamily="34" charset="0"/>
                      </a:defRPr>
                    </a:pPr>
                    <a:fld id="{D0C6C1EA-6DA1-4C19-B49F-5738C108B8B9}" type="VALUE">
                      <a:rPr lang="el-GR" sz="1250" b="1"/>
                      <a:pPr>
                        <a:defRPr sz="1250">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0640739001661484"/>
                      <c:h val="0.25471423055773301"/>
                    </c:manualLayout>
                  </c15:layout>
                  <c15:dlblFieldTable/>
                  <c15:showDataLabelsRange val="0"/>
                </c:ext>
                <c:ext xmlns:c16="http://schemas.microsoft.com/office/drawing/2014/chart" uri="{C3380CC4-5D6E-409C-BE32-E72D297353CC}">
                  <c16:uniqueId val="{00000001-B981-4ADF-BAC3-D7AF7452B301}"/>
                </c:ext>
              </c:extLst>
            </c:dLbl>
            <c:dLbl>
              <c:idx val="1"/>
              <c:layout>
                <c:manualLayout>
                  <c:x val="-4.8343205952467036E-2"/>
                  <c:y val="-7.4782323829135022E-2"/>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fld id="{3FC003A5-12E8-4A96-A1C3-B90F3A01C4EB}" type="CATEGORYNAME">
                      <a:rPr lang="el-GR" sz="1250"/>
                      <a:pPr>
                        <a:defRPr sz="1250">
                          <a:latin typeface="Arial Narrow" panose="020B0606020202030204" pitchFamily="34" charset="0"/>
                        </a:defRPr>
                      </a:pPr>
                      <a:t>[ΟΝΟΜΑ ΚΑΤΗΓΟΡΙΑΣ]</a:t>
                    </a:fld>
                    <a:endParaRPr lang="el-GR" sz="1250" baseline="0"/>
                  </a:p>
                  <a:p>
                    <a:pPr>
                      <a:defRPr sz="1250">
                        <a:latin typeface="Arial Narrow" panose="020B0606020202030204" pitchFamily="34" charset="0"/>
                      </a:defRPr>
                    </a:pPr>
                    <a:fld id="{B39882A6-6D3F-41C3-A1FD-081E49A14D48}" type="VALUE">
                      <a:rPr lang="el-GR" sz="1250" b="1"/>
                      <a:pPr>
                        <a:defRPr sz="1250">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489055840497001"/>
                      <c:h val="0.34552023493348621"/>
                    </c:manualLayout>
                  </c15:layout>
                  <c15:dlblFieldTable/>
                  <c15:showDataLabelsRange val="0"/>
                </c:ext>
                <c:ext xmlns:c16="http://schemas.microsoft.com/office/drawing/2014/chart" uri="{C3380CC4-5D6E-409C-BE32-E72D297353CC}">
                  <c16:uniqueId val="{00000003-B981-4ADF-BAC3-D7AF7452B301}"/>
                </c:ext>
              </c:extLst>
            </c:dLbl>
            <c:dLbl>
              <c:idx val="2"/>
              <c:layout>
                <c:manualLayout>
                  <c:x val="0.20498239282589675"/>
                  <c:y val="-0.35291807413199489"/>
                </c:manualLayout>
              </c:layout>
              <c:tx>
                <c:rich>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Arial Narrow" panose="020B0606020202030204" pitchFamily="34" charset="0"/>
                        <a:ea typeface="+mn-ea"/>
                        <a:cs typeface="+mn-cs"/>
                      </a:defRPr>
                    </a:pPr>
                    <a:fld id="{A93FE9F6-4DE0-484F-891C-7EC7A9C52DB0}" type="CATEGORYNAME">
                      <a:rPr lang="el-GR" sz="1250">
                        <a:solidFill>
                          <a:schemeClr val="bg1"/>
                        </a:solidFill>
                      </a:rPr>
                      <a:pPr>
                        <a:defRPr sz="1250">
                          <a:solidFill>
                            <a:schemeClr val="bg1"/>
                          </a:solidFill>
                          <a:latin typeface="Arial Narrow" panose="020B0606020202030204" pitchFamily="34" charset="0"/>
                        </a:defRPr>
                      </a:pPr>
                      <a:t>[ΟΝΟΜΑ ΚΑΤΗΓΟΡΙΑΣ]</a:t>
                    </a:fld>
                    <a:endParaRPr lang="el-GR" sz="1250" baseline="0">
                      <a:solidFill>
                        <a:schemeClr val="bg1"/>
                      </a:solidFill>
                    </a:endParaRPr>
                  </a:p>
                  <a:p>
                    <a:pPr>
                      <a:defRPr sz="1250">
                        <a:solidFill>
                          <a:schemeClr val="bg1"/>
                        </a:solidFill>
                        <a:latin typeface="Arial Narrow" panose="020B0606020202030204" pitchFamily="34" charset="0"/>
                      </a:defRPr>
                    </a:pPr>
                    <a:fld id="{BF5CCC40-53F8-483F-8EFA-036BE7681403}" type="VALUE">
                      <a:rPr lang="el-GR" sz="1250" b="1">
                        <a:solidFill>
                          <a:schemeClr val="bg1"/>
                        </a:solidFill>
                      </a:rPr>
                      <a:pPr>
                        <a:defRPr sz="125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981-4ADF-BAC3-D7AF7452B301}"/>
                </c:ext>
              </c:extLst>
            </c:dLbl>
            <c:dLbl>
              <c:idx val="3"/>
              <c:layout>
                <c:manualLayout>
                  <c:x val="4.4474567742934269E-2"/>
                  <c:y val="1.3592494285786117E-2"/>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fld id="{8EC38713-5940-4087-8974-9F0CB46BA566}" type="CATEGORYNAME">
                      <a:rPr lang="el-GR" sz="1250"/>
                      <a:pPr>
                        <a:defRPr sz="1250">
                          <a:latin typeface="Arial Narrow" panose="020B0606020202030204" pitchFamily="34" charset="0"/>
                        </a:defRPr>
                      </a:pPr>
                      <a:t>[ΟΝΟΜΑ ΚΑΤΗΓΟΡΙΑΣ]</a:t>
                    </a:fld>
                    <a:endParaRPr lang="el-GR" sz="1250" baseline="0"/>
                  </a:p>
                  <a:p>
                    <a:pPr>
                      <a:defRPr sz="1250">
                        <a:latin typeface="Arial Narrow" panose="020B0606020202030204" pitchFamily="34" charset="0"/>
                      </a:defRPr>
                    </a:pPr>
                    <a:fld id="{D036E0DC-1BB1-44F4-A1D4-26063D2A394B}" type="VALUE">
                      <a:rPr lang="el-GR" sz="1250" b="1"/>
                      <a:pPr>
                        <a:defRPr sz="1250">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891732283464567"/>
                      <c:h val="0.19457453405248562"/>
                    </c:manualLayout>
                  </c15:layout>
                  <c15:dlblFieldTable/>
                  <c15:showDataLabelsRange val="0"/>
                </c:ext>
                <c:ext xmlns:c16="http://schemas.microsoft.com/office/drawing/2014/chart" uri="{C3380CC4-5D6E-409C-BE32-E72D297353CC}">
                  <c16:uniqueId val="{00000007-B981-4ADF-BAC3-D7AF7452B30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ένα ιατρικό θέμα</c:v>
                </c:pt>
                <c:pt idx="1">
                  <c:v>ένα κοινωνικό θέμα</c:v>
                </c:pt>
                <c:pt idx="2">
                  <c:v>και ιατρικό και κοινωνικό θέμα</c:v>
                </c:pt>
                <c:pt idx="3">
                  <c:v>ΔΞ/ΔΑ</c:v>
                </c:pt>
              </c:strCache>
            </c:strRef>
          </c:cat>
          <c:val>
            <c:numRef>
              <c:f>Δεδομένα!$C$2:$C$5</c:f>
              <c:numCache>
                <c:formatCode>0%</c:formatCode>
                <c:ptCount val="4"/>
                <c:pt idx="0">
                  <c:v>0.15448504983388706</c:v>
                </c:pt>
                <c:pt idx="1">
                  <c:v>0.14285714285714285</c:v>
                </c:pt>
                <c:pt idx="2">
                  <c:v>0.67441860465116277</c:v>
                </c:pt>
                <c:pt idx="3">
                  <c:v>2.823920265780731E-2</c:v>
                </c:pt>
              </c:numCache>
            </c:numRef>
          </c:val>
          <c:extLst>
            <c:ext xmlns:c16="http://schemas.microsoft.com/office/drawing/2014/chart" uri="{C3380CC4-5D6E-409C-BE32-E72D297353CC}">
              <c16:uniqueId val="{00000008-B981-4ADF-BAC3-D7AF7452B30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673435709862326E-2"/>
          <c:w val="1"/>
          <c:h val="0.96889725892492229"/>
        </c:manualLayout>
      </c:layout>
      <c:pie3DChart>
        <c:varyColors val="1"/>
        <c:ser>
          <c:idx val="0"/>
          <c:order val="0"/>
          <c:spPr>
            <a:solidFill>
              <a:schemeClr val="accent5">
                <a:lumMod val="50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40-494F-A82C-99F6A29E0835}"/>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40-494F-A82C-99F6A29E0835}"/>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40-494F-A82C-99F6A29E0835}"/>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40-494F-A82C-99F6A29E0835}"/>
              </c:ext>
            </c:extLst>
          </c:dPt>
          <c:dLbls>
            <c:dLbl>
              <c:idx val="0"/>
              <c:layout>
                <c:manualLayout>
                  <c:x val="0.20769765923197084"/>
                  <c:y val="0.11817800231618444"/>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bg1"/>
                        </a:solidFill>
                        <a:latin typeface="Arial Narrow" panose="020B0606020202030204" pitchFamily="34" charset="0"/>
                        <a:ea typeface="+mn-ea"/>
                        <a:cs typeface="+mn-cs"/>
                      </a:defRPr>
                    </a:pPr>
                    <a:fld id="{6302FBD7-3A08-44A8-B513-7EEA8F72A55F}" type="CATEGORYNAME">
                      <a:rPr lang="el-GR" sz="1250">
                        <a:solidFill>
                          <a:schemeClr val="bg1"/>
                        </a:solidFill>
                      </a:rPr>
                      <a:pPr>
                        <a:defRPr sz="1250">
                          <a:solidFill>
                            <a:schemeClr val="bg1"/>
                          </a:solidFill>
                          <a:latin typeface="Arial Narrow" panose="020B0606020202030204" pitchFamily="34" charset="0"/>
                        </a:defRPr>
                      </a:pPr>
                      <a:t>[ΟΝΟΜΑ ΚΑΤΗΓΟΡΙΑΣ]</a:t>
                    </a:fld>
                    <a:endParaRPr lang="el-GR" sz="1250" baseline="0">
                      <a:solidFill>
                        <a:schemeClr val="bg1"/>
                      </a:solidFill>
                    </a:endParaRPr>
                  </a:p>
                  <a:p>
                    <a:pPr>
                      <a:defRPr sz="1250">
                        <a:solidFill>
                          <a:schemeClr val="bg1"/>
                        </a:solidFill>
                        <a:latin typeface="Arial Narrow" panose="020B0606020202030204" pitchFamily="34" charset="0"/>
                      </a:defRPr>
                    </a:pPr>
                    <a:fld id="{D0C6C1EA-6DA1-4C19-B49F-5738C108B8B9}" type="VALUE">
                      <a:rPr lang="el-GR" sz="1250" b="1">
                        <a:solidFill>
                          <a:schemeClr val="bg1"/>
                        </a:solidFill>
                      </a:rPr>
                      <a:pPr>
                        <a:defRPr sz="125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12485287079"/>
                      <c:h val="0.24338193274973577"/>
                    </c:manualLayout>
                  </c15:layout>
                  <c15:dlblFieldTable/>
                  <c15:showDataLabelsRange val="0"/>
                </c:ext>
                <c:ext xmlns:c16="http://schemas.microsoft.com/office/drawing/2014/chart" uri="{C3380CC4-5D6E-409C-BE32-E72D297353CC}">
                  <c16:uniqueId val="{00000001-1540-494F-A82C-99F6A29E0835}"/>
                </c:ext>
              </c:extLst>
            </c:dLbl>
            <c:dLbl>
              <c:idx val="1"/>
              <c:layout>
                <c:manualLayout>
                  <c:x val="-0.23189984104992009"/>
                  <c:y val="-0.16247956131960761"/>
                </c:manualLayout>
              </c:layout>
              <c:tx>
                <c:rich>
                  <a:bodyPr rot="0" spcFirstLastPara="1" vertOverflow="ellipsis" vert="horz" wrap="square" lIns="38100" tIns="19050" rIns="38100" bIns="19050" anchor="ctr" anchorCtr="1">
                    <a:noAutofit/>
                  </a:bodyPr>
                  <a:lstStyle/>
                  <a:p>
                    <a:pPr>
                      <a:defRPr sz="1250" b="0" i="0" u="none" strike="noStrike" kern="1200" baseline="0">
                        <a:solidFill>
                          <a:schemeClr val="bg1"/>
                        </a:solidFill>
                        <a:latin typeface="Arial Narrow" panose="020B0606020202030204" pitchFamily="34" charset="0"/>
                        <a:ea typeface="+mn-ea"/>
                        <a:cs typeface="+mn-cs"/>
                      </a:defRPr>
                    </a:pPr>
                    <a:fld id="{3FC003A5-12E8-4A96-A1C3-B90F3A01C4EB}" type="CATEGORYNAME">
                      <a:rPr lang="el-GR" sz="1250">
                        <a:solidFill>
                          <a:schemeClr val="bg1"/>
                        </a:solidFill>
                      </a:rPr>
                      <a:pPr>
                        <a:defRPr sz="1250">
                          <a:solidFill>
                            <a:schemeClr val="bg1"/>
                          </a:solidFill>
                          <a:latin typeface="Arial Narrow" panose="020B0606020202030204" pitchFamily="34" charset="0"/>
                        </a:defRPr>
                      </a:pPr>
                      <a:t>[ΟΝΟΜΑ ΚΑΤΗΓΟΡΙΑΣ]</a:t>
                    </a:fld>
                    <a:endParaRPr lang="el-GR" sz="1250" baseline="0">
                      <a:solidFill>
                        <a:schemeClr val="bg1"/>
                      </a:solidFill>
                    </a:endParaRPr>
                  </a:p>
                  <a:p>
                    <a:pPr>
                      <a:defRPr sz="1250">
                        <a:solidFill>
                          <a:schemeClr val="bg1"/>
                        </a:solidFill>
                        <a:latin typeface="Arial Narrow" panose="020B0606020202030204" pitchFamily="34" charset="0"/>
                      </a:defRPr>
                    </a:pPr>
                    <a:fld id="{B39882A6-6D3F-41C3-A1FD-081E49A14D48}" type="VALUE">
                      <a:rPr lang="el-GR" sz="1250" b="1">
                        <a:solidFill>
                          <a:schemeClr val="bg1"/>
                        </a:solidFill>
                      </a:rPr>
                      <a:pPr>
                        <a:defRPr sz="1250">
                          <a:solidFill>
                            <a:schemeClr val="bg1"/>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473133667719311"/>
                      <c:h val="0.33314722942869135"/>
                    </c:manualLayout>
                  </c15:layout>
                  <c15:dlblFieldTable/>
                  <c15:showDataLabelsRange val="0"/>
                </c:ext>
                <c:ext xmlns:c16="http://schemas.microsoft.com/office/drawing/2014/chart" uri="{C3380CC4-5D6E-409C-BE32-E72D297353CC}">
                  <c16:uniqueId val="{00000003-1540-494F-A82C-99F6A29E0835}"/>
                </c:ext>
              </c:extLst>
            </c:dLbl>
            <c:dLbl>
              <c:idx val="2"/>
              <c:layout>
                <c:manualLayout>
                  <c:x val="6.3219394651544442E-2"/>
                  <c:y val="-0.25926701358861937"/>
                </c:manualLayout>
              </c:layout>
              <c:tx>
                <c:rich>
                  <a:bodyPr/>
                  <a:lstStyle/>
                  <a:p>
                    <a:fld id="{A93FE9F6-4DE0-484F-891C-7EC7A9C52DB0}" type="CATEGORYNAME">
                      <a:rPr lang="el-GR">
                        <a:solidFill>
                          <a:schemeClr val="bg1"/>
                        </a:solidFill>
                      </a:rPr>
                      <a:pPr/>
                      <a:t>[ΟΝΟΜΑ ΚΑΤΗΓΟΡΙΑΣ]</a:t>
                    </a:fld>
                    <a:endParaRPr lang="el-GR" baseline="0">
                      <a:solidFill>
                        <a:schemeClr val="bg1"/>
                      </a:solidFill>
                    </a:endParaRPr>
                  </a:p>
                  <a:p>
                    <a:fld id="{BF5CCC40-53F8-483F-8EFA-036BE7681403}" type="VALUE">
                      <a:rPr lang="el-GR" b="1">
                        <a:solidFill>
                          <a:schemeClr val="bg1"/>
                        </a:solidFill>
                      </a:rPr>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540-494F-A82C-99F6A29E0835}"/>
                </c:ext>
              </c:extLst>
            </c:dLbl>
            <c:dLbl>
              <c:idx val="3"/>
              <c:layout>
                <c:manualLayout>
                  <c:x val="-3.3695110647090465E-2"/>
                  <c:y val="-4.4874809723930197E-3"/>
                </c:manualLayout>
              </c:layout>
              <c:tx>
                <c:rich>
                  <a:bodyPr rot="0" spcFirstLastPara="1" vertOverflow="ellipsis" vert="horz" wrap="square" lIns="38100" tIns="19050" rIns="38100" bIns="19050" anchor="ctr" anchorCtr="1">
                    <a:noAutofit/>
                  </a:bodyPr>
                  <a:lstStyle/>
                  <a:p>
                    <a:pPr>
                      <a:defRPr sz="1250" b="0" i="0" u="none" strike="noStrike" kern="1200" baseline="0">
                        <a:solidFill>
                          <a:sysClr val="windowText" lastClr="000000"/>
                        </a:solidFill>
                        <a:latin typeface="Arial Narrow" panose="020B0606020202030204" pitchFamily="34" charset="0"/>
                        <a:ea typeface="+mn-ea"/>
                        <a:cs typeface="+mn-cs"/>
                      </a:defRPr>
                    </a:pPr>
                    <a:fld id="{8EC38713-5940-4087-8974-9F0CB46BA566}" type="CATEGORYNAME">
                      <a:rPr lang="el-GR">
                        <a:solidFill>
                          <a:sysClr val="windowText" lastClr="000000"/>
                        </a:solidFill>
                      </a:rPr>
                      <a:pPr>
                        <a:defRPr sz="1250">
                          <a:solidFill>
                            <a:sysClr val="windowText" lastClr="000000"/>
                          </a:solidFill>
                          <a:latin typeface="Arial Narrow" panose="020B0606020202030204" pitchFamily="34" charset="0"/>
                        </a:defRPr>
                      </a:pPr>
                      <a:t>[ΟΝΟΜΑ ΚΑΤΗΓΟΡΙΑΣ]</a:t>
                    </a:fld>
                    <a:endParaRPr lang="el-GR" baseline="0">
                      <a:solidFill>
                        <a:sysClr val="windowText" lastClr="000000"/>
                      </a:solidFill>
                    </a:endParaRPr>
                  </a:p>
                  <a:p>
                    <a:pPr>
                      <a:defRPr sz="1250">
                        <a:solidFill>
                          <a:sysClr val="windowText" lastClr="000000"/>
                        </a:solidFill>
                        <a:latin typeface="Arial Narrow" panose="020B0606020202030204" pitchFamily="34" charset="0"/>
                      </a:defRPr>
                    </a:pPr>
                    <a:fld id="{D036E0DC-1BB1-44F4-A1D4-26063D2A394B}" type="VALUE">
                      <a:rPr lang="el-GR" b="1">
                        <a:solidFill>
                          <a:sysClr val="windowText" lastClr="000000"/>
                        </a:solidFill>
                      </a:rPr>
                      <a:pPr>
                        <a:defRPr sz="1250">
                          <a:solidFill>
                            <a:sysClr val="windowText" lastClr="000000"/>
                          </a:solidFill>
                          <a:latin typeface="Arial Narrow" panose="020B0606020202030204" pitchFamily="34" charset="0"/>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5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354938081693658"/>
                      <c:h val="0.21614754803048461"/>
                    </c:manualLayout>
                  </c15:layout>
                  <c15:dlblFieldTable/>
                  <c15:showDataLabelsRange val="0"/>
                </c:ext>
                <c:ext xmlns:c16="http://schemas.microsoft.com/office/drawing/2014/chart" uri="{C3380CC4-5D6E-409C-BE32-E72D297353CC}">
                  <c16:uniqueId val="{00000007-1540-494F-A82C-99F6A29E0835}"/>
                </c:ext>
              </c:extLst>
            </c:dLbl>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βελτιώθηκε</c:v>
                </c:pt>
                <c:pt idx="1">
                  <c:v>έχει παραμείνει η ίδια</c:v>
                </c:pt>
                <c:pt idx="2">
                  <c:v>επιδεινώθηκε</c:v>
                </c:pt>
                <c:pt idx="3">
                  <c:v>ΔΞ/ΔΑ</c:v>
                </c:pt>
              </c:strCache>
            </c:strRef>
          </c:cat>
          <c:val>
            <c:numRef>
              <c:f>Δεδομένα!$C$2:$C$5</c:f>
              <c:numCache>
                <c:formatCode>0%</c:formatCode>
                <c:ptCount val="4"/>
                <c:pt idx="0">
                  <c:v>0.49417637271214643</c:v>
                </c:pt>
                <c:pt idx="1">
                  <c:v>0.3194675540765391</c:v>
                </c:pt>
                <c:pt idx="2">
                  <c:v>0.13477537437603992</c:v>
                </c:pt>
                <c:pt idx="3">
                  <c:v>5.1580698835274545E-2</c:v>
                </c:pt>
              </c:numCache>
            </c:numRef>
          </c:val>
          <c:extLst>
            <c:ext xmlns:c16="http://schemas.microsoft.com/office/drawing/2014/chart" uri="{C3380CC4-5D6E-409C-BE32-E72D297353CC}">
              <c16:uniqueId val="{00000008-1540-494F-A82C-99F6A29E083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673435709862326E-2"/>
          <c:w val="1"/>
          <c:h val="0.96889725892492229"/>
        </c:manualLayout>
      </c:layout>
      <c:bar3DChart>
        <c:barDir val="bar"/>
        <c:grouping val="stacked"/>
        <c:varyColors val="0"/>
        <c:ser>
          <c:idx val="0"/>
          <c:order val="0"/>
          <c:spPr>
            <a:solidFill>
              <a:schemeClr val="accent1">
                <a:lumMod val="75000"/>
              </a:schemeClr>
            </a:solidFill>
            <a:ln w="9525" cap="flat" cmpd="sng" algn="ctr">
              <a:solidFill>
                <a:schemeClr val="bg1"/>
              </a:solidFill>
              <a:round/>
            </a:ln>
            <a:effectLst/>
            <a:sp3d contourW="9525">
              <a:contourClr>
                <a:schemeClr val="bg1"/>
              </a:contourClr>
            </a:sp3d>
          </c:spPr>
          <c:invertIfNegative val="0"/>
          <c:dPt>
            <c:idx val="0"/>
            <c:invertIfNegative val="0"/>
            <c:bubble3D val="0"/>
            <c:spPr>
              <a:solidFill>
                <a:srgbClr val="2F5597"/>
              </a:solidFill>
              <a:ln w="9525" cap="flat" cmpd="sng" algn="ctr">
                <a:solidFill>
                  <a:schemeClr val="bg1"/>
                </a:solidFill>
                <a:round/>
              </a:ln>
              <a:effectLst/>
              <a:sp3d contourW="9525">
                <a:contourClr>
                  <a:schemeClr val="bg1"/>
                </a:contourClr>
              </a:sp3d>
            </c:spPr>
            <c:extLst>
              <c:ext xmlns:c16="http://schemas.microsoft.com/office/drawing/2014/chart" uri="{C3380CC4-5D6E-409C-BE32-E72D297353CC}">
                <c16:uniqueId val="{00000001-9055-4A9B-8132-2CDCEC382D9F}"/>
              </c:ext>
            </c:extLst>
          </c:dPt>
          <c:dPt>
            <c:idx val="1"/>
            <c:invertIfNegative val="0"/>
            <c:bubble3D val="0"/>
            <c:spPr>
              <a:solidFill>
                <a:schemeClr val="accent1">
                  <a:lumMod val="75000"/>
                </a:schemeClr>
              </a:solidFill>
              <a:ln w="9525" cap="flat" cmpd="sng" algn="ctr">
                <a:solidFill>
                  <a:schemeClr val="bg1"/>
                </a:solidFill>
                <a:round/>
              </a:ln>
              <a:effectLst/>
              <a:sp3d contourW="9525">
                <a:contourClr>
                  <a:schemeClr val="bg1"/>
                </a:contourClr>
              </a:sp3d>
            </c:spPr>
            <c:extLst>
              <c:ext xmlns:c16="http://schemas.microsoft.com/office/drawing/2014/chart" uri="{C3380CC4-5D6E-409C-BE32-E72D297353CC}">
                <c16:uniqueId val="{00000003-9055-4A9B-8132-2CDCEC382D9F}"/>
              </c:ext>
            </c:extLst>
          </c:dPt>
          <c:dPt>
            <c:idx val="4"/>
            <c:invertIfNegative val="0"/>
            <c:bubble3D val="0"/>
            <c:spPr>
              <a:solidFill>
                <a:schemeClr val="bg1">
                  <a:lumMod val="50000"/>
                </a:schemeClr>
              </a:solidFill>
              <a:ln w="9525" cap="flat" cmpd="sng" algn="ctr">
                <a:solidFill>
                  <a:schemeClr val="bg1"/>
                </a:solidFill>
                <a:round/>
              </a:ln>
              <a:effectLst/>
              <a:sp3d contourW="9525">
                <a:contourClr>
                  <a:schemeClr val="bg1"/>
                </a:contourClr>
              </a:sp3d>
            </c:spPr>
            <c:extLst>
              <c:ext xmlns:c16="http://schemas.microsoft.com/office/drawing/2014/chart" uri="{C3380CC4-5D6E-409C-BE32-E72D297353CC}">
                <c16:uniqueId val="{00000005-9055-4A9B-8132-2CDCEC382D9F}"/>
              </c:ext>
            </c:extLst>
          </c:dPt>
          <c:dLbls>
            <c:dLbl>
              <c:idx val="4"/>
              <c:layout>
                <c:manualLayout>
                  <c:x val="5.3311515748031495E-2"/>
                  <c:y val="2.996491314162332E-3"/>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5-4A9B-8132-2CDCEC382D9F}"/>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6</c:f>
              <c:strCache>
                <c:ptCount val="5"/>
                <c:pt idx="0">
                  <c:v>η ανεπάρκεια των υποδομών του Κράτους</c:v>
                </c:pt>
                <c:pt idx="1">
                  <c:v>οι κοινωνικές προκαταλήψεις</c:v>
                </c:pt>
                <c:pt idx="2">
                  <c:v>η ίδια η αναπηρία</c:v>
                </c:pt>
                <c:pt idx="3">
                  <c:v>η στάση του φιλικού/συγγενικού περιγύρου</c:v>
                </c:pt>
                <c:pt idx="4">
                  <c:v>ΔΞ/ΔΑ</c:v>
                </c:pt>
              </c:strCache>
            </c:strRef>
          </c:cat>
          <c:val>
            <c:numRef>
              <c:f>Δεδομένα!$C$2:$C$6</c:f>
              <c:numCache>
                <c:formatCode>0%</c:formatCode>
                <c:ptCount val="5"/>
                <c:pt idx="0">
                  <c:v>0.76079734219269102</c:v>
                </c:pt>
                <c:pt idx="1">
                  <c:v>0.44850498338870431</c:v>
                </c:pt>
                <c:pt idx="2">
                  <c:v>0.17607973421926909</c:v>
                </c:pt>
                <c:pt idx="3">
                  <c:v>0.11794019933554817</c:v>
                </c:pt>
                <c:pt idx="4">
                  <c:v>2.3255813953488372E-2</c:v>
                </c:pt>
              </c:numCache>
            </c:numRef>
          </c:val>
          <c:extLst>
            <c:ext xmlns:c16="http://schemas.microsoft.com/office/drawing/2014/chart" uri="{C3380CC4-5D6E-409C-BE32-E72D297353CC}">
              <c16:uniqueId val="{00000006-9055-4A9B-8132-2CDCEC382D9F}"/>
            </c:ext>
          </c:extLst>
        </c:ser>
        <c:dLbls>
          <c:showLegendKey val="0"/>
          <c:showVal val="0"/>
          <c:showCatName val="0"/>
          <c:showSerName val="0"/>
          <c:showPercent val="0"/>
          <c:showBubbleSize val="0"/>
        </c:dLbls>
        <c:gapWidth val="56"/>
        <c:shape val="box"/>
        <c:axId val="748312088"/>
        <c:axId val="748313728"/>
        <c:axId val="0"/>
      </c:bar3D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solidFill>
              <a:srgbClr val="2F5597"/>
            </a:solidFill>
            <a:ln w="9525" cap="flat" cmpd="sng" algn="ctr">
              <a:noFill/>
              <a:round/>
            </a:ln>
            <a:effectLst/>
          </c:spPr>
          <c:invertIfNegative val="0"/>
          <c:dPt>
            <c:idx val="0"/>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1-D81D-42ED-92B5-E6A0C814FB11}"/>
              </c:ext>
            </c:extLst>
          </c:dPt>
          <c:dPt>
            <c:idx val="1"/>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3-D81D-42ED-92B5-E6A0C814FB11}"/>
              </c:ext>
            </c:extLst>
          </c:dPt>
          <c:dPt>
            <c:idx val="2"/>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5-D81D-42ED-92B5-E6A0C814FB11}"/>
              </c:ext>
            </c:extLst>
          </c:dPt>
          <c:dPt>
            <c:idx val="3"/>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7-D81D-42ED-92B5-E6A0C814FB11}"/>
              </c:ext>
            </c:extLst>
          </c:dPt>
          <c:dPt>
            <c:idx val="4"/>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9-D81D-42ED-92B5-E6A0C814FB11}"/>
              </c:ext>
            </c:extLst>
          </c:dPt>
          <c:dPt>
            <c:idx val="5"/>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B-D81D-42ED-92B5-E6A0C814FB11}"/>
              </c:ext>
            </c:extLst>
          </c:dPt>
          <c:dPt>
            <c:idx val="6"/>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D-D81D-42ED-92B5-E6A0C814FB11}"/>
              </c:ext>
            </c:extLst>
          </c:dPt>
          <c:dPt>
            <c:idx val="7"/>
            <c:invertIfNegative val="0"/>
            <c:bubble3D val="0"/>
            <c:spPr>
              <a:solidFill>
                <a:schemeClr val="tx1">
                  <a:lumMod val="50000"/>
                  <a:lumOff val="50000"/>
                </a:schemeClr>
              </a:solidFill>
              <a:ln w="9525" cap="flat" cmpd="sng" algn="ctr">
                <a:noFill/>
                <a:round/>
              </a:ln>
              <a:effectLst/>
            </c:spPr>
            <c:extLst>
              <c:ext xmlns:c16="http://schemas.microsoft.com/office/drawing/2014/chart" uri="{C3380CC4-5D6E-409C-BE32-E72D297353CC}">
                <c16:uniqueId val="{0000000F-D81D-42ED-92B5-E6A0C814FB11}"/>
              </c:ext>
            </c:extLst>
          </c:dPt>
          <c:dLbls>
            <c:dLbl>
              <c:idx val="6"/>
              <c:layout>
                <c:manualLayout>
                  <c:x val="4.4744177908925776E-3"/>
                  <c:y val="2.8943266868951003E-7"/>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1D-42ED-92B5-E6A0C814FB11}"/>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9</c:f>
              <c:strCache>
                <c:ptCount val="8"/>
                <c:pt idx="0">
                  <c:v>ισότιμα / χωρίς διακρίσεις</c:v>
                </c:pt>
                <c:pt idx="1">
                  <c:v>υπέρ-προστατευτικά</c:v>
                </c:pt>
                <c:pt idx="2">
                  <c:v>με θαυμασμό</c:v>
                </c:pt>
                <c:pt idx="3">
                  <c:v>σαν βάρος</c:v>
                </c:pt>
                <c:pt idx="4">
                  <c:v>με οίκτο / φιλανθρωπία</c:v>
                </c:pt>
                <c:pt idx="5">
                  <c:v>με προκατάληψη</c:v>
                </c:pt>
                <c:pt idx="6">
                  <c:v>άλλο (διευκρινίστε)</c:v>
                </c:pt>
                <c:pt idx="7">
                  <c:v>ΔΞ/ΔΑ</c:v>
                </c:pt>
              </c:strCache>
            </c:strRef>
          </c:cat>
          <c:val>
            <c:numRef>
              <c:f>Δεδομένα!$C$2:$C$9</c:f>
              <c:numCache>
                <c:formatCode>0%</c:formatCode>
                <c:ptCount val="8"/>
                <c:pt idx="0">
                  <c:v>0.41196013289036543</c:v>
                </c:pt>
                <c:pt idx="1">
                  <c:v>0.40697674418604651</c:v>
                </c:pt>
                <c:pt idx="2">
                  <c:v>0.17774086378737541</c:v>
                </c:pt>
                <c:pt idx="3">
                  <c:v>0.1212624584717608</c:v>
                </c:pt>
                <c:pt idx="4">
                  <c:v>0.10963455149501661</c:v>
                </c:pt>
                <c:pt idx="5">
                  <c:v>5.647840531561462E-2</c:v>
                </c:pt>
                <c:pt idx="6">
                  <c:v>1.6611295681063124E-2</c:v>
                </c:pt>
                <c:pt idx="7">
                  <c:v>4.6511627906976744E-2</c:v>
                </c:pt>
              </c:numCache>
            </c:numRef>
          </c:val>
          <c:extLst>
            <c:ext xmlns:c16="http://schemas.microsoft.com/office/drawing/2014/chart" uri="{C3380CC4-5D6E-409C-BE32-E72D297353CC}">
              <c16:uniqueId val="{00000010-D81D-42ED-92B5-E6A0C814FB11}"/>
            </c:ext>
          </c:extLst>
        </c:ser>
        <c:dLbls>
          <c:showLegendKey val="0"/>
          <c:showVal val="0"/>
          <c:showCatName val="0"/>
          <c:showSerName val="0"/>
          <c:showPercent val="0"/>
          <c:showBubbleSize val="0"/>
        </c:dLbls>
        <c:gapWidth val="25"/>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solidFill>
              <a:srgbClr val="2F5597"/>
            </a:solidFill>
            <a:ln w="9525" cap="flat" cmpd="sng" algn="ctr">
              <a:noFill/>
              <a:round/>
            </a:ln>
            <a:effectLst/>
          </c:spPr>
          <c:invertIfNegative val="0"/>
          <c:dPt>
            <c:idx val="0"/>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1-825D-4D02-87FB-A6882E08CABD}"/>
              </c:ext>
            </c:extLst>
          </c:dPt>
          <c:dPt>
            <c:idx val="1"/>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3-825D-4D02-87FB-A6882E08CABD}"/>
              </c:ext>
            </c:extLst>
          </c:dPt>
          <c:dPt>
            <c:idx val="2"/>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5-825D-4D02-87FB-A6882E08CABD}"/>
              </c:ext>
            </c:extLst>
          </c:dPt>
          <c:dPt>
            <c:idx val="3"/>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7-825D-4D02-87FB-A6882E08CABD}"/>
              </c:ext>
            </c:extLst>
          </c:dPt>
          <c:dPt>
            <c:idx val="4"/>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9-825D-4D02-87FB-A6882E08CABD}"/>
              </c:ext>
            </c:extLst>
          </c:dPt>
          <c:dPt>
            <c:idx val="5"/>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B-825D-4D02-87FB-A6882E08CABD}"/>
              </c:ext>
            </c:extLst>
          </c:dPt>
          <c:dPt>
            <c:idx val="6"/>
            <c:invertIfNegative val="0"/>
            <c:bubble3D val="0"/>
            <c:spPr>
              <a:solidFill>
                <a:srgbClr val="2F5597"/>
              </a:solidFill>
              <a:ln w="9525" cap="flat" cmpd="sng" algn="ctr">
                <a:noFill/>
                <a:round/>
              </a:ln>
              <a:effectLst/>
            </c:spPr>
            <c:extLst>
              <c:ext xmlns:c16="http://schemas.microsoft.com/office/drawing/2014/chart" uri="{C3380CC4-5D6E-409C-BE32-E72D297353CC}">
                <c16:uniqueId val="{0000000D-825D-4D02-87FB-A6882E08CABD}"/>
              </c:ext>
            </c:extLst>
          </c:dPt>
          <c:dPt>
            <c:idx val="8"/>
            <c:invertIfNegative val="0"/>
            <c:bubble3D val="0"/>
            <c:spPr>
              <a:solidFill>
                <a:schemeClr val="tx1">
                  <a:lumMod val="50000"/>
                  <a:lumOff val="50000"/>
                </a:schemeClr>
              </a:solidFill>
              <a:ln w="9525" cap="flat" cmpd="sng" algn="ctr">
                <a:noFill/>
                <a:round/>
              </a:ln>
              <a:effectLst/>
            </c:spPr>
            <c:extLst>
              <c:ext xmlns:c16="http://schemas.microsoft.com/office/drawing/2014/chart" uri="{C3380CC4-5D6E-409C-BE32-E72D297353CC}">
                <c16:uniqueId val="{0000000F-825D-4D02-87FB-A6882E08CABD}"/>
              </c:ext>
            </c:extLst>
          </c:dPt>
          <c:dLbls>
            <c:dLbl>
              <c:idx val="6"/>
              <c:layout>
                <c:manualLayout>
                  <c:x val="-5.6083987096390182E-2"/>
                  <c:y val="5.1497813917799185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5904339411473464E-2"/>
                      <c:h val="7.8112227469277248E-2"/>
                    </c:manualLayout>
                  </c15:layout>
                </c:ext>
                <c:ext xmlns:c16="http://schemas.microsoft.com/office/drawing/2014/chart" uri="{C3380CC4-5D6E-409C-BE32-E72D297353CC}">
                  <c16:uniqueId val="{0000000D-825D-4D02-87FB-A6882E08CABD}"/>
                </c:ext>
              </c:extLst>
            </c:dLbl>
            <c:dLbl>
              <c:idx val="7"/>
              <c:layout>
                <c:manualLayout>
                  <c:x val="-1.5986237014490835E-3"/>
                  <c:y val="1.0986142845124721E-16"/>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2F5597"/>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5D-4D02-87FB-A6882E08CABD}"/>
                </c:ext>
              </c:extLst>
            </c:dLbl>
            <c:dLbl>
              <c:idx val="8"/>
              <c:layout>
                <c:manualLayout>
                  <c:x val="6.4134630230044771E-3"/>
                  <c:y val="2.3592562125483679E-7"/>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5D-4D02-87FB-A6882E08CABD}"/>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0</c:f>
              <c:strCache>
                <c:ptCount val="9"/>
                <c:pt idx="0">
                  <c:v>με σεβασμό / ισότιμα / χωρίς διακρίσεις</c:v>
                </c:pt>
                <c:pt idx="1">
                  <c:v>με αμηχανία</c:v>
                </c:pt>
                <c:pt idx="2">
                  <c:v>με οίκτο / φιλανθρωπία</c:v>
                </c:pt>
                <c:pt idx="3">
                  <c:v>με αδιαφορία</c:v>
                </c:pt>
                <c:pt idx="4">
                  <c:v>με προκατάληψη</c:v>
                </c:pt>
                <c:pt idx="5">
                  <c:v>υπέρ-προστατευτικά</c:v>
                </c:pt>
                <c:pt idx="6">
                  <c:v>με απόρριψη</c:v>
                </c:pt>
                <c:pt idx="7">
                  <c:v>άλλο (διευκρινίστε)</c:v>
                </c:pt>
                <c:pt idx="8">
                  <c:v>ΔΞ/ΔΑ</c:v>
                </c:pt>
              </c:strCache>
            </c:strRef>
          </c:cat>
          <c:val>
            <c:numRef>
              <c:f>Δεδομένα!$C$2:$C$10</c:f>
              <c:numCache>
                <c:formatCode>0%</c:formatCode>
                <c:ptCount val="9"/>
                <c:pt idx="0">
                  <c:v>0.40033222591362128</c:v>
                </c:pt>
                <c:pt idx="1">
                  <c:v>0.22093023255813954</c:v>
                </c:pt>
                <c:pt idx="2">
                  <c:v>0.20265780730897009</c:v>
                </c:pt>
                <c:pt idx="3">
                  <c:v>0.15946843853820597</c:v>
                </c:pt>
                <c:pt idx="4">
                  <c:v>0.14451827242524917</c:v>
                </c:pt>
                <c:pt idx="5">
                  <c:v>4.817275747508306E-2</c:v>
                </c:pt>
                <c:pt idx="6">
                  <c:v>3.6544850498338874E-2</c:v>
                </c:pt>
                <c:pt idx="7">
                  <c:v>4.9833887043189366E-3</c:v>
                </c:pt>
                <c:pt idx="8">
                  <c:v>2.6578073089700997E-2</c:v>
                </c:pt>
              </c:numCache>
            </c:numRef>
          </c:val>
          <c:extLst>
            <c:ext xmlns:c16="http://schemas.microsoft.com/office/drawing/2014/chart" uri="{C3380CC4-5D6E-409C-BE32-E72D297353CC}">
              <c16:uniqueId val="{00000011-825D-4D02-87FB-A6882E08CABD}"/>
            </c:ext>
          </c:extLst>
        </c:ser>
        <c:dLbls>
          <c:showLegendKey val="0"/>
          <c:showVal val="0"/>
          <c:showCatName val="0"/>
          <c:showSerName val="0"/>
          <c:showPercent val="0"/>
          <c:showBubbleSize val="0"/>
        </c:dLbls>
        <c:gapWidth val="25"/>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explosion val="4"/>
          <c:dPt>
            <c:idx val="0"/>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A5-4625-B878-420542C4F8E5}"/>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A5-4625-B878-420542C4F8E5}"/>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80A5-4625-B878-420542C4F8E5}"/>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80A5-4625-B878-420542C4F8E5}"/>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A5-4625-B878-420542C4F8E5}"/>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0A5-4625-B878-420542C4F8E5}"/>
              </c:ext>
            </c:extLst>
          </c:dPt>
          <c:dLbls>
            <c:dLbl>
              <c:idx val="0"/>
              <c:layout>
                <c:manualLayout>
                  <c:x val="4.1336556636164236E-2"/>
                  <c:y val="-0.21341898620697103"/>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83535911075899"/>
                      <c:h val="0.14878692632556731"/>
                    </c:manualLayout>
                  </c15:layout>
                </c:ext>
                <c:ext xmlns:c16="http://schemas.microsoft.com/office/drawing/2014/chart" uri="{C3380CC4-5D6E-409C-BE32-E72D297353CC}">
                  <c16:uniqueId val="{00000001-80A5-4625-B878-420542C4F8E5}"/>
                </c:ext>
              </c:extLst>
            </c:dLbl>
            <c:dLbl>
              <c:idx val="1"/>
              <c:layout>
                <c:manualLayout>
                  <c:x val="0.12098301077812558"/>
                  <c:y val="-0.16450115031917309"/>
                </c:manualLayout>
              </c:layout>
              <c:spPr>
                <a:noFill/>
                <a:ln>
                  <a:noFill/>
                </a:ln>
                <a:effectLst/>
              </c:spPr>
              <c:txPr>
                <a:bodyPr rot="0" spcFirstLastPara="1" vertOverflow="ellipsis" vert="horz" wrap="square" lIns="38100" tIns="19050" rIns="38100" bIns="19050" anchor="ctr" anchorCtr="1">
                  <a:no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80A5-4625-B878-420542C4F8E5}"/>
                </c:ext>
              </c:extLst>
            </c:dLbl>
            <c:dLbl>
              <c:idx val="2"/>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5-4625-B878-420542C4F8E5}"/>
                </c:ext>
              </c:extLst>
            </c:dLbl>
            <c:dLbl>
              <c:idx val="4"/>
              <c:layout>
                <c:manualLayout>
                  <c:x val="8.2362121838780683E-4"/>
                  <c:y val="-3.900716114189429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0A5-4625-B878-420542C4F8E5}"/>
                </c:ext>
              </c:extLst>
            </c:dLbl>
            <c:dLbl>
              <c:idx val="5"/>
              <c:layout>
                <c:manualLayout>
                  <c:x val="-1.2246652128594509E-2"/>
                  <c:y val="-5.224522860568357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80A5-4625-B878-420542C4F8E5}"/>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αρκετά άνετα</c:v>
                </c:pt>
                <c:pt idx="3">
                  <c:v>Αρκετά άνετα</c:v>
                </c:pt>
                <c:pt idx="4">
                  <c:v>Πολύ άνετα</c:v>
                </c:pt>
                <c:pt idx="5">
                  <c:v>ΔΞ/ΔΑ</c:v>
                </c:pt>
              </c:strCache>
            </c:strRef>
          </c:cat>
          <c:val>
            <c:numRef>
              <c:f>Δεδομένα!$C$2:$C$7</c:f>
              <c:numCache>
                <c:formatCode>0%</c:formatCode>
                <c:ptCount val="6"/>
                <c:pt idx="0">
                  <c:v>7.2847682119205295E-2</c:v>
                </c:pt>
                <c:pt idx="1">
                  <c:v>7.6158940397350994E-2</c:v>
                </c:pt>
                <c:pt idx="2">
                  <c:v>0.17384105960264901</c:v>
                </c:pt>
                <c:pt idx="3">
                  <c:v>0.18211920529801323</c:v>
                </c:pt>
                <c:pt idx="4">
                  <c:v>0.40894039735099336</c:v>
                </c:pt>
                <c:pt idx="5">
                  <c:v>8.6092715231788075E-2</c:v>
                </c:pt>
              </c:numCache>
            </c:numRef>
          </c:val>
          <c:extLst>
            <c:ext xmlns:c16="http://schemas.microsoft.com/office/drawing/2014/chart" uri="{C3380CC4-5D6E-409C-BE32-E72D297353CC}">
              <c16:uniqueId val="{0000000C-80A5-4625-B878-420542C4F8E5}"/>
            </c:ext>
          </c:extLst>
        </c:ser>
        <c:dLbls>
          <c:showLegendKey val="0"/>
          <c:showVal val="0"/>
          <c:showCatName val="0"/>
          <c:showSerName val="0"/>
          <c:showPercent val="0"/>
          <c:showBubbleSize val="0"/>
          <c:showLeaderLines val="0"/>
        </c:dLbls>
        <c:firstSliceAng val="0"/>
        <c:holeSize val="27"/>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Pages>
  <Words>6777</Words>
  <Characters>38635</Characters>
  <Application>Microsoft Office Word</Application>
  <DocSecurity>0</DocSecurity>
  <Lines>321</Lines>
  <Paragraphs>90</Paragraphs>
  <ScaleCrop>false</ScaleCrop>
  <HeadingPairs>
    <vt:vector size="2" baseType="variant">
      <vt:variant>
        <vt:lpstr>Τίτλος</vt:lpstr>
      </vt:variant>
      <vt:variant>
        <vt:i4>1</vt:i4>
      </vt:variant>
    </vt:vector>
  </HeadingPairs>
  <TitlesOfParts>
    <vt:vector size="1" baseType="lpstr">
      <vt:lpstr>ΕΚΘΕΣΗ ΑΠΟΤΕΛΕΣΜΑΤΩΝ</vt:lpstr>
    </vt:vector>
  </TitlesOfParts>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ΑΠΟΤΕΛΕΣΜΑΤΩΝ</dc:title>
  <dc:subject>Έρευνα κοινής γνώμης για τις διακρίσεις που βιώνουν τα άτομα με αναπηρία στην Περιφέρεια Δυτικής Μακεδονίας» (Ιούνιος 2022)</dc:subject>
  <dc:creator>Ε.Σ.Α.μεΑ.</dc:creator>
  <cp:keywords/>
  <dc:description>Επιμέλεια Εντύπου &amp; Δημιουργία προσβάσιμης έκδοσης: EUROPRAXIS μ.ΙΚΕ</dc:description>
  <cp:lastPrinted>2023-08-29T12:40:00Z</cp:lastPrinted>
  <dcterms:created xsi:type="dcterms:W3CDTF">2023-05-23T14:29:00Z</dcterms:created>
  <dcterms:modified xsi:type="dcterms:W3CDTF">2023-08-29T12:40:00Z</dcterms:modified>
  <cp:category/>
  <cp:contentStatus/>
</cp:coreProperties>
</file>